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7A79" w:rsidR="005524F9" w:rsidP="005524F9" w:rsidRDefault="000C39F5" w14:paraId="74714C2D" w14:textId="0EF9FBBA">
      <w:pPr>
        <w:tabs>
          <w:tab w:val="center" w:pos="4680"/>
          <w:tab w:val="left" w:pos="6765"/>
          <w:tab w:val="right" w:pos="9360"/>
        </w:tabs>
        <w:spacing w:after="0" w:line="240" w:lineRule="auto"/>
        <w:rPr>
          <w:rFonts w:ascii="Arial" w:hAnsi="Arial" w:eastAsia="Times New Roman" w:cs="Arial"/>
          <w:noProof/>
          <w:snapToGrid w:val="0"/>
          <w:sz w:val="20"/>
          <w:szCs w:val="20"/>
        </w:rPr>
      </w:pPr>
      <w:r w:rsidRPr="00B77A79">
        <w:rPr>
          <w:noProof/>
        </w:rPr>
        <w:drawing>
          <wp:anchor distT="0" distB="0" distL="114300" distR="114300" simplePos="0" relativeHeight="251654656" behindDoc="1" locked="0" layoutInCell="1" allowOverlap="1" wp14:editId="273ABFCD" wp14:anchorId="669C1E38">
            <wp:simplePos x="0" y="0"/>
            <wp:positionH relativeFrom="margin">
              <wp:posOffset>4264503</wp:posOffset>
            </wp:positionH>
            <wp:positionV relativeFrom="paragraph">
              <wp:posOffset>-161841</wp:posOffset>
            </wp:positionV>
            <wp:extent cx="1819656" cy="4462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B77A79" w:rsidR="005524F9">
        <w:rPr>
          <w:rFonts w:ascii="Arial" w:hAnsi="Arial" w:eastAsia="Times New Roman" w:cs="Arial"/>
          <w:noProof/>
          <w:snapToGrid w:val="0"/>
          <w:sz w:val="20"/>
          <w:szCs w:val="20"/>
        </w:rPr>
        <w:t>OMB No.: xxxx-xxxx</w:t>
      </w:r>
    </w:p>
    <w:p w:rsidRPr="00B77A79" w:rsidR="005524F9" w:rsidP="005524F9" w:rsidRDefault="005524F9" w14:paraId="3984402D" w14:textId="77777777">
      <w:pPr>
        <w:tabs>
          <w:tab w:val="center" w:pos="4680"/>
          <w:tab w:val="left" w:pos="6765"/>
          <w:tab w:val="right" w:pos="9360"/>
        </w:tabs>
        <w:spacing w:after="0" w:line="240" w:lineRule="auto"/>
        <w:rPr>
          <w:rFonts w:ascii="Arial" w:hAnsi="Arial" w:eastAsia="Times New Roman" w:cs="Arial"/>
          <w:noProof/>
          <w:snapToGrid w:val="0"/>
          <w:sz w:val="20"/>
          <w:szCs w:val="20"/>
        </w:rPr>
      </w:pPr>
      <w:r w:rsidRPr="00B77A79">
        <w:rPr>
          <w:rFonts w:ascii="Arial" w:hAnsi="Arial" w:eastAsia="Times New Roman" w:cs="Arial"/>
          <w:noProof/>
          <w:snapToGrid w:val="0"/>
          <w:sz w:val="20"/>
          <w:szCs w:val="20"/>
        </w:rPr>
        <w:t>Expiration Date: xx/xx/xxxx</w:t>
      </w:r>
    </w:p>
    <w:p w:rsidRPr="00B77A79" w:rsidR="005524F9" w:rsidP="005524F9" w:rsidRDefault="005524F9" w14:paraId="219ED27F" w14:textId="77777777">
      <w:pPr>
        <w:tabs>
          <w:tab w:val="left" w:pos="432"/>
        </w:tabs>
        <w:spacing w:after="360" w:line="240" w:lineRule="auto"/>
        <w:jc w:val="both"/>
        <w:rPr>
          <w:rFonts w:ascii="Arial" w:hAnsi="Arial" w:eastAsia="Times New Roman" w:cs="Arial"/>
          <w:sz w:val="20"/>
          <w:szCs w:val="20"/>
        </w:rPr>
      </w:pPr>
    </w:p>
    <w:p w:rsidRPr="00B77A79" w:rsidR="005524F9" w:rsidP="005524F9" w:rsidRDefault="005524F9" w14:paraId="64FE04F0" w14:textId="086A5EBE">
      <w:pPr>
        <w:tabs>
          <w:tab w:val="left" w:pos="432"/>
        </w:tabs>
        <w:spacing w:before="2280" w:after="360" w:line="240" w:lineRule="auto"/>
        <w:jc w:val="center"/>
        <w:rPr>
          <w:rFonts w:ascii="Arial Black" w:hAnsi="Arial Black" w:eastAsia="Times New Roman" w:cs="Arial"/>
          <w:sz w:val="44"/>
          <w:szCs w:val="36"/>
        </w:rPr>
      </w:pPr>
      <w:r w:rsidRPr="00B77A79">
        <w:rPr>
          <w:rFonts w:ascii="Arial Black" w:hAnsi="Arial Black" w:eastAsia="Times New Roman" w:cs="Arial"/>
          <w:sz w:val="44"/>
          <w:szCs w:val="36"/>
        </w:rPr>
        <w:t>Impact Study of Federally</w:t>
      </w:r>
      <w:r w:rsidRPr="00B77A79" w:rsidR="00BB445F">
        <w:rPr>
          <w:rFonts w:ascii="Arial Black" w:hAnsi="Arial Black" w:eastAsia="Times New Roman" w:cs="Arial"/>
          <w:sz w:val="44"/>
          <w:szCs w:val="36"/>
        </w:rPr>
        <w:t xml:space="preserve"> </w:t>
      </w:r>
      <w:r w:rsidRPr="00B77A79">
        <w:rPr>
          <w:rFonts w:ascii="Arial Black" w:hAnsi="Arial Black" w:eastAsia="Times New Roman" w:cs="Arial"/>
          <w:sz w:val="44"/>
          <w:szCs w:val="36"/>
        </w:rPr>
        <w:t>Funded Magnet Schools</w:t>
      </w:r>
    </w:p>
    <w:p w:rsidRPr="00B77A79" w:rsidR="00B50E41" w:rsidP="00B50E41" w:rsidRDefault="005524F9" w14:paraId="5ED32D2D" w14:textId="77777777">
      <w:pPr>
        <w:tabs>
          <w:tab w:val="left" w:pos="432"/>
        </w:tabs>
        <w:spacing w:after="0" w:line="240" w:lineRule="auto"/>
        <w:jc w:val="center"/>
        <w:rPr>
          <w:rFonts w:ascii="Arial Black" w:hAnsi="Arial Black" w:eastAsia="Times New Roman" w:cs="Arial"/>
          <w:sz w:val="32"/>
          <w:szCs w:val="32"/>
        </w:rPr>
      </w:pPr>
      <w:r w:rsidRPr="00B77A79">
        <w:rPr>
          <w:rFonts w:ascii="Arial Black" w:hAnsi="Arial Black" w:eastAsia="Times New Roman" w:cs="Arial"/>
          <w:sz w:val="32"/>
          <w:szCs w:val="32"/>
        </w:rPr>
        <w:t xml:space="preserve">School Instruction and Organization Survey </w:t>
      </w:r>
    </w:p>
    <w:p w:rsidRPr="00B77A79" w:rsidR="005524F9" w:rsidP="005524F9" w:rsidRDefault="005524F9" w14:paraId="00104AE0" w14:textId="4958DBF4">
      <w:pPr>
        <w:tabs>
          <w:tab w:val="left" w:pos="432"/>
        </w:tabs>
        <w:spacing w:after="480" w:line="240" w:lineRule="auto"/>
        <w:jc w:val="center"/>
        <w:rPr>
          <w:rFonts w:ascii="Arial Black" w:hAnsi="Arial Black" w:eastAsia="Times New Roman" w:cs="Arial"/>
          <w:sz w:val="32"/>
          <w:szCs w:val="32"/>
        </w:rPr>
      </w:pPr>
      <w:r w:rsidRPr="00B77A79">
        <w:rPr>
          <w:rFonts w:ascii="Arial Black" w:hAnsi="Arial Black" w:eastAsia="Times New Roman" w:cs="Arial"/>
          <w:sz w:val="32"/>
          <w:szCs w:val="32"/>
        </w:rPr>
        <w:t>(DRAFT</w:t>
      </w:r>
      <w:r w:rsidR="00091BCD">
        <w:rPr>
          <w:rFonts w:ascii="Arial Black" w:hAnsi="Arial Black" w:eastAsia="Times New Roman" w:cs="Arial"/>
          <w:sz w:val="32"/>
          <w:szCs w:val="32"/>
        </w:rPr>
        <w:t>10/2</w:t>
      </w:r>
      <w:r w:rsidR="004D05A3">
        <w:rPr>
          <w:rFonts w:ascii="Arial Black" w:hAnsi="Arial Black" w:eastAsia="Times New Roman" w:cs="Arial"/>
          <w:sz w:val="32"/>
          <w:szCs w:val="32"/>
        </w:rPr>
        <w:t>3</w:t>
      </w:r>
      <w:r w:rsidR="00091BCD">
        <w:rPr>
          <w:rFonts w:ascii="Arial Black" w:hAnsi="Arial Black" w:eastAsia="Times New Roman" w:cs="Arial"/>
          <w:sz w:val="32"/>
          <w:szCs w:val="32"/>
        </w:rPr>
        <w:t>/</w:t>
      </w:r>
      <w:r w:rsidR="008347E9">
        <w:rPr>
          <w:rFonts w:ascii="Arial Black" w:hAnsi="Arial Black" w:eastAsia="Times New Roman" w:cs="Arial"/>
          <w:sz w:val="32"/>
          <w:szCs w:val="32"/>
        </w:rPr>
        <w:t>20</w:t>
      </w:r>
      <w:bookmarkStart w:name="_GoBack" w:id="0"/>
      <w:bookmarkEnd w:id="0"/>
      <w:r w:rsidR="00091BCD">
        <w:rPr>
          <w:rFonts w:ascii="Arial Black" w:hAnsi="Arial Black" w:eastAsia="Times New Roman" w:cs="Arial"/>
          <w:sz w:val="32"/>
          <w:szCs w:val="32"/>
        </w:rPr>
        <w:t>20</w:t>
      </w:r>
      <w:r w:rsidRPr="00B77A79">
        <w:rPr>
          <w:rFonts w:ascii="Arial Black" w:hAnsi="Arial Black" w:eastAsia="Times New Roman" w:cs="Arial"/>
          <w:sz w:val="32"/>
          <w:szCs w:val="32"/>
        </w:rPr>
        <w:t>)</w:t>
      </w:r>
    </w:p>
    <w:tbl>
      <w:tblPr>
        <w:tblStyle w:val="TableGrid2"/>
        <w:tblpPr w:leftFromText="180" w:rightFromText="180" w:vertAnchor="text" w:horzAnchor="margin" w:tblpY="5490"/>
        <w:tblW w:w="5051" w:type="pct"/>
        <w:tblLook w:val="04A0" w:firstRow="1" w:lastRow="0" w:firstColumn="1" w:lastColumn="0" w:noHBand="0" w:noVBand="1"/>
      </w:tblPr>
      <w:tblGrid>
        <w:gridCol w:w="9445"/>
      </w:tblGrid>
      <w:tr w:rsidRPr="00B77A79" w:rsidR="005524F9" w:rsidTr="00710846" w14:paraId="223E2DD8" w14:textId="77777777">
        <w:tc>
          <w:tcPr>
            <w:tcW w:w="5000" w:type="pct"/>
          </w:tcPr>
          <w:p w:rsidRPr="00B77A79" w:rsidR="005524F9" w:rsidP="005524F9" w:rsidRDefault="005524F9" w14:paraId="0C152522" w14:textId="77777777">
            <w:pPr>
              <w:spacing w:before="120" w:after="120"/>
              <w:jc w:val="both"/>
              <w:rPr>
                <w:rFonts w:ascii="Arial" w:hAnsi="Arial" w:eastAsia="Calibri" w:cs="Arial"/>
                <w:sz w:val="16"/>
                <w:szCs w:val="16"/>
              </w:rPr>
            </w:pPr>
            <w:r w:rsidRPr="00B77A79">
              <w:rPr>
                <w:rFonts w:ascii="Arial" w:hAnsi="Arial" w:eastAsia="Calibri" w:cs="Arial"/>
                <w:sz w:val="16"/>
                <w:szCs w:val="16"/>
              </w:rPr>
              <w:t xml:space="preserve">Paperwork Reduction Act Statement - This information collection meets the requirements of 44 U.S.C. § 3507, as amended by section 2 of the </w:t>
            </w:r>
            <w:r w:rsidRPr="00B77A79">
              <w:rPr>
                <w:rFonts w:ascii="Arial" w:hAnsi="Arial" w:eastAsia="Calibri" w:cs="Arial"/>
                <w:sz w:val="16"/>
                <w:szCs w:val="16"/>
                <w:u w:val="single"/>
              </w:rPr>
              <w:t>Paperwork Reduction Act of 1995</w:t>
            </w:r>
            <w:r w:rsidRPr="00B77A79">
              <w:rPr>
                <w:rFonts w:ascii="Arial" w:hAnsi="Arial" w:eastAsia="Calibri" w:cs="Arial"/>
                <w:sz w:val="16"/>
                <w:szCs w:val="16"/>
              </w:rPr>
              <w:t xml:space="preserve">. You do not need to answer these questions unless we display a valid Office of Management and Budget control number. The OMB control number for this information collection is 0XXX-0XXX, expiring xx-xxx-20xx. We estimate that it will take about xx minutes to read the instructions, gather the facts, and answer the questions. You may send comments about our time estimate above to: Name, Address. </w:t>
            </w:r>
            <w:r w:rsidRPr="00B77A79">
              <w:rPr>
                <w:rFonts w:ascii="Arial" w:hAnsi="Arial" w:eastAsia="Calibri" w:cs="Arial"/>
                <w:b/>
                <w:bCs/>
                <w:color w:val="000000"/>
                <w:sz w:val="16"/>
                <w:szCs w:val="16"/>
              </w:rPr>
              <w:t xml:space="preserve">Send </w:t>
            </w:r>
            <w:r w:rsidRPr="00B77A79">
              <w:rPr>
                <w:rFonts w:ascii="Arial" w:hAnsi="Arial" w:eastAsia="Calibri" w:cs="Arial"/>
                <w:b/>
                <w:bCs/>
                <w:color w:val="000000"/>
                <w:sz w:val="16"/>
                <w:szCs w:val="16"/>
                <w:u w:val="single"/>
              </w:rPr>
              <w:t>only</w:t>
            </w:r>
            <w:r w:rsidRPr="00B77A79">
              <w:rPr>
                <w:rFonts w:ascii="Arial" w:hAnsi="Arial" w:eastAsia="Calibri" w:cs="Arial"/>
                <w:b/>
                <w:bCs/>
                <w:color w:val="000000"/>
                <w:sz w:val="16"/>
                <w:szCs w:val="16"/>
              </w:rPr>
              <w:t xml:space="preserve"> comments relating to our time estimate to this address, not the completed form.</w:t>
            </w:r>
          </w:p>
        </w:tc>
      </w:tr>
    </w:tbl>
    <w:p w:rsidRPr="00B77A79" w:rsidR="005524F9" w:rsidRDefault="005524F9" w14:paraId="0CCFF99C" w14:textId="77777777">
      <w:r w:rsidRPr="00B77A79">
        <w:br w:type="page"/>
      </w:r>
    </w:p>
    <w:p w:rsidRPr="00B77A79" w:rsidR="005524F9" w:rsidP="005524F9" w:rsidRDefault="00023754" w14:paraId="21A78DCC" w14:textId="4F4BCD7D">
      <w:pPr>
        <w:pStyle w:val="SECTIONHEADING"/>
      </w:pPr>
      <w:r w:rsidRPr="00B77A79">
        <w:lastRenderedPageBreak/>
        <w:t>A</w:t>
      </w:r>
      <w:r w:rsidRPr="00B77A79" w:rsidR="005524F9">
        <w:t>. INTRODUCTION</w:t>
      </w:r>
    </w:p>
    <w:p w:rsidRPr="00B77A79" w:rsidR="005524F9" w:rsidP="005524F9" w:rsidRDefault="005524F9" w14:paraId="006605EB" w14:textId="25F96A25">
      <w:pPr>
        <w:pStyle w:val="INTRO"/>
      </w:pPr>
      <w:r w:rsidRPr="00B77A79">
        <w:t xml:space="preserve">Welcome to the Impact Study of </w:t>
      </w:r>
      <w:r w:rsidRPr="00B77A79" w:rsidR="00D87118">
        <w:t>Federally</w:t>
      </w:r>
      <w:r w:rsidRPr="00B77A79" w:rsidR="00BB445F">
        <w:t xml:space="preserve"> </w:t>
      </w:r>
      <w:r w:rsidRPr="00B77A79" w:rsidR="00D87118">
        <w:t xml:space="preserve">Funded </w:t>
      </w:r>
      <w:r w:rsidRPr="00B77A79">
        <w:t>Magnet Schools. You will need your username and password in order to continue. They can be found in the email we sent, or you can call us toll free at 1-xxx-xxx-xxxx.</w:t>
      </w:r>
    </w:p>
    <w:p w:rsidRPr="00B77A79" w:rsidR="005524F9" w:rsidP="005524F9" w:rsidRDefault="005524F9" w14:paraId="64FDB999" w14:textId="77777777">
      <w:pPr>
        <w:pStyle w:val="MULTIBoxResponse"/>
      </w:pPr>
      <w:r w:rsidRPr="00B77A79">
        <w:rPr>
          <w:noProof/>
        </w:rPr>
        <mc:AlternateContent>
          <mc:Choice Requires="wps">
            <w:drawing>
              <wp:anchor distT="0" distB="0" distL="114300" distR="114300" simplePos="0" relativeHeight="251644416" behindDoc="0" locked="0" layoutInCell="1" allowOverlap="1" wp14:editId="0EF9A519" wp14:anchorId="32C37203">
                <wp:simplePos x="0" y="0"/>
                <wp:positionH relativeFrom="column">
                  <wp:posOffset>2079625</wp:posOffset>
                </wp:positionH>
                <wp:positionV relativeFrom="paragraph">
                  <wp:posOffset>92902</wp:posOffset>
                </wp:positionV>
                <wp:extent cx="2221865" cy="222885"/>
                <wp:effectExtent l="8890" t="8890" r="7620" b="6350"/>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163.75pt;margin-top:7.3pt;width:174.95pt;height:1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650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"/>
            </w:pict>
          </mc:Fallback>
        </mc:AlternateContent>
      </w:r>
      <w:r w:rsidRPr="00B77A79">
        <w:t>Username:</w:t>
      </w:r>
      <w:r w:rsidRPr="00B77A79">
        <w:tab/>
      </w:r>
    </w:p>
    <w:p w:rsidRPr="00B77A79" w:rsidR="005524F9" w:rsidP="005524F9" w:rsidRDefault="005524F9" w14:paraId="74C60962" w14:textId="77777777">
      <w:pPr>
        <w:pStyle w:val="MULTIBoxResponse"/>
      </w:pPr>
    </w:p>
    <w:p w:rsidRPr="00B77A79" w:rsidR="005524F9" w:rsidP="005524F9" w:rsidRDefault="005524F9" w14:paraId="6C62E4EB" w14:textId="77777777">
      <w:pPr>
        <w:tabs>
          <w:tab w:val="left" w:pos="7384"/>
        </w:tabs>
        <w:spacing w:line="240" w:lineRule="auto"/>
        <w:ind w:firstLine="720"/>
        <w:rPr>
          <w:rFonts w:ascii="Arial" w:hAnsi="Arial" w:cs="Arial"/>
          <w:sz w:val="20"/>
        </w:rPr>
      </w:pPr>
      <w:r w:rsidRPr="00B77A79">
        <w:rPr>
          <w:rFonts w:ascii="Arial" w:hAnsi="Arial" w:cs="Arial"/>
          <w:noProof/>
          <w:sz w:val="20"/>
        </w:rPr>
        <mc:AlternateContent>
          <mc:Choice Requires="wps">
            <w:drawing>
              <wp:anchor distT="0" distB="0" distL="114300" distR="114300" simplePos="0" relativeHeight="251645440" behindDoc="0" locked="0" layoutInCell="1" allowOverlap="1" wp14:editId="100E71C4" wp14:anchorId="1A3F78EA">
                <wp:simplePos x="0" y="0"/>
                <wp:positionH relativeFrom="column">
                  <wp:posOffset>2055539</wp:posOffset>
                </wp:positionH>
                <wp:positionV relativeFrom="paragraph">
                  <wp:posOffset>15418</wp:posOffset>
                </wp:positionV>
                <wp:extent cx="2221865" cy="222885"/>
                <wp:effectExtent l="11430" t="6350" r="5080" b="8890"/>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61.85pt;margin-top:1.2pt;width:174.95pt;height:1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988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lOgIAAGY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"/>
            </w:pict>
          </mc:Fallback>
        </mc:AlternateContent>
      </w:r>
      <w:r w:rsidRPr="00B77A79">
        <w:rPr>
          <w:rFonts w:ascii="Arial" w:hAnsi="Arial" w:cs="Arial"/>
          <w:sz w:val="20"/>
        </w:rPr>
        <w:t>Password (case sensitive):</w:t>
      </w:r>
    </w:p>
    <w:p w:rsidRPr="00B77A79" w:rsidR="005524F9" w:rsidP="005524F9" w:rsidRDefault="005524F9" w14:paraId="28F4F000" w14:textId="77777777">
      <w:pPr>
        <w:spacing w:line="240" w:lineRule="auto"/>
        <w:rPr>
          <w:rFonts w:ascii="Arial" w:hAnsi="Arial" w:cs="Arial"/>
          <w:b/>
          <w:sz w:val="20"/>
          <w:szCs w:val="20"/>
        </w:rPr>
      </w:pPr>
    </w:p>
    <w:tbl>
      <w:tblPr>
        <w:tblStyle w:val="TableGrid"/>
        <w:tblW w:w="5000" w:type="pct"/>
        <w:shd w:val="clear" w:color="auto" w:fill="E8E8E8"/>
        <w:tblLook w:val="04A0" w:firstRow="1" w:lastRow="0" w:firstColumn="1" w:lastColumn="0" w:noHBand="0" w:noVBand="1"/>
      </w:tblPr>
      <w:tblGrid>
        <w:gridCol w:w="9350"/>
      </w:tblGrid>
      <w:tr w:rsidRPr="00B77A79" w:rsidR="00EF4808" w:rsidTr="00710846" w14:paraId="733FE307" w14:textId="77777777">
        <w:tc>
          <w:tcPr>
            <w:tcW w:w="5000" w:type="pct"/>
            <w:shd w:val="clear" w:color="auto" w:fill="E8E8E8"/>
          </w:tcPr>
          <w:p w:rsidRPr="00B77A79" w:rsidR="00EF4808" w:rsidP="0065071D" w:rsidRDefault="00EF4808" w14:paraId="5E5C3BB5" w14:textId="66C690C1">
            <w:pPr>
              <w:pStyle w:val="UniverseConditionBox"/>
              <w:rPr>
                <w:b/>
              </w:rPr>
            </w:pPr>
            <w:r w:rsidRPr="00B77A79">
              <w:rPr>
                <w:b/>
              </w:rPr>
              <w:br w:type="page"/>
            </w:r>
            <w:r w:rsidRPr="00B77A79" w:rsidR="0080404B">
              <w:rPr>
                <w:b/>
              </w:rPr>
              <w:t xml:space="preserve">The following variables will be preloaded in the sample file: </w:t>
            </w:r>
          </w:p>
          <w:p w:rsidRPr="00B77A79" w:rsidR="00EF4808" w:rsidP="0065071D" w:rsidRDefault="00EF4808" w14:paraId="1EA8F214" w14:textId="77777777">
            <w:pPr>
              <w:pStyle w:val="UniverseConditionBox"/>
              <w:rPr>
                <w:b/>
              </w:rPr>
            </w:pPr>
            <w:r w:rsidRPr="00B77A79">
              <w:rPr>
                <w:b/>
              </w:rPr>
              <w:t>1. MSAP</w:t>
            </w:r>
          </w:p>
          <w:p w:rsidRPr="00B77A79" w:rsidR="00EF4808" w:rsidP="0065071D" w:rsidRDefault="00EF4808" w14:paraId="525BA0A3" w14:textId="77777777">
            <w:pPr>
              <w:pStyle w:val="UniverseConditionBox"/>
              <w:ind w:left="576" w:hanging="144"/>
            </w:pPr>
            <w:r w:rsidRPr="00B77A79">
              <w:t>= 1 if the school is an MSAP grantee attended by students in the study sample</w:t>
            </w:r>
          </w:p>
          <w:p w:rsidRPr="00B77A79" w:rsidR="00EF4808" w:rsidP="0065071D" w:rsidRDefault="00EF4808" w14:paraId="202E6FF9" w14:textId="77777777">
            <w:pPr>
              <w:pStyle w:val="UniverseConditionBox"/>
              <w:ind w:left="576" w:hanging="144"/>
            </w:pPr>
            <w:r w:rsidRPr="00B77A79">
              <w:t>= 0 if the school is attended by students in the study sample (treatment or control) and is NOT an MSAP grantee</w:t>
            </w:r>
          </w:p>
          <w:p w:rsidRPr="00B77A79" w:rsidR="00EF4808" w:rsidP="0065071D" w:rsidRDefault="00EF4808" w14:paraId="308A665F" w14:textId="77777777">
            <w:pPr>
              <w:pStyle w:val="UniverseConditionBox"/>
              <w:rPr>
                <w:b/>
              </w:rPr>
            </w:pPr>
            <w:r w:rsidRPr="00B77A79">
              <w:rPr>
                <w:b/>
              </w:rPr>
              <w:t>2. GRADE SPAN</w:t>
            </w:r>
          </w:p>
          <w:p w:rsidRPr="00B77A79" w:rsidR="00EF4808" w:rsidP="0065071D" w:rsidRDefault="00EF4808" w14:paraId="488605DB" w14:textId="358A6BA9">
            <w:pPr>
              <w:pStyle w:val="UniverseConditionBox"/>
              <w:ind w:left="576" w:hanging="144"/>
            </w:pPr>
            <w:r w:rsidRPr="00B77A79">
              <w:t>= EE (early elementary sch</w:t>
            </w:r>
            <w:r w:rsidRPr="00B77A79" w:rsidR="000A6C19">
              <w:t>ool, serving grades PK-K through 2</w:t>
            </w:r>
            <w:r w:rsidRPr="00B77A79">
              <w:t>)</w:t>
            </w:r>
          </w:p>
          <w:p w:rsidRPr="00B77A79" w:rsidR="00EF4808" w:rsidP="0065071D" w:rsidRDefault="00EF4808" w14:paraId="589B7700" w14:textId="5530B6A0">
            <w:pPr>
              <w:pStyle w:val="UniverseConditionBox"/>
              <w:ind w:left="576" w:hanging="144"/>
            </w:pPr>
            <w:r w:rsidRPr="00B77A79">
              <w:t>= ES (elementa</w:t>
            </w:r>
            <w:r w:rsidRPr="00B77A79" w:rsidR="000A6C19">
              <w:t>ry school, serving grades PK-</w:t>
            </w:r>
            <w:r w:rsidRPr="00B77A79" w:rsidR="00EB10E8">
              <w:t>K</w:t>
            </w:r>
            <w:r w:rsidRPr="00B77A79" w:rsidR="000A6C19">
              <w:t xml:space="preserve"> through 5-</w:t>
            </w:r>
            <w:r w:rsidRPr="00B77A79">
              <w:t>6)</w:t>
            </w:r>
          </w:p>
          <w:p w:rsidRPr="00B77A79" w:rsidR="00EF4808" w:rsidP="0065071D" w:rsidRDefault="00EF4808" w14:paraId="5F313009" w14:textId="23E35C40">
            <w:pPr>
              <w:pStyle w:val="UniverseConditionBox"/>
              <w:ind w:left="576" w:hanging="144"/>
            </w:pPr>
            <w:r w:rsidRPr="00B77A79">
              <w:t xml:space="preserve">= K8 (K through 8 school, serving grades </w:t>
            </w:r>
            <w:r w:rsidRPr="00B77A79" w:rsidR="000A6C19">
              <w:t>PK-K through</w:t>
            </w:r>
            <w:r w:rsidRPr="00B77A79">
              <w:t xml:space="preserve"> 8)</w:t>
            </w:r>
          </w:p>
          <w:p w:rsidRPr="00B77A79" w:rsidR="00EF4808" w:rsidP="0065071D" w:rsidRDefault="00EF4808" w14:paraId="7D0CBED4" w14:textId="20AE0A2F">
            <w:pPr>
              <w:pStyle w:val="UniverseConditionBox"/>
              <w:ind w:left="576" w:hanging="144"/>
            </w:pPr>
            <w:r w:rsidRPr="00B77A79">
              <w:t xml:space="preserve">= MS (middle </w:t>
            </w:r>
            <w:r w:rsidRPr="00B77A79" w:rsidR="00567226">
              <w:t xml:space="preserve">school, serving </w:t>
            </w:r>
            <w:r w:rsidRPr="00B77A79" w:rsidR="002A509E">
              <w:t xml:space="preserve">only </w:t>
            </w:r>
            <w:r w:rsidRPr="00B77A79" w:rsidR="00567226">
              <w:t xml:space="preserve">grades </w:t>
            </w:r>
            <w:r w:rsidRPr="00B77A79" w:rsidR="002A509E">
              <w:t xml:space="preserve">within the range of </w:t>
            </w:r>
            <w:r w:rsidRPr="00B77A79" w:rsidR="00567226">
              <w:t>4</w:t>
            </w:r>
            <w:r w:rsidRPr="00B77A79" w:rsidR="00CC744A">
              <w:t xml:space="preserve"> </w:t>
            </w:r>
            <w:r w:rsidRPr="00B77A79" w:rsidR="00567226">
              <w:t xml:space="preserve">through </w:t>
            </w:r>
            <w:r w:rsidRPr="00B77A79" w:rsidR="002A509E">
              <w:t>9</w:t>
            </w:r>
            <w:r w:rsidRPr="00B77A79">
              <w:t>)</w:t>
            </w:r>
          </w:p>
          <w:p w:rsidRPr="00B77A79" w:rsidR="00EF4808" w:rsidP="0065071D" w:rsidRDefault="00EF4808" w14:paraId="6D01CAFE" w14:textId="0D44FF60">
            <w:pPr>
              <w:pStyle w:val="UniverseConditionBox"/>
              <w:ind w:left="576" w:hanging="144"/>
            </w:pPr>
            <w:r w:rsidRPr="00B77A79">
              <w:t>= SS (second</w:t>
            </w:r>
            <w:r w:rsidRPr="00B77A79" w:rsidR="00567226">
              <w:t>ary school, serving grades 6-7 through</w:t>
            </w:r>
            <w:r w:rsidRPr="00B77A79">
              <w:t xml:space="preserve"> 12)</w:t>
            </w:r>
          </w:p>
          <w:p w:rsidRPr="00B77A79" w:rsidR="00EF4808" w:rsidP="0065071D" w:rsidRDefault="00EF4808" w14:paraId="78D55567" w14:textId="775F5AFC">
            <w:pPr>
              <w:pStyle w:val="UniverseConditionBox"/>
              <w:ind w:left="576" w:hanging="144"/>
            </w:pPr>
            <w:r w:rsidRPr="00B77A79">
              <w:t xml:space="preserve">= HS (high school, serving grades </w:t>
            </w:r>
            <w:r w:rsidRPr="00B77A79" w:rsidR="00567226">
              <w:t>8-</w:t>
            </w:r>
            <w:r w:rsidRPr="00B77A79" w:rsidR="00C1134B">
              <w:t>10</w:t>
            </w:r>
            <w:r w:rsidRPr="00B77A79" w:rsidR="00567226">
              <w:t xml:space="preserve"> through</w:t>
            </w:r>
            <w:r w:rsidRPr="00B77A79">
              <w:t xml:space="preserve"> 12)</w:t>
            </w:r>
          </w:p>
          <w:p w:rsidRPr="00B77A79" w:rsidR="00EF4808" w:rsidP="0065071D" w:rsidRDefault="00EF4808" w14:paraId="4BD6F1D3" w14:textId="77777777">
            <w:pPr>
              <w:pStyle w:val="UniverseConditionBox"/>
              <w:ind w:left="576" w:hanging="144"/>
            </w:pPr>
            <w:r w:rsidRPr="00B77A79">
              <w:t>= K12 (K through 12 school, serving all grades)</w:t>
            </w:r>
          </w:p>
          <w:p w:rsidRPr="00B77A79" w:rsidR="00E2781E" w:rsidP="00E2781E" w:rsidRDefault="00E2781E" w14:paraId="06A00988" w14:textId="32E6F962">
            <w:pPr>
              <w:pStyle w:val="UniverseConditionBox"/>
              <w:rPr>
                <w:b/>
              </w:rPr>
            </w:pPr>
            <w:r w:rsidRPr="00B77A79">
              <w:rPr>
                <w:b/>
              </w:rPr>
              <w:t>3. SCHOOL GRADES SERVED [PK – 12]</w:t>
            </w:r>
          </w:p>
          <w:p w:rsidRPr="00B77A79" w:rsidR="00E2781E" w:rsidP="00E2781E" w:rsidRDefault="00E2781E" w14:paraId="3E5FED9E" w14:textId="6D5BC3BB">
            <w:pPr>
              <w:pStyle w:val="UniverseConditionBox"/>
              <w:rPr>
                <w:b/>
              </w:rPr>
            </w:pPr>
            <w:r w:rsidRPr="00B77A79">
              <w:rPr>
                <w:b/>
              </w:rPr>
              <w:t>4. PRINCIPAL NAME</w:t>
            </w:r>
          </w:p>
          <w:p w:rsidRPr="00B77A79" w:rsidR="007C0900" w:rsidP="00E2781E" w:rsidRDefault="00E2781E" w14:paraId="2B3A363F" w14:textId="40B161FF">
            <w:pPr>
              <w:pStyle w:val="UniverseConditionBox"/>
              <w:rPr>
                <w:b/>
              </w:rPr>
            </w:pPr>
            <w:r w:rsidRPr="00B77A79">
              <w:rPr>
                <w:b/>
              </w:rPr>
              <w:t>5. SCHOOL NAME</w:t>
            </w:r>
          </w:p>
        </w:tc>
      </w:tr>
    </w:tbl>
    <w:p w:rsidRPr="00B77A79" w:rsidR="00E57B81" w:rsidRDefault="00E57B81" w14:paraId="2016FDE3" w14:textId="2A17204F"/>
    <w:p w:rsidRPr="00B77A79" w:rsidR="004E5496" w:rsidRDefault="004E5496" w14:paraId="7C721A24" w14:textId="77777777">
      <w:r w:rsidRPr="00B77A79">
        <w:rPr>
          <w:bCs/>
        </w:rPr>
        <w:br w:type="page"/>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5524F9" w:rsidTr="00710846" w14:paraId="32BD6C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5524F9" w:rsidP="00361134" w:rsidRDefault="00A06B22" w14:paraId="643DD266" w14:textId="567CA490">
            <w:pPr>
              <w:pStyle w:val="UniverseConditionBox"/>
            </w:pPr>
            <w:bookmarkStart w:name="_Hlk31187468" w:id="1"/>
            <w:r w:rsidRPr="00B77A79">
              <w:lastRenderedPageBreak/>
              <w:t>ALL ELIGIBLE</w:t>
            </w:r>
          </w:p>
        </w:tc>
      </w:tr>
    </w:tbl>
    <w:bookmarkEnd w:id="1"/>
    <w:p w:rsidRPr="00B77A79" w:rsidR="00F70C15" w:rsidP="004E5496" w:rsidRDefault="00023754" w14:paraId="28019F20" w14:textId="6561CBFE">
      <w:pPr>
        <w:pStyle w:val="QUESTIONTEXT"/>
      </w:pPr>
      <w:r w:rsidRPr="00B77A79">
        <w:t xml:space="preserve">A1. </w:t>
      </w:r>
      <w:r w:rsidRPr="00B77A79" w:rsidR="004E5496">
        <w:tab/>
      </w:r>
      <w:r w:rsidRPr="00B77A79" w:rsidR="005D37FB">
        <w:t xml:space="preserve">[If MSAP = 1: </w:t>
      </w:r>
      <w:r w:rsidRPr="00B77A79" w:rsidR="00F70C15">
        <w:t xml:space="preserve">This </w:t>
      </w:r>
      <w:r w:rsidRPr="00B77A79" w:rsidR="00A06B22">
        <w:t>survey</w:t>
      </w:r>
      <w:r w:rsidRPr="00B77A79" w:rsidR="00F70C15">
        <w:t xml:space="preserve"> is part of the Impact Study of Federally</w:t>
      </w:r>
      <w:r w:rsidRPr="00B77A79" w:rsidR="000E3410">
        <w:t xml:space="preserve"> </w:t>
      </w:r>
      <w:r w:rsidRPr="00B77A79" w:rsidR="00F70C15">
        <w:t xml:space="preserve">Funded Magnet Schools, a national evaluation designed to learn more about </w:t>
      </w:r>
      <w:r w:rsidRPr="00B77A79" w:rsidR="003C2BB5">
        <w:t>magnet schools</w:t>
      </w:r>
      <w:r w:rsidRPr="00B77A79" w:rsidR="00F70C15">
        <w:t xml:space="preserve">, and whether </w:t>
      </w:r>
      <w:proofErr w:type="gramStart"/>
      <w:r w:rsidRPr="00B77A79" w:rsidR="00F70C15">
        <w:t>particular features</w:t>
      </w:r>
      <w:proofErr w:type="gramEnd"/>
      <w:r w:rsidRPr="00B77A79" w:rsidR="00F70C15">
        <w:t xml:space="preserve"> of magnet schools are associated with greater success. The study is being conducted for the U.S. Department of Education by Mathematica.</w:t>
      </w:r>
      <w:r w:rsidRPr="00B77A79" w:rsidR="005D37FB">
        <w:t>]</w:t>
      </w:r>
    </w:p>
    <w:p w:rsidRPr="00B77A79" w:rsidR="005D37FB" w:rsidP="005B1D3B" w:rsidRDefault="005D37FB" w14:paraId="73DBBFBD" w14:textId="0BFD7E9A">
      <w:pPr>
        <w:pStyle w:val="QUESTIONTEXT"/>
        <w:ind w:right="0" w:firstLine="0"/>
      </w:pPr>
      <w:r w:rsidRPr="00B77A79">
        <w:t xml:space="preserve">[IF MSAP = 0: </w:t>
      </w:r>
      <w:r w:rsidRPr="00B77A79" w:rsidR="005B1D3B">
        <w:t>This survey is part of the Impact Study of Federally Funded Magnet Schools, a national evaluation being conducted for the U.S. Department of Education by Mathematica. Your responses will help us understand how federally funded magnet schools differ from other schools. Your school provides an important comparison, because some of your students could have enrolled in a nearby magnet school.]</w:t>
      </w:r>
    </w:p>
    <w:p w:rsidRPr="00B77A79" w:rsidR="005D37FB" w:rsidP="004E5496" w:rsidRDefault="000A27D8" w14:paraId="714A7518" w14:textId="2B4E99EC">
      <w:pPr>
        <w:pStyle w:val="QUESTIONTEXT"/>
        <w:ind w:right="0" w:firstLine="0"/>
      </w:pPr>
      <w:r w:rsidRPr="00B77A79">
        <w:t xml:space="preserve">You are being asked to complete this survey because, as principal, you are the most knowledgeable person about your school’s organization and instruction. </w:t>
      </w:r>
    </w:p>
    <w:p w:rsidRPr="00B77A79" w:rsidR="005D37FB" w:rsidP="005D37FB" w:rsidRDefault="00A06B22" w14:paraId="0AA2E56C" w14:textId="77777777">
      <w:pPr>
        <w:pStyle w:val="QUESTIONTEXT"/>
        <w:ind w:right="0" w:firstLine="0"/>
      </w:pPr>
      <w:r w:rsidRPr="00B77A79">
        <w:t>[IF MSAP=1</w:t>
      </w:r>
      <w:r w:rsidRPr="00B77A79" w:rsidR="005D37FB">
        <w:t xml:space="preserve">: </w:t>
      </w:r>
      <w:r w:rsidRPr="00B77A79" w:rsidR="00F70C15">
        <w:t>Your responses are essential to understanding magnet school effectiveness.</w:t>
      </w:r>
      <w:r w:rsidRPr="00B77A79" w:rsidR="005D37FB">
        <w:t xml:space="preserve"> </w:t>
      </w:r>
      <w:r w:rsidRPr="00B77A79" w:rsidR="00F70C15">
        <w:t xml:space="preserve">As </w:t>
      </w:r>
      <w:r w:rsidRPr="00B77A79" w:rsidR="005D37FB">
        <w:t xml:space="preserve">a </w:t>
      </w:r>
      <w:r w:rsidRPr="00B77A79" w:rsidR="00F70C15">
        <w:t xml:space="preserve">Magnet Schools Assistance Program (MSAP) </w:t>
      </w:r>
      <w:r w:rsidRPr="00B77A79" w:rsidR="002A509E">
        <w:t>grantee</w:t>
      </w:r>
      <w:r w:rsidRPr="00B77A79" w:rsidR="00F70C15">
        <w:t>, your school is expected to complete this survey.</w:t>
      </w:r>
      <w:r w:rsidRPr="00B77A79" w:rsidR="005D37FB">
        <w:t>]</w:t>
      </w:r>
      <w:r w:rsidRPr="00B77A79" w:rsidR="00F70C15">
        <w:t xml:space="preserve"> </w:t>
      </w:r>
    </w:p>
    <w:p w:rsidRPr="00B77A79" w:rsidR="005D37FB" w:rsidP="003230AD" w:rsidRDefault="005B1D3B" w14:paraId="35C19A70" w14:textId="1455BF73">
      <w:pPr>
        <w:pStyle w:val="QUESTIONTEXT"/>
        <w:ind w:firstLine="0"/>
      </w:pPr>
      <w:r w:rsidRPr="00B77A79">
        <w:t>[IF MSAP = 0: This survey is voluntary</w:t>
      </w:r>
      <w:r w:rsidRPr="00B77A79" w:rsidR="00085162">
        <w:t>, but your response is critical for producing valid and reliable data</w:t>
      </w:r>
      <w:r w:rsidRPr="00B77A79">
        <w:t xml:space="preserve">. For completing the survey, you will receive a $30 payment.] </w:t>
      </w:r>
    </w:p>
    <w:p w:rsidRPr="00B77A79" w:rsidR="00F70C15" w:rsidP="00085162" w:rsidRDefault="00F70C15" w14:paraId="4719A3AB" w14:textId="06B6227D">
      <w:pPr>
        <w:pStyle w:val="QUESTIONTEXT"/>
        <w:ind w:right="0" w:firstLine="0"/>
      </w:pPr>
      <w:r w:rsidRPr="00B77A79">
        <w:t xml:space="preserve">You may skip any questions </w:t>
      </w:r>
      <w:r w:rsidRPr="00B77A79" w:rsidR="00C85DC2">
        <w:t xml:space="preserve">that </w:t>
      </w:r>
      <w:r w:rsidRPr="00B77A79">
        <w:t xml:space="preserve">you do not wish to answer; however, we ask that you answer all the questions that you </w:t>
      </w:r>
      <w:r w:rsidRPr="00B77A79" w:rsidR="00F73921">
        <w:t xml:space="preserve">can. </w:t>
      </w:r>
      <w:r w:rsidRPr="00B77A79">
        <w:t xml:space="preserve">Participation in this survey will not impose any risks to you as a respondent. If you have any questions about your rights as </w:t>
      </w:r>
      <w:r w:rsidRPr="00B77A79" w:rsidR="00BD315D">
        <w:t>a study participant</w:t>
      </w:r>
      <w:r w:rsidRPr="00B77A79">
        <w:t>, contact [IRB INFORMATION].</w:t>
      </w:r>
    </w:p>
    <w:p w:rsidRPr="00B77A79" w:rsidR="00F70C15" w:rsidP="00B124B9" w:rsidRDefault="00B124B9" w14:paraId="3DA8A9EB" w14:textId="3AC60938">
      <w:pPr>
        <w:pStyle w:val="QUESTIONTEXT"/>
        <w:ind w:left="1872" w:hanging="1152"/>
      </w:pPr>
      <w:r w:rsidRPr="00B77A79">
        <w:t xml:space="preserve">Click </w:t>
      </w:r>
      <w:r w:rsidRPr="00B77A79">
        <w:rPr>
          <w:u w:val="single"/>
        </w:rPr>
        <w:t>here</w:t>
      </w:r>
      <w:r w:rsidRPr="00B77A79">
        <w:t xml:space="preserve"> for more information on confidentiality and data protection.</w:t>
      </w:r>
    </w:p>
    <w:p w:rsidRPr="00B77A79" w:rsidR="006B3AB2" w:rsidP="006B3AB2" w:rsidRDefault="006B3AB2" w14:paraId="5A5C8129" w14:textId="5EB42669">
      <w:pPr>
        <w:pStyle w:val="Source"/>
        <w:rPr>
          <w:color w:val="000000" w:themeColor="text1"/>
          <w:sz w:val="20"/>
        </w:rPr>
      </w:pPr>
      <w:r w:rsidRPr="00B77A79">
        <w:rPr>
          <w:color w:val="000000" w:themeColor="text1"/>
          <w:sz w:val="20"/>
        </w:rPr>
        <w:t>HOVER TEXT: Mathematica and its subcontractor SPR follow the confidentiality and data protection requirements of the Institute of Education Sciences at the Department of Education (Education Sciences Reform Act of 2002, Title I, Part E, Section 183). Responses to this data collection will be used only for research purposes. The reports prepared for the study will summarize findings across the sample and will not associate responses with a specific district, school, or individual. We will not provide information that identifies respondents to anyone outside the study team, except as required by law.</w:t>
      </w:r>
    </w:p>
    <w:p w:rsidRPr="00B77A79" w:rsidR="00E26C70" w:rsidP="00B124B9" w:rsidRDefault="00E26C70" w14:paraId="063FB8F0" w14:textId="652CB7D6">
      <w:pPr>
        <w:pStyle w:val="QUESTIONTEXT"/>
        <w:ind w:left="1872" w:hanging="1152"/>
      </w:pPr>
      <w:r w:rsidRPr="00B77A79">
        <w:t>Do you agree to take part in this survey?</w:t>
      </w:r>
    </w:p>
    <w:p w:rsidRPr="00B77A79" w:rsidR="00B52D49" w:rsidP="00B52D49" w:rsidRDefault="00B52D49" w14:paraId="7D501A84" w14:textId="77777777">
      <w:pPr>
        <w:pStyle w:val="SELECTONEMARKALL"/>
      </w:pPr>
      <w:r w:rsidRPr="00B77A79">
        <w:t>Select one only</w:t>
      </w:r>
    </w:p>
    <w:p w:rsidRPr="00B77A79" w:rsidR="00B124B9" w:rsidP="00B124B9" w:rsidRDefault="00B124B9" w14:paraId="34CA7763" w14:textId="2CC5C839">
      <w:pPr>
        <w:pStyle w:val="RESPONSE"/>
        <w:ind w:right="1530"/>
      </w:pPr>
      <w:r w:rsidRPr="00B77A79">
        <w:sym w:font="Wingdings" w:char="F06D"/>
      </w:r>
      <w:r w:rsidRPr="00B77A79">
        <w:tab/>
      </w:r>
      <w:r w:rsidRPr="00B77A79" w:rsidR="00E26C70">
        <w:t xml:space="preserve">Yes, </w:t>
      </w:r>
      <w:r w:rsidRPr="00B77A79" w:rsidR="00A06B22">
        <w:t>I agree to take part in this survey</w:t>
      </w:r>
      <w:r w:rsidRPr="00B77A79">
        <w:tab/>
        <w:t>1  GO TO A</w:t>
      </w:r>
      <w:r w:rsidRPr="00B77A79" w:rsidR="00A06B22">
        <w:t>2</w:t>
      </w:r>
    </w:p>
    <w:p w:rsidRPr="00B77A79" w:rsidR="00B124B9" w:rsidP="00B124B9" w:rsidRDefault="00B124B9" w14:paraId="5652EC27" w14:textId="28BCD3D9">
      <w:pPr>
        <w:pStyle w:val="RESPONSE"/>
        <w:ind w:right="1530"/>
      </w:pPr>
      <w:r w:rsidRPr="00B77A79">
        <w:sym w:font="Wingdings" w:char="F06D"/>
      </w:r>
      <w:r w:rsidRPr="00B77A79">
        <w:tab/>
      </w:r>
      <w:r w:rsidRPr="00B77A79" w:rsidR="00E26C70">
        <w:t xml:space="preserve">No, </w:t>
      </w:r>
      <w:r w:rsidRPr="00B77A79" w:rsidR="00A06B22">
        <w:t>I do not agree to take part in this survey</w:t>
      </w:r>
      <w:r w:rsidRPr="00B77A79">
        <w:tab/>
      </w:r>
      <w:r w:rsidRPr="00B77A79" w:rsidR="005B1D3B">
        <w:t>0</w:t>
      </w:r>
      <w:r w:rsidRPr="00B77A79">
        <w:t xml:space="preserve"> </w:t>
      </w:r>
      <w:r w:rsidRPr="00B77A79" w:rsidR="00A06B22">
        <w:t xml:space="preserve"> </w:t>
      </w:r>
      <w:r w:rsidRPr="00B77A79">
        <w:t>END</w:t>
      </w:r>
    </w:p>
    <w:p w:rsidRPr="00B77A79" w:rsidR="00086DFC" w:rsidP="004F7A30" w:rsidRDefault="00086DFC" w14:paraId="01756D59" w14:textId="12EA07A4">
      <w:pPr>
        <w:rPr>
          <w:rFonts w:ascii="Arial" w:hAnsi="Arial" w:eastAsia="Times New Roman"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E26C70" w:rsidTr="004355C7" w14:paraId="3FDF19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E26C70" w:rsidP="004355C7" w:rsidRDefault="00E26C70" w14:paraId="44B3C6D1" w14:textId="4678CD2B">
            <w:pPr>
              <w:pStyle w:val="UniverseConditionBox"/>
            </w:pPr>
            <w:r w:rsidRPr="00B77A79">
              <w:t>ALL ELIGIBLE</w:t>
            </w:r>
            <w:r w:rsidRPr="00B77A79" w:rsidR="004F7A30">
              <w:t xml:space="preserve"> [A1 = 1]</w:t>
            </w:r>
          </w:p>
        </w:tc>
      </w:tr>
    </w:tbl>
    <w:p w:rsidRPr="00B77A79" w:rsidR="00A4007A" w:rsidP="00E26C70" w:rsidRDefault="00E26C70" w14:paraId="12D6A7ED" w14:textId="1CDB110A">
      <w:pPr>
        <w:pStyle w:val="QUESTIONTEXT"/>
      </w:pPr>
      <w:r w:rsidRPr="00B77A79">
        <w:t>A2.</w:t>
      </w:r>
      <w:r w:rsidRPr="00B77A79">
        <w:tab/>
        <w:t>Please confirm who is completing this survey. Are you [PRINCIPAL NAME], principal of [SCHOOL NAME]?</w:t>
      </w:r>
    </w:p>
    <w:p w:rsidRPr="00B77A79" w:rsidR="00B52D49" w:rsidP="00B52D49" w:rsidRDefault="00B52D49" w14:paraId="05162ED8" w14:textId="77777777">
      <w:pPr>
        <w:pStyle w:val="SELECTONEMARKALL"/>
      </w:pPr>
      <w:r w:rsidRPr="00B77A79">
        <w:t>Select one only</w:t>
      </w:r>
    </w:p>
    <w:p w:rsidRPr="00B77A79" w:rsidR="00E26C70" w:rsidP="00E26C70" w:rsidRDefault="00E26C70" w14:paraId="5646108D" w14:textId="3AA0ABD9">
      <w:pPr>
        <w:pStyle w:val="RESPONSE"/>
        <w:ind w:right="1530"/>
      </w:pPr>
      <w:r w:rsidRPr="00B77A79">
        <w:sym w:font="Wingdings" w:char="F06D"/>
      </w:r>
      <w:r w:rsidRPr="00B77A79">
        <w:tab/>
        <w:t>Yes, I am that person</w:t>
      </w:r>
      <w:r w:rsidRPr="00B77A79">
        <w:tab/>
        <w:t xml:space="preserve">1  </w:t>
      </w:r>
    </w:p>
    <w:p w:rsidRPr="00B77A79" w:rsidR="00E26C70" w:rsidP="00E26C70" w:rsidRDefault="00E26C70" w14:paraId="58F5E583" w14:textId="6F051E3D">
      <w:pPr>
        <w:pStyle w:val="RESPONSE"/>
        <w:ind w:right="1530"/>
      </w:pPr>
      <w:r w:rsidRPr="00B77A79">
        <w:sym w:font="Wingdings" w:char="F06D"/>
      </w:r>
      <w:r w:rsidRPr="00B77A79">
        <w:tab/>
        <w:t>No, I am not that person, I am completing the survey on their behalf</w:t>
      </w:r>
      <w:r w:rsidRPr="00B77A79">
        <w:tab/>
      </w:r>
      <w:r w:rsidRPr="00B77A79" w:rsidR="00E2781E">
        <w:t>2</w:t>
      </w:r>
      <w:r w:rsidRPr="00B77A79">
        <w:t xml:space="preserve">  </w:t>
      </w:r>
    </w:p>
    <w:p w:rsidRPr="00B77A79" w:rsidR="00E2781E" w:rsidP="00E2781E" w:rsidRDefault="00E2781E" w14:paraId="696EEF94" w14:textId="350AF3F1">
      <w:pPr>
        <w:pStyle w:val="RESPONSE"/>
        <w:ind w:right="1530"/>
      </w:pPr>
      <w:r w:rsidRPr="00B77A79">
        <w:sym w:font="Wingdings" w:char="F06D"/>
      </w:r>
      <w:r w:rsidRPr="00B77A79">
        <w:tab/>
        <w:t xml:space="preserve">No, I am not that person, </w:t>
      </w:r>
      <w:r w:rsidRPr="00B77A79" w:rsidR="0017643F">
        <w:t xml:space="preserve">but </w:t>
      </w:r>
      <w:r w:rsidRPr="00B77A79">
        <w:t>I am the current principal of this school</w:t>
      </w:r>
      <w:r w:rsidRPr="00B77A79">
        <w:tab/>
        <w:t xml:space="preserve">3  </w:t>
      </w:r>
    </w:p>
    <w:p w:rsidRPr="00B77A79" w:rsidR="003230AD" w:rsidRDefault="003230AD" w14:paraId="2EC04093" w14:textId="77777777">
      <w:r w:rsidRPr="00B77A79">
        <w:rPr>
          <w:bCs/>
        </w:rPr>
        <w:br w:type="page"/>
      </w:r>
    </w:p>
    <w:p w:rsidRPr="00B77A79" w:rsidR="005524F9" w:rsidP="00113B00" w:rsidRDefault="00B52D49" w14:paraId="27C75D2F" w14:textId="328AD48C">
      <w:pPr>
        <w:pStyle w:val="SECTIONHEADING"/>
        <w:pageBreakBefore/>
      </w:pPr>
      <w:r w:rsidRPr="00B77A79">
        <w:lastRenderedPageBreak/>
        <w:t>B</w:t>
      </w:r>
      <w:r w:rsidRPr="00B77A79" w:rsidR="005524F9">
        <w:t xml:space="preserve">. SCHOOL TYPE </w:t>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B52D49" w:rsidTr="004355C7" w14:paraId="6A088B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B52D49" w:rsidP="004355C7" w:rsidRDefault="00B52D49" w14:paraId="612881CD" w14:textId="3219E22C">
            <w:pPr>
              <w:pStyle w:val="UniverseConditionBox"/>
            </w:pPr>
            <w:bookmarkStart w:name="_Hlk31193584" w:id="2"/>
            <w:r w:rsidRPr="00B77A79">
              <w:t xml:space="preserve">ALL ELIGIBLE </w:t>
            </w:r>
            <w:r w:rsidRPr="00B77A79" w:rsidR="00F70673">
              <w:t>NON-</w:t>
            </w:r>
            <w:r w:rsidRPr="00B77A79" w:rsidR="008D18BD">
              <w:t xml:space="preserve">MSAP-FUNDED SCHOOLS </w:t>
            </w:r>
            <w:r w:rsidRPr="00B77A79">
              <w:t>[</w:t>
            </w:r>
            <w:r w:rsidRPr="00B77A79" w:rsidR="008D18BD">
              <w:t xml:space="preserve">MSAP = </w:t>
            </w:r>
            <w:r w:rsidRPr="00B77A79" w:rsidR="00F70673">
              <w:t>0</w:t>
            </w:r>
            <w:r w:rsidRPr="00B77A79" w:rsidR="008D18BD">
              <w:t xml:space="preserve"> AND </w:t>
            </w:r>
            <w:r w:rsidRPr="00B77A79">
              <w:t>A1 = 1]</w:t>
            </w:r>
          </w:p>
        </w:tc>
      </w:tr>
    </w:tbl>
    <w:bookmarkEnd w:id="2"/>
    <w:p w:rsidRPr="00B77A79" w:rsidR="00254627" w:rsidP="008D18BD" w:rsidRDefault="00B52D49" w14:paraId="3ECF3EB2" w14:textId="40488624">
      <w:pPr>
        <w:pStyle w:val="QUESTIONTEXT"/>
      </w:pPr>
      <w:r w:rsidRPr="00B77A79">
        <w:t>B</w:t>
      </w:r>
      <w:r w:rsidRPr="00B77A79" w:rsidR="00B304C6">
        <w:t>1</w:t>
      </w:r>
      <w:r w:rsidRPr="00B77A79" w:rsidR="009B0B86">
        <w:t>.</w:t>
      </w:r>
      <w:r w:rsidRPr="00B77A79" w:rsidR="009B0B86">
        <w:tab/>
      </w:r>
      <w:r w:rsidRPr="00B77A79" w:rsidR="00254627">
        <w:t xml:space="preserve">Does this school </w:t>
      </w:r>
      <w:r w:rsidRPr="00B77A79" w:rsidR="003A3739">
        <w:t xml:space="preserve">offer </w:t>
      </w:r>
      <w:r w:rsidRPr="00B77A79" w:rsidR="004B1EDE">
        <w:t>one or more</w:t>
      </w:r>
      <w:r w:rsidRPr="00B77A79" w:rsidR="00E87E6A">
        <w:t xml:space="preserve"> </w:t>
      </w:r>
      <w:r w:rsidRPr="00B77A79" w:rsidR="003A3739">
        <w:t>curricular theme</w:t>
      </w:r>
      <w:r w:rsidRPr="00B77A79" w:rsidR="004B1EDE">
        <w:t>s</w:t>
      </w:r>
      <w:r w:rsidRPr="00B77A79" w:rsidR="003A3739">
        <w:t xml:space="preserve"> or have a special program emphasis for some or all students</w:t>
      </w:r>
      <w:r w:rsidRPr="00B77A79" w:rsidR="009B0B86">
        <w:t>?</w:t>
      </w:r>
      <w:r w:rsidRPr="00B77A79" w:rsidR="00254627">
        <w:t xml:space="preserve"> </w:t>
      </w:r>
    </w:p>
    <w:p w:rsidRPr="00B77A79" w:rsidR="003B44BA" w:rsidP="00240344" w:rsidRDefault="003A3739" w14:paraId="09313E43" w14:textId="77777777">
      <w:pPr>
        <w:pStyle w:val="SELECTONEMARKALL"/>
        <w:ind w:right="0"/>
      </w:pPr>
      <w:bookmarkStart w:name="_Hlk34900448" w:id="3"/>
      <w:r w:rsidRPr="00B77A79">
        <w:t xml:space="preserve">The curricular </w:t>
      </w:r>
      <w:r w:rsidRPr="00B77A79">
        <w:rPr>
          <w:u w:val="single"/>
        </w:rPr>
        <w:t>theme</w:t>
      </w:r>
      <w:r w:rsidRPr="00B77A79">
        <w:t xml:space="preserve"> or </w:t>
      </w:r>
      <w:r w:rsidRPr="00B77A79">
        <w:rPr>
          <w:u w:val="single"/>
        </w:rPr>
        <w:t>special program emphasis</w:t>
      </w:r>
      <w:r w:rsidRPr="00B77A79">
        <w:t xml:space="preserve"> might be science and math or STEM, performing arts, talented or gifted</w:t>
      </w:r>
      <w:r w:rsidRPr="00B77A79" w:rsidR="007903A8">
        <w:t xml:space="preserve"> education</w:t>
      </w:r>
      <w:r w:rsidRPr="00B77A79">
        <w:t>, foreign language immersion</w:t>
      </w:r>
      <w:r w:rsidRPr="00B77A79" w:rsidR="007903A8">
        <w:t xml:space="preserve"> or dual-language instruction</w:t>
      </w:r>
      <w:r w:rsidRPr="00B77A79">
        <w:t>, or International Baccalaureate® (IB).</w:t>
      </w:r>
    </w:p>
    <w:p w:rsidRPr="00B77A79" w:rsidR="009B0B86" w:rsidP="009B0B86" w:rsidRDefault="009B0B86" w14:paraId="3A0BB52A" w14:textId="77777777">
      <w:pPr>
        <w:pStyle w:val="SELECTONEMARKALL"/>
      </w:pPr>
      <w:bookmarkStart w:name="_Hlk34903249" w:id="4"/>
      <w:bookmarkEnd w:id="3"/>
      <w:r w:rsidRPr="00B77A79">
        <w:t>Select one only</w:t>
      </w:r>
    </w:p>
    <w:p w:rsidRPr="00B77A79" w:rsidR="009B0B86" w:rsidP="009B0B86" w:rsidRDefault="009B0B86" w14:paraId="080AE4A6" w14:textId="15502C7A">
      <w:pPr>
        <w:pStyle w:val="RESPONSE"/>
        <w:ind w:right="1530"/>
      </w:pPr>
      <w:r w:rsidRPr="00B77A79">
        <w:sym w:font="Wingdings" w:char="F06D"/>
      </w:r>
      <w:r w:rsidRPr="00B77A79">
        <w:tab/>
        <w:t>Yes</w:t>
      </w:r>
      <w:r w:rsidRPr="00B77A79" w:rsidR="00A16A66">
        <w:tab/>
        <w:t>1</w:t>
      </w:r>
      <w:r w:rsidRPr="00B77A79">
        <w:t xml:space="preserve">  </w:t>
      </w:r>
    </w:p>
    <w:p w:rsidRPr="00B77A79" w:rsidR="00851D9E" w:rsidP="00851D9E" w:rsidRDefault="009B0B86" w14:paraId="6A4EEEFA" w14:textId="77412280">
      <w:pPr>
        <w:pStyle w:val="RESPONSE"/>
      </w:pPr>
      <w:r w:rsidRPr="00B77A79">
        <w:sym w:font="Wingdings" w:char="F06D"/>
      </w:r>
      <w:r w:rsidRPr="00B77A79">
        <w:tab/>
      </w:r>
      <w:r w:rsidRPr="00B77A79" w:rsidR="00EF573F">
        <w:t>No</w:t>
      </w:r>
      <w:r w:rsidRPr="00B77A79" w:rsidR="00EF573F">
        <w:tab/>
        <w:t>0</w:t>
      </w:r>
      <w:r w:rsidRPr="00B77A79" w:rsidR="00851D9E">
        <w:t xml:space="preserve">  </w:t>
      </w:r>
    </w:p>
    <w:bookmarkEnd w:id="4"/>
    <w:p w:rsidRPr="00B77A79" w:rsidR="00EF573F" w:rsidP="00A16A66" w:rsidRDefault="00EF573F" w14:paraId="73EAD360" w14:textId="6DC0DBD5">
      <w:pPr>
        <w:pStyle w:val="RESPONSE"/>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8D18BD" w:rsidTr="006253FD" w14:paraId="21C840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8D18BD" w:rsidP="006253FD" w:rsidRDefault="008D18BD" w14:paraId="1D174BEB" w14:textId="176DEAEE">
            <w:pPr>
              <w:pStyle w:val="UniverseConditionBox"/>
            </w:pPr>
            <w:r w:rsidRPr="00B77A79">
              <w:t>SCHOOL</w:t>
            </w:r>
            <w:r w:rsidRPr="00B77A79" w:rsidR="00E87E6A">
              <w:t xml:space="preserve"> HAS A THEME OR </w:t>
            </w:r>
            <w:r w:rsidRPr="00B77A79" w:rsidR="00304F43">
              <w:t xml:space="preserve">SPECIAL </w:t>
            </w:r>
            <w:r w:rsidRPr="00B77A79" w:rsidR="00E87E6A">
              <w:t>PROGRAM EMPHASI</w:t>
            </w:r>
            <w:r w:rsidRPr="00B77A79">
              <w:t>S [</w:t>
            </w:r>
            <w:r w:rsidRPr="00B77A79" w:rsidR="007903A8">
              <w:t>B</w:t>
            </w:r>
            <w:r w:rsidRPr="00B77A79">
              <w:t>1 = 1]</w:t>
            </w:r>
          </w:p>
        </w:tc>
      </w:tr>
    </w:tbl>
    <w:p w:rsidRPr="00B77A79" w:rsidR="008D18BD" w:rsidP="008D18BD" w:rsidRDefault="008D18BD" w14:paraId="1A641431" w14:textId="3A215E2E">
      <w:pPr>
        <w:pStyle w:val="QUESTIONTEXT"/>
      </w:pPr>
      <w:r w:rsidRPr="00B77A79">
        <w:t>B</w:t>
      </w:r>
      <w:r w:rsidRPr="00B77A79" w:rsidR="00F70673">
        <w:t>2</w:t>
      </w:r>
      <w:r w:rsidRPr="00B77A79">
        <w:t>.</w:t>
      </w:r>
      <w:r w:rsidRPr="00B77A79">
        <w:tab/>
      </w:r>
      <w:r w:rsidRPr="00B77A79" w:rsidR="005B358C">
        <w:t>A</w:t>
      </w:r>
      <w:r w:rsidRPr="00B77A79" w:rsidR="00F70673">
        <w:t>t your school</w:t>
      </w:r>
      <w:r w:rsidRPr="00B77A79" w:rsidR="005B358C">
        <w:t>, do</w:t>
      </w:r>
      <w:r w:rsidRPr="00B77A79" w:rsidR="00F70673">
        <w:t xml:space="preserve"> </w:t>
      </w:r>
      <w:r w:rsidRPr="00B77A79" w:rsidR="00F70673">
        <w:rPr>
          <w:u w:val="single"/>
        </w:rPr>
        <w:t>all</w:t>
      </w:r>
      <w:r w:rsidRPr="00B77A79" w:rsidR="00F70673">
        <w:t xml:space="preserve"> students or a </w:t>
      </w:r>
      <w:r w:rsidRPr="00B77A79" w:rsidR="00F70673">
        <w:rPr>
          <w:u w:val="single"/>
        </w:rPr>
        <w:t>subset</w:t>
      </w:r>
      <w:r w:rsidRPr="00B77A79" w:rsidR="00F70673">
        <w:t xml:space="preserve"> of students enrolled at the school </w:t>
      </w:r>
      <w:r w:rsidRPr="00B77A79" w:rsidR="005B358C">
        <w:t>participate in the theme or special program emphasis</w:t>
      </w:r>
      <w:r w:rsidRPr="00B77A79">
        <w:t xml:space="preserve">? </w:t>
      </w:r>
    </w:p>
    <w:p w:rsidRPr="00B77A79" w:rsidR="008D18BD" w:rsidP="008D18BD" w:rsidRDefault="008D18BD" w14:paraId="7441D27A" w14:textId="77777777">
      <w:pPr>
        <w:pStyle w:val="SELECTONEMARKALL"/>
      </w:pPr>
      <w:r w:rsidRPr="00B77A79">
        <w:t>Select one only</w:t>
      </w:r>
    </w:p>
    <w:p w:rsidRPr="00B77A79" w:rsidR="008D18BD" w:rsidP="008D18BD" w:rsidRDefault="008D18BD" w14:paraId="1C348809" w14:textId="74B0DE00">
      <w:pPr>
        <w:pStyle w:val="RESPONSE"/>
        <w:ind w:right="1530"/>
      </w:pPr>
      <w:r w:rsidRPr="00B77A79">
        <w:sym w:font="Wingdings" w:char="F06D"/>
      </w:r>
      <w:r w:rsidRPr="00B77A79">
        <w:tab/>
      </w:r>
      <w:r w:rsidRPr="00B77A79" w:rsidR="005B358C">
        <w:rPr>
          <w:u w:val="single"/>
        </w:rPr>
        <w:t>A</w:t>
      </w:r>
      <w:r w:rsidRPr="00B77A79">
        <w:rPr>
          <w:u w:val="single"/>
        </w:rPr>
        <w:t>ll</w:t>
      </w:r>
      <w:r w:rsidRPr="00B77A79">
        <w:t xml:space="preserve"> students participate</w:t>
      </w:r>
      <w:r w:rsidRPr="00B77A79">
        <w:tab/>
        <w:t xml:space="preserve">1  </w:t>
      </w:r>
    </w:p>
    <w:p w:rsidRPr="00B77A79" w:rsidR="008D18BD" w:rsidP="001608E2" w:rsidRDefault="008D18BD" w14:paraId="22A955B9" w14:textId="1EF32330">
      <w:pPr>
        <w:pStyle w:val="RESPONSE"/>
        <w:ind w:right="1530"/>
      </w:pPr>
      <w:r w:rsidRPr="00B77A79">
        <w:sym w:font="Wingdings" w:char="F06D"/>
      </w:r>
      <w:r w:rsidRPr="00B77A79">
        <w:tab/>
      </w:r>
      <w:r w:rsidRPr="00B77A79" w:rsidR="005B358C">
        <w:rPr>
          <w:u w:val="single"/>
        </w:rPr>
        <w:t>S</w:t>
      </w:r>
      <w:r w:rsidRPr="00B77A79">
        <w:rPr>
          <w:u w:val="single"/>
        </w:rPr>
        <w:t>ome but not all</w:t>
      </w:r>
      <w:r w:rsidRPr="00B77A79">
        <w:t xml:space="preserve"> students in this school participate</w:t>
      </w:r>
      <w:r w:rsidRPr="00B77A79">
        <w:tab/>
        <w:t xml:space="preserve">2  </w:t>
      </w:r>
    </w:p>
    <w:p w:rsidRPr="00B77A79" w:rsidR="008D18BD" w:rsidP="00A16A66" w:rsidRDefault="008D18BD" w14:paraId="1ABE714B" w14:textId="77777777">
      <w:pPr>
        <w:pStyle w:val="RESPONSE"/>
      </w:pPr>
    </w:p>
    <w:tbl>
      <w:tblPr>
        <w:tblStyle w:val="TableGrid"/>
        <w:tblW w:w="5000" w:type="pct"/>
        <w:shd w:val="clear" w:color="auto" w:fill="E8E8E8"/>
        <w:tblLook w:val="04A0" w:firstRow="1" w:lastRow="0" w:firstColumn="1" w:lastColumn="0" w:noHBand="0" w:noVBand="1"/>
      </w:tblPr>
      <w:tblGrid>
        <w:gridCol w:w="9350"/>
      </w:tblGrid>
      <w:tr w:rsidRPr="00B77A79" w:rsidR="00C726D0" w:rsidTr="00F111E9" w14:paraId="00ADC59A" w14:textId="5EA7D8F5">
        <w:tc>
          <w:tcPr>
            <w:tcW w:w="5000" w:type="pct"/>
            <w:shd w:val="clear" w:color="auto" w:fill="E8E8E8"/>
          </w:tcPr>
          <w:p w:rsidRPr="00B77A79" w:rsidR="00C726D0" w:rsidP="0024380E" w:rsidRDefault="005B358C" w14:paraId="683B06D1" w14:textId="0A98D87E">
            <w:pPr>
              <w:pStyle w:val="UniverseConditionBox"/>
            </w:pPr>
            <w:r w:rsidRPr="00B77A79">
              <w:t>ALL ELIGIBLE NON-MSAP-FUNDED SCHOOLS [MSAP = 0 AND A1 = 1]</w:t>
            </w:r>
          </w:p>
        </w:tc>
      </w:tr>
    </w:tbl>
    <w:p w:rsidRPr="00B77A79" w:rsidR="005524F9" w:rsidP="005524F9" w:rsidRDefault="005B358C" w14:paraId="25826828" w14:textId="24B621A2">
      <w:pPr>
        <w:pStyle w:val="QUESTIONTEXT"/>
      </w:pPr>
      <w:r w:rsidRPr="00B77A79">
        <w:t>B3</w:t>
      </w:r>
      <w:r w:rsidRPr="00B77A79" w:rsidR="005524F9">
        <w:t>.</w:t>
      </w:r>
      <w:r w:rsidRPr="00B77A79" w:rsidR="005524F9">
        <w:tab/>
        <w:t xml:space="preserve">Which of the following best describes </w:t>
      </w:r>
      <w:r w:rsidRPr="00B77A79" w:rsidR="00A4194C">
        <w:t xml:space="preserve">your </w:t>
      </w:r>
      <w:r w:rsidRPr="00B77A79" w:rsidR="005524F9">
        <w:t>school?</w:t>
      </w:r>
    </w:p>
    <w:p w:rsidRPr="00B77A79" w:rsidR="005524F9" w:rsidP="005524F9" w:rsidRDefault="005524F9" w14:paraId="16E29DC0" w14:textId="77777777">
      <w:pPr>
        <w:pStyle w:val="SELECTONEMARKALL"/>
      </w:pPr>
      <w:r w:rsidRPr="00B77A79">
        <w:t>Select one only</w:t>
      </w:r>
    </w:p>
    <w:p w:rsidRPr="00B77A79" w:rsidR="005524F9" w:rsidP="005524F9" w:rsidRDefault="005524F9" w14:paraId="0ECA9E37" w14:textId="25BB32E4">
      <w:pPr>
        <w:pStyle w:val="RESPONSE"/>
      </w:pPr>
      <w:r w:rsidRPr="00B77A79">
        <w:sym w:font="Wingdings" w:char="F06D"/>
      </w:r>
      <w:r w:rsidRPr="00B77A79">
        <w:tab/>
      </w:r>
      <w:r w:rsidRPr="00B77A79" w:rsidR="00202342">
        <w:t>Regular</w:t>
      </w:r>
      <w:r w:rsidRPr="00B77A79" w:rsidR="001666A4">
        <w:t>/traditional</w:t>
      </w:r>
      <w:r w:rsidR="00097B06">
        <w:t xml:space="preserve"> </w:t>
      </w:r>
      <w:r w:rsidRPr="00B77A79" w:rsidR="00211577">
        <w:t>public school</w:t>
      </w:r>
      <w:r w:rsidRPr="00B77A79" w:rsidR="005C09BE">
        <w:t xml:space="preserve"> – </w:t>
      </w:r>
      <w:r w:rsidRPr="00B77A79" w:rsidR="000D69D2">
        <w:t>elementary or secondary</w:t>
      </w:r>
      <w:r w:rsidRPr="00B77A79">
        <w:tab/>
        <w:t>1</w:t>
      </w:r>
    </w:p>
    <w:p w:rsidRPr="00B77A79" w:rsidR="00304F43" w:rsidP="00304F43" w:rsidRDefault="00304F43" w14:paraId="6FC7BC67" w14:textId="1FA35386">
      <w:pPr>
        <w:pStyle w:val="RESPONSE"/>
      </w:pPr>
      <w:r w:rsidRPr="00B77A79">
        <w:sym w:font="Wingdings" w:char="F06D"/>
      </w:r>
      <w:r w:rsidRPr="00B77A79">
        <w:tab/>
        <w:t>Magnet school</w:t>
      </w:r>
      <w:r w:rsidRPr="00B77A79">
        <w:tab/>
        <w:t>2</w:t>
      </w:r>
    </w:p>
    <w:p w:rsidRPr="00B77A79" w:rsidR="005524F9" w:rsidP="005524F9" w:rsidRDefault="005524F9" w14:paraId="73841A77" w14:textId="5E1DB662">
      <w:pPr>
        <w:pStyle w:val="RESPONSE"/>
      </w:pPr>
      <w:r w:rsidRPr="00B77A79">
        <w:sym w:font="Wingdings" w:char="F06D"/>
      </w:r>
      <w:r w:rsidRPr="00B77A79">
        <w:tab/>
      </w:r>
      <w:r w:rsidRPr="00B77A79" w:rsidR="00211577">
        <w:t>Charter school</w:t>
      </w:r>
      <w:r w:rsidRPr="00B77A79">
        <w:tab/>
      </w:r>
      <w:r w:rsidRPr="00B77A79" w:rsidR="00304F43">
        <w:t>3</w:t>
      </w:r>
    </w:p>
    <w:p w:rsidRPr="00B77A79" w:rsidR="005524F9" w:rsidP="005524F9" w:rsidRDefault="005524F9" w14:paraId="2517BA5F" w14:textId="34EAB514">
      <w:pPr>
        <w:pStyle w:val="RESPONSE"/>
      </w:pPr>
      <w:r w:rsidRPr="00B77A79">
        <w:sym w:font="Wingdings" w:char="F06D"/>
      </w:r>
      <w:r w:rsidRPr="00B77A79">
        <w:tab/>
        <w:t>Alternative/other school (</w:t>
      </w:r>
      <w:r w:rsidRPr="00B77A79" w:rsidR="00F111E9">
        <w:t>Please specify</w:t>
      </w:r>
      <w:r w:rsidRPr="00B77A79">
        <w:t>)</w:t>
      </w:r>
      <w:r w:rsidRPr="00B77A79">
        <w:tab/>
      </w:r>
      <w:r w:rsidRPr="00B77A79" w:rsidR="00304F43">
        <w:t>4</w:t>
      </w:r>
    </w:p>
    <w:p w:rsidRPr="00B77A79" w:rsidR="00970468" w:rsidP="00970468" w:rsidRDefault="00970468" w14:paraId="32BD7272" w14:textId="13816675">
      <w:pPr>
        <w:pStyle w:val="BoxResponse"/>
      </w:pPr>
      <w:r w:rsidRPr="00B77A79">
        <w:rPr>
          <w:noProof/>
        </w:rPr>
        <mc:AlternateContent>
          <mc:Choice Requires="wps">
            <w:drawing>
              <wp:anchor distT="0" distB="0" distL="114300" distR="114300" simplePos="0" relativeHeight="251655680" behindDoc="0" locked="0" layoutInCell="1" allowOverlap="1" wp14:editId="29055C87" wp14:anchorId="28DC5DC0">
                <wp:simplePos x="0" y="0"/>
                <wp:positionH relativeFrom="column">
                  <wp:posOffset>1050925</wp:posOffset>
                </wp:positionH>
                <wp:positionV relativeFrom="paragraph">
                  <wp:posOffset>8255</wp:posOffset>
                </wp:positionV>
                <wp:extent cx="1834515" cy="182880"/>
                <wp:effectExtent l="12700" t="8255" r="10160" b="8890"/>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82.75pt;margin-top:.65pt;width:144.45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3FE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yW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6lcN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"/>
            </w:pict>
          </mc:Fallback>
        </mc:AlternateContent>
      </w:r>
      <w:r w:rsidRPr="00B77A79">
        <w:t xml:space="preserve">SPECIFY </w:t>
      </w:r>
      <w:r w:rsidRPr="00B77A79">
        <w:tab/>
        <w:t xml:space="preserve"> (STRING </w:t>
      </w:r>
      <w:sdt>
        <w:sdtPr>
          <w:alias w:val="STRING LENGTH"/>
          <w:tag w:val="STRING LENGTH"/>
          <w:id w:val="-936677547"/>
          <w:placeholder>
            <w:docPart w:val="4079BACE059C44D19B54EDA90FA128B9"/>
          </w:placeholder>
          <w:temporary/>
          <w:showingPlcHdr/>
        </w:sdtPr>
        <w:sdtEndPr/>
        <w:sdtContent>
          <w:r w:rsidRPr="00B77A79">
            <w:t>(NUM)</w:t>
          </w:r>
        </w:sdtContent>
      </w:sdt>
      <w:r w:rsidRPr="00B77A79">
        <w:t>)</w:t>
      </w:r>
    </w:p>
    <w:p w:rsidRPr="00B77A79" w:rsidR="003B5D74" w:rsidRDefault="003B5D74" w14:paraId="64766E4C" w14:textId="77777777">
      <w:r w:rsidRPr="00B77A79">
        <w:rPr>
          <w:bCs/>
        </w:rPr>
        <w:br w:type="page"/>
      </w:r>
    </w:p>
    <w:p w:rsidRPr="00B77A79" w:rsidR="009D1501" w:rsidP="009D08F2" w:rsidRDefault="008B5DA4" w14:paraId="3BB31341" w14:textId="4980B8AE">
      <w:pPr>
        <w:pStyle w:val="SECTIONHEADING"/>
      </w:pPr>
      <w:r w:rsidRPr="00B77A79">
        <w:lastRenderedPageBreak/>
        <w:t>C</w:t>
      </w:r>
      <w:r w:rsidRPr="00B77A79" w:rsidR="009D1501">
        <w:t>. THEME</w:t>
      </w:r>
      <w:r w:rsidRPr="00B77A79" w:rsidR="00304F43">
        <w:t xml:space="preserve"> OR SPECIAL PROGRAM EMPHASIS</w:t>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A522FE" w:rsidTr="003213F2" w14:paraId="25B3F7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A522FE" w:rsidP="003213F2" w:rsidRDefault="00A522FE" w14:paraId="17DA1DBF" w14:textId="52D65EBD">
            <w:pPr>
              <w:pStyle w:val="UniverseConditionBox"/>
            </w:pPr>
            <w:r w:rsidRPr="00B77A79">
              <w:t>SCHOOL HAS A THEME OR SPECIAL PROGRAM EMPHASIS [B1 = 1]</w:t>
            </w:r>
          </w:p>
        </w:tc>
      </w:tr>
      <w:tr w:rsidRPr="00B77A79" w:rsidR="00732F1D" w:rsidTr="002335CE" w14:paraId="297ECB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77A79" w:rsidR="00732F1D" w:rsidP="003213F2" w:rsidRDefault="0023095D" w14:paraId="02CDBAAA" w14:textId="1397B0DB">
            <w:pPr>
              <w:pStyle w:val="UniverseConditionBox"/>
            </w:pPr>
            <w:r w:rsidRPr="00B77A79">
              <w:t xml:space="preserve">IF </w:t>
            </w:r>
            <w:proofErr w:type="gramStart"/>
            <w:r w:rsidRPr="00B77A79" w:rsidR="004B107F">
              <w:t>NOT</w:t>
            </w:r>
            <w:proofErr w:type="gramEnd"/>
            <w:r w:rsidRPr="00B77A79" w:rsidR="004B107F">
              <w:t xml:space="preserve"> ALL STUDENTS PARTICIPATE [B2 = 2], FILL = “the program within”</w:t>
            </w:r>
          </w:p>
        </w:tc>
      </w:tr>
    </w:tbl>
    <w:p w:rsidRPr="00B77A79" w:rsidR="00A522FE" w:rsidP="00A522FE" w:rsidRDefault="00A522FE" w14:paraId="04228FA1" w14:textId="51784E60">
      <w:pPr>
        <w:pStyle w:val="QUESTIONTEXT"/>
      </w:pPr>
      <w:r w:rsidRPr="00B77A79">
        <w:t>C1.</w:t>
      </w:r>
      <w:r w:rsidRPr="00B77A79">
        <w:tab/>
        <w:t xml:space="preserve">Does the same theme or special program emphasis apply to all students at </w:t>
      </w:r>
      <w:r w:rsidRPr="00B77A79" w:rsidR="008F2E68">
        <w:t>[</w:t>
      </w:r>
      <w:r w:rsidRPr="00B77A79" w:rsidR="006C27EA">
        <w:t>FILL</w:t>
      </w:r>
      <w:r w:rsidRPr="00B77A79" w:rsidR="008F2E68">
        <w:t xml:space="preserve">] </w:t>
      </w:r>
      <w:r w:rsidRPr="00B77A79">
        <w:t xml:space="preserve">your school, or does your school offer different themes or program emphases to different students? </w:t>
      </w:r>
    </w:p>
    <w:p w:rsidRPr="00B77A79" w:rsidR="00A522FE" w:rsidP="00A522FE" w:rsidRDefault="00A522FE" w14:paraId="3CECBA60" w14:textId="77777777">
      <w:pPr>
        <w:pStyle w:val="SELECTONEMARKALL"/>
      </w:pPr>
      <w:r w:rsidRPr="00B77A79">
        <w:t>Select one only</w:t>
      </w:r>
    </w:p>
    <w:p w:rsidRPr="00B77A79" w:rsidR="00A522FE" w:rsidP="00A522FE" w:rsidRDefault="00A522FE" w14:paraId="60B6D921" w14:textId="3494F667">
      <w:pPr>
        <w:pStyle w:val="RESPONSE"/>
        <w:ind w:right="1530"/>
      </w:pPr>
      <w:r w:rsidRPr="00B77A79">
        <w:sym w:font="Wingdings" w:char="F06D"/>
      </w:r>
      <w:r w:rsidRPr="00B77A79">
        <w:tab/>
        <w:t>The same theme or special program</w:t>
      </w:r>
      <w:r w:rsidRPr="00B77A79" w:rsidR="001C0DDD">
        <w:t xml:space="preserve"> emphasis applies to all students</w:t>
      </w:r>
      <w:r w:rsidRPr="00B77A79">
        <w:tab/>
        <w:t xml:space="preserve">1  </w:t>
      </w:r>
    </w:p>
    <w:p w:rsidRPr="00B77A79" w:rsidR="00A522FE" w:rsidP="00A522FE" w:rsidRDefault="00A522FE" w14:paraId="61B4A22D" w14:textId="79A62C4E">
      <w:pPr>
        <w:pStyle w:val="RESPONSE"/>
        <w:ind w:right="1530"/>
      </w:pPr>
      <w:r w:rsidRPr="00B77A79">
        <w:sym w:font="Wingdings" w:char="F06D"/>
      </w:r>
      <w:r w:rsidRPr="00B77A79">
        <w:tab/>
      </w:r>
      <w:r w:rsidRPr="00B77A79" w:rsidR="001C0DDD">
        <w:t>Different students participate in different themes or program emphases</w:t>
      </w:r>
      <w:r w:rsidRPr="00B77A79">
        <w:tab/>
        <w:t xml:space="preserve">2  </w:t>
      </w:r>
    </w:p>
    <w:p w:rsidRPr="00B77A79" w:rsidR="004355C7" w:rsidRDefault="004355C7" w14:paraId="4C08CCD2" w14:textId="740CEBE5"/>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1C0DDD" w:rsidTr="003213F2" w14:paraId="7F6E76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1C0DDD" w:rsidP="003213F2" w:rsidRDefault="001C0DDD" w14:paraId="79E2734E" w14:textId="2B938D8F">
            <w:pPr>
              <w:pStyle w:val="UniverseConditionBox"/>
            </w:pPr>
            <w:r w:rsidRPr="00B77A79">
              <w:t>SCHOOL OFFERS MU</w:t>
            </w:r>
            <w:r w:rsidRPr="00B77A79" w:rsidR="00935C8C">
              <w:t>LT</w:t>
            </w:r>
            <w:r w:rsidRPr="00B77A79">
              <w:t xml:space="preserve">IPLE THEMES OR SPECIAL PROGRAM EMPHASES [C1 = </w:t>
            </w:r>
            <w:r w:rsidRPr="00B77A79" w:rsidR="004D66AA">
              <w:t>2</w:t>
            </w:r>
            <w:r w:rsidRPr="00B77A79">
              <w:t>]</w:t>
            </w:r>
          </w:p>
        </w:tc>
      </w:tr>
      <w:tr w:rsidRPr="00B77A79" w:rsidR="0033247E" w:rsidTr="0033247E" w14:paraId="361643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trPr>
        <w:tc>
          <w:tcPr>
            <w:tcW w:w="5000" w:type="pct"/>
          </w:tcPr>
          <w:p w:rsidRPr="00B77A79" w:rsidR="0033247E" w:rsidP="00E973E0" w:rsidRDefault="0033247E" w14:paraId="543FFE94"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1C0DDD" w:rsidP="001C0DDD" w:rsidRDefault="001C0DDD" w14:paraId="4BD2DC1E" w14:textId="0CAD9537">
      <w:pPr>
        <w:pStyle w:val="QUESTIONTEXT"/>
      </w:pPr>
      <w:r w:rsidRPr="00B77A79">
        <w:t>C2.</w:t>
      </w:r>
      <w:r w:rsidRPr="00B77A79">
        <w:tab/>
        <w:t xml:space="preserve">How many themes or special program emphases does </w:t>
      </w:r>
      <w:r w:rsidRPr="00B77A79" w:rsidR="008F2E68">
        <w:t>[</w:t>
      </w:r>
      <w:r w:rsidRPr="00B77A79" w:rsidR="005630DE">
        <w:t>FILL</w:t>
      </w:r>
      <w:r w:rsidRPr="00B77A79" w:rsidR="008F2E68">
        <w:t xml:space="preserve">] </w:t>
      </w:r>
      <w:r w:rsidRPr="00B77A79">
        <w:t xml:space="preserve">your school offer? </w:t>
      </w:r>
    </w:p>
    <w:tbl>
      <w:tblPr>
        <w:tblW w:w="4356" w:type="pct"/>
        <w:tblInd w:w="720" w:type="dxa"/>
        <w:tblLayout w:type="fixed"/>
        <w:tblCellMar>
          <w:left w:w="120" w:type="dxa"/>
          <w:right w:w="120" w:type="dxa"/>
        </w:tblCellMar>
        <w:tblLook w:val="0000" w:firstRow="0" w:lastRow="0" w:firstColumn="0" w:lastColumn="0" w:noHBand="0" w:noVBand="0"/>
      </w:tblPr>
      <w:tblGrid>
        <w:gridCol w:w="8154"/>
      </w:tblGrid>
      <w:tr w:rsidRPr="00B77A79" w:rsidR="001C0DDD" w:rsidTr="003213F2" w14:paraId="5941A537" w14:textId="77777777">
        <w:trPr>
          <w:trHeight w:val="316"/>
        </w:trPr>
        <w:tc>
          <w:tcPr>
            <w:tcW w:w="5000" w:type="pct"/>
            <w:tcBorders>
              <w:top w:val="nil"/>
              <w:left w:val="nil"/>
              <w:bottom w:val="nil"/>
            </w:tcBorders>
            <w:shd w:val="clear" w:color="auto" w:fill="auto"/>
          </w:tcPr>
          <w:p w:rsidRPr="00B77A79" w:rsidR="001C0DDD" w:rsidP="003213F2" w:rsidRDefault="001C0DDD" w14:paraId="1171D180" w14:textId="716F8E39">
            <w:pPr>
              <w:pStyle w:val="Tabletext"/>
              <w:spacing w:before="120" w:after="120"/>
              <w:rPr>
                <w:rFonts w:cs="Arial"/>
                <w:szCs w:val="20"/>
              </w:rPr>
            </w:pPr>
            <w:r w:rsidRPr="00B77A79">
              <w:rPr>
                <w:b/>
                <w:bCs/>
                <w:noProof/>
              </w:rPr>
              <mc:AlternateContent>
                <mc:Choice Requires="wps">
                  <w:drawing>
                    <wp:anchor distT="0" distB="0" distL="114300" distR="114300" simplePos="0" relativeHeight="251674112" behindDoc="0" locked="0" layoutInCell="1" allowOverlap="1" wp14:editId="47323F99" wp14:anchorId="466C1ED9">
                      <wp:simplePos x="0" y="0"/>
                      <wp:positionH relativeFrom="column">
                        <wp:posOffset>4094453</wp:posOffset>
                      </wp:positionH>
                      <wp:positionV relativeFrom="paragraph">
                        <wp:posOffset>54030</wp:posOffset>
                      </wp:positionV>
                      <wp:extent cx="685165" cy="210185"/>
                      <wp:effectExtent l="0" t="0" r="19685" b="1841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322.4pt;margin-top:4.25pt;width:53.95pt;height:16.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71CE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"/>
                  </w:pict>
                </mc:Fallback>
              </mc:AlternateContent>
            </w:r>
            <w:r w:rsidRPr="00B77A79">
              <w:rPr>
                <w:rFonts w:cs="Arial"/>
                <w:b/>
                <w:bCs/>
                <w:szCs w:val="20"/>
              </w:rPr>
              <w:t>Number of themes or special program emphases</w:t>
            </w:r>
            <w:r w:rsidRPr="00B77A79">
              <w:rPr>
                <w:rFonts w:cs="Arial"/>
                <w:szCs w:val="20"/>
              </w:rPr>
              <w:t xml:space="preserve">                </w:t>
            </w:r>
          </w:p>
          <w:p w:rsidRPr="00B77A79" w:rsidR="001C0DDD" w:rsidP="003213F2" w:rsidRDefault="001C0DDD" w14:paraId="567ECB14" w14:textId="77777777">
            <w:pPr>
              <w:pStyle w:val="Tabletext"/>
              <w:spacing w:before="120" w:after="120"/>
              <w:ind w:left="6120"/>
            </w:pPr>
            <w:r w:rsidRPr="00B77A79">
              <w:t xml:space="preserve">       (RANGE (0 – 200))</w:t>
            </w:r>
          </w:p>
        </w:tc>
      </w:tr>
    </w:tbl>
    <w:p w:rsidRPr="00B77A79" w:rsidR="001C0DDD" w:rsidRDefault="001C0DDD" w14:paraId="2EC29532" w14:textId="79AF3904"/>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935C8C" w:rsidTr="003213F2" w14:paraId="69E79A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935C8C" w:rsidP="003213F2" w:rsidRDefault="00935C8C" w14:paraId="61A09E59" w14:textId="6FFE51E7">
            <w:pPr>
              <w:pStyle w:val="UniverseConditionBox"/>
            </w:pPr>
            <w:r w:rsidRPr="00B77A79">
              <w:t xml:space="preserve">SCHOOL OFFERS MULTIPLE THEMES OR SPECIAL PROGRAM EMPHASES [C1 = </w:t>
            </w:r>
            <w:r w:rsidRPr="00B77A79" w:rsidR="004D66AA">
              <w:t>2</w:t>
            </w:r>
            <w:r w:rsidRPr="00B77A79">
              <w:t>]</w:t>
            </w:r>
          </w:p>
        </w:tc>
      </w:tr>
      <w:tr w:rsidRPr="00B77A79" w:rsidR="0033247E" w:rsidTr="0033247E" w14:paraId="0B2613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trPr>
        <w:tc>
          <w:tcPr>
            <w:tcW w:w="5000" w:type="pct"/>
          </w:tcPr>
          <w:p w:rsidRPr="00B77A79" w:rsidR="0033247E" w:rsidP="00E973E0" w:rsidRDefault="0033247E" w14:paraId="0F27F671"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935C8C" w:rsidP="00935C8C" w:rsidRDefault="00935C8C" w14:paraId="75283FC4" w14:textId="49CDEAFC">
      <w:pPr>
        <w:pStyle w:val="QUESTIONTEXT"/>
      </w:pPr>
      <w:r w:rsidRPr="00B77A79">
        <w:t>C3.</w:t>
      </w:r>
      <w:r w:rsidRPr="00B77A79">
        <w:tab/>
        <w:t>Do students at [</w:t>
      </w:r>
      <w:r w:rsidRPr="00B77A79" w:rsidR="00256D8A">
        <w:t>FILL</w:t>
      </w:r>
      <w:r w:rsidRPr="00B77A79">
        <w:t xml:space="preserve">] your school </w:t>
      </w:r>
      <w:r w:rsidRPr="00B77A79">
        <w:rPr>
          <w:u w:val="single"/>
        </w:rPr>
        <w:t>choose</w:t>
      </w:r>
      <w:r w:rsidRPr="00B77A79">
        <w:t xml:space="preserve"> or are they </w:t>
      </w:r>
      <w:r w:rsidRPr="00B77A79">
        <w:rPr>
          <w:u w:val="single"/>
        </w:rPr>
        <w:t>assigned</w:t>
      </w:r>
      <w:r w:rsidRPr="00B77A79">
        <w:t xml:space="preserve"> </w:t>
      </w:r>
      <w:r w:rsidRPr="00B77A79" w:rsidR="00616F95">
        <w:t>their theme or special program emphasis</w:t>
      </w:r>
      <w:r w:rsidRPr="00B77A79">
        <w:t xml:space="preserve">? </w:t>
      </w:r>
    </w:p>
    <w:p w:rsidRPr="00B77A79" w:rsidR="00935C8C" w:rsidP="00935C8C" w:rsidRDefault="00935C8C" w14:paraId="5A1975E7" w14:textId="77777777">
      <w:pPr>
        <w:pStyle w:val="SELECTONEMARKALL"/>
      </w:pPr>
      <w:r w:rsidRPr="00B77A79">
        <w:t>Select one only</w:t>
      </w:r>
    </w:p>
    <w:p w:rsidRPr="00B77A79" w:rsidR="00935C8C" w:rsidP="00935C8C" w:rsidRDefault="00935C8C" w14:paraId="1DCCF95C" w14:textId="5AC1CC50">
      <w:pPr>
        <w:pStyle w:val="RESPONSE"/>
        <w:ind w:right="1530"/>
      </w:pPr>
      <w:r w:rsidRPr="00B77A79">
        <w:sym w:font="Wingdings" w:char="F06D"/>
      </w:r>
      <w:r w:rsidRPr="00B77A79">
        <w:tab/>
        <w:t>Students choose their theme or special program emphasis</w:t>
      </w:r>
      <w:r w:rsidRPr="00B77A79">
        <w:tab/>
        <w:t xml:space="preserve">1  </w:t>
      </w:r>
    </w:p>
    <w:p w:rsidRPr="00B77A79" w:rsidR="00935C8C" w:rsidP="00935C8C" w:rsidRDefault="00935C8C" w14:paraId="5B86FB1D" w14:textId="553B5B46">
      <w:pPr>
        <w:pStyle w:val="RESPONSE"/>
        <w:ind w:right="1530"/>
      </w:pPr>
      <w:r w:rsidRPr="00B77A79">
        <w:sym w:font="Wingdings" w:char="F06D"/>
      </w:r>
      <w:r w:rsidRPr="00B77A79">
        <w:tab/>
        <w:t>Students are assigned their theme or special program emphasis</w:t>
      </w:r>
      <w:r w:rsidRPr="00B77A79">
        <w:tab/>
        <w:t xml:space="preserve">2  </w:t>
      </w:r>
    </w:p>
    <w:p w:rsidRPr="00B77A79" w:rsidR="00935C8C" w:rsidRDefault="00935C8C" w14:paraId="522B491C" w14:textId="77777777"/>
    <w:p w:rsidRPr="00B77A79" w:rsidR="00616F95" w:rsidRDefault="00616F95" w14:paraId="2D16E07C" w14:textId="77777777">
      <w:r w:rsidRPr="00B77A79">
        <w:rPr>
          <w:bCs/>
        </w:rPr>
        <w:br w:type="page"/>
      </w:r>
    </w:p>
    <w:tbl>
      <w:tblPr>
        <w:tblStyle w:val="TableGrid"/>
        <w:tblW w:w="5000" w:type="pct"/>
        <w:shd w:val="clear" w:color="auto" w:fill="E8E8E8"/>
        <w:tblLook w:val="04A0" w:firstRow="1" w:lastRow="0" w:firstColumn="1" w:lastColumn="0" w:noHBand="0" w:noVBand="1"/>
      </w:tblPr>
      <w:tblGrid>
        <w:gridCol w:w="9350"/>
      </w:tblGrid>
      <w:tr w:rsidRPr="00B77A79" w:rsidR="00A522FE" w:rsidTr="003213F2" w14:paraId="2859D41B" w14:textId="77777777">
        <w:tc>
          <w:tcPr>
            <w:tcW w:w="5000" w:type="pct"/>
            <w:shd w:val="clear" w:color="auto" w:fill="E8E8E8"/>
          </w:tcPr>
          <w:p w:rsidRPr="00B77A79" w:rsidR="00A522FE" w:rsidP="003213F2" w:rsidRDefault="00A522FE" w14:paraId="431C1B8D" w14:textId="75A75110">
            <w:pPr>
              <w:pStyle w:val="UniverseConditionBox"/>
            </w:pPr>
            <w:r w:rsidRPr="00B77A79">
              <w:lastRenderedPageBreak/>
              <w:t>SCHOOL HAS A THEME OR SPECIAL PROGRAM EMPHASIS [B1 = 1]</w:t>
            </w:r>
          </w:p>
        </w:tc>
      </w:tr>
      <w:tr w:rsidRPr="00B77A79" w:rsidR="0033247E" w:rsidTr="0033247E" w14:paraId="4BD1746D" w14:textId="77777777">
        <w:tblPrEx>
          <w:shd w:val="clear" w:color="auto" w:fill="auto"/>
        </w:tblPrEx>
        <w:trPr>
          <w:trHeight w:val="258"/>
        </w:trPr>
        <w:tc>
          <w:tcPr>
            <w:tcW w:w="5000" w:type="pct"/>
          </w:tcPr>
          <w:p w:rsidRPr="00B77A79" w:rsidR="0033247E" w:rsidP="00E973E0" w:rsidRDefault="0033247E" w14:paraId="4EC08C41"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A522FE" w:rsidP="00A522FE" w:rsidRDefault="008F2E68" w14:paraId="192AC828" w14:textId="06927B51">
      <w:pPr>
        <w:pStyle w:val="QUESTIONTEXT"/>
      </w:pPr>
      <w:r w:rsidRPr="00B77A79">
        <w:t>C</w:t>
      </w:r>
      <w:r w:rsidRPr="00B77A79" w:rsidR="00616F95">
        <w:t>4</w:t>
      </w:r>
      <w:r w:rsidRPr="00B77A79" w:rsidR="00A522FE">
        <w:t>.</w:t>
      </w:r>
      <w:r w:rsidRPr="00B77A79" w:rsidR="00A522FE">
        <w:tab/>
      </w:r>
      <w:r w:rsidRPr="00B77A79" w:rsidR="00616F95">
        <w:t>Which of the following</w:t>
      </w:r>
      <w:r w:rsidRPr="00B77A79" w:rsidR="00A522FE">
        <w:t xml:space="preserve"> theme</w:t>
      </w:r>
      <w:r w:rsidRPr="00B77A79" w:rsidR="00616F95">
        <w:t>s or special program emphases are offered at</w:t>
      </w:r>
      <w:r w:rsidRPr="00B77A79" w:rsidR="00A522FE">
        <w:t xml:space="preserve"> [</w:t>
      </w:r>
      <w:r w:rsidRPr="00B77A79" w:rsidR="00D11CA1">
        <w:t>FILL</w:t>
      </w:r>
      <w:r w:rsidRPr="00B77A79" w:rsidR="00A522FE">
        <w:t xml:space="preserve">] your school?  </w:t>
      </w:r>
    </w:p>
    <w:p w:rsidRPr="00B77A79" w:rsidR="00A522FE" w:rsidP="00A522FE" w:rsidRDefault="00A522FE" w14:paraId="194D70CA" w14:textId="77777777">
      <w:pPr>
        <w:pStyle w:val="SELECTONEMARKALL"/>
      </w:pPr>
      <w:r w:rsidRPr="00B77A79">
        <w:t>Select all that apply</w:t>
      </w:r>
    </w:p>
    <w:p w:rsidRPr="00B77A79" w:rsidR="00A522FE" w:rsidP="00A522FE" w:rsidRDefault="00A522FE" w14:paraId="741F7134" w14:textId="3FA2CFEB">
      <w:pPr>
        <w:pStyle w:val="RESPONSE"/>
        <w:numPr>
          <w:ilvl w:val="0"/>
          <w:numId w:val="33"/>
        </w:numPr>
      </w:pPr>
      <w:r w:rsidRPr="00B77A79">
        <w:t>Education for gifted or talented students</w:t>
      </w:r>
      <w:r w:rsidRPr="00B77A79">
        <w:tab/>
      </w:r>
      <w:r w:rsidRPr="00B77A79" w:rsidR="008F2E68">
        <w:t>1</w:t>
      </w:r>
    </w:p>
    <w:p w:rsidRPr="00B77A79" w:rsidR="00A522FE" w:rsidP="00A522FE" w:rsidRDefault="00A522FE" w14:paraId="7546CB47" w14:textId="640F4867">
      <w:pPr>
        <w:pStyle w:val="RESPONSE"/>
        <w:numPr>
          <w:ilvl w:val="0"/>
          <w:numId w:val="33"/>
        </w:numPr>
      </w:pPr>
      <w:r w:rsidRPr="00B77A79">
        <w:t>Foreign language immersion or dual language</w:t>
      </w:r>
      <w:r w:rsidRPr="00B77A79">
        <w:tab/>
      </w:r>
      <w:r w:rsidRPr="00B77A79" w:rsidR="00616F95">
        <w:t>2</w:t>
      </w:r>
    </w:p>
    <w:p w:rsidRPr="00B77A79" w:rsidR="00A522FE" w:rsidP="00A522FE" w:rsidRDefault="00A522FE" w14:paraId="37F15882" w14:textId="3959960C">
      <w:pPr>
        <w:pStyle w:val="RESPONSE"/>
        <w:numPr>
          <w:ilvl w:val="0"/>
          <w:numId w:val="33"/>
        </w:numPr>
      </w:pPr>
      <w:r w:rsidRPr="00B77A79">
        <w:t>Health or medicine</w:t>
      </w:r>
      <w:r w:rsidRPr="00B77A79">
        <w:tab/>
      </w:r>
      <w:r w:rsidRPr="00B77A79" w:rsidR="00616F95">
        <w:t>3</w:t>
      </w:r>
    </w:p>
    <w:p w:rsidRPr="00B77A79" w:rsidR="00A522FE" w:rsidP="00A522FE" w:rsidRDefault="00A522FE" w14:paraId="40DD347D" w14:textId="3CDE2326">
      <w:pPr>
        <w:pStyle w:val="RESPONSE"/>
        <w:numPr>
          <w:ilvl w:val="0"/>
          <w:numId w:val="33"/>
        </w:numPr>
      </w:pPr>
      <w:r w:rsidRPr="00B77A79">
        <w:rPr>
          <w:bCs/>
          <w:iCs/>
        </w:rPr>
        <w:t xml:space="preserve">International Baccalaureate (IB) or Primary Years </w:t>
      </w:r>
      <w:proofErr w:type="spellStart"/>
      <w:r w:rsidRPr="00B77A79">
        <w:rPr>
          <w:bCs/>
          <w:iCs/>
        </w:rPr>
        <w:t>Programme</w:t>
      </w:r>
      <w:proofErr w:type="spellEnd"/>
      <w:r w:rsidRPr="00B77A79">
        <w:rPr>
          <w:bCs/>
          <w:iCs/>
        </w:rPr>
        <w:t xml:space="preserve"> (PYP)</w:t>
      </w:r>
      <w:r w:rsidRPr="00B77A79">
        <w:tab/>
      </w:r>
      <w:r w:rsidRPr="00B77A79" w:rsidR="00616F95">
        <w:t>4</w:t>
      </w:r>
    </w:p>
    <w:p w:rsidRPr="00B77A79" w:rsidR="00A522FE" w:rsidP="00A522FE" w:rsidRDefault="00A522FE" w14:paraId="01338145" w14:textId="30F74C03">
      <w:pPr>
        <w:pStyle w:val="RESPONSE"/>
        <w:numPr>
          <w:ilvl w:val="0"/>
          <w:numId w:val="33"/>
        </w:numPr>
        <w:rPr>
          <w:bCs/>
          <w:iCs/>
        </w:rPr>
      </w:pPr>
      <w:r w:rsidRPr="00B77A79">
        <w:rPr>
          <w:bCs/>
          <w:iCs/>
        </w:rPr>
        <w:t>Montessori instruction</w:t>
      </w:r>
      <w:r w:rsidRPr="00B77A79">
        <w:rPr>
          <w:bCs/>
          <w:iCs/>
        </w:rPr>
        <w:tab/>
      </w:r>
      <w:r w:rsidRPr="00B77A79" w:rsidR="00616F95">
        <w:rPr>
          <w:bCs/>
          <w:iCs/>
        </w:rPr>
        <w:t>5</w:t>
      </w:r>
    </w:p>
    <w:p w:rsidRPr="00B77A79" w:rsidR="00A522FE" w:rsidP="00A522FE" w:rsidRDefault="00A522FE" w14:paraId="2FF2F016" w14:textId="1A2BD573">
      <w:pPr>
        <w:pStyle w:val="RESPONSE"/>
        <w:numPr>
          <w:ilvl w:val="0"/>
          <w:numId w:val="33"/>
        </w:numPr>
        <w:rPr>
          <w:bCs/>
          <w:iCs/>
        </w:rPr>
      </w:pPr>
      <w:r w:rsidRPr="00B77A79">
        <w:rPr>
          <w:bCs/>
          <w:iCs/>
        </w:rPr>
        <w:t>Performing or fine arts</w:t>
      </w:r>
      <w:r w:rsidRPr="00B77A79">
        <w:rPr>
          <w:bCs/>
          <w:iCs/>
        </w:rPr>
        <w:tab/>
      </w:r>
      <w:r w:rsidRPr="00B77A79" w:rsidR="00616F95">
        <w:rPr>
          <w:bCs/>
          <w:iCs/>
        </w:rPr>
        <w:t>6</w:t>
      </w:r>
    </w:p>
    <w:p w:rsidRPr="00B77A79" w:rsidR="00A522FE" w:rsidP="00A522FE" w:rsidRDefault="00A522FE" w14:paraId="15F1426E" w14:textId="1EA865C3">
      <w:pPr>
        <w:pStyle w:val="RESPONSE"/>
        <w:numPr>
          <w:ilvl w:val="0"/>
          <w:numId w:val="33"/>
        </w:numPr>
        <w:rPr>
          <w:bCs/>
          <w:iCs/>
        </w:rPr>
      </w:pPr>
      <w:r w:rsidRPr="00B77A79">
        <w:rPr>
          <w:bCs/>
          <w:iCs/>
        </w:rPr>
        <w:t>Science, technology, engineering, (art), and math (STEM or STEAM)</w:t>
      </w:r>
      <w:r w:rsidRPr="00B77A79">
        <w:rPr>
          <w:bCs/>
          <w:iCs/>
        </w:rPr>
        <w:tab/>
      </w:r>
      <w:r w:rsidRPr="00B77A79" w:rsidR="00616F95">
        <w:rPr>
          <w:bCs/>
          <w:iCs/>
        </w:rPr>
        <w:t>7</w:t>
      </w:r>
    </w:p>
    <w:p w:rsidRPr="00B77A79" w:rsidR="008F2E68" w:rsidP="008F2E68" w:rsidRDefault="001666A4" w14:paraId="654F1883" w14:textId="5A64B0B2">
      <w:pPr>
        <w:pStyle w:val="RESPONSE"/>
        <w:numPr>
          <w:ilvl w:val="0"/>
          <w:numId w:val="33"/>
        </w:numPr>
      </w:pPr>
      <w:r>
        <w:t>Career pathways</w:t>
      </w:r>
      <w:r w:rsidRPr="00B77A79" w:rsidR="001A6287">
        <w:t xml:space="preserve"> </w:t>
      </w:r>
      <w:r w:rsidRPr="00B77A79" w:rsidR="008F2E68">
        <w:tab/>
      </w:r>
      <w:r w:rsidRPr="00B77A79" w:rsidR="00616F95">
        <w:t>8</w:t>
      </w:r>
    </w:p>
    <w:p w:rsidRPr="00B77A79" w:rsidR="00A522FE" w:rsidP="00A522FE" w:rsidRDefault="00A522FE" w14:paraId="60164C94" w14:textId="4CC70217">
      <w:pPr>
        <w:pStyle w:val="RESPONSE"/>
        <w:numPr>
          <w:ilvl w:val="0"/>
          <w:numId w:val="33"/>
        </w:numPr>
      </w:pPr>
      <w:r w:rsidRPr="00B77A79">
        <w:t>Other (please specify)</w:t>
      </w:r>
      <w:r w:rsidRPr="00B77A79">
        <w:tab/>
      </w:r>
      <w:r w:rsidRPr="00B77A79" w:rsidR="00616F95">
        <w:t>9</w:t>
      </w:r>
    </w:p>
    <w:p w:rsidRPr="00B77A79" w:rsidR="00A522FE" w:rsidP="00A522FE" w:rsidRDefault="00A522FE" w14:paraId="5284AA6C" w14:textId="2129582E">
      <w:pPr>
        <w:pStyle w:val="BoxResponse"/>
        <w:ind w:firstLine="0"/>
      </w:pPr>
      <w:r w:rsidRPr="00B77A79">
        <w:rPr>
          <w:noProof/>
        </w:rPr>
        <mc:AlternateContent>
          <mc:Choice Requires="wps">
            <w:drawing>
              <wp:anchor distT="0" distB="0" distL="114300" distR="114300" simplePos="0" relativeHeight="251673088" behindDoc="0" locked="0" layoutInCell="1" allowOverlap="1" wp14:editId="576F149F" wp14:anchorId="468AD736">
                <wp:simplePos x="0" y="0"/>
                <wp:positionH relativeFrom="column">
                  <wp:posOffset>1266585</wp:posOffset>
                </wp:positionH>
                <wp:positionV relativeFrom="paragraph">
                  <wp:posOffset>34135</wp:posOffset>
                </wp:positionV>
                <wp:extent cx="1834515" cy="182880"/>
                <wp:effectExtent l="12700" t="8255" r="10160" b="8890"/>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99.75pt;margin-top:2.7pt;width:144.45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E78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2Q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"/>
            </w:pict>
          </mc:Fallback>
        </mc:AlternateContent>
      </w:r>
      <w:r w:rsidRPr="00B77A79">
        <w:t xml:space="preserve">SPECIFY </w:t>
      </w:r>
      <w:r w:rsidRPr="00B77A79">
        <w:tab/>
        <w:t xml:space="preserve">        (STRING </w:t>
      </w:r>
      <w:sdt>
        <w:sdtPr>
          <w:alias w:val="STRING LENGTH"/>
          <w:tag w:val="STRING LENGTH"/>
          <w:id w:val="243771406"/>
          <w:placeholder>
            <w:docPart w:val="8854E802C61048D28BDE4B85359382DE"/>
          </w:placeholder>
          <w:temporary/>
          <w:showingPlcHdr/>
        </w:sdtPr>
        <w:sdtEndPr/>
        <w:sdtContent>
          <w:r w:rsidRPr="00B77A79">
            <w:t>(NUM)</w:t>
          </w:r>
        </w:sdtContent>
      </w:sdt>
      <w:r w:rsidRPr="00B77A79">
        <w:t>)</w:t>
      </w:r>
    </w:p>
    <w:p w:rsidRPr="00B77A79" w:rsidR="00A522FE" w:rsidRDefault="00A522FE" w14:paraId="2619B406" w14:textId="279D5128"/>
    <w:tbl>
      <w:tblPr>
        <w:tblStyle w:val="TableGrid"/>
        <w:tblW w:w="5000" w:type="pct"/>
        <w:shd w:val="clear" w:color="auto" w:fill="E8E8E8"/>
        <w:tblLook w:val="04A0" w:firstRow="1" w:lastRow="0" w:firstColumn="1" w:lastColumn="0" w:noHBand="0" w:noVBand="1"/>
      </w:tblPr>
      <w:tblGrid>
        <w:gridCol w:w="9350"/>
      </w:tblGrid>
      <w:tr w:rsidRPr="00B77A79" w:rsidR="00616F95" w:rsidTr="003213F2" w14:paraId="66E97F03" w14:textId="77777777">
        <w:tc>
          <w:tcPr>
            <w:tcW w:w="5000" w:type="pct"/>
            <w:shd w:val="clear" w:color="auto" w:fill="E8E8E8"/>
          </w:tcPr>
          <w:p w:rsidRPr="00B77A79" w:rsidR="00616F95" w:rsidP="003213F2" w:rsidRDefault="00616F95" w14:paraId="6BD678D6" w14:textId="1512A6AF">
            <w:pPr>
              <w:pStyle w:val="UniverseConditionBox"/>
            </w:pPr>
            <w:r w:rsidRPr="00B77A79">
              <w:t xml:space="preserve">SCHOOL </w:t>
            </w:r>
            <w:r w:rsidRPr="00B77A79" w:rsidR="008E2759">
              <w:t>HAS</w:t>
            </w:r>
            <w:r w:rsidRPr="00B77A79" w:rsidR="00647086">
              <w:t xml:space="preserve"> MULTIPLE THEMES OR PROGRAM EMPHASES </w:t>
            </w:r>
            <w:r w:rsidRPr="00B77A79" w:rsidR="008E2759">
              <w:t xml:space="preserve">[C4 </w:t>
            </w:r>
            <w:r w:rsidRPr="00B77A79" w:rsidR="0017643F">
              <w:t xml:space="preserve">= 1 </w:t>
            </w:r>
            <w:r w:rsidRPr="00B77A79" w:rsidR="008E2759">
              <w:t>FOR MULTIPLE ROWS]</w:t>
            </w:r>
          </w:p>
          <w:p w:rsidRPr="00B77A79" w:rsidR="00647086" w:rsidP="003213F2" w:rsidRDefault="009F2BC0" w14:paraId="3F16C0A6" w14:textId="7EABB120">
            <w:pPr>
              <w:pStyle w:val="UniverseConditionBox"/>
            </w:pPr>
            <w:r w:rsidRPr="00B77A79">
              <w:t>ONLY SHOW</w:t>
            </w:r>
            <w:r w:rsidRPr="00B77A79" w:rsidR="00647086">
              <w:t xml:space="preserve"> ROWS WHERE C4 </w:t>
            </w:r>
            <w:r w:rsidRPr="00B77A79" w:rsidR="003F237F">
              <w:t>IS SELECTED</w:t>
            </w:r>
            <w:r w:rsidRPr="00B77A79" w:rsidR="00647086">
              <w:t xml:space="preserve"> </w:t>
            </w:r>
          </w:p>
        </w:tc>
      </w:tr>
      <w:tr w:rsidRPr="00B77A79" w:rsidR="0033247E" w:rsidTr="0033247E" w14:paraId="00A43789" w14:textId="77777777">
        <w:tblPrEx>
          <w:shd w:val="clear" w:color="auto" w:fill="auto"/>
        </w:tblPrEx>
        <w:trPr>
          <w:trHeight w:val="258"/>
        </w:trPr>
        <w:tc>
          <w:tcPr>
            <w:tcW w:w="5000" w:type="pct"/>
          </w:tcPr>
          <w:p w:rsidRPr="00B77A79" w:rsidR="0033247E" w:rsidP="00E973E0" w:rsidRDefault="0033247E" w14:paraId="3D6C5922"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616F95" w:rsidP="00616F95" w:rsidRDefault="00616F95" w14:paraId="26BA86B5" w14:textId="303734B2">
      <w:pPr>
        <w:pStyle w:val="QUESTIONTEXT"/>
      </w:pPr>
      <w:r w:rsidRPr="00B77A79">
        <w:t>C5.</w:t>
      </w:r>
      <w:r w:rsidRPr="00B77A79">
        <w:tab/>
      </w:r>
      <w:r w:rsidRPr="00B77A79" w:rsidR="00647086">
        <w:t>Among the</w:t>
      </w:r>
      <w:r w:rsidRPr="00B77A79">
        <w:t xml:space="preserve"> themes or special program emphases offered at [</w:t>
      </w:r>
      <w:r w:rsidRPr="00B77A79" w:rsidR="00C24721">
        <w:t>FILL</w:t>
      </w:r>
      <w:r w:rsidRPr="00B77A79">
        <w:t>] your school</w:t>
      </w:r>
      <w:r w:rsidRPr="00B77A79" w:rsidR="00647086">
        <w:t>, which is the PRIMARY one</w:t>
      </w:r>
      <w:r w:rsidRPr="00B77A79">
        <w:t xml:space="preserve">?  </w:t>
      </w:r>
    </w:p>
    <w:p w:rsidRPr="00B77A79" w:rsidR="00616F95" w:rsidP="00616F95" w:rsidRDefault="00616F95" w14:paraId="1CEFF128" w14:textId="19B3C641">
      <w:pPr>
        <w:pStyle w:val="QUESTIONTEXT"/>
        <w:ind w:firstLine="0"/>
        <w:rPr>
          <w:b w:val="0"/>
          <w:bCs/>
          <w:i/>
          <w:iCs/>
        </w:rPr>
      </w:pPr>
      <w:r w:rsidRPr="00B77A79">
        <w:rPr>
          <w:b w:val="0"/>
          <w:bCs/>
          <w:i/>
          <w:iCs/>
        </w:rPr>
        <w:t xml:space="preserve">The </w:t>
      </w:r>
      <w:r w:rsidRPr="00B77A79">
        <w:rPr>
          <w:b w:val="0"/>
          <w:bCs/>
          <w:i/>
          <w:iCs/>
          <w:u w:val="single"/>
        </w:rPr>
        <w:t>primary</w:t>
      </w:r>
      <w:r w:rsidRPr="00B77A79">
        <w:rPr>
          <w:b w:val="0"/>
          <w:bCs/>
          <w:i/>
          <w:iCs/>
        </w:rPr>
        <w:t xml:space="preserve"> theme or special program emphasis is the one that </w:t>
      </w:r>
      <w:r w:rsidRPr="00B77A79" w:rsidR="0017643F">
        <w:rPr>
          <w:b w:val="0"/>
          <w:bCs/>
          <w:i/>
          <w:iCs/>
        </w:rPr>
        <w:t xml:space="preserve">most </w:t>
      </w:r>
      <w:r w:rsidRPr="00B77A79">
        <w:rPr>
          <w:b w:val="0"/>
          <w:bCs/>
          <w:i/>
          <w:iCs/>
        </w:rPr>
        <w:t xml:space="preserve">affects the curriculum </w:t>
      </w:r>
      <w:r w:rsidRPr="00B77A79" w:rsidR="0017643F">
        <w:rPr>
          <w:b w:val="0"/>
          <w:bCs/>
          <w:i/>
          <w:iCs/>
        </w:rPr>
        <w:t xml:space="preserve">for the largest number of </w:t>
      </w:r>
      <w:r w:rsidRPr="00B77A79">
        <w:rPr>
          <w:b w:val="0"/>
          <w:bCs/>
          <w:i/>
          <w:iCs/>
        </w:rPr>
        <w:t>students.</w:t>
      </w:r>
    </w:p>
    <w:p w:rsidRPr="00B77A79" w:rsidR="00616F95" w:rsidP="00616F95" w:rsidRDefault="00616F95" w14:paraId="5CCEA7D1" w14:textId="713E7B81">
      <w:pPr>
        <w:pStyle w:val="SELECTONEMARKALL"/>
      </w:pPr>
      <w:r w:rsidRPr="00B77A79">
        <w:t>Select one only</w:t>
      </w:r>
    </w:p>
    <w:p w:rsidRPr="00B77A79" w:rsidR="00616F95" w:rsidP="0033104A" w:rsidRDefault="00616F95" w14:paraId="7F08E380" w14:textId="77777777">
      <w:pPr>
        <w:pStyle w:val="RESPONSE"/>
        <w:numPr>
          <w:ilvl w:val="0"/>
          <w:numId w:val="40"/>
        </w:numPr>
      </w:pPr>
      <w:r w:rsidRPr="00B77A79">
        <w:t>Education for gifted or talented students</w:t>
      </w:r>
      <w:r w:rsidRPr="00B77A79">
        <w:tab/>
        <w:t>1</w:t>
      </w:r>
    </w:p>
    <w:p w:rsidRPr="00B77A79" w:rsidR="00616F95" w:rsidP="0033104A" w:rsidRDefault="00616F95" w14:paraId="130C98E5" w14:textId="77777777">
      <w:pPr>
        <w:pStyle w:val="RESPONSE"/>
        <w:numPr>
          <w:ilvl w:val="0"/>
          <w:numId w:val="40"/>
        </w:numPr>
      </w:pPr>
      <w:r w:rsidRPr="00B77A79">
        <w:t>Foreign language immersion or dual language</w:t>
      </w:r>
      <w:r w:rsidRPr="00B77A79">
        <w:tab/>
        <w:t>2</w:t>
      </w:r>
    </w:p>
    <w:p w:rsidRPr="00B77A79" w:rsidR="00616F95" w:rsidP="0033104A" w:rsidRDefault="00616F95" w14:paraId="6552322D" w14:textId="77777777">
      <w:pPr>
        <w:pStyle w:val="RESPONSE"/>
        <w:numPr>
          <w:ilvl w:val="0"/>
          <w:numId w:val="40"/>
        </w:numPr>
      </w:pPr>
      <w:r w:rsidRPr="00B77A79">
        <w:t>Health or medicine</w:t>
      </w:r>
      <w:r w:rsidRPr="00B77A79">
        <w:tab/>
        <w:t>3</w:t>
      </w:r>
    </w:p>
    <w:p w:rsidRPr="00B77A79" w:rsidR="00616F95" w:rsidP="0033104A" w:rsidRDefault="00616F95" w14:paraId="1D5BCFE7" w14:textId="77777777">
      <w:pPr>
        <w:pStyle w:val="RESPONSE"/>
        <w:numPr>
          <w:ilvl w:val="0"/>
          <w:numId w:val="40"/>
        </w:numPr>
      </w:pPr>
      <w:r w:rsidRPr="00B77A79">
        <w:rPr>
          <w:bCs/>
          <w:iCs/>
        </w:rPr>
        <w:t xml:space="preserve">International Baccalaureate (IB) or Primary Years </w:t>
      </w:r>
      <w:proofErr w:type="spellStart"/>
      <w:r w:rsidRPr="00B77A79">
        <w:rPr>
          <w:bCs/>
          <w:iCs/>
        </w:rPr>
        <w:t>Programme</w:t>
      </w:r>
      <w:proofErr w:type="spellEnd"/>
      <w:r w:rsidRPr="00B77A79">
        <w:rPr>
          <w:bCs/>
          <w:iCs/>
        </w:rPr>
        <w:t xml:space="preserve"> (PYP)</w:t>
      </w:r>
      <w:r w:rsidRPr="00B77A79">
        <w:tab/>
        <w:t>4</w:t>
      </w:r>
    </w:p>
    <w:p w:rsidRPr="00B77A79" w:rsidR="00616F95" w:rsidP="0033104A" w:rsidRDefault="00616F95" w14:paraId="66438571" w14:textId="77777777">
      <w:pPr>
        <w:pStyle w:val="RESPONSE"/>
        <w:numPr>
          <w:ilvl w:val="0"/>
          <w:numId w:val="40"/>
        </w:numPr>
        <w:rPr>
          <w:bCs/>
          <w:iCs/>
        </w:rPr>
      </w:pPr>
      <w:r w:rsidRPr="00B77A79">
        <w:rPr>
          <w:bCs/>
          <w:iCs/>
        </w:rPr>
        <w:t>Montessori instruction</w:t>
      </w:r>
      <w:r w:rsidRPr="00B77A79">
        <w:rPr>
          <w:bCs/>
          <w:iCs/>
        </w:rPr>
        <w:tab/>
        <w:t>5</w:t>
      </w:r>
    </w:p>
    <w:p w:rsidRPr="00B77A79" w:rsidR="00616F95" w:rsidP="0033104A" w:rsidRDefault="00616F95" w14:paraId="4763268D" w14:textId="77777777">
      <w:pPr>
        <w:pStyle w:val="RESPONSE"/>
        <w:numPr>
          <w:ilvl w:val="0"/>
          <w:numId w:val="40"/>
        </w:numPr>
        <w:rPr>
          <w:bCs/>
          <w:iCs/>
        </w:rPr>
      </w:pPr>
      <w:r w:rsidRPr="00B77A79">
        <w:rPr>
          <w:bCs/>
          <w:iCs/>
        </w:rPr>
        <w:t>Performing or fine arts</w:t>
      </w:r>
      <w:r w:rsidRPr="00B77A79">
        <w:rPr>
          <w:bCs/>
          <w:iCs/>
        </w:rPr>
        <w:tab/>
        <w:t>6</w:t>
      </w:r>
    </w:p>
    <w:p w:rsidRPr="00B77A79" w:rsidR="00616F95" w:rsidP="0033104A" w:rsidRDefault="00616F95" w14:paraId="41CADBA5" w14:textId="77777777">
      <w:pPr>
        <w:pStyle w:val="RESPONSE"/>
        <w:numPr>
          <w:ilvl w:val="0"/>
          <w:numId w:val="40"/>
        </w:numPr>
        <w:rPr>
          <w:bCs/>
          <w:iCs/>
        </w:rPr>
      </w:pPr>
      <w:r w:rsidRPr="00B77A79">
        <w:rPr>
          <w:bCs/>
          <w:iCs/>
        </w:rPr>
        <w:t>Science, technology, engineering, (art), and math (STEM or STEAM)</w:t>
      </w:r>
      <w:r w:rsidRPr="00B77A79">
        <w:rPr>
          <w:bCs/>
          <w:iCs/>
        </w:rPr>
        <w:tab/>
        <w:t>7</w:t>
      </w:r>
    </w:p>
    <w:p w:rsidRPr="00B77A79" w:rsidR="00616F95" w:rsidP="0033104A" w:rsidRDefault="001666A4" w14:paraId="1E591C6A" w14:textId="2F7B8A65">
      <w:pPr>
        <w:pStyle w:val="RESPONSE"/>
        <w:numPr>
          <w:ilvl w:val="0"/>
          <w:numId w:val="40"/>
        </w:numPr>
      </w:pPr>
      <w:r>
        <w:t>Career pathways</w:t>
      </w:r>
      <w:r w:rsidRPr="00B77A79" w:rsidR="00616F95">
        <w:t xml:space="preserve"> </w:t>
      </w:r>
      <w:r w:rsidRPr="00B77A79" w:rsidR="00616F95">
        <w:tab/>
        <w:t>8</w:t>
      </w:r>
    </w:p>
    <w:p w:rsidRPr="00B77A79" w:rsidR="00616F95" w:rsidP="0033104A" w:rsidRDefault="00616F95" w14:paraId="5BA3CF52" w14:textId="77777777">
      <w:pPr>
        <w:pStyle w:val="RESPONSE"/>
        <w:numPr>
          <w:ilvl w:val="0"/>
          <w:numId w:val="40"/>
        </w:numPr>
      </w:pPr>
      <w:r w:rsidRPr="00B77A79">
        <w:t>Other (please specify)</w:t>
      </w:r>
      <w:r w:rsidRPr="00B77A79">
        <w:tab/>
        <w:t>9</w:t>
      </w:r>
    </w:p>
    <w:p w:rsidRPr="00B77A79" w:rsidR="00616F95" w:rsidP="00616F95" w:rsidRDefault="00616F95" w14:paraId="36555B33" w14:textId="245735D9">
      <w:pPr>
        <w:pStyle w:val="BoxResponse"/>
        <w:ind w:firstLine="0"/>
      </w:pPr>
      <w:r w:rsidRPr="00B77A79">
        <w:rPr>
          <w:noProof/>
        </w:rPr>
        <mc:AlternateContent>
          <mc:Choice Requires="wps">
            <w:drawing>
              <wp:anchor distT="0" distB="0" distL="114300" distR="114300" simplePos="0" relativeHeight="251675136" behindDoc="0" locked="0" layoutInCell="1" allowOverlap="1" wp14:editId="4D67D11D" wp14:anchorId="0DB0A99E">
                <wp:simplePos x="0" y="0"/>
                <wp:positionH relativeFrom="column">
                  <wp:posOffset>1266585</wp:posOffset>
                </wp:positionH>
                <wp:positionV relativeFrom="paragraph">
                  <wp:posOffset>34135</wp:posOffset>
                </wp:positionV>
                <wp:extent cx="1834515" cy="182880"/>
                <wp:effectExtent l="12700" t="8255" r="10160" b="8890"/>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99.75pt;margin-top:2.7pt;width:144.45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B5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Ox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"/>
            </w:pict>
          </mc:Fallback>
        </mc:AlternateContent>
      </w:r>
      <w:r w:rsidRPr="00B77A79">
        <w:t xml:space="preserve">SPECIFY </w:t>
      </w:r>
      <w:r w:rsidRPr="00B77A79">
        <w:tab/>
        <w:t xml:space="preserve">        (STRING </w:t>
      </w:r>
      <w:sdt>
        <w:sdtPr>
          <w:alias w:val="STRING LENGTH"/>
          <w:tag w:val="STRING LENGTH"/>
          <w:id w:val="-748891563"/>
          <w:placeholder>
            <w:docPart w:val="B0FDFA6B034F4A8296C54A20E860DEA7"/>
          </w:placeholder>
          <w:temporary/>
          <w:showingPlcHdr/>
        </w:sdtPr>
        <w:sdtEndPr/>
        <w:sdtContent>
          <w:r w:rsidRPr="00B77A79">
            <w:t>(NUM)</w:t>
          </w:r>
        </w:sdtContent>
      </w:sdt>
      <w:r w:rsidRPr="00B77A79">
        <w:t>)</w:t>
      </w:r>
    </w:p>
    <w:p w:rsidRPr="00B77A79" w:rsidR="00616F95" w:rsidP="00616F95" w:rsidRDefault="00616F95" w14:paraId="03988846" w14:textId="77777777"/>
    <w:tbl>
      <w:tblPr>
        <w:tblStyle w:val="TableGrid"/>
        <w:tblW w:w="5000" w:type="pct"/>
        <w:shd w:val="clear" w:color="auto" w:fill="E8E8E8"/>
        <w:tblLook w:val="04A0" w:firstRow="1" w:lastRow="0" w:firstColumn="1" w:lastColumn="0" w:noHBand="0" w:noVBand="1"/>
      </w:tblPr>
      <w:tblGrid>
        <w:gridCol w:w="9350"/>
      </w:tblGrid>
      <w:tr w:rsidRPr="00B77A79" w:rsidR="00647086" w:rsidTr="003213F2" w14:paraId="21BE6605" w14:textId="77777777">
        <w:tc>
          <w:tcPr>
            <w:tcW w:w="5000" w:type="pct"/>
            <w:shd w:val="clear" w:color="auto" w:fill="E8E8E8"/>
          </w:tcPr>
          <w:p w:rsidRPr="00B77A79" w:rsidR="00647086" w:rsidP="003213F2" w:rsidRDefault="00647086" w14:paraId="729A3A60" w14:textId="60EDDDAC">
            <w:pPr>
              <w:pStyle w:val="UniverseConditionBox"/>
            </w:pPr>
            <w:r w:rsidRPr="00B77A79">
              <w:lastRenderedPageBreak/>
              <w:t xml:space="preserve">SCHOOL </w:t>
            </w:r>
            <w:r w:rsidRPr="00B77A79" w:rsidR="008E2759">
              <w:t>HAS MULTIPLE THEMES OR PROGRAM EMPHASES [C4 = 1 FOR MULTIPLE ROWS]</w:t>
            </w:r>
          </w:p>
        </w:tc>
      </w:tr>
      <w:tr w:rsidRPr="00B77A79" w:rsidR="0033247E" w:rsidTr="0033247E" w14:paraId="2A722C33" w14:textId="77777777">
        <w:tblPrEx>
          <w:shd w:val="clear" w:color="auto" w:fill="auto"/>
        </w:tblPrEx>
        <w:trPr>
          <w:trHeight w:val="258"/>
        </w:trPr>
        <w:tc>
          <w:tcPr>
            <w:tcW w:w="5000" w:type="pct"/>
          </w:tcPr>
          <w:p w:rsidRPr="00B77A79" w:rsidR="0033247E" w:rsidP="00E973E0" w:rsidRDefault="0033247E" w14:paraId="36F32F81"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647086" w:rsidP="00647086" w:rsidRDefault="00647086" w14:paraId="205C8C16" w14:textId="089B8AFC">
      <w:pPr>
        <w:pStyle w:val="QUESTIONTEXT"/>
        <w:rPr>
          <w:b w:val="0"/>
          <w:i/>
          <w:color w:val="2E74B5" w:themeColor="accent1" w:themeShade="BF"/>
          <w:sz w:val="16"/>
          <w:szCs w:val="16"/>
        </w:rPr>
      </w:pPr>
      <w:r w:rsidRPr="00B77A79">
        <w:t>C6.</w:t>
      </w:r>
      <w:r w:rsidRPr="00B77A79">
        <w:tab/>
        <w:t>Approximately what percentage of students at [</w:t>
      </w:r>
      <w:r w:rsidRPr="00B77A79" w:rsidR="005F3384">
        <w:t>FILL</w:t>
      </w:r>
      <w:r w:rsidRPr="00B77A79">
        <w:t>] your school participate in the PRIMARY theme or special program emphasis</w:t>
      </w:r>
      <w:r w:rsidRPr="00B77A79" w:rsidR="00732365">
        <w:t xml:space="preserve"> you identified in the previous question</w:t>
      </w:r>
      <w:r w:rsidRPr="00B77A79">
        <w:t xml:space="preserve">? </w:t>
      </w:r>
    </w:p>
    <w:p w:rsidRPr="00B77A79" w:rsidR="00647086" w:rsidP="00647086" w:rsidRDefault="00647086" w14:paraId="1976D94C" w14:textId="77777777">
      <w:pPr>
        <w:pStyle w:val="BoxResponse"/>
        <w:tabs>
          <w:tab w:val="clear" w:pos="8550"/>
        </w:tabs>
        <w:ind w:right="-810"/>
      </w:pPr>
      <w:r w:rsidRPr="00B77A79">
        <w:tab/>
      </w:r>
    </w:p>
    <w:p w:rsidRPr="00B77A79" w:rsidR="00647086" w:rsidP="00647086" w:rsidRDefault="00647086" w14:paraId="7F7B0003" w14:textId="77777777">
      <w:pPr>
        <w:pStyle w:val="BoxResponse"/>
        <w:tabs>
          <w:tab w:val="clear" w:pos="1080"/>
          <w:tab w:val="left" w:pos="2070"/>
        </w:tabs>
      </w:pPr>
      <w:r w:rsidRPr="00B77A79">
        <w:rPr>
          <w:noProof/>
        </w:rPr>
        <mc:AlternateContent>
          <mc:Choice Requires="wps">
            <w:drawing>
              <wp:anchor distT="0" distB="0" distL="114300" distR="114300" simplePos="0" relativeHeight="251676160" behindDoc="0" locked="0" layoutInCell="1" allowOverlap="1" wp14:editId="67725DF7" wp14:anchorId="55382F10">
                <wp:simplePos x="0" y="0"/>
                <wp:positionH relativeFrom="column">
                  <wp:posOffset>558800</wp:posOffset>
                </wp:positionH>
                <wp:positionV relativeFrom="paragraph">
                  <wp:posOffset>7620</wp:posOffset>
                </wp:positionV>
                <wp:extent cx="1834515" cy="182880"/>
                <wp:effectExtent l="12700" t="8255" r="10160" b="8890"/>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44pt;margin-top:.6pt;width:144.45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A5D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vn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lcNCz&#10;Rl+YNXBrq0U6a3RQTNhbC+5BBA9KC5aDVY6amHFBOnh0QScqBx8qRrz3d5TICP4W1UMQDq86BtSX&#10;RDh0GhouoEzxxbMLyQh8VayGj9hwIrCJmFndtdQnQOZL7LJ4jwfx9C4KxYfl4nQ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"/>
            </w:pict>
          </mc:Fallback>
        </mc:AlternateContent>
      </w:r>
      <w:r w:rsidRPr="00B77A79">
        <w:rPr>
          <w:sz w:val="18"/>
          <w:szCs w:val="18"/>
        </w:rPr>
        <w:t xml:space="preserve">                                                                PERCENT </w:t>
      </w:r>
    </w:p>
    <w:p w:rsidRPr="00B77A79" w:rsidR="00647086" w:rsidP="00647086" w:rsidRDefault="00647086" w14:paraId="2CBC7744" w14:textId="77777777">
      <w:pPr>
        <w:pStyle w:val="BoxResponse"/>
        <w:tabs>
          <w:tab w:val="clear" w:pos="1080"/>
          <w:tab w:val="left" w:pos="2070"/>
        </w:tabs>
        <w:ind w:left="720" w:firstLine="0"/>
      </w:pPr>
      <w:r w:rsidRPr="00B77A79">
        <w:t xml:space="preserve">   (RANGE (0-100))</w:t>
      </w:r>
    </w:p>
    <w:p w:rsidRPr="00B77A79" w:rsidR="00616F95" w:rsidRDefault="00616F95" w14:paraId="09B9B259" w14:textId="753208A1"/>
    <w:tbl>
      <w:tblPr>
        <w:tblStyle w:val="TableGrid"/>
        <w:tblW w:w="5000" w:type="pct"/>
        <w:shd w:val="clear" w:color="auto" w:fill="E8E8E8"/>
        <w:tblLook w:val="04A0" w:firstRow="1" w:lastRow="0" w:firstColumn="1" w:lastColumn="0" w:noHBand="0" w:noVBand="1"/>
      </w:tblPr>
      <w:tblGrid>
        <w:gridCol w:w="9350"/>
      </w:tblGrid>
      <w:tr w:rsidRPr="00B77A79" w:rsidR="00944EA4" w:rsidTr="00F111E9" w14:paraId="70C4E29D" w14:textId="77777777">
        <w:trPr>
          <w:trHeight w:val="317"/>
        </w:trPr>
        <w:tc>
          <w:tcPr>
            <w:tcW w:w="5000" w:type="pct"/>
            <w:shd w:val="clear" w:color="auto" w:fill="E8E8E8"/>
          </w:tcPr>
          <w:p w:rsidRPr="00B77A79" w:rsidR="000714C9" w:rsidP="0024380E" w:rsidRDefault="00394EFA" w14:paraId="64584E4A" w14:textId="40CC1C49">
            <w:pPr>
              <w:pStyle w:val="UniverseConditionBox"/>
            </w:pPr>
            <w:bookmarkStart w:name="_Hlk32505894" w:id="5"/>
            <w:r w:rsidRPr="00B77A79">
              <w:t xml:space="preserve">SCHOOL HAS A THEME OR SPECIAL PROGRAM EMPHASIS [B1 = 1] </w:t>
            </w:r>
            <w:r w:rsidRPr="00B77A79" w:rsidR="000714C9">
              <w:t>AND</w:t>
            </w:r>
          </w:p>
          <w:p w:rsidRPr="00B77A79" w:rsidR="00944EA4" w:rsidP="0024380E" w:rsidRDefault="0036254F" w14:paraId="320A5AF6" w14:textId="77777777">
            <w:pPr>
              <w:pStyle w:val="UniverseConditionBox"/>
            </w:pPr>
            <w:r w:rsidRPr="00B77A79">
              <w:t>SCHOOL SERVES SECONDARY GRADES [</w:t>
            </w:r>
            <w:r w:rsidRPr="00B77A79" w:rsidR="00113B00">
              <w:t>GRADE SPAN = K8, MS, SS, HS, or K12</w:t>
            </w:r>
            <w:r w:rsidRPr="00B77A79">
              <w:t>]</w:t>
            </w:r>
          </w:p>
          <w:p w:rsidRPr="00B77A79" w:rsidR="003C28B3" w:rsidP="0024380E" w:rsidRDefault="003C28B3" w14:paraId="1A368C24" w14:textId="6FCC2DC4">
            <w:pPr>
              <w:pStyle w:val="UniverseConditionBox"/>
            </w:pPr>
            <w:r w:rsidRPr="00B77A79">
              <w:t xml:space="preserve">ONLY SHOW ROWS </w:t>
            </w:r>
            <w:r w:rsidRPr="00B77A79" w:rsidR="003360C7">
              <w:t xml:space="preserve">FOR GRADES </w:t>
            </w:r>
            <w:r w:rsidRPr="00B77A79">
              <w:t>THAT ARE SERVED BY THE SCHOOL</w:t>
            </w:r>
          </w:p>
        </w:tc>
      </w:tr>
      <w:tr w:rsidRPr="00B77A79" w:rsidR="00115361" w:rsidTr="00115361" w14:paraId="3D91A4B2" w14:textId="77777777">
        <w:tblPrEx>
          <w:shd w:val="clear" w:color="auto" w:fill="auto"/>
        </w:tblPrEx>
        <w:trPr>
          <w:trHeight w:val="258"/>
        </w:trPr>
        <w:tc>
          <w:tcPr>
            <w:tcW w:w="5000" w:type="pct"/>
          </w:tcPr>
          <w:p w:rsidRPr="00B77A79" w:rsidR="00115361" w:rsidP="00E973E0" w:rsidRDefault="00115361" w14:paraId="07255099"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E76026" w:rsidP="00737864" w:rsidRDefault="00CD63CA" w14:paraId="4B5B671A" w14:textId="7B86383D">
      <w:pPr>
        <w:pStyle w:val="QUESTIONTEXT"/>
      </w:pPr>
      <w:r w:rsidRPr="00B77A79">
        <w:t>C</w:t>
      </w:r>
      <w:r w:rsidRPr="00B77A79" w:rsidR="006B7F8F">
        <w:t>7</w:t>
      </w:r>
      <w:r w:rsidRPr="00B77A79" w:rsidR="00737864">
        <w:t xml:space="preserve">. </w:t>
      </w:r>
      <w:r w:rsidRPr="00B77A79" w:rsidR="00737864">
        <w:tab/>
      </w:r>
      <w:r w:rsidRPr="00B77A79" w:rsidR="00252B5B">
        <w:t>A</w:t>
      </w:r>
      <w:r w:rsidRPr="00B77A79" w:rsidR="003C28B3">
        <w:t>t each of the following grade levels</w:t>
      </w:r>
      <w:r w:rsidRPr="00B77A79" w:rsidR="00FF177E">
        <w:t xml:space="preserve">, </w:t>
      </w:r>
      <w:r w:rsidRPr="00B77A79" w:rsidR="009F5B9A">
        <w:t>does [FILL] your school</w:t>
      </w:r>
      <w:r w:rsidRPr="00B77A79" w:rsidR="00FF177E">
        <w:t xml:space="preserve"> </w:t>
      </w:r>
      <w:r w:rsidRPr="00B77A79" w:rsidR="00252B5B">
        <w:t>offer</w:t>
      </w:r>
      <w:r w:rsidRPr="00B77A79" w:rsidR="009F5B9A">
        <w:t xml:space="preserve"> any elective courses</w:t>
      </w:r>
      <w:r w:rsidRPr="00B77A79" w:rsidR="00252B5B">
        <w:t xml:space="preserve"> that are specifically related to the primary theme</w:t>
      </w:r>
      <w:r w:rsidRPr="00B77A79" w:rsidR="009F5B9A">
        <w:t xml:space="preserve"> or special program emphasis</w:t>
      </w:r>
      <w:r w:rsidRPr="00B77A79" w:rsidR="00252B5B">
        <w:t>?</w:t>
      </w:r>
      <w:r w:rsidRPr="00B77A79" w:rsidR="00737864">
        <w:t xml:space="preserve">  </w:t>
      </w:r>
    </w:p>
    <w:bookmarkEnd w:id="5"/>
    <w:tbl>
      <w:tblPr>
        <w:tblStyle w:val="TableGrid19"/>
        <w:tblW w:w="4615"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63"/>
        <w:gridCol w:w="1838"/>
        <w:gridCol w:w="1838"/>
      </w:tblGrid>
      <w:tr w:rsidRPr="00B77A79" w:rsidR="005F5681" w:rsidTr="00D742B6" w14:paraId="2B2ADA8D" w14:textId="77777777">
        <w:trPr>
          <w:cantSplit/>
          <w:trHeight w:val="251"/>
        </w:trPr>
        <w:tc>
          <w:tcPr>
            <w:tcW w:w="2872" w:type="pct"/>
            <w:shd w:val="clear" w:color="auto" w:fill="auto"/>
          </w:tcPr>
          <w:p w:rsidRPr="00B77A79" w:rsidR="005F5681" w:rsidP="003C28B3" w:rsidRDefault="005F5681" w14:paraId="6A6B7579" w14:textId="77777777">
            <w:pPr>
              <w:spacing w:before="120" w:after="80"/>
              <w:rPr>
                <w:rFonts w:ascii="Arial" w:hAnsi="Arial" w:cs="Arial"/>
                <w:sz w:val="18"/>
                <w:szCs w:val="18"/>
              </w:rPr>
            </w:pPr>
          </w:p>
        </w:tc>
        <w:tc>
          <w:tcPr>
            <w:tcW w:w="2128" w:type="pct"/>
            <w:gridSpan w:val="2"/>
            <w:tcBorders>
              <w:bottom w:val="single" w:color="auto" w:sz="4" w:space="0"/>
            </w:tcBorders>
            <w:vAlign w:val="center"/>
          </w:tcPr>
          <w:p w:rsidRPr="00B77A79" w:rsidR="005F5681" w:rsidP="005F5681" w:rsidRDefault="005F5681" w14:paraId="3E82635E" w14:textId="394194A9">
            <w:pPr>
              <w:tabs>
                <w:tab w:val="left" w:pos="1080"/>
                <w:tab w:val="left" w:pos="1440"/>
                <w:tab w:val="left" w:pos="2145"/>
                <w:tab w:val="left" w:leader="dot" w:pos="6120"/>
                <w:tab w:val="left" w:pos="6753"/>
              </w:tabs>
              <w:spacing w:before="60" w:after="60"/>
              <w:jc w:val="center"/>
              <w:rPr>
                <w:rFonts w:ascii="Arial" w:hAnsi="Arial" w:cs="Arial"/>
                <w:b/>
                <w:sz w:val="18"/>
                <w:szCs w:val="18"/>
              </w:rPr>
            </w:pPr>
            <w:r w:rsidRPr="00B77A79">
              <w:rPr>
                <w:rFonts w:ascii="Arial" w:hAnsi="Arial" w:cs="Arial"/>
                <w:bCs/>
                <w:i/>
              </w:rPr>
              <w:t>Mark one only per row</w:t>
            </w:r>
          </w:p>
        </w:tc>
      </w:tr>
      <w:tr w:rsidRPr="00B77A79" w:rsidR="005F5681" w:rsidTr="00D742B6" w14:paraId="3F6B9A3C" w14:textId="7FD583C8">
        <w:trPr>
          <w:cantSplit/>
          <w:trHeight w:val="251"/>
        </w:trPr>
        <w:tc>
          <w:tcPr>
            <w:tcW w:w="2872" w:type="pct"/>
            <w:tcBorders>
              <w:right w:val="single" w:color="auto" w:sz="4" w:space="0"/>
            </w:tcBorders>
            <w:shd w:val="clear" w:color="auto" w:fill="auto"/>
          </w:tcPr>
          <w:p w:rsidRPr="00B77A79" w:rsidR="005F5681" w:rsidP="003C28B3" w:rsidRDefault="005F5681" w14:paraId="5ED4B28A" w14:textId="77777777">
            <w:pPr>
              <w:spacing w:before="120" w:after="80"/>
              <w:rPr>
                <w:rFonts w:ascii="Arial" w:hAnsi="Arial" w:cs="Arial"/>
                <w:sz w:val="18"/>
                <w:szCs w:val="18"/>
              </w:rPr>
            </w:pPr>
            <w:bookmarkStart w:name="_Hlk32506969" w:id="6"/>
          </w:p>
        </w:tc>
        <w:tc>
          <w:tcPr>
            <w:tcW w:w="1064" w:type="pct"/>
            <w:tcBorders>
              <w:top w:val="single" w:color="auto" w:sz="4" w:space="0"/>
              <w:left w:val="single" w:color="auto" w:sz="8" w:space="0"/>
              <w:bottom w:val="single" w:color="auto" w:sz="4" w:space="0"/>
              <w:right w:val="single" w:color="auto" w:sz="6" w:space="0"/>
            </w:tcBorders>
            <w:vAlign w:val="bottom"/>
          </w:tcPr>
          <w:p w:rsidRPr="00B77A79" w:rsidR="005F5681" w:rsidP="001517FA" w:rsidRDefault="001517FA" w14:paraId="20D2509F" w14:textId="111183D0">
            <w:pPr>
              <w:tabs>
                <w:tab w:val="num" w:pos="360"/>
              </w:tabs>
              <w:jc w:val="center"/>
              <w:rPr>
                <w:rFonts w:ascii="Arial" w:hAnsi="Arial" w:cs="Arial"/>
                <w:bCs/>
              </w:rPr>
            </w:pPr>
            <w:r w:rsidRPr="00B77A79">
              <w:rPr>
                <w:rFonts w:ascii="Arial" w:hAnsi="Arial" w:cs="Arial"/>
                <w:bCs/>
              </w:rPr>
              <w:t>YES</w:t>
            </w:r>
          </w:p>
        </w:tc>
        <w:tc>
          <w:tcPr>
            <w:tcW w:w="1064" w:type="pct"/>
            <w:tcBorders>
              <w:top w:val="single" w:color="auto" w:sz="4" w:space="0"/>
              <w:left w:val="single" w:color="auto" w:sz="8" w:space="0"/>
              <w:bottom w:val="single" w:color="auto" w:sz="4" w:space="0"/>
              <w:right w:val="single" w:color="auto" w:sz="6" w:space="0"/>
            </w:tcBorders>
            <w:vAlign w:val="bottom"/>
          </w:tcPr>
          <w:p w:rsidRPr="00B77A79" w:rsidR="005F5681" w:rsidP="001517FA" w:rsidRDefault="001517FA" w14:paraId="3D2D95B4" w14:textId="0665F5D7">
            <w:pPr>
              <w:tabs>
                <w:tab w:val="num" w:pos="360"/>
              </w:tabs>
              <w:jc w:val="center"/>
              <w:rPr>
                <w:rFonts w:ascii="Arial" w:hAnsi="Arial" w:cs="Arial"/>
                <w:bCs/>
              </w:rPr>
            </w:pPr>
            <w:r w:rsidRPr="00B77A79">
              <w:rPr>
                <w:rFonts w:ascii="Arial" w:hAnsi="Arial" w:cs="Arial"/>
                <w:bCs/>
              </w:rPr>
              <w:t>NO</w:t>
            </w:r>
          </w:p>
        </w:tc>
      </w:tr>
      <w:tr w:rsidRPr="00B77A79" w:rsidR="001517FA" w:rsidTr="00D742B6" w14:paraId="009348C7" w14:textId="724FC49A">
        <w:trPr>
          <w:cantSplit/>
          <w:trHeight w:val="432"/>
        </w:trPr>
        <w:tc>
          <w:tcPr>
            <w:tcW w:w="2872" w:type="pct"/>
            <w:tcBorders>
              <w:right w:val="single" w:color="auto" w:sz="6" w:space="0"/>
            </w:tcBorders>
            <w:shd w:val="clear" w:color="auto" w:fill="auto"/>
            <w:vAlign w:val="center"/>
          </w:tcPr>
          <w:p w:rsidRPr="00B77A79" w:rsidR="001517FA" w:rsidP="001517FA" w:rsidRDefault="001517FA" w14:paraId="13F3860B" w14:textId="39AC101A">
            <w:pPr>
              <w:spacing w:before="120" w:after="120"/>
              <w:ind w:left="360" w:hanging="360"/>
              <w:rPr>
                <w:rFonts w:ascii="Arial" w:hAnsi="Arial" w:cs="Arial"/>
                <w:sz w:val="18"/>
                <w:szCs w:val="18"/>
              </w:rPr>
            </w:pPr>
            <w:r w:rsidRPr="00B77A79">
              <w:rPr>
                <w:rFonts w:ascii="Arial" w:hAnsi="Arial" w:cs="Arial"/>
                <w:sz w:val="18"/>
                <w:szCs w:val="18"/>
              </w:rPr>
              <w:t>a.</w:t>
            </w:r>
            <w:r w:rsidRPr="00B77A79">
              <w:rPr>
                <w:rFonts w:ascii="Arial" w:hAnsi="Arial" w:cs="Arial"/>
                <w:sz w:val="18"/>
                <w:szCs w:val="18"/>
              </w:rPr>
              <w:tab/>
              <w:t>6th grade</w:t>
            </w:r>
          </w:p>
        </w:tc>
        <w:tc>
          <w:tcPr>
            <w:tcW w:w="1064" w:type="pct"/>
            <w:tcBorders>
              <w:left w:val="single" w:color="auto" w:sz="6" w:space="0"/>
              <w:right w:val="single" w:color="auto" w:sz="4" w:space="0"/>
            </w:tcBorders>
            <w:vAlign w:val="center"/>
          </w:tcPr>
          <w:p w:rsidRPr="00B77A79" w:rsidR="001517FA" w:rsidP="001517FA" w:rsidRDefault="001517FA" w14:paraId="006A1424" w14:textId="67FA70DE">
            <w:pPr>
              <w:spacing w:after="60"/>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rPr>
              <w:sym w:font="Wingdings" w:char="F06D"/>
            </w:r>
          </w:p>
        </w:tc>
        <w:tc>
          <w:tcPr>
            <w:tcW w:w="1064" w:type="pct"/>
            <w:tcBorders>
              <w:left w:val="single" w:color="auto" w:sz="6" w:space="0"/>
              <w:right w:val="single" w:color="auto" w:sz="4" w:space="0"/>
            </w:tcBorders>
            <w:vAlign w:val="center"/>
          </w:tcPr>
          <w:p w:rsidRPr="00B77A79" w:rsidR="001517FA" w:rsidP="001517FA" w:rsidRDefault="001517FA" w14:paraId="7936344A" w14:textId="1813A3D9">
            <w:pPr>
              <w:spacing w:after="60"/>
              <w:jc w:val="center"/>
              <w:rPr>
                <w:rFonts w:ascii="Arial" w:hAnsi="Arial" w:cs="Arial"/>
              </w:rPr>
            </w:pPr>
            <w:r w:rsidRPr="00B77A79">
              <w:rPr>
                <w:rFonts w:ascii="Arial" w:hAnsi="Arial" w:cs="Arial"/>
                <w:sz w:val="12"/>
                <w:szCs w:val="12"/>
              </w:rPr>
              <w:t xml:space="preserve">0 </w:t>
            </w:r>
            <w:r w:rsidRPr="00B77A79">
              <w:rPr>
                <w:rFonts w:ascii="Arial" w:hAnsi="Arial" w:cs="Arial"/>
              </w:rPr>
              <w:sym w:font="Wingdings" w:char="F06D"/>
            </w:r>
          </w:p>
        </w:tc>
      </w:tr>
      <w:tr w:rsidRPr="00B77A79" w:rsidR="00B942D9" w:rsidTr="00D742B6" w14:paraId="056D69FE" w14:textId="4E7D0243">
        <w:trPr>
          <w:cantSplit/>
          <w:trHeight w:val="432"/>
        </w:trPr>
        <w:tc>
          <w:tcPr>
            <w:tcW w:w="2872" w:type="pct"/>
            <w:tcBorders>
              <w:right w:val="single" w:color="auto" w:sz="6" w:space="0"/>
            </w:tcBorders>
            <w:shd w:val="clear" w:color="auto" w:fill="E8E8E8"/>
            <w:vAlign w:val="center"/>
          </w:tcPr>
          <w:p w:rsidRPr="00B77A79" w:rsidR="00B942D9" w:rsidP="00B942D9" w:rsidRDefault="00B942D9" w14:paraId="2D5BA767" w14:textId="2B2DC3AD">
            <w:pPr>
              <w:spacing w:before="120" w:after="120"/>
              <w:ind w:left="360" w:hanging="360"/>
              <w:rPr>
                <w:rFonts w:ascii="Arial" w:hAnsi="Arial" w:cs="Arial"/>
                <w:sz w:val="18"/>
                <w:szCs w:val="18"/>
              </w:rPr>
            </w:pPr>
            <w:r w:rsidRPr="00B77A79">
              <w:rPr>
                <w:rFonts w:ascii="Arial" w:hAnsi="Arial" w:cs="Arial"/>
                <w:sz w:val="18"/>
                <w:szCs w:val="18"/>
              </w:rPr>
              <w:t>b.</w:t>
            </w:r>
            <w:r w:rsidRPr="00B77A79">
              <w:rPr>
                <w:rFonts w:ascii="Arial" w:hAnsi="Arial" w:cs="Arial"/>
                <w:sz w:val="18"/>
                <w:szCs w:val="18"/>
              </w:rPr>
              <w:tab/>
              <w:t>7th grade</w:t>
            </w:r>
          </w:p>
        </w:tc>
        <w:tc>
          <w:tcPr>
            <w:tcW w:w="1064" w:type="pct"/>
            <w:tcBorders>
              <w:left w:val="single" w:color="auto" w:sz="6" w:space="0"/>
              <w:right w:val="single" w:color="auto" w:sz="4" w:space="0"/>
            </w:tcBorders>
            <w:shd w:val="clear" w:color="auto" w:fill="E8E8E8"/>
            <w:vAlign w:val="center"/>
          </w:tcPr>
          <w:p w:rsidRPr="00B77A79" w:rsidR="00B942D9" w:rsidP="00B942D9" w:rsidRDefault="00B942D9" w14:paraId="3031E6BB" w14:textId="0DC8D83B">
            <w:pPr>
              <w:spacing w:after="60"/>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rPr>
              <w:sym w:font="Wingdings" w:char="F06D"/>
            </w:r>
          </w:p>
        </w:tc>
        <w:tc>
          <w:tcPr>
            <w:tcW w:w="1064" w:type="pct"/>
            <w:tcBorders>
              <w:left w:val="single" w:color="auto" w:sz="6" w:space="0"/>
              <w:right w:val="single" w:color="auto" w:sz="4" w:space="0"/>
            </w:tcBorders>
            <w:shd w:val="clear" w:color="auto" w:fill="E8E8E8"/>
            <w:vAlign w:val="center"/>
          </w:tcPr>
          <w:p w:rsidRPr="00B77A79" w:rsidR="00B942D9" w:rsidP="00B942D9" w:rsidRDefault="00B942D9" w14:paraId="2CCC993D" w14:textId="34171B76">
            <w:pPr>
              <w:spacing w:after="60"/>
              <w:jc w:val="center"/>
              <w:rPr>
                <w:rFonts w:ascii="Arial" w:hAnsi="Arial" w:cs="Arial"/>
              </w:rPr>
            </w:pPr>
            <w:r w:rsidRPr="00B77A79">
              <w:rPr>
                <w:rFonts w:ascii="Arial" w:hAnsi="Arial" w:cs="Arial"/>
                <w:sz w:val="12"/>
                <w:szCs w:val="12"/>
              </w:rPr>
              <w:t xml:space="preserve">0 </w:t>
            </w:r>
            <w:r w:rsidRPr="00B77A79">
              <w:rPr>
                <w:rFonts w:ascii="Arial" w:hAnsi="Arial" w:cs="Arial"/>
              </w:rPr>
              <w:sym w:font="Wingdings" w:char="F06D"/>
            </w:r>
          </w:p>
        </w:tc>
      </w:tr>
      <w:tr w:rsidRPr="00B77A79" w:rsidR="00B942D9" w:rsidTr="00D742B6" w14:paraId="4AB73E44" w14:textId="74CD001F">
        <w:trPr>
          <w:cantSplit/>
          <w:trHeight w:val="417"/>
        </w:trPr>
        <w:tc>
          <w:tcPr>
            <w:tcW w:w="2872" w:type="pct"/>
            <w:tcBorders>
              <w:right w:val="single" w:color="auto" w:sz="6" w:space="0"/>
            </w:tcBorders>
            <w:shd w:val="clear" w:color="auto" w:fill="auto"/>
            <w:vAlign w:val="center"/>
          </w:tcPr>
          <w:p w:rsidRPr="00B77A79" w:rsidR="00B942D9" w:rsidP="00B942D9" w:rsidRDefault="00B942D9" w14:paraId="5187ED22" w14:textId="66A2F950">
            <w:pPr>
              <w:spacing w:before="120" w:after="120"/>
              <w:ind w:left="360" w:hanging="360"/>
              <w:rPr>
                <w:rFonts w:ascii="Arial" w:hAnsi="Arial" w:cs="Arial"/>
                <w:sz w:val="18"/>
                <w:szCs w:val="18"/>
              </w:rPr>
            </w:pPr>
            <w:r w:rsidRPr="00B77A79">
              <w:rPr>
                <w:rFonts w:ascii="Arial" w:hAnsi="Arial" w:cs="Arial"/>
                <w:sz w:val="18"/>
                <w:szCs w:val="18"/>
              </w:rPr>
              <w:t>c.</w:t>
            </w:r>
            <w:r w:rsidRPr="00B77A79">
              <w:rPr>
                <w:rFonts w:ascii="Arial" w:hAnsi="Arial" w:cs="Arial"/>
                <w:sz w:val="18"/>
                <w:szCs w:val="18"/>
              </w:rPr>
              <w:tab/>
              <w:t>8th grade</w:t>
            </w:r>
          </w:p>
        </w:tc>
        <w:tc>
          <w:tcPr>
            <w:tcW w:w="1064" w:type="pct"/>
            <w:tcBorders>
              <w:left w:val="single" w:color="auto" w:sz="6" w:space="0"/>
              <w:right w:val="single" w:color="auto" w:sz="4" w:space="0"/>
            </w:tcBorders>
            <w:vAlign w:val="center"/>
          </w:tcPr>
          <w:p w:rsidRPr="00B77A79" w:rsidR="00B942D9" w:rsidP="00B942D9" w:rsidRDefault="00B942D9" w14:paraId="66A107DB" w14:textId="6D1C1244">
            <w:pPr>
              <w:spacing w:after="60"/>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rPr>
              <w:sym w:font="Wingdings" w:char="F06D"/>
            </w:r>
          </w:p>
        </w:tc>
        <w:tc>
          <w:tcPr>
            <w:tcW w:w="1064" w:type="pct"/>
            <w:tcBorders>
              <w:left w:val="single" w:color="auto" w:sz="6" w:space="0"/>
              <w:right w:val="single" w:color="auto" w:sz="4" w:space="0"/>
            </w:tcBorders>
            <w:vAlign w:val="center"/>
          </w:tcPr>
          <w:p w:rsidRPr="00B77A79" w:rsidR="00B942D9" w:rsidP="00B942D9" w:rsidRDefault="00B942D9" w14:paraId="778A94D4" w14:textId="78855A42">
            <w:pPr>
              <w:spacing w:after="60"/>
              <w:jc w:val="center"/>
              <w:rPr>
                <w:rFonts w:ascii="Arial" w:hAnsi="Arial" w:cs="Arial"/>
              </w:rPr>
            </w:pPr>
            <w:r w:rsidRPr="00B77A79">
              <w:rPr>
                <w:rFonts w:ascii="Arial" w:hAnsi="Arial" w:cs="Arial"/>
                <w:sz w:val="12"/>
                <w:szCs w:val="12"/>
              </w:rPr>
              <w:t xml:space="preserve">0 </w:t>
            </w:r>
            <w:r w:rsidRPr="00B77A79">
              <w:rPr>
                <w:rFonts w:ascii="Arial" w:hAnsi="Arial" w:cs="Arial"/>
              </w:rPr>
              <w:sym w:font="Wingdings" w:char="F06D"/>
            </w:r>
          </w:p>
        </w:tc>
      </w:tr>
      <w:tr w:rsidRPr="00B77A79" w:rsidR="00B942D9" w:rsidTr="00D742B6" w14:paraId="669FE108" w14:textId="04582BAD">
        <w:trPr>
          <w:cantSplit/>
          <w:trHeight w:val="432"/>
        </w:trPr>
        <w:tc>
          <w:tcPr>
            <w:tcW w:w="2872" w:type="pct"/>
            <w:tcBorders>
              <w:right w:val="single" w:color="auto" w:sz="6" w:space="0"/>
            </w:tcBorders>
            <w:shd w:val="clear" w:color="auto" w:fill="E8E8E8"/>
            <w:vAlign w:val="center"/>
          </w:tcPr>
          <w:p w:rsidRPr="00B77A79" w:rsidR="00B942D9" w:rsidP="00B942D9" w:rsidRDefault="00B942D9" w14:paraId="72DC8B25" w14:textId="5704F210">
            <w:pPr>
              <w:spacing w:before="120" w:after="120"/>
              <w:ind w:left="360" w:hanging="360"/>
              <w:rPr>
                <w:rFonts w:ascii="Arial" w:hAnsi="Arial" w:cs="Arial"/>
                <w:sz w:val="18"/>
                <w:szCs w:val="18"/>
              </w:rPr>
            </w:pPr>
            <w:r w:rsidRPr="00B77A79">
              <w:rPr>
                <w:rFonts w:ascii="Arial" w:hAnsi="Arial" w:cs="Arial"/>
                <w:sz w:val="18"/>
                <w:szCs w:val="18"/>
              </w:rPr>
              <w:t>d.</w:t>
            </w:r>
            <w:r w:rsidRPr="00B77A79">
              <w:rPr>
                <w:rFonts w:ascii="Arial" w:hAnsi="Arial" w:cs="Arial"/>
                <w:sz w:val="18"/>
                <w:szCs w:val="18"/>
              </w:rPr>
              <w:tab/>
              <w:t>9th grade</w:t>
            </w:r>
          </w:p>
        </w:tc>
        <w:tc>
          <w:tcPr>
            <w:tcW w:w="1064" w:type="pct"/>
            <w:tcBorders>
              <w:left w:val="single" w:color="auto" w:sz="6" w:space="0"/>
              <w:right w:val="single" w:color="auto" w:sz="4" w:space="0"/>
            </w:tcBorders>
            <w:shd w:val="clear" w:color="auto" w:fill="E8E8E8"/>
            <w:vAlign w:val="center"/>
          </w:tcPr>
          <w:p w:rsidRPr="00B77A79" w:rsidR="00B942D9" w:rsidP="00B942D9" w:rsidRDefault="00B942D9" w14:paraId="11D2FF7C" w14:textId="68F5BBCD">
            <w:pPr>
              <w:spacing w:after="60"/>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rPr>
              <w:sym w:font="Wingdings" w:char="F06D"/>
            </w:r>
          </w:p>
        </w:tc>
        <w:tc>
          <w:tcPr>
            <w:tcW w:w="1064" w:type="pct"/>
            <w:tcBorders>
              <w:left w:val="single" w:color="auto" w:sz="6" w:space="0"/>
              <w:right w:val="single" w:color="auto" w:sz="4" w:space="0"/>
            </w:tcBorders>
            <w:shd w:val="clear" w:color="auto" w:fill="E8E8E8"/>
            <w:vAlign w:val="center"/>
          </w:tcPr>
          <w:p w:rsidRPr="00B77A79" w:rsidR="00B942D9" w:rsidP="00B942D9" w:rsidRDefault="00B942D9" w14:paraId="45903C07" w14:textId="720D8AF7">
            <w:pPr>
              <w:spacing w:after="60"/>
              <w:jc w:val="center"/>
              <w:rPr>
                <w:rFonts w:ascii="Arial" w:hAnsi="Arial" w:cs="Arial"/>
              </w:rPr>
            </w:pPr>
            <w:r w:rsidRPr="00B77A79">
              <w:rPr>
                <w:rFonts w:ascii="Arial" w:hAnsi="Arial" w:cs="Arial"/>
                <w:sz w:val="12"/>
                <w:szCs w:val="12"/>
              </w:rPr>
              <w:t xml:space="preserve">0 </w:t>
            </w:r>
            <w:r w:rsidRPr="00B77A79">
              <w:rPr>
                <w:rFonts w:ascii="Arial" w:hAnsi="Arial" w:cs="Arial"/>
              </w:rPr>
              <w:sym w:font="Wingdings" w:char="F06D"/>
            </w:r>
          </w:p>
        </w:tc>
      </w:tr>
      <w:tr w:rsidRPr="00B77A79" w:rsidR="00B942D9" w:rsidTr="00D742B6" w14:paraId="6103A8D4" w14:textId="67C2874C">
        <w:trPr>
          <w:cantSplit/>
          <w:trHeight w:val="126"/>
        </w:trPr>
        <w:tc>
          <w:tcPr>
            <w:tcW w:w="2872" w:type="pct"/>
            <w:tcBorders>
              <w:right w:val="single" w:color="auto" w:sz="6" w:space="0"/>
            </w:tcBorders>
            <w:shd w:val="clear" w:color="auto" w:fill="auto"/>
            <w:vAlign w:val="center"/>
          </w:tcPr>
          <w:p w:rsidRPr="00B77A79" w:rsidR="00B942D9" w:rsidP="00B942D9" w:rsidRDefault="00B942D9" w14:paraId="1E88D776" w14:textId="3EB1CE02">
            <w:pPr>
              <w:spacing w:before="120" w:after="120"/>
              <w:ind w:left="360" w:hanging="360"/>
              <w:rPr>
                <w:rFonts w:ascii="Arial" w:hAnsi="Arial" w:cs="Arial"/>
                <w:i/>
                <w:sz w:val="18"/>
                <w:szCs w:val="18"/>
              </w:rPr>
            </w:pPr>
            <w:r w:rsidRPr="00B77A79">
              <w:rPr>
                <w:rFonts w:ascii="Arial" w:hAnsi="Arial" w:cs="Arial"/>
                <w:sz w:val="18"/>
                <w:szCs w:val="18"/>
              </w:rPr>
              <w:t>e.</w:t>
            </w:r>
            <w:r w:rsidRPr="00B77A79">
              <w:rPr>
                <w:rFonts w:ascii="Arial" w:hAnsi="Arial" w:cs="Arial"/>
                <w:sz w:val="18"/>
                <w:szCs w:val="18"/>
              </w:rPr>
              <w:tab/>
              <w:t xml:space="preserve">10th grade </w:t>
            </w:r>
          </w:p>
        </w:tc>
        <w:tc>
          <w:tcPr>
            <w:tcW w:w="1064" w:type="pct"/>
            <w:tcBorders>
              <w:left w:val="single" w:color="auto" w:sz="6" w:space="0"/>
              <w:right w:val="single" w:color="auto" w:sz="4" w:space="0"/>
            </w:tcBorders>
            <w:vAlign w:val="center"/>
          </w:tcPr>
          <w:p w:rsidRPr="00B77A79" w:rsidR="00B942D9" w:rsidP="00B942D9" w:rsidRDefault="00B942D9" w14:paraId="02BE7E65" w14:textId="3632A67A">
            <w:pPr>
              <w:spacing w:after="60"/>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rPr>
              <w:sym w:font="Wingdings" w:char="F06D"/>
            </w:r>
          </w:p>
        </w:tc>
        <w:tc>
          <w:tcPr>
            <w:tcW w:w="1064" w:type="pct"/>
            <w:tcBorders>
              <w:left w:val="single" w:color="auto" w:sz="6" w:space="0"/>
              <w:right w:val="single" w:color="auto" w:sz="4" w:space="0"/>
            </w:tcBorders>
            <w:vAlign w:val="center"/>
          </w:tcPr>
          <w:p w:rsidRPr="00B77A79" w:rsidR="00B942D9" w:rsidP="00B942D9" w:rsidRDefault="00B942D9" w14:paraId="2CCD623A" w14:textId="0829E28F">
            <w:pPr>
              <w:spacing w:after="60"/>
              <w:jc w:val="center"/>
              <w:rPr>
                <w:rFonts w:ascii="Arial" w:hAnsi="Arial" w:cs="Arial"/>
              </w:rPr>
            </w:pPr>
            <w:r w:rsidRPr="00B77A79">
              <w:rPr>
                <w:rFonts w:ascii="Arial" w:hAnsi="Arial" w:cs="Arial"/>
                <w:sz w:val="12"/>
                <w:szCs w:val="12"/>
              </w:rPr>
              <w:t xml:space="preserve">0 </w:t>
            </w:r>
            <w:r w:rsidRPr="00B77A79">
              <w:rPr>
                <w:rFonts w:ascii="Arial" w:hAnsi="Arial" w:cs="Arial"/>
              </w:rPr>
              <w:sym w:font="Wingdings" w:char="F06D"/>
            </w:r>
          </w:p>
        </w:tc>
      </w:tr>
      <w:tr w:rsidRPr="00B77A79" w:rsidR="00B942D9" w:rsidTr="00D742B6" w14:paraId="79854B00" w14:textId="201E439A">
        <w:trPr>
          <w:cantSplit/>
          <w:trHeight w:val="126"/>
        </w:trPr>
        <w:tc>
          <w:tcPr>
            <w:tcW w:w="2872" w:type="pct"/>
            <w:tcBorders>
              <w:right w:val="single" w:color="auto" w:sz="6" w:space="0"/>
            </w:tcBorders>
            <w:shd w:val="clear" w:color="auto" w:fill="E8E8E8"/>
            <w:vAlign w:val="center"/>
          </w:tcPr>
          <w:p w:rsidRPr="00B77A79" w:rsidR="00B942D9" w:rsidP="00B942D9" w:rsidRDefault="00B942D9" w14:paraId="6470B970" w14:textId="115B2E14">
            <w:pPr>
              <w:spacing w:before="120" w:after="120"/>
              <w:ind w:left="360" w:hanging="360"/>
              <w:rPr>
                <w:rFonts w:ascii="Arial" w:hAnsi="Arial" w:cs="Arial"/>
                <w:i/>
                <w:sz w:val="18"/>
                <w:szCs w:val="18"/>
              </w:rPr>
            </w:pPr>
            <w:r w:rsidRPr="00B77A79">
              <w:rPr>
                <w:rFonts w:ascii="Arial" w:hAnsi="Arial" w:cs="Arial"/>
                <w:sz w:val="18"/>
                <w:szCs w:val="18"/>
              </w:rPr>
              <w:t>f.</w:t>
            </w:r>
            <w:r w:rsidRPr="00B77A79">
              <w:rPr>
                <w:rFonts w:ascii="Arial" w:hAnsi="Arial" w:cs="Arial"/>
                <w:sz w:val="18"/>
                <w:szCs w:val="18"/>
              </w:rPr>
              <w:tab/>
              <w:t xml:space="preserve">11th grade </w:t>
            </w:r>
          </w:p>
        </w:tc>
        <w:tc>
          <w:tcPr>
            <w:tcW w:w="1064" w:type="pct"/>
            <w:tcBorders>
              <w:left w:val="single" w:color="auto" w:sz="6" w:space="0"/>
              <w:right w:val="single" w:color="auto" w:sz="4" w:space="0"/>
            </w:tcBorders>
            <w:shd w:val="clear" w:color="auto" w:fill="E8E8E8"/>
            <w:vAlign w:val="center"/>
          </w:tcPr>
          <w:p w:rsidRPr="00B77A79" w:rsidR="00B942D9" w:rsidP="00B942D9" w:rsidRDefault="00B942D9" w14:paraId="5386E829" w14:textId="50296B97">
            <w:pPr>
              <w:spacing w:after="60"/>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rPr>
              <w:sym w:font="Wingdings" w:char="F06D"/>
            </w:r>
          </w:p>
        </w:tc>
        <w:tc>
          <w:tcPr>
            <w:tcW w:w="1064" w:type="pct"/>
            <w:tcBorders>
              <w:left w:val="single" w:color="auto" w:sz="6" w:space="0"/>
              <w:right w:val="single" w:color="auto" w:sz="4" w:space="0"/>
            </w:tcBorders>
            <w:shd w:val="clear" w:color="auto" w:fill="E8E8E8"/>
            <w:vAlign w:val="center"/>
          </w:tcPr>
          <w:p w:rsidRPr="00B77A79" w:rsidR="00B942D9" w:rsidP="00B942D9" w:rsidRDefault="00B942D9" w14:paraId="44142085" w14:textId="7105F436">
            <w:pPr>
              <w:spacing w:after="60"/>
              <w:jc w:val="center"/>
              <w:rPr>
                <w:rFonts w:ascii="Arial" w:hAnsi="Arial" w:cs="Arial"/>
              </w:rPr>
            </w:pPr>
            <w:r w:rsidRPr="00B77A79">
              <w:rPr>
                <w:rFonts w:ascii="Arial" w:hAnsi="Arial" w:cs="Arial"/>
                <w:sz w:val="12"/>
                <w:szCs w:val="12"/>
              </w:rPr>
              <w:t xml:space="preserve">0 </w:t>
            </w:r>
            <w:r w:rsidRPr="00B77A79">
              <w:rPr>
                <w:rFonts w:ascii="Arial" w:hAnsi="Arial" w:cs="Arial"/>
              </w:rPr>
              <w:sym w:font="Wingdings" w:char="F06D"/>
            </w:r>
          </w:p>
        </w:tc>
      </w:tr>
      <w:tr w:rsidRPr="00B77A79" w:rsidR="00B942D9" w:rsidTr="00D742B6" w14:paraId="2DFF38B4" w14:textId="61B2F963">
        <w:trPr>
          <w:cantSplit/>
          <w:trHeight w:val="135"/>
        </w:trPr>
        <w:tc>
          <w:tcPr>
            <w:tcW w:w="2872" w:type="pct"/>
            <w:tcBorders>
              <w:right w:val="single" w:color="auto" w:sz="6" w:space="0"/>
            </w:tcBorders>
            <w:shd w:val="clear" w:color="auto" w:fill="auto"/>
            <w:vAlign w:val="center"/>
          </w:tcPr>
          <w:p w:rsidRPr="00B77A79" w:rsidR="00B942D9" w:rsidP="00B942D9" w:rsidRDefault="00B942D9" w14:paraId="099B449A" w14:textId="0809D05F">
            <w:pPr>
              <w:spacing w:before="120" w:after="120"/>
              <w:ind w:left="360" w:hanging="360"/>
              <w:rPr>
                <w:rFonts w:ascii="Arial" w:hAnsi="Arial" w:cs="Arial"/>
                <w:sz w:val="18"/>
                <w:szCs w:val="18"/>
              </w:rPr>
            </w:pPr>
            <w:r w:rsidRPr="00B77A79">
              <w:rPr>
                <w:rFonts w:ascii="Arial" w:hAnsi="Arial" w:cs="Arial"/>
                <w:sz w:val="18"/>
                <w:szCs w:val="18"/>
              </w:rPr>
              <w:t>g.</w:t>
            </w:r>
            <w:r w:rsidRPr="00B77A79">
              <w:rPr>
                <w:rFonts w:ascii="Arial" w:hAnsi="Arial" w:cs="Arial"/>
                <w:sz w:val="18"/>
                <w:szCs w:val="18"/>
              </w:rPr>
              <w:tab/>
              <w:t xml:space="preserve">12th grade </w:t>
            </w:r>
          </w:p>
        </w:tc>
        <w:tc>
          <w:tcPr>
            <w:tcW w:w="1064" w:type="pct"/>
            <w:tcBorders>
              <w:left w:val="single" w:color="auto" w:sz="6" w:space="0"/>
              <w:bottom w:val="single" w:color="auto" w:sz="4" w:space="0"/>
              <w:right w:val="single" w:color="auto" w:sz="4" w:space="0"/>
            </w:tcBorders>
            <w:vAlign w:val="center"/>
          </w:tcPr>
          <w:p w:rsidRPr="00B77A79" w:rsidR="00B942D9" w:rsidP="00B942D9" w:rsidRDefault="00B942D9" w14:paraId="24A37654" w14:textId="60114E74">
            <w:pPr>
              <w:spacing w:after="60"/>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rPr>
              <w:sym w:font="Wingdings" w:char="F06D"/>
            </w:r>
          </w:p>
        </w:tc>
        <w:tc>
          <w:tcPr>
            <w:tcW w:w="1064" w:type="pct"/>
            <w:tcBorders>
              <w:left w:val="single" w:color="auto" w:sz="6" w:space="0"/>
              <w:bottom w:val="single" w:color="auto" w:sz="4" w:space="0"/>
              <w:right w:val="single" w:color="auto" w:sz="4" w:space="0"/>
            </w:tcBorders>
            <w:vAlign w:val="center"/>
          </w:tcPr>
          <w:p w:rsidRPr="00B77A79" w:rsidR="00B942D9" w:rsidP="00B942D9" w:rsidRDefault="00B942D9" w14:paraId="2A162735" w14:textId="7D760838">
            <w:pPr>
              <w:spacing w:after="60"/>
              <w:jc w:val="center"/>
              <w:rPr>
                <w:rFonts w:ascii="Arial" w:hAnsi="Arial" w:cs="Arial"/>
              </w:rPr>
            </w:pPr>
            <w:r w:rsidRPr="00B77A79">
              <w:rPr>
                <w:rFonts w:ascii="Arial" w:hAnsi="Arial" w:cs="Arial"/>
                <w:sz w:val="12"/>
                <w:szCs w:val="12"/>
              </w:rPr>
              <w:t xml:space="preserve">0 </w:t>
            </w:r>
            <w:r w:rsidRPr="00B77A79">
              <w:rPr>
                <w:rFonts w:ascii="Arial" w:hAnsi="Arial" w:cs="Arial"/>
              </w:rPr>
              <w:sym w:font="Wingdings" w:char="F06D"/>
            </w:r>
          </w:p>
        </w:tc>
      </w:tr>
    </w:tbl>
    <w:p w:rsidRPr="00B77A79" w:rsidR="00B942D9" w:rsidRDefault="00B942D9" w14:paraId="62B8DB71" w14:textId="136B2585">
      <w:bookmarkStart w:name="_Hlk32507017" w:id="7"/>
      <w:bookmarkEnd w:id="6"/>
    </w:p>
    <w:p w:rsidRPr="00B77A79" w:rsidR="00D742B6" w:rsidRDefault="00D742B6" w14:paraId="2C866252" w14:textId="77777777">
      <w:r w:rsidRPr="00B77A79">
        <w:rPr>
          <w:bCs/>
        </w:rPr>
        <w:br w:type="page"/>
      </w:r>
    </w:p>
    <w:tbl>
      <w:tblPr>
        <w:tblStyle w:val="TableGrid"/>
        <w:tblW w:w="5000" w:type="pct"/>
        <w:shd w:val="clear" w:color="auto" w:fill="E8E8E8"/>
        <w:tblLook w:val="04A0" w:firstRow="1" w:lastRow="0" w:firstColumn="1" w:lastColumn="0" w:noHBand="0" w:noVBand="1"/>
      </w:tblPr>
      <w:tblGrid>
        <w:gridCol w:w="9350"/>
      </w:tblGrid>
      <w:tr w:rsidRPr="00B77A79" w:rsidR="00AA75A9" w:rsidTr="006253FD" w14:paraId="5B447B70" w14:textId="77777777">
        <w:trPr>
          <w:trHeight w:val="317"/>
        </w:trPr>
        <w:tc>
          <w:tcPr>
            <w:tcW w:w="5000" w:type="pct"/>
            <w:shd w:val="clear" w:color="auto" w:fill="E8E8E8"/>
          </w:tcPr>
          <w:p w:rsidRPr="00B77A79" w:rsidR="00AA75A9" w:rsidP="006253FD" w:rsidRDefault="00787441" w14:paraId="2602E81C" w14:textId="4588CF52">
            <w:pPr>
              <w:pStyle w:val="UniverseConditionBox"/>
            </w:pPr>
            <w:r w:rsidRPr="00B77A79">
              <w:lastRenderedPageBreak/>
              <w:t xml:space="preserve">SCHOOL HAS A THEME OR SPECIAL PROGRAM EMPHASIS [B1 = 1] </w:t>
            </w:r>
            <w:r w:rsidRPr="00B77A79" w:rsidR="00AA75A9">
              <w:t>AND</w:t>
            </w:r>
          </w:p>
          <w:p w:rsidRPr="00B77A79" w:rsidR="00AA75A9" w:rsidP="006253FD" w:rsidRDefault="00AA75A9" w14:paraId="0B6921DB" w14:textId="48EC3FE9">
            <w:pPr>
              <w:pStyle w:val="UniverseConditionBox"/>
            </w:pPr>
            <w:r w:rsidRPr="00B77A79">
              <w:t>SCHOOL SERVES SECONDARY GRADES [GRADE SPAN = K8, MS, SS, HS, or K12]</w:t>
            </w:r>
          </w:p>
        </w:tc>
      </w:tr>
      <w:tr w:rsidRPr="00B77A79" w:rsidR="00115361" w:rsidTr="00115361" w14:paraId="0EBF64B2" w14:textId="77777777">
        <w:tblPrEx>
          <w:shd w:val="clear" w:color="auto" w:fill="auto"/>
        </w:tblPrEx>
        <w:trPr>
          <w:trHeight w:val="258"/>
        </w:trPr>
        <w:tc>
          <w:tcPr>
            <w:tcW w:w="5000" w:type="pct"/>
          </w:tcPr>
          <w:p w:rsidRPr="00B77A79" w:rsidR="00115361" w:rsidP="00E973E0" w:rsidRDefault="00115361" w14:paraId="17681376"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AA75A9" w:rsidP="00AA75A9" w:rsidRDefault="002D7370" w14:paraId="6D407052" w14:textId="51AEBFDF">
      <w:pPr>
        <w:pStyle w:val="QUESTIONTEXT"/>
      </w:pPr>
      <w:r w:rsidRPr="00B77A79">
        <w:t>C</w:t>
      </w:r>
      <w:r w:rsidRPr="00B77A79" w:rsidR="006B7F8F">
        <w:t>8</w:t>
      </w:r>
      <w:r w:rsidRPr="00B77A79" w:rsidR="00AA75A9">
        <w:t xml:space="preserve">. </w:t>
      </w:r>
      <w:r w:rsidRPr="00B77A79" w:rsidR="00AA75A9">
        <w:tab/>
      </w:r>
      <w:r w:rsidRPr="00B77A79" w:rsidR="003227C3">
        <w:t xml:space="preserve">Are students </w:t>
      </w:r>
      <w:r w:rsidRPr="00B77A79" w:rsidR="00CD63CA">
        <w:rPr>
          <w:u w:val="single"/>
        </w:rPr>
        <w:t>required</w:t>
      </w:r>
      <w:r w:rsidRPr="00B77A79" w:rsidR="00CD63CA">
        <w:t xml:space="preserve"> to take</w:t>
      </w:r>
      <w:r w:rsidRPr="00B77A79" w:rsidR="00D37DC7">
        <w:t xml:space="preserve"> one or more </w:t>
      </w:r>
      <w:r w:rsidRPr="00B77A79" w:rsidR="00D47C8E">
        <w:t xml:space="preserve">special </w:t>
      </w:r>
      <w:r w:rsidRPr="00B77A79" w:rsidR="00D37DC7">
        <w:t>courses</w:t>
      </w:r>
      <w:r w:rsidRPr="00B77A79" w:rsidR="00D75F21">
        <w:t>, from a set of courses</w:t>
      </w:r>
      <w:r w:rsidRPr="00B77A79" w:rsidR="00D37DC7">
        <w:t xml:space="preserve"> specifically</w:t>
      </w:r>
      <w:r w:rsidRPr="00B77A79" w:rsidR="00CD63CA">
        <w:t xml:space="preserve"> related to the theme or special program emphasis</w:t>
      </w:r>
      <w:r w:rsidRPr="00B77A79" w:rsidR="00D75F21">
        <w:t>,</w:t>
      </w:r>
      <w:r w:rsidRPr="00B77A79" w:rsidR="001D3C43">
        <w:t xml:space="preserve"> at </w:t>
      </w:r>
      <w:r w:rsidRPr="00B77A79" w:rsidR="003227C3">
        <w:t>any</w:t>
      </w:r>
      <w:r w:rsidRPr="00B77A79" w:rsidR="001D3C43">
        <w:t xml:space="preserve"> point during their </w:t>
      </w:r>
      <w:r w:rsidRPr="00B77A79" w:rsidR="003227C3">
        <w:t>enrollment in [FILL] your school</w:t>
      </w:r>
      <w:r w:rsidRPr="00B77A79" w:rsidR="00CD63CA">
        <w:t xml:space="preserve">?  </w:t>
      </w:r>
    </w:p>
    <w:p w:rsidRPr="00B77A79" w:rsidR="00AA75A9" w:rsidP="00AA75A9" w:rsidRDefault="00AA75A9" w14:paraId="3D24EFE0" w14:textId="2F52C1E2">
      <w:pPr>
        <w:pStyle w:val="QUESTIONTEXT"/>
        <w:ind w:firstLine="0"/>
        <w:rPr>
          <w:b w:val="0"/>
          <w:i/>
        </w:rPr>
      </w:pPr>
      <w:r w:rsidRPr="00B77A79">
        <w:rPr>
          <w:b w:val="0"/>
          <w:i/>
          <w:u w:val="single"/>
        </w:rPr>
        <w:t>Special courses</w:t>
      </w:r>
      <w:r w:rsidRPr="00B77A79">
        <w:rPr>
          <w:b w:val="0"/>
          <w:i/>
        </w:rPr>
        <w:t xml:space="preserve"> include those related to the theme </w:t>
      </w:r>
      <w:r w:rsidRPr="00B77A79" w:rsidR="00CD63CA">
        <w:rPr>
          <w:b w:val="0"/>
          <w:i/>
        </w:rPr>
        <w:t xml:space="preserve">or special program emphasis </w:t>
      </w:r>
      <w:r w:rsidRPr="00B77A79">
        <w:rPr>
          <w:b w:val="0"/>
          <w:i/>
        </w:rPr>
        <w:t>of [</w:t>
      </w:r>
      <w:r w:rsidRPr="00B77A79" w:rsidR="00D75F21">
        <w:rPr>
          <w:b w:val="0"/>
          <w:i/>
        </w:rPr>
        <w:t>FILL</w:t>
      </w:r>
      <w:r w:rsidRPr="00B77A79">
        <w:rPr>
          <w:b w:val="0"/>
          <w:i/>
        </w:rPr>
        <w:t xml:space="preserve">] your school, </w:t>
      </w:r>
      <w:r w:rsidRPr="00B77A79" w:rsidR="00AE41B6">
        <w:rPr>
          <w:b w:val="0"/>
          <w:i/>
        </w:rPr>
        <w:t>EXCLUDING</w:t>
      </w:r>
      <w:r w:rsidRPr="00B77A79">
        <w:rPr>
          <w:b w:val="0"/>
          <w:i/>
        </w:rPr>
        <w:t xml:space="preserve"> state-mandated courses in traditional subjects (such as English/language arts, mathematics, science, social studies, and foreign language).</w:t>
      </w:r>
    </w:p>
    <w:p w:rsidRPr="00B77A79" w:rsidR="00CD63CA" w:rsidP="00CD63CA" w:rsidRDefault="00CD63CA" w14:paraId="6AD8C6BE" w14:textId="77777777">
      <w:pPr>
        <w:pStyle w:val="SELECTONEMARKALL"/>
      </w:pPr>
      <w:bookmarkStart w:name="_Hlk35353820" w:id="8"/>
      <w:r w:rsidRPr="00B77A79">
        <w:t>Select one only</w:t>
      </w:r>
    </w:p>
    <w:p w:rsidRPr="00B77A79" w:rsidR="00CD63CA" w:rsidP="00CD63CA" w:rsidRDefault="00CD63CA" w14:paraId="194D4FDA" w14:textId="77777777">
      <w:pPr>
        <w:pStyle w:val="RESPONSE"/>
        <w:ind w:right="1530"/>
      </w:pPr>
      <w:r w:rsidRPr="00B77A79">
        <w:sym w:font="Wingdings" w:char="F06D"/>
      </w:r>
      <w:r w:rsidRPr="00B77A79">
        <w:tab/>
        <w:t>Yes</w:t>
      </w:r>
      <w:r w:rsidRPr="00B77A79">
        <w:tab/>
        <w:t xml:space="preserve">1  </w:t>
      </w:r>
    </w:p>
    <w:p w:rsidRPr="00B77A79" w:rsidR="00CD63CA" w:rsidP="00CD63CA" w:rsidRDefault="00CD63CA" w14:paraId="45FD162B" w14:textId="2C174B8F">
      <w:pPr>
        <w:pStyle w:val="RESPONSE"/>
      </w:pPr>
      <w:r w:rsidRPr="00B77A79">
        <w:sym w:font="Wingdings" w:char="F06D"/>
      </w:r>
      <w:r w:rsidRPr="00B77A79">
        <w:tab/>
        <w:t>No</w:t>
      </w:r>
      <w:r w:rsidRPr="00B77A79">
        <w:tab/>
        <w:t xml:space="preserve">0  </w:t>
      </w:r>
    </w:p>
    <w:bookmarkEnd w:id="8"/>
    <w:p w:rsidRPr="00B77A79" w:rsidR="002D7370" w:rsidRDefault="002D7370" w14:paraId="6E3F2827" w14:textId="3108EBD9"/>
    <w:tbl>
      <w:tblPr>
        <w:tblStyle w:val="TableGrid"/>
        <w:tblW w:w="5000" w:type="pct"/>
        <w:shd w:val="clear" w:color="auto" w:fill="E8E8E8"/>
        <w:tblLook w:val="04A0" w:firstRow="1" w:lastRow="0" w:firstColumn="1" w:lastColumn="0" w:noHBand="0" w:noVBand="1"/>
      </w:tblPr>
      <w:tblGrid>
        <w:gridCol w:w="9350"/>
      </w:tblGrid>
      <w:tr w:rsidRPr="00B77A79" w:rsidR="00CD63CA" w:rsidTr="003213F2" w14:paraId="7E293792" w14:textId="77777777">
        <w:trPr>
          <w:trHeight w:val="317"/>
        </w:trPr>
        <w:tc>
          <w:tcPr>
            <w:tcW w:w="5000" w:type="pct"/>
            <w:shd w:val="clear" w:color="auto" w:fill="E8E8E8"/>
          </w:tcPr>
          <w:p w:rsidRPr="00B77A79" w:rsidR="00CD63CA" w:rsidP="003213F2" w:rsidRDefault="00CD63CA" w14:paraId="12450DA5" w14:textId="7A565CB0">
            <w:pPr>
              <w:pStyle w:val="UniverseConditionBox"/>
            </w:pPr>
            <w:r w:rsidRPr="00B77A79">
              <w:t xml:space="preserve">SCHOOL </w:t>
            </w:r>
            <w:r w:rsidRPr="00B77A79" w:rsidR="002D7370">
              <w:t xml:space="preserve">REQUIRES </w:t>
            </w:r>
            <w:r w:rsidRPr="00B77A79" w:rsidR="00D742B6">
              <w:t>SPECIAL COURSES</w:t>
            </w:r>
            <w:r w:rsidRPr="00B77A79">
              <w:t xml:space="preserve"> [</w:t>
            </w:r>
            <w:r w:rsidRPr="00B77A79" w:rsidR="002D7370">
              <w:t>C</w:t>
            </w:r>
            <w:r w:rsidRPr="00B77A79" w:rsidR="006B7F8F">
              <w:t>8</w:t>
            </w:r>
            <w:r w:rsidRPr="00B77A79">
              <w:t xml:space="preserve"> = 1] AND</w:t>
            </w:r>
            <w:r w:rsidRPr="00B77A79" w:rsidR="002D7370">
              <w:t xml:space="preserve"> SERVES GRADE 8</w:t>
            </w:r>
          </w:p>
        </w:tc>
      </w:tr>
      <w:tr w:rsidRPr="00B77A79" w:rsidR="00115361" w:rsidTr="00115361" w14:paraId="4E38150F" w14:textId="77777777">
        <w:tblPrEx>
          <w:shd w:val="clear" w:color="auto" w:fill="auto"/>
        </w:tblPrEx>
        <w:trPr>
          <w:trHeight w:val="258"/>
        </w:trPr>
        <w:tc>
          <w:tcPr>
            <w:tcW w:w="5000" w:type="pct"/>
          </w:tcPr>
          <w:p w:rsidRPr="00B77A79" w:rsidR="00115361" w:rsidP="00E973E0" w:rsidRDefault="00115361" w14:paraId="5F86B76F"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CD63CA" w:rsidP="002D7370" w:rsidRDefault="00CD63CA" w14:paraId="0767CFD8" w14:textId="2F3A37FC">
      <w:pPr>
        <w:pStyle w:val="QUESTIONTEXT"/>
      </w:pPr>
      <w:r w:rsidRPr="00B77A79">
        <w:t>C</w:t>
      </w:r>
      <w:r w:rsidRPr="00B77A79" w:rsidR="006B7F8F">
        <w:t>9</w:t>
      </w:r>
      <w:r w:rsidRPr="00B77A79">
        <w:t xml:space="preserve">. </w:t>
      </w:r>
      <w:r w:rsidRPr="00B77A79">
        <w:tab/>
      </w:r>
      <w:r w:rsidRPr="00B77A79" w:rsidR="002D7370">
        <w:t xml:space="preserve">For a typical </w:t>
      </w:r>
      <w:r w:rsidRPr="00B77A79" w:rsidR="00AE41B6">
        <w:t>eigh</w:t>
      </w:r>
      <w:r w:rsidRPr="00B77A79" w:rsidR="002D7370">
        <w:t xml:space="preserve">th grader at </w:t>
      </w:r>
      <w:r w:rsidRPr="00B77A79">
        <w:t>[</w:t>
      </w:r>
      <w:r w:rsidRPr="00B77A79" w:rsidR="00AE41B6">
        <w:t>FILL</w:t>
      </w:r>
      <w:r w:rsidRPr="00B77A79">
        <w:t>] your school</w:t>
      </w:r>
      <w:r w:rsidRPr="00B77A79" w:rsidR="002D7370">
        <w:t>, how many</w:t>
      </w:r>
      <w:r w:rsidRPr="00B77A79">
        <w:t xml:space="preserve"> </w:t>
      </w:r>
      <w:r w:rsidRPr="00B77A79" w:rsidR="00AE41B6">
        <w:t>special</w:t>
      </w:r>
      <w:r w:rsidRPr="00B77A79">
        <w:t xml:space="preserve"> courses related to the theme or special program emphasis</w:t>
      </w:r>
      <w:r w:rsidRPr="00B77A79" w:rsidR="002D7370">
        <w:t xml:space="preserve"> are they required to take</w:t>
      </w:r>
      <w:r w:rsidRPr="00B77A79" w:rsidR="00712D9E">
        <w:t xml:space="preserve"> in that grade</w:t>
      </w:r>
      <w:r w:rsidRPr="00B77A79">
        <w:t xml:space="preserve">?  </w:t>
      </w:r>
    </w:p>
    <w:tbl>
      <w:tblPr>
        <w:tblW w:w="4356" w:type="pct"/>
        <w:tblInd w:w="720" w:type="dxa"/>
        <w:tblLayout w:type="fixed"/>
        <w:tblCellMar>
          <w:left w:w="120" w:type="dxa"/>
          <w:right w:w="120" w:type="dxa"/>
        </w:tblCellMar>
        <w:tblLook w:val="0000" w:firstRow="0" w:lastRow="0" w:firstColumn="0" w:lastColumn="0" w:noHBand="0" w:noVBand="0"/>
      </w:tblPr>
      <w:tblGrid>
        <w:gridCol w:w="8154"/>
      </w:tblGrid>
      <w:tr w:rsidRPr="00B77A79" w:rsidR="00E76026" w:rsidTr="002749B0" w14:paraId="70E4CD67" w14:textId="77777777">
        <w:trPr>
          <w:trHeight w:val="316"/>
        </w:trPr>
        <w:tc>
          <w:tcPr>
            <w:tcW w:w="5000" w:type="pct"/>
            <w:tcBorders>
              <w:top w:val="nil"/>
              <w:left w:val="nil"/>
              <w:bottom w:val="nil"/>
            </w:tcBorders>
            <w:shd w:val="clear" w:color="auto" w:fill="auto"/>
          </w:tcPr>
          <w:bookmarkStart w:name="_Hlk34899436" w:id="9"/>
          <w:bookmarkEnd w:id="7"/>
          <w:p w:rsidRPr="00B77A79" w:rsidR="00B01FAF" w:rsidP="002749B0" w:rsidRDefault="007F1E91" w14:paraId="70F2FC07" w14:textId="20B906EB">
            <w:pPr>
              <w:pStyle w:val="Tabletext"/>
              <w:spacing w:before="120" w:after="120"/>
              <w:rPr>
                <w:rFonts w:cs="Arial"/>
                <w:szCs w:val="20"/>
              </w:rPr>
            </w:pPr>
            <w:r w:rsidRPr="00B77A79">
              <w:rPr>
                <w:b/>
                <w:bCs/>
                <w:noProof/>
              </w:rPr>
              <mc:AlternateContent>
                <mc:Choice Requires="wps">
                  <w:drawing>
                    <wp:anchor distT="0" distB="0" distL="114300" distR="114300" simplePos="0" relativeHeight="251632128" behindDoc="0" locked="0" layoutInCell="1" allowOverlap="1" wp14:editId="34B1524C" wp14:anchorId="4EFA2237">
                      <wp:simplePos x="0" y="0"/>
                      <wp:positionH relativeFrom="column">
                        <wp:posOffset>3157220</wp:posOffset>
                      </wp:positionH>
                      <wp:positionV relativeFrom="paragraph">
                        <wp:posOffset>273161</wp:posOffset>
                      </wp:positionV>
                      <wp:extent cx="685165" cy="210185"/>
                      <wp:effectExtent l="0" t="0" r="19685" b="18415"/>
                      <wp:wrapNone/>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248.6pt;margin-top:21.5pt;width:53.95pt;height:16.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06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"/>
                  </w:pict>
                </mc:Fallback>
              </mc:AlternateContent>
            </w:r>
            <w:r w:rsidRPr="00B77A79" w:rsidR="00E76026">
              <w:rPr>
                <w:rFonts w:cs="Arial"/>
                <w:b/>
                <w:bCs/>
                <w:szCs w:val="20"/>
              </w:rPr>
              <w:t xml:space="preserve">Number of </w:t>
            </w:r>
            <w:r w:rsidRPr="00B77A79" w:rsidR="00F77780">
              <w:rPr>
                <w:rFonts w:cs="Arial"/>
                <w:b/>
                <w:bCs/>
                <w:szCs w:val="20"/>
              </w:rPr>
              <w:t xml:space="preserve">special courses </w:t>
            </w:r>
            <w:r w:rsidRPr="00B77A79" w:rsidR="00C62B6A">
              <w:rPr>
                <w:rFonts w:cs="Arial"/>
                <w:b/>
                <w:bCs/>
                <w:szCs w:val="20"/>
              </w:rPr>
              <w:t xml:space="preserve">required </w:t>
            </w:r>
            <w:r w:rsidRPr="00B77A79" w:rsidR="005C426C">
              <w:rPr>
                <w:rFonts w:cs="Arial"/>
                <w:b/>
                <w:bCs/>
                <w:szCs w:val="20"/>
              </w:rPr>
              <w:t>related to theme</w:t>
            </w:r>
            <w:r w:rsidRPr="00B77A79" w:rsidR="0036254F">
              <w:rPr>
                <w:rFonts w:cs="Arial"/>
                <w:szCs w:val="20"/>
              </w:rPr>
              <w:t xml:space="preserve"> </w:t>
            </w:r>
            <w:r w:rsidRPr="00B77A79" w:rsidR="00DC5907">
              <w:rPr>
                <w:rFonts w:cs="Arial"/>
                <w:b/>
                <w:bCs/>
                <w:szCs w:val="20"/>
              </w:rPr>
              <w:t>or special program emphasis</w:t>
            </w:r>
            <w:r w:rsidRPr="00B77A79" w:rsidR="0036254F">
              <w:rPr>
                <w:rFonts w:cs="Arial"/>
                <w:b/>
                <w:bCs/>
                <w:szCs w:val="20"/>
              </w:rPr>
              <w:t xml:space="preserve"> </w:t>
            </w:r>
            <w:r w:rsidRPr="00B77A79" w:rsidR="0036254F">
              <w:rPr>
                <w:rFonts w:cs="Arial"/>
                <w:szCs w:val="20"/>
              </w:rPr>
              <w:t xml:space="preserve">              </w:t>
            </w:r>
          </w:p>
          <w:p w:rsidRPr="00B77A79" w:rsidR="00E76026" w:rsidP="00B01FAF" w:rsidRDefault="00B01FAF" w14:paraId="6DD07351" w14:textId="2E417883">
            <w:pPr>
              <w:pStyle w:val="Tabletext"/>
              <w:spacing w:before="120" w:after="120"/>
              <w:ind w:left="6120"/>
            </w:pPr>
            <w:r w:rsidRPr="00B77A79">
              <w:t xml:space="preserve">       </w:t>
            </w:r>
            <w:r w:rsidRPr="00B77A79" w:rsidR="0036254F">
              <w:t>(RANGE (0 – 200))</w:t>
            </w:r>
          </w:p>
        </w:tc>
      </w:tr>
      <w:tr w:rsidRPr="00B77A79" w:rsidR="00DC5907" w:rsidTr="002749B0" w14:paraId="7E599A0B" w14:textId="77777777">
        <w:trPr>
          <w:trHeight w:val="316"/>
        </w:trPr>
        <w:tc>
          <w:tcPr>
            <w:tcW w:w="5000" w:type="pct"/>
            <w:tcBorders>
              <w:top w:val="nil"/>
              <w:left w:val="nil"/>
              <w:bottom w:val="nil"/>
            </w:tcBorders>
            <w:shd w:val="clear" w:color="auto" w:fill="auto"/>
          </w:tcPr>
          <w:p w:rsidRPr="00B77A79" w:rsidR="00DC5907" w:rsidP="002749B0" w:rsidRDefault="00DC5907" w14:paraId="405E57C3" w14:textId="77777777">
            <w:pPr>
              <w:pStyle w:val="Tabletext"/>
              <w:spacing w:before="120" w:after="120"/>
              <w:rPr>
                <w:b/>
                <w:bCs/>
                <w:noProof/>
              </w:rPr>
            </w:pPr>
          </w:p>
        </w:tc>
      </w:tr>
    </w:tbl>
    <w:tbl>
      <w:tblPr>
        <w:tblStyle w:val="TableGrid"/>
        <w:tblW w:w="5000" w:type="pct"/>
        <w:shd w:val="clear" w:color="auto" w:fill="E8E8E8"/>
        <w:tblLook w:val="04A0" w:firstRow="1" w:lastRow="0" w:firstColumn="1" w:lastColumn="0" w:noHBand="0" w:noVBand="1"/>
      </w:tblPr>
      <w:tblGrid>
        <w:gridCol w:w="9350"/>
      </w:tblGrid>
      <w:tr w:rsidRPr="00B77A79" w:rsidR="002D7370" w:rsidTr="003213F2" w14:paraId="6EEADD74" w14:textId="77777777">
        <w:trPr>
          <w:trHeight w:val="317"/>
        </w:trPr>
        <w:tc>
          <w:tcPr>
            <w:tcW w:w="5000" w:type="pct"/>
            <w:shd w:val="clear" w:color="auto" w:fill="E8E8E8"/>
          </w:tcPr>
          <w:bookmarkEnd w:id="9"/>
          <w:p w:rsidRPr="00B77A79" w:rsidR="002D7370" w:rsidP="003213F2" w:rsidRDefault="002D7370" w14:paraId="6C82BF1E" w14:textId="233E28EF">
            <w:pPr>
              <w:pStyle w:val="UniverseConditionBox"/>
            </w:pPr>
            <w:r w:rsidRPr="00B77A79">
              <w:t xml:space="preserve">SCHOOL REQUIRES </w:t>
            </w:r>
            <w:r w:rsidRPr="00B77A79" w:rsidR="00D742B6">
              <w:t xml:space="preserve">SPECIAL COURSES </w:t>
            </w:r>
            <w:r w:rsidRPr="00B77A79">
              <w:t>[C</w:t>
            </w:r>
            <w:r w:rsidRPr="00B77A79" w:rsidR="006B7F8F">
              <w:t>8</w:t>
            </w:r>
            <w:r w:rsidRPr="00B77A79">
              <w:t xml:space="preserve"> = 1] AND SERVES GRADE 10</w:t>
            </w:r>
          </w:p>
        </w:tc>
      </w:tr>
      <w:tr w:rsidRPr="00B77A79" w:rsidR="00115361" w:rsidTr="00115361" w14:paraId="2B54A93A" w14:textId="77777777">
        <w:tblPrEx>
          <w:shd w:val="clear" w:color="auto" w:fill="auto"/>
        </w:tblPrEx>
        <w:trPr>
          <w:trHeight w:val="258"/>
        </w:trPr>
        <w:tc>
          <w:tcPr>
            <w:tcW w:w="5000" w:type="pct"/>
          </w:tcPr>
          <w:p w:rsidRPr="00B77A79" w:rsidR="00115361" w:rsidP="00E973E0" w:rsidRDefault="00115361" w14:paraId="588CC454"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2D7370" w:rsidP="002D7370" w:rsidRDefault="002D7370" w14:paraId="433E9936" w14:textId="217067CE">
      <w:pPr>
        <w:pStyle w:val="QUESTIONTEXT"/>
      </w:pPr>
      <w:r w:rsidRPr="00B77A79">
        <w:t>C1</w:t>
      </w:r>
      <w:r w:rsidRPr="00B77A79" w:rsidR="006B7F8F">
        <w:t>0</w:t>
      </w:r>
      <w:r w:rsidRPr="00B77A79">
        <w:t xml:space="preserve">. </w:t>
      </w:r>
      <w:r w:rsidRPr="00B77A79">
        <w:tab/>
        <w:t xml:space="preserve">For a typical </w:t>
      </w:r>
      <w:r w:rsidRPr="00B77A79" w:rsidR="00AE41B6">
        <w:t>ten</w:t>
      </w:r>
      <w:r w:rsidRPr="00B77A79">
        <w:t>th grader at [</w:t>
      </w:r>
      <w:r w:rsidRPr="00B77A79" w:rsidR="00AE41B6">
        <w:t>FILL</w:t>
      </w:r>
      <w:r w:rsidRPr="00B77A79">
        <w:t xml:space="preserve">] your school, how many </w:t>
      </w:r>
      <w:r w:rsidRPr="00B77A79" w:rsidR="00254151">
        <w:t>special</w:t>
      </w:r>
      <w:r w:rsidRPr="00B77A79">
        <w:t xml:space="preserve"> elective courses related to the theme or special program emphasis are they required to take</w:t>
      </w:r>
      <w:r w:rsidRPr="00B77A79" w:rsidR="00712D9E">
        <w:t xml:space="preserve"> in that grade</w:t>
      </w:r>
      <w:r w:rsidRPr="00B77A79">
        <w:t xml:space="preserve">?  </w:t>
      </w:r>
    </w:p>
    <w:tbl>
      <w:tblPr>
        <w:tblW w:w="4356" w:type="pct"/>
        <w:tblInd w:w="720" w:type="dxa"/>
        <w:tblLayout w:type="fixed"/>
        <w:tblCellMar>
          <w:left w:w="120" w:type="dxa"/>
          <w:right w:w="120" w:type="dxa"/>
        </w:tblCellMar>
        <w:tblLook w:val="0000" w:firstRow="0" w:lastRow="0" w:firstColumn="0" w:lastColumn="0" w:noHBand="0" w:noVBand="0"/>
      </w:tblPr>
      <w:tblGrid>
        <w:gridCol w:w="8154"/>
      </w:tblGrid>
      <w:tr w:rsidRPr="00B77A79" w:rsidR="002D7370" w:rsidTr="003213F2" w14:paraId="45EDED24" w14:textId="77777777">
        <w:trPr>
          <w:trHeight w:val="316"/>
        </w:trPr>
        <w:tc>
          <w:tcPr>
            <w:tcW w:w="5000" w:type="pct"/>
            <w:tcBorders>
              <w:top w:val="nil"/>
              <w:left w:val="nil"/>
              <w:bottom w:val="nil"/>
            </w:tcBorders>
            <w:shd w:val="clear" w:color="auto" w:fill="auto"/>
          </w:tcPr>
          <w:p w:rsidRPr="00B77A79" w:rsidR="002D7370" w:rsidP="003213F2" w:rsidRDefault="00E66D6A" w14:paraId="53888003" w14:textId="53AAAB49">
            <w:pPr>
              <w:pStyle w:val="Tabletext"/>
              <w:spacing w:before="120" w:after="120"/>
              <w:rPr>
                <w:rFonts w:cs="Arial"/>
                <w:szCs w:val="20"/>
              </w:rPr>
            </w:pPr>
            <w:r w:rsidRPr="00B77A79">
              <w:rPr>
                <w:b/>
                <w:bCs/>
                <w:noProof/>
              </w:rPr>
              <mc:AlternateContent>
                <mc:Choice Requires="wps">
                  <w:drawing>
                    <wp:anchor distT="0" distB="0" distL="114300" distR="114300" simplePos="0" relativeHeight="251677184" behindDoc="0" locked="0" layoutInCell="1" allowOverlap="1" wp14:editId="33EC7A6B" wp14:anchorId="07FACD7D">
                      <wp:simplePos x="0" y="0"/>
                      <wp:positionH relativeFrom="column">
                        <wp:posOffset>3114867</wp:posOffset>
                      </wp:positionH>
                      <wp:positionV relativeFrom="paragraph">
                        <wp:posOffset>298271</wp:posOffset>
                      </wp:positionV>
                      <wp:extent cx="685165" cy="210185"/>
                      <wp:effectExtent l="0" t="0" r="19685" b="18415"/>
                      <wp:wrapNone/>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245.25pt;margin-top:23.5pt;width:53.95pt;height:16.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CC7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"/>
                  </w:pict>
                </mc:Fallback>
              </mc:AlternateContent>
            </w:r>
            <w:r w:rsidRPr="00B77A79" w:rsidR="002D7370">
              <w:rPr>
                <w:rFonts w:cs="Arial"/>
                <w:b/>
                <w:bCs/>
                <w:szCs w:val="20"/>
              </w:rPr>
              <w:t>Number of special courses required related to theme</w:t>
            </w:r>
            <w:r w:rsidRPr="00B77A79">
              <w:rPr>
                <w:rFonts w:cs="Arial"/>
                <w:b/>
                <w:bCs/>
                <w:szCs w:val="20"/>
              </w:rPr>
              <w:t xml:space="preserve"> or special program emphasis</w:t>
            </w:r>
            <w:r w:rsidRPr="00B77A79" w:rsidR="002D7370">
              <w:rPr>
                <w:rFonts w:cs="Arial"/>
                <w:szCs w:val="20"/>
              </w:rPr>
              <w:t xml:space="preserve">                </w:t>
            </w:r>
          </w:p>
          <w:p w:rsidRPr="00B77A79" w:rsidR="002D7370" w:rsidP="003213F2" w:rsidRDefault="002D7370" w14:paraId="36A3D34C" w14:textId="065DB30D">
            <w:pPr>
              <w:pStyle w:val="Tabletext"/>
              <w:spacing w:before="120" w:after="120"/>
              <w:ind w:left="6120"/>
            </w:pPr>
            <w:r w:rsidRPr="00B77A79">
              <w:t xml:space="preserve">       (RANGE (0 – 200))</w:t>
            </w:r>
          </w:p>
        </w:tc>
      </w:tr>
    </w:tbl>
    <w:p w:rsidRPr="00B77A79" w:rsidR="00254151" w:rsidRDefault="00254151" w14:paraId="51D5929C" w14:textId="28CE8AB3"/>
    <w:tbl>
      <w:tblPr>
        <w:tblStyle w:val="TableGrid"/>
        <w:tblW w:w="5000" w:type="pct"/>
        <w:shd w:val="clear" w:color="auto" w:fill="E8E8E8"/>
        <w:tblLook w:val="04A0" w:firstRow="1" w:lastRow="0" w:firstColumn="1" w:lastColumn="0" w:noHBand="0" w:noVBand="1"/>
      </w:tblPr>
      <w:tblGrid>
        <w:gridCol w:w="9350"/>
      </w:tblGrid>
      <w:tr w:rsidRPr="00B77A79" w:rsidR="0023314E" w:rsidTr="00E973E0" w14:paraId="71C8AA03" w14:textId="77777777">
        <w:trPr>
          <w:trHeight w:val="317"/>
        </w:trPr>
        <w:tc>
          <w:tcPr>
            <w:tcW w:w="5000" w:type="pct"/>
            <w:shd w:val="clear" w:color="auto" w:fill="E8E8E8"/>
          </w:tcPr>
          <w:p w:rsidRPr="00B77A79" w:rsidR="0023314E" w:rsidP="00E973E0" w:rsidRDefault="0023314E" w14:paraId="27E4060B" w14:textId="1B46025D">
            <w:pPr>
              <w:pStyle w:val="UniverseConditionBox"/>
            </w:pPr>
            <w:r w:rsidRPr="00B77A79">
              <w:t xml:space="preserve">SCHOOL REQUIRES </w:t>
            </w:r>
            <w:r w:rsidRPr="00B77A79" w:rsidR="00D742B6">
              <w:t xml:space="preserve">SPECIAL COURSES </w:t>
            </w:r>
            <w:r w:rsidRPr="00B77A79">
              <w:t>[C</w:t>
            </w:r>
            <w:r w:rsidRPr="00B77A79" w:rsidR="006B7F8F">
              <w:t>8</w:t>
            </w:r>
            <w:r w:rsidRPr="00B77A79">
              <w:t xml:space="preserve"> = 1] AND SERVES GRADE 12</w:t>
            </w:r>
          </w:p>
        </w:tc>
      </w:tr>
      <w:tr w:rsidRPr="00B77A79" w:rsidR="00115361" w:rsidTr="00115361" w14:paraId="3F66AA37" w14:textId="77777777">
        <w:tblPrEx>
          <w:shd w:val="clear" w:color="auto" w:fill="auto"/>
        </w:tblPrEx>
        <w:trPr>
          <w:trHeight w:val="258"/>
        </w:trPr>
        <w:tc>
          <w:tcPr>
            <w:tcW w:w="5000" w:type="pct"/>
          </w:tcPr>
          <w:p w:rsidRPr="00B77A79" w:rsidR="00115361" w:rsidP="00E973E0" w:rsidRDefault="00115361" w14:paraId="69ECE052"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23314E" w:rsidP="0023314E" w:rsidRDefault="0023314E" w14:paraId="3A2F2303" w14:textId="684E7188">
      <w:pPr>
        <w:pStyle w:val="QUESTIONTEXT"/>
      </w:pPr>
      <w:r w:rsidRPr="00B77A79">
        <w:t>C</w:t>
      </w:r>
      <w:r w:rsidRPr="00B77A79" w:rsidR="00254151">
        <w:t>1</w:t>
      </w:r>
      <w:r w:rsidRPr="00B77A79" w:rsidR="006B7F8F">
        <w:t>1</w:t>
      </w:r>
      <w:r w:rsidRPr="00B77A79">
        <w:t xml:space="preserve">. </w:t>
      </w:r>
      <w:r w:rsidRPr="00B77A79">
        <w:tab/>
        <w:t xml:space="preserve">For a typical </w:t>
      </w:r>
      <w:r w:rsidRPr="00B77A79" w:rsidR="00254151">
        <w:t>twelfth</w:t>
      </w:r>
      <w:r w:rsidRPr="00B77A79">
        <w:t xml:space="preserve"> grader at [</w:t>
      </w:r>
      <w:r w:rsidRPr="00B77A79" w:rsidR="00254151">
        <w:t>FILL</w:t>
      </w:r>
      <w:r w:rsidRPr="00B77A79">
        <w:t xml:space="preserve">] your school, how many </w:t>
      </w:r>
      <w:r w:rsidRPr="00B77A79" w:rsidR="00FD20CF">
        <w:t>special</w:t>
      </w:r>
      <w:r w:rsidRPr="00B77A79">
        <w:t xml:space="preserve"> elective courses related to the theme or special program emphasis are they required to take</w:t>
      </w:r>
      <w:r w:rsidRPr="00B77A79" w:rsidR="00712D9E">
        <w:t xml:space="preserve"> in that grade</w:t>
      </w:r>
      <w:r w:rsidRPr="00B77A79">
        <w:t xml:space="preserve">?  </w:t>
      </w:r>
    </w:p>
    <w:tbl>
      <w:tblPr>
        <w:tblW w:w="4356" w:type="pct"/>
        <w:tblInd w:w="720" w:type="dxa"/>
        <w:tblLayout w:type="fixed"/>
        <w:tblCellMar>
          <w:left w:w="120" w:type="dxa"/>
          <w:right w:w="120" w:type="dxa"/>
        </w:tblCellMar>
        <w:tblLook w:val="0000" w:firstRow="0" w:lastRow="0" w:firstColumn="0" w:lastColumn="0" w:noHBand="0" w:noVBand="0"/>
      </w:tblPr>
      <w:tblGrid>
        <w:gridCol w:w="8154"/>
      </w:tblGrid>
      <w:tr w:rsidRPr="00B77A79" w:rsidR="0023314E" w:rsidTr="00E973E0" w14:paraId="1516D67C" w14:textId="77777777">
        <w:trPr>
          <w:trHeight w:val="316"/>
        </w:trPr>
        <w:tc>
          <w:tcPr>
            <w:tcW w:w="5000" w:type="pct"/>
            <w:tcBorders>
              <w:top w:val="nil"/>
              <w:left w:val="nil"/>
              <w:bottom w:val="nil"/>
            </w:tcBorders>
            <w:shd w:val="clear" w:color="auto" w:fill="auto"/>
          </w:tcPr>
          <w:p w:rsidRPr="00B77A79" w:rsidR="0023314E" w:rsidP="00E973E0" w:rsidRDefault="0023314E" w14:paraId="3D5EEF8D" w14:textId="77777777">
            <w:pPr>
              <w:pStyle w:val="Tabletext"/>
              <w:spacing w:before="120" w:after="120"/>
              <w:rPr>
                <w:rFonts w:cs="Arial"/>
                <w:szCs w:val="20"/>
              </w:rPr>
            </w:pPr>
            <w:r w:rsidRPr="00B77A79">
              <w:rPr>
                <w:b/>
                <w:bCs/>
                <w:noProof/>
              </w:rPr>
              <mc:AlternateContent>
                <mc:Choice Requires="wps">
                  <w:drawing>
                    <wp:anchor distT="0" distB="0" distL="114300" distR="114300" simplePos="0" relativeHeight="251681280" behindDoc="0" locked="0" layoutInCell="1" allowOverlap="1" wp14:editId="2F595182" wp14:anchorId="282F082C">
                      <wp:simplePos x="0" y="0"/>
                      <wp:positionH relativeFrom="column">
                        <wp:posOffset>3114867</wp:posOffset>
                      </wp:positionH>
                      <wp:positionV relativeFrom="paragraph">
                        <wp:posOffset>298271</wp:posOffset>
                      </wp:positionV>
                      <wp:extent cx="685165" cy="210185"/>
                      <wp:effectExtent l="0" t="0" r="19685" b="1841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245.25pt;margin-top:23.5pt;width:53.95pt;height:16.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AF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"/>
                  </w:pict>
                </mc:Fallback>
              </mc:AlternateContent>
            </w:r>
            <w:r w:rsidRPr="00B77A79">
              <w:rPr>
                <w:rFonts w:cs="Arial"/>
                <w:b/>
                <w:bCs/>
                <w:szCs w:val="20"/>
              </w:rPr>
              <w:t>Number of special courses required related to theme or special program emphasis</w:t>
            </w:r>
            <w:r w:rsidRPr="00B77A79">
              <w:rPr>
                <w:rFonts w:cs="Arial"/>
                <w:szCs w:val="20"/>
              </w:rPr>
              <w:t xml:space="preserve">                </w:t>
            </w:r>
          </w:p>
          <w:p w:rsidRPr="00B77A79" w:rsidR="0023314E" w:rsidP="00E973E0" w:rsidRDefault="0023314E" w14:paraId="7E18B64E" w14:textId="77777777">
            <w:pPr>
              <w:pStyle w:val="Tabletext"/>
              <w:spacing w:before="120" w:after="120"/>
              <w:ind w:left="6120"/>
            </w:pPr>
            <w:r w:rsidRPr="00B77A79">
              <w:t xml:space="preserve">       (RANGE (0 – 200))</w:t>
            </w:r>
          </w:p>
        </w:tc>
      </w:tr>
    </w:tbl>
    <w:tbl>
      <w:tblPr>
        <w:tblStyle w:val="TableGrid"/>
        <w:tblW w:w="5000" w:type="pct"/>
        <w:shd w:val="clear" w:color="auto" w:fill="E8E8E8"/>
        <w:tblLook w:val="04A0" w:firstRow="1" w:lastRow="0" w:firstColumn="1" w:lastColumn="0" w:noHBand="0" w:noVBand="1"/>
      </w:tblPr>
      <w:tblGrid>
        <w:gridCol w:w="9350"/>
      </w:tblGrid>
      <w:tr w:rsidRPr="00B77A79" w:rsidR="00A15FD6" w:rsidTr="00E973E0" w14:paraId="1D2E5CEF" w14:textId="77777777">
        <w:tc>
          <w:tcPr>
            <w:tcW w:w="5000" w:type="pct"/>
            <w:shd w:val="clear" w:color="auto" w:fill="E8E8E8"/>
          </w:tcPr>
          <w:p w:rsidRPr="00B77A79" w:rsidR="00A15FD6" w:rsidP="00E973E0" w:rsidRDefault="00A15FD6" w14:paraId="39556C73" w14:textId="77777777">
            <w:pPr>
              <w:pStyle w:val="UniverseConditionBox"/>
            </w:pPr>
            <w:r w:rsidRPr="00B77A79">
              <w:lastRenderedPageBreak/>
              <w:t xml:space="preserve">SCHOOL HAS A THEME OR SPECIAL PROGRAM EMPHASIS [B1 = 1] </w:t>
            </w:r>
          </w:p>
        </w:tc>
      </w:tr>
      <w:tr w:rsidRPr="00B77A79" w:rsidR="00A15FD6" w:rsidTr="00E973E0" w14:paraId="77DEBD6A" w14:textId="77777777">
        <w:tblPrEx>
          <w:shd w:val="clear" w:color="auto" w:fill="auto"/>
        </w:tblPrEx>
        <w:trPr>
          <w:trHeight w:val="258"/>
        </w:trPr>
        <w:tc>
          <w:tcPr>
            <w:tcW w:w="5000" w:type="pct"/>
          </w:tcPr>
          <w:p w:rsidRPr="00B77A79" w:rsidR="00A15FD6" w:rsidP="00E973E0" w:rsidRDefault="00A15FD6" w14:paraId="16AFF88B"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A15FD6" w:rsidP="00A15FD6" w:rsidRDefault="00A15FD6" w14:paraId="3715924E" w14:textId="4C4FA10C">
      <w:pPr>
        <w:pStyle w:val="QUESTIONTEXT"/>
      </w:pPr>
      <w:r w:rsidRPr="00B77A79">
        <w:t>C1</w:t>
      </w:r>
      <w:r w:rsidRPr="00B77A79" w:rsidR="006B7F8F">
        <w:t>2</w:t>
      </w:r>
      <w:r w:rsidRPr="00B77A79">
        <w:t>.</w:t>
      </w:r>
      <w:r w:rsidRPr="00B77A79">
        <w:tab/>
      </w:r>
      <w:r w:rsidRPr="00B77A79" w:rsidR="00712D9E">
        <w:t xml:space="preserve">Are students </w:t>
      </w:r>
      <w:r w:rsidRPr="00B77A79">
        <w:t xml:space="preserve">required to </w:t>
      </w:r>
      <w:r w:rsidRPr="00B77A79" w:rsidR="00712D9E">
        <w:t>complete</w:t>
      </w:r>
      <w:r w:rsidRPr="00B77A79">
        <w:t xml:space="preserve"> </w:t>
      </w:r>
      <w:r w:rsidRPr="00B77A79" w:rsidR="00712D9E">
        <w:t xml:space="preserve">a semester- or year-long project </w:t>
      </w:r>
      <w:r w:rsidRPr="00B77A79" w:rsidR="00721AAF">
        <w:t xml:space="preserve">specifically </w:t>
      </w:r>
      <w:r w:rsidRPr="00B77A79" w:rsidR="00712D9E">
        <w:t>related to the theme or special program emphasis</w:t>
      </w:r>
      <w:r w:rsidRPr="00B77A79" w:rsidR="008A65A2">
        <w:t xml:space="preserve"> at any point during their enrollment at </w:t>
      </w:r>
      <w:r w:rsidRPr="00B77A79" w:rsidR="00925C0C">
        <w:t>[</w:t>
      </w:r>
      <w:r w:rsidRPr="00B77A79" w:rsidR="008A65A2">
        <w:t>FILL] your school</w:t>
      </w:r>
      <w:r w:rsidRPr="00B77A79">
        <w:t>?</w:t>
      </w:r>
    </w:p>
    <w:p w:rsidRPr="00B77A79" w:rsidR="008A65A2" w:rsidP="008A65A2" w:rsidRDefault="008A65A2" w14:paraId="45AACD48" w14:textId="77777777">
      <w:pPr>
        <w:pStyle w:val="SELECTONEMARKALL"/>
      </w:pPr>
      <w:r w:rsidRPr="00B77A79">
        <w:t>Select one only</w:t>
      </w:r>
    </w:p>
    <w:p w:rsidRPr="00B77A79" w:rsidR="008A65A2" w:rsidP="008A65A2" w:rsidRDefault="008A65A2" w14:paraId="4492101C" w14:textId="77777777">
      <w:pPr>
        <w:pStyle w:val="RESPONSE"/>
        <w:ind w:right="1530"/>
      </w:pPr>
      <w:r w:rsidRPr="00B77A79">
        <w:sym w:font="Wingdings" w:char="F06D"/>
      </w:r>
      <w:r w:rsidRPr="00B77A79">
        <w:tab/>
        <w:t>Yes</w:t>
      </w:r>
      <w:r w:rsidRPr="00B77A79">
        <w:tab/>
        <w:t xml:space="preserve">1  </w:t>
      </w:r>
    </w:p>
    <w:p w:rsidRPr="00B77A79" w:rsidR="00A15FD6" w:rsidP="008A65A2" w:rsidRDefault="008A65A2" w14:paraId="5FA5E424" w14:textId="729C3C73">
      <w:pPr>
        <w:pStyle w:val="RESPONSE"/>
      </w:pPr>
      <w:r w:rsidRPr="00B77A79">
        <w:sym w:font="Wingdings" w:char="F06D"/>
      </w:r>
      <w:r w:rsidRPr="00B77A79">
        <w:tab/>
        <w:t>No</w:t>
      </w:r>
      <w:r w:rsidRPr="00B77A79">
        <w:tab/>
        <w:t xml:space="preserve">0  </w:t>
      </w:r>
    </w:p>
    <w:p w:rsidRPr="00B77A79" w:rsidR="00A15FD6" w:rsidP="00F77780" w:rsidRDefault="00A15FD6" w14:paraId="3D743E17" w14:textId="77777777">
      <w:pPr>
        <w:pStyle w:val="BoxResponse"/>
        <w:tabs>
          <w:tab w:val="clear" w:pos="8550"/>
        </w:tabs>
        <w:ind w:left="0" w:right="-810" w:firstLine="0"/>
      </w:pPr>
    </w:p>
    <w:tbl>
      <w:tblPr>
        <w:tblStyle w:val="TableGrid"/>
        <w:tblW w:w="5000" w:type="pct"/>
        <w:shd w:val="clear" w:color="auto" w:fill="E8E8E8"/>
        <w:tblLook w:val="04A0" w:firstRow="1" w:lastRow="0" w:firstColumn="1" w:lastColumn="0" w:noHBand="0" w:noVBand="1"/>
      </w:tblPr>
      <w:tblGrid>
        <w:gridCol w:w="9350"/>
      </w:tblGrid>
      <w:tr w:rsidRPr="00B77A79" w:rsidR="00D17104" w:rsidTr="00D72AA1" w14:paraId="09DF9E1A" w14:textId="77777777">
        <w:tc>
          <w:tcPr>
            <w:tcW w:w="5000" w:type="pct"/>
            <w:shd w:val="clear" w:color="auto" w:fill="E8E8E8"/>
          </w:tcPr>
          <w:p w:rsidRPr="00B77A79" w:rsidR="00D17104" w:rsidP="00C62B6A" w:rsidRDefault="00B01FAF" w14:paraId="32E4AD78" w14:textId="665B2634">
            <w:pPr>
              <w:pStyle w:val="UniverseConditionBox"/>
            </w:pPr>
            <w:r w:rsidRPr="00B77A79">
              <w:t xml:space="preserve">SCHOOL HAS A </w:t>
            </w:r>
            <w:r w:rsidRPr="00B77A79" w:rsidR="00DC5907">
              <w:t xml:space="preserve">THEME OR SPECIAL </w:t>
            </w:r>
            <w:r w:rsidRPr="00B77A79">
              <w:t>PROGRAM</w:t>
            </w:r>
            <w:r w:rsidRPr="00B77A79" w:rsidR="00DC5907">
              <w:t xml:space="preserve"> EMPHASIS</w:t>
            </w:r>
            <w:r w:rsidRPr="00B77A79">
              <w:t xml:space="preserve"> [B1 = 1] </w:t>
            </w:r>
          </w:p>
        </w:tc>
      </w:tr>
      <w:tr w:rsidRPr="00B77A79" w:rsidR="00115361" w:rsidTr="00115361" w14:paraId="7E45C8F9" w14:textId="77777777">
        <w:tblPrEx>
          <w:shd w:val="clear" w:color="auto" w:fill="auto"/>
        </w:tblPrEx>
        <w:trPr>
          <w:trHeight w:val="258"/>
        </w:trPr>
        <w:tc>
          <w:tcPr>
            <w:tcW w:w="5000" w:type="pct"/>
          </w:tcPr>
          <w:p w:rsidRPr="00B77A79" w:rsidR="00115361" w:rsidP="00E973E0" w:rsidRDefault="00115361" w14:paraId="609CE68E" w14:textId="77777777">
            <w:pPr>
              <w:pStyle w:val="UniverseConditionBox"/>
            </w:pPr>
            <w:bookmarkStart w:name="_Hlk29811125" w:id="10"/>
            <w:r w:rsidRPr="00B77A79">
              <w:t xml:space="preserve">IF </w:t>
            </w:r>
            <w:proofErr w:type="gramStart"/>
            <w:r w:rsidRPr="00B77A79">
              <w:t>NOT</w:t>
            </w:r>
            <w:proofErr w:type="gramEnd"/>
            <w:r w:rsidRPr="00B77A79">
              <w:t xml:space="preserve"> ALL STUDENTS PARTICIPATE [B2 = 2], FILL = “the program within”</w:t>
            </w:r>
          </w:p>
        </w:tc>
      </w:tr>
    </w:tbl>
    <w:p w:rsidRPr="00B77A79" w:rsidR="00EA01E4" w:rsidP="00EA01E4" w:rsidRDefault="00E66D6A" w14:paraId="4E777D3C" w14:textId="7D0B5DBB">
      <w:pPr>
        <w:pStyle w:val="QUESTIONTEXT"/>
      </w:pPr>
      <w:r w:rsidRPr="00B77A79">
        <w:t>C1</w:t>
      </w:r>
      <w:r w:rsidRPr="00B77A79" w:rsidR="006B7F8F">
        <w:t>3</w:t>
      </w:r>
      <w:r w:rsidRPr="00B77A79" w:rsidR="00EA6680">
        <w:t>.</w:t>
      </w:r>
      <w:r w:rsidRPr="00B77A79" w:rsidR="00EA6680">
        <w:tab/>
      </w:r>
      <w:r w:rsidRPr="00B77A79" w:rsidR="007934B1">
        <w:t xml:space="preserve">Which, if any, of the following activities </w:t>
      </w:r>
      <w:r w:rsidRPr="00B77A79" w:rsidR="00721AAF">
        <w:t xml:space="preserve">specifically </w:t>
      </w:r>
      <w:r w:rsidRPr="00B77A79" w:rsidR="007934B1">
        <w:t xml:space="preserve">related to the theme </w:t>
      </w:r>
      <w:r w:rsidRPr="00B77A79" w:rsidR="00DC5907">
        <w:t xml:space="preserve">or special program emphasis </w:t>
      </w:r>
      <w:r w:rsidRPr="00B77A79" w:rsidR="007934B1">
        <w:t xml:space="preserve">are students </w:t>
      </w:r>
      <w:r w:rsidRPr="00B77A79" w:rsidR="00B01FAF">
        <w:t>required</w:t>
      </w:r>
      <w:r w:rsidRPr="00B77A79" w:rsidR="00EA6680">
        <w:t xml:space="preserve"> to </w:t>
      </w:r>
      <w:r w:rsidRPr="00B77A79" w:rsidR="00EA01E4">
        <w:t>do</w:t>
      </w:r>
      <w:r w:rsidRPr="00B77A79" w:rsidR="00DC5907">
        <w:t xml:space="preserve"> at </w:t>
      </w:r>
      <w:r w:rsidRPr="00B77A79" w:rsidR="00925C0C">
        <w:t>any</w:t>
      </w:r>
      <w:r w:rsidRPr="00B77A79" w:rsidR="00DC5907">
        <w:t xml:space="preserve"> point during their </w:t>
      </w:r>
      <w:r w:rsidRPr="00B77A79" w:rsidR="00925C0C">
        <w:t>enrollment at [FILL] your school</w:t>
      </w:r>
      <w:r w:rsidRPr="00B77A79" w:rsidR="00F15B41">
        <w:t>?</w:t>
      </w:r>
    </w:p>
    <w:tbl>
      <w:tblPr>
        <w:tblW w:w="5000" w:type="pct"/>
        <w:tblLayout w:type="fixed"/>
        <w:tblCellMar>
          <w:left w:w="120" w:type="dxa"/>
          <w:right w:w="120" w:type="dxa"/>
        </w:tblCellMar>
        <w:tblLook w:val="0000" w:firstRow="0" w:lastRow="0" w:firstColumn="0" w:lastColumn="0" w:noHBand="0" w:noVBand="0"/>
      </w:tblPr>
      <w:tblGrid>
        <w:gridCol w:w="6836"/>
        <w:gridCol w:w="841"/>
        <w:gridCol w:w="841"/>
        <w:gridCol w:w="842"/>
      </w:tblGrid>
      <w:tr w:rsidRPr="00B77A79" w:rsidR="000714C9" w:rsidTr="00DC5907" w14:paraId="554DE9AD" w14:textId="2C684F3E">
        <w:trPr>
          <w:trHeight w:val="252"/>
          <w:tblHeader/>
        </w:trPr>
        <w:tc>
          <w:tcPr>
            <w:tcW w:w="3652" w:type="pct"/>
            <w:tcBorders>
              <w:top w:val="nil"/>
              <w:left w:val="nil"/>
              <w:bottom w:val="nil"/>
            </w:tcBorders>
          </w:tcPr>
          <w:p w:rsidRPr="00B77A79" w:rsidR="000714C9" w:rsidP="00FF60E8" w:rsidRDefault="000714C9" w14:paraId="6C104EAE"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348" w:type="pct"/>
            <w:gridSpan w:val="3"/>
            <w:tcBorders>
              <w:bottom w:val="single" w:color="auto" w:sz="4" w:space="0"/>
            </w:tcBorders>
          </w:tcPr>
          <w:p w:rsidRPr="00B77A79" w:rsidR="000714C9" w:rsidP="00FF60E8" w:rsidRDefault="000714C9" w14:paraId="38B4D351" w14:textId="120F832C">
            <w:pPr>
              <w:tabs>
                <w:tab w:val="left" w:pos="1080"/>
                <w:tab w:val="left" w:pos="1440"/>
                <w:tab w:val="left" w:pos="2145"/>
                <w:tab w:val="left" w:leader="dot" w:pos="6120"/>
                <w:tab w:val="left" w:pos="6753"/>
              </w:tabs>
              <w:spacing w:before="60" w:after="60" w:line="240" w:lineRule="auto"/>
              <w:jc w:val="center"/>
              <w:rPr>
                <w:rFonts w:ascii="Arial" w:hAnsi="Arial" w:cs="Arial"/>
                <w:bCs/>
                <w:i/>
                <w:sz w:val="20"/>
                <w:szCs w:val="20"/>
              </w:rPr>
            </w:pPr>
            <w:r w:rsidRPr="00B77A79">
              <w:rPr>
                <w:rFonts w:ascii="Arial" w:hAnsi="Arial" w:cs="Arial"/>
                <w:bCs/>
                <w:i/>
                <w:sz w:val="20"/>
                <w:szCs w:val="20"/>
              </w:rPr>
              <w:t>Mark one only per row</w:t>
            </w:r>
          </w:p>
        </w:tc>
      </w:tr>
      <w:tr w:rsidRPr="00B77A79" w:rsidR="00B01FAF" w:rsidTr="00D742B6" w14:paraId="1402623A" w14:textId="0C1BA372">
        <w:trPr>
          <w:trHeight w:val="301"/>
          <w:tblHeader/>
        </w:trPr>
        <w:tc>
          <w:tcPr>
            <w:tcW w:w="3652" w:type="pct"/>
            <w:tcBorders>
              <w:top w:val="nil"/>
              <w:left w:val="nil"/>
              <w:right w:val="single" w:color="auto" w:sz="4" w:space="0"/>
            </w:tcBorders>
          </w:tcPr>
          <w:p w:rsidRPr="00B77A79" w:rsidR="000714C9" w:rsidP="00FF60E8" w:rsidRDefault="000714C9" w14:paraId="290A761A"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49" w:type="pct"/>
            <w:tcBorders>
              <w:top w:val="single" w:color="auto" w:sz="4" w:space="0"/>
              <w:left w:val="single" w:color="auto" w:sz="4" w:space="0"/>
              <w:bottom w:val="single" w:color="auto" w:sz="4" w:space="0"/>
              <w:right w:val="single" w:color="auto" w:sz="4" w:space="0"/>
            </w:tcBorders>
            <w:vAlign w:val="bottom"/>
          </w:tcPr>
          <w:p w:rsidRPr="00B77A79" w:rsidR="000714C9" w:rsidP="00FF60E8" w:rsidRDefault="000714C9" w14:paraId="11619EA3"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YES</w:t>
            </w:r>
          </w:p>
        </w:tc>
        <w:tc>
          <w:tcPr>
            <w:tcW w:w="449" w:type="pct"/>
            <w:tcBorders>
              <w:top w:val="single" w:color="auto" w:sz="4" w:space="0"/>
              <w:left w:val="single" w:color="auto" w:sz="4" w:space="0"/>
              <w:bottom w:val="single" w:color="auto" w:sz="4" w:space="0"/>
              <w:right w:val="single" w:color="auto" w:sz="4" w:space="0"/>
            </w:tcBorders>
            <w:vAlign w:val="bottom"/>
          </w:tcPr>
          <w:p w:rsidRPr="00B77A79" w:rsidR="000714C9" w:rsidP="00FF60E8" w:rsidRDefault="000714C9" w14:paraId="690F88DC"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NO</w:t>
            </w:r>
          </w:p>
        </w:tc>
        <w:tc>
          <w:tcPr>
            <w:tcW w:w="450" w:type="pct"/>
            <w:tcBorders>
              <w:top w:val="single" w:color="auto" w:sz="4" w:space="0"/>
              <w:left w:val="single" w:color="auto" w:sz="4" w:space="0"/>
              <w:bottom w:val="single" w:color="auto" w:sz="4" w:space="0"/>
              <w:right w:val="single" w:color="auto" w:sz="4" w:space="0"/>
            </w:tcBorders>
          </w:tcPr>
          <w:p w:rsidRPr="00B77A79" w:rsidR="000714C9" w:rsidP="00FF60E8" w:rsidRDefault="000714C9" w14:paraId="1B59F7CD" w14:textId="6E3D34E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NOT SURE</w:t>
            </w:r>
          </w:p>
        </w:tc>
      </w:tr>
      <w:tr w:rsidRPr="00B77A79" w:rsidR="00B01FAF" w:rsidTr="00D742B6" w14:paraId="3C303A9C" w14:textId="63938527">
        <w:trPr>
          <w:trHeight w:val="316"/>
        </w:trPr>
        <w:tc>
          <w:tcPr>
            <w:tcW w:w="3652" w:type="pct"/>
            <w:tcBorders>
              <w:top w:val="nil"/>
              <w:left w:val="nil"/>
              <w:bottom w:val="nil"/>
            </w:tcBorders>
            <w:shd w:val="clear" w:color="auto" w:fill="auto"/>
          </w:tcPr>
          <w:p w:rsidRPr="00B77A79" w:rsidR="000714C9" w:rsidP="000714C9" w:rsidRDefault="008A65A2" w14:paraId="1F82D9E2" w14:textId="3817DD26">
            <w:pPr>
              <w:pStyle w:val="Tabletext"/>
            </w:pPr>
            <w:r w:rsidRPr="00B77A79">
              <w:t>a</w:t>
            </w:r>
            <w:r w:rsidRPr="00B77A79" w:rsidR="000714C9">
              <w:t>.</w:t>
            </w:r>
            <w:r w:rsidRPr="00B77A79" w:rsidR="000714C9">
              <w:tab/>
              <w:t>Writing project related to the theme</w:t>
            </w:r>
            <w:r w:rsidRPr="00B77A79" w:rsidR="00E66D6A">
              <w:t xml:space="preserve"> or special program emphasis</w:t>
            </w:r>
          </w:p>
        </w:tc>
        <w:tc>
          <w:tcPr>
            <w:tcW w:w="449" w:type="pct"/>
            <w:tcBorders>
              <w:top w:val="nil"/>
              <w:left w:val="nil"/>
              <w:bottom w:val="nil"/>
              <w:right w:val="nil"/>
            </w:tcBorders>
            <w:shd w:val="clear" w:color="auto" w:fill="auto"/>
            <w:vAlign w:val="center"/>
          </w:tcPr>
          <w:p w:rsidRPr="00B77A79" w:rsidR="000714C9" w:rsidP="000714C9" w:rsidRDefault="000714C9" w14:paraId="79ED71F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49" w:type="pct"/>
            <w:tcBorders>
              <w:top w:val="nil"/>
              <w:left w:val="nil"/>
              <w:bottom w:val="nil"/>
              <w:right w:val="nil"/>
            </w:tcBorders>
            <w:shd w:val="clear" w:color="auto" w:fill="auto"/>
            <w:vAlign w:val="center"/>
          </w:tcPr>
          <w:p w:rsidRPr="00B77A79" w:rsidR="000714C9" w:rsidP="000714C9" w:rsidRDefault="000714C9" w14:paraId="2539F9C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c>
          <w:tcPr>
            <w:tcW w:w="450" w:type="pct"/>
            <w:tcBorders>
              <w:top w:val="nil"/>
              <w:left w:val="nil"/>
              <w:bottom w:val="nil"/>
              <w:right w:val="nil"/>
            </w:tcBorders>
            <w:vAlign w:val="center"/>
          </w:tcPr>
          <w:p w:rsidRPr="00B77A79" w:rsidR="000714C9" w:rsidP="000714C9" w:rsidRDefault="000714C9" w14:paraId="2D6817FD" w14:textId="0402696A">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r>
      <w:tr w:rsidRPr="00B77A79" w:rsidR="00B01FAF" w:rsidTr="00D742B6" w14:paraId="53D212EA" w14:textId="0D6D1131">
        <w:trPr>
          <w:trHeight w:val="316"/>
        </w:trPr>
        <w:tc>
          <w:tcPr>
            <w:tcW w:w="3652" w:type="pct"/>
            <w:tcBorders>
              <w:top w:val="nil"/>
              <w:left w:val="nil"/>
            </w:tcBorders>
            <w:shd w:val="clear" w:color="auto" w:fill="E8E8E8"/>
          </w:tcPr>
          <w:p w:rsidRPr="00B77A79" w:rsidR="000714C9" w:rsidP="000714C9" w:rsidRDefault="008A65A2" w14:paraId="21453B0E" w14:textId="068BCB5B">
            <w:pPr>
              <w:pStyle w:val="Tabletext"/>
            </w:pPr>
            <w:r w:rsidRPr="00B77A79">
              <w:t>b</w:t>
            </w:r>
            <w:r w:rsidRPr="00B77A79" w:rsidR="000714C9">
              <w:t>.</w:t>
            </w:r>
            <w:r w:rsidRPr="00B77A79" w:rsidR="000714C9">
              <w:tab/>
              <w:t>Oral presentation related to the theme</w:t>
            </w:r>
            <w:r w:rsidRPr="00B77A79" w:rsidR="00E66D6A">
              <w:t xml:space="preserve"> or special program emphasis</w:t>
            </w:r>
          </w:p>
        </w:tc>
        <w:tc>
          <w:tcPr>
            <w:tcW w:w="449" w:type="pct"/>
            <w:tcBorders>
              <w:top w:val="nil"/>
              <w:left w:val="nil"/>
              <w:right w:val="nil"/>
            </w:tcBorders>
            <w:shd w:val="clear" w:color="auto" w:fill="E8E8E8"/>
            <w:vAlign w:val="center"/>
          </w:tcPr>
          <w:p w:rsidRPr="00B77A79" w:rsidR="000714C9" w:rsidP="000714C9" w:rsidRDefault="000714C9" w14:paraId="77F74D6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49" w:type="pct"/>
            <w:tcBorders>
              <w:top w:val="nil"/>
              <w:left w:val="nil"/>
              <w:right w:val="nil"/>
            </w:tcBorders>
            <w:shd w:val="clear" w:color="auto" w:fill="E8E8E8"/>
            <w:vAlign w:val="center"/>
          </w:tcPr>
          <w:p w:rsidRPr="00B77A79" w:rsidR="000714C9" w:rsidP="000714C9" w:rsidRDefault="000714C9" w14:paraId="6560F634" w14:textId="77777777">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c>
          <w:tcPr>
            <w:tcW w:w="450" w:type="pct"/>
            <w:tcBorders>
              <w:top w:val="nil"/>
              <w:left w:val="nil"/>
              <w:right w:val="nil"/>
            </w:tcBorders>
            <w:shd w:val="clear" w:color="auto" w:fill="E8E8E8"/>
            <w:vAlign w:val="center"/>
          </w:tcPr>
          <w:p w:rsidRPr="00B77A79" w:rsidR="000714C9" w:rsidP="000714C9" w:rsidRDefault="000714C9" w14:paraId="2C3934D5" w14:textId="6B92B37D">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r>
      <w:tr w:rsidRPr="00B77A79" w:rsidR="00B01FAF" w:rsidTr="00D742B6" w14:paraId="7DD1285B" w14:textId="29AC936A">
        <w:trPr>
          <w:trHeight w:val="316"/>
        </w:trPr>
        <w:tc>
          <w:tcPr>
            <w:tcW w:w="3652" w:type="pct"/>
            <w:tcBorders>
              <w:top w:val="nil"/>
              <w:left w:val="nil"/>
            </w:tcBorders>
            <w:shd w:val="clear" w:color="auto" w:fill="auto"/>
          </w:tcPr>
          <w:p w:rsidRPr="00B77A79" w:rsidR="000714C9" w:rsidP="000714C9" w:rsidRDefault="004D70ED" w14:paraId="1D2C43EB" w14:textId="3C051FA6">
            <w:pPr>
              <w:pStyle w:val="Tabletext"/>
            </w:pPr>
            <w:r w:rsidRPr="00B77A79">
              <w:t>c</w:t>
            </w:r>
            <w:r w:rsidRPr="00B77A79" w:rsidR="000714C9">
              <w:t>.</w:t>
            </w:r>
            <w:r w:rsidRPr="00B77A79" w:rsidR="000714C9">
              <w:tab/>
              <w:t>Community service related to the theme</w:t>
            </w:r>
            <w:r w:rsidRPr="00B77A79" w:rsidR="00E66D6A">
              <w:t xml:space="preserve"> or special program emphasis</w:t>
            </w:r>
          </w:p>
        </w:tc>
        <w:tc>
          <w:tcPr>
            <w:tcW w:w="449" w:type="pct"/>
            <w:tcBorders>
              <w:top w:val="nil"/>
              <w:left w:val="nil"/>
              <w:right w:val="nil"/>
            </w:tcBorders>
            <w:shd w:val="clear" w:color="auto" w:fill="auto"/>
            <w:vAlign w:val="center"/>
          </w:tcPr>
          <w:p w:rsidRPr="00B77A79" w:rsidR="000714C9" w:rsidP="000714C9" w:rsidRDefault="000714C9" w14:paraId="46365DD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49" w:type="pct"/>
            <w:tcBorders>
              <w:top w:val="nil"/>
              <w:left w:val="nil"/>
              <w:right w:val="nil"/>
            </w:tcBorders>
            <w:shd w:val="clear" w:color="auto" w:fill="auto"/>
            <w:vAlign w:val="center"/>
          </w:tcPr>
          <w:p w:rsidRPr="00B77A79" w:rsidR="000714C9" w:rsidP="000714C9" w:rsidRDefault="000714C9" w14:paraId="2EBC032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c>
          <w:tcPr>
            <w:tcW w:w="450" w:type="pct"/>
            <w:tcBorders>
              <w:top w:val="nil"/>
              <w:left w:val="nil"/>
              <w:right w:val="nil"/>
            </w:tcBorders>
            <w:vAlign w:val="center"/>
          </w:tcPr>
          <w:p w:rsidRPr="00B77A79" w:rsidR="000714C9" w:rsidP="000714C9" w:rsidRDefault="000714C9" w14:paraId="5CA020A6" w14:textId="75FCB42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r>
      <w:tr w:rsidRPr="00B77A79" w:rsidR="00DC5907" w:rsidTr="007F1E91" w14:paraId="7BF533F1" w14:textId="77777777">
        <w:trPr>
          <w:trHeight w:val="316"/>
        </w:trPr>
        <w:tc>
          <w:tcPr>
            <w:tcW w:w="3652" w:type="pct"/>
            <w:tcBorders>
              <w:top w:val="nil"/>
              <w:left w:val="nil"/>
            </w:tcBorders>
            <w:shd w:val="clear" w:color="auto" w:fill="E7E6E6" w:themeFill="background2"/>
          </w:tcPr>
          <w:p w:rsidRPr="00B77A79" w:rsidR="00DC5907" w:rsidP="00DC5907" w:rsidRDefault="004D70ED" w14:paraId="23A5B45D" w14:textId="16984F56">
            <w:pPr>
              <w:pStyle w:val="Tabletext"/>
            </w:pPr>
            <w:r w:rsidRPr="00B77A79">
              <w:t>d</w:t>
            </w:r>
            <w:r w:rsidRPr="00B77A79" w:rsidR="00DC5907">
              <w:t>.</w:t>
            </w:r>
            <w:r w:rsidRPr="00B77A79" w:rsidR="00DC5907">
              <w:tab/>
              <w:t xml:space="preserve">Work-based learning related to the theme </w:t>
            </w:r>
            <w:r w:rsidRPr="00B77A79" w:rsidR="00E66D6A">
              <w:t xml:space="preserve">or special program emphasis </w:t>
            </w:r>
            <w:r w:rsidRPr="00B77A79" w:rsidR="00DC5907">
              <w:t>(e.g., internship, job shadowing)</w:t>
            </w:r>
          </w:p>
        </w:tc>
        <w:tc>
          <w:tcPr>
            <w:tcW w:w="449" w:type="pct"/>
            <w:tcBorders>
              <w:top w:val="nil"/>
              <w:left w:val="nil"/>
              <w:right w:val="nil"/>
            </w:tcBorders>
            <w:shd w:val="clear" w:color="auto" w:fill="E7E6E6" w:themeFill="background2"/>
            <w:vAlign w:val="center"/>
          </w:tcPr>
          <w:p w:rsidRPr="00B77A79" w:rsidR="00DC5907" w:rsidP="00DC5907" w:rsidRDefault="00DC5907" w14:paraId="2705235C" w14:textId="344274E5">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49" w:type="pct"/>
            <w:tcBorders>
              <w:top w:val="nil"/>
              <w:left w:val="nil"/>
              <w:right w:val="nil"/>
            </w:tcBorders>
            <w:shd w:val="clear" w:color="auto" w:fill="E7E6E6" w:themeFill="background2"/>
            <w:vAlign w:val="center"/>
          </w:tcPr>
          <w:p w:rsidRPr="00B77A79" w:rsidR="00DC5907" w:rsidP="00DC5907" w:rsidRDefault="00DC5907" w14:paraId="0B2A5685" w14:textId="748B43CA">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c>
          <w:tcPr>
            <w:tcW w:w="450" w:type="pct"/>
            <w:tcBorders>
              <w:top w:val="nil"/>
              <w:left w:val="nil"/>
              <w:right w:val="nil"/>
            </w:tcBorders>
            <w:shd w:val="clear" w:color="auto" w:fill="E7E6E6" w:themeFill="background2"/>
            <w:vAlign w:val="center"/>
          </w:tcPr>
          <w:p w:rsidRPr="00B77A79" w:rsidR="00DC5907" w:rsidP="00DC5907" w:rsidRDefault="00DC5907" w14:paraId="7245D47A" w14:textId="1DB48AFB">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r>
      <w:tr w:rsidRPr="00B77A79" w:rsidR="00B01FAF" w:rsidTr="007F1E91" w14:paraId="52C911FE" w14:textId="061163AA">
        <w:trPr>
          <w:trHeight w:val="316"/>
        </w:trPr>
        <w:tc>
          <w:tcPr>
            <w:tcW w:w="3652" w:type="pct"/>
            <w:tcBorders>
              <w:left w:val="nil"/>
            </w:tcBorders>
            <w:shd w:val="clear" w:color="auto" w:fill="auto"/>
          </w:tcPr>
          <w:p w:rsidRPr="00B77A79" w:rsidR="000714C9" w:rsidP="000714C9" w:rsidRDefault="000714C9" w14:paraId="7BCEE9F8" w14:textId="4A0678F5">
            <w:pPr>
              <w:pStyle w:val="Tabletext"/>
            </w:pPr>
            <w:r w:rsidRPr="00B77A79">
              <w:t>e.</w:t>
            </w:r>
            <w:r w:rsidRPr="00B77A79">
              <w:tab/>
              <w:t xml:space="preserve">Other activity or project </w:t>
            </w:r>
            <w:r w:rsidRPr="00B77A79" w:rsidR="008144C2">
              <w:t xml:space="preserve">specifically </w:t>
            </w:r>
            <w:r w:rsidRPr="00B77A79">
              <w:t xml:space="preserve">related to the theme </w:t>
            </w:r>
            <w:r w:rsidRPr="00B77A79" w:rsidR="00E66D6A">
              <w:t xml:space="preserve">or special program emphasis </w:t>
            </w:r>
            <w:r w:rsidRPr="00B77A79">
              <w:t>(Please specify)</w:t>
            </w:r>
          </w:p>
        </w:tc>
        <w:tc>
          <w:tcPr>
            <w:tcW w:w="449" w:type="pct"/>
            <w:tcBorders>
              <w:left w:val="nil"/>
              <w:right w:val="nil"/>
            </w:tcBorders>
            <w:shd w:val="clear" w:color="auto" w:fill="auto"/>
            <w:vAlign w:val="center"/>
          </w:tcPr>
          <w:p w:rsidRPr="00B77A79" w:rsidR="000714C9" w:rsidP="000714C9" w:rsidRDefault="000714C9" w14:paraId="4BF2C14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49" w:type="pct"/>
            <w:tcBorders>
              <w:left w:val="nil"/>
              <w:right w:val="nil"/>
            </w:tcBorders>
            <w:shd w:val="clear" w:color="auto" w:fill="auto"/>
            <w:vAlign w:val="center"/>
          </w:tcPr>
          <w:p w:rsidRPr="00B77A79" w:rsidR="000714C9" w:rsidP="000714C9" w:rsidRDefault="000714C9" w14:paraId="3AEDE07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c>
          <w:tcPr>
            <w:tcW w:w="449" w:type="pct"/>
            <w:tcBorders>
              <w:left w:val="nil"/>
              <w:right w:val="nil"/>
            </w:tcBorders>
            <w:shd w:val="clear" w:color="auto" w:fill="auto"/>
            <w:vAlign w:val="center"/>
          </w:tcPr>
          <w:p w:rsidRPr="00B77A79" w:rsidR="000714C9" w:rsidP="000714C9" w:rsidRDefault="000714C9" w14:paraId="64291EB0" w14:textId="7A980BD0">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r>
      <w:tr w:rsidRPr="00B77A79" w:rsidR="00B01FAF" w:rsidTr="007F1E91" w14:paraId="394AA9C9" w14:textId="188B2D0B">
        <w:trPr>
          <w:trHeight w:val="316"/>
        </w:trPr>
        <w:tc>
          <w:tcPr>
            <w:tcW w:w="3652" w:type="pct"/>
            <w:tcBorders>
              <w:top w:val="nil"/>
              <w:left w:val="nil"/>
            </w:tcBorders>
            <w:shd w:val="clear" w:color="auto" w:fill="auto"/>
          </w:tcPr>
          <w:p w:rsidRPr="00B77A79" w:rsidR="00B01FAF" w:rsidP="007934B1" w:rsidRDefault="00B01FAF" w14:paraId="06C4122C" w14:textId="3E8ACE95">
            <w:pPr>
              <w:pStyle w:val="Tabletext"/>
              <w:ind w:left="1080"/>
            </w:pPr>
            <w:r w:rsidRPr="00B77A79">
              <w:rPr>
                <w:noProof/>
              </w:rPr>
              <mc:AlternateContent>
                <mc:Choice Requires="wps">
                  <w:drawing>
                    <wp:anchor distT="0" distB="0" distL="114300" distR="114300" simplePos="0" relativeHeight="251640320" behindDoc="0" locked="0" layoutInCell="1" allowOverlap="1" wp14:editId="105E1845" wp14:anchorId="5978F50F">
                      <wp:simplePos x="0" y="0"/>
                      <wp:positionH relativeFrom="column">
                        <wp:posOffset>1050925</wp:posOffset>
                      </wp:positionH>
                      <wp:positionV relativeFrom="paragraph">
                        <wp:posOffset>8255</wp:posOffset>
                      </wp:positionV>
                      <wp:extent cx="1834515" cy="182880"/>
                      <wp:effectExtent l="12700" t="8255" r="10160" b="8890"/>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82.75pt;margin-top:.65pt;width:144.45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F6B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XG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"/>
                  </w:pict>
                </mc:Fallback>
              </mc:AlternateContent>
            </w:r>
            <w:r w:rsidRPr="00B77A79">
              <w:t>SPECIFY</w:t>
            </w:r>
            <w:r w:rsidRPr="00B77A79" w:rsidR="007934B1">
              <w:t xml:space="preserve">                                                </w:t>
            </w:r>
            <w:r w:rsidRPr="00B77A79">
              <w:t xml:space="preserve"> </w:t>
            </w:r>
            <w:r w:rsidRPr="00B77A79">
              <w:tab/>
              <w:t xml:space="preserve"> (</w:t>
            </w:r>
            <w:r w:rsidRPr="00B77A79" w:rsidR="007934B1">
              <w:t xml:space="preserve">    (</w:t>
            </w:r>
            <w:r w:rsidRPr="00B77A79">
              <w:t xml:space="preserve">STRING </w:t>
            </w:r>
            <w:sdt>
              <w:sdtPr>
                <w:alias w:val="STRING LENGTH"/>
                <w:tag w:val="STRING LENGTH"/>
                <w:id w:val="1319775320"/>
                <w:placeholder>
                  <w:docPart w:val="CB99BC29ED4E48B985E485ED9D18D5F3"/>
                </w:placeholder>
                <w:temporary/>
                <w:showingPlcHdr/>
              </w:sdtPr>
              <w:sdtEndPr/>
              <w:sdtContent>
                <w:r w:rsidRPr="00B77A79">
                  <w:t>(NUM)</w:t>
                </w:r>
              </w:sdtContent>
            </w:sdt>
            <w:r w:rsidRPr="00B77A79">
              <w:t>)</w:t>
            </w:r>
          </w:p>
        </w:tc>
        <w:tc>
          <w:tcPr>
            <w:tcW w:w="449" w:type="pct"/>
            <w:tcBorders>
              <w:top w:val="nil"/>
              <w:left w:val="nil"/>
            </w:tcBorders>
            <w:shd w:val="clear" w:color="auto" w:fill="auto"/>
          </w:tcPr>
          <w:p w:rsidRPr="00B77A79" w:rsidR="00B01FAF" w:rsidP="00B01FAF" w:rsidRDefault="00B01FAF" w14:paraId="2AF9CDBE"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449" w:type="pct"/>
            <w:tcBorders>
              <w:top w:val="nil"/>
              <w:left w:val="nil"/>
              <w:right w:val="nil"/>
            </w:tcBorders>
            <w:shd w:val="clear" w:color="auto" w:fill="auto"/>
            <w:vAlign w:val="center"/>
          </w:tcPr>
          <w:p w:rsidRPr="00B77A79" w:rsidR="00B01FAF" w:rsidP="00B01FAF" w:rsidRDefault="00B01FAF" w14:paraId="4C56CEDC"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450" w:type="pct"/>
            <w:tcBorders>
              <w:top w:val="nil"/>
              <w:left w:val="nil"/>
              <w:right w:val="nil"/>
            </w:tcBorders>
            <w:shd w:val="clear" w:color="auto" w:fill="auto"/>
          </w:tcPr>
          <w:p w:rsidRPr="00B77A79" w:rsidR="00B01FAF" w:rsidP="00B01FAF" w:rsidRDefault="00B01FAF" w14:paraId="2E4BB013" w14:textId="77777777">
            <w:pPr>
              <w:tabs>
                <w:tab w:val="left" w:pos="417"/>
                <w:tab w:val="left" w:pos="1008"/>
                <w:tab w:val="left" w:pos="1800"/>
              </w:tabs>
              <w:spacing w:before="60" w:after="60" w:line="240" w:lineRule="auto"/>
              <w:ind w:hanging="12"/>
              <w:jc w:val="center"/>
              <w:rPr>
                <w:rFonts w:ascii="Arial" w:hAnsi="Arial" w:cs="Arial"/>
                <w:sz w:val="12"/>
                <w:szCs w:val="12"/>
              </w:rPr>
            </w:pPr>
          </w:p>
        </w:tc>
      </w:tr>
      <w:bookmarkEnd w:id="10"/>
    </w:tbl>
    <w:p w:rsidRPr="00B77A79" w:rsidR="00F15B41" w:rsidRDefault="00F15B41" w14:paraId="12ACC73C" w14:textId="7EC70B54">
      <w:pPr>
        <w:rPr>
          <w:rFonts w:ascii="Arial" w:hAnsi="Arial" w:eastAsia="Times New Roman" w:cs="Arial"/>
          <w:b/>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6B7F8F" w:rsidTr="00E973E0" w14:paraId="6C8202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6B7F8F" w:rsidP="00E973E0" w:rsidRDefault="006B7F8F" w14:paraId="069DBDAB" w14:textId="2145400C">
            <w:pPr>
              <w:pStyle w:val="UniverseConditionBox"/>
            </w:pPr>
            <w:r w:rsidRPr="00B77A79">
              <w:t>SCHOOL HAS A THEME OR SPECIAL PROGRAM EMPHASIS [B1 = 1]</w:t>
            </w:r>
          </w:p>
        </w:tc>
      </w:tr>
      <w:tr w:rsidRPr="00B77A79" w:rsidR="006B7F8F" w:rsidTr="00E973E0" w14:paraId="4515C1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trPr>
        <w:tc>
          <w:tcPr>
            <w:tcW w:w="5000" w:type="pct"/>
          </w:tcPr>
          <w:p w:rsidRPr="00B77A79" w:rsidR="006B7F8F" w:rsidP="00E973E0" w:rsidRDefault="006B7F8F" w14:paraId="52B000A6"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6B7F8F" w:rsidP="006B7F8F" w:rsidRDefault="006B7F8F" w14:paraId="6E9B6336" w14:textId="7A3756D0">
      <w:pPr>
        <w:pStyle w:val="QUESTIONTEXT"/>
      </w:pPr>
      <w:r w:rsidRPr="00B77A79">
        <w:t>C14.</w:t>
      </w:r>
      <w:r w:rsidRPr="00B77A79">
        <w:tab/>
        <w:t xml:space="preserve">In what year did [FILL] your school begin implementing its current primary theme or special program emphasis? </w:t>
      </w:r>
    </w:p>
    <w:p w:rsidRPr="00B77A79" w:rsidR="006B7F8F" w:rsidP="006B7F8F" w:rsidRDefault="006B7F8F" w14:paraId="5A3A12DD" w14:textId="77777777">
      <w:pPr>
        <w:pStyle w:val="BoxResponse"/>
        <w:tabs>
          <w:tab w:val="clear" w:pos="8550"/>
        </w:tabs>
        <w:ind w:right="-810"/>
      </w:pPr>
    </w:p>
    <w:p w:rsidRPr="00B77A79" w:rsidR="006B7F8F" w:rsidP="006B7F8F" w:rsidRDefault="006B7F8F" w14:paraId="00F2990E" w14:textId="3BAE3B6C">
      <w:pPr>
        <w:pStyle w:val="BoxResponse"/>
        <w:tabs>
          <w:tab w:val="clear" w:pos="1080"/>
          <w:tab w:val="left" w:pos="2070"/>
        </w:tabs>
      </w:pPr>
      <w:r w:rsidRPr="00B77A79">
        <w:rPr>
          <w:noProof/>
        </w:rPr>
        <mc:AlternateContent>
          <mc:Choice Requires="wps">
            <w:drawing>
              <wp:anchor distT="0" distB="0" distL="114300" distR="114300" simplePos="0" relativeHeight="251682304" behindDoc="0" locked="0" layoutInCell="1" allowOverlap="1" wp14:editId="3AAA65B1" wp14:anchorId="022AAFE4">
                <wp:simplePos x="0" y="0"/>
                <wp:positionH relativeFrom="column">
                  <wp:posOffset>558800</wp:posOffset>
                </wp:positionH>
                <wp:positionV relativeFrom="paragraph">
                  <wp:posOffset>7620</wp:posOffset>
                </wp:positionV>
                <wp:extent cx="1834515" cy="182880"/>
                <wp:effectExtent l="12700" t="8255" r="10160" b="8890"/>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44pt;margin-top:.6pt;width:144.45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CCA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8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"/>
            </w:pict>
          </mc:Fallback>
        </mc:AlternateContent>
      </w:r>
      <w:r w:rsidRPr="00B77A79">
        <w:rPr>
          <w:sz w:val="18"/>
          <w:szCs w:val="18"/>
        </w:rPr>
        <w:t xml:space="preserve">                                                                </w:t>
      </w:r>
      <w:r w:rsidRPr="00B77A79" w:rsidR="00437A6E">
        <w:rPr>
          <w:sz w:val="18"/>
          <w:szCs w:val="18"/>
        </w:rPr>
        <w:t>YEAR</w:t>
      </w:r>
      <w:r w:rsidRPr="00B77A79">
        <w:rPr>
          <w:sz w:val="18"/>
          <w:szCs w:val="18"/>
        </w:rPr>
        <w:t xml:space="preserve"> </w:t>
      </w:r>
    </w:p>
    <w:p w:rsidRPr="00B77A79" w:rsidR="006B7F8F" w:rsidP="006B7F8F" w:rsidRDefault="006B7F8F" w14:paraId="75E66FB8" w14:textId="58530158">
      <w:pPr>
        <w:pStyle w:val="BoxResponse"/>
        <w:tabs>
          <w:tab w:val="clear" w:pos="1080"/>
          <w:tab w:val="left" w:pos="2070"/>
        </w:tabs>
        <w:ind w:left="720" w:firstLine="0"/>
      </w:pPr>
      <w:r w:rsidRPr="00B77A79">
        <w:t xml:space="preserve">   (RANGE (1970-</w:t>
      </w:r>
      <w:r w:rsidRPr="00B77A79" w:rsidR="001666A4">
        <w:t>20</w:t>
      </w:r>
      <w:r w:rsidR="001666A4">
        <w:t>21</w:t>
      </w:r>
      <w:r w:rsidRPr="00B77A79">
        <w:t>))</w:t>
      </w:r>
    </w:p>
    <w:p w:rsidRPr="00B77A79" w:rsidR="006B7F8F" w:rsidRDefault="006B7F8F" w14:paraId="350A8456" w14:textId="77777777">
      <w:pPr>
        <w:rPr>
          <w:rFonts w:ascii="Arial" w:hAnsi="Arial" w:eastAsia="Times New Roman" w:cs="Arial"/>
          <w:b/>
          <w:sz w:val="20"/>
          <w:szCs w:val="20"/>
        </w:rPr>
      </w:pPr>
    </w:p>
    <w:p w:rsidRPr="00B77A79" w:rsidR="007F1E91" w:rsidRDefault="007F1E91" w14:paraId="203C4837" w14:textId="77777777">
      <w:r w:rsidRPr="00B77A79">
        <w:rPr>
          <w:bCs/>
        </w:rPr>
        <w:br w:type="page"/>
      </w:r>
    </w:p>
    <w:tbl>
      <w:tblPr>
        <w:tblStyle w:val="TableGrid"/>
        <w:tblW w:w="5000" w:type="pct"/>
        <w:shd w:val="clear" w:color="auto" w:fill="E8E8E8"/>
        <w:tblLook w:val="04A0" w:firstRow="1" w:lastRow="0" w:firstColumn="1" w:lastColumn="0" w:noHBand="0" w:noVBand="1"/>
      </w:tblPr>
      <w:tblGrid>
        <w:gridCol w:w="9350"/>
      </w:tblGrid>
      <w:tr w:rsidRPr="00B77A79" w:rsidR="00165149" w:rsidTr="004355C7" w14:paraId="3CDC1DDD" w14:textId="77777777">
        <w:tc>
          <w:tcPr>
            <w:tcW w:w="5000" w:type="pct"/>
            <w:shd w:val="clear" w:color="auto" w:fill="E8E8E8"/>
          </w:tcPr>
          <w:p w:rsidRPr="00B77A79" w:rsidR="00165149" w:rsidP="004355C7" w:rsidRDefault="00413BAD" w14:paraId="654255A2" w14:textId="34183880">
            <w:pPr>
              <w:pStyle w:val="UniverseConditionBox"/>
            </w:pPr>
            <w:r w:rsidRPr="00B77A79">
              <w:lastRenderedPageBreak/>
              <w:t>SCHOOL HAS A THEME OR SPECIAL PROGRAM EMPHASIS</w:t>
            </w:r>
            <w:r w:rsidRPr="00B77A79" w:rsidR="00EA1B18">
              <w:t xml:space="preserve"> </w:t>
            </w:r>
            <w:r w:rsidRPr="00B77A79" w:rsidR="00165149">
              <w:t>[B1 = 1</w:t>
            </w:r>
            <w:r w:rsidRPr="00B77A79" w:rsidR="00EA1B18">
              <w:t>]</w:t>
            </w:r>
            <w:r w:rsidRPr="00B77A79" w:rsidR="00165149">
              <w:t xml:space="preserve"> </w:t>
            </w:r>
          </w:p>
        </w:tc>
      </w:tr>
      <w:tr w:rsidRPr="00B77A79" w:rsidR="009F2BC0" w:rsidTr="009F2BC0" w14:paraId="6B71B3C1" w14:textId="77777777">
        <w:tblPrEx>
          <w:shd w:val="clear" w:color="auto" w:fill="auto"/>
        </w:tblPrEx>
        <w:trPr>
          <w:trHeight w:val="258"/>
        </w:trPr>
        <w:tc>
          <w:tcPr>
            <w:tcW w:w="5000" w:type="pct"/>
          </w:tcPr>
          <w:p w:rsidRPr="00B77A79" w:rsidR="009F2BC0" w:rsidP="00E973E0" w:rsidRDefault="009F2BC0" w14:paraId="4E6DF58B"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C066AA" w:rsidP="00C066AA" w:rsidRDefault="00413BAD" w14:paraId="6FA4A123" w14:textId="12C6DC13">
      <w:pPr>
        <w:pStyle w:val="QUESTIONTEXT"/>
      </w:pPr>
      <w:r w:rsidRPr="00B77A79">
        <w:t>C1</w:t>
      </w:r>
      <w:r w:rsidRPr="00B77A79" w:rsidR="00EA1B18">
        <w:t>5</w:t>
      </w:r>
      <w:r w:rsidRPr="00B77A79" w:rsidR="00C066AA">
        <w:t>.</w:t>
      </w:r>
      <w:r w:rsidRPr="00B77A79" w:rsidR="00C066AA">
        <w:tab/>
      </w:r>
      <w:r w:rsidRPr="00B77A79" w:rsidR="00A62C89">
        <w:t xml:space="preserve">Since </w:t>
      </w:r>
      <w:r w:rsidRPr="00B77A79" w:rsidR="009F2BC0">
        <w:t xml:space="preserve">[FILL] </w:t>
      </w:r>
      <w:r w:rsidRPr="00B77A79" w:rsidR="00C62B6A">
        <w:t xml:space="preserve">your school began </w:t>
      </w:r>
      <w:r w:rsidRPr="00B77A79" w:rsidR="00437A6E">
        <w:t xml:space="preserve">implementing </w:t>
      </w:r>
      <w:r w:rsidRPr="00B77A79" w:rsidR="00C62B6A">
        <w:t xml:space="preserve">its </w:t>
      </w:r>
      <w:r w:rsidRPr="00B77A79" w:rsidR="00045A24">
        <w:t xml:space="preserve">primary </w:t>
      </w:r>
      <w:r w:rsidRPr="00B77A79">
        <w:t>theme o</w:t>
      </w:r>
      <w:r w:rsidRPr="00B77A79" w:rsidR="00115361">
        <w:t>r</w:t>
      </w:r>
      <w:r w:rsidRPr="00B77A79">
        <w:t xml:space="preserve"> special program emphasis</w:t>
      </w:r>
      <w:r w:rsidRPr="00B77A79" w:rsidR="00C066AA">
        <w:t xml:space="preserve">, </w:t>
      </w:r>
      <w:r w:rsidRPr="00B77A79" w:rsidR="007934B1">
        <w:t xml:space="preserve">which, if any, of the following actions </w:t>
      </w:r>
      <w:r w:rsidRPr="00B77A79" w:rsidR="00C066AA">
        <w:t>did your school</w:t>
      </w:r>
      <w:r w:rsidRPr="00B77A79" w:rsidR="00B2385C">
        <w:t xml:space="preserve">, your </w:t>
      </w:r>
      <w:r w:rsidRPr="00B77A79" w:rsidR="00253337">
        <w:t>district</w:t>
      </w:r>
      <w:r w:rsidRPr="00B77A79" w:rsidR="00B2385C">
        <w:t>, or your consortium</w:t>
      </w:r>
      <w:r w:rsidRPr="00B77A79" w:rsidR="00C066AA">
        <w:t xml:space="preserve"> </w:t>
      </w:r>
      <w:r w:rsidRPr="00B77A79" w:rsidR="00B2385C">
        <w:t xml:space="preserve">(if applicable) </w:t>
      </w:r>
      <w:r w:rsidRPr="00B77A79" w:rsidR="00C066AA">
        <w:t xml:space="preserve">take to support </w:t>
      </w:r>
      <w:r w:rsidRPr="00B77A79" w:rsidR="009756B7">
        <w:t xml:space="preserve">its </w:t>
      </w:r>
      <w:r w:rsidRPr="00B77A79" w:rsidR="00B2385C">
        <w:t>implementation</w:t>
      </w:r>
      <w:r w:rsidRPr="00B77A79" w:rsidR="00C066AA">
        <w:t>?</w:t>
      </w:r>
      <w:r w:rsidR="002A37EC">
        <w:t xml:space="preserve"> </w:t>
      </w:r>
      <w:r w:rsidRPr="002A37EC" w:rsidR="007E7F8D">
        <w:rPr>
          <w:b w:val="0"/>
          <w:bCs/>
          <w:i/>
          <w:iCs/>
        </w:rPr>
        <w:t xml:space="preserve">If your school opened or began operations with the primary theme or special program emphasis in place, please </w:t>
      </w:r>
      <w:r w:rsidRPr="002A37EC" w:rsidR="00D76293">
        <w:rPr>
          <w:b w:val="0"/>
          <w:bCs/>
          <w:i/>
          <w:iCs/>
        </w:rPr>
        <w:t xml:space="preserve">indicate </w:t>
      </w:r>
      <w:r w:rsidRPr="002A37EC" w:rsidR="00603511">
        <w:rPr>
          <w:b w:val="0"/>
          <w:bCs/>
          <w:i/>
          <w:iCs/>
        </w:rPr>
        <w:t>the actions taken in preparation</w:t>
      </w:r>
      <w:r w:rsidRPr="002A37EC" w:rsidR="002A37EC">
        <w:rPr>
          <w:b w:val="0"/>
          <w:bCs/>
          <w:i/>
          <w:iCs/>
        </w:rPr>
        <w:t xml:space="preserve"> for its first year.</w:t>
      </w:r>
      <w:r w:rsidR="007E7F8D">
        <w:t xml:space="preserve"> </w:t>
      </w:r>
    </w:p>
    <w:tbl>
      <w:tblPr>
        <w:tblW w:w="5000" w:type="pct"/>
        <w:tblLayout w:type="fixed"/>
        <w:tblCellMar>
          <w:left w:w="120" w:type="dxa"/>
          <w:right w:w="120" w:type="dxa"/>
        </w:tblCellMar>
        <w:tblLook w:val="0000" w:firstRow="0" w:lastRow="0" w:firstColumn="0" w:lastColumn="0" w:noHBand="0" w:noVBand="0"/>
      </w:tblPr>
      <w:tblGrid>
        <w:gridCol w:w="7651"/>
        <w:gridCol w:w="900"/>
        <w:gridCol w:w="809"/>
      </w:tblGrid>
      <w:tr w:rsidRPr="00B77A79" w:rsidR="00C97DF6" w:rsidTr="00165149" w14:paraId="1B7A6D0F" w14:textId="77777777">
        <w:trPr>
          <w:trHeight w:val="252"/>
          <w:tblHeader/>
        </w:trPr>
        <w:tc>
          <w:tcPr>
            <w:tcW w:w="4087" w:type="pct"/>
            <w:tcBorders>
              <w:top w:val="nil"/>
              <w:left w:val="nil"/>
              <w:bottom w:val="nil"/>
            </w:tcBorders>
          </w:tcPr>
          <w:p w:rsidRPr="00B77A79" w:rsidR="00C97DF6" w:rsidP="0033354B" w:rsidRDefault="00C97DF6" w14:paraId="4758B0DD"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bookmarkStart w:name="_Hlk29810747" w:id="11"/>
          </w:p>
        </w:tc>
        <w:tc>
          <w:tcPr>
            <w:tcW w:w="913" w:type="pct"/>
            <w:gridSpan w:val="2"/>
            <w:tcBorders>
              <w:bottom w:val="single" w:color="auto" w:sz="4" w:space="0"/>
            </w:tcBorders>
          </w:tcPr>
          <w:p w:rsidRPr="00B77A79" w:rsidR="00C97DF6" w:rsidP="0033354B" w:rsidRDefault="00C97DF6" w14:paraId="3085E3A1"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i/>
                <w:sz w:val="20"/>
                <w:szCs w:val="20"/>
              </w:rPr>
            </w:pPr>
            <w:r w:rsidRPr="00B77A79">
              <w:rPr>
                <w:rFonts w:ascii="Arial" w:hAnsi="Arial" w:cs="Arial"/>
                <w:bCs/>
                <w:i/>
                <w:sz w:val="20"/>
                <w:szCs w:val="20"/>
              </w:rPr>
              <w:t>Mark one only per row</w:t>
            </w:r>
          </w:p>
        </w:tc>
      </w:tr>
      <w:tr w:rsidRPr="00B77A79" w:rsidR="00C97DF6" w:rsidTr="00165149" w14:paraId="0D93AC52" w14:textId="77777777">
        <w:trPr>
          <w:trHeight w:val="301"/>
          <w:tblHeader/>
        </w:trPr>
        <w:tc>
          <w:tcPr>
            <w:tcW w:w="4087" w:type="pct"/>
            <w:tcBorders>
              <w:top w:val="nil"/>
              <w:left w:val="nil"/>
              <w:right w:val="single" w:color="auto" w:sz="4" w:space="0"/>
            </w:tcBorders>
          </w:tcPr>
          <w:p w:rsidRPr="00B77A79" w:rsidR="00C97DF6" w:rsidP="0033354B" w:rsidRDefault="00C97DF6" w14:paraId="42B69C8F"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1" w:type="pct"/>
            <w:tcBorders>
              <w:top w:val="single" w:color="auto" w:sz="4" w:space="0"/>
              <w:left w:val="single" w:color="auto" w:sz="4" w:space="0"/>
              <w:bottom w:val="single" w:color="auto" w:sz="4" w:space="0"/>
              <w:right w:val="single" w:color="auto" w:sz="4" w:space="0"/>
            </w:tcBorders>
            <w:vAlign w:val="bottom"/>
          </w:tcPr>
          <w:p w:rsidRPr="00B77A79" w:rsidR="00C97DF6" w:rsidP="0033354B" w:rsidRDefault="00C97DF6" w14:paraId="72A0F80E"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YES</w:t>
            </w:r>
          </w:p>
        </w:tc>
        <w:tc>
          <w:tcPr>
            <w:tcW w:w="432" w:type="pct"/>
            <w:tcBorders>
              <w:top w:val="single" w:color="auto" w:sz="4" w:space="0"/>
              <w:left w:val="single" w:color="auto" w:sz="4" w:space="0"/>
              <w:bottom w:val="single" w:color="auto" w:sz="4" w:space="0"/>
              <w:right w:val="single" w:color="auto" w:sz="4" w:space="0"/>
            </w:tcBorders>
            <w:vAlign w:val="bottom"/>
          </w:tcPr>
          <w:p w:rsidRPr="00B77A79" w:rsidR="00C97DF6" w:rsidP="0033354B" w:rsidRDefault="00C97DF6" w14:paraId="245936AF"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NO</w:t>
            </w:r>
          </w:p>
        </w:tc>
      </w:tr>
      <w:tr w:rsidRPr="00B77A79" w:rsidR="00C97DF6" w:rsidTr="00165149" w14:paraId="7540C14B" w14:textId="77777777">
        <w:trPr>
          <w:trHeight w:val="301"/>
        </w:trPr>
        <w:tc>
          <w:tcPr>
            <w:tcW w:w="4087" w:type="pct"/>
            <w:tcBorders>
              <w:top w:val="nil"/>
              <w:left w:val="nil"/>
            </w:tcBorders>
            <w:shd w:val="clear" w:color="auto" w:fill="E8E8E8"/>
          </w:tcPr>
          <w:p w:rsidRPr="00B77A79" w:rsidR="00C97DF6" w:rsidP="00C97DF6" w:rsidRDefault="00C97DF6" w14:paraId="4EC334F5" w14:textId="41B88A72">
            <w:pPr>
              <w:pStyle w:val="Tabletext"/>
            </w:pPr>
            <w:r w:rsidRPr="00B77A79">
              <w:t>a.</w:t>
            </w:r>
            <w:r w:rsidRPr="00B77A79">
              <w:tab/>
              <w:t xml:space="preserve">Adopted </w:t>
            </w:r>
            <w:r w:rsidRPr="00B77A79" w:rsidR="00A52BB5">
              <w:t xml:space="preserve">a </w:t>
            </w:r>
            <w:r w:rsidRPr="00B77A79" w:rsidR="00B5339B">
              <w:t xml:space="preserve">new </w:t>
            </w:r>
            <w:r w:rsidRPr="00B77A79">
              <w:t>curricul</w:t>
            </w:r>
            <w:r w:rsidRPr="00B77A79" w:rsidR="00B266EB">
              <w:t>um</w:t>
            </w:r>
            <w:r w:rsidR="00174603">
              <w:t xml:space="preserve"> </w:t>
            </w:r>
            <w:r w:rsidRPr="00B77A79">
              <w:t>related to the theme</w:t>
            </w:r>
            <w:r w:rsidRPr="00B77A79" w:rsidR="00B5339B">
              <w:t xml:space="preserve"> or special program emphasis</w:t>
            </w:r>
            <w:r w:rsidR="00541F4B">
              <w:t xml:space="preserve"> HOVER TEXT: “New curriculum” refers to</w:t>
            </w:r>
            <w:r w:rsidR="001E4181">
              <w:t xml:space="preserve"> adopting or modifying new curricula for existing courses</w:t>
            </w:r>
            <w:r w:rsidR="00541F4B">
              <w:t xml:space="preserve"> </w:t>
            </w:r>
          </w:p>
        </w:tc>
        <w:tc>
          <w:tcPr>
            <w:tcW w:w="481" w:type="pct"/>
            <w:tcBorders>
              <w:top w:val="nil"/>
              <w:left w:val="nil"/>
              <w:right w:val="nil"/>
            </w:tcBorders>
            <w:shd w:val="clear" w:color="auto" w:fill="E8E8E8"/>
            <w:vAlign w:val="center"/>
          </w:tcPr>
          <w:p w:rsidRPr="00B77A79" w:rsidR="00C97DF6" w:rsidP="0033354B" w:rsidRDefault="00C97DF6" w14:paraId="31D3770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right w:val="nil"/>
            </w:tcBorders>
            <w:shd w:val="clear" w:color="auto" w:fill="E8E8E8"/>
            <w:vAlign w:val="center"/>
          </w:tcPr>
          <w:p w:rsidRPr="00B77A79" w:rsidR="00C97DF6" w:rsidP="0033354B" w:rsidRDefault="00C97DF6" w14:paraId="1889B06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C97DF6" w:rsidTr="00165149" w14:paraId="0C411FB6" w14:textId="77777777">
        <w:trPr>
          <w:trHeight w:val="316"/>
        </w:trPr>
        <w:tc>
          <w:tcPr>
            <w:tcW w:w="4087" w:type="pct"/>
            <w:tcBorders>
              <w:top w:val="nil"/>
              <w:left w:val="nil"/>
              <w:bottom w:val="nil"/>
            </w:tcBorders>
            <w:shd w:val="clear" w:color="auto" w:fill="auto"/>
          </w:tcPr>
          <w:p w:rsidRPr="00B77A79" w:rsidR="00C97DF6" w:rsidP="00C97DF6" w:rsidRDefault="00C97DF6" w14:paraId="504459B3" w14:textId="3B4BC79E">
            <w:pPr>
              <w:pStyle w:val="Tabletext"/>
            </w:pPr>
            <w:r w:rsidRPr="00B77A79">
              <w:t>b.</w:t>
            </w:r>
            <w:r w:rsidRPr="00B77A79">
              <w:tab/>
              <w:t>Adopted different assessment</w:t>
            </w:r>
            <w:r w:rsidRPr="00B77A79" w:rsidR="00B266EB">
              <w:t>(</w:t>
            </w:r>
            <w:r w:rsidRPr="00B77A79">
              <w:t>s</w:t>
            </w:r>
            <w:r w:rsidRPr="00B77A79" w:rsidR="00B266EB">
              <w:t>)</w:t>
            </w:r>
            <w:r w:rsidRPr="00B77A79">
              <w:t xml:space="preserve"> related to the theme</w:t>
            </w:r>
            <w:r w:rsidRPr="00B77A79" w:rsidR="00B5339B">
              <w:t xml:space="preserve"> or special program emphasis</w:t>
            </w:r>
            <w:r w:rsidR="00E5736A">
              <w:t xml:space="preserve"> HOVER TEXT: Assessments can include academic assessments, performance-based assessments, and other alternative assessments.</w:t>
            </w:r>
            <w:r w:rsidR="007832E9">
              <w:t xml:space="preserve"> </w:t>
            </w:r>
            <w:r w:rsidR="005E2B2E">
              <w:t xml:space="preserve">Please </w:t>
            </w:r>
            <w:r w:rsidRPr="005E2B2E" w:rsidR="005E2B2E">
              <w:rPr>
                <w:u w:val="single"/>
              </w:rPr>
              <w:t>do</w:t>
            </w:r>
            <w:r w:rsidRPr="0073465D" w:rsidR="005E2B2E">
              <w:rPr>
                <w:b/>
                <w:bCs/>
                <w:u w:val="single"/>
              </w:rPr>
              <w:t xml:space="preserve"> </w:t>
            </w:r>
            <w:r w:rsidRPr="005E2B2E" w:rsidR="005E2B2E">
              <w:rPr>
                <w:b/>
                <w:bCs/>
                <w:i/>
                <w:iCs/>
                <w:u w:val="single"/>
              </w:rPr>
              <w:t>not</w:t>
            </w:r>
            <w:r w:rsidR="005E2B2E">
              <w:t xml:space="preserve"> include assessments that resulted from district</w:t>
            </w:r>
            <w:r w:rsidR="00DC5726">
              <w:t>-</w:t>
            </w:r>
            <w:r w:rsidR="005E2B2E">
              <w:t xml:space="preserve"> or state</w:t>
            </w:r>
            <w:r w:rsidR="00DC5726">
              <w:t>-</w:t>
            </w:r>
            <w:r w:rsidR="005E2B2E">
              <w:t>wide changes.</w:t>
            </w:r>
            <w:r w:rsidR="00E5736A">
              <w:t xml:space="preserve">  </w:t>
            </w:r>
          </w:p>
        </w:tc>
        <w:tc>
          <w:tcPr>
            <w:tcW w:w="481" w:type="pct"/>
            <w:tcBorders>
              <w:top w:val="nil"/>
              <w:left w:val="nil"/>
              <w:bottom w:val="nil"/>
              <w:right w:val="nil"/>
            </w:tcBorders>
            <w:shd w:val="clear" w:color="auto" w:fill="auto"/>
            <w:vAlign w:val="center"/>
          </w:tcPr>
          <w:p w:rsidRPr="00B77A79" w:rsidR="00C97DF6" w:rsidP="0033354B" w:rsidRDefault="00C97DF6" w14:paraId="693200D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bottom w:val="nil"/>
              <w:right w:val="nil"/>
            </w:tcBorders>
            <w:shd w:val="clear" w:color="auto" w:fill="auto"/>
            <w:vAlign w:val="center"/>
          </w:tcPr>
          <w:p w:rsidRPr="00B77A79" w:rsidR="00C97DF6" w:rsidP="0033354B" w:rsidRDefault="00C97DF6" w14:paraId="3E56352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C97DF6" w:rsidTr="00165149" w14:paraId="386D14C3" w14:textId="77777777">
        <w:trPr>
          <w:trHeight w:val="316"/>
        </w:trPr>
        <w:tc>
          <w:tcPr>
            <w:tcW w:w="4087" w:type="pct"/>
            <w:tcBorders>
              <w:top w:val="nil"/>
              <w:left w:val="nil"/>
            </w:tcBorders>
            <w:shd w:val="clear" w:color="auto" w:fill="E8E8E8"/>
          </w:tcPr>
          <w:p w:rsidRPr="00B77A79" w:rsidR="00C97DF6" w:rsidP="00C97DF6" w:rsidRDefault="00C97DF6" w14:paraId="396A5219" w14:textId="03676577">
            <w:pPr>
              <w:pStyle w:val="Tabletext"/>
            </w:pPr>
            <w:r w:rsidRPr="00B77A79">
              <w:t>c.</w:t>
            </w:r>
            <w:r w:rsidRPr="00B77A79">
              <w:tab/>
            </w:r>
            <w:r w:rsidR="004E524C">
              <w:t>New or e</w:t>
            </w:r>
            <w:r w:rsidRPr="00B77A79">
              <w:t>xpanded course offerings related to the theme</w:t>
            </w:r>
            <w:r w:rsidRPr="00B77A79" w:rsidR="00B5339B">
              <w:t xml:space="preserve"> or special program emphasis</w:t>
            </w:r>
          </w:p>
        </w:tc>
        <w:tc>
          <w:tcPr>
            <w:tcW w:w="481" w:type="pct"/>
            <w:tcBorders>
              <w:top w:val="nil"/>
              <w:left w:val="nil"/>
              <w:right w:val="nil"/>
            </w:tcBorders>
            <w:shd w:val="clear" w:color="auto" w:fill="E8E8E8"/>
            <w:vAlign w:val="center"/>
          </w:tcPr>
          <w:p w:rsidRPr="00B77A79" w:rsidR="00C97DF6" w:rsidP="0033354B" w:rsidRDefault="00C97DF6" w14:paraId="3EDC5FC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right w:val="nil"/>
            </w:tcBorders>
            <w:shd w:val="clear" w:color="auto" w:fill="E8E8E8"/>
            <w:vAlign w:val="center"/>
          </w:tcPr>
          <w:p w:rsidRPr="00B77A79" w:rsidR="00C97DF6" w:rsidP="0033354B" w:rsidRDefault="00C97DF6" w14:paraId="27530ED7" w14:textId="77777777">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C97DF6" w:rsidTr="00165149" w14:paraId="58A4273F" w14:textId="77777777">
        <w:trPr>
          <w:trHeight w:val="316"/>
        </w:trPr>
        <w:tc>
          <w:tcPr>
            <w:tcW w:w="4087" w:type="pct"/>
            <w:tcBorders>
              <w:top w:val="nil"/>
              <w:left w:val="nil"/>
            </w:tcBorders>
            <w:shd w:val="clear" w:color="auto" w:fill="auto"/>
          </w:tcPr>
          <w:p w:rsidRPr="00B77A79" w:rsidR="00C97DF6" w:rsidP="0033354B" w:rsidRDefault="00C97DF6" w14:paraId="75F8BFFE" w14:textId="40F84FA4">
            <w:pPr>
              <w:pStyle w:val="Tabletext"/>
            </w:pPr>
            <w:r w:rsidRPr="00B77A79">
              <w:t>d.</w:t>
            </w:r>
            <w:r w:rsidRPr="00B77A79">
              <w:tab/>
            </w:r>
            <w:r w:rsidRPr="00B77A79" w:rsidR="00B266EB">
              <w:t>I</w:t>
            </w:r>
            <w:r w:rsidRPr="00B77A79">
              <w:t>mproved classrooms or labs</w:t>
            </w:r>
            <w:r w:rsidR="0091465A">
              <w:t xml:space="preserve"> by adding new resources and materials or by</w:t>
            </w:r>
            <w:r w:rsidR="00C37660">
              <w:t xml:space="preserve"> improving the physical space</w:t>
            </w:r>
            <w:r w:rsidR="0091465A">
              <w:t xml:space="preserve"> </w:t>
            </w:r>
          </w:p>
        </w:tc>
        <w:tc>
          <w:tcPr>
            <w:tcW w:w="481" w:type="pct"/>
            <w:tcBorders>
              <w:top w:val="nil"/>
              <w:left w:val="nil"/>
              <w:right w:val="nil"/>
            </w:tcBorders>
            <w:shd w:val="clear" w:color="auto" w:fill="auto"/>
            <w:vAlign w:val="center"/>
          </w:tcPr>
          <w:p w:rsidRPr="00B77A79" w:rsidR="00C97DF6" w:rsidP="0033354B" w:rsidRDefault="00C97DF6" w14:paraId="62EA675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right w:val="nil"/>
            </w:tcBorders>
            <w:shd w:val="clear" w:color="auto" w:fill="auto"/>
            <w:vAlign w:val="center"/>
          </w:tcPr>
          <w:p w:rsidRPr="00B77A79" w:rsidR="00C97DF6" w:rsidP="0033354B" w:rsidRDefault="00C97DF6" w14:paraId="558B360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C97DF6" w:rsidTr="00165149" w14:paraId="6E32190B" w14:textId="77777777">
        <w:trPr>
          <w:trHeight w:val="316"/>
        </w:trPr>
        <w:tc>
          <w:tcPr>
            <w:tcW w:w="4087" w:type="pct"/>
            <w:tcBorders>
              <w:left w:val="nil"/>
              <w:bottom w:val="nil"/>
            </w:tcBorders>
            <w:shd w:val="clear" w:color="auto" w:fill="E7E6E6" w:themeFill="background2"/>
          </w:tcPr>
          <w:p w:rsidRPr="00B77A79" w:rsidR="00C97DF6" w:rsidP="0033354B" w:rsidRDefault="00C97DF6" w14:paraId="2C827607" w14:textId="21655159">
            <w:pPr>
              <w:pStyle w:val="Tabletext"/>
            </w:pPr>
            <w:r w:rsidRPr="00B77A79">
              <w:t>e.</w:t>
            </w:r>
            <w:r w:rsidRPr="00B77A79">
              <w:tab/>
            </w:r>
            <w:r w:rsidRPr="00B77A79" w:rsidR="00B266EB">
              <w:t>I</w:t>
            </w:r>
            <w:r w:rsidRPr="00B77A79">
              <w:t>mproved performance spaces or studios</w:t>
            </w:r>
          </w:p>
        </w:tc>
        <w:tc>
          <w:tcPr>
            <w:tcW w:w="481" w:type="pct"/>
            <w:tcBorders>
              <w:left w:val="nil"/>
              <w:bottom w:val="nil"/>
              <w:right w:val="nil"/>
            </w:tcBorders>
            <w:shd w:val="clear" w:color="auto" w:fill="E7E6E6" w:themeFill="background2"/>
            <w:vAlign w:val="center"/>
          </w:tcPr>
          <w:p w:rsidRPr="00B77A79" w:rsidR="00C97DF6" w:rsidP="0033354B" w:rsidRDefault="00C97DF6" w14:paraId="23F6B1B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left w:val="nil"/>
              <w:bottom w:val="nil"/>
              <w:right w:val="nil"/>
            </w:tcBorders>
            <w:shd w:val="clear" w:color="auto" w:fill="E7E6E6" w:themeFill="background2"/>
            <w:vAlign w:val="center"/>
          </w:tcPr>
          <w:p w:rsidRPr="00B77A79" w:rsidR="00C97DF6" w:rsidP="0033354B" w:rsidRDefault="00C97DF6" w14:paraId="4A0CF57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C97DF6" w:rsidTr="00165149" w14:paraId="047D5940" w14:textId="77777777">
        <w:trPr>
          <w:trHeight w:val="316"/>
        </w:trPr>
        <w:tc>
          <w:tcPr>
            <w:tcW w:w="4087" w:type="pct"/>
            <w:tcBorders>
              <w:top w:val="nil"/>
              <w:left w:val="nil"/>
              <w:bottom w:val="nil"/>
            </w:tcBorders>
            <w:shd w:val="clear" w:color="auto" w:fill="auto"/>
          </w:tcPr>
          <w:p w:rsidRPr="00B77A79" w:rsidR="00C97DF6" w:rsidP="0033354B" w:rsidRDefault="00C97DF6" w14:paraId="12F79F07" w14:textId="6DA0E045">
            <w:pPr>
              <w:pStyle w:val="Tabletext"/>
            </w:pPr>
            <w:r w:rsidRPr="00B77A79">
              <w:t>f.</w:t>
            </w:r>
            <w:r w:rsidRPr="00B77A79">
              <w:tab/>
              <w:t>Purchased new instructional materials or technology</w:t>
            </w:r>
            <w:r w:rsidRPr="00B77A79" w:rsidR="00302FA5">
              <w:t xml:space="preserve"> related to the theme or special program emphasis</w:t>
            </w:r>
          </w:p>
        </w:tc>
        <w:tc>
          <w:tcPr>
            <w:tcW w:w="481" w:type="pct"/>
            <w:tcBorders>
              <w:top w:val="nil"/>
              <w:left w:val="nil"/>
              <w:bottom w:val="nil"/>
              <w:right w:val="nil"/>
            </w:tcBorders>
            <w:shd w:val="clear" w:color="auto" w:fill="auto"/>
            <w:vAlign w:val="center"/>
          </w:tcPr>
          <w:p w:rsidRPr="00B77A79" w:rsidR="00C97DF6" w:rsidP="0033354B" w:rsidRDefault="00C97DF6" w14:paraId="409C95E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bottom w:val="nil"/>
              <w:right w:val="nil"/>
            </w:tcBorders>
            <w:shd w:val="clear" w:color="auto" w:fill="auto"/>
            <w:vAlign w:val="center"/>
          </w:tcPr>
          <w:p w:rsidRPr="00B77A79" w:rsidR="00C97DF6" w:rsidP="0033354B" w:rsidRDefault="00C97DF6" w14:paraId="522F87E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6B277B" w:rsidTr="00165149" w14:paraId="39A849B8" w14:textId="77777777">
        <w:trPr>
          <w:trHeight w:val="316"/>
        </w:trPr>
        <w:tc>
          <w:tcPr>
            <w:tcW w:w="4087" w:type="pct"/>
            <w:tcBorders>
              <w:top w:val="nil"/>
              <w:left w:val="nil"/>
              <w:bottom w:val="nil"/>
            </w:tcBorders>
            <w:shd w:val="clear" w:color="auto" w:fill="E7E6E6" w:themeFill="background2"/>
          </w:tcPr>
          <w:p w:rsidRPr="00B77A79" w:rsidR="006B277B" w:rsidP="006B277B" w:rsidRDefault="006B277B" w14:paraId="64F6CC0D" w14:textId="10BA542C">
            <w:pPr>
              <w:pStyle w:val="Tabletext"/>
            </w:pPr>
            <w:r w:rsidRPr="00B77A79">
              <w:t>g.</w:t>
            </w:r>
            <w:r w:rsidRPr="00B77A79">
              <w:tab/>
              <w:t xml:space="preserve">Offered new theme-specific extracurricular activities </w:t>
            </w:r>
          </w:p>
        </w:tc>
        <w:tc>
          <w:tcPr>
            <w:tcW w:w="481" w:type="pct"/>
            <w:tcBorders>
              <w:top w:val="nil"/>
              <w:left w:val="nil"/>
              <w:bottom w:val="nil"/>
              <w:right w:val="nil"/>
            </w:tcBorders>
            <w:shd w:val="clear" w:color="auto" w:fill="E7E6E6" w:themeFill="background2"/>
            <w:vAlign w:val="center"/>
          </w:tcPr>
          <w:p w:rsidRPr="00B77A79" w:rsidR="006B277B" w:rsidP="006B277B" w:rsidRDefault="006B277B" w14:paraId="6AFEE8B6" w14:textId="5ACA9EA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bottom w:val="nil"/>
              <w:right w:val="nil"/>
            </w:tcBorders>
            <w:shd w:val="clear" w:color="auto" w:fill="E7E6E6" w:themeFill="background2"/>
            <w:vAlign w:val="center"/>
          </w:tcPr>
          <w:p w:rsidRPr="00B77A79" w:rsidR="006B277B" w:rsidP="006B277B" w:rsidRDefault="006B277B" w14:paraId="50326DBA" w14:textId="2A3551F9">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666A4" w:rsidTr="00C31C8E" w14:paraId="363D71A0" w14:textId="77777777">
        <w:trPr>
          <w:trHeight w:val="316"/>
        </w:trPr>
        <w:tc>
          <w:tcPr>
            <w:tcW w:w="4087" w:type="pct"/>
            <w:tcBorders>
              <w:top w:val="nil"/>
              <w:left w:val="nil"/>
              <w:bottom w:val="nil"/>
            </w:tcBorders>
            <w:shd w:val="clear" w:color="auto" w:fill="auto"/>
          </w:tcPr>
          <w:p w:rsidRPr="00B77A79" w:rsidR="001666A4" w:rsidP="001666A4" w:rsidRDefault="001666A4" w14:paraId="11B1EE56" w14:textId="215C1577">
            <w:pPr>
              <w:pStyle w:val="Tabletext"/>
            </w:pPr>
            <w:r w:rsidRPr="00B77A79">
              <w:t>h.</w:t>
            </w:r>
            <w:r w:rsidRPr="00B77A79">
              <w:tab/>
              <w:t>Offered after-school, summer, or other out-of-school learning opportunities related to the theme or special program emphasis</w:t>
            </w:r>
          </w:p>
        </w:tc>
        <w:tc>
          <w:tcPr>
            <w:tcW w:w="481" w:type="pct"/>
            <w:tcBorders>
              <w:top w:val="nil"/>
              <w:left w:val="nil"/>
              <w:bottom w:val="nil"/>
              <w:right w:val="nil"/>
            </w:tcBorders>
            <w:shd w:val="clear" w:color="auto" w:fill="auto"/>
            <w:vAlign w:val="center"/>
          </w:tcPr>
          <w:p w:rsidRPr="00B77A79" w:rsidR="001666A4" w:rsidP="001666A4" w:rsidRDefault="001666A4" w14:paraId="72110F43" w14:textId="64B0478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bottom w:val="nil"/>
              <w:right w:val="nil"/>
            </w:tcBorders>
            <w:shd w:val="clear" w:color="auto" w:fill="auto"/>
            <w:vAlign w:val="center"/>
          </w:tcPr>
          <w:p w:rsidRPr="00B77A79" w:rsidR="001666A4" w:rsidP="001666A4" w:rsidRDefault="001666A4" w14:paraId="13837C1F" w14:textId="59B4E2F4">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666A4" w:rsidTr="00C31C8E" w14:paraId="61B6646F" w14:textId="77777777">
        <w:trPr>
          <w:trHeight w:val="316"/>
        </w:trPr>
        <w:tc>
          <w:tcPr>
            <w:tcW w:w="4087" w:type="pct"/>
            <w:tcBorders>
              <w:top w:val="nil"/>
              <w:left w:val="nil"/>
              <w:bottom w:val="nil"/>
            </w:tcBorders>
            <w:shd w:val="clear" w:color="auto" w:fill="E7E6E6" w:themeFill="background2"/>
          </w:tcPr>
          <w:p w:rsidRPr="00B77A79" w:rsidR="001666A4" w:rsidP="001666A4" w:rsidRDefault="001666A4" w14:paraId="2623B071" w14:textId="30AC2733">
            <w:pPr>
              <w:pStyle w:val="Tabletext"/>
            </w:pPr>
            <w:proofErr w:type="spellStart"/>
            <w:r>
              <w:t>i</w:t>
            </w:r>
            <w:proofErr w:type="spellEnd"/>
            <w:r w:rsidRPr="00B77A79">
              <w:t>.</w:t>
            </w:r>
            <w:r w:rsidRPr="00B77A79">
              <w:tab/>
              <w:t>Hired new teachers to provide instruction specifically related to the theme or special program emphasis</w:t>
            </w:r>
          </w:p>
        </w:tc>
        <w:tc>
          <w:tcPr>
            <w:tcW w:w="481" w:type="pct"/>
            <w:tcBorders>
              <w:top w:val="nil"/>
              <w:left w:val="nil"/>
              <w:bottom w:val="nil"/>
              <w:right w:val="nil"/>
            </w:tcBorders>
            <w:shd w:val="clear" w:color="auto" w:fill="E7E6E6" w:themeFill="background2"/>
            <w:vAlign w:val="center"/>
          </w:tcPr>
          <w:p w:rsidRPr="00B77A79" w:rsidR="001666A4" w:rsidP="001666A4" w:rsidRDefault="001666A4" w14:paraId="4234979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bottom w:val="nil"/>
              <w:right w:val="nil"/>
            </w:tcBorders>
            <w:shd w:val="clear" w:color="auto" w:fill="E7E6E6" w:themeFill="background2"/>
            <w:vAlign w:val="center"/>
          </w:tcPr>
          <w:p w:rsidRPr="00B77A79" w:rsidR="001666A4" w:rsidP="001666A4" w:rsidRDefault="001666A4" w14:paraId="76A98DE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666A4" w:rsidTr="00C31C8E" w14:paraId="42F56223" w14:textId="77777777">
        <w:trPr>
          <w:trHeight w:val="316"/>
        </w:trPr>
        <w:tc>
          <w:tcPr>
            <w:tcW w:w="4087" w:type="pct"/>
            <w:tcBorders>
              <w:left w:val="nil"/>
            </w:tcBorders>
            <w:shd w:val="clear" w:color="auto" w:fill="auto"/>
          </w:tcPr>
          <w:p w:rsidRPr="00B77A79" w:rsidR="001666A4" w:rsidP="001666A4" w:rsidRDefault="001666A4" w14:paraId="2D37DE1A" w14:textId="5768A65E">
            <w:pPr>
              <w:pStyle w:val="Tabletext"/>
            </w:pPr>
            <w:r>
              <w:t>j</w:t>
            </w:r>
            <w:r w:rsidRPr="00B77A79">
              <w:t>.</w:t>
            </w:r>
            <w:r w:rsidRPr="00B77A79">
              <w:tab/>
              <w:t>Provided professional development to staff related to the theme or special program emphasis</w:t>
            </w:r>
          </w:p>
        </w:tc>
        <w:tc>
          <w:tcPr>
            <w:tcW w:w="481" w:type="pct"/>
            <w:tcBorders>
              <w:left w:val="nil"/>
              <w:right w:val="nil"/>
            </w:tcBorders>
            <w:shd w:val="clear" w:color="auto" w:fill="auto"/>
            <w:vAlign w:val="center"/>
          </w:tcPr>
          <w:p w:rsidRPr="00B77A79" w:rsidR="001666A4" w:rsidP="001666A4" w:rsidRDefault="001666A4" w14:paraId="535054E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left w:val="nil"/>
              <w:right w:val="nil"/>
            </w:tcBorders>
            <w:shd w:val="clear" w:color="auto" w:fill="auto"/>
            <w:vAlign w:val="center"/>
          </w:tcPr>
          <w:p w:rsidRPr="00B77A79" w:rsidR="001666A4" w:rsidP="001666A4" w:rsidRDefault="001666A4" w14:paraId="4BD4EF8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666A4" w:rsidTr="00C31C8E" w14:paraId="2124DAA0" w14:textId="77777777">
        <w:trPr>
          <w:trHeight w:val="316"/>
        </w:trPr>
        <w:tc>
          <w:tcPr>
            <w:tcW w:w="4087" w:type="pct"/>
            <w:tcBorders>
              <w:left w:val="nil"/>
            </w:tcBorders>
            <w:shd w:val="clear" w:color="auto" w:fill="E7E6E6" w:themeFill="background2"/>
          </w:tcPr>
          <w:p w:rsidRPr="00B77A79" w:rsidR="001666A4" w:rsidP="001666A4" w:rsidRDefault="001666A4" w14:paraId="5AC2A19E" w14:textId="64C351FE">
            <w:pPr>
              <w:pStyle w:val="Tabletext"/>
            </w:pPr>
            <w:r>
              <w:t>k</w:t>
            </w:r>
            <w:r w:rsidRPr="00B77A79">
              <w:t>.</w:t>
            </w:r>
            <w:r w:rsidRPr="00B77A79">
              <w:tab/>
              <w:t>Used outside experts for technical assistance related to the theme or special program emphasis</w:t>
            </w:r>
          </w:p>
        </w:tc>
        <w:tc>
          <w:tcPr>
            <w:tcW w:w="481" w:type="pct"/>
            <w:tcBorders>
              <w:left w:val="nil"/>
              <w:right w:val="nil"/>
            </w:tcBorders>
            <w:shd w:val="clear" w:color="auto" w:fill="E7E6E6" w:themeFill="background2"/>
            <w:vAlign w:val="center"/>
          </w:tcPr>
          <w:p w:rsidRPr="00B77A79" w:rsidR="001666A4" w:rsidP="001666A4" w:rsidRDefault="001666A4" w14:paraId="77BF207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left w:val="nil"/>
              <w:right w:val="nil"/>
            </w:tcBorders>
            <w:shd w:val="clear" w:color="auto" w:fill="E7E6E6" w:themeFill="background2"/>
            <w:vAlign w:val="center"/>
          </w:tcPr>
          <w:p w:rsidRPr="00B77A79" w:rsidR="001666A4" w:rsidP="001666A4" w:rsidRDefault="001666A4" w14:paraId="7A4E191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666A4" w:rsidTr="00C31C8E" w14:paraId="16B13602" w14:textId="77777777">
        <w:trPr>
          <w:trHeight w:val="316"/>
        </w:trPr>
        <w:tc>
          <w:tcPr>
            <w:tcW w:w="4087" w:type="pct"/>
            <w:tcBorders>
              <w:left w:val="nil"/>
            </w:tcBorders>
            <w:shd w:val="clear" w:color="auto" w:fill="auto"/>
          </w:tcPr>
          <w:p w:rsidRPr="00B77A79" w:rsidR="001666A4" w:rsidDel="00526401" w:rsidP="001666A4" w:rsidRDefault="001666A4" w14:paraId="043EA2B0" w14:textId="77777777">
            <w:pPr>
              <w:pStyle w:val="Tabletext"/>
            </w:pPr>
            <w:r w:rsidRPr="00B77A79">
              <w:t xml:space="preserve">l. </w:t>
            </w:r>
            <w:r w:rsidRPr="00B77A79">
              <w:tab/>
              <w:t>Developed relationships with community individuals or organizations related to the theme or special program emphasis (e.g., artist residencies or partnerships with local businesses for internships)</w:t>
            </w:r>
          </w:p>
        </w:tc>
        <w:tc>
          <w:tcPr>
            <w:tcW w:w="481" w:type="pct"/>
            <w:tcBorders>
              <w:left w:val="nil"/>
              <w:right w:val="nil"/>
            </w:tcBorders>
            <w:shd w:val="clear" w:color="auto" w:fill="auto"/>
            <w:vAlign w:val="center"/>
          </w:tcPr>
          <w:p w:rsidRPr="00B77A79" w:rsidR="001666A4" w:rsidP="001666A4" w:rsidRDefault="001666A4" w14:paraId="71F3EF9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left w:val="nil"/>
              <w:right w:val="nil"/>
            </w:tcBorders>
            <w:shd w:val="clear" w:color="auto" w:fill="auto"/>
            <w:vAlign w:val="center"/>
          </w:tcPr>
          <w:p w:rsidRPr="00B77A79" w:rsidR="001666A4" w:rsidP="001666A4" w:rsidRDefault="001666A4" w14:paraId="363B296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666A4" w:rsidTr="00C31C8E" w14:paraId="084494E5" w14:textId="77777777">
        <w:trPr>
          <w:trHeight w:val="316"/>
        </w:trPr>
        <w:tc>
          <w:tcPr>
            <w:tcW w:w="4087" w:type="pct"/>
            <w:tcBorders>
              <w:left w:val="nil"/>
            </w:tcBorders>
            <w:shd w:val="clear" w:color="auto" w:fill="E7E6E6" w:themeFill="background2"/>
          </w:tcPr>
          <w:p w:rsidRPr="00B77A79" w:rsidR="001666A4" w:rsidP="001666A4" w:rsidRDefault="001666A4" w14:paraId="5B871BB2" w14:textId="342D620E">
            <w:pPr>
              <w:pStyle w:val="Tabletext"/>
            </w:pPr>
            <w:bookmarkStart w:name="_Hlk31203782" w:id="12"/>
            <w:r>
              <w:t>m</w:t>
            </w:r>
            <w:r w:rsidRPr="00B77A79">
              <w:t>.</w:t>
            </w:r>
            <w:r w:rsidRPr="00B77A79">
              <w:tab/>
              <w:t>Other (Please specify)</w:t>
            </w:r>
          </w:p>
        </w:tc>
        <w:tc>
          <w:tcPr>
            <w:tcW w:w="481" w:type="pct"/>
            <w:tcBorders>
              <w:left w:val="nil"/>
              <w:right w:val="nil"/>
            </w:tcBorders>
            <w:shd w:val="clear" w:color="auto" w:fill="E7E6E6" w:themeFill="background2"/>
            <w:vAlign w:val="center"/>
          </w:tcPr>
          <w:p w:rsidRPr="00B77A79" w:rsidR="001666A4" w:rsidP="001666A4" w:rsidRDefault="001666A4" w14:paraId="693E53A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left w:val="nil"/>
              <w:right w:val="nil"/>
            </w:tcBorders>
            <w:shd w:val="clear" w:color="auto" w:fill="E7E6E6" w:themeFill="background2"/>
            <w:vAlign w:val="center"/>
          </w:tcPr>
          <w:p w:rsidRPr="00B77A79" w:rsidR="001666A4" w:rsidP="001666A4" w:rsidRDefault="001666A4" w14:paraId="171B2AC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666A4" w:rsidTr="00C31C8E" w14:paraId="4B606DFB" w14:textId="77777777">
        <w:trPr>
          <w:trHeight w:val="316"/>
        </w:trPr>
        <w:tc>
          <w:tcPr>
            <w:tcW w:w="4087" w:type="pct"/>
            <w:tcBorders>
              <w:top w:val="nil"/>
              <w:left w:val="nil"/>
            </w:tcBorders>
            <w:shd w:val="clear" w:color="auto" w:fill="E7E6E6" w:themeFill="background2"/>
          </w:tcPr>
          <w:p w:rsidRPr="00B77A79" w:rsidR="001666A4" w:rsidP="001666A4" w:rsidRDefault="001666A4" w14:paraId="4A10DA0D" w14:textId="5F8AD702">
            <w:pPr>
              <w:pStyle w:val="Tabletext"/>
              <w:ind w:left="1080"/>
            </w:pPr>
            <w:r w:rsidRPr="00B77A79">
              <w:rPr>
                <w:noProof/>
              </w:rPr>
              <mc:AlternateContent>
                <mc:Choice Requires="wps">
                  <w:drawing>
                    <wp:anchor distT="0" distB="0" distL="114300" distR="114300" simplePos="0" relativeHeight="251701760" behindDoc="0" locked="0" layoutInCell="1" allowOverlap="1" wp14:editId="51C498EF" wp14:anchorId="241E1B15">
                      <wp:simplePos x="0" y="0"/>
                      <wp:positionH relativeFrom="column">
                        <wp:posOffset>1041975</wp:posOffset>
                      </wp:positionH>
                      <wp:positionV relativeFrom="paragraph">
                        <wp:posOffset>16882</wp:posOffset>
                      </wp:positionV>
                      <wp:extent cx="1834515" cy="182880"/>
                      <wp:effectExtent l="12700" t="8255" r="10160" b="8890"/>
                      <wp:wrapNone/>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82.05pt;margin-top:1.35pt;width:144.45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744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Rq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"/>
                  </w:pict>
                </mc:Fallback>
              </mc:AlternateContent>
            </w:r>
            <w:r w:rsidRPr="00B77A79">
              <w:t xml:space="preserve">SPECIFY                                                 </w:t>
            </w:r>
            <w:r w:rsidRPr="00B77A79">
              <w:tab/>
              <w:t xml:space="preserve">     (STRING </w:t>
            </w:r>
            <w:sdt>
              <w:sdtPr>
                <w:alias w:val="STRING LENGTH"/>
                <w:tag w:val="STRING LENGTH"/>
                <w:id w:val="1391915637"/>
                <w:placeholder>
                  <w:docPart w:val="41B3140916E1421CB14332E454E31F47"/>
                </w:placeholder>
                <w:temporary/>
                <w:showingPlcHdr/>
              </w:sdtPr>
              <w:sdtEndPr/>
              <w:sdtContent>
                <w:r w:rsidRPr="00B77A79">
                  <w:t>(NUM)</w:t>
                </w:r>
              </w:sdtContent>
            </w:sdt>
            <w:r w:rsidRPr="00B77A79">
              <w:t>)</w:t>
            </w:r>
          </w:p>
        </w:tc>
        <w:tc>
          <w:tcPr>
            <w:tcW w:w="481" w:type="pct"/>
            <w:tcBorders>
              <w:top w:val="nil"/>
              <w:left w:val="nil"/>
            </w:tcBorders>
            <w:shd w:val="clear" w:color="auto" w:fill="E7E6E6" w:themeFill="background2"/>
          </w:tcPr>
          <w:p w:rsidRPr="00B77A79" w:rsidR="001666A4" w:rsidP="001666A4" w:rsidRDefault="001666A4" w14:paraId="0389FBCB"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432" w:type="pct"/>
            <w:tcBorders>
              <w:top w:val="nil"/>
              <w:left w:val="nil"/>
              <w:right w:val="nil"/>
            </w:tcBorders>
            <w:shd w:val="clear" w:color="auto" w:fill="E7E6E6" w:themeFill="background2"/>
            <w:vAlign w:val="center"/>
          </w:tcPr>
          <w:p w:rsidRPr="00B77A79" w:rsidR="001666A4" w:rsidP="001666A4" w:rsidRDefault="001666A4" w14:paraId="5F8D50C5" w14:textId="77777777">
            <w:pPr>
              <w:tabs>
                <w:tab w:val="left" w:pos="417"/>
                <w:tab w:val="left" w:pos="1008"/>
                <w:tab w:val="left" w:pos="1800"/>
              </w:tabs>
              <w:spacing w:before="60" w:after="60" w:line="240" w:lineRule="auto"/>
              <w:ind w:hanging="12"/>
              <w:jc w:val="center"/>
              <w:rPr>
                <w:rFonts w:ascii="Arial" w:hAnsi="Arial" w:cs="Arial"/>
                <w:sz w:val="12"/>
                <w:szCs w:val="12"/>
              </w:rPr>
            </w:pPr>
          </w:p>
        </w:tc>
      </w:tr>
      <w:bookmarkEnd w:id="11"/>
      <w:bookmarkEnd w:id="12"/>
    </w:tbl>
    <w:p w:rsidRPr="00B77A79" w:rsidR="009F2BC0" w:rsidRDefault="009F2BC0" w14:paraId="73BF6C0F" w14:textId="77777777">
      <w:pPr>
        <w:rPr>
          <w:bCs/>
        </w:rPr>
      </w:pPr>
    </w:p>
    <w:p w:rsidRPr="00B77A79" w:rsidR="009F2BC0" w:rsidRDefault="009F2BC0" w14:paraId="15B23834" w14:textId="77777777">
      <w:r w:rsidRPr="00B77A79">
        <w:rPr>
          <w:bCs/>
        </w:rPr>
        <w:br w:type="page"/>
      </w:r>
    </w:p>
    <w:tbl>
      <w:tblPr>
        <w:tblStyle w:val="TableGrid"/>
        <w:tblW w:w="5000" w:type="pct"/>
        <w:shd w:val="clear" w:color="auto" w:fill="E8E8E8"/>
        <w:tblLook w:val="04A0" w:firstRow="1" w:lastRow="0" w:firstColumn="1" w:lastColumn="0" w:noHBand="0" w:noVBand="1"/>
      </w:tblPr>
      <w:tblGrid>
        <w:gridCol w:w="9350"/>
      </w:tblGrid>
      <w:tr w:rsidRPr="00B77A79" w:rsidR="009F2BC0" w:rsidTr="00E973E0" w14:paraId="1A5BAE4B" w14:textId="77777777">
        <w:tc>
          <w:tcPr>
            <w:tcW w:w="5000" w:type="pct"/>
            <w:shd w:val="clear" w:color="auto" w:fill="E8E8E8"/>
          </w:tcPr>
          <w:p w:rsidRPr="00B77A79" w:rsidR="009F2BC0" w:rsidP="00E973E0" w:rsidRDefault="009F2BC0" w14:paraId="57CE644D" w14:textId="77777777">
            <w:pPr>
              <w:pStyle w:val="UniverseConditionBox"/>
            </w:pPr>
            <w:r w:rsidRPr="00B77A79">
              <w:lastRenderedPageBreak/>
              <w:t xml:space="preserve">SCHOOL HAS A THEME OR SPECIAL PROGRAM EMPHASIS [B1 = 1] </w:t>
            </w:r>
          </w:p>
          <w:p w:rsidRPr="00B77A79" w:rsidR="009F2BC0" w:rsidP="00E973E0" w:rsidRDefault="009F2BC0" w14:paraId="49714B1F" w14:textId="25C8272A">
            <w:pPr>
              <w:pStyle w:val="UniverseConditionBox"/>
            </w:pPr>
            <w:r w:rsidRPr="00B77A79">
              <w:t>ONLY SHOW ROWS WHERE C15 = 1</w:t>
            </w:r>
          </w:p>
        </w:tc>
      </w:tr>
      <w:tr w:rsidRPr="00B77A79" w:rsidR="009F2BC0" w:rsidTr="009F2BC0" w14:paraId="3BE62AED" w14:textId="77777777">
        <w:tblPrEx>
          <w:shd w:val="clear" w:color="auto" w:fill="auto"/>
        </w:tblPrEx>
        <w:trPr>
          <w:trHeight w:val="258"/>
        </w:trPr>
        <w:tc>
          <w:tcPr>
            <w:tcW w:w="5000" w:type="pct"/>
          </w:tcPr>
          <w:p w:rsidRPr="00B77A79" w:rsidR="009F2BC0" w:rsidP="00E973E0" w:rsidRDefault="009F2BC0" w14:paraId="78179619"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9F2BC0" w:rsidP="009F2BC0" w:rsidRDefault="009F2BC0" w14:paraId="4A3A43DE" w14:textId="59091E58">
      <w:pPr>
        <w:pStyle w:val="QUESTIONTEXT"/>
      </w:pPr>
      <w:r w:rsidRPr="00B77A79">
        <w:t>C16.</w:t>
      </w:r>
      <w:r w:rsidRPr="00B77A79">
        <w:tab/>
      </w:r>
      <w:r w:rsidRPr="00B77A79" w:rsidR="00992C11">
        <w:t xml:space="preserve">Which of the following </w:t>
      </w:r>
      <w:r w:rsidRPr="00B77A79" w:rsidR="00D70DDA">
        <w:t>resources</w:t>
      </w:r>
      <w:r w:rsidRPr="00B77A79" w:rsidR="00A03B03">
        <w:t xml:space="preserve"> and offerings</w:t>
      </w:r>
      <w:r w:rsidRPr="00B77A79" w:rsidR="00992C11">
        <w:t xml:space="preserve"> to support the implementation of the theme or special program emphasis are in place at </w:t>
      </w:r>
      <w:r w:rsidRPr="00B77A79">
        <w:t>[FILL] your school</w:t>
      </w:r>
      <w:r w:rsidRPr="00B77A79" w:rsidR="00346FE7">
        <w:t xml:space="preserve"> for the current school year</w:t>
      </w:r>
      <w:r w:rsidRPr="00B77A79">
        <w:t>?</w:t>
      </w:r>
    </w:p>
    <w:tbl>
      <w:tblPr>
        <w:tblW w:w="5000" w:type="pct"/>
        <w:tblLayout w:type="fixed"/>
        <w:tblCellMar>
          <w:left w:w="120" w:type="dxa"/>
          <w:right w:w="120" w:type="dxa"/>
        </w:tblCellMar>
        <w:tblLook w:val="0000" w:firstRow="0" w:lastRow="0" w:firstColumn="0" w:lastColumn="0" w:noHBand="0" w:noVBand="0"/>
      </w:tblPr>
      <w:tblGrid>
        <w:gridCol w:w="7651"/>
        <w:gridCol w:w="900"/>
        <w:gridCol w:w="809"/>
      </w:tblGrid>
      <w:tr w:rsidRPr="00B77A79" w:rsidR="009F2BC0" w:rsidTr="00E973E0" w14:paraId="51016417" w14:textId="77777777">
        <w:trPr>
          <w:trHeight w:val="252"/>
          <w:tblHeader/>
        </w:trPr>
        <w:tc>
          <w:tcPr>
            <w:tcW w:w="4087" w:type="pct"/>
            <w:tcBorders>
              <w:top w:val="nil"/>
              <w:left w:val="nil"/>
              <w:bottom w:val="nil"/>
            </w:tcBorders>
          </w:tcPr>
          <w:p w:rsidRPr="00B77A79" w:rsidR="009F2BC0" w:rsidP="00E973E0" w:rsidRDefault="009F2BC0" w14:paraId="384A8692"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913" w:type="pct"/>
            <w:gridSpan w:val="2"/>
            <w:tcBorders>
              <w:bottom w:val="single" w:color="auto" w:sz="4" w:space="0"/>
            </w:tcBorders>
          </w:tcPr>
          <w:p w:rsidRPr="00B77A79" w:rsidR="009F2BC0" w:rsidP="00E973E0" w:rsidRDefault="009F2BC0" w14:paraId="1E197099"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i/>
                <w:sz w:val="20"/>
                <w:szCs w:val="20"/>
              </w:rPr>
            </w:pPr>
            <w:r w:rsidRPr="00B77A79">
              <w:rPr>
                <w:rFonts w:ascii="Arial" w:hAnsi="Arial" w:cs="Arial"/>
                <w:bCs/>
                <w:i/>
                <w:sz w:val="20"/>
                <w:szCs w:val="20"/>
              </w:rPr>
              <w:t>Mark one only per row</w:t>
            </w:r>
          </w:p>
        </w:tc>
      </w:tr>
      <w:tr w:rsidRPr="00B77A79" w:rsidR="009F2BC0" w:rsidTr="00E973E0" w14:paraId="6EFA34AB" w14:textId="77777777">
        <w:trPr>
          <w:trHeight w:val="301"/>
          <w:tblHeader/>
        </w:trPr>
        <w:tc>
          <w:tcPr>
            <w:tcW w:w="4087" w:type="pct"/>
            <w:tcBorders>
              <w:top w:val="nil"/>
              <w:left w:val="nil"/>
              <w:right w:val="single" w:color="auto" w:sz="4" w:space="0"/>
            </w:tcBorders>
          </w:tcPr>
          <w:p w:rsidRPr="00B77A79" w:rsidR="009F2BC0" w:rsidP="00E973E0" w:rsidRDefault="009F2BC0" w14:paraId="3D699D4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1" w:type="pct"/>
            <w:tcBorders>
              <w:top w:val="single" w:color="auto" w:sz="4" w:space="0"/>
              <w:left w:val="single" w:color="auto" w:sz="4" w:space="0"/>
              <w:bottom w:val="single" w:color="auto" w:sz="4" w:space="0"/>
              <w:right w:val="single" w:color="auto" w:sz="4" w:space="0"/>
            </w:tcBorders>
            <w:vAlign w:val="bottom"/>
          </w:tcPr>
          <w:p w:rsidRPr="00B77A79" w:rsidR="009F2BC0" w:rsidP="00E973E0" w:rsidRDefault="009F2BC0" w14:paraId="17C354E2"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YES</w:t>
            </w:r>
          </w:p>
        </w:tc>
        <w:tc>
          <w:tcPr>
            <w:tcW w:w="432" w:type="pct"/>
            <w:tcBorders>
              <w:top w:val="single" w:color="auto" w:sz="4" w:space="0"/>
              <w:left w:val="single" w:color="auto" w:sz="4" w:space="0"/>
              <w:bottom w:val="single" w:color="auto" w:sz="4" w:space="0"/>
              <w:right w:val="single" w:color="auto" w:sz="4" w:space="0"/>
            </w:tcBorders>
            <w:vAlign w:val="bottom"/>
          </w:tcPr>
          <w:p w:rsidRPr="00B77A79" w:rsidR="009F2BC0" w:rsidP="00E973E0" w:rsidRDefault="009F2BC0" w14:paraId="3B9C1C6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NO</w:t>
            </w:r>
          </w:p>
        </w:tc>
      </w:tr>
      <w:tr w:rsidRPr="00B77A79" w:rsidR="009F2BC0" w:rsidTr="00E973E0" w14:paraId="27A66782" w14:textId="77777777">
        <w:trPr>
          <w:trHeight w:val="301"/>
        </w:trPr>
        <w:tc>
          <w:tcPr>
            <w:tcW w:w="4087" w:type="pct"/>
            <w:tcBorders>
              <w:top w:val="nil"/>
              <w:left w:val="nil"/>
            </w:tcBorders>
            <w:shd w:val="clear" w:color="auto" w:fill="E8E8E8"/>
          </w:tcPr>
          <w:p w:rsidRPr="00B77A79" w:rsidR="009F2BC0" w:rsidP="00E973E0" w:rsidRDefault="009F2BC0" w14:paraId="0FC36621" w14:textId="21CD227F">
            <w:pPr>
              <w:pStyle w:val="Tabletext"/>
            </w:pPr>
            <w:r w:rsidRPr="00B77A79">
              <w:t>a.</w:t>
            </w:r>
            <w:r w:rsidRPr="00B77A79">
              <w:tab/>
            </w:r>
            <w:r w:rsidRPr="00B77A79" w:rsidR="008E1C90">
              <w:t>C</w:t>
            </w:r>
            <w:r w:rsidRPr="00B77A79">
              <w:t>urriculum related to the theme or special program emphasis</w:t>
            </w:r>
            <w:r w:rsidR="00EB7790">
              <w:t xml:space="preserve"> HOVER TEXT: “New curriculum” refers to adopting or modifying new curricula for existing courses</w:t>
            </w:r>
          </w:p>
        </w:tc>
        <w:tc>
          <w:tcPr>
            <w:tcW w:w="481" w:type="pct"/>
            <w:tcBorders>
              <w:top w:val="nil"/>
              <w:left w:val="nil"/>
              <w:right w:val="nil"/>
            </w:tcBorders>
            <w:shd w:val="clear" w:color="auto" w:fill="E8E8E8"/>
            <w:vAlign w:val="center"/>
          </w:tcPr>
          <w:p w:rsidRPr="00B77A79" w:rsidR="009F2BC0" w:rsidP="00E973E0" w:rsidRDefault="009F2BC0" w14:paraId="5631C9F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right w:val="nil"/>
            </w:tcBorders>
            <w:shd w:val="clear" w:color="auto" w:fill="E8E8E8"/>
            <w:vAlign w:val="center"/>
          </w:tcPr>
          <w:p w:rsidRPr="00B77A79" w:rsidR="009F2BC0" w:rsidP="00E973E0" w:rsidRDefault="009F2BC0" w14:paraId="4F1D071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9F2BC0" w:rsidTr="00E973E0" w14:paraId="45A26D34" w14:textId="77777777">
        <w:trPr>
          <w:trHeight w:val="316"/>
        </w:trPr>
        <w:tc>
          <w:tcPr>
            <w:tcW w:w="4087" w:type="pct"/>
            <w:tcBorders>
              <w:top w:val="nil"/>
              <w:left w:val="nil"/>
              <w:bottom w:val="nil"/>
            </w:tcBorders>
            <w:shd w:val="clear" w:color="auto" w:fill="auto"/>
          </w:tcPr>
          <w:p w:rsidRPr="00B77A79" w:rsidR="009F2BC0" w:rsidP="00E973E0" w:rsidRDefault="009F2BC0" w14:paraId="35DDB1C1" w14:textId="2A16B685">
            <w:pPr>
              <w:pStyle w:val="Tabletext"/>
            </w:pPr>
            <w:r w:rsidRPr="00B77A79">
              <w:t>b.</w:t>
            </w:r>
            <w:r w:rsidRPr="00B77A79">
              <w:tab/>
            </w:r>
            <w:r w:rsidRPr="00B77A79" w:rsidR="008E1C90">
              <w:t>A</w:t>
            </w:r>
            <w:r w:rsidRPr="00B77A79">
              <w:t>ssessment(s) related to the theme or special program emphasis</w:t>
            </w:r>
            <w:r w:rsidR="00EB7790">
              <w:t xml:space="preserve"> HOVER TEXT: Assessments can include academic assessments, performance-based assessments, and other alternative assessments.  </w:t>
            </w:r>
          </w:p>
        </w:tc>
        <w:tc>
          <w:tcPr>
            <w:tcW w:w="481" w:type="pct"/>
            <w:tcBorders>
              <w:top w:val="nil"/>
              <w:left w:val="nil"/>
              <w:bottom w:val="nil"/>
              <w:right w:val="nil"/>
            </w:tcBorders>
            <w:shd w:val="clear" w:color="auto" w:fill="auto"/>
            <w:vAlign w:val="center"/>
          </w:tcPr>
          <w:p w:rsidRPr="00B77A79" w:rsidR="009F2BC0" w:rsidP="00E973E0" w:rsidRDefault="009F2BC0" w14:paraId="14F9168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bottom w:val="nil"/>
              <w:right w:val="nil"/>
            </w:tcBorders>
            <w:shd w:val="clear" w:color="auto" w:fill="auto"/>
            <w:vAlign w:val="center"/>
          </w:tcPr>
          <w:p w:rsidRPr="00B77A79" w:rsidR="009F2BC0" w:rsidP="00E973E0" w:rsidRDefault="009F2BC0" w14:paraId="32E2E61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9F2BC0" w:rsidTr="00E973E0" w14:paraId="74344090" w14:textId="77777777">
        <w:trPr>
          <w:trHeight w:val="316"/>
        </w:trPr>
        <w:tc>
          <w:tcPr>
            <w:tcW w:w="4087" w:type="pct"/>
            <w:tcBorders>
              <w:top w:val="nil"/>
              <w:left w:val="nil"/>
            </w:tcBorders>
            <w:shd w:val="clear" w:color="auto" w:fill="E8E8E8"/>
          </w:tcPr>
          <w:p w:rsidRPr="00B77A79" w:rsidR="009F2BC0" w:rsidP="00E973E0" w:rsidRDefault="009F2BC0" w14:paraId="0344441A" w14:textId="54570F31">
            <w:pPr>
              <w:pStyle w:val="Tabletext"/>
            </w:pPr>
            <w:r w:rsidRPr="00B77A79">
              <w:t>c.</w:t>
            </w:r>
            <w:r w:rsidRPr="00B77A79">
              <w:tab/>
            </w:r>
            <w:r w:rsidR="00EB7790">
              <w:t>New or expanded c</w:t>
            </w:r>
            <w:r w:rsidRPr="00B77A79">
              <w:t>ourse offerings related to the theme or special program emphasis</w:t>
            </w:r>
          </w:p>
        </w:tc>
        <w:tc>
          <w:tcPr>
            <w:tcW w:w="481" w:type="pct"/>
            <w:tcBorders>
              <w:top w:val="nil"/>
              <w:left w:val="nil"/>
              <w:right w:val="nil"/>
            </w:tcBorders>
            <w:shd w:val="clear" w:color="auto" w:fill="E8E8E8"/>
            <w:vAlign w:val="center"/>
          </w:tcPr>
          <w:p w:rsidRPr="00B77A79" w:rsidR="009F2BC0" w:rsidP="00E973E0" w:rsidRDefault="009F2BC0" w14:paraId="6CF5559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right w:val="nil"/>
            </w:tcBorders>
            <w:shd w:val="clear" w:color="auto" w:fill="E8E8E8"/>
            <w:vAlign w:val="center"/>
          </w:tcPr>
          <w:p w:rsidRPr="00B77A79" w:rsidR="009F2BC0" w:rsidP="00E973E0" w:rsidRDefault="009F2BC0" w14:paraId="1AE23C69" w14:textId="77777777">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9F2BC0" w:rsidTr="00E973E0" w14:paraId="63CD7ADC" w14:textId="77777777">
        <w:trPr>
          <w:trHeight w:val="316"/>
        </w:trPr>
        <w:tc>
          <w:tcPr>
            <w:tcW w:w="4087" w:type="pct"/>
            <w:tcBorders>
              <w:top w:val="nil"/>
              <w:left w:val="nil"/>
            </w:tcBorders>
            <w:shd w:val="clear" w:color="auto" w:fill="auto"/>
          </w:tcPr>
          <w:p w:rsidRPr="00B77A79" w:rsidR="009F2BC0" w:rsidP="00E973E0" w:rsidRDefault="009F2BC0" w14:paraId="139DCBE7" w14:textId="4EC50DFD">
            <w:pPr>
              <w:pStyle w:val="Tabletext"/>
            </w:pPr>
            <w:r w:rsidRPr="00B77A79">
              <w:t>d.</w:t>
            </w:r>
            <w:r w:rsidRPr="00B77A79">
              <w:tab/>
            </w:r>
            <w:r w:rsidRPr="00B77A79" w:rsidR="008E1C90">
              <w:t>I</w:t>
            </w:r>
            <w:r w:rsidRPr="00B77A79">
              <w:t>mproved classrooms or labs</w:t>
            </w:r>
            <w:r w:rsidR="00EB7790">
              <w:t xml:space="preserve"> by adding new resources and materials or by improving the physical space</w:t>
            </w:r>
          </w:p>
        </w:tc>
        <w:tc>
          <w:tcPr>
            <w:tcW w:w="481" w:type="pct"/>
            <w:tcBorders>
              <w:top w:val="nil"/>
              <w:left w:val="nil"/>
              <w:right w:val="nil"/>
            </w:tcBorders>
            <w:shd w:val="clear" w:color="auto" w:fill="auto"/>
            <w:vAlign w:val="center"/>
          </w:tcPr>
          <w:p w:rsidRPr="00B77A79" w:rsidR="009F2BC0" w:rsidP="00E973E0" w:rsidRDefault="009F2BC0" w14:paraId="27A40C8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right w:val="nil"/>
            </w:tcBorders>
            <w:shd w:val="clear" w:color="auto" w:fill="auto"/>
            <w:vAlign w:val="center"/>
          </w:tcPr>
          <w:p w:rsidRPr="00B77A79" w:rsidR="009F2BC0" w:rsidP="00E973E0" w:rsidRDefault="009F2BC0" w14:paraId="5B804B1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9F2BC0" w:rsidTr="00E973E0" w14:paraId="586CAA13" w14:textId="77777777">
        <w:trPr>
          <w:trHeight w:val="316"/>
        </w:trPr>
        <w:tc>
          <w:tcPr>
            <w:tcW w:w="4087" w:type="pct"/>
            <w:tcBorders>
              <w:left w:val="nil"/>
              <w:bottom w:val="nil"/>
            </w:tcBorders>
            <w:shd w:val="clear" w:color="auto" w:fill="E7E6E6" w:themeFill="background2"/>
          </w:tcPr>
          <w:p w:rsidRPr="00B77A79" w:rsidR="009F2BC0" w:rsidP="00E973E0" w:rsidRDefault="009F2BC0" w14:paraId="5CEF2B07" w14:textId="47A1E876">
            <w:pPr>
              <w:pStyle w:val="Tabletext"/>
            </w:pPr>
            <w:r w:rsidRPr="00B77A79">
              <w:t>e.</w:t>
            </w:r>
            <w:r w:rsidRPr="00B77A79">
              <w:tab/>
            </w:r>
            <w:r w:rsidRPr="00B77A79" w:rsidR="008E1C90">
              <w:t>I</w:t>
            </w:r>
            <w:r w:rsidRPr="00B77A79">
              <w:t>mproved performance spaces or studios</w:t>
            </w:r>
          </w:p>
        </w:tc>
        <w:tc>
          <w:tcPr>
            <w:tcW w:w="481" w:type="pct"/>
            <w:tcBorders>
              <w:left w:val="nil"/>
              <w:bottom w:val="nil"/>
              <w:right w:val="nil"/>
            </w:tcBorders>
            <w:shd w:val="clear" w:color="auto" w:fill="E7E6E6" w:themeFill="background2"/>
            <w:vAlign w:val="center"/>
          </w:tcPr>
          <w:p w:rsidRPr="00B77A79" w:rsidR="009F2BC0" w:rsidP="00E973E0" w:rsidRDefault="009F2BC0" w14:paraId="5E5294F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left w:val="nil"/>
              <w:bottom w:val="nil"/>
              <w:right w:val="nil"/>
            </w:tcBorders>
            <w:shd w:val="clear" w:color="auto" w:fill="E7E6E6" w:themeFill="background2"/>
            <w:vAlign w:val="center"/>
          </w:tcPr>
          <w:p w:rsidRPr="00B77A79" w:rsidR="009F2BC0" w:rsidP="00E973E0" w:rsidRDefault="009F2BC0" w14:paraId="2129B76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9F2BC0" w:rsidTr="00E973E0" w14:paraId="5307CEF1" w14:textId="77777777">
        <w:trPr>
          <w:trHeight w:val="316"/>
        </w:trPr>
        <w:tc>
          <w:tcPr>
            <w:tcW w:w="4087" w:type="pct"/>
            <w:tcBorders>
              <w:top w:val="nil"/>
              <w:left w:val="nil"/>
              <w:bottom w:val="nil"/>
            </w:tcBorders>
            <w:shd w:val="clear" w:color="auto" w:fill="auto"/>
          </w:tcPr>
          <w:p w:rsidRPr="00B77A79" w:rsidR="009F2BC0" w:rsidP="00E973E0" w:rsidRDefault="009F2BC0" w14:paraId="5BC590B0" w14:textId="295FD700">
            <w:pPr>
              <w:pStyle w:val="Tabletext"/>
            </w:pPr>
            <w:r w:rsidRPr="00B77A79">
              <w:t>f.</w:t>
            </w:r>
            <w:r w:rsidRPr="00B77A79">
              <w:tab/>
            </w:r>
            <w:r w:rsidRPr="00B77A79" w:rsidR="008E1C90">
              <w:t>I</w:t>
            </w:r>
            <w:r w:rsidRPr="00B77A79">
              <w:t>nstructional materials or technology</w:t>
            </w:r>
            <w:r w:rsidRPr="00B77A79" w:rsidR="007A7960">
              <w:t xml:space="preserve"> </w:t>
            </w:r>
            <w:r w:rsidRPr="00B77A79" w:rsidR="008E1C90">
              <w:t>r</w:t>
            </w:r>
            <w:r w:rsidRPr="00B77A79" w:rsidR="00302FA5">
              <w:t>elated to the theme or special program emphasis</w:t>
            </w:r>
          </w:p>
        </w:tc>
        <w:tc>
          <w:tcPr>
            <w:tcW w:w="481" w:type="pct"/>
            <w:tcBorders>
              <w:top w:val="nil"/>
              <w:left w:val="nil"/>
              <w:bottom w:val="nil"/>
              <w:right w:val="nil"/>
            </w:tcBorders>
            <w:shd w:val="clear" w:color="auto" w:fill="auto"/>
            <w:vAlign w:val="center"/>
          </w:tcPr>
          <w:p w:rsidRPr="00B77A79" w:rsidR="009F2BC0" w:rsidP="00E973E0" w:rsidRDefault="009F2BC0" w14:paraId="454C9E7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bottom w:val="nil"/>
              <w:right w:val="nil"/>
            </w:tcBorders>
            <w:shd w:val="clear" w:color="auto" w:fill="auto"/>
            <w:vAlign w:val="center"/>
          </w:tcPr>
          <w:p w:rsidRPr="00B77A79" w:rsidR="009F2BC0" w:rsidP="00E973E0" w:rsidRDefault="009F2BC0" w14:paraId="2767C54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9F2BC0" w:rsidTr="00E973E0" w14:paraId="7B03372D" w14:textId="77777777">
        <w:trPr>
          <w:trHeight w:val="316"/>
        </w:trPr>
        <w:tc>
          <w:tcPr>
            <w:tcW w:w="4087" w:type="pct"/>
            <w:tcBorders>
              <w:top w:val="nil"/>
              <w:left w:val="nil"/>
              <w:bottom w:val="nil"/>
            </w:tcBorders>
            <w:shd w:val="clear" w:color="auto" w:fill="E7E6E6" w:themeFill="background2"/>
          </w:tcPr>
          <w:p w:rsidRPr="00B77A79" w:rsidR="009F2BC0" w:rsidP="00E973E0" w:rsidRDefault="009F2BC0" w14:paraId="6D9ADC73" w14:textId="5CC7F690">
            <w:pPr>
              <w:pStyle w:val="Tabletext"/>
            </w:pPr>
            <w:r w:rsidRPr="00B77A79">
              <w:t>g.</w:t>
            </w:r>
            <w:r w:rsidRPr="00B77A79">
              <w:tab/>
            </w:r>
            <w:r w:rsidRPr="00B77A79" w:rsidR="008E1C90">
              <w:t>T</w:t>
            </w:r>
            <w:r w:rsidRPr="00B77A79">
              <w:t>heme-specific extracurricular activities</w:t>
            </w:r>
          </w:p>
        </w:tc>
        <w:tc>
          <w:tcPr>
            <w:tcW w:w="481" w:type="pct"/>
            <w:tcBorders>
              <w:top w:val="nil"/>
              <w:left w:val="nil"/>
              <w:bottom w:val="nil"/>
              <w:right w:val="nil"/>
            </w:tcBorders>
            <w:shd w:val="clear" w:color="auto" w:fill="E7E6E6" w:themeFill="background2"/>
            <w:vAlign w:val="center"/>
          </w:tcPr>
          <w:p w:rsidRPr="00B77A79" w:rsidR="009F2BC0" w:rsidP="00E973E0" w:rsidRDefault="009F2BC0" w14:paraId="69080D0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bottom w:val="nil"/>
              <w:right w:val="nil"/>
            </w:tcBorders>
            <w:shd w:val="clear" w:color="auto" w:fill="E7E6E6" w:themeFill="background2"/>
            <w:vAlign w:val="center"/>
          </w:tcPr>
          <w:p w:rsidRPr="00B77A79" w:rsidR="009F2BC0" w:rsidP="00E973E0" w:rsidRDefault="009F2BC0" w14:paraId="74E7C87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EA0DF2" w:rsidTr="00C31C8E" w14:paraId="322259C8" w14:textId="77777777">
        <w:trPr>
          <w:trHeight w:val="316"/>
        </w:trPr>
        <w:tc>
          <w:tcPr>
            <w:tcW w:w="4087" w:type="pct"/>
            <w:tcBorders>
              <w:top w:val="nil"/>
              <w:left w:val="nil"/>
              <w:bottom w:val="nil"/>
            </w:tcBorders>
            <w:shd w:val="clear" w:color="auto" w:fill="auto"/>
          </w:tcPr>
          <w:p w:rsidRPr="00B77A79" w:rsidR="00EA0DF2" w:rsidP="00CD51CC" w:rsidRDefault="00EA0DF2" w14:paraId="25A81C16" w14:textId="77777777">
            <w:pPr>
              <w:pStyle w:val="Tabletext"/>
            </w:pPr>
            <w:r w:rsidRPr="00B77A79">
              <w:t>h.</w:t>
            </w:r>
            <w:r w:rsidRPr="00B77A79">
              <w:tab/>
              <w:t>After-school, summer, or other out-of-school learning opportunities related to the theme or special program emphasis</w:t>
            </w:r>
          </w:p>
        </w:tc>
        <w:tc>
          <w:tcPr>
            <w:tcW w:w="481" w:type="pct"/>
            <w:tcBorders>
              <w:top w:val="nil"/>
              <w:left w:val="nil"/>
              <w:bottom w:val="nil"/>
              <w:right w:val="nil"/>
            </w:tcBorders>
            <w:shd w:val="clear" w:color="auto" w:fill="auto"/>
            <w:vAlign w:val="center"/>
          </w:tcPr>
          <w:p w:rsidRPr="00B77A79" w:rsidR="00EA0DF2" w:rsidP="00CD51CC" w:rsidRDefault="00EA0DF2" w14:paraId="3D4A487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bottom w:val="nil"/>
              <w:right w:val="nil"/>
            </w:tcBorders>
            <w:shd w:val="clear" w:color="auto" w:fill="auto"/>
            <w:vAlign w:val="center"/>
          </w:tcPr>
          <w:p w:rsidRPr="00B77A79" w:rsidR="00EA0DF2" w:rsidP="00CD51CC" w:rsidRDefault="00EA0DF2" w14:paraId="65CADA3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471BA9" w:rsidTr="00C31C8E" w14:paraId="7F98F55A" w14:textId="77777777">
        <w:trPr>
          <w:trHeight w:val="316"/>
        </w:trPr>
        <w:tc>
          <w:tcPr>
            <w:tcW w:w="4087" w:type="pct"/>
            <w:tcBorders>
              <w:top w:val="nil"/>
              <w:left w:val="nil"/>
              <w:bottom w:val="nil"/>
            </w:tcBorders>
            <w:shd w:val="clear" w:color="auto" w:fill="E7E6E6" w:themeFill="background2"/>
          </w:tcPr>
          <w:p w:rsidRPr="00B77A79" w:rsidR="00471BA9" w:rsidP="00471BA9" w:rsidRDefault="00EA0DF2" w14:paraId="4568BC8C" w14:textId="2AEEB0A1">
            <w:pPr>
              <w:pStyle w:val="Tabletext"/>
            </w:pPr>
            <w:proofErr w:type="spellStart"/>
            <w:r>
              <w:t>i</w:t>
            </w:r>
            <w:proofErr w:type="spellEnd"/>
            <w:r w:rsidRPr="00B77A79" w:rsidR="00471BA9">
              <w:t>.</w:t>
            </w:r>
            <w:r w:rsidRPr="00B77A79" w:rsidR="00471BA9">
              <w:tab/>
              <w:t>Teachers hired to provide instruction specifically related to the theme or special program emphasis</w:t>
            </w:r>
          </w:p>
        </w:tc>
        <w:tc>
          <w:tcPr>
            <w:tcW w:w="481" w:type="pct"/>
            <w:tcBorders>
              <w:top w:val="nil"/>
              <w:left w:val="nil"/>
              <w:bottom w:val="nil"/>
              <w:right w:val="nil"/>
            </w:tcBorders>
            <w:shd w:val="clear" w:color="auto" w:fill="E7E6E6" w:themeFill="background2"/>
            <w:vAlign w:val="center"/>
          </w:tcPr>
          <w:p w:rsidRPr="00B77A79" w:rsidR="00471BA9" w:rsidP="00471BA9" w:rsidRDefault="00471BA9" w14:paraId="5E1622C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top w:val="nil"/>
              <w:left w:val="nil"/>
              <w:bottom w:val="nil"/>
              <w:right w:val="nil"/>
            </w:tcBorders>
            <w:shd w:val="clear" w:color="auto" w:fill="E7E6E6" w:themeFill="background2"/>
            <w:vAlign w:val="center"/>
          </w:tcPr>
          <w:p w:rsidRPr="00B77A79" w:rsidR="00471BA9" w:rsidP="00471BA9" w:rsidRDefault="00471BA9" w14:paraId="1241C11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471BA9" w:rsidTr="00C31C8E" w14:paraId="6DD1AE0C" w14:textId="77777777">
        <w:trPr>
          <w:trHeight w:val="316"/>
        </w:trPr>
        <w:tc>
          <w:tcPr>
            <w:tcW w:w="4087" w:type="pct"/>
            <w:tcBorders>
              <w:left w:val="nil"/>
            </w:tcBorders>
            <w:shd w:val="clear" w:color="auto" w:fill="auto"/>
          </w:tcPr>
          <w:p w:rsidRPr="00B77A79" w:rsidR="00471BA9" w:rsidP="00471BA9" w:rsidRDefault="00EA0DF2" w14:paraId="2A097CC6" w14:textId="21FAE48F">
            <w:pPr>
              <w:pStyle w:val="Tabletext"/>
            </w:pPr>
            <w:r>
              <w:t>j</w:t>
            </w:r>
            <w:r w:rsidRPr="00B77A79" w:rsidR="00471BA9">
              <w:t>.</w:t>
            </w:r>
            <w:r w:rsidRPr="00B77A79" w:rsidR="00471BA9">
              <w:tab/>
              <w:t>Professional development provided to staff related to the theme or special program emphasis</w:t>
            </w:r>
          </w:p>
        </w:tc>
        <w:tc>
          <w:tcPr>
            <w:tcW w:w="481" w:type="pct"/>
            <w:tcBorders>
              <w:left w:val="nil"/>
              <w:right w:val="nil"/>
            </w:tcBorders>
            <w:shd w:val="clear" w:color="auto" w:fill="auto"/>
            <w:vAlign w:val="center"/>
          </w:tcPr>
          <w:p w:rsidRPr="00B77A79" w:rsidR="00471BA9" w:rsidP="00471BA9" w:rsidRDefault="00471BA9" w14:paraId="4904942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left w:val="nil"/>
              <w:right w:val="nil"/>
            </w:tcBorders>
            <w:shd w:val="clear" w:color="auto" w:fill="auto"/>
            <w:vAlign w:val="center"/>
          </w:tcPr>
          <w:p w:rsidRPr="00B77A79" w:rsidR="00471BA9" w:rsidP="00471BA9" w:rsidRDefault="00471BA9" w14:paraId="4FB5001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471BA9" w:rsidTr="00C31C8E" w14:paraId="1DA65994" w14:textId="77777777">
        <w:trPr>
          <w:trHeight w:val="316"/>
        </w:trPr>
        <w:tc>
          <w:tcPr>
            <w:tcW w:w="4087" w:type="pct"/>
            <w:tcBorders>
              <w:left w:val="nil"/>
            </w:tcBorders>
            <w:shd w:val="clear" w:color="auto" w:fill="E7E6E6" w:themeFill="background2"/>
          </w:tcPr>
          <w:p w:rsidRPr="00B77A79" w:rsidR="00471BA9" w:rsidP="00471BA9" w:rsidRDefault="00EA0DF2" w14:paraId="200F02F0" w14:textId="311F1426">
            <w:pPr>
              <w:pStyle w:val="Tabletext"/>
            </w:pPr>
            <w:r>
              <w:t>k</w:t>
            </w:r>
            <w:r w:rsidRPr="00B77A79" w:rsidR="00471BA9">
              <w:t>.</w:t>
            </w:r>
            <w:r w:rsidRPr="00B77A79" w:rsidR="00471BA9">
              <w:tab/>
              <w:t>Outside experts used for technical assistance related to the theme or special program emphasis</w:t>
            </w:r>
          </w:p>
        </w:tc>
        <w:tc>
          <w:tcPr>
            <w:tcW w:w="481" w:type="pct"/>
            <w:tcBorders>
              <w:left w:val="nil"/>
              <w:right w:val="nil"/>
            </w:tcBorders>
            <w:shd w:val="clear" w:color="auto" w:fill="E7E6E6" w:themeFill="background2"/>
            <w:vAlign w:val="center"/>
          </w:tcPr>
          <w:p w:rsidRPr="00B77A79" w:rsidR="00471BA9" w:rsidP="00471BA9" w:rsidRDefault="00471BA9" w14:paraId="7AF07F5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left w:val="nil"/>
              <w:right w:val="nil"/>
            </w:tcBorders>
            <w:shd w:val="clear" w:color="auto" w:fill="E7E6E6" w:themeFill="background2"/>
            <w:vAlign w:val="center"/>
          </w:tcPr>
          <w:p w:rsidRPr="00B77A79" w:rsidR="00471BA9" w:rsidP="00471BA9" w:rsidRDefault="00471BA9" w14:paraId="7751F16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EA0DF2" w:rsidTr="00CD51CC" w14:paraId="64A7F4B1" w14:textId="77777777">
        <w:trPr>
          <w:trHeight w:val="316"/>
        </w:trPr>
        <w:tc>
          <w:tcPr>
            <w:tcW w:w="4087" w:type="pct"/>
            <w:tcBorders>
              <w:left w:val="nil"/>
            </w:tcBorders>
            <w:shd w:val="clear" w:color="auto" w:fill="auto"/>
          </w:tcPr>
          <w:p w:rsidRPr="00B77A79" w:rsidR="00EA0DF2" w:rsidP="00CD51CC" w:rsidRDefault="00EA0DF2" w14:paraId="7C63C8F2" w14:textId="77777777">
            <w:pPr>
              <w:pStyle w:val="Tabletext"/>
            </w:pPr>
            <w:r w:rsidRPr="00B77A79">
              <w:t xml:space="preserve">l. </w:t>
            </w:r>
            <w:r w:rsidRPr="00B77A79">
              <w:tab/>
              <w:t>Relationships with community individuals or organizations related to the theme or special program emphasis (e.g., artist residencies or partnerships with local businesses for internships)</w:t>
            </w:r>
          </w:p>
        </w:tc>
        <w:tc>
          <w:tcPr>
            <w:tcW w:w="481" w:type="pct"/>
            <w:tcBorders>
              <w:left w:val="nil"/>
              <w:right w:val="nil"/>
            </w:tcBorders>
            <w:shd w:val="clear" w:color="auto" w:fill="auto"/>
            <w:vAlign w:val="center"/>
          </w:tcPr>
          <w:p w:rsidRPr="00B77A79" w:rsidR="00EA0DF2" w:rsidP="00CD51CC" w:rsidRDefault="00EA0DF2" w14:paraId="1B20E93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left w:val="nil"/>
              <w:right w:val="nil"/>
            </w:tcBorders>
            <w:shd w:val="clear" w:color="auto" w:fill="auto"/>
            <w:vAlign w:val="center"/>
          </w:tcPr>
          <w:p w:rsidRPr="00B77A79" w:rsidR="00EA0DF2" w:rsidP="00CD51CC" w:rsidRDefault="00EA0DF2" w14:paraId="589EF19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471BA9" w:rsidTr="00C31C8E" w14:paraId="7CD232C5" w14:textId="77777777">
        <w:trPr>
          <w:trHeight w:val="316"/>
        </w:trPr>
        <w:tc>
          <w:tcPr>
            <w:tcW w:w="4087" w:type="pct"/>
            <w:tcBorders>
              <w:left w:val="nil"/>
            </w:tcBorders>
            <w:shd w:val="clear" w:color="auto" w:fill="E7E6E6" w:themeFill="background2"/>
          </w:tcPr>
          <w:p w:rsidRPr="00B77A79" w:rsidR="00471BA9" w:rsidP="00471BA9" w:rsidRDefault="00EA0DF2" w14:paraId="11C74AED" w14:textId="1054B340">
            <w:pPr>
              <w:pStyle w:val="Tabletext"/>
            </w:pPr>
            <w:r>
              <w:t>m</w:t>
            </w:r>
            <w:r w:rsidRPr="00B77A79" w:rsidR="00471BA9">
              <w:t>.</w:t>
            </w:r>
            <w:r w:rsidRPr="00B77A79" w:rsidR="00471BA9">
              <w:tab/>
              <w:t>Other (Please specify)</w:t>
            </w:r>
          </w:p>
        </w:tc>
        <w:tc>
          <w:tcPr>
            <w:tcW w:w="481" w:type="pct"/>
            <w:tcBorders>
              <w:left w:val="nil"/>
              <w:right w:val="nil"/>
            </w:tcBorders>
            <w:shd w:val="clear" w:color="auto" w:fill="E7E6E6" w:themeFill="background2"/>
            <w:vAlign w:val="center"/>
          </w:tcPr>
          <w:p w:rsidRPr="00B77A79" w:rsidR="00471BA9" w:rsidP="00471BA9" w:rsidRDefault="00471BA9" w14:paraId="2592168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32" w:type="pct"/>
            <w:tcBorders>
              <w:left w:val="nil"/>
              <w:right w:val="nil"/>
            </w:tcBorders>
            <w:shd w:val="clear" w:color="auto" w:fill="E7E6E6" w:themeFill="background2"/>
            <w:vAlign w:val="center"/>
          </w:tcPr>
          <w:p w:rsidRPr="00B77A79" w:rsidR="00471BA9" w:rsidP="00471BA9" w:rsidRDefault="00471BA9" w14:paraId="7076136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471BA9" w:rsidTr="00C31C8E" w14:paraId="31319B29" w14:textId="77777777">
        <w:trPr>
          <w:trHeight w:val="316"/>
        </w:trPr>
        <w:tc>
          <w:tcPr>
            <w:tcW w:w="4087" w:type="pct"/>
            <w:tcBorders>
              <w:top w:val="nil"/>
              <w:left w:val="nil"/>
            </w:tcBorders>
            <w:shd w:val="clear" w:color="auto" w:fill="E7E6E6" w:themeFill="background2"/>
          </w:tcPr>
          <w:p w:rsidRPr="00B77A79" w:rsidR="00471BA9" w:rsidP="00471BA9" w:rsidRDefault="00471BA9" w14:paraId="26F2BB29" w14:textId="73A20A37">
            <w:pPr>
              <w:pStyle w:val="Tabletext"/>
              <w:ind w:left="1080"/>
            </w:pPr>
            <w:r w:rsidRPr="00B77A79">
              <w:rPr>
                <w:noProof/>
              </w:rPr>
              <mc:AlternateContent>
                <mc:Choice Requires="wps">
                  <w:drawing>
                    <wp:anchor distT="0" distB="0" distL="114300" distR="114300" simplePos="0" relativeHeight="251699712" behindDoc="0" locked="0" layoutInCell="1" allowOverlap="1" wp14:editId="52679CDE" wp14:anchorId="255BEB89">
                      <wp:simplePos x="0" y="0"/>
                      <wp:positionH relativeFrom="column">
                        <wp:posOffset>1041975</wp:posOffset>
                      </wp:positionH>
                      <wp:positionV relativeFrom="paragraph">
                        <wp:posOffset>16882</wp:posOffset>
                      </wp:positionV>
                      <wp:extent cx="1834515" cy="182880"/>
                      <wp:effectExtent l="12700" t="8255" r="10160" b="8890"/>
                      <wp:wrapNone/>
                      <wp:docPr id="41" name="Rectangle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style="position:absolute;margin-left:82.05pt;margin-top:1.35pt;width:144.45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864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em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"/>
                  </w:pict>
                </mc:Fallback>
              </mc:AlternateContent>
            </w:r>
            <w:r w:rsidRPr="00B77A79">
              <w:t xml:space="preserve">SPECIFY                                                 </w:t>
            </w:r>
            <w:r w:rsidRPr="00B77A79">
              <w:tab/>
              <w:t xml:space="preserve">     (STRING </w:t>
            </w:r>
            <w:sdt>
              <w:sdtPr>
                <w:alias w:val="STRING LENGTH"/>
                <w:tag w:val="STRING LENGTH"/>
                <w:id w:val="875365115"/>
                <w:placeholder>
                  <w:docPart w:val="DF9AD110110F490992895C6C73535D05"/>
                </w:placeholder>
                <w:temporary/>
                <w:showingPlcHdr/>
              </w:sdtPr>
              <w:sdtEndPr/>
              <w:sdtContent>
                <w:r w:rsidRPr="00B77A79">
                  <w:t>(NUM)</w:t>
                </w:r>
              </w:sdtContent>
            </w:sdt>
            <w:r w:rsidRPr="00B77A79">
              <w:t>)</w:t>
            </w:r>
          </w:p>
        </w:tc>
        <w:tc>
          <w:tcPr>
            <w:tcW w:w="481" w:type="pct"/>
            <w:tcBorders>
              <w:top w:val="nil"/>
              <w:left w:val="nil"/>
            </w:tcBorders>
            <w:shd w:val="clear" w:color="auto" w:fill="E7E6E6" w:themeFill="background2"/>
          </w:tcPr>
          <w:p w:rsidRPr="00B77A79" w:rsidR="00471BA9" w:rsidP="00471BA9" w:rsidRDefault="00471BA9" w14:paraId="4902D6A8"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432" w:type="pct"/>
            <w:tcBorders>
              <w:top w:val="nil"/>
              <w:left w:val="nil"/>
              <w:right w:val="nil"/>
            </w:tcBorders>
            <w:shd w:val="clear" w:color="auto" w:fill="E7E6E6" w:themeFill="background2"/>
            <w:vAlign w:val="center"/>
          </w:tcPr>
          <w:p w:rsidRPr="00B77A79" w:rsidR="00471BA9" w:rsidP="00471BA9" w:rsidRDefault="00471BA9" w14:paraId="0CF1BECE" w14:textId="77777777">
            <w:pPr>
              <w:tabs>
                <w:tab w:val="left" w:pos="417"/>
                <w:tab w:val="left" w:pos="1008"/>
                <w:tab w:val="left" w:pos="1800"/>
              </w:tabs>
              <w:spacing w:before="60" w:after="60" w:line="240" w:lineRule="auto"/>
              <w:ind w:hanging="12"/>
              <w:jc w:val="center"/>
              <w:rPr>
                <w:rFonts w:ascii="Arial" w:hAnsi="Arial" w:cs="Arial"/>
                <w:sz w:val="12"/>
                <w:szCs w:val="12"/>
              </w:rPr>
            </w:pPr>
          </w:p>
        </w:tc>
      </w:tr>
    </w:tbl>
    <w:p w:rsidRPr="00B77A79" w:rsidR="00F15B41" w:rsidRDefault="00F15B41" w14:paraId="253AFD84" w14:textId="4ADBF7D4">
      <w:r w:rsidRPr="00B77A79">
        <w:rPr>
          <w:bCs/>
        </w:rPr>
        <w:br w:type="page"/>
      </w:r>
    </w:p>
    <w:p w:rsidRPr="00B77A79" w:rsidR="00947759" w:rsidP="00947759" w:rsidRDefault="00E66D6A" w14:paraId="5A058736" w14:textId="10F8D9B9">
      <w:pPr>
        <w:pStyle w:val="SECTIONHEADING"/>
      </w:pPr>
      <w:r w:rsidRPr="00B77A79">
        <w:lastRenderedPageBreak/>
        <w:t>D</w:t>
      </w:r>
      <w:r w:rsidRPr="00B77A79" w:rsidR="00947759">
        <w:t>. STUDENT ADMISSIONS</w:t>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6B4031" w:rsidTr="00241D9C" w14:paraId="7AEA50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6B4031" w:rsidP="00241D9C" w:rsidRDefault="006B4031" w14:paraId="5F7086A5" w14:textId="77777777">
            <w:pPr>
              <w:pStyle w:val="UniverseConditionBox"/>
            </w:pPr>
            <w:r w:rsidRPr="00B77A79">
              <w:t>ALL ELIGIBLE [A1 = 1]</w:t>
            </w:r>
          </w:p>
        </w:tc>
      </w:tr>
      <w:tr w:rsidRPr="00B77A79" w:rsidR="00115361" w:rsidTr="00115361" w14:paraId="5F72AC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trPr>
        <w:tc>
          <w:tcPr>
            <w:tcW w:w="5000" w:type="pct"/>
          </w:tcPr>
          <w:p w:rsidRPr="00B77A79" w:rsidR="00115361" w:rsidP="00E973E0" w:rsidRDefault="00115361" w14:paraId="561785BE"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AF0B5D" w:rsidP="00DD6AE7" w:rsidRDefault="00957C42" w14:paraId="21B94DE8" w14:textId="51D1E4D2">
      <w:pPr>
        <w:pStyle w:val="QUESTIONTEXT"/>
      </w:pPr>
      <w:r w:rsidRPr="00B77A79">
        <w:t>D1</w:t>
      </w:r>
      <w:r w:rsidRPr="00B77A79" w:rsidR="00AF0B5D">
        <w:t>.</w:t>
      </w:r>
      <w:r w:rsidRPr="00B77A79" w:rsidR="00AF0B5D">
        <w:tab/>
      </w:r>
      <w:r w:rsidRPr="00B77A79" w:rsidR="00FB255F">
        <w:t>This school year</w:t>
      </w:r>
      <w:r w:rsidRPr="00B77A79" w:rsidR="00251225">
        <w:t xml:space="preserve"> (2021</w:t>
      </w:r>
      <w:r w:rsidRPr="00B77A79" w:rsidR="00EA0DF2">
        <w:t>-2022</w:t>
      </w:r>
      <w:r w:rsidRPr="00B77A79" w:rsidR="00251225">
        <w:t>)</w:t>
      </w:r>
      <w:r w:rsidRPr="00B77A79" w:rsidR="00FB255F">
        <w:t>, were any</w:t>
      </w:r>
      <w:r w:rsidRPr="00B77A79" w:rsidR="00E103C8">
        <w:t xml:space="preserve"> students </w:t>
      </w:r>
      <w:r w:rsidRPr="00B77A79" w:rsidR="00FB255F">
        <w:t xml:space="preserve">enrolled in </w:t>
      </w:r>
      <w:r w:rsidRPr="00B77A79" w:rsidR="00DE38FA">
        <w:t>[</w:t>
      </w:r>
      <w:r w:rsidRPr="00B77A79" w:rsidR="00A223FB">
        <w:t>FILL</w:t>
      </w:r>
      <w:r w:rsidRPr="00B77A79" w:rsidR="00C066AA">
        <w:t>] your school</w:t>
      </w:r>
      <w:r w:rsidRPr="00B77A79" w:rsidR="00FB255F">
        <w:t xml:space="preserve"> as the result of a</w:t>
      </w:r>
      <w:r w:rsidRPr="00B77A79" w:rsidR="00A64D6D">
        <w:t>n admissions</w:t>
      </w:r>
      <w:r w:rsidRPr="00B77A79" w:rsidR="00FB255F">
        <w:t xml:space="preserve"> lottery</w:t>
      </w:r>
      <w:r w:rsidRPr="00B77A79" w:rsidR="00224852">
        <w:t>?</w:t>
      </w:r>
    </w:p>
    <w:p w:rsidRPr="00B77A79" w:rsidR="00376B40" w:rsidP="00AF0B5D" w:rsidRDefault="00376B40" w14:paraId="5CEE8270" w14:textId="77777777">
      <w:pPr>
        <w:pStyle w:val="QUESTIONTEXT"/>
        <w:rPr>
          <w:b w:val="0"/>
          <w:i/>
        </w:rPr>
      </w:pPr>
      <w:r w:rsidRPr="00B77A79">
        <w:tab/>
      </w:r>
      <w:r w:rsidRPr="00B77A79">
        <w:rPr>
          <w:b w:val="0"/>
          <w:i/>
        </w:rPr>
        <w:t>Select one only</w:t>
      </w:r>
    </w:p>
    <w:p w:rsidRPr="00B77A79" w:rsidR="00376B40" w:rsidP="00376B40" w:rsidRDefault="00376B40" w14:paraId="450EF5A1" w14:textId="19B1E4A8">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B77A79">
        <w:rPr>
          <w:rFonts w:ascii="Arial" w:hAnsi="Arial" w:eastAsia="Times New Roman" w:cs="Arial"/>
          <w:sz w:val="20"/>
          <w:szCs w:val="20"/>
        </w:rPr>
        <w:sym w:font="Wingdings" w:char="F06D"/>
      </w:r>
      <w:r w:rsidRPr="00B77A79">
        <w:rPr>
          <w:rFonts w:ascii="Arial" w:hAnsi="Arial" w:eastAsia="Times New Roman" w:cs="Arial"/>
          <w:sz w:val="20"/>
          <w:szCs w:val="20"/>
        </w:rPr>
        <w:tab/>
      </w:r>
      <w:r w:rsidRPr="00B77A79" w:rsidR="00265447">
        <w:rPr>
          <w:rFonts w:ascii="Arial" w:hAnsi="Arial" w:eastAsia="Times New Roman" w:cs="Arial"/>
          <w:sz w:val="20"/>
          <w:szCs w:val="20"/>
        </w:rPr>
        <w:t>Yes</w:t>
      </w:r>
      <w:r w:rsidRPr="00B77A79" w:rsidR="00CF0823">
        <w:rPr>
          <w:rFonts w:ascii="Arial" w:hAnsi="Arial" w:eastAsia="Times New Roman" w:cs="Arial"/>
          <w:sz w:val="20"/>
          <w:szCs w:val="20"/>
        </w:rPr>
        <w:tab/>
        <w:t xml:space="preserve">1   </w:t>
      </w:r>
    </w:p>
    <w:p w:rsidRPr="00B77A79" w:rsidR="00376B40" w:rsidP="00376B40" w:rsidRDefault="00376B40" w14:paraId="69F1ED63" w14:textId="050DC8A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B77A79">
        <w:rPr>
          <w:rFonts w:ascii="Arial" w:hAnsi="Arial" w:eastAsia="Times New Roman" w:cs="Arial"/>
          <w:sz w:val="20"/>
          <w:szCs w:val="20"/>
        </w:rPr>
        <w:sym w:font="Wingdings" w:char="F06D"/>
      </w:r>
      <w:r w:rsidRPr="00B77A79">
        <w:rPr>
          <w:rFonts w:ascii="Arial" w:hAnsi="Arial" w:eastAsia="Times New Roman" w:cs="Arial"/>
          <w:sz w:val="20"/>
          <w:szCs w:val="20"/>
        </w:rPr>
        <w:tab/>
      </w:r>
      <w:r w:rsidRPr="00B77A79" w:rsidR="00265447">
        <w:rPr>
          <w:rFonts w:ascii="Arial" w:hAnsi="Arial" w:eastAsia="Times New Roman" w:cs="Arial"/>
          <w:sz w:val="20"/>
          <w:szCs w:val="20"/>
        </w:rPr>
        <w:t>No</w:t>
      </w:r>
      <w:r w:rsidRPr="00B77A79">
        <w:rPr>
          <w:rFonts w:ascii="Arial" w:hAnsi="Arial" w:eastAsia="Times New Roman" w:cs="Arial"/>
          <w:sz w:val="20"/>
          <w:szCs w:val="20"/>
        </w:rPr>
        <w:tab/>
      </w:r>
      <w:r w:rsidRPr="00B77A79" w:rsidR="00265447">
        <w:rPr>
          <w:rFonts w:ascii="Arial" w:hAnsi="Arial" w:eastAsia="Times New Roman" w:cs="Arial"/>
          <w:sz w:val="20"/>
          <w:szCs w:val="20"/>
        </w:rPr>
        <w:t>0</w:t>
      </w:r>
    </w:p>
    <w:p w:rsidRPr="00B77A79" w:rsidR="00976588" w:rsidP="00072F65" w:rsidRDefault="00976588" w14:paraId="012CEF3F" w14:textId="77777777">
      <w:pPr>
        <w:pStyle w:val="RESPONSE"/>
      </w:pPr>
    </w:p>
    <w:tbl>
      <w:tblPr>
        <w:tblStyle w:val="TableGrid4"/>
        <w:tblW w:w="5000" w:type="pct"/>
        <w:shd w:val="clear" w:color="auto" w:fill="E8E8E8"/>
        <w:tblLook w:val="04A0" w:firstRow="1" w:lastRow="0" w:firstColumn="1" w:lastColumn="0" w:noHBand="0" w:noVBand="1"/>
      </w:tblPr>
      <w:tblGrid>
        <w:gridCol w:w="9350"/>
      </w:tblGrid>
      <w:tr w:rsidRPr="00B77A79" w:rsidR="0088196C" w:rsidTr="00C274CA" w14:paraId="06372AC4" w14:textId="4B7E9C64">
        <w:tc>
          <w:tcPr>
            <w:tcW w:w="5000" w:type="pct"/>
            <w:shd w:val="clear" w:color="auto" w:fill="E8E8E8"/>
          </w:tcPr>
          <w:p w:rsidRPr="00B77A79" w:rsidR="0088196C" w:rsidP="0024380E" w:rsidRDefault="00265447" w14:paraId="5571B4EF" w14:textId="05487A79">
            <w:pPr>
              <w:tabs>
                <w:tab w:val="left" w:pos="720"/>
              </w:tabs>
              <w:spacing w:before="120" w:after="120"/>
              <w:rPr>
                <w:rFonts w:ascii="Arial" w:hAnsi="Arial" w:eastAsia="Calibri" w:cs="Arial"/>
                <w:bCs/>
                <w:sz w:val="20"/>
                <w:szCs w:val="20"/>
              </w:rPr>
            </w:pPr>
            <w:bookmarkStart w:name="_Hlk32567191" w:id="13"/>
            <w:r w:rsidRPr="00B77A79">
              <w:rPr>
                <w:rFonts w:ascii="Arial" w:hAnsi="Arial" w:cs="Arial"/>
                <w:sz w:val="20"/>
                <w:szCs w:val="20"/>
              </w:rPr>
              <w:t>ALL ELIGIBLE [A1 = 1]</w:t>
            </w:r>
          </w:p>
        </w:tc>
      </w:tr>
      <w:bookmarkEnd w:id="13"/>
      <w:tr w:rsidRPr="00B77A79" w:rsidR="00115361" w:rsidTr="00115361" w14:paraId="180F85EF" w14:textId="77777777">
        <w:tblPrEx>
          <w:shd w:val="clear" w:color="auto" w:fill="auto"/>
        </w:tblPrEx>
        <w:trPr>
          <w:trHeight w:val="258"/>
        </w:trPr>
        <w:tc>
          <w:tcPr>
            <w:tcW w:w="5000" w:type="pct"/>
          </w:tcPr>
          <w:p w:rsidRPr="00B77A79" w:rsidR="00115361" w:rsidP="00E973E0" w:rsidRDefault="00115361" w14:paraId="4D4CD837"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FD567A" w:rsidP="00FD567A" w:rsidRDefault="00957C42" w14:paraId="7AC53141" w14:textId="15FA66C5">
      <w:pPr>
        <w:spacing w:before="240" w:after="120" w:line="240" w:lineRule="auto"/>
        <w:ind w:left="720" w:right="-72" w:hanging="720"/>
        <w:rPr>
          <w:rFonts w:ascii="Arial" w:hAnsi="Arial" w:eastAsia="Times New Roman" w:cs="Arial"/>
          <w:b/>
          <w:sz w:val="20"/>
          <w:szCs w:val="20"/>
        </w:rPr>
      </w:pPr>
      <w:r w:rsidRPr="00B77A79">
        <w:rPr>
          <w:rFonts w:ascii="Arial" w:hAnsi="Arial" w:eastAsia="Times New Roman" w:cs="Arial"/>
          <w:b/>
          <w:sz w:val="20"/>
          <w:szCs w:val="20"/>
        </w:rPr>
        <w:t>D2</w:t>
      </w:r>
      <w:r w:rsidRPr="00B77A79" w:rsidR="0088196C">
        <w:rPr>
          <w:rFonts w:ascii="Arial" w:hAnsi="Arial" w:eastAsia="Times New Roman" w:cs="Arial"/>
          <w:b/>
          <w:sz w:val="20"/>
          <w:szCs w:val="20"/>
        </w:rPr>
        <w:t>.</w:t>
      </w:r>
      <w:r w:rsidRPr="00B77A79" w:rsidR="0088196C">
        <w:rPr>
          <w:rFonts w:ascii="Arial" w:hAnsi="Arial" w:eastAsia="Times New Roman" w:cs="Arial"/>
          <w:b/>
          <w:sz w:val="20"/>
          <w:szCs w:val="20"/>
        </w:rPr>
        <w:tab/>
      </w:r>
      <w:r w:rsidRPr="00B77A79" w:rsidR="00265447">
        <w:rPr>
          <w:rFonts w:ascii="Arial" w:hAnsi="Arial" w:eastAsia="Times New Roman" w:cs="Arial"/>
          <w:b/>
          <w:sz w:val="20"/>
          <w:szCs w:val="20"/>
        </w:rPr>
        <w:t>Does</w:t>
      </w:r>
      <w:r w:rsidRPr="00B77A79" w:rsidR="0088196C">
        <w:rPr>
          <w:rFonts w:ascii="Arial" w:hAnsi="Arial" w:eastAsia="Times New Roman" w:cs="Arial"/>
          <w:b/>
          <w:sz w:val="20"/>
          <w:szCs w:val="20"/>
        </w:rPr>
        <w:t xml:space="preserve"> [</w:t>
      </w:r>
      <w:r w:rsidRPr="00B77A79" w:rsidR="00864493">
        <w:rPr>
          <w:rFonts w:ascii="Arial" w:hAnsi="Arial" w:eastAsia="Times New Roman" w:cs="Arial"/>
          <w:b/>
          <w:sz w:val="20"/>
          <w:szCs w:val="20"/>
        </w:rPr>
        <w:t>FILL</w:t>
      </w:r>
      <w:r w:rsidRPr="00B77A79" w:rsidR="00106B8D">
        <w:rPr>
          <w:rFonts w:ascii="Arial" w:hAnsi="Arial" w:eastAsia="Times New Roman" w:cs="Arial"/>
          <w:b/>
          <w:sz w:val="20"/>
          <w:szCs w:val="20"/>
        </w:rPr>
        <w:t>]</w:t>
      </w:r>
      <w:r w:rsidRPr="00B77A79" w:rsidR="00700485">
        <w:rPr>
          <w:rFonts w:ascii="Arial" w:hAnsi="Arial" w:eastAsia="Times New Roman" w:cs="Arial"/>
          <w:b/>
          <w:sz w:val="20"/>
          <w:szCs w:val="20"/>
        </w:rPr>
        <w:t xml:space="preserve"> your school</w:t>
      </w:r>
      <w:r w:rsidRPr="00B77A79" w:rsidR="00265447">
        <w:rPr>
          <w:rFonts w:ascii="Arial" w:hAnsi="Arial" w:eastAsia="Times New Roman" w:cs="Arial"/>
          <w:b/>
          <w:sz w:val="20"/>
          <w:szCs w:val="20"/>
        </w:rPr>
        <w:t xml:space="preserve"> use any special requirements when admitting students</w:t>
      </w:r>
      <w:r w:rsidRPr="00B77A79" w:rsidR="00864493">
        <w:rPr>
          <w:rFonts w:ascii="Arial" w:hAnsi="Arial" w:eastAsia="Times New Roman" w:cs="Arial"/>
          <w:b/>
          <w:sz w:val="20"/>
          <w:szCs w:val="20"/>
        </w:rPr>
        <w:t>,</w:t>
      </w:r>
      <w:r w:rsidRPr="00B77A79" w:rsidR="00265447">
        <w:rPr>
          <w:rFonts w:ascii="Arial" w:hAnsi="Arial" w:eastAsia="Times New Roman" w:cs="Arial"/>
          <w:b/>
          <w:sz w:val="20"/>
          <w:szCs w:val="20"/>
        </w:rPr>
        <w:t xml:space="preserve"> OTHER THAN proof of immunization, age, or residence</w:t>
      </w:r>
      <w:r w:rsidRPr="00B77A79" w:rsidR="0094582F">
        <w:rPr>
          <w:rFonts w:ascii="Arial" w:hAnsi="Arial" w:eastAsia="Times New Roman" w:cs="Arial"/>
          <w:b/>
          <w:sz w:val="20"/>
          <w:szCs w:val="20"/>
        </w:rPr>
        <w:t xml:space="preserve"> (for example</w:t>
      </w:r>
      <w:r w:rsidRPr="00B77A79" w:rsidR="00C036B3">
        <w:rPr>
          <w:rFonts w:ascii="Arial" w:hAnsi="Arial" w:eastAsia="Times New Roman" w:cs="Arial"/>
          <w:b/>
          <w:sz w:val="20"/>
          <w:szCs w:val="20"/>
        </w:rPr>
        <w:t>, test scores or special student aptitudes or skills</w:t>
      </w:r>
      <w:r w:rsidRPr="00B77A79" w:rsidR="0094582F">
        <w:rPr>
          <w:rFonts w:ascii="Arial" w:hAnsi="Arial" w:eastAsia="Times New Roman" w:cs="Arial"/>
          <w:b/>
          <w:sz w:val="20"/>
          <w:szCs w:val="20"/>
        </w:rPr>
        <w:t>)</w:t>
      </w:r>
      <w:r w:rsidRPr="00B77A79" w:rsidR="00106B8D">
        <w:rPr>
          <w:rFonts w:ascii="Arial" w:hAnsi="Arial" w:eastAsia="Times New Roman" w:cs="Arial"/>
          <w:b/>
          <w:sz w:val="20"/>
          <w:szCs w:val="20"/>
        </w:rPr>
        <w:t>?</w:t>
      </w:r>
    </w:p>
    <w:p w:rsidRPr="00B77A79" w:rsidR="00265447" w:rsidP="00265447" w:rsidRDefault="00265447" w14:paraId="3EF1C45E" w14:textId="77777777">
      <w:pPr>
        <w:pStyle w:val="QUESTIONTEXT"/>
        <w:ind w:left="1440"/>
        <w:rPr>
          <w:b w:val="0"/>
          <w:i/>
        </w:rPr>
      </w:pPr>
      <w:r w:rsidRPr="00B77A79">
        <w:rPr>
          <w:b w:val="0"/>
          <w:i/>
        </w:rPr>
        <w:t>Select one only</w:t>
      </w:r>
    </w:p>
    <w:p w:rsidRPr="00B77A79" w:rsidR="00265447" w:rsidP="00265447" w:rsidRDefault="00265447" w14:paraId="5C0732F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B77A79">
        <w:rPr>
          <w:rFonts w:ascii="Arial" w:hAnsi="Arial" w:eastAsia="Times New Roman" w:cs="Arial"/>
          <w:sz w:val="20"/>
          <w:szCs w:val="20"/>
        </w:rPr>
        <w:sym w:font="Wingdings" w:char="F06D"/>
      </w:r>
      <w:r w:rsidRPr="00B77A79">
        <w:rPr>
          <w:rFonts w:ascii="Arial" w:hAnsi="Arial" w:eastAsia="Times New Roman" w:cs="Arial"/>
          <w:sz w:val="20"/>
          <w:szCs w:val="20"/>
        </w:rPr>
        <w:tab/>
        <w:t>Yes</w:t>
      </w:r>
      <w:r w:rsidRPr="00B77A79">
        <w:rPr>
          <w:rFonts w:ascii="Arial" w:hAnsi="Arial" w:eastAsia="Times New Roman" w:cs="Arial"/>
          <w:sz w:val="20"/>
          <w:szCs w:val="20"/>
        </w:rPr>
        <w:tab/>
        <w:t xml:space="preserve">1   </w:t>
      </w:r>
    </w:p>
    <w:p w:rsidRPr="00B77A79" w:rsidR="00265447" w:rsidP="00265447" w:rsidRDefault="00265447" w14:paraId="1B3B58B8" w14:textId="7F60FC5D">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B77A79">
        <w:rPr>
          <w:rFonts w:ascii="Arial" w:hAnsi="Arial" w:eastAsia="Times New Roman" w:cs="Arial"/>
          <w:sz w:val="20"/>
          <w:szCs w:val="20"/>
        </w:rPr>
        <w:sym w:font="Wingdings" w:char="F06D"/>
      </w:r>
      <w:r w:rsidRPr="00B77A79">
        <w:rPr>
          <w:rFonts w:ascii="Arial" w:hAnsi="Arial" w:eastAsia="Times New Roman" w:cs="Arial"/>
          <w:sz w:val="20"/>
          <w:szCs w:val="20"/>
        </w:rPr>
        <w:tab/>
        <w:t>No</w:t>
      </w:r>
      <w:r w:rsidRPr="00B77A79">
        <w:rPr>
          <w:rFonts w:ascii="Arial" w:hAnsi="Arial" w:eastAsia="Times New Roman" w:cs="Arial"/>
          <w:sz w:val="20"/>
          <w:szCs w:val="20"/>
        </w:rPr>
        <w:tab/>
        <w:t>0</w:t>
      </w:r>
    </w:p>
    <w:p w:rsidRPr="00B77A79" w:rsidR="001B5B34" w:rsidP="00F862F8" w:rsidRDefault="001B5B34" w14:paraId="162E9951" w14:textId="1FDC7404">
      <w:pPr>
        <w:spacing w:after="0"/>
      </w:pPr>
    </w:p>
    <w:tbl>
      <w:tblPr>
        <w:tblStyle w:val="TableGrid4"/>
        <w:tblW w:w="5000" w:type="pct"/>
        <w:shd w:val="clear" w:color="auto" w:fill="E8E8E8"/>
        <w:tblLook w:val="04A0" w:firstRow="1" w:lastRow="0" w:firstColumn="1" w:lastColumn="0" w:noHBand="0" w:noVBand="1"/>
      </w:tblPr>
      <w:tblGrid>
        <w:gridCol w:w="9350"/>
      </w:tblGrid>
      <w:tr w:rsidRPr="00B77A79" w:rsidR="0071748F" w:rsidTr="004918C6" w14:paraId="36C11C70" w14:textId="77777777">
        <w:tc>
          <w:tcPr>
            <w:tcW w:w="5000" w:type="pct"/>
            <w:shd w:val="clear" w:color="auto" w:fill="E8E8E8"/>
          </w:tcPr>
          <w:p w:rsidRPr="00B77A79" w:rsidR="0071748F" w:rsidP="004918C6" w:rsidRDefault="0071748F" w14:paraId="4052778C" w14:textId="79610488">
            <w:pPr>
              <w:tabs>
                <w:tab w:val="left" w:pos="720"/>
              </w:tabs>
              <w:spacing w:before="120" w:after="120"/>
              <w:rPr>
                <w:rFonts w:ascii="Arial" w:hAnsi="Arial" w:eastAsia="Calibri" w:cs="Arial"/>
                <w:bCs/>
                <w:sz w:val="20"/>
                <w:szCs w:val="20"/>
              </w:rPr>
            </w:pPr>
            <w:r w:rsidRPr="00B77A79">
              <w:rPr>
                <w:rFonts w:ascii="Arial" w:hAnsi="Arial" w:cs="Arial"/>
                <w:sz w:val="20"/>
                <w:szCs w:val="20"/>
              </w:rPr>
              <w:t>SCHOOL HAS SPECIAL REQUIREMENTS FOR ADMISSION [</w:t>
            </w:r>
            <w:r w:rsidRPr="00B77A79" w:rsidR="00957C42">
              <w:rPr>
                <w:rFonts w:ascii="Arial" w:hAnsi="Arial" w:cs="Arial"/>
                <w:sz w:val="20"/>
                <w:szCs w:val="20"/>
              </w:rPr>
              <w:t xml:space="preserve">D2 </w:t>
            </w:r>
            <w:r w:rsidRPr="00B77A79">
              <w:rPr>
                <w:rFonts w:ascii="Arial" w:hAnsi="Arial" w:cs="Arial"/>
                <w:sz w:val="20"/>
                <w:szCs w:val="20"/>
              </w:rPr>
              <w:t>= 1]</w:t>
            </w:r>
          </w:p>
        </w:tc>
      </w:tr>
      <w:tr w:rsidRPr="00B77A79" w:rsidR="00115361" w:rsidTr="00115361" w14:paraId="4299E930" w14:textId="77777777">
        <w:tblPrEx>
          <w:shd w:val="clear" w:color="auto" w:fill="auto"/>
        </w:tblPrEx>
        <w:trPr>
          <w:trHeight w:val="258"/>
        </w:trPr>
        <w:tc>
          <w:tcPr>
            <w:tcW w:w="5000" w:type="pct"/>
          </w:tcPr>
          <w:p w:rsidRPr="00B77A79" w:rsidR="00115361" w:rsidP="00E973E0" w:rsidRDefault="00115361" w14:paraId="2691CE09"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265447" w:rsidP="0071748F" w:rsidRDefault="00957C42" w14:paraId="4FD1CEA7" w14:textId="53FACBF5">
      <w:pPr>
        <w:spacing w:before="240" w:after="120" w:line="240" w:lineRule="auto"/>
        <w:ind w:left="720" w:right="-72" w:hanging="720"/>
        <w:rPr>
          <w:rFonts w:ascii="Arial" w:hAnsi="Arial" w:eastAsia="Times New Roman" w:cs="Arial"/>
          <w:b/>
          <w:sz w:val="20"/>
          <w:szCs w:val="20"/>
        </w:rPr>
      </w:pPr>
      <w:r w:rsidRPr="00B77A79">
        <w:rPr>
          <w:rFonts w:ascii="Arial" w:hAnsi="Arial" w:eastAsia="Times New Roman" w:cs="Arial"/>
          <w:b/>
          <w:sz w:val="20"/>
          <w:szCs w:val="20"/>
        </w:rPr>
        <w:t>D2a</w:t>
      </w:r>
      <w:r w:rsidRPr="00B77A79" w:rsidR="0071748F">
        <w:rPr>
          <w:rFonts w:ascii="Arial" w:hAnsi="Arial" w:eastAsia="Times New Roman" w:cs="Arial"/>
          <w:b/>
          <w:sz w:val="20"/>
          <w:szCs w:val="20"/>
        </w:rPr>
        <w:t>.</w:t>
      </w:r>
      <w:r w:rsidRPr="00B77A79" w:rsidR="0071748F">
        <w:rPr>
          <w:rFonts w:ascii="Arial" w:hAnsi="Arial" w:eastAsia="Times New Roman" w:cs="Arial"/>
          <w:b/>
          <w:sz w:val="20"/>
          <w:szCs w:val="20"/>
        </w:rPr>
        <w:tab/>
      </w:r>
      <w:r w:rsidRPr="00B77A79" w:rsidR="00977A72">
        <w:rPr>
          <w:rFonts w:ascii="Arial" w:hAnsi="Arial" w:eastAsia="Times New Roman" w:cs="Arial"/>
          <w:b/>
          <w:sz w:val="20"/>
          <w:szCs w:val="20"/>
        </w:rPr>
        <w:t xml:space="preserve">Which, if any, of the following requirements does </w:t>
      </w:r>
      <w:r w:rsidRPr="00B77A79" w:rsidR="0071748F">
        <w:rPr>
          <w:rFonts w:ascii="Arial" w:hAnsi="Arial" w:eastAsia="Times New Roman" w:cs="Arial"/>
          <w:b/>
          <w:sz w:val="20"/>
          <w:szCs w:val="20"/>
        </w:rPr>
        <w:t>[</w:t>
      </w:r>
      <w:r w:rsidRPr="00B77A79" w:rsidR="00977A72">
        <w:rPr>
          <w:rFonts w:ascii="Arial" w:hAnsi="Arial" w:eastAsia="Times New Roman" w:cs="Arial"/>
          <w:b/>
          <w:sz w:val="20"/>
          <w:szCs w:val="20"/>
        </w:rPr>
        <w:t>FILL</w:t>
      </w:r>
      <w:r w:rsidRPr="00B77A79" w:rsidR="0071748F">
        <w:rPr>
          <w:rFonts w:ascii="Arial" w:hAnsi="Arial" w:eastAsia="Times New Roman" w:cs="Arial"/>
          <w:b/>
          <w:sz w:val="20"/>
          <w:szCs w:val="20"/>
        </w:rPr>
        <w:t xml:space="preserve">] your school use </w:t>
      </w:r>
      <w:r w:rsidRPr="00B77A79" w:rsidR="003D1524">
        <w:rPr>
          <w:rFonts w:ascii="Arial" w:hAnsi="Arial" w:eastAsia="Times New Roman" w:cs="Arial"/>
          <w:b/>
          <w:sz w:val="20"/>
          <w:szCs w:val="20"/>
        </w:rPr>
        <w:t xml:space="preserve">to determine which </w:t>
      </w:r>
      <w:r w:rsidRPr="00B77A79" w:rsidR="0071748F">
        <w:rPr>
          <w:rFonts w:ascii="Arial" w:hAnsi="Arial" w:eastAsia="Times New Roman" w:cs="Arial"/>
          <w:b/>
          <w:sz w:val="20"/>
          <w:szCs w:val="20"/>
        </w:rPr>
        <w:t>students</w:t>
      </w:r>
      <w:r w:rsidRPr="00B77A79" w:rsidR="003D1524">
        <w:rPr>
          <w:rFonts w:ascii="Arial" w:hAnsi="Arial" w:eastAsia="Times New Roman" w:cs="Arial"/>
          <w:b/>
          <w:sz w:val="20"/>
          <w:szCs w:val="20"/>
        </w:rPr>
        <w:t xml:space="preserve"> to admit</w:t>
      </w:r>
      <w:r w:rsidRPr="00B77A79" w:rsidR="0071748F">
        <w:rPr>
          <w:rFonts w:ascii="Arial" w:hAnsi="Arial" w:eastAsia="Times New Roman" w:cs="Arial"/>
          <w:b/>
          <w:sz w:val="20"/>
          <w:szCs w:val="20"/>
        </w:rPr>
        <w:t>?</w:t>
      </w:r>
    </w:p>
    <w:tbl>
      <w:tblPr>
        <w:tblW w:w="4952" w:type="pct"/>
        <w:tblLayout w:type="fixed"/>
        <w:tblCellMar>
          <w:left w:w="120" w:type="dxa"/>
          <w:right w:w="120" w:type="dxa"/>
        </w:tblCellMar>
        <w:tblLook w:val="0000" w:firstRow="0" w:lastRow="0" w:firstColumn="0" w:lastColumn="0" w:noHBand="0" w:noVBand="0"/>
      </w:tblPr>
      <w:tblGrid>
        <w:gridCol w:w="7019"/>
        <w:gridCol w:w="968"/>
        <w:gridCol w:w="204"/>
        <w:gridCol w:w="1079"/>
      </w:tblGrid>
      <w:tr w:rsidRPr="00B77A79" w:rsidR="00FD567A" w:rsidTr="00F862F8" w14:paraId="1CD1D3D8" w14:textId="72F32B54">
        <w:trPr>
          <w:trHeight w:val="252"/>
          <w:tblHeader/>
        </w:trPr>
        <w:tc>
          <w:tcPr>
            <w:tcW w:w="3786" w:type="pct"/>
            <w:tcBorders>
              <w:top w:val="nil"/>
              <w:left w:val="nil"/>
              <w:bottom w:val="nil"/>
            </w:tcBorders>
          </w:tcPr>
          <w:p w:rsidRPr="00B77A79" w:rsidR="00FD567A" w:rsidP="000C39F5" w:rsidRDefault="00FD567A" w14:paraId="3FD2EDA1" w14:textId="092708D9">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214" w:type="pct"/>
            <w:gridSpan w:val="3"/>
            <w:tcBorders>
              <w:bottom w:val="single" w:color="auto" w:sz="4" w:space="0"/>
            </w:tcBorders>
          </w:tcPr>
          <w:p w:rsidRPr="00B77A79" w:rsidR="00FD567A" w:rsidP="000C39F5" w:rsidRDefault="00FD567A" w14:paraId="19F310A2" w14:textId="272FE1B9">
            <w:pPr>
              <w:tabs>
                <w:tab w:val="left" w:pos="1080"/>
                <w:tab w:val="left" w:pos="1440"/>
                <w:tab w:val="left" w:pos="2145"/>
                <w:tab w:val="left" w:leader="dot" w:pos="6120"/>
                <w:tab w:val="left" w:pos="6753"/>
              </w:tabs>
              <w:spacing w:before="60" w:after="60" w:line="240" w:lineRule="auto"/>
              <w:jc w:val="center"/>
              <w:rPr>
                <w:rFonts w:ascii="Arial" w:hAnsi="Arial" w:cs="Arial"/>
                <w:bCs/>
                <w:i/>
                <w:sz w:val="20"/>
                <w:szCs w:val="20"/>
              </w:rPr>
            </w:pPr>
            <w:r w:rsidRPr="00B77A79">
              <w:rPr>
                <w:rFonts w:ascii="Arial" w:hAnsi="Arial" w:cs="Arial"/>
                <w:bCs/>
                <w:i/>
                <w:sz w:val="20"/>
                <w:szCs w:val="20"/>
              </w:rPr>
              <w:t>Mark one only per row</w:t>
            </w:r>
          </w:p>
        </w:tc>
      </w:tr>
      <w:tr w:rsidRPr="00B77A79" w:rsidR="00FD567A" w:rsidTr="00F862F8" w14:paraId="2E4D2124" w14:textId="2A701DF0">
        <w:trPr>
          <w:trHeight w:val="301"/>
          <w:tblHeader/>
        </w:trPr>
        <w:tc>
          <w:tcPr>
            <w:tcW w:w="3786" w:type="pct"/>
            <w:tcBorders>
              <w:top w:val="nil"/>
              <w:left w:val="nil"/>
              <w:right w:val="single" w:color="auto" w:sz="4" w:space="0"/>
            </w:tcBorders>
          </w:tcPr>
          <w:p w:rsidRPr="00B77A79" w:rsidR="00FD567A" w:rsidP="000C39F5" w:rsidRDefault="00FD567A" w14:paraId="38B8D9C4" w14:textId="75D22D66">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32" w:type="pct"/>
            <w:gridSpan w:val="2"/>
            <w:tcBorders>
              <w:top w:val="single" w:color="auto" w:sz="4" w:space="0"/>
              <w:left w:val="single" w:color="auto" w:sz="4" w:space="0"/>
              <w:bottom w:val="single" w:color="auto" w:sz="4" w:space="0"/>
              <w:right w:val="single" w:color="auto" w:sz="4" w:space="0"/>
            </w:tcBorders>
            <w:vAlign w:val="bottom"/>
          </w:tcPr>
          <w:p w:rsidRPr="00B77A79" w:rsidR="00FD567A" w:rsidP="000C39F5" w:rsidRDefault="00FD567A" w14:paraId="2686F4F1" w14:textId="6549A88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YES</w:t>
            </w:r>
          </w:p>
        </w:tc>
        <w:tc>
          <w:tcPr>
            <w:tcW w:w="582" w:type="pct"/>
            <w:tcBorders>
              <w:top w:val="single" w:color="auto" w:sz="4" w:space="0"/>
              <w:left w:val="single" w:color="auto" w:sz="4" w:space="0"/>
              <w:bottom w:val="single" w:color="auto" w:sz="4" w:space="0"/>
              <w:right w:val="single" w:color="auto" w:sz="4" w:space="0"/>
            </w:tcBorders>
            <w:vAlign w:val="bottom"/>
          </w:tcPr>
          <w:p w:rsidRPr="00B77A79" w:rsidR="00FD567A" w:rsidP="000C39F5" w:rsidRDefault="00FD567A" w14:paraId="226F98FF" w14:textId="461839D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NO</w:t>
            </w:r>
          </w:p>
        </w:tc>
      </w:tr>
      <w:tr w:rsidRPr="00B77A79" w:rsidR="00FD567A" w:rsidTr="00F862F8" w14:paraId="29FBE394" w14:textId="603472CC">
        <w:trPr>
          <w:trHeight w:val="301"/>
        </w:trPr>
        <w:tc>
          <w:tcPr>
            <w:tcW w:w="3786" w:type="pct"/>
            <w:tcBorders>
              <w:top w:val="nil"/>
              <w:left w:val="nil"/>
            </w:tcBorders>
            <w:shd w:val="clear" w:color="auto" w:fill="E8E8E8"/>
          </w:tcPr>
          <w:p w:rsidRPr="00B77A79" w:rsidR="00FD567A" w:rsidP="000C39F5" w:rsidRDefault="00FD567A" w14:paraId="5FFD25E3" w14:textId="42E0B309">
            <w:pPr>
              <w:pStyle w:val="Tabletext"/>
            </w:pPr>
            <w:r w:rsidRPr="00B77A79">
              <w:t>a.</w:t>
            </w:r>
            <w:r w:rsidRPr="00B77A79">
              <w:tab/>
            </w:r>
            <w:r w:rsidRPr="00B77A79" w:rsidR="00321A7C">
              <w:t>S</w:t>
            </w:r>
            <w:r w:rsidRPr="00B77A79" w:rsidR="00DE229A">
              <w:t xml:space="preserve">core on </w:t>
            </w:r>
            <w:r w:rsidRPr="00B77A79" w:rsidR="006D66BB">
              <w:t xml:space="preserve">an admission </w:t>
            </w:r>
            <w:r w:rsidRPr="00B77A79" w:rsidR="00DE229A">
              <w:t>test</w:t>
            </w:r>
            <w:r w:rsidRPr="00B77A79" w:rsidR="00A17BF1">
              <w:t xml:space="preserve"> </w:t>
            </w:r>
            <w:r w:rsidRPr="00B77A79" w:rsidR="006D66BB">
              <w:t>or standardized achievement test</w:t>
            </w:r>
            <w:r w:rsidRPr="00B77A79">
              <w:t xml:space="preserve"> </w:t>
            </w:r>
          </w:p>
        </w:tc>
        <w:tc>
          <w:tcPr>
            <w:tcW w:w="522" w:type="pct"/>
            <w:tcBorders>
              <w:top w:val="nil"/>
              <w:left w:val="nil"/>
              <w:right w:val="nil"/>
            </w:tcBorders>
            <w:shd w:val="clear" w:color="auto" w:fill="E8E8E8"/>
            <w:vAlign w:val="center"/>
          </w:tcPr>
          <w:p w:rsidRPr="00B77A79" w:rsidR="00FD567A" w:rsidP="000C39F5" w:rsidRDefault="00FD567A" w14:paraId="0DA35E11" w14:textId="7BE3B92E">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692" w:type="pct"/>
            <w:gridSpan w:val="2"/>
            <w:tcBorders>
              <w:top w:val="nil"/>
              <w:left w:val="nil"/>
              <w:right w:val="nil"/>
            </w:tcBorders>
            <w:shd w:val="clear" w:color="auto" w:fill="E8E8E8"/>
            <w:vAlign w:val="center"/>
          </w:tcPr>
          <w:p w:rsidRPr="00B77A79" w:rsidR="00FD567A" w:rsidP="000C39F5" w:rsidRDefault="00FD567A" w14:paraId="4F5C7B88" w14:textId="1A022AE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FD567A" w:rsidTr="00F862F8" w14:paraId="43B3055E" w14:textId="2D3C8762">
        <w:trPr>
          <w:trHeight w:val="316"/>
        </w:trPr>
        <w:tc>
          <w:tcPr>
            <w:tcW w:w="3786" w:type="pct"/>
            <w:tcBorders>
              <w:top w:val="nil"/>
              <w:left w:val="nil"/>
              <w:bottom w:val="nil"/>
            </w:tcBorders>
            <w:shd w:val="clear" w:color="auto" w:fill="auto"/>
          </w:tcPr>
          <w:p w:rsidRPr="00B77A79" w:rsidR="00FD567A" w:rsidP="000C39F5" w:rsidRDefault="00FD567A" w14:paraId="3F567012" w14:textId="68A9D35B">
            <w:pPr>
              <w:pStyle w:val="Tabletext"/>
            </w:pPr>
            <w:r w:rsidRPr="00B77A79">
              <w:t>b.</w:t>
            </w:r>
            <w:r w:rsidRPr="00B77A79">
              <w:tab/>
            </w:r>
            <w:r w:rsidRPr="00B77A79" w:rsidR="001B5B34">
              <w:t>S</w:t>
            </w:r>
            <w:r w:rsidRPr="00B77A79" w:rsidR="000A278C">
              <w:t>peci</w:t>
            </w:r>
            <w:r w:rsidR="00A90E81">
              <w:t>fic</w:t>
            </w:r>
            <w:r w:rsidRPr="00B77A79" w:rsidR="000A278C">
              <w:t xml:space="preserve"> </w:t>
            </w:r>
            <w:r w:rsidRPr="00B77A79" w:rsidR="001B5B34">
              <w:t xml:space="preserve">student </w:t>
            </w:r>
            <w:r w:rsidRPr="00B77A79" w:rsidR="000A278C">
              <w:t>need</w:t>
            </w:r>
            <w:r w:rsidRPr="00B77A79" w:rsidR="001B5B34">
              <w:t>s</w:t>
            </w:r>
            <w:r w:rsidRPr="00B77A79" w:rsidR="000A278C">
              <w:t xml:space="preserve"> (e.g., student</w:t>
            </w:r>
            <w:r w:rsidRPr="00B77A79" w:rsidR="001B5B34">
              <w:t>s</w:t>
            </w:r>
            <w:r w:rsidRPr="00B77A79" w:rsidR="000A278C">
              <w:t xml:space="preserve"> "at risk" or </w:t>
            </w:r>
            <w:r w:rsidRPr="00B77A79" w:rsidR="001B5B34">
              <w:t>with</w:t>
            </w:r>
            <w:r w:rsidRPr="00B77A79" w:rsidR="000A278C">
              <w:t xml:space="preserve"> disabilit</w:t>
            </w:r>
            <w:r w:rsidRPr="00B77A79" w:rsidR="001B5B34">
              <w:t>ies</w:t>
            </w:r>
            <w:r w:rsidRPr="00B77A79" w:rsidR="000A278C">
              <w:t>)</w:t>
            </w:r>
            <w:r w:rsidRPr="00B77A79">
              <w:t xml:space="preserve"> </w:t>
            </w:r>
          </w:p>
        </w:tc>
        <w:tc>
          <w:tcPr>
            <w:tcW w:w="522" w:type="pct"/>
            <w:tcBorders>
              <w:top w:val="nil"/>
              <w:left w:val="nil"/>
              <w:bottom w:val="nil"/>
              <w:right w:val="nil"/>
            </w:tcBorders>
            <w:shd w:val="clear" w:color="auto" w:fill="auto"/>
            <w:vAlign w:val="center"/>
          </w:tcPr>
          <w:p w:rsidRPr="00B77A79" w:rsidR="00FD567A" w:rsidP="000C39F5" w:rsidRDefault="00FD567A" w14:paraId="72162B11" w14:textId="4EE8D230">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692" w:type="pct"/>
            <w:gridSpan w:val="2"/>
            <w:tcBorders>
              <w:top w:val="nil"/>
              <w:left w:val="nil"/>
              <w:bottom w:val="nil"/>
              <w:right w:val="nil"/>
            </w:tcBorders>
            <w:shd w:val="clear" w:color="auto" w:fill="auto"/>
            <w:vAlign w:val="center"/>
          </w:tcPr>
          <w:p w:rsidRPr="00B77A79" w:rsidR="00FD567A" w:rsidP="000C39F5" w:rsidRDefault="00FD567A" w14:paraId="577F24C9" w14:textId="707AAC9A">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FD567A" w:rsidTr="00F862F8" w14:paraId="025A3169" w14:textId="0C6532F7">
        <w:trPr>
          <w:trHeight w:val="316"/>
        </w:trPr>
        <w:tc>
          <w:tcPr>
            <w:tcW w:w="3786" w:type="pct"/>
            <w:tcBorders>
              <w:top w:val="nil"/>
              <w:left w:val="nil"/>
            </w:tcBorders>
            <w:shd w:val="clear" w:color="auto" w:fill="E8E8E8"/>
          </w:tcPr>
          <w:p w:rsidRPr="00B77A79" w:rsidR="00FD567A" w:rsidP="000C39F5" w:rsidRDefault="00FD567A" w14:paraId="45E1B287" w14:textId="284B658C">
            <w:pPr>
              <w:pStyle w:val="Tabletext"/>
            </w:pPr>
            <w:r w:rsidRPr="00B77A79">
              <w:t>c.</w:t>
            </w:r>
            <w:r w:rsidRPr="00B77A79">
              <w:tab/>
            </w:r>
            <w:r w:rsidRPr="00B77A79" w:rsidR="006D66BB">
              <w:t>Academic record</w:t>
            </w:r>
            <w:r w:rsidRPr="00B77A79" w:rsidR="00600B57">
              <w:t xml:space="preserve"> </w:t>
            </w:r>
            <w:r w:rsidRPr="00B77A79" w:rsidR="00600B57">
              <w:rPr>
                <w:rFonts w:cs="Arial"/>
                <w:szCs w:val="20"/>
              </w:rPr>
              <w:t>(e.g.</w:t>
            </w:r>
            <w:r w:rsidRPr="00B77A79" w:rsidR="002A490C">
              <w:rPr>
                <w:rFonts w:cs="Arial"/>
                <w:szCs w:val="20"/>
              </w:rPr>
              <w:t>,</w:t>
            </w:r>
            <w:r w:rsidRPr="00B77A79" w:rsidR="00600B57">
              <w:rPr>
                <w:rFonts w:cs="Arial"/>
                <w:szCs w:val="20"/>
              </w:rPr>
              <w:t xml:space="preserve"> achieving a certain GPA)</w:t>
            </w:r>
            <w:r w:rsidRPr="00B77A79" w:rsidR="000A278C">
              <w:rPr>
                <w:rFonts w:cs="Arial"/>
                <w:szCs w:val="20"/>
              </w:rPr>
              <w:t xml:space="preserve"> </w:t>
            </w:r>
          </w:p>
        </w:tc>
        <w:tc>
          <w:tcPr>
            <w:tcW w:w="522" w:type="pct"/>
            <w:tcBorders>
              <w:top w:val="nil"/>
              <w:left w:val="nil"/>
              <w:right w:val="nil"/>
            </w:tcBorders>
            <w:shd w:val="clear" w:color="auto" w:fill="E8E8E8"/>
            <w:vAlign w:val="center"/>
          </w:tcPr>
          <w:p w:rsidRPr="00B77A79" w:rsidR="00FD567A" w:rsidP="000C39F5" w:rsidRDefault="00FD567A" w14:paraId="7E8AB48A" w14:textId="02F5ECED">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692" w:type="pct"/>
            <w:gridSpan w:val="2"/>
            <w:tcBorders>
              <w:top w:val="nil"/>
              <w:left w:val="nil"/>
              <w:right w:val="nil"/>
            </w:tcBorders>
            <w:shd w:val="clear" w:color="auto" w:fill="E8E8E8"/>
            <w:vAlign w:val="center"/>
          </w:tcPr>
          <w:p w:rsidRPr="00B77A79" w:rsidR="00FD567A" w:rsidP="000C39F5" w:rsidRDefault="00FD567A" w14:paraId="2A3D079F" w14:textId="4412481C">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325A72" w:rsidTr="00F862F8" w14:paraId="5A50ACA3" w14:textId="2CE3DDE4">
        <w:trPr>
          <w:trHeight w:val="316"/>
        </w:trPr>
        <w:tc>
          <w:tcPr>
            <w:tcW w:w="3786" w:type="pct"/>
            <w:tcBorders>
              <w:top w:val="nil"/>
              <w:left w:val="nil"/>
            </w:tcBorders>
            <w:shd w:val="clear" w:color="auto" w:fill="auto"/>
          </w:tcPr>
          <w:p w:rsidRPr="00B77A79" w:rsidR="00325A72" w:rsidP="006D66BB" w:rsidRDefault="00325A72" w14:paraId="74EFE859" w14:textId="561E2D0A">
            <w:pPr>
              <w:pStyle w:val="Tabletext"/>
            </w:pPr>
            <w:r w:rsidRPr="00B77A79">
              <w:t xml:space="preserve">d. </w:t>
            </w:r>
            <w:r w:rsidRPr="00B77A79">
              <w:tab/>
            </w:r>
            <w:r w:rsidRPr="00B77A79" w:rsidR="006D66BB">
              <w:t>Speci</w:t>
            </w:r>
            <w:r w:rsidR="00A90E81">
              <w:t>fic</w:t>
            </w:r>
            <w:r w:rsidRPr="00B77A79" w:rsidR="006D66BB">
              <w:t xml:space="preserve"> student aptitudes, skills, or talents (e.g.,</w:t>
            </w:r>
            <w:r w:rsidRPr="00B77A79" w:rsidR="00321A7C">
              <w:t xml:space="preserve"> evidence </w:t>
            </w:r>
            <w:r w:rsidRPr="00B77A79" w:rsidR="00927EF6">
              <w:t>the</w:t>
            </w:r>
            <w:r w:rsidRPr="00B77A79" w:rsidR="00321A7C">
              <w:t xml:space="preserve"> student is gifted in the arts</w:t>
            </w:r>
            <w:r w:rsidRPr="00B77A79" w:rsidR="006D66BB">
              <w:t>)</w:t>
            </w:r>
          </w:p>
        </w:tc>
        <w:tc>
          <w:tcPr>
            <w:tcW w:w="522" w:type="pct"/>
            <w:tcBorders>
              <w:top w:val="nil"/>
              <w:left w:val="nil"/>
              <w:right w:val="nil"/>
            </w:tcBorders>
            <w:shd w:val="clear" w:color="auto" w:fill="auto"/>
            <w:vAlign w:val="center"/>
          </w:tcPr>
          <w:p w:rsidRPr="00B77A79" w:rsidR="00325A72" w:rsidP="00325A72" w:rsidRDefault="00325A72" w14:paraId="32B1941F" w14:textId="50B1A72B">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692" w:type="pct"/>
            <w:gridSpan w:val="2"/>
            <w:tcBorders>
              <w:top w:val="nil"/>
              <w:left w:val="nil"/>
              <w:right w:val="nil"/>
            </w:tcBorders>
            <w:shd w:val="clear" w:color="auto" w:fill="auto"/>
            <w:vAlign w:val="center"/>
          </w:tcPr>
          <w:p w:rsidRPr="00B77A79" w:rsidR="00325A72" w:rsidP="00325A72" w:rsidRDefault="00325A72" w14:paraId="618C316A" w14:textId="4C672ADA">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325A72" w:rsidTr="00F862F8" w14:paraId="56DBE83A" w14:textId="6D2CFF20">
        <w:trPr>
          <w:trHeight w:val="316"/>
        </w:trPr>
        <w:tc>
          <w:tcPr>
            <w:tcW w:w="3786" w:type="pct"/>
            <w:tcBorders>
              <w:top w:val="nil"/>
              <w:left w:val="nil"/>
              <w:bottom w:val="nil"/>
            </w:tcBorders>
            <w:shd w:val="clear" w:color="auto" w:fill="E8E8E8"/>
          </w:tcPr>
          <w:p w:rsidRPr="00B77A79" w:rsidR="00325A72" w:rsidP="00325A72" w:rsidRDefault="003D1524" w14:paraId="517F49A0" w14:textId="5000274F">
            <w:pPr>
              <w:pStyle w:val="Tabletext"/>
            </w:pPr>
            <w:r w:rsidRPr="00B77A79">
              <w:t>e</w:t>
            </w:r>
            <w:r w:rsidRPr="00B77A79" w:rsidR="00325A72">
              <w:t>.</w:t>
            </w:r>
            <w:r w:rsidRPr="00B77A79" w:rsidR="00325A72">
              <w:tab/>
              <w:t>Something else (</w:t>
            </w:r>
            <w:r w:rsidRPr="00B77A79" w:rsidR="009411EB">
              <w:t>Please s</w:t>
            </w:r>
            <w:r w:rsidRPr="00B77A79" w:rsidR="00325A72">
              <w:t>pecify)</w:t>
            </w:r>
            <w:r w:rsidRPr="00B77A79" w:rsidR="00325A72">
              <w:rPr>
                <w:rFonts w:cs="Arial"/>
                <w:szCs w:val="20"/>
              </w:rPr>
              <w:t xml:space="preserve">: </w:t>
            </w:r>
          </w:p>
        </w:tc>
        <w:tc>
          <w:tcPr>
            <w:tcW w:w="522" w:type="pct"/>
            <w:tcBorders>
              <w:top w:val="nil"/>
              <w:left w:val="nil"/>
              <w:bottom w:val="nil"/>
              <w:right w:val="nil"/>
            </w:tcBorders>
            <w:shd w:val="clear" w:color="auto" w:fill="E8E8E8"/>
            <w:vAlign w:val="center"/>
          </w:tcPr>
          <w:p w:rsidRPr="00B77A79" w:rsidR="00325A72" w:rsidP="00325A72" w:rsidRDefault="00325A72" w14:paraId="1B385332" w14:textId="1620D95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692" w:type="pct"/>
            <w:gridSpan w:val="2"/>
            <w:tcBorders>
              <w:top w:val="nil"/>
              <w:left w:val="nil"/>
              <w:bottom w:val="nil"/>
              <w:right w:val="nil"/>
            </w:tcBorders>
            <w:shd w:val="clear" w:color="auto" w:fill="E8E8E8"/>
            <w:vAlign w:val="center"/>
          </w:tcPr>
          <w:p w:rsidRPr="00B77A79" w:rsidR="00325A72" w:rsidP="00325A72" w:rsidRDefault="00325A72" w14:paraId="5ADC775C" w14:textId="46094871">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C247F7" w:rsidTr="00F862F8" w14:paraId="24976AF9" w14:textId="22CA3696">
        <w:trPr>
          <w:trHeight w:val="316"/>
        </w:trPr>
        <w:tc>
          <w:tcPr>
            <w:tcW w:w="3786" w:type="pct"/>
            <w:tcBorders>
              <w:top w:val="nil"/>
              <w:left w:val="nil"/>
              <w:bottom w:val="nil"/>
            </w:tcBorders>
            <w:shd w:val="clear" w:color="auto" w:fill="E8E8E8"/>
          </w:tcPr>
          <w:p w:rsidRPr="00B77A79" w:rsidR="00C247F7" w:rsidP="00C247F7" w:rsidRDefault="00C247F7" w14:paraId="6B34C71C" w14:textId="6F75E806">
            <w:pPr>
              <w:pStyle w:val="Tabletext"/>
              <w:ind w:left="1080"/>
            </w:pPr>
            <w:r w:rsidRPr="00B77A79">
              <w:rPr>
                <w:noProof/>
              </w:rPr>
              <mc:AlternateContent>
                <mc:Choice Requires="wps">
                  <w:drawing>
                    <wp:anchor distT="0" distB="0" distL="114300" distR="114300" simplePos="0" relativeHeight="251641344" behindDoc="0" locked="0" layoutInCell="1" allowOverlap="1" wp14:editId="7AF08337" wp14:anchorId="08A9F389">
                      <wp:simplePos x="0" y="0"/>
                      <wp:positionH relativeFrom="column">
                        <wp:posOffset>1050925</wp:posOffset>
                      </wp:positionH>
                      <wp:positionV relativeFrom="paragraph">
                        <wp:posOffset>8255</wp:posOffset>
                      </wp:positionV>
                      <wp:extent cx="1834515" cy="182880"/>
                      <wp:effectExtent l="12700" t="8255" r="10160" b="8890"/>
                      <wp:wrapNone/>
                      <wp:docPr id="70" name="Rectangle 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style="position:absolute;margin-left:82.75pt;margin-top:.65pt;width:144.45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D61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r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"/>
                  </w:pict>
                </mc:Fallback>
              </mc:AlternateContent>
            </w:r>
            <w:r w:rsidRPr="00B77A79">
              <w:t xml:space="preserve">SPECIFY                                                 </w:t>
            </w:r>
            <w:r w:rsidRPr="00B77A79">
              <w:tab/>
              <w:t xml:space="preserve"> (    (STRING )</w:t>
            </w:r>
          </w:p>
        </w:tc>
        <w:tc>
          <w:tcPr>
            <w:tcW w:w="522" w:type="pct"/>
            <w:tcBorders>
              <w:top w:val="nil"/>
              <w:left w:val="nil"/>
              <w:bottom w:val="nil"/>
              <w:right w:val="nil"/>
            </w:tcBorders>
            <w:shd w:val="clear" w:color="auto" w:fill="E8E8E8"/>
            <w:vAlign w:val="center"/>
          </w:tcPr>
          <w:p w:rsidRPr="00B77A79" w:rsidR="00C247F7" w:rsidP="00C247F7" w:rsidRDefault="00C247F7" w14:paraId="62C777E7" w14:textId="3A9AE2C0">
            <w:pPr>
              <w:tabs>
                <w:tab w:val="left" w:pos="417"/>
                <w:tab w:val="left" w:pos="1008"/>
                <w:tab w:val="left" w:pos="1800"/>
              </w:tabs>
              <w:spacing w:before="60" w:after="60" w:line="240" w:lineRule="auto"/>
              <w:ind w:hanging="12"/>
              <w:jc w:val="center"/>
              <w:rPr>
                <w:rFonts w:ascii="Arial" w:hAnsi="Arial" w:cs="Arial"/>
                <w:sz w:val="12"/>
                <w:szCs w:val="12"/>
              </w:rPr>
            </w:pPr>
          </w:p>
        </w:tc>
        <w:tc>
          <w:tcPr>
            <w:tcW w:w="692" w:type="pct"/>
            <w:gridSpan w:val="2"/>
            <w:tcBorders>
              <w:top w:val="nil"/>
              <w:left w:val="nil"/>
              <w:bottom w:val="nil"/>
              <w:right w:val="nil"/>
            </w:tcBorders>
            <w:shd w:val="clear" w:color="auto" w:fill="E8E8E8"/>
            <w:vAlign w:val="center"/>
          </w:tcPr>
          <w:p w:rsidRPr="00B77A79" w:rsidR="00C247F7" w:rsidP="00C247F7" w:rsidRDefault="00C247F7" w14:paraId="194FC724" w14:textId="62F9C367">
            <w:pPr>
              <w:tabs>
                <w:tab w:val="left" w:pos="417"/>
                <w:tab w:val="left" w:pos="1008"/>
                <w:tab w:val="left" w:pos="1800"/>
              </w:tabs>
              <w:spacing w:before="60" w:after="60" w:line="240" w:lineRule="auto"/>
              <w:ind w:hanging="12"/>
              <w:jc w:val="center"/>
              <w:rPr>
                <w:rFonts w:ascii="Arial" w:hAnsi="Arial" w:cs="Arial"/>
                <w:sz w:val="12"/>
                <w:szCs w:val="12"/>
              </w:rPr>
            </w:pPr>
          </w:p>
        </w:tc>
      </w:tr>
    </w:tbl>
    <w:p w:rsidRPr="00B77A79" w:rsidR="007F1E91" w:rsidRDefault="007F1E91" w14:paraId="17B43B64" w14:textId="77777777">
      <w:r w:rsidRPr="00B77A79">
        <w:br w:type="page"/>
      </w:r>
    </w:p>
    <w:tbl>
      <w:tblPr>
        <w:tblStyle w:val="TableGrid5"/>
        <w:tblW w:w="5000" w:type="pct"/>
        <w:shd w:val="clear" w:color="auto" w:fill="E8E8E8"/>
        <w:tblLook w:val="04A0" w:firstRow="1" w:lastRow="0" w:firstColumn="1" w:lastColumn="0" w:noHBand="0" w:noVBand="1"/>
      </w:tblPr>
      <w:tblGrid>
        <w:gridCol w:w="9350"/>
      </w:tblGrid>
      <w:tr w:rsidRPr="00B77A79" w:rsidR="00F5788D" w:rsidTr="00C274CA" w14:paraId="1DD2C937" w14:textId="77777777">
        <w:tc>
          <w:tcPr>
            <w:tcW w:w="5000" w:type="pct"/>
            <w:tcBorders>
              <w:bottom w:val="single" w:color="auto" w:sz="4" w:space="0"/>
            </w:tcBorders>
            <w:shd w:val="clear" w:color="auto" w:fill="E8E8E8"/>
          </w:tcPr>
          <w:p w:rsidRPr="00B77A79" w:rsidR="00F5788D" w:rsidP="0024380E" w:rsidRDefault="00B03D2C" w14:paraId="4B9E954F" w14:textId="43AB24EC">
            <w:pPr>
              <w:tabs>
                <w:tab w:val="left" w:pos="720"/>
              </w:tabs>
              <w:spacing w:before="120" w:after="120"/>
              <w:rPr>
                <w:rFonts w:ascii="Arial" w:hAnsi="Arial" w:eastAsia="Calibri" w:cs="Arial"/>
                <w:bCs/>
                <w:sz w:val="20"/>
                <w:szCs w:val="20"/>
              </w:rPr>
            </w:pPr>
            <w:r w:rsidRPr="00B77A79">
              <w:rPr>
                <w:rFonts w:ascii="Arial" w:hAnsi="Arial" w:cs="Arial"/>
                <w:sz w:val="20"/>
                <w:szCs w:val="20"/>
              </w:rPr>
              <w:lastRenderedPageBreak/>
              <w:t xml:space="preserve">SCHOOLS </w:t>
            </w:r>
            <w:r w:rsidRPr="00B77A79" w:rsidR="006D66BB">
              <w:rPr>
                <w:rFonts w:ascii="Arial" w:hAnsi="Arial" w:cs="Arial"/>
                <w:sz w:val="20"/>
                <w:szCs w:val="20"/>
              </w:rPr>
              <w:t>USING A LOTTERY</w:t>
            </w:r>
            <w:r w:rsidRPr="00B77A79">
              <w:rPr>
                <w:rFonts w:ascii="Arial" w:hAnsi="Arial" w:cs="Arial"/>
                <w:sz w:val="20"/>
                <w:szCs w:val="20"/>
              </w:rPr>
              <w:t xml:space="preserve"> [</w:t>
            </w:r>
            <w:r w:rsidRPr="00B77A79">
              <w:rPr>
                <w:rFonts w:ascii="Arial" w:hAnsi="Arial" w:cs="Arial"/>
                <w:sz w:val="20"/>
                <w:szCs w:val="20"/>
              </w:rPr>
              <w:br w:type="page"/>
            </w:r>
            <w:r w:rsidRPr="00B77A79" w:rsidR="00957C42">
              <w:rPr>
                <w:rFonts w:ascii="Arial" w:hAnsi="Arial" w:cs="Arial"/>
                <w:sz w:val="20"/>
                <w:szCs w:val="20"/>
              </w:rPr>
              <w:t>D</w:t>
            </w:r>
            <w:r w:rsidRPr="00B77A79" w:rsidR="00957C42">
              <w:rPr>
                <w:rFonts w:ascii="Arial" w:hAnsi="Arial" w:eastAsia="Calibri" w:cs="Arial"/>
                <w:bCs/>
                <w:sz w:val="20"/>
                <w:szCs w:val="20"/>
              </w:rPr>
              <w:t xml:space="preserve">1 </w:t>
            </w:r>
            <w:r w:rsidRPr="00B77A79">
              <w:rPr>
                <w:rFonts w:ascii="Arial" w:hAnsi="Arial" w:eastAsia="Calibri" w:cs="Arial"/>
                <w:bCs/>
                <w:sz w:val="20"/>
                <w:szCs w:val="20"/>
              </w:rPr>
              <w:t xml:space="preserve">= </w:t>
            </w:r>
            <w:r w:rsidRPr="00B77A79" w:rsidR="006D66BB">
              <w:rPr>
                <w:rFonts w:ascii="Arial" w:hAnsi="Arial" w:eastAsia="Calibri" w:cs="Arial"/>
                <w:bCs/>
                <w:sz w:val="20"/>
                <w:szCs w:val="20"/>
              </w:rPr>
              <w:t>1</w:t>
            </w:r>
            <w:r w:rsidRPr="00B77A79">
              <w:rPr>
                <w:rFonts w:ascii="Arial" w:hAnsi="Arial" w:eastAsia="Calibri" w:cs="Arial"/>
                <w:bCs/>
                <w:sz w:val="20"/>
                <w:szCs w:val="20"/>
              </w:rPr>
              <w:t>]</w:t>
            </w:r>
          </w:p>
        </w:tc>
      </w:tr>
      <w:tr w:rsidRPr="00B77A79" w:rsidR="00115361" w:rsidTr="00115361" w14:paraId="30372A70" w14:textId="77777777">
        <w:tblPrEx>
          <w:shd w:val="clear" w:color="auto" w:fill="auto"/>
        </w:tblPrEx>
        <w:trPr>
          <w:trHeight w:val="258"/>
        </w:trPr>
        <w:tc>
          <w:tcPr>
            <w:tcW w:w="5000" w:type="pct"/>
          </w:tcPr>
          <w:p w:rsidRPr="00B77A79" w:rsidR="00115361" w:rsidP="00E973E0" w:rsidRDefault="00115361" w14:paraId="2593BFF0"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F5788D" w:rsidP="00F5788D" w:rsidRDefault="00957C42" w14:paraId="3A7DFF26" w14:textId="5EB2B072">
      <w:pPr>
        <w:pStyle w:val="QUESTIONTEXT"/>
      </w:pPr>
      <w:r w:rsidRPr="00B77A79">
        <w:t>D3</w:t>
      </w:r>
      <w:r w:rsidRPr="00B77A79" w:rsidR="00F5788D">
        <w:t>.</w:t>
      </w:r>
      <w:r w:rsidRPr="00B77A79" w:rsidR="00F5788D">
        <w:tab/>
        <w:t xml:space="preserve">For </w:t>
      </w:r>
      <w:r w:rsidRPr="00B77A79" w:rsidR="006D66BB">
        <w:t>this</w:t>
      </w:r>
      <w:r w:rsidRPr="00B77A79" w:rsidR="00F5788D">
        <w:t xml:space="preserve"> school year </w:t>
      </w:r>
      <w:r w:rsidRPr="00B77A79" w:rsidR="002B4DBE">
        <w:t>(</w:t>
      </w:r>
      <w:r w:rsidRPr="00B77A79" w:rsidR="006D66BB">
        <w:t>2021</w:t>
      </w:r>
      <w:r w:rsidRPr="00B77A79" w:rsidR="00EA0DF2">
        <w:t>-2022</w:t>
      </w:r>
      <w:r w:rsidRPr="00B77A79" w:rsidR="002B4DBE">
        <w:t>)</w:t>
      </w:r>
      <w:r w:rsidRPr="00B77A79" w:rsidR="00F5788D">
        <w:t>, did [</w:t>
      </w:r>
      <w:r w:rsidRPr="00B77A79" w:rsidR="00F862F8">
        <w:t>FILL</w:t>
      </w:r>
      <w:r w:rsidRPr="00B77A79" w:rsidR="00F5788D">
        <w:t>] your school have a wait</w:t>
      </w:r>
      <w:r w:rsidRPr="00B77A79" w:rsidR="0069745C">
        <w:t xml:space="preserve"> </w:t>
      </w:r>
      <w:r w:rsidRPr="00B77A79" w:rsidR="00F5788D">
        <w:t>list</w:t>
      </w:r>
      <w:r w:rsidRPr="00B77A79" w:rsidR="00F14D81">
        <w:t xml:space="preserve"> (that is, were there more </w:t>
      </w:r>
      <w:r w:rsidR="00127973">
        <w:t>eligible</w:t>
      </w:r>
      <w:r w:rsidRPr="00B77A79" w:rsidR="00127973">
        <w:t xml:space="preserve"> </w:t>
      </w:r>
      <w:r w:rsidRPr="00B77A79" w:rsidR="00F14D81">
        <w:t>applicants than available seats at the school)</w:t>
      </w:r>
      <w:r w:rsidRPr="00B77A79" w:rsidR="00F5788D">
        <w:t>?</w:t>
      </w:r>
    </w:p>
    <w:p w:rsidRPr="00B77A79" w:rsidR="00F5788D" w:rsidP="00F5788D" w:rsidRDefault="00F5788D" w14:paraId="0EB2292D" w14:textId="77777777">
      <w:pPr>
        <w:spacing w:before="120" w:after="0" w:line="240" w:lineRule="auto"/>
        <w:ind w:left="720" w:right="2250"/>
        <w:rPr>
          <w:rFonts w:ascii="Arial" w:hAnsi="Arial" w:eastAsia="Times New Roman" w:cs="Arial"/>
          <w:i/>
          <w:sz w:val="20"/>
          <w:szCs w:val="20"/>
        </w:rPr>
      </w:pPr>
      <w:r w:rsidRPr="00B77A79">
        <w:rPr>
          <w:rFonts w:ascii="Arial" w:hAnsi="Arial" w:eastAsia="Times New Roman" w:cs="Arial"/>
          <w:i/>
          <w:sz w:val="20"/>
          <w:szCs w:val="20"/>
        </w:rPr>
        <w:t>Select one only</w:t>
      </w:r>
    </w:p>
    <w:p w:rsidRPr="00B77A79" w:rsidR="00F5788D" w:rsidP="00F5788D" w:rsidRDefault="00F5788D" w14:paraId="63E26B0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B77A79">
        <w:rPr>
          <w:rFonts w:ascii="Arial" w:hAnsi="Arial" w:eastAsia="Times New Roman" w:cs="Arial"/>
          <w:sz w:val="20"/>
          <w:szCs w:val="20"/>
        </w:rPr>
        <w:sym w:font="Wingdings" w:char="F06D"/>
      </w:r>
      <w:r w:rsidRPr="00B77A79">
        <w:rPr>
          <w:rFonts w:ascii="Arial" w:hAnsi="Arial" w:eastAsia="Times New Roman" w:cs="Arial"/>
          <w:sz w:val="20"/>
          <w:szCs w:val="20"/>
        </w:rPr>
        <w:tab/>
        <w:t>Yes</w:t>
      </w:r>
      <w:r w:rsidRPr="00B77A79">
        <w:rPr>
          <w:rFonts w:ascii="Arial" w:hAnsi="Arial" w:eastAsia="Times New Roman" w:cs="Arial"/>
          <w:sz w:val="20"/>
          <w:szCs w:val="20"/>
        </w:rPr>
        <w:tab/>
        <w:t>1</w:t>
      </w:r>
    </w:p>
    <w:p w:rsidRPr="00B77A79" w:rsidR="00F5788D" w:rsidP="00F5788D" w:rsidRDefault="00F5788D" w14:paraId="0031CB6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B77A79">
        <w:rPr>
          <w:rFonts w:ascii="Arial" w:hAnsi="Arial" w:eastAsia="Times New Roman" w:cs="Arial"/>
          <w:sz w:val="20"/>
          <w:szCs w:val="20"/>
        </w:rPr>
        <w:sym w:font="Wingdings" w:char="F06D"/>
      </w:r>
      <w:r w:rsidRPr="00B77A79">
        <w:rPr>
          <w:rFonts w:ascii="Arial" w:hAnsi="Arial" w:eastAsia="Times New Roman" w:cs="Arial"/>
          <w:sz w:val="20"/>
          <w:szCs w:val="20"/>
        </w:rPr>
        <w:tab/>
        <w:t>No</w:t>
      </w:r>
      <w:r w:rsidRPr="00B77A79">
        <w:rPr>
          <w:rFonts w:ascii="Arial" w:hAnsi="Arial" w:eastAsia="Times New Roman" w:cs="Arial"/>
          <w:sz w:val="20"/>
          <w:szCs w:val="20"/>
        </w:rPr>
        <w:tab/>
        <w:t>0</w:t>
      </w:r>
    </w:p>
    <w:p w:rsidRPr="00B77A79" w:rsidR="006D66BB" w:rsidRDefault="006D66BB" w14:paraId="707A4F77" w14:textId="248124FD">
      <w:bookmarkStart w:name="_Hlk29811862" w:id="14"/>
    </w:p>
    <w:tbl>
      <w:tblPr>
        <w:tblStyle w:val="TableGrid4"/>
        <w:tblW w:w="5000" w:type="pct"/>
        <w:shd w:val="clear" w:color="auto" w:fill="E8E8E8"/>
        <w:tblLook w:val="04A0" w:firstRow="1" w:lastRow="0" w:firstColumn="1" w:lastColumn="0" w:noHBand="0" w:noVBand="1"/>
      </w:tblPr>
      <w:tblGrid>
        <w:gridCol w:w="9350"/>
      </w:tblGrid>
      <w:tr w:rsidRPr="00B77A79" w:rsidR="001761B3" w:rsidTr="00C274CA" w14:paraId="5794D40A" w14:textId="77777777">
        <w:tc>
          <w:tcPr>
            <w:tcW w:w="5000" w:type="pct"/>
            <w:shd w:val="clear" w:color="auto" w:fill="E8E8E8"/>
          </w:tcPr>
          <w:p w:rsidRPr="00B77A79" w:rsidR="001761B3" w:rsidP="003954F4" w:rsidRDefault="00B03D2C" w14:paraId="2F9739E5" w14:textId="05718EA7">
            <w:pPr>
              <w:tabs>
                <w:tab w:val="left" w:pos="720"/>
              </w:tabs>
              <w:spacing w:before="120" w:after="120"/>
              <w:rPr>
                <w:rFonts w:ascii="Arial" w:hAnsi="Arial" w:eastAsia="Calibri" w:cs="Arial"/>
                <w:bCs/>
                <w:sz w:val="20"/>
                <w:szCs w:val="20"/>
              </w:rPr>
            </w:pPr>
            <w:r w:rsidRPr="00B77A79">
              <w:rPr>
                <w:rFonts w:ascii="Arial" w:hAnsi="Arial" w:cs="Arial"/>
                <w:sz w:val="20"/>
                <w:szCs w:val="20"/>
              </w:rPr>
              <w:t>ALL ELIGIBLE [A1 = 1]</w:t>
            </w:r>
          </w:p>
        </w:tc>
      </w:tr>
      <w:bookmarkEnd w:id="14"/>
      <w:tr w:rsidRPr="00B77A79" w:rsidR="00115361" w:rsidTr="00115361" w14:paraId="43999F5D" w14:textId="77777777">
        <w:tblPrEx>
          <w:shd w:val="clear" w:color="auto" w:fill="auto"/>
        </w:tblPrEx>
        <w:trPr>
          <w:trHeight w:val="258"/>
        </w:trPr>
        <w:tc>
          <w:tcPr>
            <w:tcW w:w="5000" w:type="pct"/>
          </w:tcPr>
          <w:p w:rsidRPr="00B77A79" w:rsidR="00115361" w:rsidP="00E973E0" w:rsidRDefault="00115361" w14:paraId="4F63D2C5"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A533EC" w:rsidP="00A533EC" w:rsidRDefault="00591316" w14:paraId="7D047A53" w14:textId="37C7CA7D">
      <w:pPr>
        <w:pStyle w:val="QUESTIONTEXT"/>
      </w:pPr>
      <w:r w:rsidRPr="00B77A79">
        <w:t>D4</w:t>
      </w:r>
      <w:r w:rsidRPr="00B77A79" w:rsidR="005C560C">
        <w:t xml:space="preserve">. </w:t>
      </w:r>
      <w:r w:rsidRPr="00B77A79" w:rsidR="005C560C">
        <w:tab/>
      </w:r>
      <w:r w:rsidRPr="00B77A79" w:rsidR="00465019">
        <w:t>Some schools</w:t>
      </w:r>
      <w:r w:rsidR="00A16D77">
        <w:t xml:space="preserve"> prioritize</w:t>
      </w:r>
      <w:r w:rsidRPr="00B77A79" w:rsidR="00465019">
        <w:t xml:space="preserve"> recruitment </w:t>
      </w:r>
      <w:r w:rsidR="004F2F45">
        <w:t>of</w:t>
      </w:r>
      <w:r w:rsidRPr="00B77A79" w:rsidR="004F2F45">
        <w:t xml:space="preserve"> </w:t>
      </w:r>
      <w:r w:rsidRPr="00B77A79" w:rsidR="00465019">
        <w:t>specific groups of students for various reasons (such as developing a more diverse student body).</w:t>
      </w:r>
      <w:r w:rsidR="000033CE">
        <w:t xml:space="preserve"> HOVER TEXT: This may include </w:t>
      </w:r>
      <w:r w:rsidR="00EF55D2">
        <w:t>conducting specific recruitment activities geared towards these groups</w:t>
      </w:r>
      <w:r w:rsidR="004F2F45">
        <w:t xml:space="preserve"> or reaching them in other ways</w:t>
      </w:r>
      <w:r w:rsidR="00EF55D2">
        <w:t>.</w:t>
      </w:r>
      <w:r w:rsidRPr="00B77A79" w:rsidR="00465019">
        <w:t xml:space="preserve"> </w:t>
      </w:r>
      <w:r w:rsidRPr="00B77A79" w:rsidR="005C560C">
        <w:t xml:space="preserve">To what extent </w:t>
      </w:r>
      <w:r w:rsidRPr="00B77A79" w:rsidR="00251225">
        <w:t>are each of</w:t>
      </w:r>
      <w:r w:rsidRPr="00B77A79" w:rsidR="005C560C">
        <w:t xml:space="preserve"> the following </w:t>
      </w:r>
      <w:r w:rsidRPr="00B77A79" w:rsidR="00251225">
        <w:t xml:space="preserve">a </w:t>
      </w:r>
      <w:r w:rsidRPr="00B77A79" w:rsidR="000246CD">
        <w:t>priority</w:t>
      </w:r>
      <w:r w:rsidRPr="00B77A79" w:rsidR="00251225">
        <w:t xml:space="preserve"> for</w:t>
      </w:r>
      <w:r w:rsidRPr="00B77A79" w:rsidR="00A533EC">
        <w:t xml:space="preserve"> [</w:t>
      </w:r>
      <w:r w:rsidRPr="00B77A79" w:rsidR="00751931">
        <w:t>FILL</w:t>
      </w:r>
      <w:r w:rsidRPr="00B77A79" w:rsidR="00A533EC">
        <w:t>] your school?</w:t>
      </w:r>
      <w:r w:rsidRPr="00B77A79" w:rsidR="005C560C">
        <w:t xml:space="preserve"> </w:t>
      </w:r>
      <w:r w:rsidRPr="00B77A79" w:rsidR="00A533EC">
        <w:t xml:space="preserve"> </w:t>
      </w:r>
    </w:p>
    <w:tbl>
      <w:tblPr>
        <w:tblW w:w="5048" w:type="pct"/>
        <w:tblLayout w:type="fixed"/>
        <w:tblCellMar>
          <w:left w:w="120" w:type="dxa"/>
          <w:right w:w="120" w:type="dxa"/>
        </w:tblCellMar>
        <w:tblLook w:val="0000" w:firstRow="0" w:lastRow="0" w:firstColumn="0" w:lastColumn="0" w:noHBand="0" w:noVBand="0"/>
      </w:tblPr>
      <w:tblGrid>
        <w:gridCol w:w="5041"/>
        <w:gridCol w:w="1079"/>
        <w:gridCol w:w="1077"/>
        <w:gridCol w:w="1172"/>
        <w:gridCol w:w="1081"/>
      </w:tblGrid>
      <w:tr w:rsidRPr="00B77A79" w:rsidR="00A533EC" w:rsidTr="00060398" w14:paraId="1BE9F276" w14:textId="77777777">
        <w:trPr>
          <w:tblHeader/>
        </w:trPr>
        <w:tc>
          <w:tcPr>
            <w:tcW w:w="2667" w:type="pct"/>
            <w:tcBorders>
              <w:top w:val="nil"/>
              <w:left w:val="nil"/>
              <w:bottom w:val="nil"/>
            </w:tcBorders>
          </w:tcPr>
          <w:p w:rsidRPr="00B77A79" w:rsidR="00A533EC" w:rsidP="00707B74" w:rsidRDefault="00A533EC" w14:paraId="2FD5B53E"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33" w:type="pct"/>
            <w:gridSpan w:val="4"/>
            <w:tcBorders>
              <w:bottom w:val="single" w:color="auto" w:sz="4" w:space="0"/>
            </w:tcBorders>
          </w:tcPr>
          <w:p w:rsidRPr="00B77A79" w:rsidR="00A533EC" w:rsidP="00707B74" w:rsidRDefault="00A533EC" w14:paraId="3496E55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i/>
                <w:sz w:val="20"/>
                <w:szCs w:val="20"/>
              </w:rPr>
            </w:pPr>
            <w:r w:rsidRPr="00B77A79">
              <w:rPr>
                <w:rFonts w:ascii="Arial" w:hAnsi="Arial" w:cs="Arial"/>
                <w:bCs/>
                <w:i/>
                <w:sz w:val="18"/>
                <w:szCs w:val="18"/>
              </w:rPr>
              <w:t>Mark one only per row</w:t>
            </w:r>
          </w:p>
        </w:tc>
      </w:tr>
      <w:tr w:rsidRPr="00B77A79" w:rsidR="00E70E4D" w:rsidTr="00060398" w14:paraId="4E98B109" w14:textId="77777777">
        <w:trPr>
          <w:tblHeader/>
        </w:trPr>
        <w:tc>
          <w:tcPr>
            <w:tcW w:w="2667" w:type="pct"/>
            <w:tcBorders>
              <w:top w:val="nil"/>
              <w:left w:val="nil"/>
              <w:bottom w:val="nil"/>
              <w:right w:val="single" w:color="auto" w:sz="4" w:space="0"/>
            </w:tcBorders>
          </w:tcPr>
          <w:p w:rsidRPr="00B77A79" w:rsidR="00A533EC" w:rsidP="00707B74" w:rsidRDefault="00A533EC" w14:paraId="79074BE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1" w:type="pct"/>
            <w:tcBorders>
              <w:top w:val="single" w:color="auto" w:sz="4" w:space="0"/>
              <w:left w:val="single" w:color="auto" w:sz="4" w:space="0"/>
              <w:bottom w:val="single" w:color="auto" w:sz="4" w:space="0"/>
              <w:right w:val="single" w:color="auto" w:sz="4" w:space="0"/>
            </w:tcBorders>
            <w:vAlign w:val="bottom"/>
          </w:tcPr>
          <w:p w:rsidRPr="00B77A79" w:rsidR="00A533EC" w:rsidP="00707B74" w:rsidRDefault="00E70E4D" w14:paraId="27F75E6B" w14:textId="6B14791F">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sidRPr="00B77A79">
              <w:rPr>
                <w:rFonts w:ascii="Arial" w:hAnsi="Arial" w:eastAsia="Times New Roman" w:cs="Arial"/>
                <w:bCs/>
                <w:sz w:val="18"/>
                <w:szCs w:val="20"/>
              </w:rPr>
              <w:t>Not at all</w:t>
            </w:r>
          </w:p>
        </w:tc>
        <w:tc>
          <w:tcPr>
            <w:tcW w:w="570" w:type="pct"/>
            <w:tcBorders>
              <w:top w:val="single" w:color="auto" w:sz="4" w:space="0"/>
              <w:left w:val="single" w:color="auto" w:sz="4" w:space="0"/>
              <w:bottom w:val="single" w:color="auto" w:sz="4" w:space="0"/>
              <w:right w:val="single" w:color="auto" w:sz="4" w:space="0"/>
            </w:tcBorders>
            <w:vAlign w:val="bottom"/>
          </w:tcPr>
          <w:p w:rsidRPr="00B77A79" w:rsidR="00A533EC" w:rsidP="00707B74" w:rsidRDefault="00291760" w14:paraId="57EDFA9F" w14:textId="0B7782F1">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sidRPr="00B77A79">
              <w:rPr>
                <w:rFonts w:ascii="Arial" w:hAnsi="Arial" w:eastAsia="Times New Roman" w:cs="Arial"/>
                <w:bCs/>
                <w:sz w:val="18"/>
                <w:szCs w:val="20"/>
              </w:rPr>
              <w:t>To a s</w:t>
            </w:r>
            <w:r w:rsidRPr="00B77A79" w:rsidR="00E70E4D">
              <w:rPr>
                <w:rFonts w:ascii="Arial" w:hAnsi="Arial" w:eastAsia="Times New Roman" w:cs="Arial"/>
                <w:bCs/>
                <w:sz w:val="18"/>
                <w:szCs w:val="20"/>
              </w:rPr>
              <w:t>light</w:t>
            </w:r>
            <w:r w:rsidRPr="00B77A79">
              <w:rPr>
                <w:rFonts w:ascii="Arial" w:hAnsi="Arial" w:eastAsia="Times New Roman" w:cs="Arial"/>
                <w:bCs/>
                <w:sz w:val="18"/>
                <w:szCs w:val="20"/>
              </w:rPr>
              <w:t xml:space="preserve"> extent</w:t>
            </w:r>
          </w:p>
        </w:tc>
        <w:tc>
          <w:tcPr>
            <w:tcW w:w="620" w:type="pct"/>
            <w:tcBorders>
              <w:top w:val="single" w:color="auto" w:sz="4" w:space="0"/>
              <w:left w:val="single" w:color="auto" w:sz="4" w:space="0"/>
              <w:bottom w:val="single" w:color="auto" w:sz="4" w:space="0"/>
              <w:right w:val="single" w:color="auto" w:sz="4" w:space="0"/>
            </w:tcBorders>
            <w:vAlign w:val="bottom"/>
          </w:tcPr>
          <w:p w:rsidRPr="00B77A79" w:rsidR="00A533EC" w:rsidP="00707B74" w:rsidRDefault="00E70E4D" w14:paraId="5FB4981A" w14:textId="02E7019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sidRPr="00B77A79">
              <w:rPr>
                <w:rFonts w:ascii="Arial" w:hAnsi="Arial" w:eastAsia="Times New Roman" w:cs="Arial"/>
                <w:bCs/>
                <w:sz w:val="18"/>
                <w:szCs w:val="20"/>
              </w:rPr>
              <w:t xml:space="preserve"> </w:t>
            </w:r>
            <w:r w:rsidRPr="00B77A79" w:rsidR="00291760">
              <w:rPr>
                <w:rFonts w:ascii="Arial" w:hAnsi="Arial" w:eastAsia="Times New Roman" w:cs="Arial"/>
                <w:bCs/>
                <w:sz w:val="18"/>
                <w:szCs w:val="20"/>
              </w:rPr>
              <w:t>To a moderate extent</w:t>
            </w:r>
          </w:p>
        </w:tc>
        <w:tc>
          <w:tcPr>
            <w:tcW w:w="572"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B77A79" w:rsidR="00A533EC" w:rsidP="00707B74" w:rsidRDefault="00E70E4D" w14:paraId="2E3BFE54" w14:textId="7334AD82">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sidRPr="00B77A79">
              <w:rPr>
                <w:rFonts w:ascii="Arial" w:hAnsi="Arial" w:eastAsia="Times New Roman" w:cs="Arial"/>
                <w:bCs/>
                <w:sz w:val="18"/>
                <w:szCs w:val="20"/>
              </w:rPr>
              <w:t xml:space="preserve"> </w:t>
            </w:r>
            <w:r w:rsidRPr="00B77A79" w:rsidR="00291760">
              <w:rPr>
                <w:rFonts w:ascii="Arial" w:hAnsi="Arial" w:eastAsia="Times New Roman" w:cs="Arial"/>
                <w:bCs/>
                <w:sz w:val="18"/>
                <w:szCs w:val="20"/>
              </w:rPr>
              <w:t>To a s</w:t>
            </w:r>
            <w:r w:rsidRPr="00B77A79">
              <w:rPr>
                <w:rFonts w:ascii="Arial" w:hAnsi="Arial" w:eastAsia="Times New Roman" w:cs="Arial"/>
                <w:bCs/>
                <w:sz w:val="18"/>
                <w:szCs w:val="20"/>
              </w:rPr>
              <w:t>ignificant</w:t>
            </w:r>
            <w:r w:rsidRPr="00B77A79" w:rsidR="00291760">
              <w:rPr>
                <w:rFonts w:ascii="Arial" w:hAnsi="Arial" w:eastAsia="Times New Roman" w:cs="Arial"/>
                <w:bCs/>
                <w:sz w:val="18"/>
                <w:szCs w:val="20"/>
              </w:rPr>
              <w:t xml:space="preserve"> extent</w:t>
            </w:r>
          </w:p>
        </w:tc>
      </w:tr>
      <w:tr w:rsidRPr="00B77A79" w:rsidR="00E70E4D" w:rsidTr="00060398" w14:paraId="0B6C7C2B" w14:textId="77777777">
        <w:tc>
          <w:tcPr>
            <w:tcW w:w="2667" w:type="pct"/>
            <w:tcBorders>
              <w:top w:val="nil"/>
              <w:left w:val="nil"/>
              <w:bottom w:val="nil"/>
            </w:tcBorders>
            <w:shd w:val="clear" w:color="auto" w:fill="E8E8E8"/>
          </w:tcPr>
          <w:p w:rsidRPr="00B77A79" w:rsidR="00A533EC" w:rsidP="00707B74" w:rsidRDefault="00A533EC" w14:paraId="52CC7BE9" w14:textId="410C9837">
            <w:pPr>
              <w:pStyle w:val="Tabletext"/>
            </w:pPr>
            <w:r w:rsidRPr="00B77A79">
              <w:t xml:space="preserve">a. </w:t>
            </w:r>
            <w:r w:rsidRPr="00B77A79">
              <w:tab/>
            </w:r>
            <w:r w:rsidRPr="00B77A79" w:rsidR="00E70E4D">
              <w:t>Recruiting</w:t>
            </w:r>
            <w:r w:rsidRPr="00B77A79">
              <w:t xml:space="preserve"> specific groups of students to increase the </w:t>
            </w:r>
            <w:r w:rsidRPr="00B77A79">
              <w:rPr>
                <w:u w:val="single"/>
              </w:rPr>
              <w:t>racial diversity</w:t>
            </w:r>
            <w:r w:rsidRPr="00B77A79">
              <w:t xml:space="preserve"> of the student body</w:t>
            </w:r>
          </w:p>
        </w:tc>
        <w:tc>
          <w:tcPr>
            <w:tcW w:w="571" w:type="pct"/>
            <w:tcBorders>
              <w:top w:val="nil"/>
              <w:bottom w:val="nil"/>
              <w:right w:val="nil"/>
            </w:tcBorders>
            <w:shd w:val="clear" w:color="auto" w:fill="E8E8E8"/>
            <w:vAlign w:val="center"/>
          </w:tcPr>
          <w:p w:rsidRPr="00B77A79" w:rsidR="00A533EC" w:rsidP="00707B74" w:rsidRDefault="00A533EC" w14:paraId="09BA8B1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0" w:type="pct"/>
            <w:tcBorders>
              <w:top w:val="nil"/>
              <w:left w:val="nil"/>
              <w:bottom w:val="nil"/>
              <w:right w:val="nil"/>
            </w:tcBorders>
            <w:shd w:val="clear" w:color="auto" w:fill="E8E8E8"/>
            <w:vAlign w:val="center"/>
          </w:tcPr>
          <w:p w:rsidRPr="00B77A79" w:rsidR="00A533EC" w:rsidP="00707B74" w:rsidRDefault="00A533EC" w14:paraId="5476A4F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620" w:type="pct"/>
            <w:tcBorders>
              <w:top w:val="nil"/>
              <w:left w:val="nil"/>
              <w:bottom w:val="nil"/>
              <w:right w:val="nil"/>
            </w:tcBorders>
            <w:shd w:val="clear" w:color="auto" w:fill="E8E8E8"/>
            <w:vAlign w:val="center"/>
          </w:tcPr>
          <w:p w:rsidRPr="00B77A79" w:rsidR="00A533EC" w:rsidP="00707B74" w:rsidRDefault="00A533EC" w14:paraId="66A410C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72" w:type="pct"/>
            <w:tcBorders>
              <w:top w:val="nil"/>
              <w:left w:val="nil"/>
              <w:bottom w:val="nil"/>
              <w:right w:val="nil"/>
            </w:tcBorders>
            <w:shd w:val="clear" w:color="auto" w:fill="E8E8E8"/>
            <w:vAlign w:val="center"/>
          </w:tcPr>
          <w:p w:rsidRPr="00B77A79" w:rsidR="00A533EC" w:rsidP="00707B74" w:rsidRDefault="00A533EC" w14:paraId="3F250CE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r>
      <w:tr w:rsidRPr="00B77A79" w:rsidR="00E70E4D" w:rsidTr="00060398" w14:paraId="4789E1A2" w14:textId="77777777">
        <w:tc>
          <w:tcPr>
            <w:tcW w:w="2667" w:type="pct"/>
            <w:tcBorders>
              <w:top w:val="nil"/>
              <w:left w:val="nil"/>
            </w:tcBorders>
            <w:shd w:val="clear" w:color="auto" w:fill="auto"/>
          </w:tcPr>
          <w:p w:rsidRPr="00B77A79" w:rsidR="00A533EC" w:rsidP="00707B74" w:rsidRDefault="00A533EC" w14:paraId="5BE44254" w14:textId="06F667F4">
            <w:pPr>
              <w:pStyle w:val="Tabletext"/>
            </w:pPr>
            <w:r w:rsidRPr="00B77A79">
              <w:t xml:space="preserve">b. </w:t>
            </w:r>
            <w:r w:rsidRPr="00B77A79">
              <w:tab/>
            </w:r>
            <w:r w:rsidRPr="00B77A79" w:rsidR="00E70E4D">
              <w:t xml:space="preserve">Recruiting </w:t>
            </w:r>
            <w:r w:rsidRPr="00B77A79">
              <w:t xml:space="preserve">specific groups of students to increase the </w:t>
            </w:r>
            <w:r w:rsidRPr="00B77A79">
              <w:rPr>
                <w:u w:val="single"/>
              </w:rPr>
              <w:t>socio-economic diversity</w:t>
            </w:r>
            <w:r w:rsidRPr="00B77A79">
              <w:t xml:space="preserve"> of the student body</w:t>
            </w:r>
          </w:p>
        </w:tc>
        <w:tc>
          <w:tcPr>
            <w:tcW w:w="571" w:type="pct"/>
            <w:tcBorders>
              <w:top w:val="nil"/>
              <w:right w:val="nil"/>
            </w:tcBorders>
            <w:shd w:val="clear" w:color="auto" w:fill="auto"/>
            <w:vAlign w:val="center"/>
          </w:tcPr>
          <w:p w:rsidRPr="00B77A79" w:rsidR="00A533EC" w:rsidP="00707B74" w:rsidRDefault="00A533EC" w14:paraId="5ED1800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0" w:type="pct"/>
            <w:tcBorders>
              <w:top w:val="nil"/>
              <w:left w:val="nil"/>
              <w:right w:val="nil"/>
            </w:tcBorders>
            <w:shd w:val="clear" w:color="auto" w:fill="auto"/>
            <w:vAlign w:val="center"/>
          </w:tcPr>
          <w:p w:rsidRPr="00B77A79" w:rsidR="00A533EC" w:rsidP="00707B74" w:rsidRDefault="00A533EC" w14:paraId="2628B15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620" w:type="pct"/>
            <w:tcBorders>
              <w:top w:val="nil"/>
              <w:left w:val="nil"/>
              <w:right w:val="nil"/>
            </w:tcBorders>
            <w:shd w:val="clear" w:color="auto" w:fill="auto"/>
            <w:vAlign w:val="center"/>
          </w:tcPr>
          <w:p w:rsidRPr="00B77A79" w:rsidR="00A533EC" w:rsidP="00707B74" w:rsidRDefault="00A533EC" w14:paraId="0228C7B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72" w:type="pct"/>
            <w:tcBorders>
              <w:top w:val="nil"/>
              <w:left w:val="nil"/>
              <w:right w:val="nil"/>
            </w:tcBorders>
            <w:shd w:val="clear" w:color="auto" w:fill="auto"/>
            <w:vAlign w:val="center"/>
          </w:tcPr>
          <w:p w:rsidRPr="00B77A79" w:rsidR="00A533EC" w:rsidP="00707B74" w:rsidRDefault="00A533EC" w14:paraId="7182F1F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r>
    </w:tbl>
    <w:p w:rsidRPr="00B77A79" w:rsidR="00683B5E" w:rsidRDefault="00683B5E" w14:paraId="0049E4E4" w14:textId="03207839">
      <w:pPr>
        <w:rPr>
          <w:rFonts w:ascii="Arial" w:hAnsi="Arial" w:eastAsia="Times New Roman" w:cs="Arial"/>
          <w:b/>
          <w:sz w:val="20"/>
          <w:szCs w:val="20"/>
        </w:rPr>
      </w:pPr>
    </w:p>
    <w:p w:rsidRPr="00B77A79" w:rsidR="00416D23" w:rsidRDefault="00416D23" w14:paraId="33827994" w14:textId="77777777">
      <w:r w:rsidRPr="00B77A79">
        <w:br w:type="page"/>
      </w:r>
    </w:p>
    <w:tbl>
      <w:tblPr>
        <w:tblStyle w:val="TableGrid4"/>
        <w:tblW w:w="5000" w:type="pct"/>
        <w:shd w:val="clear" w:color="auto" w:fill="E8E8E8"/>
        <w:tblLook w:val="04A0" w:firstRow="1" w:lastRow="0" w:firstColumn="1" w:lastColumn="0" w:noHBand="0" w:noVBand="1"/>
      </w:tblPr>
      <w:tblGrid>
        <w:gridCol w:w="9350"/>
      </w:tblGrid>
      <w:tr w:rsidRPr="00B77A79" w:rsidR="005421DB" w:rsidTr="00FF60E8" w14:paraId="2105AFA1" w14:textId="77777777">
        <w:tc>
          <w:tcPr>
            <w:tcW w:w="5000" w:type="pct"/>
            <w:shd w:val="clear" w:color="auto" w:fill="E8E8E8"/>
          </w:tcPr>
          <w:p w:rsidRPr="00B77A79" w:rsidR="005421DB" w:rsidP="00FF60E8" w:rsidRDefault="00683B5E" w14:paraId="765E76EF" w14:textId="284328D7">
            <w:pPr>
              <w:tabs>
                <w:tab w:val="left" w:pos="720"/>
              </w:tabs>
              <w:spacing w:before="120" w:after="120"/>
              <w:rPr>
                <w:rFonts w:ascii="Arial" w:hAnsi="Arial" w:eastAsia="Calibri" w:cs="Arial"/>
                <w:bCs/>
                <w:sz w:val="20"/>
                <w:szCs w:val="20"/>
              </w:rPr>
            </w:pPr>
            <w:r w:rsidRPr="00B77A79">
              <w:rPr>
                <w:rFonts w:ascii="Arial" w:hAnsi="Arial" w:cs="Arial"/>
                <w:sz w:val="20"/>
                <w:szCs w:val="20"/>
              </w:rPr>
              <w:lastRenderedPageBreak/>
              <w:t>ALL ELIGIBLE [A1 = 1]</w:t>
            </w:r>
          </w:p>
        </w:tc>
      </w:tr>
      <w:tr w:rsidRPr="00B77A79" w:rsidR="00115361" w:rsidTr="00115361" w14:paraId="0F48EA2F" w14:textId="77777777">
        <w:tblPrEx>
          <w:shd w:val="clear" w:color="auto" w:fill="auto"/>
        </w:tblPrEx>
        <w:trPr>
          <w:trHeight w:val="258"/>
        </w:trPr>
        <w:tc>
          <w:tcPr>
            <w:tcW w:w="5000" w:type="pct"/>
          </w:tcPr>
          <w:p w:rsidRPr="00B77A79" w:rsidR="00115361" w:rsidP="00E973E0" w:rsidRDefault="00115361" w14:paraId="77839DC8"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ED05FE" w:rsidP="00ED05FE" w:rsidRDefault="00591316" w14:paraId="29CED8EA" w14:textId="44794F2F">
      <w:pPr>
        <w:spacing w:before="120" w:after="60" w:line="240" w:lineRule="auto"/>
        <w:ind w:left="720" w:right="-72" w:hanging="720"/>
        <w:rPr>
          <w:rFonts w:ascii="Arial" w:hAnsi="Arial" w:eastAsia="Times New Roman" w:cs="Arial"/>
          <w:b/>
          <w:sz w:val="20"/>
          <w:szCs w:val="20"/>
        </w:rPr>
      </w:pPr>
      <w:r w:rsidRPr="00B77A79">
        <w:rPr>
          <w:rFonts w:ascii="Arial" w:hAnsi="Arial" w:eastAsia="Times New Roman" w:cs="Arial"/>
          <w:b/>
          <w:sz w:val="20"/>
          <w:szCs w:val="20"/>
        </w:rPr>
        <w:t>D5</w:t>
      </w:r>
      <w:r w:rsidRPr="00B77A79" w:rsidR="005F38DB">
        <w:rPr>
          <w:rFonts w:ascii="Arial" w:hAnsi="Arial" w:eastAsia="Times New Roman" w:cs="Arial"/>
          <w:b/>
          <w:sz w:val="20"/>
          <w:szCs w:val="20"/>
        </w:rPr>
        <w:t>.</w:t>
      </w:r>
      <w:r w:rsidRPr="00B77A79" w:rsidR="005F38DB">
        <w:rPr>
          <w:rFonts w:ascii="Arial" w:hAnsi="Arial" w:eastAsia="Times New Roman" w:cs="Arial"/>
          <w:b/>
          <w:sz w:val="20"/>
          <w:szCs w:val="20"/>
        </w:rPr>
        <w:tab/>
      </w:r>
      <w:r w:rsidRPr="00B77A79" w:rsidR="008F78B9">
        <w:rPr>
          <w:rFonts w:ascii="Arial" w:hAnsi="Arial" w:eastAsia="Times New Roman" w:cs="Arial"/>
          <w:b/>
          <w:sz w:val="20"/>
          <w:szCs w:val="20"/>
        </w:rPr>
        <w:t>W</w:t>
      </w:r>
      <w:r w:rsidRPr="00B77A79" w:rsidR="00683B5E">
        <w:rPr>
          <w:rFonts w:ascii="Arial" w:hAnsi="Arial" w:eastAsia="Times New Roman" w:cs="Arial"/>
          <w:b/>
          <w:sz w:val="20"/>
          <w:szCs w:val="20"/>
        </w:rPr>
        <w:t xml:space="preserve">hich, if any, of the following groups of students </w:t>
      </w:r>
      <w:r w:rsidRPr="00B77A79" w:rsidR="008F78B9">
        <w:rPr>
          <w:rFonts w:ascii="Arial" w:hAnsi="Arial" w:eastAsia="Times New Roman" w:cs="Arial"/>
          <w:b/>
          <w:sz w:val="20"/>
          <w:szCs w:val="20"/>
        </w:rPr>
        <w:t xml:space="preserve">is </w:t>
      </w:r>
      <w:r w:rsidRPr="00B77A79" w:rsidR="00ED05FE">
        <w:rPr>
          <w:rFonts w:ascii="Arial" w:hAnsi="Arial" w:eastAsia="Times New Roman" w:cs="Arial"/>
          <w:b/>
          <w:sz w:val="20"/>
          <w:szCs w:val="20"/>
        </w:rPr>
        <w:t>[</w:t>
      </w:r>
      <w:r w:rsidRPr="00B77A79" w:rsidR="00F26E07">
        <w:rPr>
          <w:rFonts w:ascii="Arial" w:hAnsi="Arial" w:eastAsia="Times New Roman" w:cs="Arial"/>
          <w:b/>
          <w:sz w:val="20"/>
          <w:szCs w:val="20"/>
        </w:rPr>
        <w:t>FILL</w:t>
      </w:r>
      <w:r w:rsidRPr="00B77A79" w:rsidR="00ED05FE">
        <w:rPr>
          <w:rFonts w:ascii="Arial" w:hAnsi="Arial" w:eastAsia="Times New Roman" w:cs="Arial"/>
          <w:b/>
          <w:sz w:val="20"/>
          <w:szCs w:val="20"/>
        </w:rPr>
        <w:t xml:space="preserve">] your school </w:t>
      </w:r>
      <w:r w:rsidR="0012054B">
        <w:rPr>
          <w:rFonts w:ascii="Arial" w:hAnsi="Arial" w:eastAsia="Times New Roman" w:cs="Arial"/>
          <w:b/>
          <w:sz w:val="20"/>
          <w:szCs w:val="20"/>
        </w:rPr>
        <w:t xml:space="preserve">prioritizing </w:t>
      </w:r>
      <w:r w:rsidRPr="00B77A79" w:rsidR="001761B3">
        <w:rPr>
          <w:rFonts w:ascii="Arial" w:hAnsi="Arial" w:eastAsia="Times New Roman" w:cs="Arial"/>
          <w:b/>
          <w:sz w:val="20"/>
          <w:szCs w:val="20"/>
        </w:rPr>
        <w:t xml:space="preserve">for recruitment </w:t>
      </w:r>
      <w:r w:rsidRPr="00B77A79" w:rsidR="00ED05FE">
        <w:rPr>
          <w:rFonts w:ascii="Arial" w:hAnsi="Arial" w:eastAsia="Times New Roman" w:cs="Arial"/>
          <w:b/>
          <w:sz w:val="20"/>
          <w:szCs w:val="20"/>
        </w:rPr>
        <w:t xml:space="preserve">for the </w:t>
      </w:r>
      <w:r w:rsidRPr="00B77A79" w:rsidR="00060398">
        <w:rPr>
          <w:rFonts w:ascii="Arial" w:hAnsi="Arial" w:eastAsia="Times New Roman" w:cs="Arial"/>
          <w:b/>
          <w:sz w:val="20"/>
          <w:szCs w:val="20"/>
        </w:rPr>
        <w:t xml:space="preserve">next </w:t>
      </w:r>
      <w:r w:rsidRPr="00B77A79" w:rsidR="00ED05FE">
        <w:rPr>
          <w:rFonts w:ascii="Arial" w:hAnsi="Arial" w:eastAsia="Times New Roman" w:cs="Arial"/>
          <w:b/>
          <w:sz w:val="20"/>
          <w:szCs w:val="20"/>
        </w:rPr>
        <w:t>school year (</w:t>
      </w:r>
      <w:r w:rsidRPr="00B77A79" w:rsidR="00060398">
        <w:rPr>
          <w:rFonts w:ascii="Arial" w:hAnsi="Arial" w:eastAsia="Times New Roman" w:cs="Arial"/>
          <w:b/>
          <w:sz w:val="20"/>
          <w:szCs w:val="20"/>
        </w:rPr>
        <w:t>2022</w:t>
      </w:r>
      <w:r w:rsidRPr="00B77A79" w:rsidR="00EA0DF2">
        <w:rPr>
          <w:rFonts w:ascii="Arial" w:hAnsi="Arial" w:eastAsia="Times New Roman" w:cs="Arial"/>
          <w:b/>
          <w:sz w:val="20"/>
          <w:szCs w:val="20"/>
        </w:rPr>
        <w:t>-2023</w:t>
      </w:r>
      <w:r w:rsidRPr="00B77A79" w:rsidR="00ED05FE">
        <w:rPr>
          <w:rFonts w:ascii="Arial" w:hAnsi="Arial" w:eastAsia="Times New Roman" w:cs="Arial"/>
          <w:b/>
          <w:sz w:val="20"/>
          <w:szCs w:val="20"/>
        </w:rPr>
        <w:t>)</w:t>
      </w:r>
      <w:r w:rsidRPr="00B77A79" w:rsidR="008F78B9">
        <w:rPr>
          <w:rFonts w:ascii="Arial" w:hAnsi="Arial" w:eastAsia="Times New Roman" w:cs="Arial"/>
          <w:b/>
          <w:sz w:val="20"/>
          <w:szCs w:val="20"/>
        </w:rPr>
        <w:t>?</w:t>
      </w:r>
    </w:p>
    <w:tbl>
      <w:tblPr>
        <w:tblW w:w="5000" w:type="pct"/>
        <w:tblLayout w:type="fixed"/>
        <w:tblCellMar>
          <w:left w:w="120" w:type="dxa"/>
          <w:right w:w="120" w:type="dxa"/>
        </w:tblCellMar>
        <w:tblLook w:val="0000" w:firstRow="0" w:lastRow="0" w:firstColumn="0" w:lastColumn="0" w:noHBand="0" w:noVBand="0"/>
      </w:tblPr>
      <w:tblGrid>
        <w:gridCol w:w="7290"/>
        <w:gridCol w:w="990"/>
        <w:gridCol w:w="1080"/>
      </w:tblGrid>
      <w:tr w:rsidRPr="00B77A79" w:rsidR="00FB1547" w:rsidTr="00A533EC" w14:paraId="09CDDE14" w14:textId="77777777">
        <w:trPr>
          <w:trHeight w:val="252"/>
          <w:tblHeader/>
        </w:trPr>
        <w:tc>
          <w:tcPr>
            <w:tcW w:w="3894" w:type="pct"/>
            <w:tcBorders>
              <w:top w:val="nil"/>
              <w:left w:val="nil"/>
              <w:bottom w:val="nil"/>
            </w:tcBorders>
          </w:tcPr>
          <w:p w:rsidRPr="00B77A79" w:rsidR="00FB1547" w:rsidP="00936DBD" w:rsidRDefault="00FB1547" w14:paraId="4C60353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06" w:type="pct"/>
            <w:gridSpan w:val="2"/>
            <w:tcBorders>
              <w:bottom w:val="single" w:color="auto" w:sz="4" w:space="0"/>
            </w:tcBorders>
          </w:tcPr>
          <w:p w:rsidRPr="00B77A79" w:rsidR="00FB1547" w:rsidP="00CF0823" w:rsidRDefault="007D009A" w14:paraId="21E5D94B" w14:textId="405A66C9">
            <w:pPr>
              <w:tabs>
                <w:tab w:val="left" w:pos="1080"/>
                <w:tab w:val="left" w:pos="1440"/>
                <w:tab w:val="left" w:pos="2145"/>
                <w:tab w:val="left" w:leader="dot" w:pos="6120"/>
                <w:tab w:val="left" w:pos="6753"/>
              </w:tabs>
              <w:spacing w:before="60" w:after="60" w:line="240" w:lineRule="auto"/>
              <w:jc w:val="center"/>
              <w:rPr>
                <w:rFonts w:ascii="Arial" w:hAnsi="Arial" w:cs="Arial"/>
                <w:bCs/>
                <w:i/>
                <w:sz w:val="18"/>
                <w:szCs w:val="18"/>
              </w:rPr>
            </w:pPr>
            <w:r w:rsidRPr="00B77A79">
              <w:rPr>
                <w:rFonts w:ascii="Arial" w:hAnsi="Arial" w:cs="Arial"/>
                <w:bCs/>
                <w:i/>
                <w:sz w:val="18"/>
                <w:szCs w:val="18"/>
              </w:rPr>
              <w:t>Mark one only</w:t>
            </w:r>
            <w:r w:rsidRPr="00B77A79" w:rsidR="00C97DF6">
              <w:rPr>
                <w:rFonts w:ascii="Arial" w:hAnsi="Arial" w:cs="Arial"/>
                <w:bCs/>
                <w:i/>
                <w:sz w:val="18"/>
                <w:szCs w:val="18"/>
              </w:rPr>
              <w:t xml:space="preserve"> per row</w:t>
            </w:r>
          </w:p>
        </w:tc>
      </w:tr>
      <w:tr w:rsidRPr="00B77A79" w:rsidR="007D009A" w:rsidTr="00A533EC" w14:paraId="38069983" w14:textId="77777777">
        <w:trPr>
          <w:trHeight w:val="301"/>
          <w:tblHeader/>
        </w:trPr>
        <w:tc>
          <w:tcPr>
            <w:tcW w:w="3894" w:type="pct"/>
            <w:tcBorders>
              <w:top w:val="nil"/>
              <w:left w:val="nil"/>
              <w:right w:val="single" w:color="auto" w:sz="4" w:space="0"/>
            </w:tcBorders>
          </w:tcPr>
          <w:p w:rsidRPr="00B77A79" w:rsidR="00CF0823" w:rsidP="00936DBD" w:rsidRDefault="00CF0823" w14:paraId="39CD51D9"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9" w:type="pct"/>
            <w:tcBorders>
              <w:top w:val="single" w:color="auto" w:sz="4" w:space="0"/>
              <w:left w:val="single" w:color="auto" w:sz="4" w:space="0"/>
              <w:bottom w:val="single" w:color="auto" w:sz="4" w:space="0"/>
              <w:right w:val="single" w:color="auto" w:sz="4" w:space="0"/>
            </w:tcBorders>
            <w:vAlign w:val="bottom"/>
          </w:tcPr>
          <w:p w:rsidRPr="00B77A79" w:rsidR="00CF0823" w:rsidP="00F1745F" w:rsidRDefault="007D009A" w14:paraId="14C9CE99" w14:textId="3E6762BA">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YES</w:t>
            </w:r>
          </w:p>
        </w:tc>
        <w:tc>
          <w:tcPr>
            <w:tcW w:w="577" w:type="pct"/>
            <w:tcBorders>
              <w:top w:val="single" w:color="auto" w:sz="4" w:space="0"/>
              <w:left w:val="single" w:color="auto" w:sz="4" w:space="0"/>
              <w:bottom w:val="single" w:color="auto" w:sz="4" w:space="0"/>
              <w:right w:val="single" w:color="auto" w:sz="4" w:space="0"/>
            </w:tcBorders>
            <w:vAlign w:val="bottom"/>
          </w:tcPr>
          <w:p w:rsidRPr="00B77A79" w:rsidR="00CF0823" w:rsidP="00936DBD" w:rsidRDefault="007D009A" w14:paraId="54A0CDDE" w14:textId="1F43568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NO</w:t>
            </w:r>
          </w:p>
        </w:tc>
      </w:tr>
      <w:tr w:rsidRPr="00B77A79" w:rsidR="001826F9" w:rsidTr="00A533EC" w14:paraId="38DB8DE5" w14:textId="77777777">
        <w:trPr>
          <w:trHeight w:val="301"/>
        </w:trPr>
        <w:tc>
          <w:tcPr>
            <w:tcW w:w="3894" w:type="pct"/>
            <w:tcBorders>
              <w:top w:val="nil"/>
              <w:left w:val="nil"/>
            </w:tcBorders>
            <w:shd w:val="clear" w:color="auto" w:fill="E7E6E6" w:themeFill="background2"/>
            <w:vAlign w:val="center"/>
          </w:tcPr>
          <w:p w:rsidRPr="00B77A79" w:rsidR="001826F9" w:rsidP="001826F9" w:rsidRDefault="001826F9" w14:paraId="34F4117B" w14:textId="1E18DA50">
            <w:pPr>
              <w:pStyle w:val="Tabletext"/>
              <w:rPr>
                <w:rFonts w:cs="Arial"/>
                <w:szCs w:val="20"/>
              </w:rPr>
            </w:pPr>
            <w:r w:rsidRPr="00B77A79">
              <w:rPr>
                <w:rFonts w:cs="Arial"/>
                <w:szCs w:val="20"/>
              </w:rPr>
              <w:t>a.</w:t>
            </w:r>
            <w:r w:rsidRPr="00B77A79">
              <w:rPr>
                <w:rFonts w:cs="Arial"/>
                <w:szCs w:val="20"/>
              </w:rPr>
              <w:tab/>
              <w:t>Students from families with high socioeconomic status</w:t>
            </w:r>
          </w:p>
        </w:tc>
        <w:tc>
          <w:tcPr>
            <w:tcW w:w="529" w:type="pct"/>
            <w:tcBorders>
              <w:top w:val="nil"/>
              <w:left w:val="nil"/>
              <w:right w:val="nil"/>
            </w:tcBorders>
            <w:shd w:val="clear" w:color="auto" w:fill="E7E6E6" w:themeFill="background2"/>
            <w:vAlign w:val="center"/>
          </w:tcPr>
          <w:p w:rsidRPr="00B77A79" w:rsidR="001826F9" w:rsidP="001826F9" w:rsidRDefault="001826F9" w14:paraId="124F723B" w14:textId="096AF1FB">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right w:val="nil"/>
            </w:tcBorders>
            <w:shd w:val="clear" w:color="auto" w:fill="E7E6E6" w:themeFill="background2"/>
            <w:vAlign w:val="center"/>
          </w:tcPr>
          <w:p w:rsidRPr="00B77A79" w:rsidR="001826F9" w:rsidP="001826F9" w:rsidRDefault="001826F9" w14:paraId="0CDDED0C" w14:textId="66D1D81D">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826F9" w:rsidTr="00A533EC" w14:paraId="5254FA24" w14:textId="77777777">
        <w:trPr>
          <w:trHeight w:val="301"/>
        </w:trPr>
        <w:tc>
          <w:tcPr>
            <w:tcW w:w="3894" w:type="pct"/>
            <w:tcBorders>
              <w:top w:val="nil"/>
              <w:left w:val="nil"/>
            </w:tcBorders>
            <w:shd w:val="clear" w:color="auto" w:fill="auto"/>
            <w:vAlign w:val="center"/>
          </w:tcPr>
          <w:p w:rsidRPr="00B77A79" w:rsidR="001826F9" w:rsidP="001826F9" w:rsidRDefault="001826F9" w14:paraId="3782DED6" w14:textId="3A7BE72F">
            <w:pPr>
              <w:pStyle w:val="Tabletext"/>
              <w:rPr>
                <w:rFonts w:cs="Arial"/>
                <w:szCs w:val="20"/>
              </w:rPr>
            </w:pPr>
            <w:r w:rsidRPr="00B77A79">
              <w:rPr>
                <w:rFonts w:cs="Arial"/>
                <w:szCs w:val="20"/>
              </w:rPr>
              <w:t>b.</w:t>
            </w:r>
            <w:r w:rsidRPr="00B77A79">
              <w:rPr>
                <w:rFonts w:cs="Arial"/>
                <w:szCs w:val="20"/>
              </w:rPr>
              <w:tab/>
              <w:t>Students from families with low socioeconomic status</w:t>
            </w:r>
          </w:p>
        </w:tc>
        <w:tc>
          <w:tcPr>
            <w:tcW w:w="529" w:type="pct"/>
            <w:tcBorders>
              <w:top w:val="nil"/>
              <w:left w:val="nil"/>
              <w:right w:val="nil"/>
            </w:tcBorders>
            <w:shd w:val="clear" w:color="auto" w:fill="auto"/>
            <w:vAlign w:val="center"/>
          </w:tcPr>
          <w:p w:rsidRPr="00B77A79" w:rsidR="001826F9" w:rsidP="001826F9" w:rsidRDefault="001826F9" w14:paraId="32AB8A8A" w14:textId="774C6FFD">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right w:val="nil"/>
            </w:tcBorders>
            <w:shd w:val="clear" w:color="auto" w:fill="auto"/>
            <w:vAlign w:val="center"/>
          </w:tcPr>
          <w:p w:rsidRPr="00B77A79" w:rsidR="001826F9" w:rsidP="001826F9" w:rsidRDefault="001826F9" w14:paraId="79EE9EF4" w14:textId="4A71478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826F9" w:rsidTr="00A533EC" w14:paraId="0C0A5121" w14:textId="77777777">
        <w:trPr>
          <w:trHeight w:val="301"/>
        </w:trPr>
        <w:tc>
          <w:tcPr>
            <w:tcW w:w="3894" w:type="pct"/>
            <w:tcBorders>
              <w:top w:val="nil"/>
              <w:left w:val="nil"/>
            </w:tcBorders>
            <w:shd w:val="clear" w:color="auto" w:fill="E7E6E6" w:themeFill="background2"/>
            <w:vAlign w:val="center"/>
          </w:tcPr>
          <w:p w:rsidRPr="00B77A79" w:rsidR="001826F9" w:rsidP="001826F9" w:rsidRDefault="001826F9" w14:paraId="2FB1FD0F" w14:textId="77CBEE9E">
            <w:pPr>
              <w:pStyle w:val="Tabletext"/>
              <w:rPr>
                <w:rFonts w:cs="Arial"/>
                <w:szCs w:val="20"/>
              </w:rPr>
            </w:pPr>
            <w:r w:rsidRPr="00B77A79">
              <w:rPr>
                <w:rFonts w:cs="Arial"/>
                <w:szCs w:val="20"/>
              </w:rPr>
              <w:t>c.</w:t>
            </w:r>
            <w:r w:rsidRPr="00B77A79">
              <w:rPr>
                <w:rFonts w:cs="Arial"/>
                <w:szCs w:val="20"/>
              </w:rPr>
              <w:tab/>
              <w:t>High-achieving students</w:t>
            </w:r>
          </w:p>
        </w:tc>
        <w:tc>
          <w:tcPr>
            <w:tcW w:w="529" w:type="pct"/>
            <w:tcBorders>
              <w:top w:val="nil"/>
              <w:left w:val="nil"/>
              <w:right w:val="nil"/>
            </w:tcBorders>
            <w:shd w:val="clear" w:color="auto" w:fill="E7E6E6" w:themeFill="background2"/>
            <w:vAlign w:val="center"/>
          </w:tcPr>
          <w:p w:rsidRPr="00B77A79" w:rsidR="001826F9" w:rsidP="001826F9" w:rsidRDefault="001826F9" w14:paraId="5A45F5D9" w14:textId="6035A46B">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right w:val="nil"/>
            </w:tcBorders>
            <w:shd w:val="clear" w:color="auto" w:fill="E7E6E6" w:themeFill="background2"/>
            <w:vAlign w:val="center"/>
          </w:tcPr>
          <w:p w:rsidRPr="00B77A79" w:rsidR="001826F9" w:rsidP="001826F9" w:rsidRDefault="001826F9" w14:paraId="48F57806" w14:textId="04F192AA">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826F9" w:rsidTr="00A533EC" w14:paraId="7A0CA887" w14:textId="77777777">
        <w:trPr>
          <w:trHeight w:val="301"/>
        </w:trPr>
        <w:tc>
          <w:tcPr>
            <w:tcW w:w="3894" w:type="pct"/>
            <w:tcBorders>
              <w:top w:val="nil"/>
              <w:left w:val="nil"/>
            </w:tcBorders>
            <w:shd w:val="clear" w:color="auto" w:fill="auto"/>
            <w:vAlign w:val="center"/>
          </w:tcPr>
          <w:p w:rsidRPr="00B77A79" w:rsidR="001826F9" w:rsidP="001826F9" w:rsidRDefault="001826F9" w14:paraId="655FC498" w14:textId="1A294EFC">
            <w:pPr>
              <w:pStyle w:val="Tabletext"/>
              <w:rPr>
                <w:rFonts w:cs="Arial"/>
                <w:szCs w:val="20"/>
              </w:rPr>
            </w:pPr>
            <w:r w:rsidRPr="00B77A79">
              <w:rPr>
                <w:rFonts w:cs="Arial"/>
                <w:szCs w:val="20"/>
              </w:rPr>
              <w:t>d.</w:t>
            </w:r>
            <w:r w:rsidRPr="00B77A79">
              <w:rPr>
                <w:rFonts w:cs="Arial"/>
                <w:szCs w:val="20"/>
              </w:rPr>
              <w:tab/>
              <w:t>Low-achieving students</w:t>
            </w:r>
          </w:p>
        </w:tc>
        <w:tc>
          <w:tcPr>
            <w:tcW w:w="529" w:type="pct"/>
            <w:tcBorders>
              <w:top w:val="nil"/>
              <w:left w:val="nil"/>
              <w:right w:val="nil"/>
            </w:tcBorders>
            <w:shd w:val="clear" w:color="auto" w:fill="auto"/>
            <w:vAlign w:val="center"/>
          </w:tcPr>
          <w:p w:rsidRPr="00B77A79" w:rsidR="001826F9" w:rsidP="001826F9" w:rsidRDefault="001826F9" w14:paraId="2605FA26" w14:textId="29466A7C">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right w:val="nil"/>
            </w:tcBorders>
            <w:shd w:val="clear" w:color="auto" w:fill="auto"/>
            <w:vAlign w:val="center"/>
          </w:tcPr>
          <w:p w:rsidRPr="00B77A79" w:rsidR="001826F9" w:rsidP="001826F9" w:rsidRDefault="001826F9" w14:paraId="4E5A521B" w14:textId="0D6FEF1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826F9" w:rsidTr="00A533EC" w14:paraId="53866DAA" w14:textId="77777777">
        <w:trPr>
          <w:trHeight w:val="301"/>
        </w:trPr>
        <w:tc>
          <w:tcPr>
            <w:tcW w:w="3894" w:type="pct"/>
            <w:tcBorders>
              <w:top w:val="nil"/>
              <w:left w:val="nil"/>
            </w:tcBorders>
            <w:shd w:val="clear" w:color="auto" w:fill="E7E6E6" w:themeFill="background2"/>
            <w:vAlign w:val="center"/>
          </w:tcPr>
          <w:p w:rsidRPr="00B77A79" w:rsidR="001826F9" w:rsidP="001826F9" w:rsidRDefault="001826F9" w14:paraId="2A82A00E" w14:textId="3FCDE4DE">
            <w:pPr>
              <w:pStyle w:val="Tabletext"/>
              <w:rPr>
                <w:rFonts w:cs="Arial"/>
                <w:szCs w:val="20"/>
              </w:rPr>
            </w:pPr>
            <w:r w:rsidRPr="00B77A79">
              <w:rPr>
                <w:rFonts w:cs="Arial"/>
                <w:szCs w:val="20"/>
              </w:rPr>
              <w:t>e.</w:t>
            </w:r>
            <w:r w:rsidRPr="00B77A79">
              <w:rPr>
                <w:rFonts w:cs="Arial"/>
                <w:szCs w:val="20"/>
              </w:rPr>
              <w:tab/>
              <w:t>Students with disabilities</w:t>
            </w:r>
          </w:p>
        </w:tc>
        <w:tc>
          <w:tcPr>
            <w:tcW w:w="529" w:type="pct"/>
            <w:tcBorders>
              <w:top w:val="nil"/>
              <w:left w:val="nil"/>
              <w:right w:val="nil"/>
            </w:tcBorders>
            <w:shd w:val="clear" w:color="auto" w:fill="E7E6E6" w:themeFill="background2"/>
            <w:vAlign w:val="center"/>
          </w:tcPr>
          <w:p w:rsidRPr="00B77A79" w:rsidR="001826F9" w:rsidP="001826F9" w:rsidRDefault="001826F9" w14:paraId="7042FD31" w14:textId="7AF58834">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right w:val="nil"/>
            </w:tcBorders>
            <w:shd w:val="clear" w:color="auto" w:fill="E7E6E6" w:themeFill="background2"/>
            <w:vAlign w:val="center"/>
          </w:tcPr>
          <w:p w:rsidRPr="00B77A79" w:rsidR="001826F9" w:rsidP="001826F9" w:rsidRDefault="001826F9" w14:paraId="54F84546" w14:textId="38773E7C">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826F9" w:rsidTr="00A533EC" w14:paraId="68F72F44" w14:textId="77777777">
        <w:trPr>
          <w:trHeight w:val="301"/>
        </w:trPr>
        <w:tc>
          <w:tcPr>
            <w:tcW w:w="3894" w:type="pct"/>
            <w:tcBorders>
              <w:top w:val="nil"/>
              <w:left w:val="nil"/>
            </w:tcBorders>
            <w:shd w:val="clear" w:color="auto" w:fill="auto"/>
            <w:vAlign w:val="center"/>
          </w:tcPr>
          <w:p w:rsidRPr="00B77A79" w:rsidR="001826F9" w:rsidP="001826F9" w:rsidRDefault="001826F9" w14:paraId="1ECC194B" w14:textId="58D1F03D">
            <w:pPr>
              <w:pStyle w:val="Tabletext"/>
              <w:rPr>
                <w:rFonts w:cs="Arial"/>
                <w:szCs w:val="20"/>
              </w:rPr>
            </w:pPr>
            <w:r w:rsidRPr="00B77A79">
              <w:rPr>
                <w:rFonts w:cs="Arial"/>
                <w:szCs w:val="20"/>
              </w:rPr>
              <w:t>f.</w:t>
            </w:r>
            <w:r w:rsidRPr="00B77A79">
              <w:rPr>
                <w:rFonts w:cs="Arial"/>
                <w:szCs w:val="20"/>
              </w:rPr>
              <w:tab/>
              <w:t>Black students</w:t>
            </w:r>
          </w:p>
        </w:tc>
        <w:tc>
          <w:tcPr>
            <w:tcW w:w="529" w:type="pct"/>
            <w:tcBorders>
              <w:top w:val="nil"/>
              <w:left w:val="nil"/>
              <w:right w:val="nil"/>
            </w:tcBorders>
            <w:shd w:val="clear" w:color="auto" w:fill="auto"/>
            <w:vAlign w:val="center"/>
          </w:tcPr>
          <w:p w:rsidRPr="00B77A79" w:rsidR="001826F9" w:rsidP="001826F9" w:rsidRDefault="001826F9" w14:paraId="16F30234" w14:textId="43C032DC">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right w:val="nil"/>
            </w:tcBorders>
            <w:shd w:val="clear" w:color="auto" w:fill="auto"/>
            <w:vAlign w:val="center"/>
          </w:tcPr>
          <w:p w:rsidRPr="00B77A79" w:rsidR="001826F9" w:rsidP="001826F9" w:rsidRDefault="001826F9" w14:paraId="03A841F6" w14:textId="3F6C098C">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826F9" w:rsidTr="00A533EC" w14:paraId="6CE881D9" w14:textId="77777777">
        <w:trPr>
          <w:trHeight w:val="301"/>
        </w:trPr>
        <w:tc>
          <w:tcPr>
            <w:tcW w:w="3894" w:type="pct"/>
            <w:tcBorders>
              <w:top w:val="nil"/>
              <w:left w:val="nil"/>
            </w:tcBorders>
            <w:shd w:val="clear" w:color="auto" w:fill="E7E6E6" w:themeFill="background2"/>
            <w:vAlign w:val="center"/>
          </w:tcPr>
          <w:p w:rsidRPr="00B77A79" w:rsidR="001826F9" w:rsidP="001826F9" w:rsidRDefault="001826F9" w14:paraId="56516E96" w14:textId="08FA3AF7">
            <w:pPr>
              <w:pStyle w:val="Tabletext"/>
              <w:rPr>
                <w:rFonts w:cs="Arial"/>
                <w:szCs w:val="20"/>
              </w:rPr>
            </w:pPr>
            <w:r w:rsidRPr="00B77A79">
              <w:rPr>
                <w:rFonts w:cs="Arial"/>
                <w:szCs w:val="20"/>
              </w:rPr>
              <w:t>g.</w:t>
            </w:r>
            <w:r w:rsidRPr="00B77A79">
              <w:rPr>
                <w:rFonts w:cs="Arial"/>
                <w:szCs w:val="20"/>
              </w:rPr>
              <w:tab/>
              <w:t>Hispanic students</w:t>
            </w:r>
          </w:p>
        </w:tc>
        <w:tc>
          <w:tcPr>
            <w:tcW w:w="529" w:type="pct"/>
            <w:tcBorders>
              <w:top w:val="nil"/>
              <w:left w:val="nil"/>
              <w:right w:val="nil"/>
            </w:tcBorders>
            <w:shd w:val="clear" w:color="auto" w:fill="E7E6E6" w:themeFill="background2"/>
            <w:vAlign w:val="center"/>
          </w:tcPr>
          <w:p w:rsidRPr="00B77A79" w:rsidR="001826F9" w:rsidP="001826F9" w:rsidRDefault="001826F9" w14:paraId="0D0C5473" w14:textId="0EA5A5A1">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right w:val="nil"/>
            </w:tcBorders>
            <w:shd w:val="clear" w:color="auto" w:fill="E7E6E6" w:themeFill="background2"/>
            <w:vAlign w:val="center"/>
          </w:tcPr>
          <w:p w:rsidRPr="00B77A79" w:rsidR="001826F9" w:rsidP="001826F9" w:rsidRDefault="001826F9" w14:paraId="2D107F18" w14:textId="03CFD18E">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826F9" w:rsidTr="00A533EC" w14:paraId="4FD50031" w14:textId="77777777">
        <w:trPr>
          <w:trHeight w:val="301"/>
        </w:trPr>
        <w:tc>
          <w:tcPr>
            <w:tcW w:w="3894" w:type="pct"/>
            <w:tcBorders>
              <w:top w:val="nil"/>
              <w:left w:val="nil"/>
            </w:tcBorders>
            <w:shd w:val="clear" w:color="auto" w:fill="auto"/>
            <w:vAlign w:val="center"/>
          </w:tcPr>
          <w:p w:rsidRPr="00B77A79" w:rsidR="001826F9" w:rsidP="001826F9" w:rsidRDefault="001826F9" w14:paraId="525849C8" w14:textId="1C3F0F7A">
            <w:pPr>
              <w:pStyle w:val="Tabletext"/>
              <w:rPr>
                <w:rFonts w:cs="Arial"/>
                <w:szCs w:val="20"/>
              </w:rPr>
            </w:pPr>
            <w:r w:rsidRPr="00B77A79">
              <w:rPr>
                <w:rFonts w:cs="Arial"/>
                <w:szCs w:val="20"/>
              </w:rPr>
              <w:t>h.</w:t>
            </w:r>
            <w:r w:rsidRPr="00B77A79">
              <w:rPr>
                <w:rFonts w:cs="Arial"/>
                <w:szCs w:val="20"/>
              </w:rPr>
              <w:tab/>
              <w:t>Other minority students</w:t>
            </w:r>
            <w:r w:rsidRPr="00B77A79" w:rsidR="00D60250">
              <w:rPr>
                <w:rFonts w:cs="Arial"/>
                <w:szCs w:val="20"/>
              </w:rPr>
              <w:t xml:space="preserve"> </w:t>
            </w:r>
          </w:p>
        </w:tc>
        <w:tc>
          <w:tcPr>
            <w:tcW w:w="529" w:type="pct"/>
            <w:tcBorders>
              <w:top w:val="nil"/>
              <w:left w:val="nil"/>
              <w:right w:val="nil"/>
            </w:tcBorders>
            <w:shd w:val="clear" w:color="auto" w:fill="auto"/>
            <w:vAlign w:val="center"/>
          </w:tcPr>
          <w:p w:rsidRPr="00B77A79" w:rsidR="001826F9" w:rsidP="001826F9" w:rsidRDefault="001826F9" w14:paraId="20136C54" w14:textId="66462EB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right w:val="nil"/>
            </w:tcBorders>
            <w:shd w:val="clear" w:color="auto" w:fill="auto"/>
            <w:vAlign w:val="center"/>
          </w:tcPr>
          <w:p w:rsidRPr="00B77A79" w:rsidR="001826F9" w:rsidP="001826F9" w:rsidRDefault="001826F9" w14:paraId="242F90DC" w14:textId="2D7B03F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826F9" w:rsidTr="00A533EC" w14:paraId="7022D380" w14:textId="77777777">
        <w:trPr>
          <w:trHeight w:val="301"/>
        </w:trPr>
        <w:tc>
          <w:tcPr>
            <w:tcW w:w="3894" w:type="pct"/>
            <w:tcBorders>
              <w:top w:val="nil"/>
              <w:left w:val="nil"/>
            </w:tcBorders>
            <w:shd w:val="clear" w:color="auto" w:fill="E7E6E6" w:themeFill="background2"/>
            <w:vAlign w:val="center"/>
          </w:tcPr>
          <w:p w:rsidRPr="00B77A79" w:rsidR="001826F9" w:rsidP="001826F9" w:rsidRDefault="001826F9" w14:paraId="213EDE0D" w14:textId="4E0A134E">
            <w:pPr>
              <w:pStyle w:val="Tabletext"/>
              <w:rPr>
                <w:rFonts w:cs="Arial"/>
                <w:szCs w:val="20"/>
              </w:rPr>
            </w:pPr>
            <w:proofErr w:type="spellStart"/>
            <w:r w:rsidRPr="00B77A79">
              <w:rPr>
                <w:rFonts w:cs="Arial"/>
                <w:szCs w:val="20"/>
              </w:rPr>
              <w:t>i</w:t>
            </w:r>
            <w:proofErr w:type="spellEnd"/>
            <w:r w:rsidRPr="00B77A79">
              <w:rPr>
                <w:rFonts w:cs="Arial"/>
                <w:szCs w:val="20"/>
              </w:rPr>
              <w:t>.</w:t>
            </w:r>
            <w:r w:rsidRPr="00B77A79">
              <w:rPr>
                <w:rFonts w:cs="Arial"/>
                <w:szCs w:val="20"/>
              </w:rPr>
              <w:tab/>
              <w:t>Students from a specific attendance zone or neighborhood(s) considered to have high socioeconomic status</w:t>
            </w:r>
          </w:p>
        </w:tc>
        <w:tc>
          <w:tcPr>
            <w:tcW w:w="529" w:type="pct"/>
            <w:tcBorders>
              <w:top w:val="nil"/>
              <w:left w:val="nil"/>
              <w:right w:val="nil"/>
            </w:tcBorders>
            <w:shd w:val="clear" w:color="auto" w:fill="E7E6E6" w:themeFill="background2"/>
            <w:vAlign w:val="center"/>
          </w:tcPr>
          <w:p w:rsidRPr="00B77A79" w:rsidR="001826F9" w:rsidP="001826F9" w:rsidRDefault="001826F9" w14:paraId="03D95B90" w14:textId="1BEAFA1F">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right w:val="nil"/>
            </w:tcBorders>
            <w:shd w:val="clear" w:color="auto" w:fill="E7E6E6" w:themeFill="background2"/>
            <w:vAlign w:val="center"/>
          </w:tcPr>
          <w:p w:rsidRPr="00B77A79" w:rsidR="001826F9" w:rsidP="001826F9" w:rsidRDefault="001826F9" w14:paraId="449A57B0" w14:textId="208A2785">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826F9" w:rsidTr="00A533EC" w14:paraId="18D68EB3" w14:textId="77777777">
        <w:trPr>
          <w:trHeight w:val="301"/>
        </w:trPr>
        <w:tc>
          <w:tcPr>
            <w:tcW w:w="3894" w:type="pct"/>
            <w:tcBorders>
              <w:top w:val="nil"/>
              <w:left w:val="nil"/>
            </w:tcBorders>
            <w:shd w:val="clear" w:color="auto" w:fill="auto"/>
            <w:vAlign w:val="center"/>
          </w:tcPr>
          <w:p w:rsidRPr="00B77A79" w:rsidR="001826F9" w:rsidP="001826F9" w:rsidRDefault="001826F9" w14:paraId="6EFEB97C" w14:textId="7886B2BE">
            <w:pPr>
              <w:pStyle w:val="Tabletext"/>
              <w:rPr>
                <w:rFonts w:cs="Arial"/>
                <w:szCs w:val="20"/>
              </w:rPr>
            </w:pPr>
            <w:r w:rsidRPr="00B77A79">
              <w:rPr>
                <w:rFonts w:cs="Arial"/>
                <w:szCs w:val="20"/>
              </w:rPr>
              <w:t>j.</w:t>
            </w:r>
            <w:r w:rsidRPr="00B77A79">
              <w:rPr>
                <w:rFonts w:cs="Arial"/>
                <w:szCs w:val="20"/>
              </w:rPr>
              <w:tab/>
              <w:t>Students from a specific attendance zone or neighborhood(s) considered to have low socioeconomic status</w:t>
            </w:r>
          </w:p>
        </w:tc>
        <w:tc>
          <w:tcPr>
            <w:tcW w:w="529" w:type="pct"/>
            <w:tcBorders>
              <w:top w:val="nil"/>
              <w:left w:val="nil"/>
              <w:right w:val="nil"/>
            </w:tcBorders>
            <w:shd w:val="clear" w:color="auto" w:fill="auto"/>
            <w:vAlign w:val="center"/>
          </w:tcPr>
          <w:p w:rsidRPr="00B77A79" w:rsidR="001826F9" w:rsidP="001826F9" w:rsidRDefault="001826F9" w14:paraId="3D1EBCD6" w14:textId="1377F611">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right w:val="nil"/>
            </w:tcBorders>
            <w:shd w:val="clear" w:color="auto" w:fill="auto"/>
            <w:vAlign w:val="center"/>
          </w:tcPr>
          <w:p w:rsidRPr="00B77A79" w:rsidR="001826F9" w:rsidP="001826F9" w:rsidRDefault="001826F9" w14:paraId="5F3F4212" w14:textId="7C27A930">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bl>
    <w:p w:rsidRPr="00B77A79" w:rsidR="00060398" w:rsidRDefault="00060398" w14:paraId="4897E3CB" w14:textId="2F7EE275"/>
    <w:p w:rsidRPr="00B77A79" w:rsidR="007F1E91" w:rsidRDefault="007F1E91" w14:paraId="33840D33" w14:textId="77777777">
      <w:pPr>
        <w:rPr>
          <w:rFonts w:ascii="Arial" w:hAnsi="Arial" w:eastAsia="Times New Roman" w:cs="Arial"/>
          <w:b/>
          <w:sz w:val="24"/>
          <w:szCs w:val="24"/>
        </w:rPr>
      </w:pPr>
      <w:r w:rsidRPr="00B77A79">
        <w:br w:type="page"/>
      </w:r>
    </w:p>
    <w:p w:rsidRPr="00B77A79" w:rsidR="000936C5" w:rsidP="000936C5" w:rsidRDefault="00591316" w14:paraId="51F64DAF" w14:textId="31981C57">
      <w:pPr>
        <w:pStyle w:val="SECTIONHEADING"/>
      </w:pPr>
      <w:r w:rsidRPr="00B77A79">
        <w:lastRenderedPageBreak/>
        <w:t>E</w:t>
      </w:r>
      <w:r w:rsidRPr="00B77A79" w:rsidR="000936C5">
        <w:t xml:space="preserve">. INSTRUCTIONAL </w:t>
      </w:r>
      <w:r w:rsidRPr="00B77A79" w:rsidR="00EC07C0">
        <w:t>PRACTICES</w:t>
      </w:r>
    </w:p>
    <w:tbl>
      <w:tblPr>
        <w:tblStyle w:val="TableGrid4"/>
        <w:tblW w:w="5000" w:type="pct"/>
        <w:shd w:val="clear" w:color="auto" w:fill="E8E8E8"/>
        <w:tblLook w:val="04A0" w:firstRow="1" w:lastRow="0" w:firstColumn="1" w:lastColumn="0" w:noHBand="0" w:noVBand="1"/>
      </w:tblPr>
      <w:tblGrid>
        <w:gridCol w:w="9350"/>
      </w:tblGrid>
      <w:tr w:rsidRPr="00B77A79" w:rsidR="00D72FB7" w:rsidTr="00241D9C" w14:paraId="32A8ADCD" w14:textId="77777777">
        <w:tc>
          <w:tcPr>
            <w:tcW w:w="5000" w:type="pct"/>
            <w:shd w:val="clear" w:color="auto" w:fill="E8E8E8"/>
          </w:tcPr>
          <w:p w:rsidRPr="00B77A79" w:rsidR="00D72FB7" w:rsidP="00241D9C" w:rsidRDefault="00D72FB7" w14:paraId="1A6BBFC5" w14:textId="77777777">
            <w:pPr>
              <w:tabs>
                <w:tab w:val="left" w:pos="720"/>
              </w:tabs>
              <w:spacing w:before="120" w:after="120"/>
              <w:rPr>
                <w:rFonts w:ascii="Arial" w:hAnsi="Arial" w:eastAsia="Calibri" w:cs="Arial"/>
                <w:bCs/>
                <w:sz w:val="20"/>
                <w:szCs w:val="20"/>
              </w:rPr>
            </w:pPr>
            <w:bookmarkStart w:name="_Hlk31196060" w:id="15"/>
            <w:r w:rsidRPr="00B77A79">
              <w:rPr>
                <w:rFonts w:ascii="Arial" w:hAnsi="Arial" w:cs="Arial"/>
                <w:sz w:val="20"/>
                <w:szCs w:val="20"/>
              </w:rPr>
              <w:t>ALL ELIGIBLE [A1 = 1]</w:t>
            </w:r>
          </w:p>
        </w:tc>
      </w:tr>
      <w:bookmarkEnd w:id="15"/>
      <w:tr w:rsidRPr="00B77A79" w:rsidR="00115361" w:rsidTr="00115361" w14:paraId="4CC29907" w14:textId="77777777">
        <w:tblPrEx>
          <w:shd w:val="clear" w:color="auto" w:fill="auto"/>
        </w:tblPrEx>
        <w:trPr>
          <w:trHeight w:val="258"/>
        </w:trPr>
        <w:tc>
          <w:tcPr>
            <w:tcW w:w="5000" w:type="pct"/>
          </w:tcPr>
          <w:p w:rsidRPr="00B77A79" w:rsidR="00115361" w:rsidP="00E973E0" w:rsidRDefault="00115361" w14:paraId="7B4CCF88"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836364" w:rsidP="00294EFA" w:rsidRDefault="00591316" w14:paraId="3941E7DD" w14:textId="7CDFA1F3">
      <w:pPr>
        <w:pStyle w:val="QUESTIONTEXT"/>
      </w:pPr>
      <w:r w:rsidRPr="00B77A79">
        <w:t>E1</w:t>
      </w:r>
      <w:r w:rsidRPr="00B77A79" w:rsidR="00836364">
        <w:t>.</w:t>
      </w:r>
      <w:r w:rsidRPr="00B77A79" w:rsidR="00836364">
        <w:tab/>
        <w:t xml:space="preserve">How many </w:t>
      </w:r>
      <w:r w:rsidRPr="00B77A79" w:rsidR="001428F6">
        <w:t xml:space="preserve">instructional </w:t>
      </w:r>
      <w:r w:rsidRPr="00B77A79" w:rsidR="00836364">
        <w:t xml:space="preserve">days are </w:t>
      </w:r>
      <w:r w:rsidRPr="00B77A79" w:rsidR="001428F6">
        <w:t xml:space="preserve">there </w:t>
      </w:r>
      <w:r w:rsidRPr="00B77A79" w:rsidR="00836364">
        <w:t xml:space="preserve">in the </w:t>
      </w:r>
      <w:r w:rsidRPr="00B77A79" w:rsidR="00060398">
        <w:t xml:space="preserve">current </w:t>
      </w:r>
      <w:r w:rsidRPr="00B77A79" w:rsidR="00836364">
        <w:t xml:space="preserve">school year </w:t>
      </w:r>
      <w:r w:rsidRPr="00B77A79" w:rsidR="00060398">
        <w:t>(2021</w:t>
      </w:r>
      <w:r w:rsidRPr="00B77A79" w:rsidR="00EA0DF2">
        <w:t>-2022</w:t>
      </w:r>
      <w:r w:rsidRPr="00B77A79" w:rsidR="00060398">
        <w:t xml:space="preserve">) </w:t>
      </w:r>
      <w:r w:rsidRPr="00B77A79" w:rsidR="00836364">
        <w:t xml:space="preserve">at </w:t>
      </w:r>
      <w:r w:rsidRPr="00B77A79" w:rsidR="007A5E14">
        <w:t>[</w:t>
      </w:r>
      <w:r w:rsidRPr="00B77A79" w:rsidR="000C52F5">
        <w:t>FILL</w:t>
      </w:r>
      <w:r w:rsidRPr="00B77A79" w:rsidR="007A5E14">
        <w:t xml:space="preserve">] </w:t>
      </w:r>
      <w:r w:rsidRPr="00B77A79" w:rsidR="00836364">
        <w:t>your school?</w:t>
      </w:r>
    </w:p>
    <w:p w:rsidRPr="00B77A79" w:rsidR="00836364" w:rsidP="00836364" w:rsidRDefault="00836364" w14:paraId="3068D5DD" w14:textId="77777777">
      <w:pPr>
        <w:pStyle w:val="QUESTIONTEXT"/>
      </w:pPr>
      <w:r w:rsidRPr="00B77A79">
        <w:rPr>
          <w:noProof/>
        </w:rPr>
        <mc:AlternateContent>
          <mc:Choice Requires="wps">
            <w:drawing>
              <wp:anchor distT="0" distB="0" distL="114300" distR="114300" simplePos="0" relativeHeight="251652608" behindDoc="0" locked="0" layoutInCell="1" allowOverlap="1" wp14:editId="232579C6" wp14:anchorId="1876DDBE">
                <wp:simplePos x="0" y="0"/>
                <wp:positionH relativeFrom="column">
                  <wp:posOffset>589915</wp:posOffset>
                </wp:positionH>
                <wp:positionV relativeFrom="paragraph">
                  <wp:posOffset>194657</wp:posOffset>
                </wp:positionV>
                <wp:extent cx="2021205" cy="222885"/>
                <wp:effectExtent l="8890" t="13970" r="8255" b="10795"/>
                <wp:wrapNone/>
                <wp:docPr id="228" name="Rectangle 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style="position:absolute;margin-left:46.45pt;margin-top:15.35pt;width:159.15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2C6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"/>
            </w:pict>
          </mc:Fallback>
        </mc:AlternateContent>
      </w:r>
    </w:p>
    <w:p w:rsidRPr="00B77A79" w:rsidR="00836364" w:rsidP="00836364" w:rsidRDefault="00836364" w14:paraId="40E14B30" w14:textId="77777777">
      <w:pPr>
        <w:pStyle w:val="BoxResponse"/>
      </w:pPr>
      <w:r w:rsidRPr="00B77A79">
        <w:tab/>
      </w:r>
      <w:r w:rsidRPr="00B77A79">
        <w:tab/>
        <w:t xml:space="preserve">DAYS PER SCHOOL YEAR </w:t>
      </w:r>
    </w:p>
    <w:p w:rsidRPr="00B77A79" w:rsidR="00836364" w:rsidP="00836364" w:rsidRDefault="00836364" w14:paraId="1E0E4A5B" w14:textId="1BB96EAA">
      <w:pPr>
        <w:pStyle w:val="Range"/>
      </w:pPr>
      <w:r w:rsidRPr="00B77A79">
        <w:t>(</w:t>
      </w:r>
      <w:r w:rsidRPr="00B77A79" w:rsidR="007A5E14">
        <w:t>RANGE 0 to 365</w:t>
      </w:r>
      <w:r w:rsidRPr="00B77A79">
        <w:t>)</w:t>
      </w:r>
    </w:p>
    <w:p w:rsidRPr="00B77A79" w:rsidR="007F1E91" w:rsidP="00836364" w:rsidRDefault="007F1E91" w14:paraId="33D732D2" w14:textId="77777777">
      <w:pPr>
        <w:pStyle w:val="Range"/>
      </w:pPr>
    </w:p>
    <w:tbl>
      <w:tblPr>
        <w:tblStyle w:val="TableGrid4"/>
        <w:tblW w:w="5000" w:type="pct"/>
        <w:shd w:val="clear" w:color="auto" w:fill="E8E8E8"/>
        <w:tblLook w:val="04A0" w:firstRow="1" w:lastRow="0" w:firstColumn="1" w:lastColumn="0" w:noHBand="0" w:noVBand="1"/>
      </w:tblPr>
      <w:tblGrid>
        <w:gridCol w:w="9350"/>
      </w:tblGrid>
      <w:tr w:rsidRPr="00B77A79" w:rsidR="007A5E14" w:rsidTr="00241D9C" w14:paraId="735DEDA2" w14:textId="77777777">
        <w:tc>
          <w:tcPr>
            <w:tcW w:w="5000" w:type="pct"/>
            <w:shd w:val="clear" w:color="auto" w:fill="E8E8E8"/>
          </w:tcPr>
          <w:p w:rsidRPr="00B77A79" w:rsidR="00496880" w:rsidP="00241D9C" w:rsidRDefault="007A5E14" w14:paraId="156589A3" w14:textId="1CAF6F23">
            <w:pPr>
              <w:tabs>
                <w:tab w:val="left" w:pos="720"/>
              </w:tabs>
              <w:spacing w:before="120" w:after="120"/>
              <w:rPr>
                <w:rFonts w:ascii="Arial" w:hAnsi="Arial" w:eastAsia="Calibri" w:cs="Arial"/>
                <w:bCs/>
                <w:sz w:val="20"/>
                <w:szCs w:val="20"/>
              </w:rPr>
            </w:pPr>
            <w:r w:rsidRPr="00B77A79">
              <w:rPr>
                <w:rFonts w:ascii="Arial" w:hAnsi="Arial" w:cs="Arial"/>
                <w:sz w:val="20"/>
                <w:szCs w:val="20"/>
              </w:rPr>
              <w:t>ALL ELIGIBLE [A1 = 1]</w:t>
            </w:r>
          </w:p>
        </w:tc>
      </w:tr>
      <w:tr w:rsidRPr="00B77A79" w:rsidR="00115361" w:rsidTr="00115361" w14:paraId="18F68EA7" w14:textId="77777777">
        <w:tblPrEx>
          <w:shd w:val="clear" w:color="auto" w:fill="auto"/>
        </w:tblPrEx>
        <w:trPr>
          <w:trHeight w:val="258"/>
        </w:trPr>
        <w:tc>
          <w:tcPr>
            <w:tcW w:w="5000" w:type="pct"/>
          </w:tcPr>
          <w:p w:rsidRPr="00B77A79" w:rsidR="00115361" w:rsidP="00E973E0" w:rsidRDefault="00115361" w14:paraId="60758EDD"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836364" w:rsidP="007A5E14" w:rsidRDefault="00591316" w14:paraId="3822B383" w14:textId="1174B9FC">
      <w:pPr>
        <w:pStyle w:val="QUESTIONTEXT"/>
        <w:rPr>
          <w:i/>
        </w:rPr>
      </w:pPr>
      <w:r w:rsidRPr="00B77A79">
        <w:t>E2</w:t>
      </w:r>
      <w:r w:rsidRPr="00B77A79" w:rsidR="00836364">
        <w:t>.</w:t>
      </w:r>
      <w:r w:rsidRPr="00B77A79" w:rsidR="00836364">
        <w:tab/>
        <w:t>How long is the</w:t>
      </w:r>
      <w:r w:rsidRPr="00B77A79" w:rsidR="001428F6">
        <w:t xml:space="preserve"> typical</w:t>
      </w:r>
      <w:r w:rsidRPr="00B77A79" w:rsidR="00836364">
        <w:t xml:space="preserve"> school day for students at </w:t>
      </w:r>
      <w:r w:rsidRPr="00B77A79" w:rsidR="007A5E14">
        <w:t>[</w:t>
      </w:r>
      <w:r w:rsidRPr="00B77A79" w:rsidR="0012295C">
        <w:t>FILL</w:t>
      </w:r>
      <w:r w:rsidRPr="00B77A79" w:rsidR="007A5E14">
        <w:t xml:space="preserve">] </w:t>
      </w:r>
      <w:r w:rsidRPr="00B77A79" w:rsidR="00836364">
        <w:t xml:space="preserve">your </w:t>
      </w:r>
      <w:r w:rsidRPr="00B77A79" w:rsidR="00E01CA7">
        <w:t>school</w:t>
      </w:r>
      <w:r w:rsidRPr="00B77A79" w:rsidR="00836364">
        <w:t>?</w:t>
      </w:r>
      <w:r w:rsidRPr="00B77A79" w:rsidR="00836364">
        <w:rPr>
          <w:i/>
        </w:rPr>
        <w:t xml:space="preserve"> </w:t>
      </w:r>
    </w:p>
    <w:p w:rsidRPr="00B77A79" w:rsidR="00836364" w:rsidP="00836364" w:rsidRDefault="00836364" w14:paraId="264D7731" w14:textId="1AE0F7ED">
      <w:pPr>
        <w:spacing w:before="120" w:after="60" w:line="240" w:lineRule="auto"/>
        <w:ind w:left="720" w:right="-72"/>
        <w:rPr>
          <w:rFonts w:ascii="Arial" w:hAnsi="Arial" w:eastAsia="Times New Roman" w:cs="Arial"/>
          <w:i/>
          <w:sz w:val="20"/>
          <w:szCs w:val="20"/>
        </w:rPr>
      </w:pPr>
      <w:r w:rsidRPr="00B77A79">
        <w:rPr>
          <w:rFonts w:ascii="Arial" w:hAnsi="Arial" w:eastAsia="Times New Roman" w:cs="Arial"/>
          <w:i/>
          <w:sz w:val="20"/>
          <w:szCs w:val="20"/>
        </w:rPr>
        <w:t xml:space="preserve">Please report BOTH hours and minutes </w:t>
      </w:r>
      <w:r w:rsidRPr="00B77A79" w:rsidR="003E478D">
        <w:rPr>
          <w:rFonts w:ascii="Arial" w:hAnsi="Arial" w:eastAsia="Times New Roman" w:cs="Arial"/>
          <w:i/>
          <w:sz w:val="20"/>
          <w:szCs w:val="20"/>
        </w:rPr>
        <w:t>(</w:t>
      </w:r>
      <w:r w:rsidRPr="00B77A79">
        <w:rPr>
          <w:rFonts w:ascii="Arial" w:hAnsi="Arial" w:eastAsia="Times New Roman" w:cs="Arial"/>
          <w:i/>
          <w:sz w:val="20"/>
          <w:szCs w:val="20"/>
        </w:rPr>
        <w:t>e.g., 6 hours and 0 minutes, 5 hours and 45 minutes, etc.</w:t>
      </w:r>
      <w:r w:rsidRPr="00B77A79" w:rsidR="003E478D">
        <w:rPr>
          <w:rFonts w:ascii="Arial" w:hAnsi="Arial" w:eastAsia="Times New Roman" w:cs="Arial"/>
          <w:i/>
          <w:sz w:val="20"/>
          <w:szCs w:val="20"/>
        </w:rPr>
        <w:t>).</w:t>
      </w:r>
      <w:r w:rsidRPr="00B77A79" w:rsidR="000059C8">
        <w:rPr>
          <w:rFonts w:ascii="Arial" w:hAnsi="Arial" w:eastAsia="Times New Roman" w:cs="Arial"/>
          <w:i/>
          <w:sz w:val="20"/>
          <w:szCs w:val="20"/>
        </w:rPr>
        <w:t xml:space="preserve"> Include the total amount of time that students are required to be in school.</w:t>
      </w:r>
      <w:r w:rsidRPr="00B77A79">
        <w:rPr>
          <w:rFonts w:ascii="Arial" w:hAnsi="Arial" w:eastAsia="Times New Roman" w:cs="Arial"/>
          <w:i/>
          <w:sz w:val="20"/>
          <w:szCs w:val="20"/>
        </w:rPr>
        <w:t xml:space="preserve"> If the length of day varies by grade level</w:t>
      </w:r>
      <w:r w:rsidRPr="00B77A79" w:rsidR="00AD2799">
        <w:rPr>
          <w:rFonts w:ascii="Arial" w:hAnsi="Arial" w:eastAsia="Times New Roman" w:cs="Arial"/>
          <w:i/>
          <w:sz w:val="20"/>
          <w:szCs w:val="20"/>
        </w:rPr>
        <w:t xml:space="preserve"> </w:t>
      </w:r>
      <w:r w:rsidRPr="00B77A79" w:rsidR="00953D17">
        <w:rPr>
          <w:rFonts w:ascii="Arial" w:hAnsi="Arial" w:eastAsia="Times New Roman" w:cs="Arial"/>
          <w:i/>
          <w:sz w:val="20"/>
          <w:szCs w:val="20"/>
        </w:rPr>
        <w:t>or day of the week</w:t>
      </w:r>
      <w:r w:rsidRPr="00B77A79">
        <w:rPr>
          <w:rFonts w:ascii="Arial" w:hAnsi="Arial" w:eastAsia="Times New Roman" w:cs="Arial"/>
          <w:i/>
          <w:sz w:val="20"/>
          <w:szCs w:val="20"/>
        </w:rPr>
        <w:t>, record the longest day.</w:t>
      </w:r>
    </w:p>
    <w:p w:rsidRPr="00B77A79" w:rsidR="00FA5D00" w:rsidP="007F1E91" w:rsidRDefault="00FA5D00" w14:paraId="32893CA0" w14:textId="77777777">
      <w:pPr>
        <w:spacing w:before="120" w:after="0" w:line="240" w:lineRule="auto"/>
        <w:ind w:left="720" w:right="-72"/>
        <w:rPr>
          <w:rFonts w:ascii="Arial" w:hAnsi="Arial" w:eastAsia="Times New Roman" w:cs="Arial"/>
          <w:i/>
          <w:sz w:val="20"/>
          <w:szCs w:val="20"/>
        </w:rPr>
      </w:pPr>
    </w:p>
    <w:p w:rsidRPr="00B77A79" w:rsidR="00836364" w:rsidP="00836364" w:rsidRDefault="00836364" w14:paraId="04E25B09" w14:textId="77777777">
      <w:pPr>
        <w:pStyle w:val="BoxResponse"/>
      </w:pPr>
      <w:r w:rsidRPr="00B77A79">
        <w:rPr>
          <w:noProof/>
        </w:rPr>
        <mc:AlternateContent>
          <mc:Choice Requires="wpg">
            <w:drawing>
              <wp:anchor distT="0" distB="0" distL="114300" distR="114300" simplePos="0" relativeHeight="251653632" behindDoc="0" locked="0" layoutInCell="1" allowOverlap="1" wp14:editId="4E2AE224" wp14:anchorId="6FBD59CC">
                <wp:simplePos x="0" y="0"/>
                <wp:positionH relativeFrom="column">
                  <wp:posOffset>712519</wp:posOffset>
                </wp:positionH>
                <wp:positionV relativeFrom="paragraph">
                  <wp:posOffset>18803</wp:posOffset>
                </wp:positionV>
                <wp:extent cx="1619885" cy="222885"/>
                <wp:effectExtent l="0" t="0" r="18415" b="24765"/>
                <wp:wrapNone/>
                <wp:docPr id="229" name="Group 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222885"/>
                          <a:chOff x="2561" y="6332"/>
                          <a:chExt cx="2551" cy="351"/>
                        </a:xfrm>
                      </wpg:grpSpPr>
                      <wps:wsp>
                        <wps:cNvPr id="230" name="Rectangle 6"/>
                        <wps:cNvSpPr>
                          <a:spLocks noChangeArrowheads="1"/>
                        </wps:cNvSpPr>
                        <wps:spPr bwMode="auto">
                          <a:xfrm>
                            <a:off x="4258"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7"/>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style="position:absolute;margin-left:56.1pt;margin-top:1.5pt;width:127.55pt;height:17.55pt;z-index:251653632" alt="Blank space for entering response" coordsize="2551,351" coordorigin="2561,6332" o:spid="_x0000_s1026" w14:anchorId="1CE13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">
                <v:rect id="Rectangle 6" style="position:absolute;left:4258;top:6332;width:854;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rect id="Rectangle 7" style="position:absolute;left:2561;top:6332;width:529;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group>
            </w:pict>
          </mc:Fallback>
        </mc:AlternateContent>
      </w:r>
      <w:r w:rsidRPr="00B77A79">
        <w:rPr>
          <w:sz w:val="30"/>
          <w:szCs w:val="30"/>
        </w:rPr>
        <w:tab/>
        <w:t xml:space="preserve"> </w:t>
      </w:r>
      <w:r w:rsidRPr="00B77A79">
        <w:tab/>
      </w:r>
      <w:r w:rsidRPr="00B77A79">
        <w:rPr>
          <w:rStyle w:val="BoxResponseChar"/>
        </w:rPr>
        <w:t>LENGTH OF SCHOOL DAY</w:t>
      </w:r>
    </w:p>
    <w:p w:rsidRPr="00B77A79" w:rsidR="00836364" w:rsidP="00836364" w:rsidRDefault="00836364" w14:paraId="7ACB1FA3" w14:textId="77777777">
      <w:pPr>
        <w:pStyle w:val="Range"/>
        <w:tabs>
          <w:tab w:val="left" w:pos="2970"/>
        </w:tabs>
        <w:spacing w:before="120"/>
      </w:pPr>
      <w:r w:rsidRPr="00B77A79">
        <w:t xml:space="preserve">HOURS  </w:t>
      </w:r>
      <w:r w:rsidRPr="00B77A79">
        <w:tab/>
        <w:t>MINUTES</w:t>
      </w:r>
    </w:p>
    <w:p w:rsidRPr="00B77A79" w:rsidR="00836364" w:rsidP="00836364" w:rsidRDefault="00836364" w14:paraId="5D89B955" w14:textId="77777777">
      <w:pPr>
        <w:pStyle w:val="Range"/>
        <w:tabs>
          <w:tab w:val="left" w:pos="2970"/>
        </w:tabs>
      </w:pPr>
      <w:r w:rsidRPr="00B77A79">
        <w:t xml:space="preserve">(RANGE 0 to 12) </w:t>
      </w:r>
      <w:r w:rsidRPr="00B77A79">
        <w:tab/>
        <w:t>(RANGE 0 to 59)</w:t>
      </w:r>
    </w:p>
    <w:p w:rsidRPr="00B77A79" w:rsidR="00836364" w:rsidP="00836364" w:rsidRDefault="00836364" w14:paraId="0797DB4F" w14:textId="77777777">
      <w:pPr>
        <w:rPr>
          <w:rFonts w:ascii="Arial" w:hAnsi="Arial" w:eastAsia="Times New Roman" w:cs="Arial"/>
          <w:b/>
          <w:sz w:val="20"/>
          <w:szCs w:val="20"/>
        </w:rPr>
      </w:pPr>
    </w:p>
    <w:tbl>
      <w:tblPr>
        <w:tblStyle w:val="TableGrid4"/>
        <w:tblW w:w="5000" w:type="pct"/>
        <w:shd w:val="clear" w:color="auto" w:fill="E8E8E8"/>
        <w:tblLook w:val="04A0" w:firstRow="1" w:lastRow="0" w:firstColumn="1" w:lastColumn="0" w:noHBand="0" w:noVBand="1"/>
      </w:tblPr>
      <w:tblGrid>
        <w:gridCol w:w="9350"/>
      </w:tblGrid>
      <w:tr w:rsidRPr="00B77A79" w:rsidR="007A5E14" w:rsidTr="00241D9C" w14:paraId="5413D97B" w14:textId="77777777">
        <w:tc>
          <w:tcPr>
            <w:tcW w:w="5000" w:type="pct"/>
            <w:shd w:val="clear" w:color="auto" w:fill="E8E8E8"/>
          </w:tcPr>
          <w:p w:rsidRPr="00B77A79" w:rsidR="007A5E14" w:rsidP="00241D9C" w:rsidRDefault="007A5E14" w14:paraId="54A4DF35" w14:textId="109EAE8B">
            <w:pPr>
              <w:tabs>
                <w:tab w:val="left" w:pos="720"/>
              </w:tabs>
              <w:spacing w:before="120" w:after="120"/>
              <w:rPr>
                <w:rFonts w:ascii="Arial" w:hAnsi="Arial" w:eastAsia="Calibri" w:cs="Arial"/>
                <w:bCs/>
                <w:sz w:val="20"/>
                <w:szCs w:val="20"/>
              </w:rPr>
            </w:pPr>
            <w:r w:rsidRPr="00B77A79">
              <w:rPr>
                <w:rFonts w:ascii="Arial" w:hAnsi="Arial" w:cs="Arial"/>
                <w:sz w:val="20"/>
                <w:szCs w:val="20"/>
              </w:rPr>
              <w:t xml:space="preserve">SCHOOLS OFFERING </w:t>
            </w:r>
            <w:r w:rsidRPr="00B77A79" w:rsidR="00616BD1">
              <w:rPr>
                <w:rFonts w:ascii="Arial" w:hAnsi="Arial" w:cs="Arial"/>
                <w:sz w:val="20"/>
                <w:szCs w:val="20"/>
              </w:rPr>
              <w:t>GRADE 3</w:t>
            </w:r>
          </w:p>
        </w:tc>
      </w:tr>
      <w:tr w:rsidRPr="00B77A79" w:rsidR="00115361" w:rsidTr="00115361" w14:paraId="78136500" w14:textId="77777777">
        <w:tblPrEx>
          <w:shd w:val="clear" w:color="auto" w:fill="auto"/>
        </w:tblPrEx>
        <w:trPr>
          <w:trHeight w:val="258"/>
        </w:trPr>
        <w:tc>
          <w:tcPr>
            <w:tcW w:w="5000" w:type="pct"/>
          </w:tcPr>
          <w:p w:rsidRPr="00B77A79" w:rsidR="00115361" w:rsidP="00E973E0" w:rsidRDefault="00115361" w14:paraId="114751A2"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836364" w:rsidP="007A5E14" w:rsidRDefault="00591316" w14:paraId="49F5205E" w14:textId="4BB6A1F3">
      <w:pPr>
        <w:pStyle w:val="QUESTIONTEXT"/>
      </w:pPr>
      <w:r w:rsidRPr="00B77A79">
        <w:t>E3</w:t>
      </w:r>
      <w:r w:rsidRPr="00B77A79" w:rsidR="00836364">
        <w:t xml:space="preserve">. </w:t>
      </w:r>
      <w:r w:rsidRPr="00B77A79" w:rsidR="00836364">
        <w:tab/>
        <w:t xml:space="preserve">During a </w:t>
      </w:r>
      <w:r w:rsidRPr="00B77A79" w:rsidR="00DA6B00">
        <w:t>typical school week</w:t>
      </w:r>
      <w:r w:rsidRPr="00B77A79" w:rsidR="00836364">
        <w:t xml:space="preserve">, approximately how many </w:t>
      </w:r>
      <w:r w:rsidRPr="00B77A79" w:rsidR="00DA6B00">
        <w:t>minutes per week</w:t>
      </w:r>
      <w:r w:rsidRPr="00B77A79" w:rsidR="00836364">
        <w:t xml:space="preserve"> do most </w:t>
      </w:r>
      <w:r w:rsidRPr="00B77A79" w:rsidR="00616BD1">
        <w:t xml:space="preserve">THIRD GRADE </w:t>
      </w:r>
      <w:r w:rsidRPr="00B77A79" w:rsidR="00836364">
        <w:t xml:space="preserve">students spend </w:t>
      </w:r>
      <w:r w:rsidRPr="00B77A79" w:rsidR="00D4274A">
        <w:t xml:space="preserve">in class in </w:t>
      </w:r>
      <w:r w:rsidRPr="00B77A79" w:rsidR="00836364">
        <w:t xml:space="preserve">the following subjects in </w:t>
      </w:r>
      <w:r w:rsidRPr="00B77A79" w:rsidR="007A5E14">
        <w:t>[</w:t>
      </w:r>
      <w:r w:rsidRPr="00B77A79" w:rsidR="00BB7331">
        <w:t>FILL</w:t>
      </w:r>
      <w:r w:rsidRPr="00B77A79" w:rsidR="007A5E14">
        <w:t xml:space="preserve">] </w:t>
      </w:r>
      <w:r w:rsidRPr="00B77A79" w:rsidR="00836364">
        <w:t xml:space="preserve">your school? </w:t>
      </w:r>
    </w:p>
    <w:p w:rsidRPr="00B77A79" w:rsidR="00616BD1" w:rsidP="007A5E14" w:rsidRDefault="00616BD1" w14:paraId="1621D027" w14:textId="77777777">
      <w:pPr>
        <w:pStyle w:val="QUESTIONTEXT"/>
      </w:pPr>
    </w:p>
    <w:tbl>
      <w:tblPr>
        <w:tblW w:w="4615" w:type="pct"/>
        <w:tblInd w:w="720" w:type="dxa"/>
        <w:tblCellMar>
          <w:left w:w="120" w:type="dxa"/>
          <w:right w:w="120" w:type="dxa"/>
        </w:tblCellMar>
        <w:tblLook w:val="0000" w:firstRow="0" w:lastRow="0" w:firstColumn="0" w:lastColumn="0" w:noHBand="0" w:noVBand="0"/>
      </w:tblPr>
      <w:tblGrid>
        <w:gridCol w:w="3874"/>
        <w:gridCol w:w="1256"/>
        <w:gridCol w:w="3509"/>
      </w:tblGrid>
      <w:tr w:rsidRPr="00B77A79" w:rsidR="00616BD1" w:rsidTr="00616BD1" w14:paraId="2ECAF298" w14:textId="77777777">
        <w:tc>
          <w:tcPr>
            <w:tcW w:w="2242" w:type="pct"/>
            <w:tcBorders>
              <w:top w:val="nil"/>
              <w:bottom w:val="nil"/>
            </w:tcBorders>
            <w:shd w:val="clear" w:color="auto" w:fill="auto"/>
          </w:tcPr>
          <w:p w:rsidRPr="00B77A79" w:rsidR="00616BD1" w:rsidP="00F111E9" w:rsidRDefault="00616BD1" w14:paraId="096D457D" w14:textId="4674F46F">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a.</w:t>
            </w:r>
            <w:r w:rsidRPr="00B77A79">
              <w:rPr>
                <w:rFonts w:ascii="Arial" w:hAnsi="Arial" w:eastAsia="Times New Roman" w:cs="Times New Roman"/>
                <w:sz w:val="20"/>
                <w:szCs w:val="24"/>
              </w:rPr>
              <w:tab/>
              <w:t>English</w:t>
            </w:r>
            <w:r w:rsidRPr="00B77A79" w:rsidR="00BA65C2">
              <w:rPr>
                <w:rFonts w:ascii="Arial" w:hAnsi="Arial" w:eastAsia="Times New Roman" w:cs="Times New Roman"/>
                <w:sz w:val="20"/>
                <w:szCs w:val="24"/>
              </w:rPr>
              <w:t>/</w:t>
            </w:r>
            <w:r w:rsidRPr="00B77A79">
              <w:rPr>
                <w:rFonts w:ascii="Arial" w:hAnsi="Arial" w:eastAsia="Times New Roman" w:cs="Times New Roman"/>
                <w:sz w:val="20"/>
                <w:szCs w:val="24"/>
              </w:rPr>
              <w:t xml:space="preserve"> language arts (including reading and writing)</w:t>
            </w:r>
          </w:p>
        </w:tc>
        <w:tc>
          <w:tcPr>
            <w:tcW w:w="727" w:type="pct"/>
            <w:tcBorders>
              <w:left w:val="nil"/>
              <w:right w:val="nil"/>
            </w:tcBorders>
            <w:shd w:val="clear" w:color="auto" w:fill="auto"/>
            <w:vAlign w:val="center"/>
          </w:tcPr>
          <w:p w:rsidRPr="00B77A79" w:rsidR="00616BD1" w:rsidP="00F111E9" w:rsidRDefault="00616BD1" w14:paraId="400F73E6" w14:textId="77777777">
            <w:pPr>
              <w:tabs>
                <w:tab w:val="left" w:pos="1080"/>
                <w:tab w:val="left" w:pos="4680"/>
                <w:tab w:val="left" w:pos="8550"/>
              </w:tabs>
              <w:spacing w:before="60" w:after="60" w:line="240" w:lineRule="auto"/>
              <w:jc w:val="center"/>
              <w:rPr>
                <w:rFonts w:ascii="Arial" w:hAnsi="Arial" w:eastAsia="Times New Roman" w:cs="Arial"/>
                <w:sz w:val="20"/>
                <w:szCs w:val="20"/>
                <w:vertAlign w:val="subscript"/>
              </w:rPr>
            </w:pPr>
            <w:r w:rsidRPr="00B77A79">
              <w:rPr>
                <w:rFonts w:ascii="Arial" w:hAnsi="Arial" w:eastAsia="Times New Roman" w:cs="Arial"/>
                <w:noProof/>
                <w:sz w:val="20"/>
                <w:szCs w:val="20"/>
              </w:rPr>
              <mc:AlternateContent>
                <mc:Choice Requires="wps">
                  <w:drawing>
                    <wp:inline distT="0" distB="0" distL="0" distR="0" wp14:anchorId="5E3262CE" wp14:editId="4E056FF9">
                      <wp:extent cx="548640" cy="182880"/>
                      <wp:effectExtent l="10160" t="13335" r="12700" b="13335"/>
                      <wp:docPr id="6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836364" w:rsidRDefault="00FE1D9C" w14:paraId="69381FDD"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type id="_x0000_t202" coordsize="21600,21600" o:spt="202" path="m,l,21600r21600,l21600,xe" w14:anchorId="5E3262CE">
                      <v:stroke joinstyle="miter"/>
                      <v:path gradientshapeok="t" o:connecttype="rect"/>
                    </v:shapetype>
                    <v:shape id="Text Box 206" style="width:43.2pt;height:14.4pt;visibility:visible;mso-wrap-style:square;mso-left-percent:-10001;mso-top-percent:-10001;mso-position-horizontal:absolute;mso-position-horizontal-relative:char;mso-position-vertical:absolute;mso-position-vertical-relative:line;mso-left-percent:-10001;mso-top-percent:-10001;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">
                      <v:textbox inset="0,0,0,0">
                        <w:txbxContent>
                          <w:p w:rsidRPr="008F0E84" w:rsidR="00FE1D9C" w:rsidP="00836364" w:rsidRDefault="00FE1D9C" w14:paraId="69381FDD"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left w:val="nil"/>
              <w:right w:val="nil"/>
            </w:tcBorders>
            <w:shd w:val="clear" w:color="auto" w:fill="auto"/>
            <w:vAlign w:val="center"/>
          </w:tcPr>
          <w:p w:rsidRPr="00B77A79" w:rsidR="00616BD1" w:rsidP="00F111E9" w:rsidRDefault="00616BD1" w14:paraId="2EFE167D"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241D9C" w:rsidP="00F111E9" w:rsidRDefault="00241D9C" w14:paraId="2BDE0DD5" w14:textId="0BB799AC">
            <w:pPr>
              <w:tabs>
                <w:tab w:val="left" w:pos="1080"/>
                <w:tab w:val="left" w:pos="4680"/>
                <w:tab w:val="left" w:pos="8550"/>
              </w:tabs>
              <w:spacing w:before="60" w:after="60" w:line="240" w:lineRule="auto"/>
              <w:jc w:val="center"/>
              <w:rPr>
                <w:rFonts w:ascii="Arial" w:hAnsi="Arial" w:eastAsia="Times New Roman" w:cs="Arial"/>
                <w:sz w:val="20"/>
                <w:szCs w:val="20"/>
              </w:rPr>
            </w:pPr>
            <w:r w:rsidRPr="00B77A79">
              <w:rPr>
                <w:rStyle w:val="BoxResponseChar"/>
                <w:rFonts w:eastAsiaTheme="minorHAnsi"/>
              </w:rPr>
              <w:t xml:space="preserve">(RANGE 1 to </w:t>
            </w:r>
            <w:r w:rsidRPr="00B77A79" w:rsidR="00707B74">
              <w:rPr>
                <w:rStyle w:val="BoxResponseChar"/>
                <w:rFonts w:eastAsiaTheme="minorHAnsi"/>
              </w:rPr>
              <w:t>999</w:t>
            </w:r>
            <w:r w:rsidRPr="00B77A79">
              <w:rPr>
                <w:rStyle w:val="BoxResponseChar"/>
                <w:rFonts w:eastAsiaTheme="minorHAnsi"/>
              </w:rPr>
              <w:t>)</w:t>
            </w:r>
          </w:p>
        </w:tc>
      </w:tr>
      <w:tr w:rsidRPr="00B77A79" w:rsidR="00616BD1" w:rsidTr="00616BD1" w14:paraId="07ABFCCB" w14:textId="77777777">
        <w:tc>
          <w:tcPr>
            <w:tcW w:w="2242" w:type="pct"/>
            <w:tcBorders>
              <w:top w:val="nil"/>
              <w:bottom w:val="nil"/>
            </w:tcBorders>
            <w:shd w:val="clear" w:color="auto" w:fill="auto"/>
          </w:tcPr>
          <w:p w:rsidRPr="00B77A79" w:rsidR="00616BD1" w:rsidP="00616BD1" w:rsidRDefault="00616BD1" w14:paraId="3AC970FC"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b.</w:t>
            </w:r>
            <w:r w:rsidRPr="00B77A79">
              <w:rPr>
                <w:rFonts w:ascii="Arial" w:hAnsi="Arial" w:eastAsia="Times New Roman" w:cs="Times New Roman"/>
                <w:sz w:val="20"/>
                <w:szCs w:val="24"/>
              </w:rPr>
              <w:tab/>
              <w:t>Mathematics</w:t>
            </w:r>
          </w:p>
        </w:tc>
        <w:tc>
          <w:tcPr>
            <w:tcW w:w="727" w:type="pct"/>
            <w:tcBorders>
              <w:top w:val="nil"/>
              <w:left w:val="nil"/>
              <w:bottom w:val="nil"/>
              <w:right w:val="nil"/>
            </w:tcBorders>
            <w:shd w:val="clear" w:color="auto" w:fill="auto"/>
            <w:vAlign w:val="center"/>
          </w:tcPr>
          <w:p w:rsidRPr="00B77A79" w:rsidR="00616BD1" w:rsidP="00616BD1" w:rsidRDefault="00616BD1" w14:paraId="5D0048A0" w14:textId="77777777">
            <w:pPr>
              <w:tabs>
                <w:tab w:val="left" w:pos="1080"/>
                <w:tab w:val="left" w:pos="4680"/>
                <w:tab w:val="left" w:pos="8550"/>
              </w:tabs>
              <w:spacing w:before="60" w:after="60" w:line="240" w:lineRule="auto"/>
              <w:jc w:val="center"/>
              <w:rPr>
                <w:rFonts w:ascii="Arial" w:hAnsi="Arial" w:eastAsia="Times New Roman" w:cs="Arial"/>
                <w:sz w:val="20"/>
                <w:szCs w:val="20"/>
                <w:vertAlign w:val="subscript"/>
              </w:rPr>
            </w:pPr>
            <w:r w:rsidRPr="00B77A79">
              <w:rPr>
                <w:rFonts w:ascii="Arial" w:hAnsi="Arial" w:eastAsia="Times New Roman" w:cs="Arial"/>
                <w:noProof/>
                <w:sz w:val="20"/>
                <w:szCs w:val="20"/>
              </w:rPr>
              <mc:AlternateContent>
                <mc:Choice Requires="wps">
                  <w:drawing>
                    <wp:inline distT="0" distB="0" distL="0" distR="0" wp14:anchorId="33C6BB96" wp14:editId="6A17279B">
                      <wp:extent cx="548640" cy="182880"/>
                      <wp:effectExtent l="10160" t="13335" r="12700" b="13335"/>
                      <wp:docPr id="6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836364" w:rsidRDefault="00FE1D9C" w14:paraId="2FCD6929"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27"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" w14:anchorId="33C6BB96">
                      <v:textbox inset="0,0,0,0">
                        <w:txbxContent>
                          <w:p w:rsidRPr="008F0E84" w:rsidR="00FE1D9C" w:rsidP="00836364" w:rsidRDefault="00FE1D9C" w14:paraId="2FCD6929"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top w:val="nil"/>
              <w:left w:val="nil"/>
              <w:bottom w:val="nil"/>
              <w:right w:val="nil"/>
            </w:tcBorders>
            <w:shd w:val="clear" w:color="auto" w:fill="auto"/>
            <w:vAlign w:val="center"/>
          </w:tcPr>
          <w:p w:rsidRPr="00B77A79" w:rsidR="00241D9C" w:rsidP="00241D9C" w:rsidRDefault="00241D9C" w14:paraId="384B2576"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616BD1" w:rsidP="00241D9C" w:rsidRDefault="00241D9C" w14:paraId="6EEF18CF" w14:textId="0ADFB5A7">
            <w:pPr>
              <w:tabs>
                <w:tab w:val="left" w:pos="1080"/>
                <w:tab w:val="left" w:pos="4680"/>
                <w:tab w:val="left" w:pos="8550"/>
              </w:tabs>
              <w:spacing w:before="60" w:after="60" w:line="240" w:lineRule="auto"/>
              <w:jc w:val="center"/>
              <w:rPr>
                <w:rFonts w:ascii="Arial" w:hAnsi="Arial" w:eastAsia="Times New Roman" w:cs="Arial"/>
                <w:sz w:val="20"/>
                <w:szCs w:val="20"/>
              </w:rPr>
            </w:pPr>
            <w:r w:rsidRPr="00B77A79">
              <w:rPr>
                <w:rStyle w:val="BoxResponseChar"/>
                <w:rFonts w:eastAsiaTheme="minorHAnsi"/>
              </w:rPr>
              <w:t xml:space="preserve">(RANGE 1 to </w:t>
            </w:r>
            <w:r w:rsidRPr="00B77A79" w:rsidR="00707B74">
              <w:rPr>
                <w:rStyle w:val="BoxResponseChar"/>
                <w:rFonts w:eastAsiaTheme="minorHAnsi"/>
              </w:rPr>
              <w:t>999</w:t>
            </w:r>
            <w:r w:rsidRPr="00B77A79">
              <w:rPr>
                <w:rStyle w:val="BoxResponseChar"/>
                <w:rFonts w:eastAsiaTheme="minorHAnsi"/>
              </w:rPr>
              <w:t>)</w:t>
            </w:r>
          </w:p>
        </w:tc>
      </w:tr>
      <w:tr w:rsidRPr="00B77A79" w:rsidR="00616BD1" w:rsidTr="00616BD1" w14:paraId="570BCDDC" w14:textId="77777777">
        <w:tc>
          <w:tcPr>
            <w:tcW w:w="2242" w:type="pct"/>
            <w:tcBorders>
              <w:top w:val="nil"/>
            </w:tcBorders>
            <w:shd w:val="clear" w:color="auto" w:fill="auto"/>
          </w:tcPr>
          <w:p w:rsidRPr="00B77A79" w:rsidR="00616BD1" w:rsidP="00616BD1" w:rsidRDefault="00616BD1" w14:paraId="6C0D9D5C"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c.</w:t>
            </w:r>
            <w:r w:rsidRPr="00B77A79">
              <w:rPr>
                <w:rFonts w:ascii="Arial" w:hAnsi="Arial" w:eastAsia="Times New Roman" w:cs="Times New Roman"/>
                <w:sz w:val="20"/>
                <w:szCs w:val="24"/>
              </w:rPr>
              <w:tab/>
              <w:t>Social studies or history</w:t>
            </w:r>
          </w:p>
        </w:tc>
        <w:tc>
          <w:tcPr>
            <w:tcW w:w="727" w:type="pct"/>
            <w:tcBorders>
              <w:top w:val="nil"/>
              <w:left w:val="nil"/>
              <w:right w:val="nil"/>
            </w:tcBorders>
            <w:shd w:val="clear" w:color="auto" w:fill="auto"/>
            <w:vAlign w:val="center"/>
          </w:tcPr>
          <w:p w:rsidRPr="00B77A79" w:rsidR="00616BD1" w:rsidP="00616BD1" w:rsidRDefault="00616BD1" w14:paraId="615AB34D" w14:textId="77777777">
            <w:pPr>
              <w:tabs>
                <w:tab w:val="left" w:pos="1080"/>
                <w:tab w:val="left" w:pos="4680"/>
                <w:tab w:val="left" w:pos="8550"/>
              </w:tabs>
              <w:spacing w:before="60" w:after="60" w:line="240" w:lineRule="auto"/>
              <w:jc w:val="center"/>
              <w:rPr>
                <w:rFonts w:ascii="Arial" w:hAnsi="Arial" w:eastAsia="Times New Roman" w:cs="Arial"/>
                <w:sz w:val="20"/>
                <w:szCs w:val="20"/>
                <w:vertAlign w:val="subscript"/>
              </w:rPr>
            </w:pPr>
            <w:r w:rsidRPr="00B77A79">
              <w:rPr>
                <w:rFonts w:ascii="Arial" w:hAnsi="Arial" w:eastAsia="Times New Roman" w:cs="Arial"/>
                <w:noProof/>
                <w:sz w:val="20"/>
                <w:szCs w:val="20"/>
              </w:rPr>
              <mc:AlternateContent>
                <mc:Choice Requires="wps">
                  <w:drawing>
                    <wp:inline distT="0" distB="0" distL="0" distR="0" wp14:anchorId="5F510350" wp14:editId="41F8F266">
                      <wp:extent cx="548640" cy="182880"/>
                      <wp:effectExtent l="10160" t="13335" r="12700" b="13335"/>
                      <wp:docPr id="7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836364" w:rsidRDefault="00FE1D9C" w14:paraId="2696AF53"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28"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" w14:anchorId="5F510350">
                      <v:textbox inset="0,0,0,0">
                        <w:txbxContent>
                          <w:p w:rsidRPr="008F0E84" w:rsidR="00FE1D9C" w:rsidP="00836364" w:rsidRDefault="00FE1D9C" w14:paraId="2696AF53"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top w:val="nil"/>
              <w:left w:val="nil"/>
              <w:right w:val="nil"/>
            </w:tcBorders>
            <w:shd w:val="clear" w:color="auto" w:fill="auto"/>
            <w:vAlign w:val="center"/>
          </w:tcPr>
          <w:p w:rsidRPr="00B77A79" w:rsidR="00241D9C" w:rsidP="00241D9C" w:rsidRDefault="00241D9C" w14:paraId="6FB660A3"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616BD1" w:rsidP="00241D9C" w:rsidRDefault="00241D9C" w14:paraId="6F9D8BED" w14:textId="21DB04E0">
            <w:pPr>
              <w:tabs>
                <w:tab w:val="left" w:pos="1080"/>
                <w:tab w:val="left" w:pos="4680"/>
                <w:tab w:val="left" w:pos="8550"/>
              </w:tabs>
              <w:spacing w:before="60" w:after="60" w:line="240" w:lineRule="auto"/>
              <w:jc w:val="center"/>
              <w:rPr>
                <w:rFonts w:ascii="Arial" w:hAnsi="Arial" w:eastAsia="Times New Roman" w:cs="Arial"/>
                <w:sz w:val="20"/>
                <w:szCs w:val="20"/>
              </w:rPr>
            </w:pPr>
            <w:r w:rsidRPr="00B77A79">
              <w:rPr>
                <w:rStyle w:val="BoxResponseChar"/>
                <w:rFonts w:eastAsiaTheme="minorHAnsi"/>
              </w:rPr>
              <w:t xml:space="preserve">(RANGE 1 to </w:t>
            </w:r>
            <w:r w:rsidRPr="00B77A79" w:rsidR="00707B74">
              <w:rPr>
                <w:rStyle w:val="BoxResponseChar"/>
                <w:rFonts w:eastAsiaTheme="minorHAnsi"/>
              </w:rPr>
              <w:t>999</w:t>
            </w:r>
            <w:r w:rsidRPr="00B77A79">
              <w:rPr>
                <w:rStyle w:val="BoxResponseChar"/>
                <w:rFonts w:eastAsiaTheme="minorHAnsi"/>
              </w:rPr>
              <w:t>)</w:t>
            </w:r>
          </w:p>
        </w:tc>
      </w:tr>
      <w:tr w:rsidRPr="00B77A79" w:rsidR="00616BD1" w:rsidTr="00D742B6" w14:paraId="55271A5F" w14:textId="77777777">
        <w:tc>
          <w:tcPr>
            <w:tcW w:w="2242" w:type="pct"/>
            <w:tcBorders>
              <w:top w:val="nil"/>
              <w:bottom w:val="nil"/>
            </w:tcBorders>
            <w:shd w:val="clear" w:color="auto" w:fill="auto"/>
          </w:tcPr>
          <w:p w:rsidRPr="00B77A79" w:rsidR="00616BD1" w:rsidP="00616BD1" w:rsidRDefault="00616BD1" w14:paraId="7AE54B48"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d.</w:t>
            </w:r>
            <w:r w:rsidRPr="00B77A79">
              <w:rPr>
                <w:rFonts w:ascii="Arial" w:hAnsi="Arial" w:eastAsia="Times New Roman" w:cs="Times New Roman"/>
                <w:sz w:val="20"/>
                <w:szCs w:val="24"/>
              </w:rPr>
              <w:tab/>
              <w:t>Science</w:t>
            </w:r>
          </w:p>
        </w:tc>
        <w:tc>
          <w:tcPr>
            <w:tcW w:w="727" w:type="pct"/>
            <w:tcBorders>
              <w:top w:val="nil"/>
              <w:left w:val="nil"/>
              <w:bottom w:val="nil"/>
              <w:right w:val="nil"/>
            </w:tcBorders>
            <w:shd w:val="clear" w:color="auto" w:fill="auto"/>
            <w:vAlign w:val="center"/>
          </w:tcPr>
          <w:p w:rsidRPr="00B77A79" w:rsidR="00616BD1" w:rsidP="00616BD1" w:rsidRDefault="00616BD1" w14:paraId="49860B9B" w14:textId="77777777">
            <w:pPr>
              <w:tabs>
                <w:tab w:val="left" w:pos="1080"/>
                <w:tab w:val="left" w:pos="4680"/>
                <w:tab w:val="left" w:pos="8550"/>
              </w:tabs>
              <w:spacing w:before="60" w:after="60" w:line="240" w:lineRule="auto"/>
              <w:jc w:val="center"/>
              <w:rPr>
                <w:rFonts w:ascii="Arial" w:hAnsi="Arial" w:eastAsia="Times New Roman" w:cs="Arial"/>
                <w:sz w:val="20"/>
                <w:szCs w:val="20"/>
                <w:vertAlign w:val="subscript"/>
              </w:rPr>
            </w:pPr>
            <w:r w:rsidRPr="00B77A79">
              <w:rPr>
                <w:rFonts w:ascii="Arial" w:hAnsi="Arial" w:eastAsia="Times New Roman" w:cs="Arial"/>
                <w:noProof/>
                <w:sz w:val="20"/>
                <w:szCs w:val="20"/>
              </w:rPr>
              <mc:AlternateContent>
                <mc:Choice Requires="wps">
                  <w:drawing>
                    <wp:inline distT="0" distB="0" distL="0" distR="0" wp14:anchorId="117F8640" wp14:editId="644DFD12">
                      <wp:extent cx="548640" cy="182880"/>
                      <wp:effectExtent l="10160" t="13335" r="12700" b="13335"/>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836364" w:rsidRDefault="00FE1D9C" w14:paraId="4D4C19EB"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29"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" w14:anchorId="117F8640">
                      <v:textbox inset="0,0,0,0">
                        <w:txbxContent>
                          <w:p w:rsidRPr="008F0E84" w:rsidR="00FE1D9C" w:rsidP="00836364" w:rsidRDefault="00FE1D9C" w14:paraId="4D4C19EB"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top w:val="nil"/>
              <w:left w:val="nil"/>
              <w:bottom w:val="nil"/>
              <w:right w:val="nil"/>
            </w:tcBorders>
            <w:shd w:val="clear" w:color="auto" w:fill="auto"/>
            <w:vAlign w:val="center"/>
          </w:tcPr>
          <w:p w:rsidRPr="00B77A79" w:rsidR="00241D9C" w:rsidP="00241D9C" w:rsidRDefault="00241D9C" w14:paraId="1A0B1A6E"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616BD1" w:rsidP="00241D9C" w:rsidRDefault="00241D9C" w14:paraId="36781C4A" w14:textId="2E19CEC1">
            <w:pPr>
              <w:tabs>
                <w:tab w:val="left" w:pos="1080"/>
                <w:tab w:val="left" w:pos="4680"/>
                <w:tab w:val="left" w:pos="8550"/>
              </w:tabs>
              <w:spacing w:before="60" w:after="60" w:line="240" w:lineRule="auto"/>
              <w:jc w:val="center"/>
              <w:rPr>
                <w:rFonts w:ascii="Arial" w:hAnsi="Arial" w:eastAsia="Times New Roman" w:cs="Arial"/>
                <w:sz w:val="20"/>
                <w:szCs w:val="20"/>
              </w:rPr>
            </w:pPr>
            <w:r w:rsidRPr="00B77A79">
              <w:rPr>
                <w:rStyle w:val="BoxResponseChar"/>
                <w:rFonts w:eastAsiaTheme="minorHAnsi"/>
              </w:rPr>
              <w:t xml:space="preserve">(RANGE 1 to </w:t>
            </w:r>
            <w:r w:rsidRPr="00B77A79" w:rsidR="00707B74">
              <w:rPr>
                <w:rStyle w:val="BoxResponseChar"/>
                <w:rFonts w:eastAsiaTheme="minorHAnsi"/>
              </w:rPr>
              <w:t>999</w:t>
            </w:r>
            <w:r w:rsidRPr="00B77A79">
              <w:rPr>
                <w:rStyle w:val="BoxResponseChar"/>
                <w:rFonts w:eastAsiaTheme="minorHAnsi"/>
              </w:rPr>
              <w:t>)</w:t>
            </w:r>
          </w:p>
        </w:tc>
      </w:tr>
      <w:tr w:rsidRPr="00B77A79" w:rsidR="004C54D1" w:rsidTr="00616BD1" w14:paraId="5B3D2912" w14:textId="77777777">
        <w:tc>
          <w:tcPr>
            <w:tcW w:w="2242" w:type="pct"/>
            <w:tcBorders>
              <w:top w:val="nil"/>
            </w:tcBorders>
            <w:shd w:val="clear" w:color="auto" w:fill="auto"/>
          </w:tcPr>
          <w:p w:rsidRPr="00B77A79" w:rsidR="004C54D1" w:rsidP="004C54D1" w:rsidRDefault="004C54D1" w14:paraId="62B13026" w14:textId="0713B02E">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e.</w:t>
            </w:r>
            <w:r w:rsidRPr="00B77A79">
              <w:rPr>
                <w:rFonts w:ascii="Arial" w:hAnsi="Arial" w:eastAsia="Times New Roman" w:cs="Times New Roman"/>
                <w:sz w:val="20"/>
                <w:szCs w:val="24"/>
              </w:rPr>
              <w:tab/>
              <w:t xml:space="preserve">[IF B1 = 1] </w:t>
            </w:r>
            <w:r w:rsidRPr="00B77A79" w:rsidR="00FD0547">
              <w:rPr>
                <w:rFonts w:ascii="Arial" w:hAnsi="Arial" w:eastAsia="Times New Roman" w:cs="Times New Roman"/>
                <w:sz w:val="20"/>
                <w:szCs w:val="24"/>
              </w:rPr>
              <w:t>Across all subjects, c</w:t>
            </w:r>
            <w:r w:rsidRPr="00B77A79">
              <w:rPr>
                <w:rFonts w:ascii="Arial" w:hAnsi="Arial" w:eastAsia="Times New Roman" w:cs="Times New Roman"/>
                <w:sz w:val="20"/>
                <w:szCs w:val="24"/>
              </w:rPr>
              <w:t>ontent specific to the theme or special program emphasis</w:t>
            </w:r>
          </w:p>
        </w:tc>
        <w:tc>
          <w:tcPr>
            <w:tcW w:w="727" w:type="pct"/>
            <w:tcBorders>
              <w:top w:val="nil"/>
              <w:left w:val="nil"/>
              <w:right w:val="nil"/>
            </w:tcBorders>
            <w:shd w:val="clear" w:color="auto" w:fill="auto"/>
            <w:vAlign w:val="center"/>
          </w:tcPr>
          <w:p w:rsidRPr="00B77A79" w:rsidR="004C54D1" w:rsidP="004C54D1" w:rsidRDefault="004C54D1" w14:paraId="429108E8" w14:textId="206358CA">
            <w:pPr>
              <w:tabs>
                <w:tab w:val="left" w:pos="1080"/>
                <w:tab w:val="left" w:pos="4680"/>
                <w:tab w:val="left" w:pos="8550"/>
              </w:tabs>
              <w:spacing w:before="60" w:after="60" w:line="240" w:lineRule="auto"/>
              <w:jc w:val="center"/>
              <w:rPr>
                <w:rFonts w:ascii="Arial" w:hAnsi="Arial" w:eastAsia="Times New Roman" w:cs="Arial"/>
                <w:noProof/>
                <w:sz w:val="20"/>
                <w:szCs w:val="20"/>
              </w:rPr>
            </w:pPr>
            <w:r w:rsidRPr="00B77A79">
              <w:rPr>
                <w:rFonts w:ascii="Arial" w:hAnsi="Arial" w:eastAsia="Times New Roman" w:cs="Arial"/>
                <w:noProof/>
                <w:sz w:val="20"/>
                <w:szCs w:val="20"/>
              </w:rPr>
              <mc:AlternateContent>
                <mc:Choice Requires="wps">
                  <w:drawing>
                    <wp:inline distT="0" distB="0" distL="0" distR="0" wp14:anchorId="1E520F5B" wp14:editId="4D23E4F5">
                      <wp:extent cx="548640" cy="182880"/>
                      <wp:effectExtent l="10160" t="13335" r="12700" b="13335"/>
                      <wp:docPr id="1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836364" w:rsidRDefault="00FE1D9C" w14:paraId="7A5BD8D3"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30"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" w14:anchorId="1E520F5B">
                      <v:textbox inset="0,0,0,0">
                        <w:txbxContent>
                          <w:p w:rsidRPr="008F0E84" w:rsidR="00FE1D9C" w:rsidP="00836364" w:rsidRDefault="00FE1D9C" w14:paraId="7A5BD8D3"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top w:val="nil"/>
              <w:left w:val="nil"/>
              <w:right w:val="nil"/>
            </w:tcBorders>
            <w:shd w:val="clear" w:color="auto" w:fill="auto"/>
            <w:vAlign w:val="center"/>
          </w:tcPr>
          <w:p w:rsidRPr="00B77A79" w:rsidR="004C54D1" w:rsidP="004C54D1" w:rsidRDefault="004C54D1" w14:paraId="75136F1B"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4C54D1" w:rsidP="004C54D1" w:rsidRDefault="004C54D1" w14:paraId="510F83B9" w14:textId="059A526D">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RANGE 1 to 999)</w:t>
            </w:r>
          </w:p>
        </w:tc>
      </w:tr>
    </w:tbl>
    <w:tbl>
      <w:tblPr>
        <w:tblStyle w:val="TableGrid4"/>
        <w:tblW w:w="5000" w:type="pct"/>
        <w:shd w:val="clear" w:color="auto" w:fill="E8E8E8"/>
        <w:tblLook w:val="04A0" w:firstRow="1" w:lastRow="0" w:firstColumn="1" w:lastColumn="0" w:noHBand="0" w:noVBand="1"/>
      </w:tblPr>
      <w:tblGrid>
        <w:gridCol w:w="9350"/>
      </w:tblGrid>
      <w:tr w:rsidRPr="00B77A79" w:rsidR="00616BD1" w:rsidTr="00241D9C" w14:paraId="7F56CA77" w14:textId="77777777">
        <w:tc>
          <w:tcPr>
            <w:tcW w:w="5000" w:type="pct"/>
            <w:shd w:val="clear" w:color="auto" w:fill="E8E8E8"/>
          </w:tcPr>
          <w:p w:rsidRPr="00B77A79" w:rsidR="00616BD1" w:rsidP="00241D9C" w:rsidRDefault="00616BD1" w14:paraId="10A0AE98" w14:textId="4AB24F9C">
            <w:pPr>
              <w:tabs>
                <w:tab w:val="left" w:pos="720"/>
              </w:tabs>
              <w:spacing w:before="120" w:after="120"/>
              <w:rPr>
                <w:rFonts w:ascii="Arial" w:hAnsi="Arial" w:eastAsia="Calibri" w:cs="Arial"/>
                <w:bCs/>
                <w:sz w:val="20"/>
                <w:szCs w:val="20"/>
              </w:rPr>
            </w:pPr>
            <w:r w:rsidRPr="00B77A79">
              <w:rPr>
                <w:rFonts w:ascii="Arial" w:hAnsi="Arial" w:cs="Arial"/>
                <w:sz w:val="20"/>
                <w:szCs w:val="20"/>
              </w:rPr>
              <w:lastRenderedPageBreak/>
              <w:t>SCHOOLS OFFERING GRADE 8</w:t>
            </w:r>
          </w:p>
        </w:tc>
      </w:tr>
      <w:tr w:rsidRPr="00B77A79" w:rsidR="00115361" w:rsidTr="00115361" w14:paraId="517EDF4A" w14:textId="77777777">
        <w:tblPrEx>
          <w:shd w:val="clear" w:color="auto" w:fill="auto"/>
        </w:tblPrEx>
        <w:trPr>
          <w:trHeight w:val="258"/>
        </w:trPr>
        <w:tc>
          <w:tcPr>
            <w:tcW w:w="5000" w:type="pct"/>
          </w:tcPr>
          <w:p w:rsidRPr="00B77A79" w:rsidR="00115361" w:rsidP="00E973E0" w:rsidRDefault="00115361" w14:paraId="1B16B733"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616BD1" w:rsidP="00616BD1" w:rsidRDefault="004C54D1" w14:paraId="3FA241D9" w14:textId="29AED794">
      <w:pPr>
        <w:pStyle w:val="QUESTIONTEXT"/>
      </w:pPr>
      <w:r w:rsidRPr="00B77A79">
        <w:t>E4</w:t>
      </w:r>
      <w:r w:rsidRPr="00B77A79" w:rsidR="00616BD1">
        <w:t xml:space="preserve">. </w:t>
      </w:r>
      <w:r w:rsidRPr="00B77A79" w:rsidR="00616BD1">
        <w:tab/>
        <w:t>During a typical school week, approximately how many minutes per week do most EIGHTH GRADE students spend in class in the following academic subjects in [</w:t>
      </w:r>
      <w:r w:rsidRPr="00B77A79" w:rsidR="001A4C0E">
        <w:t>FILL</w:t>
      </w:r>
      <w:r w:rsidRPr="00B77A79" w:rsidR="00616BD1">
        <w:t xml:space="preserve">] your school? </w:t>
      </w:r>
    </w:p>
    <w:p w:rsidRPr="00B77A79" w:rsidR="00616BD1" w:rsidP="00616BD1" w:rsidRDefault="00616BD1" w14:paraId="4EC4FD2B" w14:textId="77777777">
      <w:pPr>
        <w:pStyle w:val="QUESTIONTEXT"/>
      </w:pPr>
    </w:p>
    <w:tbl>
      <w:tblPr>
        <w:tblW w:w="4615" w:type="pct"/>
        <w:tblInd w:w="720" w:type="dxa"/>
        <w:tblCellMar>
          <w:left w:w="120" w:type="dxa"/>
          <w:right w:w="120" w:type="dxa"/>
        </w:tblCellMar>
        <w:tblLook w:val="0000" w:firstRow="0" w:lastRow="0" w:firstColumn="0" w:lastColumn="0" w:noHBand="0" w:noVBand="0"/>
      </w:tblPr>
      <w:tblGrid>
        <w:gridCol w:w="3874"/>
        <w:gridCol w:w="1256"/>
        <w:gridCol w:w="3509"/>
      </w:tblGrid>
      <w:tr w:rsidRPr="00B77A79" w:rsidR="00616BD1" w:rsidTr="00241D9C" w14:paraId="207BAD5F" w14:textId="77777777">
        <w:tc>
          <w:tcPr>
            <w:tcW w:w="2242" w:type="pct"/>
            <w:tcBorders>
              <w:top w:val="nil"/>
              <w:bottom w:val="nil"/>
            </w:tcBorders>
            <w:shd w:val="clear" w:color="auto" w:fill="auto"/>
          </w:tcPr>
          <w:p w:rsidRPr="00B77A79" w:rsidR="00616BD1" w:rsidP="00241D9C" w:rsidRDefault="00616BD1" w14:paraId="76314491" w14:textId="23E4A8A9">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a.</w:t>
            </w:r>
            <w:r w:rsidRPr="00B77A79">
              <w:rPr>
                <w:rFonts w:ascii="Arial" w:hAnsi="Arial" w:eastAsia="Times New Roman" w:cs="Times New Roman"/>
                <w:sz w:val="20"/>
                <w:szCs w:val="24"/>
              </w:rPr>
              <w:tab/>
              <w:t>English</w:t>
            </w:r>
            <w:r w:rsidRPr="00B77A79" w:rsidR="00BA65C2">
              <w:rPr>
                <w:rFonts w:ascii="Arial" w:hAnsi="Arial" w:eastAsia="Times New Roman" w:cs="Times New Roman"/>
                <w:sz w:val="20"/>
                <w:szCs w:val="24"/>
              </w:rPr>
              <w:t>/</w:t>
            </w:r>
            <w:r w:rsidRPr="00B77A79">
              <w:rPr>
                <w:rFonts w:ascii="Arial" w:hAnsi="Arial" w:eastAsia="Times New Roman" w:cs="Times New Roman"/>
                <w:sz w:val="20"/>
                <w:szCs w:val="24"/>
              </w:rPr>
              <w:t>language arts (including reading and writing)</w:t>
            </w:r>
          </w:p>
        </w:tc>
        <w:tc>
          <w:tcPr>
            <w:tcW w:w="727" w:type="pct"/>
            <w:tcBorders>
              <w:left w:val="nil"/>
              <w:right w:val="nil"/>
            </w:tcBorders>
            <w:shd w:val="clear" w:color="auto" w:fill="auto"/>
            <w:vAlign w:val="center"/>
          </w:tcPr>
          <w:p w:rsidRPr="00B77A79" w:rsidR="00616BD1" w:rsidP="00241D9C" w:rsidRDefault="00616BD1" w14:paraId="5B2068BC" w14:textId="77777777">
            <w:pPr>
              <w:tabs>
                <w:tab w:val="left" w:pos="1080"/>
                <w:tab w:val="left" w:pos="4680"/>
                <w:tab w:val="left" w:pos="8550"/>
              </w:tabs>
              <w:spacing w:before="60" w:after="60" w:line="240" w:lineRule="auto"/>
              <w:jc w:val="center"/>
              <w:rPr>
                <w:rFonts w:ascii="Arial" w:hAnsi="Arial" w:eastAsia="Times New Roman" w:cs="Arial"/>
                <w:sz w:val="20"/>
                <w:szCs w:val="20"/>
                <w:vertAlign w:val="subscript"/>
              </w:rPr>
            </w:pPr>
            <w:r w:rsidRPr="00B77A79">
              <w:rPr>
                <w:rFonts w:ascii="Arial" w:hAnsi="Arial" w:eastAsia="Times New Roman" w:cs="Arial"/>
                <w:noProof/>
                <w:sz w:val="20"/>
                <w:szCs w:val="20"/>
              </w:rPr>
              <mc:AlternateContent>
                <mc:Choice Requires="wps">
                  <w:drawing>
                    <wp:inline distT="0" distB="0" distL="0" distR="0" wp14:anchorId="080070C3" wp14:editId="13F2ACA7">
                      <wp:extent cx="548640" cy="182880"/>
                      <wp:effectExtent l="10160" t="13335" r="12700" b="13335"/>
                      <wp:docPr id="4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616BD1" w:rsidRDefault="00FE1D9C" w14:paraId="2A35849E"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31"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" w14:anchorId="080070C3">
                      <v:textbox inset="0,0,0,0">
                        <w:txbxContent>
                          <w:p w:rsidRPr="008F0E84" w:rsidR="00FE1D9C" w:rsidP="00616BD1" w:rsidRDefault="00FE1D9C" w14:paraId="2A35849E"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left w:val="nil"/>
              <w:right w:val="nil"/>
            </w:tcBorders>
            <w:shd w:val="clear" w:color="auto" w:fill="auto"/>
            <w:vAlign w:val="center"/>
          </w:tcPr>
          <w:p w:rsidRPr="00B77A79" w:rsidR="00241D9C" w:rsidP="00241D9C" w:rsidRDefault="00241D9C" w14:paraId="428FF615"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616BD1" w:rsidP="00241D9C" w:rsidRDefault="00241D9C" w14:paraId="055ECA18" w14:textId="252D94AD">
            <w:pPr>
              <w:tabs>
                <w:tab w:val="left" w:pos="1080"/>
                <w:tab w:val="left" w:pos="4680"/>
                <w:tab w:val="left" w:pos="8550"/>
              </w:tabs>
              <w:spacing w:before="60" w:after="60" w:line="240" w:lineRule="auto"/>
              <w:jc w:val="center"/>
              <w:rPr>
                <w:rFonts w:ascii="Arial" w:hAnsi="Arial" w:eastAsia="Times New Roman" w:cs="Arial"/>
                <w:sz w:val="20"/>
                <w:szCs w:val="20"/>
              </w:rPr>
            </w:pPr>
            <w:r w:rsidRPr="00B77A79">
              <w:rPr>
                <w:rStyle w:val="BoxResponseChar"/>
                <w:rFonts w:eastAsiaTheme="minorHAnsi"/>
              </w:rPr>
              <w:t xml:space="preserve">(RANGE 1 to </w:t>
            </w:r>
            <w:r w:rsidRPr="00B77A79" w:rsidR="00707B74">
              <w:rPr>
                <w:rStyle w:val="BoxResponseChar"/>
                <w:rFonts w:eastAsiaTheme="minorHAnsi"/>
              </w:rPr>
              <w:t>999</w:t>
            </w:r>
            <w:r w:rsidRPr="00B77A79">
              <w:rPr>
                <w:rStyle w:val="BoxResponseChar"/>
                <w:rFonts w:eastAsiaTheme="minorHAnsi"/>
              </w:rPr>
              <w:t>)</w:t>
            </w:r>
          </w:p>
        </w:tc>
      </w:tr>
      <w:tr w:rsidRPr="00B77A79" w:rsidR="00616BD1" w:rsidTr="00241D9C" w14:paraId="2EBA6276" w14:textId="77777777">
        <w:tc>
          <w:tcPr>
            <w:tcW w:w="2242" w:type="pct"/>
            <w:tcBorders>
              <w:top w:val="nil"/>
              <w:bottom w:val="nil"/>
            </w:tcBorders>
            <w:shd w:val="clear" w:color="auto" w:fill="auto"/>
          </w:tcPr>
          <w:p w:rsidRPr="00B77A79" w:rsidR="00616BD1" w:rsidP="00241D9C" w:rsidRDefault="00616BD1" w14:paraId="43B6E742"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b.</w:t>
            </w:r>
            <w:r w:rsidRPr="00B77A79">
              <w:rPr>
                <w:rFonts w:ascii="Arial" w:hAnsi="Arial" w:eastAsia="Times New Roman" w:cs="Times New Roman"/>
                <w:sz w:val="20"/>
                <w:szCs w:val="24"/>
              </w:rPr>
              <w:tab/>
              <w:t>Mathematics</w:t>
            </w:r>
          </w:p>
        </w:tc>
        <w:tc>
          <w:tcPr>
            <w:tcW w:w="727" w:type="pct"/>
            <w:tcBorders>
              <w:top w:val="nil"/>
              <w:left w:val="nil"/>
              <w:bottom w:val="nil"/>
              <w:right w:val="nil"/>
            </w:tcBorders>
            <w:shd w:val="clear" w:color="auto" w:fill="auto"/>
            <w:vAlign w:val="center"/>
          </w:tcPr>
          <w:p w:rsidRPr="00B77A79" w:rsidR="00616BD1" w:rsidP="00241D9C" w:rsidRDefault="00616BD1" w14:paraId="5AD2AF55" w14:textId="77777777">
            <w:pPr>
              <w:tabs>
                <w:tab w:val="left" w:pos="1080"/>
                <w:tab w:val="left" w:pos="4680"/>
                <w:tab w:val="left" w:pos="8550"/>
              </w:tabs>
              <w:spacing w:before="60" w:after="60" w:line="240" w:lineRule="auto"/>
              <w:jc w:val="center"/>
              <w:rPr>
                <w:rFonts w:ascii="Arial" w:hAnsi="Arial" w:eastAsia="Times New Roman" w:cs="Arial"/>
                <w:sz w:val="20"/>
                <w:szCs w:val="20"/>
                <w:vertAlign w:val="subscript"/>
              </w:rPr>
            </w:pPr>
            <w:r w:rsidRPr="00B77A79">
              <w:rPr>
                <w:rFonts w:ascii="Arial" w:hAnsi="Arial" w:eastAsia="Times New Roman" w:cs="Arial"/>
                <w:noProof/>
                <w:sz w:val="20"/>
                <w:szCs w:val="20"/>
              </w:rPr>
              <mc:AlternateContent>
                <mc:Choice Requires="wps">
                  <w:drawing>
                    <wp:inline distT="0" distB="0" distL="0" distR="0" wp14:anchorId="5FD644E7" wp14:editId="3A1E41A3">
                      <wp:extent cx="548640" cy="182880"/>
                      <wp:effectExtent l="10160" t="13335" r="12700" b="13335"/>
                      <wp:docPr id="4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616BD1" w:rsidRDefault="00FE1D9C" w14:paraId="622D6C06"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32"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" w14:anchorId="5FD644E7">
                      <v:textbox inset="0,0,0,0">
                        <w:txbxContent>
                          <w:p w:rsidRPr="008F0E84" w:rsidR="00FE1D9C" w:rsidP="00616BD1" w:rsidRDefault="00FE1D9C" w14:paraId="622D6C06"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top w:val="nil"/>
              <w:left w:val="nil"/>
              <w:bottom w:val="nil"/>
              <w:right w:val="nil"/>
            </w:tcBorders>
            <w:shd w:val="clear" w:color="auto" w:fill="auto"/>
            <w:vAlign w:val="center"/>
          </w:tcPr>
          <w:p w:rsidRPr="00B77A79" w:rsidR="00241D9C" w:rsidP="00241D9C" w:rsidRDefault="00241D9C" w14:paraId="355FAFAF"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616BD1" w:rsidP="00241D9C" w:rsidRDefault="00241D9C" w14:paraId="5F9D4058" w14:textId="1B2F65B9">
            <w:pPr>
              <w:tabs>
                <w:tab w:val="left" w:pos="1080"/>
                <w:tab w:val="left" w:pos="4680"/>
                <w:tab w:val="left" w:pos="8550"/>
              </w:tabs>
              <w:spacing w:before="60" w:after="60" w:line="240" w:lineRule="auto"/>
              <w:jc w:val="center"/>
              <w:rPr>
                <w:rFonts w:ascii="Arial" w:hAnsi="Arial" w:eastAsia="Times New Roman" w:cs="Arial"/>
                <w:sz w:val="20"/>
                <w:szCs w:val="20"/>
              </w:rPr>
            </w:pPr>
            <w:r w:rsidRPr="00B77A79">
              <w:rPr>
                <w:rStyle w:val="BoxResponseChar"/>
                <w:rFonts w:eastAsiaTheme="minorHAnsi"/>
              </w:rPr>
              <w:t xml:space="preserve">(RANGE 1 to </w:t>
            </w:r>
            <w:r w:rsidRPr="00B77A79" w:rsidR="00707B74">
              <w:rPr>
                <w:rStyle w:val="BoxResponseChar"/>
                <w:rFonts w:eastAsiaTheme="minorHAnsi"/>
              </w:rPr>
              <w:t>999</w:t>
            </w:r>
            <w:r w:rsidRPr="00B77A79">
              <w:rPr>
                <w:rStyle w:val="BoxResponseChar"/>
                <w:rFonts w:eastAsiaTheme="minorHAnsi"/>
              </w:rPr>
              <w:t>)</w:t>
            </w:r>
          </w:p>
        </w:tc>
      </w:tr>
      <w:tr w:rsidRPr="00B77A79" w:rsidR="00616BD1" w:rsidTr="00241D9C" w14:paraId="4831A218" w14:textId="77777777">
        <w:tc>
          <w:tcPr>
            <w:tcW w:w="2242" w:type="pct"/>
            <w:tcBorders>
              <w:top w:val="nil"/>
            </w:tcBorders>
            <w:shd w:val="clear" w:color="auto" w:fill="auto"/>
          </w:tcPr>
          <w:p w:rsidRPr="00B77A79" w:rsidR="00616BD1" w:rsidP="00241D9C" w:rsidRDefault="00616BD1" w14:paraId="3F601153"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c.</w:t>
            </w:r>
            <w:r w:rsidRPr="00B77A79">
              <w:rPr>
                <w:rFonts w:ascii="Arial" w:hAnsi="Arial" w:eastAsia="Times New Roman" w:cs="Times New Roman"/>
                <w:sz w:val="20"/>
                <w:szCs w:val="24"/>
              </w:rPr>
              <w:tab/>
              <w:t>Social studies or history</w:t>
            </w:r>
          </w:p>
        </w:tc>
        <w:tc>
          <w:tcPr>
            <w:tcW w:w="727" w:type="pct"/>
            <w:tcBorders>
              <w:top w:val="nil"/>
              <w:left w:val="nil"/>
              <w:right w:val="nil"/>
            </w:tcBorders>
            <w:shd w:val="clear" w:color="auto" w:fill="auto"/>
            <w:vAlign w:val="center"/>
          </w:tcPr>
          <w:p w:rsidRPr="00B77A79" w:rsidR="00616BD1" w:rsidP="00241D9C" w:rsidRDefault="00616BD1" w14:paraId="6385696D" w14:textId="77777777">
            <w:pPr>
              <w:tabs>
                <w:tab w:val="left" w:pos="1080"/>
                <w:tab w:val="left" w:pos="4680"/>
                <w:tab w:val="left" w:pos="8550"/>
              </w:tabs>
              <w:spacing w:before="60" w:after="60" w:line="240" w:lineRule="auto"/>
              <w:jc w:val="center"/>
              <w:rPr>
                <w:rFonts w:ascii="Arial" w:hAnsi="Arial" w:eastAsia="Times New Roman" w:cs="Arial"/>
                <w:sz w:val="20"/>
                <w:szCs w:val="20"/>
                <w:vertAlign w:val="subscript"/>
              </w:rPr>
            </w:pPr>
            <w:r w:rsidRPr="00B77A79">
              <w:rPr>
                <w:rFonts w:ascii="Arial" w:hAnsi="Arial" w:eastAsia="Times New Roman" w:cs="Arial"/>
                <w:noProof/>
                <w:sz w:val="20"/>
                <w:szCs w:val="20"/>
              </w:rPr>
              <mc:AlternateContent>
                <mc:Choice Requires="wps">
                  <w:drawing>
                    <wp:inline distT="0" distB="0" distL="0" distR="0" wp14:anchorId="35C8DD63" wp14:editId="75E1EA44">
                      <wp:extent cx="548640" cy="182880"/>
                      <wp:effectExtent l="10160" t="13335" r="12700" b="13335"/>
                      <wp:docPr id="4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616BD1" w:rsidRDefault="00FE1D9C" w14:paraId="03961F17"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33"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" w14:anchorId="35C8DD63">
                      <v:textbox inset="0,0,0,0">
                        <w:txbxContent>
                          <w:p w:rsidRPr="008F0E84" w:rsidR="00FE1D9C" w:rsidP="00616BD1" w:rsidRDefault="00FE1D9C" w14:paraId="03961F17"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top w:val="nil"/>
              <w:left w:val="nil"/>
              <w:right w:val="nil"/>
            </w:tcBorders>
            <w:shd w:val="clear" w:color="auto" w:fill="auto"/>
            <w:vAlign w:val="center"/>
          </w:tcPr>
          <w:p w:rsidRPr="00B77A79" w:rsidR="00241D9C" w:rsidP="00241D9C" w:rsidRDefault="00241D9C" w14:paraId="11EEE905"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616BD1" w:rsidP="00241D9C" w:rsidRDefault="00241D9C" w14:paraId="102A775B" w14:textId="257F27AC">
            <w:pPr>
              <w:tabs>
                <w:tab w:val="left" w:pos="1080"/>
                <w:tab w:val="left" w:pos="4680"/>
                <w:tab w:val="left" w:pos="8550"/>
              </w:tabs>
              <w:spacing w:before="60" w:after="60" w:line="240" w:lineRule="auto"/>
              <w:jc w:val="center"/>
              <w:rPr>
                <w:rFonts w:ascii="Arial" w:hAnsi="Arial" w:eastAsia="Times New Roman" w:cs="Arial"/>
                <w:sz w:val="20"/>
                <w:szCs w:val="20"/>
              </w:rPr>
            </w:pPr>
            <w:r w:rsidRPr="00B77A79">
              <w:rPr>
                <w:rStyle w:val="BoxResponseChar"/>
                <w:rFonts w:eastAsiaTheme="minorHAnsi"/>
              </w:rPr>
              <w:t xml:space="preserve">(RANGE 1 to </w:t>
            </w:r>
            <w:r w:rsidRPr="00B77A79" w:rsidR="00707B74">
              <w:rPr>
                <w:rStyle w:val="BoxResponseChar"/>
                <w:rFonts w:eastAsiaTheme="minorHAnsi"/>
              </w:rPr>
              <w:t>999</w:t>
            </w:r>
            <w:r w:rsidRPr="00B77A79">
              <w:rPr>
                <w:rStyle w:val="BoxResponseChar"/>
                <w:rFonts w:eastAsiaTheme="minorHAnsi"/>
              </w:rPr>
              <w:t>)</w:t>
            </w:r>
          </w:p>
        </w:tc>
      </w:tr>
      <w:tr w:rsidRPr="00B77A79" w:rsidR="00616BD1" w:rsidTr="00D742B6" w14:paraId="08D42B19" w14:textId="77777777">
        <w:tc>
          <w:tcPr>
            <w:tcW w:w="2242" w:type="pct"/>
            <w:tcBorders>
              <w:top w:val="nil"/>
              <w:bottom w:val="nil"/>
            </w:tcBorders>
            <w:shd w:val="clear" w:color="auto" w:fill="auto"/>
          </w:tcPr>
          <w:p w:rsidRPr="00B77A79" w:rsidR="00616BD1" w:rsidP="00241D9C" w:rsidRDefault="00616BD1" w14:paraId="332449DD"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d.</w:t>
            </w:r>
            <w:r w:rsidRPr="00B77A79">
              <w:rPr>
                <w:rFonts w:ascii="Arial" w:hAnsi="Arial" w:eastAsia="Times New Roman" w:cs="Times New Roman"/>
                <w:sz w:val="20"/>
                <w:szCs w:val="24"/>
              </w:rPr>
              <w:tab/>
              <w:t>Science</w:t>
            </w:r>
          </w:p>
        </w:tc>
        <w:tc>
          <w:tcPr>
            <w:tcW w:w="727" w:type="pct"/>
            <w:tcBorders>
              <w:top w:val="nil"/>
              <w:left w:val="nil"/>
              <w:bottom w:val="nil"/>
              <w:right w:val="nil"/>
            </w:tcBorders>
            <w:shd w:val="clear" w:color="auto" w:fill="auto"/>
            <w:vAlign w:val="center"/>
          </w:tcPr>
          <w:p w:rsidRPr="00B77A79" w:rsidR="00616BD1" w:rsidP="00241D9C" w:rsidRDefault="00616BD1" w14:paraId="12326048" w14:textId="77777777">
            <w:pPr>
              <w:tabs>
                <w:tab w:val="left" w:pos="1080"/>
                <w:tab w:val="left" w:pos="4680"/>
                <w:tab w:val="left" w:pos="8550"/>
              </w:tabs>
              <w:spacing w:before="60" w:after="60" w:line="240" w:lineRule="auto"/>
              <w:jc w:val="center"/>
              <w:rPr>
                <w:rFonts w:ascii="Arial" w:hAnsi="Arial" w:eastAsia="Times New Roman" w:cs="Arial"/>
                <w:sz w:val="20"/>
                <w:szCs w:val="20"/>
                <w:vertAlign w:val="subscript"/>
              </w:rPr>
            </w:pPr>
            <w:r w:rsidRPr="00B77A79">
              <w:rPr>
                <w:rFonts w:ascii="Arial" w:hAnsi="Arial" w:eastAsia="Times New Roman" w:cs="Arial"/>
                <w:noProof/>
                <w:sz w:val="20"/>
                <w:szCs w:val="20"/>
              </w:rPr>
              <mc:AlternateContent>
                <mc:Choice Requires="wps">
                  <w:drawing>
                    <wp:inline distT="0" distB="0" distL="0" distR="0" wp14:anchorId="76E52198" wp14:editId="4F46BDD4">
                      <wp:extent cx="548640" cy="182880"/>
                      <wp:effectExtent l="10160" t="13335" r="12700" b="13335"/>
                      <wp:docPr id="5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616BD1" w:rsidRDefault="00FE1D9C" w14:paraId="313360F7"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34"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" w14:anchorId="76E52198">
                      <v:textbox inset="0,0,0,0">
                        <w:txbxContent>
                          <w:p w:rsidRPr="008F0E84" w:rsidR="00FE1D9C" w:rsidP="00616BD1" w:rsidRDefault="00FE1D9C" w14:paraId="313360F7"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top w:val="nil"/>
              <w:left w:val="nil"/>
              <w:bottom w:val="nil"/>
              <w:right w:val="nil"/>
            </w:tcBorders>
            <w:shd w:val="clear" w:color="auto" w:fill="auto"/>
            <w:vAlign w:val="center"/>
          </w:tcPr>
          <w:p w:rsidRPr="00B77A79" w:rsidR="00241D9C" w:rsidP="00241D9C" w:rsidRDefault="00241D9C" w14:paraId="4143A653"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616BD1" w:rsidP="00241D9C" w:rsidRDefault="00241D9C" w14:paraId="31A45817" w14:textId="06B55AB2">
            <w:pPr>
              <w:tabs>
                <w:tab w:val="left" w:pos="1080"/>
                <w:tab w:val="left" w:pos="4680"/>
                <w:tab w:val="left" w:pos="8550"/>
              </w:tabs>
              <w:spacing w:before="60" w:after="60" w:line="240" w:lineRule="auto"/>
              <w:jc w:val="center"/>
              <w:rPr>
                <w:rFonts w:ascii="Arial" w:hAnsi="Arial" w:eastAsia="Times New Roman" w:cs="Arial"/>
                <w:sz w:val="20"/>
                <w:szCs w:val="20"/>
              </w:rPr>
            </w:pPr>
            <w:r w:rsidRPr="00B77A79">
              <w:rPr>
                <w:rStyle w:val="BoxResponseChar"/>
                <w:rFonts w:eastAsiaTheme="minorHAnsi"/>
              </w:rPr>
              <w:t xml:space="preserve">(RANGE 1 to </w:t>
            </w:r>
            <w:r w:rsidRPr="00B77A79" w:rsidR="00707B74">
              <w:rPr>
                <w:rStyle w:val="BoxResponseChar"/>
                <w:rFonts w:eastAsiaTheme="minorHAnsi"/>
              </w:rPr>
              <w:t>999</w:t>
            </w:r>
            <w:r w:rsidRPr="00B77A79">
              <w:rPr>
                <w:rStyle w:val="BoxResponseChar"/>
                <w:rFonts w:eastAsiaTheme="minorHAnsi"/>
              </w:rPr>
              <w:t>)</w:t>
            </w:r>
          </w:p>
        </w:tc>
      </w:tr>
      <w:tr w:rsidRPr="00B77A79" w:rsidR="004C54D1" w:rsidTr="00241D9C" w14:paraId="4BED669E" w14:textId="77777777">
        <w:tc>
          <w:tcPr>
            <w:tcW w:w="2242" w:type="pct"/>
            <w:tcBorders>
              <w:top w:val="nil"/>
            </w:tcBorders>
            <w:shd w:val="clear" w:color="auto" w:fill="auto"/>
          </w:tcPr>
          <w:p w:rsidRPr="00B77A79" w:rsidR="004C54D1" w:rsidP="004C54D1" w:rsidRDefault="004C54D1" w14:paraId="6119A8DC" w14:textId="17C186F6">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e.</w:t>
            </w:r>
            <w:r w:rsidRPr="00B77A79">
              <w:rPr>
                <w:rFonts w:ascii="Arial" w:hAnsi="Arial" w:eastAsia="Times New Roman" w:cs="Times New Roman"/>
                <w:sz w:val="20"/>
                <w:szCs w:val="24"/>
              </w:rPr>
              <w:tab/>
              <w:t xml:space="preserve">[IF B1 = 1] </w:t>
            </w:r>
            <w:r w:rsidRPr="00B77A79" w:rsidR="001A4C0E">
              <w:rPr>
                <w:rFonts w:ascii="Arial" w:hAnsi="Arial" w:eastAsia="Times New Roman" w:cs="Times New Roman"/>
                <w:sz w:val="20"/>
                <w:szCs w:val="24"/>
              </w:rPr>
              <w:t>Across all subjects, c</w:t>
            </w:r>
            <w:r w:rsidRPr="00B77A79">
              <w:rPr>
                <w:rFonts w:ascii="Arial" w:hAnsi="Arial" w:eastAsia="Times New Roman" w:cs="Times New Roman"/>
                <w:sz w:val="20"/>
                <w:szCs w:val="24"/>
              </w:rPr>
              <w:t>ontent specific to the theme or special program emphasis</w:t>
            </w:r>
          </w:p>
        </w:tc>
        <w:tc>
          <w:tcPr>
            <w:tcW w:w="727" w:type="pct"/>
            <w:tcBorders>
              <w:top w:val="nil"/>
              <w:left w:val="nil"/>
              <w:right w:val="nil"/>
            </w:tcBorders>
            <w:shd w:val="clear" w:color="auto" w:fill="auto"/>
            <w:vAlign w:val="center"/>
          </w:tcPr>
          <w:p w:rsidRPr="00B77A79" w:rsidR="004C54D1" w:rsidP="004C54D1" w:rsidRDefault="004C54D1" w14:paraId="306FF4BD" w14:textId="7856A34D">
            <w:pPr>
              <w:tabs>
                <w:tab w:val="left" w:pos="1080"/>
                <w:tab w:val="left" w:pos="4680"/>
                <w:tab w:val="left" w:pos="8550"/>
              </w:tabs>
              <w:spacing w:before="60" w:after="60" w:line="240" w:lineRule="auto"/>
              <w:jc w:val="center"/>
              <w:rPr>
                <w:rFonts w:ascii="Arial" w:hAnsi="Arial" w:eastAsia="Times New Roman" w:cs="Arial"/>
                <w:noProof/>
                <w:sz w:val="20"/>
                <w:szCs w:val="20"/>
              </w:rPr>
            </w:pPr>
            <w:r w:rsidRPr="00B77A79">
              <w:rPr>
                <w:rFonts w:ascii="Arial" w:hAnsi="Arial" w:eastAsia="Times New Roman" w:cs="Arial"/>
                <w:noProof/>
                <w:sz w:val="20"/>
                <w:szCs w:val="20"/>
              </w:rPr>
              <mc:AlternateContent>
                <mc:Choice Requires="wps">
                  <w:drawing>
                    <wp:inline distT="0" distB="0" distL="0" distR="0" wp14:anchorId="2EC3A767" wp14:editId="22F9D996">
                      <wp:extent cx="548640" cy="182880"/>
                      <wp:effectExtent l="10160" t="13335" r="12700" b="13335"/>
                      <wp:docPr id="1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836364" w:rsidRDefault="00FE1D9C" w14:paraId="03D691B4"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35"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" w14:anchorId="2EC3A767">
                      <v:textbox inset="0,0,0,0">
                        <w:txbxContent>
                          <w:p w:rsidRPr="008F0E84" w:rsidR="00FE1D9C" w:rsidP="00836364" w:rsidRDefault="00FE1D9C" w14:paraId="03D691B4"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top w:val="nil"/>
              <w:left w:val="nil"/>
              <w:right w:val="nil"/>
            </w:tcBorders>
            <w:shd w:val="clear" w:color="auto" w:fill="auto"/>
            <w:vAlign w:val="center"/>
          </w:tcPr>
          <w:p w:rsidRPr="00B77A79" w:rsidR="004C54D1" w:rsidP="004C54D1" w:rsidRDefault="004C54D1" w14:paraId="661D07B0"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4C54D1" w:rsidP="004C54D1" w:rsidRDefault="004C54D1" w14:paraId="520CB0F4" w14:textId="02BCCD9F">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RANGE 1 to 999)</w:t>
            </w:r>
          </w:p>
        </w:tc>
      </w:tr>
    </w:tbl>
    <w:p w:rsidRPr="00B77A79" w:rsidR="00616BD1" w:rsidP="00616BD1" w:rsidRDefault="00616BD1" w14:paraId="7EB42C2E" w14:textId="77777777">
      <w:pPr>
        <w:rPr>
          <w:rFonts w:ascii="Arial" w:hAnsi="Arial" w:eastAsia="Times New Roman" w:cs="Arial"/>
          <w:b/>
          <w:sz w:val="20"/>
          <w:szCs w:val="20"/>
        </w:rPr>
      </w:pPr>
    </w:p>
    <w:tbl>
      <w:tblPr>
        <w:tblStyle w:val="TableGrid4"/>
        <w:tblW w:w="5000" w:type="pct"/>
        <w:shd w:val="clear" w:color="auto" w:fill="E8E8E8"/>
        <w:tblLook w:val="04A0" w:firstRow="1" w:lastRow="0" w:firstColumn="1" w:lastColumn="0" w:noHBand="0" w:noVBand="1"/>
      </w:tblPr>
      <w:tblGrid>
        <w:gridCol w:w="9350"/>
      </w:tblGrid>
      <w:tr w:rsidRPr="00B77A79" w:rsidR="00616BD1" w:rsidTr="00241D9C" w14:paraId="363A851A" w14:textId="77777777">
        <w:tc>
          <w:tcPr>
            <w:tcW w:w="5000" w:type="pct"/>
            <w:shd w:val="clear" w:color="auto" w:fill="E8E8E8"/>
          </w:tcPr>
          <w:p w:rsidRPr="00B77A79" w:rsidR="00616BD1" w:rsidP="00241D9C" w:rsidRDefault="00616BD1" w14:paraId="610FCD0E" w14:textId="1F10BACA">
            <w:pPr>
              <w:tabs>
                <w:tab w:val="left" w:pos="720"/>
              </w:tabs>
              <w:spacing w:before="120" w:after="120"/>
              <w:rPr>
                <w:rFonts w:ascii="Arial" w:hAnsi="Arial" w:eastAsia="Calibri" w:cs="Arial"/>
                <w:bCs/>
                <w:sz w:val="20"/>
                <w:szCs w:val="20"/>
              </w:rPr>
            </w:pPr>
            <w:r w:rsidRPr="00B77A79">
              <w:rPr>
                <w:rFonts w:ascii="Arial" w:hAnsi="Arial" w:cs="Arial"/>
                <w:sz w:val="20"/>
                <w:szCs w:val="20"/>
              </w:rPr>
              <w:t>SCHOOLS OFFERING GRADE 10</w:t>
            </w:r>
          </w:p>
        </w:tc>
      </w:tr>
      <w:tr w:rsidRPr="00B77A79" w:rsidR="00115361" w:rsidTr="00115361" w14:paraId="0C0ACBBB" w14:textId="77777777">
        <w:tblPrEx>
          <w:shd w:val="clear" w:color="auto" w:fill="auto"/>
        </w:tblPrEx>
        <w:trPr>
          <w:trHeight w:val="258"/>
        </w:trPr>
        <w:tc>
          <w:tcPr>
            <w:tcW w:w="5000" w:type="pct"/>
          </w:tcPr>
          <w:p w:rsidRPr="00B77A79" w:rsidR="00115361" w:rsidP="00E973E0" w:rsidRDefault="00115361" w14:paraId="0B4909D4"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616BD1" w:rsidP="00616BD1" w:rsidRDefault="004C54D1" w14:paraId="7E110950" w14:textId="43781556">
      <w:pPr>
        <w:pStyle w:val="QUESTIONTEXT"/>
      </w:pPr>
      <w:r w:rsidRPr="00B77A79">
        <w:t>E</w:t>
      </w:r>
      <w:r w:rsidRPr="00B77A79" w:rsidR="00616BD1">
        <w:t xml:space="preserve">5. </w:t>
      </w:r>
      <w:r w:rsidRPr="00B77A79" w:rsidR="00616BD1">
        <w:tab/>
        <w:t>During a typical school week, approximately how many minutes per week do most TENTH GRADE students spend in class in the following academic subjects in [</w:t>
      </w:r>
      <w:r w:rsidRPr="00B77A79" w:rsidR="000314CC">
        <w:t>FILL</w:t>
      </w:r>
      <w:r w:rsidRPr="00B77A79" w:rsidR="00616BD1">
        <w:t xml:space="preserve">] your school? </w:t>
      </w:r>
    </w:p>
    <w:p w:rsidRPr="00B77A79" w:rsidR="00616BD1" w:rsidP="00616BD1" w:rsidRDefault="00616BD1" w14:paraId="6E9F3E37" w14:textId="77777777">
      <w:pPr>
        <w:pStyle w:val="QUESTIONTEXT"/>
      </w:pPr>
    </w:p>
    <w:tbl>
      <w:tblPr>
        <w:tblW w:w="4615" w:type="pct"/>
        <w:tblInd w:w="720" w:type="dxa"/>
        <w:tblCellMar>
          <w:left w:w="120" w:type="dxa"/>
          <w:right w:w="120" w:type="dxa"/>
        </w:tblCellMar>
        <w:tblLook w:val="0000" w:firstRow="0" w:lastRow="0" w:firstColumn="0" w:lastColumn="0" w:noHBand="0" w:noVBand="0"/>
      </w:tblPr>
      <w:tblGrid>
        <w:gridCol w:w="3874"/>
        <w:gridCol w:w="1256"/>
        <w:gridCol w:w="3509"/>
      </w:tblGrid>
      <w:tr w:rsidRPr="00B77A79" w:rsidR="00616BD1" w:rsidTr="00241D9C" w14:paraId="5A2AF040" w14:textId="77777777">
        <w:tc>
          <w:tcPr>
            <w:tcW w:w="2242" w:type="pct"/>
            <w:tcBorders>
              <w:top w:val="nil"/>
              <w:bottom w:val="nil"/>
            </w:tcBorders>
            <w:shd w:val="clear" w:color="auto" w:fill="auto"/>
          </w:tcPr>
          <w:p w:rsidRPr="00B77A79" w:rsidR="00616BD1" w:rsidP="00241D9C" w:rsidRDefault="00616BD1" w14:paraId="6E22C36E" w14:textId="0785679D">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a.</w:t>
            </w:r>
            <w:r w:rsidRPr="00B77A79">
              <w:rPr>
                <w:rFonts w:ascii="Arial" w:hAnsi="Arial" w:eastAsia="Times New Roman" w:cs="Times New Roman"/>
                <w:sz w:val="20"/>
                <w:szCs w:val="24"/>
              </w:rPr>
              <w:tab/>
              <w:t>English</w:t>
            </w:r>
            <w:r w:rsidRPr="00B77A79" w:rsidR="00BA65C2">
              <w:rPr>
                <w:rFonts w:ascii="Arial" w:hAnsi="Arial" w:eastAsia="Times New Roman" w:cs="Times New Roman"/>
                <w:sz w:val="20"/>
                <w:szCs w:val="24"/>
              </w:rPr>
              <w:t>/</w:t>
            </w:r>
            <w:r w:rsidRPr="00B77A79">
              <w:rPr>
                <w:rFonts w:ascii="Arial" w:hAnsi="Arial" w:eastAsia="Times New Roman" w:cs="Times New Roman"/>
                <w:sz w:val="20"/>
                <w:szCs w:val="24"/>
              </w:rPr>
              <w:t>language arts (including reading and writing)</w:t>
            </w:r>
          </w:p>
        </w:tc>
        <w:tc>
          <w:tcPr>
            <w:tcW w:w="727" w:type="pct"/>
            <w:tcBorders>
              <w:left w:val="nil"/>
              <w:right w:val="nil"/>
            </w:tcBorders>
            <w:shd w:val="clear" w:color="auto" w:fill="auto"/>
            <w:vAlign w:val="center"/>
          </w:tcPr>
          <w:p w:rsidRPr="00B77A79" w:rsidR="00616BD1" w:rsidP="00241D9C" w:rsidRDefault="00616BD1" w14:paraId="46B0521D" w14:textId="77777777">
            <w:pPr>
              <w:tabs>
                <w:tab w:val="left" w:pos="1080"/>
                <w:tab w:val="left" w:pos="4680"/>
                <w:tab w:val="left" w:pos="8550"/>
              </w:tabs>
              <w:spacing w:before="60" w:after="60" w:line="240" w:lineRule="auto"/>
              <w:jc w:val="center"/>
              <w:rPr>
                <w:rFonts w:ascii="Arial" w:hAnsi="Arial" w:eastAsia="Times New Roman" w:cs="Arial"/>
                <w:sz w:val="20"/>
                <w:szCs w:val="20"/>
                <w:vertAlign w:val="subscript"/>
              </w:rPr>
            </w:pPr>
            <w:r w:rsidRPr="00B77A79">
              <w:rPr>
                <w:rFonts w:ascii="Arial" w:hAnsi="Arial" w:eastAsia="Times New Roman" w:cs="Arial"/>
                <w:noProof/>
                <w:sz w:val="20"/>
                <w:szCs w:val="20"/>
              </w:rPr>
              <mc:AlternateContent>
                <mc:Choice Requires="wps">
                  <w:drawing>
                    <wp:inline distT="0" distB="0" distL="0" distR="0" wp14:anchorId="41AAE2F0" wp14:editId="53D0D645">
                      <wp:extent cx="548640" cy="182880"/>
                      <wp:effectExtent l="10160" t="13335" r="12700" b="13335"/>
                      <wp:docPr id="5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616BD1" w:rsidRDefault="00FE1D9C" w14:paraId="13CAFB2B"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36"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" w14:anchorId="41AAE2F0">
                      <v:textbox inset="0,0,0,0">
                        <w:txbxContent>
                          <w:p w:rsidRPr="008F0E84" w:rsidR="00FE1D9C" w:rsidP="00616BD1" w:rsidRDefault="00FE1D9C" w14:paraId="13CAFB2B"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left w:val="nil"/>
              <w:right w:val="nil"/>
            </w:tcBorders>
            <w:shd w:val="clear" w:color="auto" w:fill="auto"/>
            <w:vAlign w:val="center"/>
          </w:tcPr>
          <w:p w:rsidRPr="00B77A79" w:rsidR="00241D9C" w:rsidP="00241D9C" w:rsidRDefault="00241D9C" w14:paraId="3DB29211"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616BD1" w:rsidP="00241D9C" w:rsidRDefault="00241D9C" w14:paraId="754B05D0" w14:textId="5BD2A025">
            <w:pPr>
              <w:tabs>
                <w:tab w:val="left" w:pos="1080"/>
                <w:tab w:val="left" w:pos="4680"/>
                <w:tab w:val="left" w:pos="8550"/>
              </w:tabs>
              <w:spacing w:before="60" w:after="60" w:line="240" w:lineRule="auto"/>
              <w:jc w:val="center"/>
              <w:rPr>
                <w:rFonts w:ascii="Arial" w:hAnsi="Arial" w:eastAsia="Times New Roman" w:cs="Arial"/>
                <w:sz w:val="20"/>
                <w:szCs w:val="20"/>
              </w:rPr>
            </w:pPr>
            <w:r w:rsidRPr="00B77A79">
              <w:rPr>
                <w:rStyle w:val="BoxResponseChar"/>
                <w:rFonts w:eastAsiaTheme="minorHAnsi"/>
              </w:rPr>
              <w:t xml:space="preserve">(RANGE 1 to </w:t>
            </w:r>
            <w:r w:rsidRPr="00B77A79" w:rsidR="00707B74">
              <w:rPr>
                <w:rStyle w:val="BoxResponseChar"/>
                <w:rFonts w:eastAsiaTheme="minorHAnsi"/>
              </w:rPr>
              <w:t>999</w:t>
            </w:r>
            <w:r w:rsidRPr="00B77A79">
              <w:rPr>
                <w:rStyle w:val="BoxResponseChar"/>
                <w:rFonts w:eastAsiaTheme="minorHAnsi"/>
              </w:rPr>
              <w:t>)</w:t>
            </w:r>
          </w:p>
        </w:tc>
      </w:tr>
      <w:tr w:rsidRPr="00B77A79" w:rsidR="00616BD1" w:rsidTr="00241D9C" w14:paraId="10B30818" w14:textId="77777777">
        <w:tc>
          <w:tcPr>
            <w:tcW w:w="2242" w:type="pct"/>
            <w:tcBorders>
              <w:top w:val="nil"/>
              <w:bottom w:val="nil"/>
            </w:tcBorders>
            <w:shd w:val="clear" w:color="auto" w:fill="auto"/>
          </w:tcPr>
          <w:p w:rsidRPr="00B77A79" w:rsidR="00616BD1" w:rsidP="00241D9C" w:rsidRDefault="00616BD1" w14:paraId="3C4FB279"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b.</w:t>
            </w:r>
            <w:r w:rsidRPr="00B77A79">
              <w:rPr>
                <w:rFonts w:ascii="Arial" w:hAnsi="Arial" w:eastAsia="Times New Roman" w:cs="Times New Roman"/>
                <w:sz w:val="20"/>
                <w:szCs w:val="24"/>
              </w:rPr>
              <w:tab/>
              <w:t>Mathematics</w:t>
            </w:r>
          </w:p>
        </w:tc>
        <w:tc>
          <w:tcPr>
            <w:tcW w:w="727" w:type="pct"/>
            <w:tcBorders>
              <w:top w:val="nil"/>
              <w:left w:val="nil"/>
              <w:bottom w:val="nil"/>
              <w:right w:val="nil"/>
            </w:tcBorders>
            <w:shd w:val="clear" w:color="auto" w:fill="auto"/>
            <w:vAlign w:val="center"/>
          </w:tcPr>
          <w:p w:rsidRPr="00B77A79" w:rsidR="00616BD1" w:rsidP="00241D9C" w:rsidRDefault="00616BD1" w14:paraId="587EA306" w14:textId="77777777">
            <w:pPr>
              <w:tabs>
                <w:tab w:val="left" w:pos="1080"/>
                <w:tab w:val="left" w:pos="4680"/>
                <w:tab w:val="left" w:pos="8550"/>
              </w:tabs>
              <w:spacing w:before="60" w:after="60" w:line="240" w:lineRule="auto"/>
              <w:jc w:val="center"/>
              <w:rPr>
                <w:rFonts w:ascii="Arial" w:hAnsi="Arial" w:eastAsia="Times New Roman" w:cs="Arial"/>
                <w:sz w:val="20"/>
                <w:szCs w:val="20"/>
                <w:vertAlign w:val="subscript"/>
              </w:rPr>
            </w:pPr>
            <w:r w:rsidRPr="00B77A79">
              <w:rPr>
                <w:rFonts w:ascii="Arial" w:hAnsi="Arial" w:eastAsia="Times New Roman" w:cs="Arial"/>
                <w:noProof/>
                <w:sz w:val="20"/>
                <w:szCs w:val="20"/>
              </w:rPr>
              <mc:AlternateContent>
                <mc:Choice Requires="wps">
                  <w:drawing>
                    <wp:inline distT="0" distB="0" distL="0" distR="0" wp14:anchorId="0DB9010B" wp14:editId="0D69ACA9">
                      <wp:extent cx="548640" cy="182880"/>
                      <wp:effectExtent l="10160" t="13335" r="12700" b="13335"/>
                      <wp:docPr id="5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616BD1" w:rsidRDefault="00FE1D9C" w14:paraId="6D1249C1"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37"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" w14:anchorId="0DB9010B">
                      <v:textbox inset="0,0,0,0">
                        <w:txbxContent>
                          <w:p w:rsidRPr="008F0E84" w:rsidR="00FE1D9C" w:rsidP="00616BD1" w:rsidRDefault="00FE1D9C" w14:paraId="6D1249C1"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top w:val="nil"/>
              <w:left w:val="nil"/>
              <w:bottom w:val="nil"/>
              <w:right w:val="nil"/>
            </w:tcBorders>
            <w:shd w:val="clear" w:color="auto" w:fill="auto"/>
            <w:vAlign w:val="center"/>
          </w:tcPr>
          <w:p w:rsidRPr="00B77A79" w:rsidR="00241D9C" w:rsidP="00241D9C" w:rsidRDefault="00241D9C" w14:paraId="354DEAC9"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616BD1" w:rsidP="00241D9C" w:rsidRDefault="00241D9C" w14:paraId="0D40F992" w14:textId="7D035879">
            <w:pPr>
              <w:tabs>
                <w:tab w:val="left" w:pos="1080"/>
                <w:tab w:val="left" w:pos="4680"/>
                <w:tab w:val="left" w:pos="8550"/>
              </w:tabs>
              <w:spacing w:before="60" w:after="60" w:line="240" w:lineRule="auto"/>
              <w:jc w:val="center"/>
              <w:rPr>
                <w:rFonts w:ascii="Arial" w:hAnsi="Arial" w:eastAsia="Times New Roman" w:cs="Arial"/>
                <w:sz w:val="20"/>
                <w:szCs w:val="20"/>
              </w:rPr>
            </w:pPr>
            <w:r w:rsidRPr="00B77A79">
              <w:rPr>
                <w:rStyle w:val="BoxResponseChar"/>
                <w:rFonts w:eastAsiaTheme="minorHAnsi"/>
              </w:rPr>
              <w:t xml:space="preserve">(RANGE 1 to </w:t>
            </w:r>
            <w:r w:rsidRPr="00B77A79" w:rsidR="00707B74">
              <w:rPr>
                <w:rStyle w:val="BoxResponseChar"/>
                <w:rFonts w:eastAsiaTheme="minorHAnsi"/>
              </w:rPr>
              <w:t>999</w:t>
            </w:r>
            <w:r w:rsidRPr="00B77A79">
              <w:rPr>
                <w:rStyle w:val="BoxResponseChar"/>
                <w:rFonts w:eastAsiaTheme="minorHAnsi"/>
              </w:rPr>
              <w:t>)</w:t>
            </w:r>
          </w:p>
        </w:tc>
      </w:tr>
      <w:tr w:rsidRPr="00B77A79" w:rsidR="00616BD1" w:rsidTr="00241D9C" w14:paraId="1FE33374" w14:textId="77777777">
        <w:tc>
          <w:tcPr>
            <w:tcW w:w="2242" w:type="pct"/>
            <w:tcBorders>
              <w:top w:val="nil"/>
            </w:tcBorders>
            <w:shd w:val="clear" w:color="auto" w:fill="auto"/>
          </w:tcPr>
          <w:p w:rsidRPr="00B77A79" w:rsidR="00616BD1" w:rsidP="00241D9C" w:rsidRDefault="00616BD1" w14:paraId="3F4A4115"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c.</w:t>
            </w:r>
            <w:r w:rsidRPr="00B77A79">
              <w:rPr>
                <w:rFonts w:ascii="Arial" w:hAnsi="Arial" w:eastAsia="Times New Roman" w:cs="Times New Roman"/>
                <w:sz w:val="20"/>
                <w:szCs w:val="24"/>
              </w:rPr>
              <w:tab/>
              <w:t>Social studies or history</w:t>
            </w:r>
          </w:p>
        </w:tc>
        <w:tc>
          <w:tcPr>
            <w:tcW w:w="727" w:type="pct"/>
            <w:tcBorders>
              <w:top w:val="nil"/>
              <w:left w:val="nil"/>
              <w:right w:val="nil"/>
            </w:tcBorders>
            <w:shd w:val="clear" w:color="auto" w:fill="auto"/>
            <w:vAlign w:val="center"/>
          </w:tcPr>
          <w:p w:rsidRPr="00B77A79" w:rsidR="00616BD1" w:rsidP="00241D9C" w:rsidRDefault="00616BD1" w14:paraId="1EAF9D98" w14:textId="77777777">
            <w:pPr>
              <w:tabs>
                <w:tab w:val="left" w:pos="1080"/>
                <w:tab w:val="left" w:pos="4680"/>
                <w:tab w:val="left" w:pos="8550"/>
              </w:tabs>
              <w:spacing w:before="60" w:after="60" w:line="240" w:lineRule="auto"/>
              <w:jc w:val="center"/>
              <w:rPr>
                <w:rFonts w:ascii="Arial" w:hAnsi="Arial" w:eastAsia="Times New Roman" w:cs="Arial"/>
                <w:sz w:val="20"/>
                <w:szCs w:val="20"/>
                <w:vertAlign w:val="subscript"/>
              </w:rPr>
            </w:pPr>
            <w:r w:rsidRPr="00B77A79">
              <w:rPr>
                <w:rFonts w:ascii="Arial" w:hAnsi="Arial" w:eastAsia="Times New Roman" w:cs="Arial"/>
                <w:noProof/>
                <w:sz w:val="20"/>
                <w:szCs w:val="20"/>
              </w:rPr>
              <mc:AlternateContent>
                <mc:Choice Requires="wps">
                  <w:drawing>
                    <wp:inline distT="0" distB="0" distL="0" distR="0" wp14:anchorId="2A118292" wp14:editId="7CCAF733">
                      <wp:extent cx="548640" cy="182880"/>
                      <wp:effectExtent l="10160" t="13335" r="12700" b="13335"/>
                      <wp:docPr id="5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616BD1" w:rsidRDefault="00FE1D9C" w14:paraId="71A46699"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38"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" w14:anchorId="2A118292">
                      <v:textbox inset="0,0,0,0">
                        <w:txbxContent>
                          <w:p w:rsidRPr="008F0E84" w:rsidR="00FE1D9C" w:rsidP="00616BD1" w:rsidRDefault="00FE1D9C" w14:paraId="71A46699"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top w:val="nil"/>
              <w:left w:val="nil"/>
              <w:right w:val="nil"/>
            </w:tcBorders>
            <w:shd w:val="clear" w:color="auto" w:fill="auto"/>
            <w:vAlign w:val="center"/>
          </w:tcPr>
          <w:p w:rsidRPr="00B77A79" w:rsidR="00241D9C" w:rsidP="00241D9C" w:rsidRDefault="00241D9C" w14:paraId="1C497C76"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616BD1" w:rsidP="00241D9C" w:rsidRDefault="00241D9C" w14:paraId="523D9753" w14:textId="48D99321">
            <w:pPr>
              <w:tabs>
                <w:tab w:val="left" w:pos="1080"/>
                <w:tab w:val="left" w:pos="4680"/>
                <w:tab w:val="left" w:pos="8550"/>
              </w:tabs>
              <w:spacing w:before="60" w:after="60" w:line="240" w:lineRule="auto"/>
              <w:jc w:val="center"/>
              <w:rPr>
                <w:rFonts w:ascii="Arial" w:hAnsi="Arial" w:eastAsia="Times New Roman" w:cs="Arial"/>
                <w:sz w:val="20"/>
                <w:szCs w:val="20"/>
              </w:rPr>
            </w:pPr>
            <w:r w:rsidRPr="00B77A79">
              <w:rPr>
                <w:rStyle w:val="BoxResponseChar"/>
                <w:rFonts w:eastAsiaTheme="minorHAnsi"/>
              </w:rPr>
              <w:t xml:space="preserve">(RANGE 1 to </w:t>
            </w:r>
            <w:r w:rsidRPr="00B77A79" w:rsidR="00707B74">
              <w:rPr>
                <w:rStyle w:val="BoxResponseChar"/>
                <w:rFonts w:eastAsiaTheme="minorHAnsi"/>
              </w:rPr>
              <w:t>999</w:t>
            </w:r>
            <w:r w:rsidRPr="00B77A79">
              <w:rPr>
                <w:rStyle w:val="BoxResponseChar"/>
                <w:rFonts w:eastAsiaTheme="minorHAnsi"/>
              </w:rPr>
              <w:t>)</w:t>
            </w:r>
          </w:p>
        </w:tc>
      </w:tr>
      <w:tr w:rsidRPr="00B77A79" w:rsidR="00616BD1" w:rsidTr="00D742B6" w14:paraId="7AAA1247" w14:textId="77777777">
        <w:tc>
          <w:tcPr>
            <w:tcW w:w="2242" w:type="pct"/>
            <w:tcBorders>
              <w:top w:val="nil"/>
              <w:bottom w:val="nil"/>
            </w:tcBorders>
            <w:shd w:val="clear" w:color="auto" w:fill="auto"/>
          </w:tcPr>
          <w:p w:rsidRPr="00B77A79" w:rsidR="00616BD1" w:rsidP="00241D9C" w:rsidRDefault="00616BD1" w14:paraId="6A39BCFC"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d.</w:t>
            </w:r>
            <w:r w:rsidRPr="00B77A79">
              <w:rPr>
                <w:rFonts w:ascii="Arial" w:hAnsi="Arial" w:eastAsia="Times New Roman" w:cs="Times New Roman"/>
                <w:sz w:val="20"/>
                <w:szCs w:val="24"/>
              </w:rPr>
              <w:tab/>
              <w:t>Science</w:t>
            </w:r>
          </w:p>
        </w:tc>
        <w:tc>
          <w:tcPr>
            <w:tcW w:w="727" w:type="pct"/>
            <w:tcBorders>
              <w:top w:val="nil"/>
              <w:left w:val="nil"/>
              <w:bottom w:val="nil"/>
              <w:right w:val="nil"/>
            </w:tcBorders>
            <w:shd w:val="clear" w:color="auto" w:fill="auto"/>
            <w:vAlign w:val="center"/>
          </w:tcPr>
          <w:p w:rsidRPr="00B77A79" w:rsidR="00616BD1" w:rsidP="00241D9C" w:rsidRDefault="00616BD1" w14:paraId="4413F334" w14:textId="77777777">
            <w:pPr>
              <w:tabs>
                <w:tab w:val="left" w:pos="1080"/>
                <w:tab w:val="left" w:pos="4680"/>
                <w:tab w:val="left" w:pos="8550"/>
              </w:tabs>
              <w:spacing w:before="60" w:after="60" w:line="240" w:lineRule="auto"/>
              <w:jc w:val="center"/>
              <w:rPr>
                <w:rFonts w:ascii="Arial" w:hAnsi="Arial" w:eastAsia="Times New Roman" w:cs="Arial"/>
                <w:sz w:val="20"/>
                <w:szCs w:val="20"/>
                <w:vertAlign w:val="subscript"/>
              </w:rPr>
            </w:pPr>
            <w:r w:rsidRPr="00B77A79">
              <w:rPr>
                <w:rFonts w:ascii="Arial" w:hAnsi="Arial" w:eastAsia="Times New Roman" w:cs="Arial"/>
                <w:noProof/>
                <w:sz w:val="20"/>
                <w:szCs w:val="20"/>
              </w:rPr>
              <mc:AlternateContent>
                <mc:Choice Requires="wps">
                  <w:drawing>
                    <wp:inline distT="0" distB="0" distL="0" distR="0" wp14:anchorId="117A4967" wp14:editId="1B5EC139">
                      <wp:extent cx="548640" cy="182880"/>
                      <wp:effectExtent l="10160" t="13335" r="12700" b="13335"/>
                      <wp:docPr id="5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616BD1" w:rsidRDefault="00FE1D9C" w14:paraId="4B00F497"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39"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" w14:anchorId="117A4967">
                      <v:textbox inset="0,0,0,0">
                        <w:txbxContent>
                          <w:p w:rsidRPr="008F0E84" w:rsidR="00FE1D9C" w:rsidP="00616BD1" w:rsidRDefault="00FE1D9C" w14:paraId="4B00F497"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top w:val="nil"/>
              <w:left w:val="nil"/>
              <w:bottom w:val="nil"/>
              <w:right w:val="nil"/>
            </w:tcBorders>
            <w:shd w:val="clear" w:color="auto" w:fill="auto"/>
            <w:vAlign w:val="center"/>
          </w:tcPr>
          <w:p w:rsidRPr="00B77A79" w:rsidR="00241D9C" w:rsidP="00241D9C" w:rsidRDefault="00241D9C" w14:paraId="0DAD233C"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616BD1" w:rsidP="00241D9C" w:rsidRDefault="00241D9C" w14:paraId="4C65DBB2" w14:textId="07B90E4E">
            <w:pPr>
              <w:tabs>
                <w:tab w:val="left" w:pos="1080"/>
                <w:tab w:val="left" w:pos="4680"/>
                <w:tab w:val="left" w:pos="8550"/>
              </w:tabs>
              <w:spacing w:before="60" w:after="60" w:line="240" w:lineRule="auto"/>
              <w:jc w:val="center"/>
              <w:rPr>
                <w:rFonts w:ascii="Arial" w:hAnsi="Arial" w:eastAsia="Times New Roman" w:cs="Arial"/>
                <w:sz w:val="20"/>
                <w:szCs w:val="20"/>
              </w:rPr>
            </w:pPr>
            <w:r w:rsidRPr="00B77A79">
              <w:rPr>
                <w:rStyle w:val="BoxResponseChar"/>
                <w:rFonts w:eastAsiaTheme="minorHAnsi"/>
              </w:rPr>
              <w:t xml:space="preserve">(RANGE 1 to </w:t>
            </w:r>
            <w:r w:rsidRPr="00B77A79" w:rsidR="00707B74">
              <w:rPr>
                <w:rStyle w:val="BoxResponseChar"/>
                <w:rFonts w:eastAsiaTheme="minorHAnsi"/>
              </w:rPr>
              <w:t>999</w:t>
            </w:r>
            <w:r w:rsidRPr="00B77A79">
              <w:rPr>
                <w:rStyle w:val="BoxResponseChar"/>
                <w:rFonts w:eastAsiaTheme="minorHAnsi"/>
              </w:rPr>
              <w:t>)</w:t>
            </w:r>
          </w:p>
        </w:tc>
      </w:tr>
      <w:tr w:rsidRPr="00B77A79" w:rsidR="004C54D1" w:rsidTr="00241D9C" w14:paraId="13957190" w14:textId="77777777">
        <w:tc>
          <w:tcPr>
            <w:tcW w:w="2242" w:type="pct"/>
            <w:tcBorders>
              <w:top w:val="nil"/>
            </w:tcBorders>
            <w:shd w:val="clear" w:color="auto" w:fill="auto"/>
          </w:tcPr>
          <w:p w:rsidRPr="00B77A79" w:rsidR="004C54D1" w:rsidP="004C54D1" w:rsidRDefault="004C54D1" w14:paraId="0A423635" w14:textId="53915CAE">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e.</w:t>
            </w:r>
            <w:r w:rsidRPr="00B77A79">
              <w:rPr>
                <w:rFonts w:ascii="Arial" w:hAnsi="Arial" w:eastAsia="Times New Roman" w:cs="Times New Roman"/>
                <w:sz w:val="20"/>
                <w:szCs w:val="24"/>
              </w:rPr>
              <w:tab/>
              <w:t xml:space="preserve">[IF B1 = 1] </w:t>
            </w:r>
            <w:r w:rsidRPr="00B77A79" w:rsidR="000314CC">
              <w:rPr>
                <w:rFonts w:ascii="Arial" w:hAnsi="Arial" w:eastAsia="Times New Roman" w:cs="Times New Roman"/>
                <w:sz w:val="20"/>
                <w:szCs w:val="24"/>
              </w:rPr>
              <w:t>Across all subjects, c</w:t>
            </w:r>
            <w:r w:rsidRPr="00B77A79">
              <w:rPr>
                <w:rFonts w:ascii="Arial" w:hAnsi="Arial" w:eastAsia="Times New Roman" w:cs="Times New Roman"/>
                <w:sz w:val="20"/>
                <w:szCs w:val="24"/>
              </w:rPr>
              <w:t>ontent specific to the theme or special program emphasis</w:t>
            </w:r>
          </w:p>
        </w:tc>
        <w:tc>
          <w:tcPr>
            <w:tcW w:w="727" w:type="pct"/>
            <w:tcBorders>
              <w:top w:val="nil"/>
              <w:left w:val="nil"/>
              <w:right w:val="nil"/>
            </w:tcBorders>
            <w:shd w:val="clear" w:color="auto" w:fill="auto"/>
            <w:vAlign w:val="center"/>
          </w:tcPr>
          <w:p w:rsidRPr="00B77A79" w:rsidR="004C54D1" w:rsidP="004C54D1" w:rsidRDefault="004C54D1" w14:paraId="29264641" w14:textId="42805889">
            <w:pPr>
              <w:tabs>
                <w:tab w:val="left" w:pos="1080"/>
                <w:tab w:val="left" w:pos="4680"/>
                <w:tab w:val="left" w:pos="8550"/>
              </w:tabs>
              <w:spacing w:before="60" w:after="60" w:line="240" w:lineRule="auto"/>
              <w:jc w:val="center"/>
              <w:rPr>
                <w:rFonts w:ascii="Arial" w:hAnsi="Arial" w:eastAsia="Times New Roman" w:cs="Arial"/>
                <w:noProof/>
                <w:sz w:val="20"/>
                <w:szCs w:val="20"/>
              </w:rPr>
            </w:pPr>
            <w:r w:rsidRPr="00B77A79">
              <w:rPr>
                <w:rFonts w:ascii="Arial" w:hAnsi="Arial" w:eastAsia="Times New Roman" w:cs="Arial"/>
                <w:noProof/>
                <w:sz w:val="20"/>
                <w:szCs w:val="20"/>
              </w:rPr>
              <mc:AlternateContent>
                <mc:Choice Requires="wps">
                  <w:drawing>
                    <wp:inline distT="0" distB="0" distL="0" distR="0" wp14:anchorId="50D1472D" wp14:editId="07A46729">
                      <wp:extent cx="548640" cy="182880"/>
                      <wp:effectExtent l="10160" t="13335" r="12700" b="13335"/>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rsidRPr="008F0E84" w:rsidR="00FE1D9C" w:rsidP="00836364" w:rsidRDefault="00FE1D9C" w14:paraId="1FB9C5DA" w14:textId="77777777">
                                  <w:pPr>
                                    <w:spacing w:line="240" w:lineRule="auto"/>
                                    <w:jc w:val="right"/>
                                    <w:rPr>
                                      <w:rFonts w:ascii="Arial" w:hAnsi="Arial" w:cs="Arial"/>
                                      <w:sz w:val="20"/>
                                      <w:szCs w:val="20"/>
                                    </w:rPr>
                                  </w:pPr>
                                </w:p>
                              </w:txbxContent>
                            </wps:txbx>
                            <wps:bodyPr rot="0" vert="horz" wrap="square" lIns="0" tIns="0" rIns="0" bIns="0" anchor="ctr" anchorCtr="0" upright="1">
                              <a:noAutofit/>
                            </wps:bodyPr>
                          </wps:wsp>
                        </a:graphicData>
                      </a:graphic>
                    </wp:inline>
                  </w:drawing>
                </mc:Choice>
                <mc:Fallback>
                  <w:pict>
                    <v:shape id="_x0000_s1040" style="width:43.2pt;height:14.4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" w14:anchorId="50D1472D">
                      <v:textbox inset="0,0,0,0">
                        <w:txbxContent>
                          <w:p w:rsidRPr="008F0E84" w:rsidR="00FE1D9C" w:rsidP="00836364" w:rsidRDefault="00FE1D9C" w14:paraId="1FB9C5DA" w14:textId="77777777">
                            <w:pPr>
                              <w:spacing w:line="240" w:lineRule="auto"/>
                              <w:jc w:val="right"/>
                              <w:rPr>
                                <w:rFonts w:ascii="Arial" w:hAnsi="Arial" w:cs="Arial"/>
                                <w:sz w:val="20"/>
                                <w:szCs w:val="20"/>
                              </w:rPr>
                            </w:pPr>
                          </w:p>
                        </w:txbxContent>
                      </v:textbox>
                      <w10:anchorlock/>
                    </v:shape>
                  </w:pict>
                </mc:Fallback>
              </mc:AlternateContent>
            </w:r>
          </w:p>
        </w:tc>
        <w:tc>
          <w:tcPr>
            <w:tcW w:w="2031" w:type="pct"/>
            <w:tcBorders>
              <w:top w:val="nil"/>
              <w:left w:val="nil"/>
              <w:right w:val="nil"/>
            </w:tcBorders>
            <w:shd w:val="clear" w:color="auto" w:fill="auto"/>
            <w:vAlign w:val="center"/>
          </w:tcPr>
          <w:p w:rsidRPr="00B77A79" w:rsidR="004C54D1" w:rsidP="004C54D1" w:rsidRDefault="004C54D1" w14:paraId="49165341" w14:textId="77777777">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NUMBER OF MINUTES PER WEEK</w:t>
            </w:r>
          </w:p>
          <w:p w:rsidRPr="00B77A79" w:rsidR="004C54D1" w:rsidP="004C54D1" w:rsidRDefault="004C54D1" w14:paraId="3C61EB87" w14:textId="7884C9C3">
            <w:pPr>
              <w:tabs>
                <w:tab w:val="left" w:pos="1080"/>
                <w:tab w:val="left" w:pos="4680"/>
                <w:tab w:val="left" w:pos="8550"/>
              </w:tabs>
              <w:spacing w:before="60" w:after="60" w:line="240" w:lineRule="auto"/>
              <w:jc w:val="center"/>
              <w:rPr>
                <w:rStyle w:val="BoxResponseChar"/>
                <w:rFonts w:eastAsiaTheme="minorHAnsi"/>
              </w:rPr>
            </w:pPr>
            <w:r w:rsidRPr="00B77A79">
              <w:rPr>
                <w:rStyle w:val="BoxResponseChar"/>
                <w:rFonts w:eastAsiaTheme="minorHAnsi"/>
              </w:rPr>
              <w:t>(RANGE 1 to 999)</w:t>
            </w:r>
          </w:p>
        </w:tc>
      </w:tr>
    </w:tbl>
    <w:p w:rsidRPr="00B77A79" w:rsidR="00616BD1" w:rsidP="00616BD1" w:rsidRDefault="00616BD1" w14:paraId="698C2D18" w14:textId="77777777">
      <w:pPr>
        <w:spacing w:after="0" w:line="240" w:lineRule="auto"/>
        <w:rPr>
          <w:rFonts w:ascii="Arial" w:hAnsi="Arial" w:eastAsia="Times New Roman" w:cs="Arial"/>
          <w:sz w:val="20"/>
          <w:szCs w:val="20"/>
        </w:rPr>
      </w:pPr>
    </w:p>
    <w:p w:rsidRPr="00B77A79" w:rsidR="007F1E91" w:rsidRDefault="007F1E91" w14:paraId="063560EE" w14:textId="77777777">
      <w:r w:rsidRPr="00B77A79">
        <w:br w:type="page"/>
      </w:r>
    </w:p>
    <w:tbl>
      <w:tblPr>
        <w:tblStyle w:val="TableGrid4"/>
        <w:tblW w:w="5000" w:type="pct"/>
        <w:shd w:val="clear" w:color="auto" w:fill="E8E8E8"/>
        <w:tblLook w:val="04A0" w:firstRow="1" w:lastRow="0" w:firstColumn="1" w:lastColumn="0" w:noHBand="0" w:noVBand="1"/>
      </w:tblPr>
      <w:tblGrid>
        <w:gridCol w:w="9350"/>
      </w:tblGrid>
      <w:tr w:rsidRPr="00B77A79" w:rsidR="00616BD1" w:rsidTr="00241D9C" w14:paraId="678993AE" w14:textId="77777777">
        <w:tc>
          <w:tcPr>
            <w:tcW w:w="5000" w:type="pct"/>
            <w:shd w:val="clear" w:color="auto" w:fill="E8E8E8"/>
          </w:tcPr>
          <w:p w:rsidRPr="00B77A79" w:rsidR="00616BD1" w:rsidP="00241D9C" w:rsidRDefault="00616BD1" w14:paraId="18AE0885" w14:textId="59CF712B">
            <w:pPr>
              <w:tabs>
                <w:tab w:val="left" w:pos="720"/>
              </w:tabs>
              <w:spacing w:before="120" w:after="120"/>
              <w:rPr>
                <w:rFonts w:ascii="Arial" w:hAnsi="Arial" w:eastAsia="Calibri" w:cs="Arial"/>
                <w:bCs/>
                <w:sz w:val="20"/>
                <w:szCs w:val="20"/>
              </w:rPr>
            </w:pPr>
            <w:r w:rsidRPr="00B77A79">
              <w:rPr>
                <w:rFonts w:ascii="Arial" w:hAnsi="Arial" w:cs="Arial"/>
                <w:sz w:val="20"/>
                <w:szCs w:val="20"/>
              </w:rPr>
              <w:lastRenderedPageBreak/>
              <w:t>ALL ELIGIBLE [A1 = 1]</w:t>
            </w:r>
          </w:p>
        </w:tc>
      </w:tr>
      <w:tr w:rsidRPr="00B77A79" w:rsidR="002E759D" w:rsidTr="002E759D" w14:paraId="736C752B" w14:textId="77777777">
        <w:tblPrEx>
          <w:shd w:val="clear" w:color="auto" w:fill="auto"/>
        </w:tblPrEx>
        <w:trPr>
          <w:trHeight w:val="258"/>
        </w:trPr>
        <w:tc>
          <w:tcPr>
            <w:tcW w:w="5000" w:type="pct"/>
          </w:tcPr>
          <w:p w:rsidRPr="00B77A79" w:rsidR="002E759D" w:rsidP="00E973E0" w:rsidRDefault="002E759D" w14:paraId="46A2ED0A"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482931" w:rsidP="00482931" w:rsidRDefault="00482931" w14:paraId="37D65FD9" w14:textId="5DF23AA7">
      <w:pPr>
        <w:pStyle w:val="QUESTIONTEXT"/>
      </w:pPr>
      <w:r w:rsidRPr="00B77A79">
        <w:t>E6.</w:t>
      </w:r>
      <w:r w:rsidRPr="00B77A79">
        <w:tab/>
      </w:r>
      <w:r w:rsidRPr="00B77A79" w:rsidR="00AA66FC">
        <w:t>Does</w:t>
      </w:r>
      <w:r w:rsidRPr="00B77A79">
        <w:t xml:space="preserve"> [</w:t>
      </w:r>
      <w:r w:rsidRPr="00B77A79" w:rsidR="00AA66FC">
        <w:t>FILL</w:t>
      </w:r>
      <w:r w:rsidRPr="00B77A79">
        <w:t xml:space="preserve">] your school </w:t>
      </w:r>
      <w:r w:rsidRPr="00B77A79" w:rsidR="00AA66FC">
        <w:t>schedule</w:t>
      </w:r>
      <w:r w:rsidRPr="00B77A79">
        <w:t xml:space="preserve"> </w:t>
      </w:r>
      <w:r w:rsidRPr="00B77A79" w:rsidR="00AA66FC">
        <w:t xml:space="preserve">extended class periods to create blocks of instruction time (block scheduling) in </w:t>
      </w:r>
      <w:r w:rsidRPr="00B77A79">
        <w:t>the current school year?</w:t>
      </w:r>
    </w:p>
    <w:p w:rsidRPr="00B77A79" w:rsidR="00482931" w:rsidP="00482931" w:rsidRDefault="00482931" w14:paraId="0DA81F55" w14:textId="77777777">
      <w:pPr>
        <w:spacing w:before="120" w:after="0" w:line="240" w:lineRule="auto"/>
        <w:ind w:left="720" w:right="2250"/>
        <w:rPr>
          <w:rFonts w:ascii="Arial" w:hAnsi="Arial" w:eastAsia="Times New Roman" w:cs="Arial"/>
          <w:i/>
          <w:sz w:val="20"/>
          <w:szCs w:val="20"/>
        </w:rPr>
      </w:pPr>
      <w:r w:rsidRPr="00B77A79">
        <w:rPr>
          <w:rFonts w:ascii="Arial" w:hAnsi="Arial" w:eastAsia="Times New Roman" w:cs="Arial"/>
          <w:i/>
          <w:sz w:val="20"/>
          <w:szCs w:val="20"/>
        </w:rPr>
        <w:t>Select one only</w:t>
      </w:r>
    </w:p>
    <w:p w:rsidRPr="00B77A79" w:rsidR="00482931" w:rsidP="00482931" w:rsidRDefault="00482931" w14:paraId="05C6B22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B77A79">
        <w:rPr>
          <w:rFonts w:ascii="Arial" w:hAnsi="Arial" w:eastAsia="Times New Roman" w:cs="Arial"/>
          <w:sz w:val="20"/>
          <w:szCs w:val="20"/>
        </w:rPr>
        <w:sym w:font="Wingdings" w:char="F06D"/>
      </w:r>
      <w:r w:rsidRPr="00B77A79">
        <w:rPr>
          <w:rFonts w:ascii="Arial" w:hAnsi="Arial" w:eastAsia="Times New Roman" w:cs="Arial"/>
          <w:sz w:val="20"/>
          <w:szCs w:val="20"/>
        </w:rPr>
        <w:tab/>
        <w:t>Yes</w:t>
      </w:r>
      <w:r w:rsidRPr="00B77A79">
        <w:rPr>
          <w:rFonts w:ascii="Arial" w:hAnsi="Arial" w:eastAsia="Times New Roman" w:cs="Arial"/>
          <w:sz w:val="20"/>
          <w:szCs w:val="20"/>
        </w:rPr>
        <w:tab/>
        <w:t>1</w:t>
      </w:r>
    </w:p>
    <w:p w:rsidRPr="00B77A79" w:rsidR="00482931" w:rsidP="00482931" w:rsidRDefault="00482931" w14:paraId="32AD7DCD" w14:textId="30C0F7AE">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B77A79">
        <w:rPr>
          <w:rFonts w:ascii="Arial" w:hAnsi="Arial" w:eastAsia="Times New Roman" w:cs="Arial"/>
          <w:sz w:val="20"/>
          <w:szCs w:val="20"/>
        </w:rPr>
        <w:sym w:font="Wingdings" w:char="F06D"/>
      </w:r>
      <w:r w:rsidRPr="00B77A79">
        <w:rPr>
          <w:rFonts w:ascii="Arial" w:hAnsi="Arial" w:eastAsia="Times New Roman" w:cs="Arial"/>
          <w:sz w:val="20"/>
          <w:szCs w:val="20"/>
        </w:rPr>
        <w:tab/>
        <w:t>No</w:t>
      </w:r>
      <w:r w:rsidRPr="00B77A79">
        <w:rPr>
          <w:rFonts w:ascii="Arial" w:hAnsi="Arial" w:eastAsia="Times New Roman" w:cs="Arial"/>
          <w:sz w:val="20"/>
          <w:szCs w:val="20"/>
        </w:rPr>
        <w:tab/>
        <w:t>0</w:t>
      </w:r>
    </w:p>
    <w:p w:rsidRPr="00B77A79" w:rsidR="00AA66FC" w:rsidP="00482931" w:rsidRDefault="00AA66FC" w14:paraId="75EA8DF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Style w:val="TableGrid"/>
        <w:tblW w:w="5000" w:type="pct"/>
        <w:shd w:val="clear" w:color="auto" w:fill="E8E8E8"/>
        <w:tblLook w:val="04A0" w:firstRow="1" w:lastRow="0" w:firstColumn="1" w:lastColumn="0" w:noHBand="0" w:noVBand="1"/>
      </w:tblPr>
      <w:tblGrid>
        <w:gridCol w:w="9350"/>
      </w:tblGrid>
      <w:tr w:rsidRPr="00B77A79" w:rsidR="00197F25" w:rsidTr="00FA5D00" w14:paraId="63B55350" w14:textId="77A1FFEF">
        <w:tc>
          <w:tcPr>
            <w:tcW w:w="5000" w:type="pct"/>
            <w:shd w:val="clear" w:color="auto" w:fill="E8E8E8"/>
          </w:tcPr>
          <w:p w:rsidRPr="00B77A79" w:rsidR="00FC7C2D" w:rsidP="003954F4" w:rsidRDefault="00FC7C2D" w14:paraId="1460E170" w14:textId="42F4D227">
            <w:pPr>
              <w:pStyle w:val="UniverseConditionBox"/>
            </w:pPr>
            <w:r w:rsidRPr="00B77A79">
              <w:t xml:space="preserve">SCHOOL SERVES SECONDARY GRADES [GRADE SPAN = K8, MS, SS, HS, or K12] </w:t>
            </w:r>
          </w:p>
        </w:tc>
      </w:tr>
      <w:tr w:rsidRPr="00B77A79" w:rsidR="00FC7C2D" w:rsidTr="00FC7C2D" w14:paraId="730D1814" w14:textId="77777777">
        <w:tblPrEx>
          <w:shd w:val="clear" w:color="auto" w:fill="auto"/>
        </w:tblPrEx>
        <w:trPr>
          <w:trHeight w:val="258"/>
        </w:trPr>
        <w:tc>
          <w:tcPr>
            <w:tcW w:w="5000" w:type="pct"/>
          </w:tcPr>
          <w:p w:rsidRPr="00B77A79" w:rsidR="00FC7C2D" w:rsidP="00E973E0" w:rsidRDefault="00FC7C2D" w14:paraId="5E15528F"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3A4DCE" w:rsidP="00BA65C2" w:rsidRDefault="00FC7C2D" w14:paraId="3DEF3DDC" w14:textId="7CE92E3F">
      <w:pPr>
        <w:pStyle w:val="QUESTIONTEXT"/>
      </w:pPr>
      <w:r w:rsidRPr="00B77A79">
        <w:t>E7</w:t>
      </w:r>
      <w:r w:rsidRPr="00B77A79" w:rsidR="00197F25">
        <w:t>.</w:t>
      </w:r>
      <w:r w:rsidRPr="00B77A79" w:rsidR="00197F25">
        <w:tab/>
      </w:r>
      <w:r w:rsidRPr="00B77A79" w:rsidR="00B63690">
        <w:t>Are</w:t>
      </w:r>
      <w:r w:rsidRPr="00B77A79" w:rsidR="002176D6">
        <w:t xml:space="preserve"> students at </w:t>
      </w:r>
      <w:r w:rsidRPr="00B77A79" w:rsidR="00BA65C2">
        <w:t>[</w:t>
      </w:r>
      <w:r w:rsidRPr="00B77A79" w:rsidR="00B63690">
        <w:t>FILL</w:t>
      </w:r>
      <w:r w:rsidRPr="00B77A79" w:rsidR="00BA65C2">
        <w:t xml:space="preserve">] </w:t>
      </w:r>
      <w:r w:rsidRPr="00B77A79" w:rsidR="002176D6">
        <w:t xml:space="preserve">your school assigned to </w:t>
      </w:r>
      <w:r w:rsidRPr="00B77A79" w:rsidR="0079045C">
        <w:t xml:space="preserve">specific </w:t>
      </w:r>
      <w:r w:rsidRPr="00B77A79" w:rsidR="002176D6">
        <w:t xml:space="preserve">classes based on their </w:t>
      </w:r>
      <w:r w:rsidRPr="00B77A79" w:rsidR="00B63690">
        <w:t xml:space="preserve">academic </w:t>
      </w:r>
      <w:r w:rsidRPr="00B77A79" w:rsidR="002176D6">
        <w:t>ability</w:t>
      </w:r>
      <w:r w:rsidRPr="00B77A79" w:rsidR="0079045C">
        <w:t xml:space="preserve"> in any core subject?</w:t>
      </w:r>
      <w:r w:rsidRPr="00B77A79" w:rsidR="002176D6">
        <w:t xml:space="preserve"> </w:t>
      </w:r>
    </w:p>
    <w:p w:rsidRPr="00B77A79" w:rsidR="008B2ECD" w:rsidP="008B2ECD" w:rsidRDefault="008B2ECD" w14:paraId="2D315C5A" w14:textId="77777777">
      <w:pPr>
        <w:spacing w:before="120" w:after="0" w:line="240" w:lineRule="auto"/>
        <w:ind w:left="720" w:right="2250"/>
        <w:rPr>
          <w:rFonts w:ascii="Arial" w:hAnsi="Arial" w:eastAsia="Times New Roman" w:cs="Arial"/>
          <w:i/>
          <w:sz w:val="20"/>
          <w:szCs w:val="20"/>
        </w:rPr>
      </w:pPr>
      <w:r w:rsidRPr="00B77A79">
        <w:rPr>
          <w:rFonts w:ascii="Arial" w:hAnsi="Arial" w:eastAsia="Times New Roman" w:cs="Arial"/>
          <w:i/>
          <w:sz w:val="20"/>
          <w:szCs w:val="20"/>
        </w:rPr>
        <w:t>Select one only</w:t>
      </w:r>
    </w:p>
    <w:p w:rsidRPr="00B77A79" w:rsidR="008B2ECD" w:rsidP="008B2ECD" w:rsidRDefault="008B2ECD" w14:paraId="59B0AE2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B77A79">
        <w:rPr>
          <w:rFonts w:ascii="Arial" w:hAnsi="Arial" w:eastAsia="Times New Roman" w:cs="Arial"/>
          <w:sz w:val="20"/>
          <w:szCs w:val="20"/>
        </w:rPr>
        <w:sym w:font="Wingdings" w:char="F06D"/>
      </w:r>
      <w:r w:rsidRPr="00B77A79">
        <w:rPr>
          <w:rFonts w:ascii="Arial" w:hAnsi="Arial" w:eastAsia="Times New Roman" w:cs="Arial"/>
          <w:sz w:val="20"/>
          <w:szCs w:val="20"/>
        </w:rPr>
        <w:tab/>
        <w:t>Yes</w:t>
      </w:r>
      <w:r w:rsidRPr="00B77A79">
        <w:rPr>
          <w:rFonts w:ascii="Arial" w:hAnsi="Arial" w:eastAsia="Times New Roman" w:cs="Arial"/>
          <w:sz w:val="20"/>
          <w:szCs w:val="20"/>
        </w:rPr>
        <w:tab/>
        <w:t>1</w:t>
      </w:r>
    </w:p>
    <w:p w:rsidRPr="00B77A79" w:rsidR="008B2ECD" w:rsidP="008B2ECD" w:rsidRDefault="008B2ECD" w14:paraId="6A15F69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B77A79">
        <w:rPr>
          <w:rFonts w:ascii="Arial" w:hAnsi="Arial" w:eastAsia="Times New Roman" w:cs="Arial"/>
          <w:sz w:val="20"/>
          <w:szCs w:val="20"/>
        </w:rPr>
        <w:sym w:font="Wingdings" w:char="F06D"/>
      </w:r>
      <w:r w:rsidRPr="00B77A79">
        <w:rPr>
          <w:rFonts w:ascii="Arial" w:hAnsi="Arial" w:eastAsia="Times New Roman" w:cs="Arial"/>
          <w:sz w:val="20"/>
          <w:szCs w:val="20"/>
        </w:rPr>
        <w:tab/>
        <w:t>No</w:t>
      </w:r>
      <w:r w:rsidRPr="00B77A79">
        <w:rPr>
          <w:rFonts w:ascii="Arial" w:hAnsi="Arial" w:eastAsia="Times New Roman" w:cs="Arial"/>
          <w:sz w:val="20"/>
          <w:szCs w:val="20"/>
        </w:rPr>
        <w:tab/>
        <w:t>0</w:t>
      </w:r>
    </w:p>
    <w:p w:rsidRPr="00B77A79" w:rsidR="008B2ECD" w:rsidP="008B2ECD" w:rsidRDefault="008B2ECD" w14:paraId="67A2ED2E" w14:textId="77777777">
      <w:pPr>
        <w:spacing w:before="120" w:after="60" w:line="240" w:lineRule="auto"/>
        <w:ind w:left="720" w:right="-630"/>
        <w:rPr>
          <w:rFonts w:ascii="Arial" w:hAnsi="Arial" w:eastAsia="Times New Roman" w:cs="Arial"/>
          <w:b/>
          <w:sz w:val="20"/>
          <w:szCs w:val="20"/>
        </w:rPr>
      </w:pPr>
    </w:p>
    <w:tbl>
      <w:tblPr>
        <w:tblStyle w:val="TableGrid"/>
        <w:tblW w:w="5000" w:type="pct"/>
        <w:shd w:val="clear" w:color="auto" w:fill="E8E8E8"/>
        <w:tblLook w:val="04A0" w:firstRow="1" w:lastRow="0" w:firstColumn="1" w:lastColumn="0" w:noHBand="0" w:noVBand="1"/>
      </w:tblPr>
      <w:tblGrid>
        <w:gridCol w:w="9350"/>
      </w:tblGrid>
      <w:tr w:rsidRPr="00B77A79" w:rsidR="008B2ECD" w:rsidTr="00E973E0" w14:paraId="5AA36B2D" w14:textId="77777777">
        <w:tc>
          <w:tcPr>
            <w:tcW w:w="5000" w:type="pct"/>
            <w:shd w:val="clear" w:color="auto" w:fill="E8E8E8"/>
          </w:tcPr>
          <w:p w:rsidRPr="00B77A79" w:rsidR="008B2ECD" w:rsidP="00E973E0" w:rsidRDefault="008B2ECD" w14:paraId="7071D91F" w14:textId="511CB0B2">
            <w:pPr>
              <w:pStyle w:val="UniverseConditionBox"/>
            </w:pPr>
            <w:r w:rsidRPr="00B77A79">
              <w:t>SCHOOL</w:t>
            </w:r>
            <w:r w:rsidRPr="00B77A79" w:rsidR="0073413C">
              <w:t xml:space="preserve"> SERVES SECONDARY GRADES [GRADE SPAN = K8, MS, SS, HS, or K12] AND</w:t>
            </w:r>
            <w:r w:rsidRPr="00B77A79">
              <w:t xml:space="preserve"> USES TRACKING TO ORGANIZE STUDENTS [E7 = 1] </w:t>
            </w:r>
          </w:p>
        </w:tc>
      </w:tr>
      <w:tr w:rsidRPr="00B77A79" w:rsidR="008B2ECD" w:rsidTr="00E973E0" w14:paraId="03490D7D" w14:textId="77777777">
        <w:tblPrEx>
          <w:shd w:val="clear" w:color="auto" w:fill="auto"/>
        </w:tblPrEx>
        <w:trPr>
          <w:trHeight w:val="258"/>
        </w:trPr>
        <w:tc>
          <w:tcPr>
            <w:tcW w:w="5000" w:type="pct"/>
          </w:tcPr>
          <w:p w:rsidRPr="00B77A79" w:rsidR="008B2ECD" w:rsidP="00E973E0" w:rsidRDefault="008B2ECD" w14:paraId="4A53935C"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8B2ECD" w:rsidP="008B2ECD" w:rsidRDefault="008B2ECD" w14:paraId="24971874" w14:textId="77777777">
      <w:pPr>
        <w:pStyle w:val="QUESTIONTEXT"/>
      </w:pPr>
      <w:r w:rsidRPr="00B77A79">
        <w:t>E7a.</w:t>
      </w:r>
      <w:r w:rsidRPr="00B77A79">
        <w:tab/>
        <w:t xml:space="preserve">Are students at [FILL] your school assigned to specific classes based on their academic ability in MATH? </w:t>
      </w:r>
    </w:p>
    <w:p w:rsidRPr="00B77A79" w:rsidR="008B2ECD" w:rsidP="008B2ECD" w:rsidRDefault="008B2ECD" w14:paraId="5391DBC7" w14:textId="77777777">
      <w:pPr>
        <w:spacing w:before="120" w:after="0" w:line="240" w:lineRule="auto"/>
        <w:ind w:left="720" w:right="2250"/>
        <w:rPr>
          <w:rFonts w:ascii="Arial" w:hAnsi="Arial" w:eastAsia="Times New Roman" w:cs="Arial"/>
          <w:i/>
          <w:sz w:val="20"/>
          <w:szCs w:val="20"/>
        </w:rPr>
      </w:pPr>
      <w:r w:rsidRPr="00B77A79">
        <w:rPr>
          <w:rFonts w:ascii="Arial" w:hAnsi="Arial" w:eastAsia="Times New Roman" w:cs="Arial"/>
          <w:i/>
          <w:sz w:val="20"/>
          <w:szCs w:val="20"/>
        </w:rPr>
        <w:t>Select one only</w:t>
      </w:r>
    </w:p>
    <w:p w:rsidRPr="00B77A79" w:rsidR="008B2ECD" w:rsidP="008B2ECD" w:rsidRDefault="008B2ECD" w14:paraId="1DA956A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B77A79">
        <w:rPr>
          <w:rFonts w:ascii="Arial" w:hAnsi="Arial" w:eastAsia="Times New Roman" w:cs="Arial"/>
          <w:sz w:val="20"/>
          <w:szCs w:val="20"/>
        </w:rPr>
        <w:sym w:font="Wingdings" w:char="F06D"/>
      </w:r>
      <w:r w:rsidRPr="00B77A79">
        <w:rPr>
          <w:rFonts w:ascii="Arial" w:hAnsi="Arial" w:eastAsia="Times New Roman" w:cs="Arial"/>
          <w:sz w:val="20"/>
          <w:szCs w:val="20"/>
        </w:rPr>
        <w:tab/>
        <w:t>Yes</w:t>
      </w:r>
      <w:r w:rsidRPr="00B77A79">
        <w:rPr>
          <w:rFonts w:ascii="Arial" w:hAnsi="Arial" w:eastAsia="Times New Roman" w:cs="Arial"/>
          <w:sz w:val="20"/>
          <w:szCs w:val="20"/>
        </w:rPr>
        <w:tab/>
        <w:t>1</w:t>
      </w:r>
    </w:p>
    <w:p w:rsidRPr="00B77A79" w:rsidR="008B2ECD" w:rsidP="008B2ECD" w:rsidRDefault="008B2ECD" w14:paraId="046D4991" w14:textId="0476FD4C">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B77A79">
        <w:rPr>
          <w:rFonts w:ascii="Arial" w:hAnsi="Arial" w:eastAsia="Times New Roman" w:cs="Arial"/>
          <w:sz w:val="20"/>
          <w:szCs w:val="20"/>
        </w:rPr>
        <w:sym w:font="Wingdings" w:char="F06D"/>
      </w:r>
      <w:r w:rsidRPr="00B77A79">
        <w:rPr>
          <w:rFonts w:ascii="Arial" w:hAnsi="Arial" w:eastAsia="Times New Roman" w:cs="Arial"/>
          <w:sz w:val="20"/>
          <w:szCs w:val="20"/>
        </w:rPr>
        <w:tab/>
        <w:t>No</w:t>
      </w:r>
      <w:r w:rsidRPr="00B77A79">
        <w:rPr>
          <w:rFonts w:ascii="Arial" w:hAnsi="Arial" w:eastAsia="Times New Roman" w:cs="Arial"/>
          <w:sz w:val="20"/>
          <w:szCs w:val="20"/>
        </w:rPr>
        <w:tab/>
        <w:t>0</w:t>
      </w:r>
    </w:p>
    <w:p w:rsidRPr="00B77A79" w:rsidR="0073413C" w:rsidP="008B2ECD" w:rsidRDefault="0073413C" w14:paraId="63DFFF0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000A0E1A" w:rsidRDefault="000A0E1A" w14:paraId="5FDEA0DD" w14:textId="77777777">
      <w:r>
        <w:rPr>
          <w:bCs/>
        </w:rPr>
        <w:br w:type="page"/>
      </w:r>
    </w:p>
    <w:tbl>
      <w:tblPr>
        <w:tblStyle w:val="TableGrid"/>
        <w:tblW w:w="5000" w:type="pct"/>
        <w:shd w:val="clear" w:color="auto" w:fill="E8E8E8"/>
        <w:tblLook w:val="04A0" w:firstRow="1" w:lastRow="0" w:firstColumn="1" w:lastColumn="0" w:noHBand="0" w:noVBand="1"/>
      </w:tblPr>
      <w:tblGrid>
        <w:gridCol w:w="9350"/>
      </w:tblGrid>
      <w:tr w:rsidRPr="00B77A79" w:rsidR="004040FE" w:rsidTr="003E478D" w14:paraId="63B64798" w14:textId="77777777">
        <w:tc>
          <w:tcPr>
            <w:tcW w:w="5000" w:type="pct"/>
            <w:shd w:val="clear" w:color="auto" w:fill="E8E8E8"/>
          </w:tcPr>
          <w:p w:rsidRPr="00B77A79" w:rsidR="004040FE" w:rsidP="003954F4" w:rsidRDefault="00B2182E" w14:paraId="0559DE6A" w14:textId="27EA3ACD">
            <w:pPr>
              <w:pStyle w:val="UniverseConditionBox"/>
            </w:pPr>
            <w:r w:rsidRPr="00B77A79">
              <w:lastRenderedPageBreak/>
              <w:t>SCHOOLS SERVING GRADES BETWEEN PK AND 5</w:t>
            </w:r>
          </w:p>
        </w:tc>
      </w:tr>
      <w:tr w:rsidRPr="00B77A79" w:rsidR="002E759D" w:rsidTr="002E759D" w14:paraId="4DABA717" w14:textId="77777777">
        <w:tblPrEx>
          <w:shd w:val="clear" w:color="auto" w:fill="auto"/>
        </w:tblPrEx>
        <w:trPr>
          <w:trHeight w:val="258"/>
        </w:trPr>
        <w:tc>
          <w:tcPr>
            <w:tcW w:w="5000" w:type="pct"/>
          </w:tcPr>
          <w:p w:rsidRPr="00B77A79" w:rsidR="002E759D" w:rsidP="00E973E0" w:rsidRDefault="002E759D" w14:paraId="22D7D8FA"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4040FE" w:rsidP="002A0BC7" w:rsidRDefault="003213F2" w14:paraId="0AF71F22" w14:textId="20991EC3">
      <w:pPr>
        <w:pStyle w:val="QUESTIONTEXT"/>
      </w:pPr>
      <w:r w:rsidRPr="00B77A79">
        <w:t>E</w:t>
      </w:r>
      <w:r w:rsidRPr="00B77A79" w:rsidR="00530BEA">
        <w:t>8</w:t>
      </w:r>
      <w:r w:rsidRPr="00B77A79" w:rsidR="004040FE">
        <w:t>.</w:t>
      </w:r>
      <w:r w:rsidRPr="00B77A79" w:rsidR="004040FE">
        <w:tab/>
      </w:r>
      <w:r w:rsidRPr="00B77A79" w:rsidR="00D23F89">
        <w:t>On average, h</w:t>
      </w:r>
      <w:r w:rsidRPr="00B77A79" w:rsidR="00DA6B00">
        <w:t>ow often</w:t>
      </w:r>
      <w:r w:rsidRPr="00B77A79" w:rsidR="004040FE">
        <w:t xml:space="preserve"> </w:t>
      </w:r>
      <w:r w:rsidRPr="00B77A79" w:rsidR="00B116CD">
        <w:t xml:space="preserve">do teachers </w:t>
      </w:r>
      <w:r w:rsidRPr="00B77A79" w:rsidR="00D23F89">
        <w:t xml:space="preserve">IN THIRD GRADE </w:t>
      </w:r>
      <w:r w:rsidRPr="00B77A79" w:rsidR="00B116CD">
        <w:t>at</w:t>
      </w:r>
      <w:r w:rsidRPr="00B77A79" w:rsidR="004040FE">
        <w:t xml:space="preserve"> </w:t>
      </w:r>
      <w:r w:rsidRPr="00B77A79" w:rsidR="002A0BC7">
        <w:t>[</w:t>
      </w:r>
      <w:r w:rsidRPr="00B77A79" w:rsidR="00A02409">
        <w:t>FILL</w:t>
      </w:r>
      <w:r w:rsidRPr="00B77A79" w:rsidR="002A0BC7">
        <w:t>]</w:t>
      </w:r>
      <w:r w:rsidRPr="00B77A79" w:rsidR="004040FE">
        <w:t xml:space="preserve"> your school use </w:t>
      </w:r>
      <w:r w:rsidRPr="00B77A79" w:rsidR="00B116CD">
        <w:t xml:space="preserve">smaller instructional groups </w:t>
      </w:r>
      <w:r w:rsidRPr="00B77A79" w:rsidR="00141704">
        <w:t>sorted by student</w:t>
      </w:r>
      <w:r w:rsidRPr="00B77A79" w:rsidR="00C85E84">
        <w:t>s’</w:t>
      </w:r>
      <w:r w:rsidRPr="00B77A79" w:rsidR="00141704">
        <w:t xml:space="preserve"> </w:t>
      </w:r>
      <w:r w:rsidRPr="00B77A79" w:rsidR="00D23F89">
        <w:t xml:space="preserve">academic </w:t>
      </w:r>
      <w:r w:rsidRPr="00B77A79" w:rsidR="00141704">
        <w:t>ability</w:t>
      </w:r>
      <w:r w:rsidRPr="00B77A79" w:rsidR="00D23F89">
        <w:t>,</w:t>
      </w:r>
      <w:r w:rsidRPr="00B77A79" w:rsidR="00B2182E">
        <w:t xml:space="preserve"> </w:t>
      </w:r>
      <w:r w:rsidRPr="00B77A79" w:rsidR="00DA6B00">
        <w:t xml:space="preserve">in </w:t>
      </w:r>
      <w:r w:rsidRPr="00B77A79" w:rsidR="00B116CD">
        <w:t>each of the following subjects</w:t>
      </w:r>
      <w:r w:rsidRPr="00B77A79" w:rsidR="004040FE">
        <w:t xml:space="preserve">? </w:t>
      </w:r>
    </w:p>
    <w:tbl>
      <w:tblPr>
        <w:tblW w:w="5000" w:type="pct"/>
        <w:tblCellMar>
          <w:left w:w="120" w:type="dxa"/>
          <w:right w:w="120" w:type="dxa"/>
        </w:tblCellMar>
        <w:tblLook w:val="0000" w:firstRow="0" w:lastRow="0" w:firstColumn="0" w:lastColumn="0" w:noHBand="0" w:noVBand="0"/>
      </w:tblPr>
      <w:tblGrid>
        <w:gridCol w:w="4302"/>
        <w:gridCol w:w="881"/>
        <w:gridCol w:w="1151"/>
        <w:gridCol w:w="962"/>
        <w:gridCol w:w="1203"/>
        <w:gridCol w:w="861"/>
      </w:tblGrid>
      <w:tr w:rsidRPr="00B77A79" w:rsidR="004040FE" w:rsidTr="003E478D" w14:paraId="3163C6BA" w14:textId="77777777">
        <w:trPr>
          <w:trHeight w:val="252"/>
          <w:tblHeader/>
        </w:trPr>
        <w:tc>
          <w:tcPr>
            <w:tcW w:w="2308" w:type="pct"/>
            <w:tcBorders>
              <w:top w:val="nil"/>
              <w:left w:val="nil"/>
              <w:bottom w:val="nil"/>
            </w:tcBorders>
          </w:tcPr>
          <w:p w:rsidRPr="00B77A79" w:rsidR="004040FE" w:rsidP="000F2129" w:rsidRDefault="004040FE" w14:paraId="45721FB0"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692" w:type="pct"/>
            <w:gridSpan w:val="5"/>
            <w:tcBorders>
              <w:bottom w:val="single" w:color="auto" w:sz="4" w:space="0"/>
            </w:tcBorders>
          </w:tcPr>
          <w:p w:rsidRPr="00B77A79" w:rsidR="004040FE" w:rsidP="000F2129" w:rsidRDefault="00AB64B0" w14:paraId="46366F97" w14:textId="5608EFDE">
            <w:pPr>
              <w:tabs>
                <w:tab w:val="left" w:pos="1080"/>
                <w:tab w:val="left" w:pos="1440"/>
                <w:tab w:val="left" w:pos="2145"/>
                <w:tab w:val="left" w:leader="dot" w:pos="6120"/>
                <w:tab w:val="left" w:pos="6753"/>
              </w:tabs>
              <w:spacing w:before="60" w:after="60" w:line="240" w:lineRule="auto"/>
              <w:jc w:val="center"/>
              <w:rPr>
                <w:rFonts w:ascii="Arial" w:hAnsi="Arial" w:cs="Arial"/>
                <w:bCs/>
                <w:i/>
                <w:sz w:val="18"/>
                <w:szCs w:val="18"/>
              </w:rPr>
            </w:pPr>
            <w:r w:rsidRPr="00B77A79">
              <w:rPr>
                <w:rFonts w:ascii="Arial" w:hAnsi="Arial" w:cs="Arial"/>
                <w:bCs/>
                <w:i/>
                <w:sz w:val="18"/>
                <w:szCs w:val="18"/>
              </w:rPr>
              <w:t>Mark one only</w:t>
            </w:r>
            <w:r w:rsidRPr="00B77A79" w:rsidR="004040FE">
              <w:rPr>
                <w:rFonts w:ascii="Arial" w:hAnsi="Arial" w:cs="Arial"/>
                <w:bCs/>
                <w:i/>
                <w:sz w:val="18"/>
                <w:szCs w:val="18"/>
              </w:rPr>
              <w:t xml:space="preserve"> per row</w:t>
            </w:r>
          </w:p>
        </w:tc>
      </w:tr>
      <w:tr w:rsidRPr="00B77A79" w:rsidR="004040FE" w:rsidTr="003E478D" w14:paraId="2677DCD0" w14:textId="77777777">
        <w:trPr>
          <w:trHeight w:val="301"/>
          <w:tblHeader/>
        </w:trPr>
        <w:tc>
          <w:tcPr>
            <w:tcW w:w="2308" w:type="pct"/>
            <w:tcBorders>
              <w:top w:val="nil"/>
              <w:left w:val="nil"/>
              <w:right w:val="single" w:color="auto" w:sz="4" w:space="0"/>
            </w:tcBorders>
          </w:tcPr>
          <w:p w:rsidRPr="00B77A79" w:rsidR="004040FE" w:rsidP="000F2129" w:rsidRDefault="004040FE" w14:paraId="5BCBA35D"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1" w:type="pct"/>
            <w:tcBorders>
              <w:top w:val="single" w:color="auto" w:sz="4" w:space="0"/>
              <w:left w:val="single" w:color="auto" w:sz="4" w:space="0"/>
              <w:bottom w:val="single" w:color="auto" w:sz="4" w:space="0"/>
              <w:right w:val="single" w:color="auto" w:sz="4" w:space="0"/>
            </w:tcBorders>
            <w:vAlign w:val="bottom"/>
          </w:tcPr>
          <w:p w:rsidRPr="00196490" w:rsidR="004040FE" w:rsidP="000F2129" w:rsidRDefault="004040FE" w14:paraId="2E46FFCD" w14:textId="007F3916">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196490">
              <w:rPr>
                <w:rFonts w:ascii="Arial" w:hAnsi="Arial" w:cs="Arial"/>
                <w:bCs/>
                <w:sz w:val="18"/>
                <w:szCs w:val="18"/>
              </w:rPr>
              <w:t>Never</w:t>
            </w:r>
          </w:p>
        </w:tc>
        <w:tc>
          <w:tcPr>
            <w:tcW w:w="625" w:type="pct"/>
            <w:tcBorders>
              <w:top w:val="single" w:color="auto" w:sz="4" w:space="0"/>
              <w:left w:val="single" w:color="auto" w:sz="4" w:space="0"/>
              <w:bottom w:val="single" w:color="auto" w:sz="4" w:space="0"/>
              <w:right w:val="single" w:color="auto" w:sz="4" w:space="0"/>
            </w:tcBorders>
            <w:vAlign w:val="bottom"/>
          </w:tcPr>
          <w:p w:rsidRPr="00196490" w:rsidR="004040FE" w:rsidP="000F2129" w:rsidRDefault="00F24716" w14:paraId="74D02D37" w14:textId="16FC02F4">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196490">
              <w:rPr>
                <w:rFonts w:ascii="Arial" w:hAnsi="Arial" w:eastAsia="Times New Roman" w:cs="Arial"/>
                <w:bCs/>
                <w:sz w:val="18"/>
                <w:szCs w:val="18"/>
              </w:rPr>
              <w:t xml:space="preserve">Once or twice a year </w:t>
            </w:r>
          </w:p>
        </w:tc>
        <w:tc>
          <w:tcPr>
            <w:tcW w:w="524" w:type="pct"/>
            <w:tcBorders>
              <w:top w:val="single" w:color="auto" w:sz="4" w:space="0"/>
              <w:left w:val="single" w:color="auto" w:sz="4" w:space="0"/>
              <w:bottom w:val="single" w:color="auto" w:sz="4" w:space="0"/>
              <w:right w:val="single" w:color="auto" w:sz="4" w:space="0"/>
            </w:tcBorders>
            <w:vAlign w:val="bottom"/>
          </w:tcPr>
          <w:p w:rsidRPr="00196490" w:rsidR="004040FE" w:rsidP="000F2129" w:rsidRDefault="00841485" w14:paraId="71639DB3" w14:textId="5D09FE5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196490">
              <w:rPr>
                <w:rFonts w:ascii="Arial" w:hAnsi="Arial" w:eastAsia="Times New Roman" w:cs="Arial"/>
                <w:bCs/>
                <w:sz w:val="18"/>
                <w:szCs w:val="18"/>
              </w:rPr>
              <w:t>Monthly or multiple times per term</w:t>
            </w:r>
            <w:r w:rsidRPr="00196490" w:rsidDel="0079551B">
              <w:rPr>
                <w:rFonts w:ascii="Arial" w:hAnsi="Arial"/>
                <w:sz w:val="18"/>
                <w:szCs w:val="18"/>
              </w:rPr>
              <w:t xml:space="preserve"> </w:t>
            </w:r>
          </w:p>
        </w:tc>
        <w:tc>
          <w:tcPr>
            <w:tcW w:w="652" w:type="pct"/>
            <w:tcBorders>
              <w:top w:val="single" w:color="auto" w:sz="4" w:space="0"/>
              <w:left w:val="single" w:color="auto" w:sz="4" w:space="0"/>
              <w:bottom w:val="single" w:color="auto" w:sz="4" w:space="0"/>
              <w:right w:val="single" w:color="auto" w:sz="4" w:space="0"/>
            </w:tcBorders>
            <w:vAlign w:val="bottom"/>
          </w:tcPr>
          <w:p w:rsidRPr="00196490" w:rsidR="004040FE" w:rsidP="000F2129" w:rsidRDefault="00841485" w14:paraId="15A5CCA6" w14:textId="636F362E">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196490">
              <w:rPr>
                <w:rFonts w:ascii="Arial" w:hAnsi="Arial" w:eastAsia="Times New Roman" w:cs="Arial"/>
                <w:bCs/>
                <w:sz w:val="18"/>
                <w:szCs w:val="18"/>
              </w:rPr>
              <w:t>Weekly or multiple times per month</w:t>
            </w:r>
            <w:r w:rsidRPr="00196490" w:rsidDel="0079551B">
              <w:rPr>
                <w:rFonts w:ascii="Arial" w:hAnsi="Arial"/>
                <w:sz w:val="18"/>
                <w:szCs w:val="18"/>
              </w:rPr>
              <w:t xml:space="preserve"> </w:t>
            </w:r>
          </w:p>
        </w:tc>
        <w:tc>
          <w:tcPr>
            <w:tcW w:w="410" w:type="pct"/>
            <w:tcBorders>
              <w:top w:val="single" w:color="auto" w:sz="4" w:space="0"/>
              <w:left w:val="single" w:color="auto" w:sz="4" w:space="0"/>
              <w:bottom w:val="single" w:color="auto" w:sz="4" w:space="0"/>
              <w:right w:val="single" w:color="auto" w:sz="4" w:space="0"/>
            </w:tcBorders>
            <w:vAlign w:val="bottom"/>
          </w:tcPr>
          <w:p w:rsidRPr="00196490" w:rsidR="004040FE" w:rsidP="000F2129" w:rsidRDefault="004040FE" w14:paraId="14A8B015" w14:textId="6AD71A6B">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196490">
              <w:rPr>
                <w:rFonts w:ascii="Arial" w:hAnsi="Arial" w:cs="Arial"/>
                <w:bCs/>
                <w:sz w:val="18"/>
                <w:szCs w:val="18"/>
              </w:rPr>
              <w:t>Daily</w:t>
            </w:r>
            <w:r w:rsidRPr="00196490" w:rsidR="00841485">
              <w:rPr>
                <w:rFonts w:ascii="Arial" w:hAnsi="Arial" w:cs="Arial"/>
                <w:bCs/>
                <w:sz w:val="18"/>
                <w:szCs w:val="18"/>
              </w:rPr>
              <w:t xml:space="preserve"> or multiple times per week </w:t>
            </w:r>
          </w:p>
        </w:tc>
      </w:tr>
      <w:tr w:rsidRPr="00B77A79" w:rsidR="003408BC" w:rsidTr="00426635" w14:paraId="766DA865" w14:textId="77777777">
        <w:trPr>
          <w:trHeight w:val="301"/>
        </w:trPr>
        <w:tc>
          <w:tcPr>
            <w:tcW w:w="2308" w:type="pct"/>
            <w:tcBorders>
              <w:top w:val="nil"/>
              <w:bottom w:val="nil"/>
            </w:tcBorders>
            <w:shd w:val="clear" w:color="auto" w:fill="E8E8E8"/>
          </w:tcPr>
          <w:p w:rsidRPr="00B77A79" w:rsidR="00B116CD" w:rsidP="003E478D" w:rsidRDefault="00B116CD" w14:paraId="5F5EE077" w14:textId="21F1ABBF">
            <w:pPr>
              <w:pStyle w:val="Tabletext"/>
            </w:pPr>
            <w:r w:rsidRPr="00B77A79">
              <w:t>a.</w:t>
            </w:r>
            <w:r w:rsidRPr="00B77A79">
              <w:tab/>
              <w:t>English</w:t>
            </w:r>
            <w:r w:rsidRPr="00B77A79" w:rsidR="00B2182E">
              <w:t>/</w:t>
            </w:r>
            <w:r w:rsidRPr="00B77A79">
              <w:t xml:space="preserve">language arts </w:t>
            </w:r>
          </w:p>
        </w:tc>
        <w:tc>
          <w:tcPr>
            <w:tcW w:w="481" w:type="pct"/>
            <w:tcBorders>
              <w:top w:val="nil"/>
              <w:left w:val="nil"/>
              <w:right w:val="nil"/>
            </w:tcBorders>
            <w:shd w:val="clear" w:color="auto" w:fill="E8E8E8"/>
            <w:vAlign w:val="center"/>
          </w:tcPr>
          <w:p w:rsidRPr="00B77A79" w:rsidR="00B116CD" w:rsidP="00B116CD" w:rsidRDefault="00B116CD" w14:paraId="55D62B5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625" w:type="pct"/>
            <w:tcBorders>
              <w:top w:val="nil"/>
              <w:left w:val="nil"/>
              <w:right w:val="nil"/>
            </w:tcBorders>
            <w:shd w:val="clear" w:color="auto" w:fill="E8E8E8"/>
            <w:vAlign w:val="center"/>
          </w:tcPr>
          <w:p w:rsidRPr="00B77A79" w:rsidR="00B116CD" w:rsidP="00B116CD" w:rsidRDefault="00B116CD" w14:paraId="1448A67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4" w:type="pct"/>
            <w:tcBorders>
              <w:top w:val="nil"/>
              <w:left w:val="nil"/>
              <w:right w:val="nil"/>
            </w:tcBorders>
            <w:shd w:val="clear" w:color="auto" w:fill="E8E8E8"/>
            <w:vAlign w:val="center"/>
          </w:tcPr>
          <w:p w:rsidRPr="00B77A79" w:rsidR="00B116CD" w:rsidP="00426635" w:rsidRDefault="00B116CD" w14:paraId="42269CC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652" w:type="pct"/>
            <w:tcBorders>
              <w:top w:val="nil"/>
              <w:left w:val="nil"/>
              <w:right w:val="nil"/>
            </w:tcBorders>
            <w:shd w:val="clear" w:color="auto" w:fill="E8E8E8"/>
            <w:vAlign w:val="center"/>
          </w:tcPr>
          <w:p w:rsidRPr="00B77A79" w:rsidR="00B116CD" w:rsidP="00426635" w:rsidRDefault="00B116CD" w14:paraId="5E59B36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10" w:type="pct"/>
            <w:tcBorders>
              <w:top w:val="nil"/>
              <w:left w:val="nil"/>
              <w:right w:val="nil"/>
            </w:tcBorders>
            <w:shd w:val="clear" w:color="auto" w:fill="E8E8E8"/>
            <w:vAlign w:val="center"/>
          </w:tcPr>
          <w:p w:rsidRPr="00B77A79" w:rsidR="00B116CD" w:rsidP="00426635" w:rsidRDefault="00B116CD" w14:paraId="3244048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B116CD" w:rsidTr="003E478D" w14:paraId="6D97EE23" w14:textId="77777777">
        <w:trPr>
          <w:trHeight w:val="316"/>
        </w:trPr>
        <w:tc>
          <w:tcPr>
            <w:tcW w:w="2308" w:type="pct"/>
            <w:tcBorders>
              <w:top w:val="nil"/>
              <w:bottom w:val="nil"/>
            </w:tcBorders>
            <w:shd w:val="clear" w:color="auto" w:fill="FFFFFF"/>
          </w:tcPr>
          <w:p w:rsidRPr="00B77A79" w:rsidR="00B116CD" w:rsidP="00B116CD" w:rsidRDefault="00B116CD" w14:paraId="67E21B3B" w14:textId="2F7869CC">
            <w:pPr>
              <w:pStyle w:val="Tabletext"/>
            </w:pPr>
            <w:r w:rsidRPr="00B77A79">
              <w:t>b.</w:t>
            </w:r>
            <w:r w:rsidRPr="00B77A79">
              <w:tab/>
              <w:t>Mathematics</w:t>
            </w:r>
          </w:p>
        </w:tc>
        <w:tc>
          <w:tcPr>
            <w:tcW w:w="481" w:type="pct"/>
            <w:tcBorders>
              <w:top w:val="nil"/>
              <w:left w:val="nil"/>
              <w:bottom w:val="nil"/>
              <w:right w:val="nil"/>
            </w:tcBorders>
            <w:shd w:val="clear" w:color="auto" w:fill="auto"/>
            <w:vAlign w:val="center"/>
          </w:tcPr>
          <w:p w:rsidRPr="00B77A79" w:rsidR="00B116CD" w:rsidP="00B116CD" w:rsidRDefault="00B116CD" w14:paraId="683BA00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625" w:type="pct"/>
            <w:tcBorders>
              <w:top w:val="nil"/>
              <w:left w:val="nil"/>
              <w:bottom w:val="nil"/>
              <w:right w:val="nil"/>
            </w:tcBorders>
            <w:shd w:val="clear" w:color="auto" w:fill="auto"/>
            <w:vAlign w:val="center"/>
          </w:tcPr>
          <w:p w:rsidRPr="00B77A79" w:rsidR="00B116CD" w:rsidP="00B116CD" w:rsidRDefault="00B116CD" w14:paraId="5277984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4" w:type="pct"/>
            <w:tcBorders>
              <w:top w:val="nil"/>
              <w:left w:val="nil"/>
              <w:bottom w:val="nil"/>
              <w:right w:val="nil"/>
            </w:tcBorders>
          </w:tcPr>
          <w:p w:rsidRPr="00B77A79" w:rsidR="00B116CD" w:rsidP="00B116CD" w:rsidRDefault="00B116CD" w14:paraId="5119537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652" w:type="pct"/>
            <w:tcBorders>
              <w:top w:val="nil"/>
              <w:left w:val="nil"/>
              <w:right w:val="nil"/>
            </w:tcBorders>
            <w:shd w:val="clear" w:color="auto" w:fill="auto"/>
            <w:vAlign w:val="center"/>
          </w:tcPr>
          <w:p w:rsidRPr="00B77A79" w:rsidR="00B116CD" w:rsidP="00B116CD" w:rsidRDefault="00B116CD" w14:paraId="53A442F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10" w:type="pct"/>
            <w:tcBorders>
              <w:top w:val="nil"/>
              <w:left w:val="nil"/>
              <w:right w:val="nil"/>
            </w:tcBorders>
            <w:shd w:val="clear" w:color="auto" w:fill="auto"/>
          </w:tcPr>
          <w:p w:rsidRPr="00B77A79" w:rsidR="00B116CD" w:rsidP="00B116CD" w:rsidRDefault="00B116CD" w14:paraId="5FA8E64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bl>
    <w:p w:rsidRPr="00B77A79" w:rsidR="0034330F" w:rsidP="0034330F" w:rsidRDefault="0034330F" w14:paraId="2AE66DD6" w14:textId="77777777">
      <w:pPr>
        <w:spacing w:before="120" w:after="60" w:line="240" w:lineRule="auto"/>
        <w:ind w:left="720" w:right="-72" w:hanging="720"/>
        <w:rPr>
          <w:rFonts w:ascii="Arial" w:hAnsi="Arial" w:eastAsia="Times New Roman" w:cs="Arial"/>
          <w:i/>
          <w:color w:val="1F497D"/>
          <w:sz w:val="16"/>
          <w:szCs w:val="20"/>
        </w:rPr>
      </w:pPr>
    </w:p>
    <w:tbl>
      <w:tblPr>
        <w:tblStyle w:val="TableGrid4"/>
        <w:tblW w:w="5000" w:type="pct"/>
        <w:shd w:val="clear" w:color="auto" w:fill="E8E8E8"/>
        <w:tblLook w:val="04A0" w:firstRow="1" w:lastRow="0" w:firstColumn="1" w:lastColumn="0" w:noHBand="0" w:noVBand="1"/>
      </w:tblPr>
      <w:tblGrid>
        <w:gridCol w:w="9350"/>
      </w:tblGrid>
      <w:tr w:rsidRPr="00B77A79" w:rsidR="0034330F" w:rsidTr="0029438D" w14:paraId="419389A7" w14:textId="77777777">
        <w:tc>
          <w:tcPr>
            <w:tcW w:w="5000" w:type="pct"/>
            <w:shd w:val="clear" w:color="auto" w:fill="E8E8E8"/>
          </w:tcPr>
          <w:p w:rsidRPr="00B77A79" w:rsidR="0034330F" w:rsidP="0029438D" w:rsidRDefault="0034330F" w14:paraId="651068DB" w14:textId="77777777">
            <w:pPr>
              <w:tabs>
                <w:tab w:val="left" w:pos="720"/>
              </w:tabs>
              <w:spacing w:before="120" w:after="120"/>
              <w:rPr>
                <w:rFonts w:ascii="Arial" w:hAnsi="Arial" w:eastAsia="Calibri" w:cs="Arial"/>
                <w:bCs/>
                <w:sz w:val="20"/>
                <w:szCs w:val="20"/>
              </w:rPr>
            </w:pPr>
            <w:r w:rsidRPr="00B77A79">
              <w:rPr>
                <w:rFonts w:ascii="Arial" w:hAnsi="Arial" w:cs="Arial"/>
                <w:sz w:val="20"/>
                <w:szCs w:val="20"/>
              </w:rPr>
              <w:t>ALL ELIGIBLE [A1 = 1]</w:t>
            </w:r>
          </w:p>
        </w:tc>
      </w:tr>
      <w:tr w:rsidRPr="00B77A79" w:rsidR="0034330F" w:rsidTr="0029438D" w14:paraId="35974F7D" w14:textId="77777777">
        <w:tblPrEx>
          <w:shd w:val="clear" w:color="auto" w:fill="auto"/>
        </w:tblPrEx>
        <w:trPr>
          <w:trHeight w:val="258"/>
        </w:trPr>
        <w:tc>
          <w:tcPr>
            <w:tcW w:w="5000" w:type="pct"/>
          </w:tcPr>
          <w:p w:rsidRPr="00B77A79" w:rsidR="0034330F" w:rsidP="0029438D" w:rsidRDefault="0034330F" w14:paraId="54149B51"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A24FBB" w:rsidP="00A24FBB" w:rsidRDefault="0034330F" w14:paraId="35079CD8" w14:textId="380E719C">
      <w:pPr>
        <w:pStyle w:val="QUESTIONTEXT"/>
      </w:pPr>
      <w:r w:rsidRPr="00B77A79">
        <w:t>E</w:t>
      </w:r>
      <w:r>
        <w:t>9</w:t>
      </w:r>
      <w:r w:rsidRPr="00B77A79">
        <w:t>.</w:t>
      </w:r>
      <w:r w:rsidRPr="00B77A79">
        <w:tab/>
      </w:r>
      <w:r w:rsidRPr="00B77A79" w:rsidR="00A24FBB">
        <w:t xml:space="preserve">On average, how often do teachers at [FILL] your school use </w:t>
      </w:r>
      <w:r>
        <w:t>the following types of instruction</w:t>
      </w:r>
      <w:r w:rsidRPr="00B77A79">
        <w:t>?</w:t>
      </w:r>
      <w:r w:rsidRPr="00A24FBB" w:rsidR="00A24FBB">
        <w:t xml:space="preserve"> </w:t>
      </w:r>
    </w:p>
    <w:tbl>
      <w:tblPr>
        <w:tblW w:w="5000" w:type="pct"/>
        <w:tblCellMar>
          <w:left w:w="120" w:type="dxa"/>
          <w:right w:w="120" w:type="dxa"/>
        </w:tblCellMar>
        <w:tblLook w:val="0000" w:firstRow="0" w:lastRow="0" w:firstColumn="0" w:lastColumn="0" w:noHBand="0" w:noVBand="0"/>
      </w:tblPr>
      <w:tblGrid>
        <w:gridCol w:w="4302"/>
        <w:gridCol w:w="881"/>
        <w:gridCol w:w="1151"/>
        <w:gridCol w:w="962"/>
        <w:gridCol w:w="1203"/>
        <w:gridCol w:w="861"/>
      </w:tblGrid>
      <w:tr w:rsidRPr="00B77A79" w:rsidR="00A24FBB" w:rsidTr="0029438D" w14:paraId="0E7DF933" w14:textId="77777777">
        <w:trPr>
          <w:trHeight w:val="252"/>
          <w:tblHeader/>
        </w:trPr>
        <w:tc>
          <w:tcPr>
            <w:tcW w:w="2308" w:type="pct"/>
            <w:tcBorders>
              <w:top w:val="nil"/>
              <w:left w:val="nil"/>
              <w:bottom w:val="nil"/>
            </w:tcBorders>
          </w:tcPr>
          <w:p w:rsidRPr="00B77A79" w:rsidR="00A24FBB" w:rsidP="0029438D" w:rsidRDefault="00A24FBB" w14:paraId="0018DDF1"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692" w:type="pct"/>
            <w:gridSpan w:val="5"/>
            <w:tcBorders>
              <w:bottom w:val="single" w:color="auto" w:sz="4" w:space="0"/>
            </w:tcBorders>
          </w:tcPr>
          <w:p w:rsidRPr="00B77A79" w:rsidR="00A24FBB" w:rsidP="0029438D" w:rsidRDefault="00A24FBB" w14:paraId="5507275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i/>
                <w:sz w:val="18"/>
                <w:szCs w:val="18"/>
              </w:rPr>
            </w:pPr>
            <w:r w:rsidRPr="00B77A79">
              <w:rPr>
                <w:rFonts w:ascii="Arial" w:hAnsi="Arial" w:cs="Arial"/>
                <w:bCs/>
                <w:i/>
                <w:sz w:val="18"/>
                <w:szCs w:val="18"/>
              </w:rPr>
              <w:t>Mark one only per row</w:t>
            </w:r>
          </w:p>
        </w:tc>
      </w:tr>
      <w:tr w:rsidRPr="00B77A79" w:rsidR="00A24FBB" w:rsidTr="0029438D" w14:paraId="3C424ED3" w14:textId="77777777">
        <w:trPr>
          <w:trHeight w:val="301"/>
          <w:tblHeader/>
        </w:trPr>
        <w:tc>
          <w:tcPr>
            <w:tcW w:w="2308" w:type="pct"/>
            <w:tcBorders>
              <w:top w:val="nil"/>
              <w:left w:val="nil"/>
              <w:right w:val="single" w:color="auto" w:sz="4" w:space="0"/>
            </w:tcBorders>
          </w:tcPr>
          <w:p w:rsidRPr="00B77A79" w:rsidR="00A24FBB" w:rsidP="0029438D" w:rsidRDefault="00A24FBB" w14:paraId="11CDD58C"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1" w:type="pct"/>
            <w:tcBorders>
              <w:top w:val="single" w:color="auto" w:sz="4" w:space="0"/>
              <w:left w:val="single" w:color="auto" w:sz="4" w:space="0"/>
              <w:bottom w:val="single" w:color="auto" w:sz="4" w:space="0"/>
              <w:right w:val="single" w:color="auto" w:sz="4" w:space="0"/>
            </w:tcBorders>
            <w:vAlign w:val="bottom"/>
          </w:tcPr>
          <w:p w:rsidRPr="002A76AC" w:rsidR="00A24FBB" w:rsidP="0029438D" w:rsidRDefault="00A24FBB" w14:paraId="2086224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2A76AC">
              <w:rPr>
                <w:rFonts w:ascii="Arial" w:hAnsi="Arial" w:cs="Arial"/>
                <w:bCs/>
                <w:sz w:val="18"/>
                <w:szCs w:val="18"/>
              </w:rPr>
              <w:t>Never</w:t>
            </w:r>
          </w:p>
        </w:tc>
        <w:tc>
          <w:tcPr>
            <w:tcW w:w="625" w:type="pct"/>
            <w:tcBorders>
              <w:top w:val="single" w:color="auto" w:sz="4" w:space="0"/>
              <w:left w:val="single" w:color="auto" w:sz="4" w:space="0"/>
              <w:bottom w:val="single" w:color="auto" w:sz="4" w:space="0"/>
              <w:right w:val="single" w:color="auto" w:sz="4" w:space="0"/>
            </w:tcBorders>
            <w:vAlign w:val="bottom"/>
          </w:tcPr>
          <w:p w:rsidRPr="002A76AC" w:rsidR="00A24FBB" w:rsidP="0029438D" w:rsidRDefault="00F24716" w14:paraId="54DE6732" w14:textId="3C7E761A">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2A76AC">
              <w:rPr>
                <w:rFonts w:ascii="Arial" w:hAnsi="Arial" w:eastAsia="Times New Roman" w:cs="Arial"/>
                <w:bCs/>
                <w:sz w:val="18"/>
                <w:szCs w:val="18"/>
              </w:rPr>
              <w:t xml:space="preserve">Once or twice a year </w:t>
            </w:r>
          </w:p>
        </w:tc>
        <w:tc>
          <w:tcPr>
            <w:tcW w:w="524" w:type="pct"/>
            <w:tcBorders>
              <w:top w:val="single" w:color="auto" w:sz="4" w:space="0"/>
              <w:left w:val="single" w:color="auto" w:sz="4" w:space="0"/>
              <w:bottom w:val="single" w:color="auto" w:sz="4" w:space="0"/>
              <w:right w:val="single" w:color="auto" w:sz="4" w:space="0"/>
            </w:tcBorders>
            <w:vAlign w:val="bottom"/>
          </w:tcPr>
          <w:p w:rsidRPr="002A76AC" w:rsidR="00A24FBB" w:rsidP="0029438D" w:rsidRDefault="00F24716" w14:paraId="7329BBBB" w14:textId="5A8592CB">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2A76AC">
              <w:rPr>
                <w:rFonts w:ascii="Arial" w:hAnsi="Arial" w:eastAsia="Times New Roman" w:cs="Arial"/>
                <w:bCs/>
                <w:sz w:val="18"/>
                <w:szCs w:val="18"/>
              </w:rPr>
              <w:t>Monthly or multiple times per term</w:t>
            </w:r>
            <w:r w:rsidRPr="002A76AC" w:rsidDel="0079551B">
              <w:rPr>
                <w:rFonts w:ascii="Arial" w:hAnsi="Arial"/>
                <w:sz w:val="18"/>
                <w:szCs w:val="18"/>
              </w:rPr>
              <w:t xml:space="preserve"> </w:t>
            </w:r>
          </w:p>
        </w:tc>
        <w:tc>
          <w:tcPr>
            <w:tcW w:w="652" w:type="pct"/>
            <w:tcBorders>
              <w:top w:val="single" w:color="auto" w:sz="4" w:space="0"/>
              <w:left w:val="single" w:color="auto" w:sz="4" w:space="0"/>
              <w:bottom w:val="single" w:color="auto" w:sz="4" w:space="0"/>
              <w:right w:val="single" w:color="auto" w:sz="4" w:space="0"/>
            </w:tcBorders>
            <w:vAlign w:val="bottom"/>
          </w:tcPr>
          <w:p w:rsidRPr="002A76AC" w:rsidR="00A24FBB" w:rsidP="0029438D" w:rsidRDefault="00F24716" w14:paraId="2313FB95" w14:textId="515D5D4C">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2A76AC">
              <w:rPr>
                <w:rFonts w:ascii="Arial" w:hAnsi="Arial" w:eastAsia="Times New Roman" w:cs="Arial"/>
                <w:bCs/>
                <w:sz w:val="18"/>
                <w:szCs w:val="18"/>
              </w:rPr>
              <w:t>Weekly or multiple times per month</w:t>
            </w:r>
            <w:r w:rsidRPr="002A76AC" w:rsidDel="0079551B">
              <w:rPr>
                <w:rFonts w:ascii="Arial" w:hAnsi="Arial"/>
                <w:sz w:val="18"/>
                <w:szCs w:val="18"/>
              </w:rPr>
              <w:t xml:space="preserve"> </w:t>
            </w:r>
          </w:p>
        </w:tc>
        <w:tc>
          <w:tcPr>
            <w:tcW w:w="410" w:type="pct"/>
            <w:tcBorders>
              <w:top w:val="single" w:color="auto" w:sz="4" w:space="0"/>
              <w:left w:val="single" w:color="auto" w:sz="4" w:space="0"/>
              <w:bottom w:val="single" w:color="auto" w:sz="4" w:space="0"/>
              <w:right w:val="single" w:color="auto" w:sz="4" w:space="0"/>
            </w:tcBorders>
            <w:vAlign w:val="bottom"/>
          </w:tcPr>
          <w:p w:rsidRPr="002A76AC" w:rsidR="00A24FBB" w:rsidP="0029438D" w:rsidRDefault="00A24FBB" w14:paraId="50A74657" w14:textId="72E82F00">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2A76AC">
              <w:rPr>
                <w:rFonts w:ascii="Arial" w:hAnsi="Arial" w:cs="Arial"/>
                <w:bCs/>
                <w:sz w:val="18"/>
                <w:szCs w:val="18"/>
              </w:rPr>
              <w:t>Daily</w:t>
            </w:r>
            <w:r w:rsidRPr="002A76AC" w:rsidR="00F24716">
              <w:rPr>
                <w:rFonts w:ascii="Arial" w:hAnsi="Arial" w:cs="Arial"/>
                <w:bCs/>
                <w:sz w:val="18"/>
                <w:szCs w:val="18"/>
              </w:rPr>
              <w:t xml:space="preserve"> or multiple times per week </w:t>
            </w:r>
          </w:p>
        </w:tc>
      </w:tr>
      <w:tr w:rsidRPr="00B77A79" w:rsidR="00A24FBB" w:rsidTr="0029438D" w14:paraId="7A5E6572" w14:textId="77777777">
        <w:trPr>
          <w:trHeight w:val="301"/>
        </w:trPr>
        <w:tc>
          <w:tcPr>
            <w:tcW w:w="2308" w:type="pct"/>
            <w:tcBorders>
              <w:top w:val="nil"/>
              <w:bottom w:val="nil"/>
            </w:tcBorders>
            <w:shd w:val="clear" w:color="auto" w:fill="E8E8E8"/>
          </w:tcPr>
          <w:p w:rsidRPr="00B77A79" w:rsidR="00A24FBB" w:rsidP="00A24FBB" w:rsidRDefault="00A24FBB" w14:paraId="56D6B89C" w14:textId="737590F4">
            <w:pPr>
              <w:pStyle w:val="Tabletext"/>
            </w:pPr>
            <w:r w:rsidRPr="00B77A79">
              <w:rPr>
                <w:rFonts w:cs="Arial"/>
                <w:szCs w:val="20"/>
              </w:rPr>
              <w:t>a.</w:t>
            </w:r>
            <w:r w:rsidRPr="00B77A79">
              <w:rPr>
                <w:rFonts w:cs="Arial"/>
                <w:szCs w:val="20"/>
              </w:rPr>
              <w:tab/>
            </w:r>
            <w:r>
              <w:rPr>
                <w:rFonts w:cs="Arial"/>
                <w:szCs w:val="20"/>
              </w:rPr>
              <w:t>Experiential learning</w:t>
            </w:r>
          </w:p>
        </w:tc>
        <w:tc>
          <w:tcPr>
            <w:tcW w:w="481" w:type="pct"/>
            <w:tcBorders>
              <w:top w:val="nil"/>
              <w:left w:val="nil"/>
              <w:right w:val="nil"/>
            </w:tcBorders>
            <w:shd w:val="clear" w:color="auto" w:fill="E8E8E8"/>
            <w:vAlign w:val="center"/>
          </w:tcPr>
          <w:p w:rsidRPr="00B77A79" w:rsidR="00A24FBB" w:rsidP="00A24FBB" w:rsidRDefault="00A24FBB" w14:paraId="06752F3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625" w:type="pct"/>
            <w:tcBorders>
              <w:top w:val="nil"/>
              <w:left w:val="nil"/>
              <w:right w:val="nil"/>
            </w:tcBorders>
            <w:shd w:val="clear" w:color="auto" w:fill="E8E8E8"/>
            <w:vAlign w:val="center"/>
          </w:tcPr>
          <w:p w:rsidRPr="00B77A79" w:rsidR="00A24FBB" w:rsidP="00A24FBB" w:rsidRDefault="00A24FBB" w14:paraId="58A0EBB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4" w:type="pct"/>
            <w:tcBorders>
              <w:top w:val="nil"/>
              <w:left w:val="nil"/>
              <w:right w:val="nil"/>
            </w:tcBorders>
            <w:shd w:val="clear" w:color="auto" w:fill="E8E8E8"/>
            <w:vAlign w:val="center"/>
          </w:tcPr>
          <w:p w:rsidRPr="00B77A79" w:rsidR="00A24FBB" w:rsidP="00A24FBB" w:rsidRDefault="00A24FBB" w14:paraId="308038D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652" w:type="pct"/>
            <w:tcBorders>
              <w:top w:val="nil"/>
              <w:left w:val="nil"/>
              <w:right w:val="nil"/>
            </w:tcBorders>
            <w:shd w:val="clear" w:color="auto" w:fill="E8E8E8"/>
            <w:vAlign w:val="center"/>
          </w:tcPr>
          <w:p w:rsidRPr="00B77A79" w:rsidR="00A24FBB" w:rsidP="00A24FBB" w:rsidRDefault="00A24FBB" w14:paraId="4211EDD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10" w:type="pct"/>
            <w:tcBorders>
              <w:top w:val="nil"/>
              <w:left w:val="nil"/>
              <w:right w:val="nil"/>
            </w:tcBorders>
            <w:shd w:val="clear" w:color="auto" w:fill="E8E8E8"/>
            <w:vAlign w:val="center"/>
          </w:tcPr>
          <w:p w:rsidRPr="00B77A79" w:rsidR="00A24FBB" w:rsidP="00A24FBB" w:rsidRDefault="00A24FBB" w14:paraId="44DD56F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A24FBB" w:rsidTr="00C423D0" w14:paraId="338A84A3" w14:textId="77777777">
        <w:trPr>
          <w:trHeight w:val="316"/>
        </w:trPr>
        <w:tc>
          <w:tcPr>
            <w:tcW w:w="2308" w:type="pct"/>
            <w:tcBorders>
              <w:top w:val="nil"/>
              <w:bottom w:val="nil"/>
            </w:tcBorders>
            <w:shd w:val="clear" w:color="auto" w:fill="FFFFFF"/>
          </w:tcPr>
          <w:p w:rsidRPr="00B77A79" w:rsidR="00A24FBB" w:rsidP="00A24FBB" w:rsidRDefault="00A24FBB" w14:paraId="1266C233" w14:textId="388BC30B">
            <w:pPr>
              <w:pStyle w:val="Tabletext"/>
            </w:pPr>
            <w:r w:rsidRPr="00B77A79">
              <w:rPr>
                <w:rFonts w:cs="Arial"/>
                <w:szCs w:val="20"/>
              </w:rPr>
              <w:t>b.</w:t>
            </w:r>
            <w:r w:rsidRPr="00B77A79">
              <w:rPr>
                <w:rFonts w:cs="Arial"/>
                <w:szCs w:val="20"/>
              </w:rPr>
              <w:tab/>
            </w:r>
            <w:r>
              <w:rPr>
                <w:rFonts w:cs="Arial"/>
                <w:szCs w:val="20"/>
              </w:rPr>
              <w:t>Problem-based learning</w:t>
            </w:r>
          </w:p>
        </w:tc>
        <w:tc>
          <w:tcPr>
            <w:tcW w:w="481" w:type="pct"/>
            <w:tcBorders>
              <w:top w:val="nil"/>
              <w:left w:val="nil"/>
              <w:bottom w:val="nil"/>
              <w:right w:val="nil"/>
            </w:tcBorders>
            <w:shd w:val="clear" w:color="auto" w:fill="auto"/>
            <w:vAlign w:val="center"/>
          </w:tcPr>
          <w:p w:rsidRPr="00B77A79" w:rsidR="00A24FBB" w:rsidP="00A24FBB" w:rsidRDefault="00A24FBB" w14:paraId="0B34D4B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625" w:type="pct"/>
            <w:tcBorders>
              <w:top w:val="nil"/>
              <w:left w:val="nil"/>
              <w:bottom w:val="nil"/>
              <w:right w:val="nil"/>
            </w:tcBorders>
            <w:shd w:val="clear" w:color="auto" w:fill="auto"/>
            <w:vAlign w:val="center"/>
          </w:tcPr>
          <w:p w:rsidRPr="00B77A79" w:rsidR="00A24FBB" w:rsidP="00A24FBB" w:rsidRDefault="00A24FBB" w14:paraId="04D0BD6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4" w:type="pct"/>
            <w:tcBorders>
              <w:top w:val="nil"/>
              <w:left w:val="nil"/>
              <w:bottom w:val="nil"/>
              <w:right w:val="nil"/>
            </w:tcBorders>
          </w:tcPr>
          <w:p w:rsidRPr="00B77A79" w:rsidR="00A24FBB" w:rsidP="00A24FBB" w:rsidRDefault="00A24FBB" w14:paraId="56FE10B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652" w:type="pct"/>
            <w:tcBorders>
              <w:top w:val="nil"/>
              <w:left w:val="nil"/>
              <w:bottom w:val="nil"/>
              <w:right w:val="nil"/>
            </w:tcBorders>
            <w:shd w:val="clear" w:color="auto" w:fill="auto"/>
            <w:vAlign w:val="center"/>
          </w:tcPr>
          <w:p w:rsidRPr="00B77A79" w:rsidR="00A24FBB" w:rsidP="00A24FBB" w:rsidRDefault="00A24FBB" w14:paraId="6BD464E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10" w:type="pct"/>
            <w:tcBorders>
              <w:top w:val="nil"/>
              <w:left w:val="nil"/>
              <w:bottom w:val="nil"/>
              <w:right w:val="nil"/>
            </w:tcBorders>
            <w:shd w:val="clear" w:color="auto" w:fill="auto"/>
          </w:tcPr>
          <w:p w:rsidRPr="00B77A79" w:rsidR="00A24FBB" w:rsidP="00A24FBB" w:rsidRDefault="00A24FBB" w14:paraId="4E3071C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A24FBB" w:rsidTr="00E4059C" w14:paraId="7311E7D6" w14:textId="77777777">
        <w:trPr>
          <w:trHeight w:val="316"/>
        </w:trPr>
        <w:tc>
          <w:tcPr>
            <w:tcW w:w="2308" w:type="pct"/>
            <w:tcBorders>
              <w:top w:val="nil"/>
              <w:bottom w:val="nil"/>
            </w:tcBorders>
            <w:shd w:val="clear" w:color="auto" w:fill="E8E8E8"/>
          </w:tcPr>
          <w:p w:rsidRPr="00B77A79" w:rsidR="00A24FBB" w:rsidP="00A24FBB" w:rsidRDefault="00A24FBB" w14:paraId="6E2D4591" w14:textId="64C65410">
            <w:pPr>
              <w:pStyle w:val="Tabletext"/>
            </w:pPr>
            <w:r w:rsidRPr="00B77A79">
              <w:rPr>
                <w:rFonts w:cs="Arial"/>
                <w:szCs w:val="20"/>
              </w:rPr>
              <w:t>c.</w:t>
            </w:r>
            <w:r w:rsidRPr="00B77A79">
              <w:rPr>
                <w:rFonts w:cs="Arial"/>
                <w:szCs w:val="20"/>
              </w:rPr>
              <w:tab/>
            </w:r>
            <w:r>
              <w:rPr>
                <w:rFonts w:cs="Arial"/>
                <w:szCs w:val="20"/>
              </w:rPr>
              <w:t>Blended learning</w:t>
            </w:r>
          </w:p>
        </w:tc>
        <w:tc>
          <w:tcPr>
            <w:tcW w:w="481" w:type="pct"/>
            <w:tcBorders>
              <w:top w:val="nil"/>
              <w:left w:val="nil"/>
              <w:bottom w:val="nil"/>
              <w:right w:val="nil"/>
            </w:tcBorders>
            <w:shd w:val="clear" w:color="auto" w:fill="E8E8E8"/>
            <w:vAlign w:val="center"/>
          </w:tcPr>
          <w:p w:rsidRPr="00B77A79" w:rsidR="00A24FBB" w:rsidP="00A24FBB" w:rsidRDefault="00A24FBB" w14:paraId="59D2AC55" w14:textId="1E828F31">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625" w:type="pct"/>
            <w:tcBorders>
              <w:top w:val="nil"/>
              <w:left w:val="nil"/>
              <w:bottom w:val="nil"/>
              <w:right w:val="nil"/>
            </w:tcBorders>
            <w:shd w:val="clear" w:color="auto" w:fill="E8E8E8"/>
            <w:vAlign w:val="center"/>
          </w:tcPr>
          <w:p w:rsidRPr="00B77A79" w:rsidR="00A24FBB" w:rsidP="00A24FBB" w:rsidRDefault="00A24FBB" w14:paraId="022A2D3F" w14:textId="11BC1D2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4" w:type="pct"/>
            <w:tcBorders>
              <w:top w:val="nil"/>
              <w:left w:val="nil"/>
              <w:bottom w:val="nil"/>
              <w:right w:val="nil"/>
            </w:tcBorders>
            <w:shd w:val="clear" w:color="auto" w:fill="E8E8E8"/>
          </w:tcPr>
          <w:p w:rsidRPr="00B77A79" w:rsidR="00A24FBB" w:rsidP="00A24FBB" w:rsidRDefault="00A24FBB" w14:paraId="271680BC" w14:textId="78B7062E">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652" w:type="pct"/>
            <w:tcBorders>
              <w:top w:val="nil"/>
              <w:left w:val="nil"/>
              <w:right w:val="nil"/>
            </w:tcBorders>
            <w:shd w:val="clear" w:color="auto" w:fill="E8E8E8"/>
            <w:vAlign w:val="center"/>
          </w:tcPr>
          <w:p w:rsidRPr="00B77A79" w:rsidR="00A24FBB" w:rsidP="00A24FBB" w:rsidRDefault="00A24FBB" w14:paraId="255584A4" w14:textId="20750893">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10" w:type="pct"/>
            <w:tcBorders>
              <w:top w:val="nil"/>
              <w:left w:val="nil"/>
              <w:right w:val="nil"/>
            </w:tcBorders>
            <w:shd w:val="clear" w:color="auto" w:fill="E8E8E8"/>
          </w:tcPr>
          <w:p w:rsidRPr="00B77A79" w:rsidR="00A24FBB" w:rsidP="00A24FBB" w:rsidRDefault="00A24FBB" w14:paraId="5CCE57FA" w14:textId="44D6BE9A">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bl>
    <w:p w:rsidR="0034330F" w:rsidRDefault="0034330F" w14:paraId="4298A31B" w14:textId="77777777"/>
    <w:p w:rsidR="000A0E1A" w:rsidRDefault="000A0E1A" w14:paraId="51FB98B7" w14:textId="77777777">
      <w:r>
        <w:br w:type="page"/>
      </w:r>
    </w:p>
    <w:tbl>
      <w:tblPr>
        <w:tblStyle w:val="TableGrid4"/>
        <w:tblW w:w="5000" w:type="pct"/>
        <w:shd w:val="clear" w:color="auto" w:fill="E8E8E8"/>
        <w:tblLook w:val="04A0" w:firstRow="1" w:lastRow="0" w:firstColumn="1" w:lastColumn="0" w:noHBand="0" w:noVBand="1"/>
      </w:tblPr>
      <w:tblGrid>
        <w:gridCol w:w="9350"/>
      </w:tblGrid>
      <w:tr w:rsidRPr="00B77A79" w:rsidR="00B2182E" w:rsidTr="00241D9C" w14:paraId="0A7F00D2" w14:textId="77777777">
        <w:tc>
          <w:tcPr>
            <w:tcW w:w="5000" w:type="pct"/>
            <w:shd w:val="clear" w:color="auto" w:fill="E8E8E8"/>
          </w:tcPr>
          <w:p w:rsidRPr="00B77A79" w:rsidR="00B2182E" w:rsidP="00241D9C" w:rsidRDefault="00B2182E" w14:paraId="54F9B419" w14:textId="7ACE28AE">
            <w:pPr>
              <w:tabs>
                <w:tab w:val="left" w:pos="720"/>
              </w:tabs>
              <w:spacing w:before="120" w:after="120"/>
              <w:rPr>
                <w:rFonts w:ascii="Arial" w:hAnsi="Arial" w:eastAsia="Calibri" w:cs="Arial"/>
                <w:bCs/>
                <w:sz w:val="20"/>
                <w:szCs w:val="20"/>
              </w:rPr>
            </w:pPr>
            <w:r w:rsidRPr="00B77A79">
              <w:rPr>
                <w:rFonts w:ascii="Arial" w:hAnsi="Arial" w:cs="Arial"/>
                <w:sz w:val="20"/>
                <w:szCs w:val="20"/>
              </w:rPr>
              <w:lastRenderedPageBreak/>
              <w:t>ALL ELIGIBLE [A1 = 1]</w:t>
            </w:r>
          </w:p>
        </w:tc>
      </w:tr>
    </w:tbl>
    <w:p w:rsidRPr="00B77A79" w:rsidR="00A34920" w:rsidP="00B2182E" w:rsidRDefault="0034330F" w14:paraId="5F1ED171" w14:textId="3F1979A4">
      <w:pPr>
        <w:pStyle w:val="QUESTIONTEXT"/>
      </w:pPr>
      <w:r w:rsidRPr="00B77A79">
        <w:t>E</w:t>
      </w:r>
      <w:r>
        <w:t>10</w:t>
      </w:r>
      <w:r w:rsidRPr="00B77A79" w:rsidR="00A34920">
        <w:t>.</w:t>
      </w:r>
      <w:r w:rsidRPr="00B77A79" w:rsidR="00A34920">
        <w:tab/>
      </w:r>
      <w:r w:rsidRPr="00B77A79" w:rsidR="002A0BC7">
        <w:t>How</w:t>
      </w:r>
      <w:r w:rsidRPr="00B77A79" w:rsidR="00A34920">
        <w:t xml:space="preserve"> often did you </w:t>
      </w:r>
      <w:r w:rsidRPr="00B77A79" w:rsidR="00141704">
        <w:t xml:space="preserve">use student data to </w:t>
      </w:r>
      <w:r w:rsidRPr="00B77A79" w:rsidR="00A34920">
        <w:t xml:space="preserve">do any of the following activities?  </w:t>
      </w:r>
    </w:p>
    <w:tbl>
      <w:tblPr>
        <w:tblW w:w="5103" w:type="pct"/>
        <w:tblLayout w:type="fixed"/>
        <w:tblCellMar>
          <w:left w:w="120" w:type="dxa"/>
          <w:right w:w="120" w:type="dxa"/>
        </w:tblCellMar>
        <w:tblLook w:val="0000" w:firstRow="0" w:lastRow="0" w:firstColumn="0" w:lastColumn="0" w:noHBand="0" w:noVBand="0"/>
      </w:tblPr>
      <w:tblGrid>
        <w:gridCol w:w="4861"/>
        <w:gridCol w:w="808"/>
        <w:gridCol w:w="990"/>
        <w:gridCol w:w="990"/>
        <w:gridCol w:w="990"/>
        <w:gridCol w:w="904"/>
        <w:gridCol w:w="10"/>
      </w:tblGrid>
      <w:tr w:rsidRPr="00B77A79" w:rsidR="00A34920" w:rsidTr="002A76AC" w14:paraId="61F0AC27" w14:textId="77777777">
        <w:trPr>
          <w:tblHeader/>
        </w:trPr>
        <w:tc>
          <w:tcPr>
            <w:tcW w:w="2545" w:type="pct"/>
            <w:tcBorders>
              <w:top w:val="nil"/>
              <w:left w:val="nil"/>
              <w:bottom w:val="nil"/>
            </w:tcBorders>
          </w:tcPr>
          <w:p w:rsidRPr="00B77A79" w:rsidR="00A34920" w:rsidP="000C39F5" w:rsidRDefault="00A34920" w14:paraId="3C55CF11"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455" w:type="pct"/>
            <w:gridSpan w:val="6"/>
            <w:tcBorders>
              <w:bottom w:val="single" w:color="auto" w:sz="4" w:space="0"/>
            </w:tcBorders>
          </w:tcPr>
          <w:p w:rsidRPr="00B77A79" w:rsidR="00A34920" w:rsidP="000C39F5" w:rsidRDefault="00AB64B0" w14:paraId="42F5920C" w14:textId="3C80F329">
            <w:pPr>
              <w:tabs>
                <w:tab w:val="left" w:pos="1080"/>
                <w:tab w:val="left" w:pos="1440"/>
                <w:tab w:val="left" w:pos="2145"/>
                <w:tab w:val="left" w:leader="dot" w:pos="6120"/>
                <w:tab w:val="left" w:pos="6753"/>
              </w:tabs>
              <w:spacing w:before="60" w:after="60" w:line="240" w:lineRule="auto"/>
              <w:jc w:val="center"/>
              <w:rPr>
                <w:rFonts w:ascii="Arial" w:hAnsi="Arial" w:cs="Arial"/>
                <w:bCs/>
                <w:i/>
                <w:sz w:val="20"/>
                <w:szCs w:val="20"/>
              </w:rPr>
            </w:pPr>
            <w:r w:rsidRPr="00B77A79">
              <w:rPr>
                <w:rFonts w:ascii="Arial" w:hAnsi="Arial" w:cs="Arial"/>
                <w:bCs/>
                <w:i/>
                <w:sz w:val="18"/>
                <w:szCs w:val="18"/>
              </w:rPr>
              <w:t>Mark one only</w:t>
            </w:r>
            <w:r w:rsidRPr="00B77A79" w:rsidR="00A34920">
              <w:rPr>
                <w:rFonts w:ascii="Arial" w:hAnsi="Arial" w:cs="Arial"/>
                <w:bCs/>
                <w:i/>
                <w:sz w:val="18"/>
                <w:szCs w:val="18"/>
              </w:rPr>
              <w:t xml:space="preserve"> per row</w:t>
            </w:r>
          </w:p>
        </w:tc>
      </w:tr>
      <w:tr w:rsidRPr="00B77A79" w:rsidR="00A34920" w:rsidTr="002A76AC" w14:paraId="183FE4BF" w14:textId="77777777">
        <w:trPr>
          <w:gridAfter w:val="1"/>
          <w:wAfter w:w="5" w:type="pct"/>
          <w:tblHeader/>
        </w:trPr>
        <w:tc>
          <w:tcPr>
            <w:tcW w:w="2545" w:type="pct"/>
            <w:tcBorders>
              <w:top w:val="nil"/>
              <w:left w:val="nil"/>
              <w:bottom w:val="nil"/>
              <w:right w:val="single" w:color="auto" w:sz="4" w:space="0"/>
            </w:tcBorders>
          </w:tcPr>
          <w:p w:rsidRPr="00B77A79" w:rsidR="00A34920" w:rsidP="000C39F5" w:rsidRDefault="00A34920" w14:paraId="69092D2E"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23" w:type="pct"/>
            <w:tcBorders>
              <w:top w:val="single" w:color="auto" w:sz="4" w:space="0"/>
              <w:left w:val="single" w:color="auto" w:sz="4" w:space="0"/>
              <w:bottom w:val="single" w:color="auto" w:sz="4" w:space="0"/>
              <w:right w:val="single" w:color="auto" w:sz="4" w:space="0"/>
            </w:tcBorders>
            <w:vAlign w:val="bottom"/>
          </w:tcPr>
          <w:p w:rsidRPr="002A76AC" w:rsidR="00A34920" w:rsidP="000C39F5" w:rsidRDefault="00A34920" w14:paraId="201735D3" w14:textId="77777777">
            <w:pPr>
              <w:tabs>
                <w:tab w:val="left" w:pos="1080"/>
                <w:tab w:val="left" w:pos="1440"/>
                <w:tab w:val="left" w:pos="2145"/>
                <w:tab w:val="left" w:leader="dot" w:pos="6120"/>
                <w:tab w:val="left" w:pos="6753"/>
              </w:tabs>
              <w:spacing w:before="60" w:after="60" w:line="240" w:lineRule="auto"/>
              <w:jc w:val="center"/>
              <w:rPr>
                <w:rFonts w:ascii="Arial" w:hAnsi="Arial"/>
                <w:sz w:val="18"/>
                <w:szCs w:val="18"/>
              </w:rPr>
            </w:pPr>
            <w:r w:rsidRPr="002A76AC">
              <w:rPr>
                <w:rFonts w:ascii="Arial" w:hAnsi="Arial"/>
                <w:sz w:val="18"/>
                <w:szCs w:val="18"/>
              </w:rPr>
              <w:t xml:space="preserve">Never </w:t>
            </w:r>
          </w:p>
        </w:tc>
        <w:tc>
          <w:tcPr>
            <w:tcW w:w="518" w:type="pct"/>
            <w:tcBorders>
              <w:top w:val="single" w:color="auto" w:sz="4" w:space="0"/>
              <w:left w:val="single" w:color="auto" w:sz="4" w:space="0"/>
              <w:bottom w:val="single" w:color="auto" w:sz="4" w:space="0"/>
              <w:right w:val="single" w:color="auto" w:sz="4" w:space="0"/>
            </w:tcBorders>
            <w:vAlign w:val="bottom"/>
          </w:tcPr>
          <w:p w:rsidRPr="002A76AC" w:rsidR="00A34920" w:rsidP="000C39F5" w:rsidRDefault="0079551B" w14:paraId="357899A6" w14:textId="4F5C4EA3">
            <w:pPr>
              <w:tabs>
                <w:tab w:val="left" w:pos="1080"/>
                <w:tab w:val="left" w:pos="1440"/>
                <w:tab w:val="left" w:pos="2145"/>
                <w:tab w:val="left" w:leader="dot" w:pos="6120"/>
                <w:tab w:val="left" w:pos="6753"/>
              </w:tabs>
              <w:spacing w:before="60" w:after="60" w:line="240" w:lineRule="auto"/>
              <w:jc w:val="center"/>
              <w:rPr>
                <w:rFonts w:ascii="Arial" w:hAnsi="Arial"/>
                <w:sz w:val="18"/>
                <w:szCs w:val="18"/>
              </w:rPr>
            </w:pPr>
            <w:r w:rsidRPr="002A76AC">
              <w:rPr>
                <w:rFonts w:ascii="Arial" w:hAnsi="Arial" w:eastAsia="Times New Roman" w:cs="Arial"/>
                <w:bCs/>
                <w:sz w:val="18"/>
                <w:szCs w:val="18"/>
              </w:rPr>
              <w:t xml:space="preserve">Once or twice a year </w:t>
            </w:r>
          </w:p>
        </w:tc>
        <w:tc>
          <w:tcPr>
            <w:tcW w:w="518" w:type="pct"/>
            <w:tcBorders>
              <w:top w:val="single" w:color="auto" w:sz="4" w:space="0"/>
              <w:left w:val="single" w:color="auto" w:sz="4" w:space="0"/>
              <w:bottom w:val="single" w:color="auto" w:sz="4" w:space="0"/>
              <w:right w:val="single" w:color="auto" w:sz="4" w:space="0"/>
            </w:tcBorders>
            <w:vAlign w:val="bottom"/>
          </w:tcPr>
          <w:p w:rsidRPr="002A76AC" w:rsidR="00A34920" w:rsidP="000C39F5" w:rsidRDefault="0085015B" w14:paraId="6EAB3F68" w14:textId="234196B0">
            <w:pPr>
              <w:tabs>
                <w:tab w:val="left" w:pos="1080"/>
                <w:tab w:val="left" w:pos="1440"/>
                <w:tab w:val="left" w:pos="2145"/>
                <w:tab w:val="left" w:leader="dot" w:pos="6120"/>
                <w:tab w:val="left" w:pos="6753"/>
              </w:tabs>
              <w:spacing w:before="60" w:after="60" w:line="240" w:lineRule="auto"/>
              <w:jc w:val="center"/>
              <w:rPr>
                <w:rFonts w:ascii="Arial" w:hAnsi="Arial"/>
                <w:sz w:val="18"/>
                <w:szCs w:val="18"/>
              </w:rPr>
            </w:pPr>
            <w:r w:rsidRPr="002A76AC">
              <w:rPr>
                <w:rFonts w:ascii="Arial" w:hAnsi="Arial" w:eastAsia="Times New Roman" w:cs="Arial"/>
                <w:bCs/>
                <w:sz w:val="18"/>
                <w:szCs w:val="18"/>
              </w:rPr>
              <w:t>Monthly or multiple times per term</w:t>
            </w:r>
            <w:r w:rsidRPr="002A76AC" w:rsidDel="0079551B">
              <w:rPr>
                <w:rFonts w:ascii="Arial" w:hAnsi="Arial"/>
                <w:sz w:val="18"/>
                <w:szCs w:val="18"/>
              </w:rPr>
              <w:t xml:space="preserve"> </w:t>
            </w:r>
          </w:p>
        </w:tc>
        <w:tc>
          <w:tcPr>
            <w:tcW w:w="51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2A76AC" w:rsidR="00A34920" w:rsidP="000C39F5" w:rsidRDefault="00E249B7" w14:paraId="3AAC6B46" w14:textId="4B5D0A29">
            <w:pPr>
              <w:tabs>
                <w:tab w:val="left" w:pos="1080"/>
                <w:tab w:val="left" w:pos="1440"/>
                <w:tab w:val="left" w:pos="2145"/>
                <w:tab w:val="left" w:leader="dot" w:pos="6120"/>
                <w:tab w:val="left" w:pos="6753"/>
              </w:tabs>
              <w:spacing w:before="60" w:after="60" w:line="240" w:lineRule="auto"/>
              <w:jc w:val="center"/>
              <w:rPr>
                <w:rFonts w:ascii="Arial" w:hAnsi="Arial"/>
                <w:sz w:val="18"/>
                <w:szCs w:val="18"/>
              </w:rPr>
            </w:pPr>
            <w:r w:rsidRPr="002A76AC">
              <w:rPr>
                <w:rFonts w:ascii="Arial" w:hAnsi="Arial" w:eastAsia="Times New Roman" w:cs="Arial"/>
                <w:bCs/>
                <w:sz w:val="18"/>
                <w:szCs w:val="18"/>
              </w:rPr>
              <w:t>Weekly or multiple times per month</w:t>
            </w:r>
            <w:r w:rsidRPr="002A76AC" w:rsidDel="0079551B">
              <w:rPr>
                <w:rFonts w:ascii="Arial" w:hAnsi="Arial"/>
                <w:sz w:val="18"/>
                <w:szCs w:val="18"/>
              </w:rPr>
              <w:t xml:space="preserve"> </w:t>
            </w:r>
          </w:p>
        </w:tc>
        <w:tc>
          <w:tcPr>
            <w:tcW w:w="473" w:type="pct"/>
            <w:tcBorders>
              <w:top w:val="single" w:color="auto" w:sz="4" w:space="0"/>
              <w:left w:val="single" w:color="auto" w:sz="4" w:space="0"/>
              <w:bottom w:val="single" w:color="auto" w:sz="4" w:space="0"/>
              <w:right w:val="single" w:color="auto" w:sz="4" w:space="0"/>
            </w:tcBorders>
            <w:vAlign w:val="bottom"/>
          </w:tcPr>
          <w:p w:rsidRPr="002A76AC" w:rsidR="00A34920" w:rsidP="000C39F5" w:rsidRDefault="00A34920" w14:paraId="039C24E4" w14:textId="7DFB6695">
            <w:pPr>
              <w:tabs>
                <w:tab w:val="left" w:pos="1080"/>
                <w:tab w:val="left" w:pos="1440"/>
                <w:tab w:val="left" w:pos="2145"/>
                <w:tab w:val="left" w:leader="dot" w:pos="6120"/>
                <w:tab w:val="left" w:pos="6753"/>
              </w:tabs>
              <w:spacing w:before="60" w:after="60" w:line="240" w:lineRule="auto"/>
              <w:jc w:val="center"/>
              <w:rPr>
                <w:rFonts w:ascii="Arial" w:hAnsi="Arial"/>
                <w:sz w:val="18"/>
                <w:szCs w:val="18"/>
              </w:rPr>
            </w:pPr>
            <w:r w:rsidRPr="002A76AC">
              <w:rPr>
                <w:rFonts w:ascii="Arial" w:hAnsi="Arial"/>
                <w:sz w:val="18"/>
                <w:szCs w:val="18"/>
              </w:rPr>
              <w:t>Daily</w:t>
            </w:r>
            <w:r w:rsidRPr="002A76AC" w:rsidR="00E249B7">
              <w:rPr>
                <w:rFonts w:ascii="Arial" w:hAnsi="Arial"/>
                <w:sz w:val="18"/>
                <w:szCs w:val="18"/>
              </w:rPr>
              <w:t xml:space="preserve"> or multiple times per week </w:t>
            </w:r>
          </w:p>
        </w:tc>
      </w:tr>
      <w:tr w:rsidRPr="00B77A79" w:rsidR="0038430C" w:rsidTr="002A76AC" w14:paraId="30FD287B" w14:textId="77777777">
        <w:trPr>
          <w:gridAfter w:val="1"/>
          <w:wAfter w:w="5" w:type="pct"/>
        </w:trPr>
        <w:tc>
          <w:tcPr>
            <w:tcW w:w="2545" w:type="pct"/>
            <w:tcBorders>
              <w:top w:val="nil"/>
              <w:left w:val="nil"/>
            </w:tcBorders>
            <w:shd w:val="clear" w:color="auto" w:fill="E8E8E8"/>
          </w:tcPr>
          <w:p w:rsidRPr="00B77A79" w:rsidR="00A34920" w:rsidP="000C39F5" w:rsidRDefault="00E83680" w14:paraId="4EC0EE13" w14:textId="1C72765C">
            <w:pPr>
              <w:pStyle w:val="Tabletext"/>
            </w:pPr>
            <w:r w:rsidRPr="00B77A79">
              <w:t>a</w:t>
            </w:r>
            <w:r w:rsidRPr="00B77A79" w:rsidR="00A34920">
              <w:t xml:space="preserve">. </w:t>
            </w:r>
            <w:r w:rsidRPr="00B77A79" w:rsidR="00A34920">
              <w:tab/>
            </w:r>
            <w:r w:rsidRPr="00B77A79" w:rsidR="00E76026">
              <w:t>Use student data to p</w:t>
            </w:r>
            <w:r w:rsidRPr="00B77A79" w:rsidR="00A34920">
              <w:t xml:space="preserve">rovide feedback to teachers </w:t>
            </w:r>
          </w:p>
        </w:tc>
        <w:tc>
          <w:tcPr>
            <w:tcW w:w="423" w:type="pct"/>
            <w:tcBorders>
              <w:top w:val="nil"/>
              <w:right w:val="nil"/>
            </w:tcBorders>
            <w:shd w:val="clear" w:color="auto" w:fill="E8E8E8"/>
            <w:vAlign w:val="center"/>
          </w:tcPr>
          <w:p w:rsidRPr="00B77A79" w:rsidR="00A34920" w:rsidP="000C39F5" w:rsidRDefault="00A34920" w14:paraId="5A7A3B6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18" w:type="pct"/>
            <w:tcBorders>
              <w:top w:val="nil"/>
              <w:left w:val="nil"/>
              <w:right w:val="nil"/>
            </w:tcBorders>
            <w:shd w:val="clear" w:color="auto" w:fill="E8E8E8"/>
            <w:vAlign w:val="center"/>
          </w:tcPr>
          <w:p w:rsidRPr="00B77A79" w:rsidR="00A34920" w:rsidP="000C39F5" w:rsidRDefault="00A34920" w14:paraId="1E45927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18" w:type="pct"/>
            <w:tcBorders>
              <w:top w:val="nil"/>
              <w:left w:val="nil"/>
              <w:right w:val="nil"/>
            </w:tcBorders>
            <w:shd w:val="clear" w:color="auto" w:fill="E8E8E8"/>
            <w:vAlign w:val="center"/>
          </w:tcPr>
          <w:p w:rsidRPr="00B77A79" w:rsidR="00A34920" w:rsidP="000C39F5" w:rsidRDefault="00A34920" w14:paraId="6E11CED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18" w:type="pct"/>
            <w:tcBorders>
              <w:top w:val="nil"/>
              <w:left w:val="nil"/>
              <w:right w:val="nil"/>
            </w:tcBorders>
            <w:shd w:val="clear" w:color="auto" w:fill="E8E8E8"/>
            <w:vAlign w:val="center"/>
          </w:tcPr>
          <w:p w:rsidRPr="00B77A79" w:rsidR="00A34920" w:rsidP="000C39F5" w:rsidRDefault="00A34920" w14:paraId="3C3879C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73" w:type="pct"/>
            <w:tcBorders>
              <w:top w:val="nil"/>
              <w:left w:val="nil"/>
              <w:right w:val="nil"/>
            </w:tcBorders>
            <w:shd w:val="clear" w:color="auto" w:fill="E8E8E8"/>
            <w:vAlign w:val="center"/>
          </w:tcPr>
          <w:p w:rsidRPr="00B77A79" w:rsidR="00A34920" w:rsidP="000C39F5" w:rsidRDefault="00A34920" w14:paraId="5DA57EC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A34920" w:rsidTr="002A76AC" w14:paraId="6C03B785" w14:textId="77777777">
        <w:trPr>
          <w:gridAfter w:val="1"/>
          <w:wAfter w:w="5" w:type="pct"/>
        </w:trPr>
        <w:tc>
          <w:tcPr>
            <w:tcW w:w="2545" w:type="pct"/>
            <w:tcBorders>
              <w:top w:val="nil"/>
              <w:left w:val="nil"/>
              <w:bottom w:val="nil"/>
            </w:tcBorders>
            <w:shd w:val="clear" w:color="auto" w:fill="auto"/>
          </w:tcPr>
          <w:p w:rsidRPr="00B77A79" w:rsidR="00A34920" w:rsidP="000C39F5" w:rsidRDefault="00E83680" w14:paraId="7B06B326" w14:textId="7A6C53CF">
            <w:pPr>
              <w:pStyle w:val="Tabletext"/>
            </w:pPr>
            <w:r w:rsidRPr="00B77A79">
              <w:t>b</w:t>
            </w:r>
            <w:r w:rsidRPr="00B77A79" w:rsidR="00A34920">
              <w:t xml:space="preserve">. </w:t>
            </w:r>
            <w:r w:rsidRPr="00B77A79" w:rsidR="00A34920">
              <w:tab/>
              <w:t xml:space="preserve">Use </w:t>
            </w:r>
            <w:r w:rsidRPr="00B77A79" w:rsidR="00E76026">
              <w:t xml:space="preserve">student </w:t>
            </w:r>
            <w:r w:rsidRPr="00B77A79" w:rsidR="00A34920">
              <w:t xml:space="preserve">data to measure progress toward school goals </w:t>
            </w:r>
          </w:p>
        </w:tc>
        <w:tc>
          <w:tcPr>
            <w:tcW w:w="423" w:type="pct"/>
            <w:tcBorders>
              <w:top w:val="nil"/>
              <w:bottom w:val="nil"/>
              <w:right w:val="nil"/>
            </w:tcBorders>
            <w:shd w:val="clear" w:color="auto" w:fill="auto"/>
            <w:vAlign w:val="center"/>
          </w:tcPr>
          <w:p w:rsidRPr="00B77A79" w:rsidR="00A34920" w:rsidP="000C39F5" w:rsidRDefault="00A34920" w14:paraId="4B13A90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18" w:type="pct"/>
            <w:tcBorders>
              <w:top w:val="nil"/>
              <w:left w:val="nil"/>
              <w:bottom w:val="nil"/>
              <w:right w:val="nil"/>
            </w:tcBorders>
            <w:shd w:val="clear" w:color="auto" w:fill="auto"/>
            <w:vAlign w:val="center"/>
          </w:tcPr>
          <w:p w:rsidRPr="00B77A79" w:rsidR="00A34920" w:rsidP="000C39F5" w:rsidRDefault="00A34920" w14:paraId="4C490F1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18" w:type="pct"/>
            <w:tcBorders>
              <w:top w:val="nil"/>
              <w:left w:val="nil"/>
              <w:bottom w:val="nil"/>
              <w:right w:val="nil"/>
            </w:tcBorders>
            <w:vAlign w:val="center"/>
          </w:tcPr>
          <w:p w:rsidRPr="00B77A79" w:rsidR="00A34920" w:rsidP="000C39F5" w:rsidRDefault="00A34920" w14:paraId="29D4EE7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18" w:type="pct"/>
            <w:tcBorders>
              <w:top w:val="nil"/>
              <w:left w:val="nil"/>
              <w:bottom w:val="nil"/>
              <w:right w:val="nil"/>
            </w:tcBorders>
            <w:vAlign w:val="center"/>
          </w:tcPr>
          <w:p w:rsidRPr="00B77A79" w:rsidR="00A34920" w:rsidP="000C39F5" w:rsidRDefault="00A34920" w14:paraId="68CD813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73" w:type="pct"/>
            <w:tcBorders>
              <w:top w:val="nil"/>
              <w:left w:val="nil"/>
              <w:bottom w:val="nil"/>
              <w:right w:val="nil"/>
            </w:tcBorders>
            <w:vAlign w:val="center"/>
          </w:tcPr>
          <w:p w:rsidRPr="00B77A79" w:rsidR="00A34920" w:rsidP="000C39F5" w:rsidRDefault="00A34920" w14:paraId="2EE3962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38430C" w:rsidTr="002A76AC" w14:paraId="7107B56F" w14:textId="77777777">
        <w:trPr>
          <w:gridAfter w:val="1"/>
          <w:wAfter w:w="5" w:type="pct"/>
        </w:trPr>
        <w:tc>
          <w:tcPr>
            <w:tcW w:w="2545" w:type="pct"/>
            <w:tcBorders>
              <w:top w:val="nil"/>
              <w:left w:val="nil"/>
              <w:bottom w:val="nil"/>
            </w:tcBorders>
            <w:shd w:val="clear" w:color="auto" w:fill="E8E8E8"/>
          </w:tcPr>
          <w:p w:rsidRPr="00B77A79" w:rsidR="00A34920" w:rsidP="000C39F5" w:rsidRDefault="00E83680" w14:paraId="65A45E5A" w14:textId="59EA6E2E">
            <w:pPr>
              <w:pStyle w:val="Tabletext"/>
            </w:pPr>
            <w:r w:rsidRPr="00B77A79">
              <w:t>c</w:t>
            </w:r>
            <w:r w:rsidRPr="00B77A79" w:rsidR="00A34920">
              <w:t>.</w:t>
            </w:r>
            <w:r w:rsidRPr="00B77A79" w:rsidR="00A34920">
              <w:tab/>
              <w:t xml:space="preserve">Use </w:t>
            </w:r>
            <w:r w:rsidRPr="00B77A79" w:rsidR="00E76026">
              <w:t xml:space="preserve">student </w:t>
            </w:r>
            <w:r w:rsidRPr="00B77A79" w:rsidR="00A34920">
              <w:t xml:space="preserve">data to </w:t>
            </w:r>
            <w:r w:rsidRPr="00B77A79" w:rsidR="00E76026">
              <w:t xml:space="preserve">help </w:t>
            </w:r>
            <w:r w:rsidRPr="00B77A79" w:rsidR="00A34920">
              <w:t xml:space="preserve">plan and implement individual or whole-school </w:t>
            </w:r>
            <w:r w:rsidRPr="00B77A79" w:rsidR="002448E7">
              <w:t>professional development</w:t>
            </w:r>
          </w:p>
        </w:tc>
        <w:tc>
          <w:tcPr>
            <w:tcW w:w="423" w:type="pct"/>
            <w:tcBorders>
              <w:top w:val="nil"/>
              <w:bottom w:val="nil"/>
              <w:right w:val="nil"/>
            </w:tcBorders>
            <w:shd w:val="clear" w:color="auto" w:fill="E8E8E8"/>
            <w:vAlign w:val="center"/>
          </w:tcPr>
          <w:p w:rsidRPr="00B77A79" w:rsidR="00A34920" w:rsidP="000C39F5" w:rsidRDefault="00A34920" w14:paraId="6DC4986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18" w:type="pct"/>
            <w:tcBorders>
              <w:top w:val="nil"/>
              <w:left w:val="nil"/>
              <w:bottom w:val="nil"/>
              <w:right w:val="nil"/>
            </w:tcBorders>
            <w:shd w:val="clear" w:color="auto" w:fill="E8E8E8"/>
            <w:vAlign w:val="center"/>
          </w:tcPr>
          <w:p w:rsidRPr="00B77A79" w:rsidR="00A34920" w:rsidP="000C39F5" w:rsidRDefault="00A34920" w14:paraId="2A17B55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18" w:type="pct"/>
            <w:tcBorders>
              <w:top w:val="nil"/>
              <w:left w:val="nil"/>
              <w:bottom w:val="nil"/>
              <w:right w:val="nil"/>
            </w:tcBorders>
            <w:shd w:val="clear" w:color="auto" w:fill="E8E8E8"/>
            <w:vAlign w:val="center"/>
          </w:tcPr>
          <w:p w:rsidRPr="00B77A79" w:rsidR="00A34920" w:rsidP="000C39F5" w:rsidRDefault="00A34920" w14:paraId="6A9458E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18" w:type="pct"/>
            <w:tcBorders>
              <w:top w:val="nil"/>
              <w:left w:val="nil"/>
              <w:bottom w:val="nil"/>
              <w:right w:val="nil"/>
            </w:tcBorders>
            <w:shd w:val="clear" w:color="auto" w:fill="E8E8E8"/>
            <w:vAlign w:val="center"/>
          </w:tcPr>
          <w:p w:rsidRPr="00B77A79" w:rsidR="00A34920" w:rsidP="000C39F5" w:rsidRDefault="00A34920" w14:paraId="5823FD7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73" w:type="pct"/>
            <w:tcBorders>
              <w:top w:val="nil"/>
              <w:left w:val="nil"/>
              <w:bottom w:val="nil"/>
              <w:right w:val="nil"/>
            </w:tcBorders>
            <w:shd w:val="clear" w:color="auto" w:fill="E8E8E8"/>
            <w:vAlign w:val="center"/>
          </w:tcPr>
          <w:p w:rsidRPr="00B77A79" w:rsidR="00A34920" w:rsidP="000C39F5" w:rsidRDefault="00A34920" w14:paraId="77BEE29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34330F" w:rsidTr="00947CFB" w14:paraId="12E440D4" w14:textId="77777777">
        <w:trPr>
          <w:gridAfter w:val="1"/>
          <w:wAfter w:w="5" w:type="pct"/>
        </w:trPr>
        <w:tc>
          <w:tcPr>
            <w:tcW w:w="2545" w:type="pct"/>
            <w:tcBorders>
              <w:top w:val="nil"/>
              <w:left w:val="nil"/>
              <w:bottom w:val="nil"/>
            </w:tcBorders>
            <w:shd w:val="clear" w:color="auto" w:fill="auto"/>
          </w:tcPr>
          <w:p w:rsidRPr="00B77A79" w:rsidR="0034330F" w:rsidP="0034330F" w:rsidRDefault="0034330F" w14:paraId="333E8E31" w14:textId="5A38E3D1">
            <w:pPr>
              <w:pStyle w:val="Tabletext"/>
            </w:pPr>
            <w:r>
              <w:t>d</w:t>
            </w:r>
            <w:r w:rsidRPr="00B77A79">
              <w:t>.</w:t>
            </w:r>
            <w:r w:rsidRPr="00B77A79">
              <w:tab/>
              <w:t xml:space="preserve">Use student data to </w:t>
            </w:r>
            <w:r>
              <w:t>assess program effectiveness</w:t>
            </w:r>
          </w:p>
        </w:tc>
        <w:tc>
          <w:tcPr>
            <w:tcW w:w="423" w:type="pct"/>
            <w:tcBorders>
              <w:top w:val="nil"/>
              <w:bottom w:val="nil"/>
              <w:right w:val="nil"/>
            </w:tcBorders>
            <w:shd w:val="clear" w:color="auto" w:fill="auto"/>
            <w:vAlign w:val="center"/>
          </w:tcPr>
          <w:p w:rsidRPr="00B77A79" w:rsidR="0034330F" w:rsidP="0034330F" w:rsidRDefault="0034330F" w14:paraId="01E1AD92" w14:textId="18AD5432">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18" w:type="pct"/>
            <w:tcBorders>
              <w:top w:val="nil"/>
              <w:left w:val="nil"/>
              <w:bottom w:val="nil"/>
              <w:right w:val="nil"/>
            </w:tcBorders>
            <w:shd w:val="clear" w:color="auto" w:fill="auto"/>
            <w:vAlign w:val="center"/>
          </w:tcPr>
          <w:p w:rsidRPr="00B77A79" w:rsidR="0034330F" w:rsidP="0034330F" w:rsidRDefault="0034330F" w14:paraId="49CC5D41" w14:textId="4C83D2B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18" w:type="pct"/>
            <w:tcBorders>
              <w:top w:val="nil"/>
              <w:left w:val="nil"/>
              <w:bottom w:val="nil"/>
              <w:right w:val="nil"/>
            </w:tcBorders>
            <w:shd w:val="clear" w:color="auto" w:fill="auto"/>
            <w:vAlign w:val="center"/>
          </w:tcPr>
          <w:p w:rsidRPr="00B77A79" w:rsidR="0034330F" w:rsidP="0034330F" w:rsidRDefault="0034330F" w14:paraId="40226EB1" w14:textId="78377412">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18" w:type="pct"/>
            <w:tcBorders>
              <w:top w:val="nil"/>
              <w:left w:val="nil"/>
              <w:bottom w:val="nil"/>
              <w:right w:val="nil"/>
            </w:tcBorders>
            <w:shd w:val="clear" w:color="auto" w:fill="auto"/>
            <w:vAlign w:val="center"/>
          </w:tcPr>
          <w:p w:rsidRPr="00B77A79" w:rsidR="0034330F" w:rsidP="0034330F" w:rsidRDefault="0034330F" w14:paraId="03FD523F" w14:textId="026CBC39">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73" w:type="pct"/>
            <w:tcBorders>
              <w:top w:val="nil"/>
              <w:left w:val="nil"/>
              <w:bottom w:val="nil"/>
              <w:right w:val="nil"/>
            </w:tcBorders>
            <w:shd w:val="clear" w:color="auto" w:fill="auto"/>
            <w:vAlign w:val="center"/>
          </w:tcPr>
          <w:p w:rsidRPr="00B77A79" w:rsidR="0034330F" w:rsidP="0034330F" w:rsidRDefault="0034330F" w14:paraId="2848FB7A" w14:textId="207D768E">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bl>
    <w:p w:rsidR="0034330F" w:rsidRDefault="0034330F" w14:paraId="7BB9A33C" w14:textId="39992F1D">
      <w:pPr>
        <w:rPr>
          <w:rFonts w:ascii="Arial" w:hAnsi="Arial" w:eastAsia="Times New Roman" w:cs="Arial"/>
          <w:i/>
          <w:color w:val="1F497D"/>
          <w:sz w:val="16"/>
          <w:szCs w:val="20"/>
        </w:rPr>
      </w:pPr>
    </w:p>
    <w:p w:rsidRPr="00B77A79" w:rsidR="00BD135F" w:rsidP="00BD135F" w:rsidRDefault="00BD135F" w14:paraId="045CAFD1" w14:textId="7CF46368">
      <w:pPr>
        <w:pStyle w:val="QUESTIONTEXT"/>
      </w:pPr>
    </w:p>
    <w:p w:rsidRPr="00B77A79" w:rsidR="000343EF" w:rsidP="0071210D" w:rsidRDefault="00CD51CC" w14:paraId="715582BF" w14:textId="5ECC1A52">
      <w:pPr>
        <w:pStyle w:val="SECTIONHEADING"/>
        <w:spacing w:after="120"/>
      </w:pPr>
      <w:r>
        <w:br w:type="page"/>
      </w:r>
      <w:r w:rsidRPr="00B77A79" w:rsidR="00883564">
        <w:lastRenderedPageBreak/>
        <w:t>F</w:t>
      </w:r>
      <w:r w:rsidRPr="00B77A79" w:rsidR="000343EF">
        <w:t xml:space="preserve">. </w:t>
      </w:r>
      <w:r w:rsidRPr="00B77A79" w:rsidR="0043199D">
        <w:t>SUPPORTS FOR TEACHING AND LEARNING</w:t>
      </w:r>
    </w:p>
    <w:tbl>
      <w:tblPr>
        <w:tblStyle w:val="TableGrid4"/>
        <w:tblW w:w="5000" w:type="pct"/>
        <w:shd w:val="clear" w:color="auto" w:fill="E8E8E8"/>
        <w:tblLook w:val="04A0" w:firstRow="1" w:lastRow="0" w:firstColumn="1" w:lastColumn="0" w:noHBand="0" w:noVBand="1"/>
      </w:tblPr>
      <w:tblGrid>
        <w:gridCol w:w="9350"/>
      </w:tblGrid>
      <w:tr w:rsidRPr="00B77A79" w:rsidR="00ED5932" w:rsidTr="00241D9C" w14:paraId="119DB7A8" w14:textId="77777777">
        <w:tc>
          <w:tcPr>
            <w:tcW w:w="5000" w:type="pct"/>
            <w:shd w:val="clear" w:color="auto" w:fill="E8E8E8"/>
          </w:tcPr>
          <w:p w:rsidRPr="00B77A79" w:rsidR="00ED5932" w:rsidP="00241D9C" w:rsidRDefault="00ED5932" w14:paraId="70308CFD" w14:textId="77777777">
            <w:pPr>
              <w:tabs>
                <w:tab w:val="left" w:pos="720"/>
              </w:tabs>
              <w:spacing w:before="120" w:after="120"/>
              <w:rPr>
                <w:rFonts w:ascii="Arial" w:hAnsi="Arial" w:eastAsia="Calibri" w:cs="Arial"/>
                <w:bCs/>
                <w:sz w:val="20"/>
                <w:szCs w:val="20"/>
              </w:rPr>
            </w:pPr>
            <w:r w:rsidRPr="00B77A79">
              <w:rPr>
                <w:rFonts w:ascii="Arial" w:hAnsi="Arial" w:cs="Arial"/>
                <w:sz w:val="20"/>
                <w:szCs w:val="20"/>
              </w:rPr>
              <w:t>ALL ELIGIBLE [A1 = 1]</w:t>
            </w:r>
          </w:p>
        </w:tc>
      </w:tr>
      <w:tr w:rsidRPr="00B77A79" w:rsidR="002E759D" w:rsidTr="002E759D" w14:paraId="5C1FAB8D" w14:textId="77777777">
        <w:tblPrEx>
          <w:shd w:val="clear" w:color="auto" w:fill="auto"/>
        </w:tblPrEx>
        <w:trPr>
          <w:trHeight w:val="258"/>
        </w:trPr>
        <w:tc>
          <w:tcPr>
            <w:tcW w:w="5000" w:type="pct"/>
          </w:tcPr>
          <w:p w:rsidRPr="00B77A79" w:rsidR="002E759D" w:rsidP="00E973E0" w:rsidRDefault="002E759D" w14:paraId="05A9BF61"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2C5B73" w:rsidP="00953C21" w:rsidRDefault="00883564" w14:paraId="76397E11" w14:textId="33668217">
      <w:pPr>
        <w:pStyle w:val="QUESTIONTEXT"/>
      </w:pPr>
      <w:r w:rsidRPr="00B77A79">
        <w:t>F1</w:t>
      </w:r>
      <w:r w:rsidRPr="00B77A79" w:rsidR="002C5B73">
        <w:t xml:space="preserve">. </w:t>
      </w:r>
      <w:r w:rsidRPr="00B77A79" w:rsidR="002C5B73">
        <w:tab/>
        <w:t xml:space="preserve">During </w:t>
      </w:r>
      <w:r w:rsidRPr="00B77A79" w:rsidR="0050263D">
        <w:t>the current</w:t>
      </w:r>
      <w:r w:rsidRPr="00B77A79" w:rsidR="002C5B73">
        <w:t xml:space="preserve"> school year </w:t>
      </w:r>
      <w:r w:rsidRPr="00B77A79" w:rsidR="004266AB">
        <w:t xml:space="preserve">and </w:t>
      </w:r>
      <w:r w:rsidRPr="00B77A79" w:rsidR="002C5B73">
        <w:t xml:space="preserve">including the preceding summer, on average, approximately </w:t>
      </w:r>
      <w:r w:rsidRPr="00B77A79" w:rsidR="005B20CA">
        <w:t xml:space="preserve">how many hours of </w:t>
      </w:r>
      <w:r w:rsidRPr="00B77A79" w:rsidR="002C5B73">
        <w:rPr>
          <w:u w:val="single"/>
        </w:rPr>
        <w:t>professional development</w:t>
      </w:r>
      <w:r w:rsidRPr="00B77A79" w:rsidR="002C5B73">
        <w:t xml:space="preserve"> </w:t>
      </w:r>
      <w:r w:rsidR="00D96644">
        <w:t xml:space="preserve"> </w:t>
      </w:r>
      <w:r w:rsidRPr="00B77A79" w:rsidR="00D92E71">
        <w:t xml:space="preserve"> </w:t>
      </w:r>
      <w:r w:rsidR="00AF60FA">
        <w:t xml:space="preserve">does </w:t>
      </w:r>
      <w:r w:rsidR="006158F1">
        <w:t xml:space="preserve">a </w:t>
      </w:r>
      <w:r w:rsidRPr="00B77A79" w:rsidR="002C5B73">
        <w:t xml:space="preserve">teacher </w:t>
      </w:r>
      <w:r w:rsidRPr="00B77A79" w:rsidR="0048551D">
        <w:t xml:space="preserve">at </w:t>
      </w:r>
      <w:r w:rsidRPr="00B77A79" w:rsidR="00ED5932">
        <w:t>[</w:t>
      </w:r>
      <w:r w:rsidRPr="00B77A79" w:rsidR="00CB1FA7">
        <w:t>FILL</w:t>
      </w:r>
      <w:r w:rsidRPr="00B77A79" w:rsidR="00ED5932">
        <w:t>]</w:t>
      </w:r>
      <w:r w:rsidRPr="00B77A79" w:rsidR="0048551D">
        <w:t xml:space="preserve"> your school</w:t>
      </w:r>
      <w:r w:rsidR="00AF60FA">
        <w:t xml:space="preserve"> receive</w:t>
      </w:r>
      <w:r w:rsidRPr="00B77A79" w:rsidR="0099385A">
        <w:t xml:space="preserve">? </w:t>
      </w:r>
      <w:r w:rsidR="005A507A">
        <w:t>Your best estimate is fine.</w:t>
      </w:r>
    </w:p>
    <w:p w:rsidRPr="00B77A79" w:rsidR="00B62162" w:rsidP="00ED5932" w:rsidRDefault="00B62162" w14:paraId="5A7407E4" w14:textId="7E997ED9">
      <w:pPr>
        <w:pStyle w:val="QUESTIONTEXT"/>
        <w:ind w:firstLine="0"/>
        <w:rPr>
          <w:b w:val="0"/>
          <w:i/>
          <w:iCs/>
        </w:rPr>
      </w:pPr>
      <w:r w:rsidRPr="00B77A79">
        <w:rPr>
          <w:b w:val="0"/>
          <w:i/>
          <w:iCs/>
          <w:u w:val="single"/>
        </w:rPr>
        <w:t>Professional development</w:t>
      </w:r>
      <w:r w:rsidRPr="00B77A79">
        <w:rPr>
          <w:b w:val="0"/>
          <w:i/>
          <w:iCs/>
        </w:rPr>
        <w:t xml:space="preserve"> is defined as activities that develop an individual's skills, knowledge, expertise and other characteristics as a teacher. Development can </w:t>
      </w:r>
      <w:r w:rsidR="006D4910">
        <w:rPr>
          <w:b w:val="0"/>
          <w:i/>
          <w:iCs/>
        </w:rPr>
        <w:t>include</w:t>
      </w:r>
      <w:r w:rsidRPr="00B77A79">
        <w:rPr>
          <w:b w:val="0"/>
          <w:i/>
          <w:iCs/>
        </w:rPr>
        <w:t xml:space="preserve"> </w:t>
      </w:r>
      <w:r w:rsidRPr="00B77A79" w:rsidR="00D3650A">
        <w:rPr>
          <w:b w:val="0"/>
          <w:i/>
          <w:iCs/>
        </w:rPr>
        <w:t>workshops and courses</w:t>
      </w:r>
      <w:r w:rsidR="006D4910">
        <w:rPr>
          <w:b w:val="0"/>
          <w:i/>
          <w:iCs/>
        </w:rPr>
        <w:t xml:space="preserve"> provided by the school or district</w:t>
      </w:r>
      <w:r w:rsidRPr="00B77A79" w:rsidR="00D3650A">
        <w:rPr>
          <w:b w:val="0"/>
          <w:i/>
          <w:iCs/>
        </w:rPr>
        <w:t xml:space="preserve">, as well as </w:t>
      </w:r>
      <w:r w:rsidR="006D4910">
        <w:rPr>
          <w:b w:val="0"/>
          <w:i/>
          <w:iCs/>
        </w:rPr>
        <w:t xml:space="preserve">individualized </w:t>
      </w:r>
      <w:r w:rsidRPr="00B77A79">
        <w:rPr>
          <w:b w:val="0"/>
          <w:i/>
          <w:iCs/>
        </w:rPr>
        <w:t>coaching/mentoring, collaborative planning and teaching, and the sharing of good practices</w:t>
      </w:r>
      <w:r w:rsidRPr="00B77A79" w:rsidR="00A64DC3">
        <w:rPr>
          <w:b w:val="0"/>
          <w:i/>
          <w:iCs/>
        </w:rPr>
        <w:t>.</w:t>
      </w:r>
    </w:p>
    <w:p w:rsidRPr="00B77A79" w:rsidR="002C5B73" w:rsidP="002C5B73" w:rsidRDefault="002C5B73" w14:paraId="16A6408C" w14:textId="77777777">
      <w:pPr>
        <w:pStyle w:val="Source"/>
        <w:rPr>
          <w:i w:val="0"/>
          <w:sz w:val="20"/>
        </w:rPr>
      </w:pPr>
      <w:r w:rsidRPr="00B77A79">
        <w:rPr>
          <w:noProof/>
        </w:rPr>
        <mc:AlternateContent>
          <mc:Choice Requires="wps">
            <w:drawing>
              <wp:anchor distT="45720" distB="45720" distL="114300" distR="114300" simplePos="0" relativeHeight="251651584" behindDoc="0" locked="0" layoutInCell="1" allowOverlap="1" wp14:editId="6FBEFE4A" wp14:anchorId="3D2FD9B0">
                <wp:simplePos x="0" y="0"/>
                <wp:positionH relativeFrom="column">
                  <wp:posOffset>476250</wp:posOffset>
                </wp:positionH>
                <wp:positionV relativeFrom="paragraph">
                  <wp:posOffset>88900</wp:posOffset>
                </wp:positionV>
                <wp:extent cx="1148080" cy="279400"/>
                <wp:effectExtent l="0" t="0" r="13970"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79400"/>
                        </a:xfrm>
                        <a:prstGeom prst="rect">
                          <a:avLst/>
                        </a:prstGeom>
                        <a:solidFill>
                          <a:srgbClr val="FFFFFF"/>
                        </a:solidFill>
                        <a:ln w="9525">
                          <a:solidFill>
                            <a:srgbClr val="000000"/>
                          </a:solidFill>
                          <a:miter lim="800000"/>
                          <a:headEnd/>
                          <a:tailEnd/>
                        </a:ln>
                      </wps:spPr>
                      <wps:txbx>
                        <w:txbxContent>
                          <w:p w:rsidR="00FE1D9C" w:rsidP="002C5B73" w:rsidRDefault="00FE1D9C" w14:paraId="7EB1946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7.5pt;margin-top:7pt;width:90.4pt;height:2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" w14:anchorId="3D2FD9B0">
                <v:textbox>
                  <w:txbxContent>
                    <w:p w:rsidR="00FE1D9C" w:rsidP="002C5B73" w:rsidRDefault="00FE1D9C" w14:paraId="7EB19468" w14:textId="77777777"/>
                  </w:txbxContent>
                </v:textbox>
                <w10:wrap type="square"/>
              </v:shape>
            </w:pict>
          </mc:Fallback>
        </mc:AlternateContent>
      </w:r>
    </w:p>
    <w:p w:rsidRPr="00B77A79" w:rsidR="002C5B73" w:rsidP="002C5B73" w:rsidRDefault="00D7781F" w14:paraId="030703C5" w14:textId="30B638A1">
      <w:pPr>
        <w:pStyle w:val="Source"/>
        <w:rPr>
          <w:i w:val="0"/>
          <w:color w:val="auto"/>
          <w:sz w:val="20"/>
        </w:rPr>
      </w:pPr>
      <w:r w:rsidRPr="00B77A79">
        <w:rPr>
          <w:i w:val="0"/>
          <w:color w:val="auto"/>
          <w:sz w:val="20"/>
        </w:rPr>
        <w:t xml:space="preserve">AVERAGE </w:t>
      </w:r>
      <w:r w:rsidRPr="00B77A79" w:rsidR="002F1D52">
        <w:rPr>
          <w:i w:val="0"/>
          <w:color w:val="auto"/>
          <w:sz w:val="20"/>
        </w:rPr>
        <w:t>NUMBER OF HOURS OF PROFESSIONAL DEVELOPMENT</w:t>
      </w:r>
      <w:r w:rsidR="009E1579">
        <w:rPr>
          <w:i w:val="0"/>
          <w:color w:val="auto"/>
          <w:sz w:val="20"/>
        </w:rPr>
        <w:t xml:space="preserve"> </w:t>
      </w:r>
      <w:r w:rsidR="006D4910">
        <w:rPr>
          <w:i w:val="0"/>
          <w:color w:val="auto"/>
          <w:sz w:val="20"/>
        </w:rPr>
        <w:t xml:space="preserve">RECEIVED </w:t>
      </w:r>
      <w:r w:rsidR="009E1579">
        <w:rPr>
          <w:i w:val="0"/>
          <w:color w:val="auto"/>
          <w:sz w:val="20"/>
        </w:rPr>
        <w:t>PER TEACHER</w:t>
      </w:r>
    </w:p>
    <w:p w:rsidRPr="00B77A79" w:rsidR="002F1D52" w:rsidP="00241D9C" w:rsidRDefault="00241D9C" w14:paraId="706CF9F7" w14:textId="56E95865">
      <w:pPr>
        <w:pStyle w:val="Range"/>
        <w:ind w:left="720"/>
      </w:pPr>
      <w:r w:rsidRPr="00B77A79">
        <w:t>(RANGE 0 to 1,000)</w:t>
      </w:r>
    </w:p>
    <w:p w:rsidRPr="00B77A79" w:rsidR="002C5B73" w:rsidP="002C5B73" w:rsidRDefault="002C5B73" w14:paraId="3F2845ED" w14:textId="77777777">
      <w:pPr>
        <w:pStyle w:val="Source"/>
        <w:rPr>
          <w:i w:val="0"/>
          <w:color w:val="auto"/>
          <w:sz w:val="20"/>
        </w:rPr>
      </w:pPr>
    </w:p>
    <w:tbl>
      <w:tblPr>
        <w:tblStyle w:val="TableGrid4"/>
        <w:tblW w:w="5000" w:type="pct"/>
        <w:shd w:val="clear" w:color="auto" w:fill="E8E8E8"/>
        <w:tblLook w:val="04A0" w:firstRow="1" w:lastRow="0" w:firstColumn="1" w:lastColumn="0" w:noHBand="0" w:noVBand="1"/>
      </w:tblPr>
      <w:tblGrid>
        <w:gridCol w:w="9350"/>
      </w:tblGrid>
      <w:tr w:rsidRPr="00B77A79" w:rsidR="00E34DA7" w:rsidTr="00707B74" w14:paraId="620BA965" w14:textId="77777777">
        <w:tc>
          <w:tcPr>
            <w:tcW w:w="5000" w:type="pct"/>
            <w:shd w:val="clear" w:color="auto" w:fill="E8E8E8"/>
          </w:tcPr>
          <w:p w:rsidRPr="00B77A79" w:rsidR="00E34DA7" w:rsidP="00707B74" w:rsidRDefault="00E34DA7" w14:paraId="286FBF53" w14:textId="77777777">
            <w:pPr>
              <w:tabs>
                <w:tab w:val="left" w:pos="720"/>
              </w:tabs>
              <w:spacing w:before="120" w:after="120"/>
              <w:rPr>
                <w:rFonts w:ascii="Arial" w:hAnsi="Arial" w:eastAsia="Calibri" w:cs="Arial"/>
                <w:bCs/>
                <w:sz w:val="20"/>
                <w:szCs w:val="20"/>
              </w:rPr>
            </w:pPr>
            <w:bookmarkStart w:name="_Hlk30504616" w:id="16"/>
            <w:r w:rsidRPr="00B77A79">
              <w:rPr>
                <w:rFonts w:ascii="Arial" w:hAnsi="Arial" w:cs="Arial"/>
                <w:sz w:val="20"/>
                <w:szCs w:val="20"/>
              </w:rPr>
              <w:t>ALL ELIGIBLE [A1 = 1]</w:t>
            </w:r>
          </w:p>
        </w:tc>
      </w:tr>
      <w:tr w:rsidRPr="00B77A79" w:rsidR="002E759D" w:rsidTr="002E759D" w14:paraId="4F916948" w14:textId="77777777">
        <w:tblPrEx>
          <w:shd w:val="clear" w:color="auto" w:fill="auto"/>
        </w:tblPrEx>
        <w:trPr>
          <w:trHeight w:val="258"/>
        </w:trPr>
        <w:tc>
          <w:tcPr>
            <w:tcW w:w="5000" w:type="pct"/>
          </w:tcPr>
          <w:p w:rsidRPr="00B77A79" w:rsidR="002E759D" w:rsidP="00E973E0" w:rsidRDefault="002E759D" w14:paraId="46052CB8"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50263D" w:rsidP="0050263D" w:rsidRDefault="00883564" w14:paraId="1A528A1D" w14:textId="61A44A82">
      <w:pPr>
        <w:pStyle w:val="QUESTIONTEXT"/>
        <w:ind w:right="180"/>
      </w:pPr>
      <w:r w:rsidRPr="00B77A79">
        <w:t>F2</w:t>
      </w:r>
      <w:r w:rsidRPr="00B77A79" w:rsidR="00416A3D">
        <w:t>.</w:t>
      </w:r>
      <w:r w:rsidRPr="00B77A79" w:rsidR="00416A3D">
        <w:tab/>
      </w:r>
      <w:r w:rsidRPr="00B77A79" w:rsidR="000B7F95">
        <w:t xml:space="preserve">During </w:t>
      </w:r>
      <w:r w:rsidRPr="00B77A79" w:rsidR="005A1169">
        <w:t>this</w:t>
      </w:r>
      <w:r w:rsidRPr="00B77A79" w:rsidR="00416A3D">
        <w:t xml:space="preserve"> school year </w:t>
      </w:r>
      <w:r w:rsidRPr="00B77A79" w:rsidR="005A1169">
        <w:t>(2021</w:t>
      </w:r>
      <w:r w:rsidRPr="00B77A79" w:rsidR="00EA0DF2">
        <w:t>-2022</w:t>
      </w:r>
      <w:r w:rsidRPr="00B77A79" w:rsidR="005A1169">
        <w:t xml:space="preserve">) </w:t>
      </w:r>
      <w:r w:rsidRPr="00B77A79" w:rsidR="00241D9C">
        <w:t xml:space="preserve">and </w:t>
      </w:r>
      <w:r w:rsidRPr="00B77A79" w:rsidR="00416A3D">
        <w:t xml:space="preserve">including the preceding summer, </w:t>
      </w:r>
      <w:r w:rsidRPr="00B77A79" w:rsidR="004D0091">
        <w:t xml:space="preserve">how many </w:t>
      </w:r>
      <w:r w:rsidRPr="00B77A79" w:rsidR="005B20CA">
        <w:t xml:space="preserve">teachers </w:t>
      </w:r>
      <w:r w:rsidRPr="00B77A79" w:rsidR="00240957">
        <w:t xml:space="preserve">in </w:t>
      </w:r>
      <w:r w:rsidRPr="00B77A79" w:rsidR="00E34DA7">
        <w:t>[</w:t>
      </w:r>
      <w:r w:rsidRPr="00B77A79" w:rsidR="00FE3DA4">
        <w:t>FILL</w:t>
      </w:r>
      <w:r w:rsidRPr="00B77A79" w:rsidR="00E34DA7">
        <w:t xml:space="preserve">] </w:t>
      </w:r>
      <w:r w:rsidRPr="00B77A79" w:rsidR="00240957">
        <w:t xml:space="preserve">your school </w:t>
      </w:r>
      <w:r w:rsidRPr="00B77A79" w:rsidR="00093CE5">
        <w:t>participated in</w:t>
      </w:r>
      <w:r w:rsidRPr="00B77A79" w:rsidR="001F5ECE">
        <w:t xml:space="preserve"> </w:t>
      </w:r>
      <w:r w:rsidRPr="00B77A79" w:rsidR="001F5ECE">
        <w:rPr>
          <w:u w:val="single"/>
        </w:rPr>
        <w:t>professional development</w:t>
      </w:r>
      <w:r w:rsidRPr="00B77A79" w:rsidR="003B1AD4">
        <w:rPr>
          <w:u w:val="single"/>
        </w:rPr>
        <w:t xml:space="preserve"> on the following topics</w:t>
      </w:r>
      <w:r w:rsidRPr="00B77A79" w:rsidR="00416A3D">
        <w:t>?</w:t>
      </w:r>
    </w:p>
    <w:tbl>
      <w:tblPr>
        <w:tblW w:w="4909" w:type="pct"/>
        <w:tblLayout w:type="fixed"/>
        <w:tblCellMar>
          <w:left w:w="120" w:type="dxa"/>
          <w:right w:w="120" w:type="dxa"/>
        </w:tblCellMar>
        <w:tblLook w:val="0000" w:firstRow="0" w:lastRow="0" w:firstColumn="0" w:lastColumn="0" w:noHBand="0" w:noVBand="0"/>
      </w:tblPr>
      <w:tblGrid>
        <w:gridCol w:w="4280"/>
        <w:gridCol w:w="941"/>
        <w:gridCol w:w="941"/>
        <w:gridCol w:w="941"/>
        <w:gridCol w:w="941"/>
        <w:gridCol w:w="886"/>
        <w:gridCol w:w="260"/>
      </w:tblGrid>
      <w:tr w:rsidRPr="00B77A79" w:rsidR="00FD4A25" w:rsidTr="00BB65B9" w14:paraId="3210FCF5" w14:textId="68C2B9DB">
        <w:trPr>
          <w:tblHeader/>
        </w:trPr>
        <w:tc>
          <w:tcPr>
            <w:tcW w:w="2329" w:type="pct"/>
            <w:tcBorders>
              <w:top w:val="nil"/>
              <w:left w:val="nil"/>
              <w:bottom w:val="nil"/>
            </w:tcBorders>
          </w:tcPr>
          <w:p w:rsidRPr="00B77A79" w:rsidR="00FD4A25" w:rsidP="0050263D" w:rsidRDefault="00FD4A25" w14:paraId="5DDA90B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530" w:type="pct"/>
            <w:gridSpan w:val="5"/>
            <w:tcBorders>
              <w:bottom w:val="single" w:color="auto" w:sz="4" w:space="0"/>
            </w:tcBorders>
            <w:vAlign w:val="bottom"/>
          </w:tcPr>
          <w:p w:rsidRPr="00B77A79" w:rsidR="00FD4A25" w:rsidP="0050263D" w:rsidRDefault="00FD4A25" w14:paraId="40A92CEC" w14:textId="2966BFDF">
            <w:pPr>
              <w:tabs>
                <w:tab w:val="left" w:pos="1080"/>
                <w:tab w:val="left" w:pos="1440"/>
                <w:tab w:val="left" w:pos="2145"/>
                <w:tab w:val="left" w:leader="dot" w:pos="6120"/>
                <w:tab w:val="left" w:pos="6753"/>
              </w:tabs>
              <w:spacing w:before="60" w:after="60" w:line="240" w:lineRule="auto"/>
              <w:jc w:val="center"/>
              <w:rPr>
                <w:rFonts w:ascii="Arial" w:hAnsi="Arial"/>
                <w:i/>
                <w:iCs/>
                <w:sz w:val="18"/>
                <w:szCs w:val="18"/>
              </w:rPr>
            </w:pPr>
            <w:r w:rsidRPr="00B77A79">
              <w:rPr>
                <w:rFonts w:ascii="Arial" w:hAnsi="Arial"/>
                <w:i/>
                <w:iCs/>
                <w:sz w:val="18"/>
                <w:szCs w:val="18"/>
              </w:rPr>
              <w:t>Mark one only per row</w:t>
            </w:r>
          </w:p>
        </w:tc>
        <w:tc>
          <w:tcPr>
            <w:tcW w:w="141" w:type="pct"/>
            <w:tcBorders>
              <w:bottom w:val="single" w:color="auto" w:sz="4" w:space="0"/>
            </w:tcBorders>
          </w:tcPr>
          <w:p w:rsidRPr="00B77A79" w:rsidR="00FD4A25" w:rsidP="0050263D" w:rsidRDefault="00FD4A25" w14:paraId="1160EB1E" w14:textId="77777777">
            <w:pPr>
              <w:tabs>
                <w:tab w:val="left" w:pos="1080"/>
                <w:tab w:val="left" w:pos="1440"/>
                <w:tab w:val="left" w:pos="2145"/>
                <w:tab w:val="left" w:leader="dot" w:pos="6120"/>
                <w:tab w:val="left" w:pos="6753"/>
              </w:tabs>
              <w:spacing w:before="60" w:after="60" w:line="240" w:lineRule="auto"/>
              <w:jc w:val="center"/>
              <w:rPr>
                <w:rFonts w:ascii="Arial" w:hAnsi="Arial"/>
                <w:i/>
                <w:iCs/>
                <w:sz w:val="18"/>
                <w:szCs w:val="18"/>
              </w:rPr>
            </w:pPr>
          </w:p>
        </w:tc>
      </w:tr>
      <w:tr w:rsidRPr="00B77A79" w:rsidR="00BB65B9" w:rsidTr="00BB65B9" w14:paraId="497E08E7" w14:textId="7FF446C3">
        <w:trPr>
          <w:tblHeader/>
        </w:trPr>
        <w:tc>
          <w:tcPr>
            <w:tcW w:w="2329" w:type="pct"/>
            <w:tcBorders>
              <w:top w:val="nil"/>
              <w:left w:val="nil"/>
              <w:bottom w:val="nil"/>
              <w:right w:val="single" w:color="auto" w:sz="4" w:space="0"/>
            </w:tcBorders>
          </w:tcPr>
          <w:p w:rsidRPr="00B77A79" w:rsidR="00BB65B9" w:rsidP="006F3695" w:rsidRDefault="00BB65B9" w14:paraId="33FA5CC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12" w:type="pct"/>
            <w:tcBorders>
              <w:top w:val="single" w:color="auto" w:sz="4" w:space="0"/>
              <w:left w:val="single" w:color="auto" w:sz="4" w:space="0"/>
              <w:bottom w:val="single" w:color="auto" w:sz="4" w:space="0"/>
              <w:right w:val="single" w:color="auto" w:sz="4" w:space="0"/>
            </w:tcBorders>
            <w:vAlign w:val="bottom"/>
          </w:tcPr>
          <w:p w:rsidRPr="00B77A79" w:rsidR="00BB65B9" w:rsidP="006F3695" w:rsidRDefault="00BB65B9" w14:paraId="26C5ED5A" w14:textId="76CB4AD8">
            <w:pPr>
              <w:tabs>
                <w:tab w:val="left" w:pos="1080"/>
                <w:tab w:val="left" w:pos="1440"/>
                <w:tab w:val="left" w:pos="2145"/>
                <w:tab w:val="left" w:leader="dot" w:pos="6120"/>
                <w:tab w:val="left" w:pos="6753"/>
              </w:tabs>
              <w:spacing w:before="60" w:after="60" w:line="240" w:lineRule="auto"/>
              <w:jc w:val="center"/>
              <w:rPr>
                <w:rFonts w:ascii="Arial" w:hAnsi="Arial"/>
                <w:sz w:val="18"/>
                <w:szCs w:val="18"/>
              </w:rPr>
            </w:pPr>
            <w:r>
              <w:rPr>
                <w:rFonts w:ascii="Arial" w:hAnsi="Arial"/>
                <w:sz w:val="18"/>
                <w:szCs w:val="18"/>
              </w:rPr>
              <w:t>All</w:t>
            </w:r>
            <w:r w:rsidR="00FD3769">
              <w:rPr>
                <w:rFonts w:ascii="Arial" w:hAnsi="Arial"/>
                <w:sz w:val="18"/>
                <w:szCs w:val="18"/>
              </w:rPr>
              <w:t xml:space="preserve"> or </w:t>
            </w:r>
            <w:r w:rsidR="00787F25">
              <w:rPr>
                <w:rFonts w:ascii="Arial" w:hAnsi="Arial"/>
                <w:sz w:val="18"/>
                <w:szCs w:val="18"/>
              </w:rPr>
              <w:t>n</w:t>
            </w:r>
            <w:r w:rsidRPr="00B77A79">
              <w:rPr>
                <w:rFonts w:ascii="Arial" w:hAnsi="Arial"/>
                <w:sz w:val="18"/>
                <w:szCs w:val="18"/>
              </w:rPr>
              <w:t xml:space="preserve">early all </w:t>
            </w:r>
          </w:p>
        </w:tc>
        <w:tc>
          <w:tcPr>
            <w:tcW w:w="512" w:type="pct"/>
            <w:tcBorders>
              <w:top w:val="single" w:color="auto" w:sz="4" w:space="0"/>
              <w:left w:val="single" w:color="auto" w:sz="4" w:space="0"/>
              <w:bottom w:val="single" w:color="auto" w:sz="4" w:space="0"/>
              <w:right w:val="single" w:color="auto" w:sz="4" w:space="0"/>
            </w:tcBorders>
            <w:vAlign w:val="bottom"/>
          </w:tcPr>
          <w:p w:rsidRPr="00B77A79" w:rsidR="00BB65B9" w:rsidP="006F3695" w:rsidRDefault="00BB65B9" w14:paraId="122F4BDF" w14:textId="700336B4">
            <w:pPr>
              <w:tabs>
                <w:tab w:val="left" w:pos="1080"/>
                <w:tab w:val="left" w:pos="1440"/>
                <w:tab w:val="left" w:pos="2145"/>
                <w:tab w:val="left" w:leader="dot" w:pos="6120"/>
                <w:tab w:val="left" w:pos="6753"/>
              </w:tabs>
              <w:spacing w:before="60" w:after="60" w:line="240" w:lineRule="auto"/>
              <w:jc w:val="center"/>
              <w:rPr>
                <w:rFonts w:ascii="Arial" w:hAnsi="Arial"/>
                <w:sz w:val="18"/>
                <w:szCs w:val="18"/>
              </w:rPr>
            </w:pPr>
            <w:r>
              <w:rPr>
                <w:rFonts w:ascii="Arial" w:hAnsi="Arial"/>
                <w:sz w:val="18"/>
                <w:szCs w:val="18"/>
              </w:rPr>
              <w:t xml:space="preserve">Most </w:t>
            </w:r>
          </w:p>
        </w:tc>
        <w:tc>
          <w:tcPr>
            <w:tcW w:w="512" w:type="pct"/>
            <w:tcBorders>
              <w:top w:val="single" w:color="auto" w:sz="4" w:space="0"/>
              <w:left w:val="single" w:color="auto" w:sz="4" w:space="0"/>
              <w:bottom w:val="single" w:color="auto" w:sz="4" w:space="0"/>
              <w:right w:val="single" w:color="auto" w:sz="4" w:space="0"/>
            </w:tcBorders>
            <w:vAlign w:val="bottom"/>
          </w:tcPr>
          <w:p w:rsidRPr="00B77A79" w:rsidR="00BB65B9" w:rsidP="006F3695" w:rsidRDefault="00BB65B9" w14:paraId="3B7E6A00" w14:textId="46568982">
            <w:pPr>
              <w:tabs>
                <w:tab w:val="left" w:pos="1080"/>
                <w:tab w:val="left" w:pos="1440"/>
                <w:tab w:val="left" w:pos="2145"/>
                <w:tab w:val="left" w:leader="dot" w:pos="6120"/>
                <w:tab w:val="left" w:pos="6753"/>
              </w:tabs>
              <w:spacing w:before="60" w:after="60" w:line="240" w:lineRule="auto"/>
              <w:jc w:val="center"/>
              <w:rPr>
                <w:rFonts w:ascii="Arial" w:hAnsi="Arial"/>
                <w:sz w:val="18"/>
                <w:szCs w:val="18"/>
              </w:rPr>
            </w:pPr>
            <w:r>
              <w:rPr>
                <w:rFonts w:ascii="Arial" w:hAnsi="Arial"/>
                <w:sz w:val="18"/>
                <w:szCs w:val="18"/>
              </w:rPr>
              <w:t xml:space="preserve">Half </w:t>
            </w:r>
          </w:p>
        </w:tc>
        <w:tc>
          <w:tcPr>
            <w:tcW w:w="512"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B77A79" w:rsidR="00BB65B9" w:rsidP="006F3695" w:rsidRDefault="00BB65B9" w14:paraId="7BB5607B" w14:textId="00E60C48">
            <w:pPr>
              <w:tabs>
                <w:tab w:val="left" w:pos="1080"/>
                <w:tab w:val="left" w:pos="1440"/>
                <w:tab w:val="left" w:pos="2145"/>
                <w:tab w:val="left" w:leader="dot" w:pos="6120"/>
                <w:tab w:val="left" w:pos="6753"/>
              </w:tabs>
              <w:spacing w:before="60" w:after="60" w:line="240" w:lineRule="auto"/>
              <w:jc w:val="center"/>
              <w:rPr>
                <w:rFonts w:ascii="Arial" w:hAnsi="Arial"/>
                <w:sz w:val="18"/>
                <w:szCs w:val="18"/>
              </w:rPr>
            </w:pPr>
            <w:r>
              <w:rPr>
                <w:rFonts w:ascii="Arial" w:hAnsi="Arial"/>
                <w:sz w:val="18"/>
                <w:szCs w:val="18"/>
              </w:rPr>
              <w:t xml:space="preserve">Some </w:t>
            </w:r>
          </w:p>
        </w:tc>
        <w:tc>
          <w:tcPr>
            <w:tcW w:w="624" w:type="pct"/>
            <w:gridSpan w:val="2"/>
            <w:tcBorders>
              <w:top w:val="single" w:color="auto" w:sz="4" w:space="0"/>
              <w:left w:val="single" w:color="auto" w:sz="4" w:space="0"/>
              <w:bottom w:val="single" w:color="auto" w:sz="4" w:space="0"/>
              <w:right w:val="single" w:color="auto" w:sz="4" w:space="0"/>
            </w:tcBorders>
            <w:vAlign w:val="bottom"/>
          </w:tcPr>
          <w:p w:rsidR="00BB65B9" w:rsidP="006F3695" w:rsidRDefault="00BB65B9" w14:paraId="594BAD2F" w14:textId="667070CC">
            <w:pPr>
              <w:tabs>
                <w:tab w:val="left" w:pos="1080"/>
                <w:tab w:val="left" w:pos="1440"/>
                <w:tab w:val="left" w:pos="2145"/>
                <w:tab w:val="left" w:leader="dot" w:pos="6120"/>
                <w:tab w:val="left" w:pos="6753"/>
              </w:tabs>
              <w:spacing w:before="60" w:after="60" w:line="240" w:lineRule="auto"/>
              <w:jc w:val="center"/>
              <w:rPr>
                <w:rFonts w:ascii="Arial" w:hAnsi="Arial"/>
                <w:sz w:val="18"/>
                <w:szCs w:val="18"/>
              </w:rPr>
            </w:pPr>
            <w:r w:rsidRPr="00B77A79">
              <w:rPr>
                <w:rFonts w:ascii="Arial" w:hAnsi="Arial"/>
                <w:sz w:val="18"/>
                <w:szCs w:val="18"/>
              </w:rPr>
              <w:t>Few to none</w:t>
            </w:r>
          </w:p>
        </w:tc>
      </w:tr>
      <w:tr w:rsidRPr="00B77A79" w:rsidR="00FD4A25" w:rsidTr="00BB65B9" w14:paraId="158B0848" w14:textId="5DF13155">
        <w:tc>
          <w:tcPr>
            <w:tcW w:w="2329" w:type="pct"/>
            <w:tcBorders>
              <w:top w:val="nil"/>
              <w:left w:val="nil"/>
              <w:bottom w:val="nil"/>
              <w:right w:val="nil"/>
            </w:tcBorders>
            <w:shd w:val="clear" w:color="auto" w:fill="E8E8E8"/>
          </w:tcPr>
          <w:p w:rsidRPr="00B77A79" w:rsidR="00FD4A25" w:rsidP="009A1AA5" w:rsidRDefault="00FD4A25" w14:paraId="03286B73" w14:textId="071DD8B3">
            <w:pPr>
              <w:pStyle w:val="Tabletext"/>
            </w:pPr>
            <w:r w:rsidRPr="00B77A79">
              <w:t xml:space="preserve">a. </w:t>
            </w:r>
            <w:r w:rsidRPr="00B77A79">
              <w:tab/>
              <w:t>Improving subject- or content-specific skills (related to teaching assignment)</w:t>
            </w:r>
          </w:p>
        </w:tc>
        <w:tc>
          <w:tcPr>
            <w:tcW w:w="512" w:type="pct"/>
            <w:tcBorders>
              <w:top w:val="single" w:color="auto" w:sz="4" w:space="0"/>
              <w:left w:val="nil"/>
              <w:right w:val="nil"/>
            </w:tcBorders>
            <w:shd w:val="clear" w:color="auto" w:fill="E8E8E8"/>
            <w:vAlign w:val="center"/>
          </w:tcPr>
          <w:p w:rsidRPr="00B77A79" w:rsidR="00FD4A25" w:rsidP="009A1AA5" w:rsidRDefault="00FD4A25" w14:paraId="40AED2F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12" w:type="pct"/>
            <w:tcBorders>
              <w:top w:val="single" w:color="auto" w:sz="4" w:space="0"/>
              <w:left w:val="nil"/>
              <w:right w:val="nil"/>
            </w:tcBorders>
            <w:shd w:val="clear" w:color="auto" w:fill="E8E8E8"/>
            <w:vAlign w:val="center"/>
          </w:tcPr>
          <w:p w:rsidRPr="00B77A79" w:rsidR="00FD4A25" w:rsidP="009A1AA5" w:rsidRDefault="00FD4A25" w14:paraId="0DE07D2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12" w:type="pct"/>
            <w:tcBorders>
              <w:top w:val="single" w:color="auto" w:sz="4" w:space="0"/>
              <w:left w:val="nil"/>
              <w:right w:val="nil"/>
            </w:tcBorders>
            <w:shd w:val="clear" w:color="auto" w:fill="E8E8E8"/>
            <w:vAlign w:val="center"/>
          </w:tcPr>
          <w:p w:rsidRPr="00B77A79" w:rsidR="00FD4A25" w:rsidP="009A1AA5" w:rsidRDefault="00FD4A25" w14:paraId="782DA10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12" w:type="pct"/>
            <w:tcBorders>
              <w:top w:val="single" w:color="auto" w:sz="4" w:space="0"/>
              <w:left w:val="nil"/>
              <w:right w:val="nil"/>
            </w:tcBorders>
            <w:shd w:val="clear" w:color="auto" w:fill="E8E8E8"/>
            <w:vAlign w:val="center"/>
          </w:tcPr>
          <w:p w:rsidRPr="00B77A79" w:rsidR="00FD4A25" w:rsidP="009A1AA5" w:rsidRDefault="00FD4A25" w14:paraId="09873FF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624" w:type="pct"/>
            <w:gridSpan w:val="2"/>
            <w:tcBorders>
              <w:top w:val="single" w:color="auto" w:sz="4" w:space="0"/>
              <w:left w:val="nil"/>
              <w:right w:val="nil"/>
            </w:tcBorders>
            <w:shd w:val="clear" w:color="auto" w:fill="E8E8E8"/>
            <w:vAlign w:val="center"/>
          </w:tcPr>
          <w:p w:rsidRPr="00B77A79" w:rsidR="00FD4A25" w:rsidP="009A1AA5" w:rsidRDefault="00FD4A25" w14:paraId="028DFB98" w14:textId="747F64A8">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FD4A25" w:rsidTr="00BB65B9" w14:paraId="4BE11A33" w14:textId="5797BA5C">
        <w:tc>
          <w:tcPr>
            <w:tcW w:w="2329" w:type="pct"/>
            <w:tcBorders>
              <w:top w:val="nil"/>
              <w:left w:val="nil"/>
              <w:bottom w:val="nil"/>
            </w:tcBorders>
            <w:shd w:val="clear" w:color="auto" w:fill="FFFFFF"/>
          </w:tcPr>
          <w:p w:rsidRPr="00B77A79" w:rsidR="00FD4A25" w:rsidP="009A1AA5" w:rsidRDefault="00FD4A25" w14:paraId="11C96064" w14:textId="46988E26">
            <w:pPr>
              <w:pStyle w:val="Tabletext"/>
            </w:pPr>
            <w:r w:rsidRPr="00B77A79">
              <w:t xml:space="preserve">b. </w:t>
            </w:r>
            <w:r w:rsidRPr="00B77A79">
              <w:tab/>
              <w:t xml:space="preserve">Analyzing and interpreting student achievement data </w:t>
            </w:r>
          </w:p>
        </w:tc>
        <w:tc>
          <w:tcPr>
            <w:tcW w:w="512" w:type="pct"/>
            <w:tcBorders>
              <w:top w:val="nil"/>
              <w:bottom w:val="nil"/>
              <w:right w:val="nil"/>
            </w:tcBorders>
            <w:shd w:val="clear" w:color="auto" w:fill="FFFFFF"/>
            <w:vAlign w:val="center"/>
          </w:tcPr>
          <w:p w:rsidRPr="00B77A79" w:rsidR="00FD4A25" w:rsidP="009A1AA5" w:rsidRDefault="00FD4A25" w14:paraId="7583929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FFFFFF"/>
            <w:vAlign w:val="center"/>
          </w:tcPr>
          <w:p w:rsidRPr="00B77A79" w:rsidR="00FD4A25" w:rsidP="009A1AA5" w:rsidRDefault="00FD4A25" w14:paraId="539AFEB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FFFFFF"/>
            <w:vAlign w:val="center"/>
          </w:tcPr>
          <w:p w:rsidRPr="00B77A79" w:rsidR="00FD4A25" w:rsidP="009A1AA5" w:rsidRDefault="00FD4A25" w14:paraId="7C2AD9A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FFFFFF"/>
            <w:vAlign w:val="center"/>
          </w:tcPr>
          <w:p w:rsidRPr="00B77A79" w:rsidR="00FD4A25" w:rsidP="009A1AA5" w:rsidRDefault="00FD4A25" w14:paraId="12EC720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624" w:type="pct"/>
            <w:gridSpan w:val="2"/>
            <w:tcBorders>
              <w:top w:val="nil"/>
              <w:left w:val="nil"/>
              <w:bottom w:val="nil"/>
              <w:right w:val="nil"/>
            </w:tcBorders>
            <w:shd w:val="clear" w:color="auto" w:fill="FFFFFF"/>
            <w:vAlign w:val="center"/>
          </w:tcPr>
          <w:p w:rsidRPr="00B77A79" w:rsidR="00FD4A25" w:rsidP="009A1AA5" w:rsidRDefault="00FD4A25" w14:paraId="5617CA82" w14:textId="774F775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FD4A25" w:rsidTr="00BB65B9" w14:paraId="652808D5" w14:textId="03466AB5">
        <w:tc>
          <w:tcPr>
            <w:tcW w:w="2329" w:type="pct"/>
            <w:tcBorders>
              <w:top w:val="nil"/>
              <w:left w:val="nil"/>
            </w:tcBorders>
            <w:shd w:val="clear" w:color="auto" w:fill="E7E6E6" w:themeFill="background2"/>
          </w:tcPr>
          <w:p w:rsidRPr="00B77A79" w:rsidR="00FD4A25" w:rsidP="009A1AA5" w:rsidRDefault="00FD4A25" w14:paraId="53337993" w14:textId="59F1FB5E">
            <w:pPr>
              <w:pStyle w:val="Tabletext"/>
            </w:pPr>
            <w:r w:rsidRPr="00B77A79">
              <w:t>c.</w:t>
            </w:r>
            <w:r w:rsidRPr="00B77A79">
              <w:tab/>
              <w:t>Using technology to support instruction</w:t>
            </w:r>
          </w:p>
        </w:tc>
        <w:tc>
          <w:tcPr>
            <w:tcW w:w="512" w:type="pct"/>
            <w:tcBorders>
              <w:top w:val="nil"/>
              <w:bottom w:val="nil"/>
              <w:right w:val="nil"/>
            </w:tcBorders>
            <w:shd w:val="clear" w:color="auto" w:fill="E7E6E6" w:themeFill="background2"/>
            <w:vAlign w:val="center"/>
          </w:tcPr>
          <w:p w:rsidRPr="00B77A79" w:rsidR="00FD4A25" w:rsidP="009A1AA5" w:rsidRDefault="00FD4A25" w14:paraId="78CBD44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E7E6E6" w:themeFill="background2"/>
            <w:vAlign w:val="center"/>
          </w:tcPr>
          <w:p w:rsidRPr="00B77A79" w:rsidR="00FD4A25" w:rsidP="009A1AA5" w:rsidRDefault="00FD4A25" w14:paraId="3E9C1D8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E7E6E6" w:themeFill="background2"/>
            <w:vAlign w:val="center"/>
          </w:tcPr>
          <w:p w:rsidRPr="00B77A79" w:rsidR="00FD4A25" w:rsidP="009A1AA5" w:rsidRDefault="00FD4A25" w14:paraId="0626C86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E7E6E6" w:themeFill="background2"/>
            <w:vAlign w:val="center"/>
          </w:tcPr>
          <w:p w:rsidRPr="00B77A79" w:rsidR="00FD4A25" w:rsidP="009A1AA5" w:rsidRDefault="00FD4A25" w14:paraId="18E2B58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624" w:type="pct"/>
            <w:gridSpan w:val="2"/>
            <w:tcBorders>
              <w:top w:val="nil"/>
              <w:left w:val="nil"/>
              <w:bottom w:val="nil"/>
              <w:right w:val="nil"/>
            </w:tcBorders>
            <w:shd w:val="clear" w:color="auto" w:fill="E7E6E6" w:themeFill="background2"/>
            <w:vAlign w:val="center"/>
          </w:tcPr>
          <w:p w:rsidRPr="00B77A79" w:rsidR="00FD4A25" w:rsidP="009A1AA5" w:rsidRDefault="00FD4A25" w14:paraId="21053B4F" w14:textId="3EA2273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FD4A25" w:rsidTr="00BB65B9" w14:paraId="7237BB26" w14:textId="4C284975">
        <w:tc>
          <w:tcPr>
            <w:tcW w:w="2329" w:type="pct"/>
            <w:tcBorders>
              <w:top w:val="nil"/>
              <w:left w:val="nil"/>
            </w:tcBorders>
            <w:shd w:val="clear" w:color="auto" w:fill="auto"/>
          </w:tcPr>
          <w:p w:rsidRPr="00B77A79" w:rsidR="00FD4A25" w:rsidP="009A1AA5" w:rsidRDefault="00FD4A25" w14:paraId="4BE7D049" w14:textId="7EFBF37B">
            <w:pPr>
              <w:pStyle w:val="Tabletext"/>
            </w:pPr>
            <w:r w:rsidRPr="00B77A79">
              <w:t>d.</w:t>
            </w:r>
            <w:r w:rsidRPr="00B77A79">
              <w:tab/>
              <w:t>Teaching STEM or incorporating STEM into other subjects</w:t>
            </w:r>
          </w:p>
        </w:tc>
        <w:tc>
          <w:tcPr>
            <w:tcW w:w="512" w:type="pct"/>
            <w:tcBorders>
              <w:top w:val="nil"/>
              <w:bottom w:val="nil"/>
              <w:right w:val="nil"/>
            </w:tcBorders>
            <w:shd w:val="clear" w:color="auto" w:fill="auto"/>
            <w:vAlign w:val="center"/>
          </w:tcPr>
          <w:p w:rsidRPr="00B77A79" w:rsidR="00FD4A25" w:rsidP="009A1AA5" w:rsidRDefault="00FD4A25" w14:paraId="172E527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auto"/>
            <w:vAlign w:val="center"/>
          </w:tcPr>
          <w:p w:rsidRPr="00B77A79" w:rsidR="00FD4A25" w:rsidP="009A1AA5" w:rsidRDefault="00FD4A25" w14:paraId="671F7AA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auto"/>
            <w:vAlign w:val="center"/>
          </w:tcPr>
          <w:p w:rsidRPr="00B77A79" w:rsidR="00FD4A25" w:rsidP="009A1AA5" w:rsidRDefault="00FD4A25" w14:paraId="3DB1FC9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auto"/>
            <w:vAlign w:val="center"/>
          </w:tcPr>
          <w:p w:rsidRPr="00B77A79" w:rsidR="00FD4A25" w:rsidP="009A1AA5" w:rsidRDefault="00FD4A25" w14:paraId="7033FA1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624" w:type="pct"/>
            <w:gridSpan w:val="2"/>
            <w:tcBorders>
              <w:top w:val="nil"/>
              <w:left w:val="nil"/>
              <w:bottom w:val="nil"/>
              <w:right w:val="nil"/>
            </w:tcBorders>
            <w:vAlign w:val="center"/>
          </w:tcPr>
          <w:p w:rsidRPr="00B77A79" w:rsidR="00FD4A25" w:rsidP="009A1AA5" w:rsidRDefault="00FD4A25" w14:paraId="664F2314" w14:textId="6DC71DF4">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FD4A25" w:rsidTr="00BB65B9" w14:paraId="6038A4ED" w14:textId="3C9C5E71">
        <w:tc>
          <w:tcPr>
            <w:tcW w:w="2329" w:type="pct"/>
            <w:tcBorders>
              <w:top w:val="nil"/>
              <w:left w:val="nil"/>
            </w:tcBorders>
            <w:shd w:val="clear" w:color="auto" w:fill="E7E6E6" w:themeFill="background2"/>
          </w:tcPr>
          <w:p w:rsidRPr="00B77A79" w:rsidR="00FD4A25" w:rsidP="009A1AA5" w:rsidRDefault="00FD4A25" w14:paraId="6935E2B7" w14:textId="3756B871">
            <w:pPr>
              <w:pStyle w:val="Tabletext"/>
            </w:pPr>
            <w:r w:rsidRPr="00B77A79">
              <w:t xml:space="preserve">e. </w:t>
            </w:r>
            <w:r w:rsidRPr="00B77A79">
              <w:tab/>
              <w:t xml:space="preserve">Teaching in a culturally responsive way </w:t>
            </w:r>
          </w:p>
        </w:tc>
        <w:tc>
          <w:tcPr>
            <w:tcW w:w="512" w:type="pct"/>
            <w:tcBorders>
              <w:top w:val="nil"/>
              <w:bottom w:val="nil"/>
              <w:right w:val="nil"/>
            </w:tcBorders>
            <w:shd w:val="clear" w:color="auto" w:fill="E7E6E6" w:themeFill="background2"/>
            <w:vAlign w:val="center"/>
          </w:tcPr>
          <w:p w:rsidRPr="00B77A79" w:rsidR="00FD4A25" w:rsidP="009A1AA5" w:rsidRDefault="00FD4A25" w14:paraId="534776A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E7E6E6" w:themeFill="background2"/>
            <w:vAlign w:val="center"/>
          </w:tcPr>
          <w:p w:rsidRPr="00B77A79" w:rsidR="00FD4A25" w:rsidP="009A1AA5" w:rsidRDefault="00FD4A25" w14:paraId="779F94E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E7E6E6" w:themeFill="background2"/>
            <w:vAlign w:val="center"/>
          </w:tcPr>
          <w:p w:rsidRPr="00B77A79" w:rsidR="00FD4A25" w:rsidP="009A1AA5" w:rsidRDefault="00FD4A25" w14:paraId="4020FAA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E7E6E6" w:themeFill="background2"/>
            <w:vAlign w:val="center"/>
          </w:tcPr>
          <w:p w:rsidRPr="00B77A79" w:rsidR="00FD4A25" w:rsidP="009A1AA5" w:rsidRDefault="00FD4A25" w14:paraId="4C3D89B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624" w:type="pct"/>
            <w:gridSpan w:val="2"/>
            <w:tcBorders>
              <w:top w:val="nil"/>
              <w:left w:val="nil"/>
              <w:bottom w:val="nil"/>
              <w:right w:val="nil"/>
            </w:tcBorders>
            <w:shd w:val="clear" w:color="auto" w:fill="E7E6E6" w:themeFill="background2"/>
            <w:vAlign w:val="center"/>
          </w:tcPr>
          <w:p w:rsidRPr="00B77A79" w:rsidR="00FD4A25" w:rsidP="009A1AA5" w:rsidRDefault="00FD4A25" w14:paraId="2A2CF486" w14:textId="0AD50398">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FD4A25" w:rsidTr="00BB65B9" w14:paraId="03EB0C4E" w14:textId="3B12D977">
        <w:tc>
          <w:tcPr>
            <w:tcW w:w="2329" w:type="pct"/>
            <w:tcBorders>
              <w:top w:val="nil"/>
              <w:left w:val="nil"/>
            </w:tcBorders>
            <w:shd w:val="clear" w:color="auto" w:fill="auto"/>
          </w:tcPr>
          <w:p w:rsidRPr="00B77A79" w:rsidR="00FD4A25" w:rsidP="009A1AA5" w:rsidRDefault="00FD4A25" w14:paraId="38E544FB" w14:textId="34A75A89">
            <w:pPr>
              <w:pStyle w:val="Tabletext"/>
            </w:pPr>
            <w:r w:rsidRPr="00B77A79">
              <w:t xml:space="preserve">f. </w:t>
            </w:r>
            <w:r w:rsidRPr="00B77A79">
              <w:tab/>
              <w:t>Improving classroom and behavior management</w:t>
            </w:r>
          </w:p>
        </w:tc>
        <w:tc>
          <w:tcPr>
            <w:tcW w:w="512" w:type="pct"/>
            <w:tcBorders>
              <w:top w:val="nil"/>
              <w:right w:val="nil"/>
            </w:tcBorders>
            <w:shd w:val="clear" w:color="auto" w:fill="auto"/>
            <w:vAlign w:val="center"/>
          </w:tcPr>
          <w:p w:rsidRPr="00B77A79" w:rsidR="00FD4A25" w:rsidP="009A1AA5" w:rsidRDefault="00FD4A25" w14:paraId="4E941B36" w14:textId="18F7B601">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12" w:type="pct"/>
            <w:tcBorders>
              <w:top w:val="nil"/>
              <w:left w:val="nil"/>
              <w:right w:val="nil"/>
            </w:tcBorders>
            <w:shd w:val="clear" w:color="auto" w:fill="auto"/>
            <w:vAlign w:val="center"/>
          </w:tcPr>
          <w:p w:rsidRPr="00B77A79" w:rsidR="00FD4A25" w:rsidP="009A1AA5" w:rsidRDefault="00FD4A25" w14:paraId="22E4D224" w14:textId="720E016D">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12" w:type="pct"/>
            <w:tcBorders>
              <w:top w:val="nil"/>
              <w:left w:val="nil"/>
              <w:right w:val="nil"/>
            </w:tcBorders>
            <w:shd w:val="clear" w:color="auto" w:fill="auto"/>
            <w:vAlign w:val="center"/>
          </w:tcPr>
          <w:p w:rsidRPr="00B77A79" w:rsidR="00FD4A25" w:rsidP="009A1AA5" w:rsidRDefault="00FD4A25" w14:paraId="3F5E7BA8" w14:textId="1E59B43A">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12" w:type="pct"/>
            <w:tcBorders>
              <w:top w:val="nil"/>
              <w:left w:val="nil"/>
              <w:right w:val="nil"/>
            </w:tcBorders>
            <w:shd w:val="clear" w:color="auto" w:fill="auto"/>
            <w:vAlign w:val="center"/>
          </w:tcPr>
          <w:p w:rsidRPr="00B77A79" w:rsidR="00FD4A25" w:rsidP="009A1AA5" w:rsidRDefault="00FD4A25" w14:paraId="26BAA7EF" w14:textId="7263D1D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624" w:type="pct"/>
            <w:gridSpan w:val="2"/>
            <w:tcBorders>
              <w:top w:val="nil"/>
              <w:left w:val="nil"/>
              <w:right w:val="nil"/>
            </w:tcBorders>
            <w:vAlign w:val="center"/>
          </w:tcPr>
          <w:p w:rsidRPr="00B77A79" w:rsidR="00FD4A25" w:rsidP="009A1AA5" w:rsidRDefault="00FD4A25" w14:paraId="2E939B43" w14:textId="28F78BB4">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FD4A25" w:rsidTr="00BB65B9" w14:paraId="4C4C48DA" w14:textId="1E64E3F4">
        <w:tc>
          <w:tcPr>
            <w:tcW w:w="2329" w:type="pct"/>
            <w:tcBorders>
              <w:top w:val="nil"/>
              <w:left w:val="nil"/>
            </w:tcBorders>
            <w:shd w:val="clear" w:color="auto" w:fill="E7E6E6" w:themeFill="background2"/>
          </w:tcPr>
          <w:p w:rsidRPr="00B77A79" w:rsidR="00FD4A25" w:rsidP="009A1AA5" w:rsidRDefault="00FD4A25" w14:paraId="32CDA53A" w14:textId="5305F161">
            <w:pPr>
              <w:pStyle w:val="Tabletext"/>
            </w:pPr>
            <w:r w:rsidRPr="00B77A79">
              <w:t xml:space="preserve">g. </w:t>
            </w:r>
            <w:r w:rsidRPr="00B77A79">
              <w:tab/>
              <w:t>[IF B1 = 1] Content or curricula specific to the theme or special program emphasis of [FILL] the school</w:t>
            </w:r>
          </w:p>
        </w:tc>
        <w:tc>
          <w:tcPr>
            <w:tcW w:w="512" w:type="pct"/>
            <w:tcBorders>
              <w:top w:val="nil"/>
              <w:right w:val="nil"/>
            </w:tcBorders>
            <w:shd w:val="clear" w:color="auto" w:fill="E7E6E6" w:themeFill="background2"/>
            <w:vAlign w:val="center"/>
          </w:tcPr>
          <w:p w:rsidRPr="00B77A79" w:rsidR="00FD4A25" w:rsidP="009A1AA5" w:rsidRDefault="00FD4A25" w14:paraId="16487C83" w14:textId="314F4C44">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12" w:type="pct"/>
            <w:tcBorders>
              <w:top w:val="nil"/>
              <w:left w:val="nil"/>
              <w:right w:val="nil"/>
            </w:tcBorders>
            <w:shd w:val="clear" w:color="auto" w:fill="E7E6E6" w:themeFill="background2"/>
            <w:vAlign w:val="center"/>
          </w:tcPr>
          <w:p w:rsidRPr="00B77A79" w:rsidR="00FD4A25" w:rsidP="009A1AA5" w:rsidRDefault="00FD4A25" w14:paraId="75DD6A47" w14:textId="4A2DA438">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12" w:type="pct"/>
            <w:tcBorders>
              <w:top w:val="nil"/>
              <w:left w:val="nil"/>
              <w:right w:val="nil"/>
            </w:tcBorders>
            <w:shd w:val="clear" w:color="auto" w:fill="E7E6E6" w:themeFill="background2"/>
            <w:vAlign w:val="center"/>
          </w:tcPr>
          <w:p w:rsidRPr="00B77A79" w:rsidR="00FD4A25" w:rsidP="009A1AA5" w:rsidRDefault="00FD4A25" w14:paraId="4A432AF1" w14:textId="5401D82D">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12" w:type="pct"/>
            <w:tcBorders>
              <w:top w:val="nil"/>
              <w:left w:val="nil"/>
              <w:right w:val="nil"/>
            </w:tcBorders>
            <w:shd w:val="clear" w:color="auto" w:fill="E7E6E6" w:themeFill="background2"/>
            <w:vAlign w:val="center"/>
          </w:tcPr>
          <w:p w:rsidRPr="00B77A79" w:rsidR="00FD4A25" w:rsidP="009A1AA5" w:rsidRDefault="00FD4A25" w14:paraId="0DD330DA" w14:textId="65CF1C6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624" w:type="pct"/>
            <w:gridSpan w:val="2"/>
            <w:tcBorders>
              <w:top w:val="nil"/>
              <w:left w:val="nil"/>
              <w:right w:val="nil"/>
            </w:tcBorders>
            <w:shd w:val="clear" w:color="auto" w:fill="E7E6E6" w:themeFill="background2"/>
            <w:vAlign w:val="center"/>
          </w:tcPr>
          <w:p w:rsidRPr="00B77A79" w:rsidR="00FD4A25" w:rsidP="009A1AA5" w:rsidRDefault="00FD4A25" w14:paraId="7A05D1BD" w14:textId="55815E0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FD4A25" w:rsidTr="00BB65B9" w14:paraId="602581A3" w14:textId="1394F901">
        <w:tc>
          <w:tcPr>
            <w:tcW w:w="2329" w:type="pct"/>
            <w:tcBorders>
              <w:top w:val="nil"/>
              <w:left w:val="nil"/>
              <w:bottom w:val="nil"/>
            </w:tcBorders>
            <w:shd w:val="clear" w:color="auto" w:fill="auto"/>
          </w:tcPr>
          <w:p w:rsidRPr="00B77A79" w:rsidR="00FD4A25" w:rsidP="009A1AA5" w:rsidRDefault="00FD4A25" w14:paraId="5B5CF64D" w14:textId="1F0F004E">
            <w:pPr>
              <w:pStyle w:val="Tabletext"/>
            </w:pPr>
            <w:r w:rsidRPr="00B77A79">
              <w:t xml:space="preserve">h. </w:t>
            </w:r>
            <w:r w:rsidRPr="00B77A79">
              <w:tab/>
              <w:t>Other topics (Please specify)</w:t>
            </w:r>
          </w:p>
        </w:tc>
        <w:tc>
          <w:tcPr>
            <w:tcW w:w="512" w:type="pct"/>
            <w:tcBorders>
              <w:top w:val="nil"/>
              <w:bottom w:val="nil"/>
              <w:right w:val="nil"/>
            </w:tcBorders>
            <w:shd w:val="clear" w:color="auto" w:fill="auto"/>
            <w:vAlign w:val="center"/>
          </w:tcPr>
          <w:p w:rsidRPr="00B77A79" w:rsidR="00FD4A25" w:rsidP="009A1AA5" w:rsidRDefault="00FD4A25" w14:paraId="1861E04F" w14:textId="2E0543D3">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auto"/>
            <w:vAlign w:val="center"/>
          </w:tcPr>
          <w:p w:rsidRPr="00B77A79" w:rsidR="00FD4A25" w:rsidP="009A1AA5" w:rsidRDefault="00FD4A25" w14:paraId="7DE70598" w14:textId="1B07B040">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auto"/>
            <w:vAlign w:val="center"/>
          </w:tcPr>
          <w:p w:rsidRPr="00B77A79" w:rsidR="00FD4A25" w:rsidP="009A1AA5" w:rsidRDefault="00FD4A25" w14:paraId="22CEA2B0" w14:textId="11013C61">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12" w:type="pct"/>
            <w:tcBorders>
              <w:top w:val="nil"/>
              <w:left w:val="nil"/>
              <w:bottom w:val="nil"/>
              <w:right w:val="nil"/>
            </w:tcBorders>
            <w:shd w:val="clear" w:color="auto" w:fill="auto"/>
            <w:vAlign w:val="center"/>
          </w:tcPr>
          <w:p w:rsidRPr="00B77A79" w:rsidR="00FD4A25" w:rsidP="009A1AA5" w:rsidRDefault="00FD4A25" w14:paraId="6C440730" w14:textId="77760065">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624" w:type="pct"/>
            <w:gridSpan w:val="2"/>
            <w:tcBorders>
              <w:top w:val="nil"/>
              <w:left w:val="nil"/>
              <w:bottom w:val="nil"/>
              <w:right w:val="nil"/>
            </w:tcBorders>
            <w:shd w:val="clear" w:color="auto" w:fill="auto"/>
            <w:vAlign w:val="center"/>
          </w:tcPr>
          <w:p w:rsidRPr="00B77A79" w:rsidR="00FD4A25" w:rsidP="009A1AA5" w:rsidRDefault="00FD4A25" w14:paraId="0814A2F3" w14:textId="3BB735AF">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FD4A25" w:rsidTr="00BB65B9" w14:paraId="64E7AC0D" w14:textId="62316199">
        <w:tc>
          <w:tcPr>
            <w:tcW w:w="2329" w:type="pct"/>
            <w:tcBorders>
              <w:top w:val="nil"/>
              <w:left w:val="nil"/>
            </w:tcBorders>
            <w:shd w:val="clear" w:color="auto" w:fill="auto"/>
          </w:tcPr>
          <w:p w:rsidRPr="00B77A79" w:rsidR="00FD4A25" w:rsidP="009A1AA5" w:rsidRDefault="00FD4A25" w14:paraId="1611C4F5" w14:textId="299906B6">
            <w:pPr>
              <w:pStyle w:val="Tabletext"/>
            </w:pPr>
            <w:r w:rsidRPr="00B77A79">
              <w:rPr>
                <w:rFonts w:cs="Arial"/>
                <w:szCs w:val="20"/>
              </w:rPr>
              <w:tab/>
              <w:t xml:space="preserve">SPECIFY   </w:t>
            </w:r>
            <w:r w:rsidRPr="00B77A79">
              <w:rPr>
                <w:rFonts w:cs="Arial"/>
                <w:noProof/>
                <w:szCs w:val="20"/>
              </w:rPr>
              <mc:AlternateContent>
                <mc:Choice Requires="wps">
                  <w:drawing>
                    <wp:inline distT="0" distB="0" distL="0" distR="0" wp14:anchorId="6EA3457D" wp14:editId="08ADB04B">
                      <wp:extent cx="1645920" cy="266700"/>
                      <wp:effectExtent l="6985" t="12065" r="13970" b="6985"/>
                      <wp:docPr id="2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66700"/>
                              </a:xfrm>
                              <a:prstGeom prst="rect">
                                <a:avLst/>
                              </a:prstGeom>
                              <a:solidFill>
                                <a:srgbClr val="FFFFFF"/>
                              </a:solidFill>
                              <a:ln w="9525">
                                <a:solidFill>
                                  <a:srgbClr val="000000"/>
                                </a:solidFill>
                                <a:miter lim="800000"/>
                                <a:headEnd/>
                                <a:tailEnd/>
                              </a:ln>
                            </wps:spPr>
                            <wps:txbx>
                              <w:txbxContent>
                                <w:p w:rsidRPr="008F0E84" w:rsidR="00FE1D9C" w:rsidP="002A11A2" w:rsidRDefault="00FE1D9C" w14:paraId="1F3AB0B0" w14:textId="77777777">
                                  <w:pPr>
                                    <w:spacing w:after="0" w:line="240" w:lineRule="auto"/>
                                    <w:jc w:val="right"/>
                                    <w:rPr>
                                      <w:rFonts w:ascii="Arial" w:hAnsi="Arial" w:cs="Arial"/>
                                      <w:sz w:val="20"/>
                                      <w:szCs w:val="20"/>
                                    </w:rPr>
                                  </w:pPr>
                                  <w:r w:rsidRPr="008F0E84">
                                    <w:rPr>
                                      <w:rFonts w:ascii="Arial" w:hAnsi="Arial" w:cs="Arial"/>
                                      <w:sz w:val="20"/>
                                      <w:szCs w:val="20"/>
                                    </w:rPr>
                                    <w:t>(STRING (NUM))</w:t>
                                  </w:r>
                                </w:p>
                              </w:txbxContent>
                            </wps:txbx>
                            <wps:bodyPr rot="0" vert="horz" wrap="square" lIns="0" tIns="0" rIns="0" bIns="0" anchor="ctr" anchorCtr="0" upright="1">
                              <a:noAutofit/>
                            </wps:bodyPr>
                          </wps:wsp>
                        </a:graphicData>
                      </a:graphic>
                    </wp:inline>
                  </w:drawing>
                </mc:Choice>
                <mc:Fallback>
                  <w:pict>
                    <v:shape id="Text Box 207" style="width:129.6pt;height:21pt;visibility:visible;mso-wrap-style:square;mso-left-percent:-10001;mso-top-percent:-10001;mso-position-horizontal:absolute;mso-position-horizontal-relative:char;mso-position-vertical:absolute;mso-position-vertical-relative:line;mso-left-percent:-10001;mso-top-percent:-10001;v-text-anchor:middle"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" w14:anchorId="6EA3457D">
                      <v:textbox inset="0,0,0,0">
                        <w:txbxContent>
                          <w:p w:rsidRPr="008F0E84" w:rsidR="00FE1D9C" w:rsidP="002A11A2" w:rsidRDefault="00FE1D9C" w14:paraId="1F3AB0B0" w14:textId="77777777">
                            <w:pPr>
                              <w:spacing w:after="0" w:line="240" w:lineRule="auto"/>
                              <w:jc w:val="right"/>
                              <w:rPr>
                                <w:rFonts w:ascii="Arial" w:hAnsi="Arial" w:cs="Arial"/>
                                <w:sz w:val="20"/>
                                <w:szCs w:val="20"/>
                              </w:rPr>
                            </w:pPr>
                            <w:r w:rsidRPr="008F0E84">
                              <w:rPr>
                                <w:rFonts w:ascii="Arial" w:hAnsi="Arial" w:cs="Arial"/>
                                <w:sz w:val="20"/>
                                <w:szCs w:val="20"/>
                              </w:rPr>
                              <w:t>(STRING (NUM))</w:t>
                            </w:r>
                          </w:p>
                        </w:txbxContent>
                      </v:textbox>
                      <w10:anchorlock/>
                    </v:shape>
                  </w:pict>
                </mc:Fallback>
              </mc:AlternateContent>
            </w:r>
          </w:p>
        </w:tc>
        <w:tc>
          <w:tcPr>
            <w:tcW w:w="512" w:type="pct"/>
            <w:tcBorders>
              <w:top w:val="nil"/>
              <w:right w:val="nil"/>
            </w:tcBorders>
            <w:shd w:val="clear" w:color="auto" w:fill="auto"/>
            <w:vAlign w:val="center"/>
          </w:tcPr>
          <w:p w:rsidRPr="00B77A79" w:rsidR="00FD4A25" w:rsidP="009A1AA5" w:rsidRDefault="00FD4A25" w14:paraId="42BDB841"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12" w:type="pct"/>
            <w:tcBorders>
              <w:top w:val="nil"/>
              <w:left w:val="nil"/>
              <w:right w:val="nil"/>
            </w:tcBorders>
            <w:shd w:val="clear" w:color="auto" w:fill="auto"/>
            <w:vAlign w:val="center"/>
          </w:tcPr>
          <w:p w:rsidRPr="00B77A79" w:rsidR="00FD4A25" w:rsidP="009A1AA5" w:rsidRDefault="00FD4A25" w14:paraId="035279DF"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12" w:type="pct"/>
            <w:tcBorders>
              <w:top w:val="nil"/>
              <w:left w:val="nil"/>
              <w:right w:val="nil"/>
            </w:tcBorders>
            <w:shd w:val="clear" w:color="auto" w:fill="auto"/>
            <w:vAlign w:val="center"/>
          </w:tcPr>
          <w:p w:rsidRPr="00B77A79" w:rsidR="00FD4A25" w:rsidP="009A1AA5" w:rsidRDefault="00FD4A25" w14:paraId="0E1A14D7"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12" w:type="pct"/>
            <w:tcBorders>
              <w:top w:val="nil"/>
              <w:left w:val="nil"/>
              <w:right w:val="nil"/>
            </w:tcBorders>
            <w:shd w:val="clear" w:color="auto" w:fill="auto"/>
            <w:vAlign w:val="center"/>
          </w:tcPr>
          <w:p w:rsidRPr="00B77A79" w:rsidR="00FD4A25" w:rsidP="009A1AA5" w:rsidRDefault="00FD4A25" w14:paraId="199E31C2"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624" w:type="pct"/>
            <w:gridSpan w:val="2"/>
            <w:tcBorders>
              <w:top w:val="nil"/>
              <w:left w:val="nil"/>
              <w:right w:val="nil"/>
            </w:tcBorders>
            <w:shd w:val="clear" w:color="auto" w:fill="auto"/>
          </w:tcPr>
          <w:p w:rsidRPr="00B77A79" w:rsidR="00FD4A25" w:rsidP="009A1AA5" w:rsidRDefault="00FD4A25" w14:paraId="35DD92A7" w14:textId="77777777">
            <w:pPr>
              <w:tabs>
                <w:tab w:val="left" w:pos="417"/>
                <w:tab w:val="left" w:pos="1008"/>
                <w:tab w:val="left" w:pos="1800"/>
              </w:tabs>
              <w:spacing w:before="60" w:after="60" w:line="240" w:lineRule="auto"/>
              <w:ind w:hanging="12"/>
              <w:jc w:val="center"/>
              <w:rPr>
                <w:rFonts w:ascii="Arial" w:hAnsi="Arial" w:cs="Arial"/>
                <w:sz w:val="12"/>
                <w:szCs w:val="12"/>
              </w:rPr>
            </w:pPr>
          </w:p>
        </w:tc>
      </w:tr>
    </w:tbl>
    <w:p w:rsidRPr="00B77A79" w:rsidR="00C10038" w:rsidP="00C10038" w:rsidRDefault="00C10038" w14:paraId="0B1688F9" w14:textId="77777777">
      <w:pPr>
        <w:pStyle w:val="QUESTIONTEXT"/>
      </w:pPr>
    </w:p>
    <w:tbl>
      <w:tblPr>
        <w:tblStyle w:val="TableGrid"/>
        <w:tblW w:w="5000" w:type="pct"/>
        <w:shd w:val="clear" w:color="auto" w:fill="E8E8E8"/>
        <w:tblLook w:val="04A0" w:firstRow="1" w:lastRow="0" w:firstColumn="1" w:lastColumn="0" w:noHBand="0" w:noVBand="1"/>
      </w:tblPr>
      <w:tblGrid>
        <w:gridCol w:w="9350"/>
      </w:tblGrid>
      <w:tr w:rsidRPr="00B77A79" w:rsidR="00EE4B2E" w:rsidTr="00EE4B2E" w14:paraId="759C2EE2" w14:textId="77777777">
        <w:tc>
          <w:tcPr>
            <w:tcW w:w="5000" w:type="pct"/>
            <w:shd w:val="clear" w:color="auto" w:fill="E8E8E8"/>
          </w:tcPr>
          <w:bookmarkEnd w:id="16"/>
          <w:p w:rsidRPr="00B77A79" w:rsidR="00EE4B2E" w:rsidP="003954F4" w:rsidRDefault="00051E3D" w14:paraId="35436591" w14:textId="3BC03016">
            <w:pPr>
              <w:pStyle w:val="UniverseConditionBox"/>
            </w:pPr>
            <w:r w:rsidRPr="00B77A79">
              <w:t>ALL ELIGIBLE [A1 = 1]</w:t>
            </w:r>
          </w:p>
        </w:tc>
      </w:tr>
      <w:tr w:rsidRPr="00B77A79" w:rsidR="002E759D" w:rsidTr="002E759D" w14:paraId="210D4067" w14:textId="77777777">
        <w:tblPrEx>
          <w:shd w:val="clear" w:color="auto" w:fill="auto"/>
        </w:tblPrEx>
        <w:trPr>
          <w:trHeight w:val="258"/>
        </w:trPr>
        <w:tc>
          <w:tcPr>
            <w:tcW w:w="5000" w:type="pct"/>
          </w:tcPr>
          <w:p w:rsidRPr="00B77A79" w:rsidR="002E759D" w:rsidP="00E973E0" w:rsidRDefault="002E759D" w14:paraId="1880D237"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00F6666D" w:rsidP="00355860" w:rsidRDefault="00F6666D" w14:paraId="1AAB866E" w14:textId="599ABDA1">
      <w:pPr>
        <w:pStyle w:val="AnswerCategory"/>
        <w:tabs>
          <w:tab w:val="clear" w:pos="1080"/>
          <w:tab w:val="clear" w:pos="1440"/>
          <w:tab w:val="left" w:pos="990"/>
          <w:tab w:val="left" w:pos="1260"/>
          <w:tab w:val="left" w:pos="2160"/>
        </w:tabs>
        <w:spacing w:before="120"/>
        <w:ind w:left="1260" w:right="72" w:hanging="540"/>
      </w:pPr>
    </w:p>
    <w:p w:rsidRPr="00B77A79" w:rsidR="00F6666D" w:rsidP="00F6666D" w:rsidRDefault="00F6666D" w14:paraId="26C3A0D0" w14:textId="67734A36">
      <w:pPr>
        <w:pStyle w:val="QUESTIONTEXT"/>
      </w:pPr>
      <w:r w:rsidRPr="00B77A79">
        <w:t>F3.</w:t>
      </w:r>
      <w:r w:rsidRPr="00B77A79">
        <w:tab/>
      </w:r>
      <w:r w:rsidR="001643BE">
        <w:t xml:space="preserve">How many of your full-time teachers </w:t>
      </w:r>
      <w:r w:rsidR="003C1C30">
        <w:t xml:space="preserve">left [FILL] your </w:t>
      </w:r>
      <w:r w:rsidRPr="00A91282" w:rsidR="003C1C30">
        <w:t>school</w:t>
      </w:r>
      <w:r w:rsidRPr="00A91282" w:rsidR="00D13E78">
        <w:t xml:space="preserve"> </w:t>
      </w:r>
      <w:r w:rsidRPr="00A91282" w:rsidR="00A91282">
        <w:t>at the end of the 2020-2021 school year</w:t>
      </w:r>
      <w:r w:rsidR="00057D6E">
        <w:t xml:space="preserve"> for reasons other than death or retirement</w:t>
      </w:r>
      <w:r w:rsidRPr="00A91282">
        <w:t xml:space="preserve">? </w:t>
      </w:r>
    </w:p>
    <w:p w:rsidRPr="00B77A79" w:rsidR="00F6666D" w:rsidP="00F6666D" w:rsidRDefault="00F6666D" w14:paraId="39FD01D0" w14:textId="77777777">
      <w:pPr>
        <w:pStyle w:val="SELECTONEMARKALL"/>
      </w:pPr>
      <w:r w:rsidRPr="00B77A79">
        <w:t>Select one only</w:t>
      </w:r>
    </w:p>
    <w:p w:rsidRPr="00B77A79" w:rsidR="00F6666D" w:rsidP="00F6666D" w:rsidRDefault="00F6666D" w14:paraId="3A3B4F85" w14:textId="270C5368">
      <w:pPr>
        <w:pStyle w:val="AnswerCategory"/>
        <w:tabs>
          <w:tab w:val="clear" w:pos="1080"/>
          <w:tab w:val="clear" w:pos="1440"/>
          <w:tab w:val="left" w:pos="990"/>
          <w:tab w:val="left" w:pos="1260"/>
          <w:tab w:val="left" w:pos="2160"/>
        </w:tabs>
        <w:spacing w:before="120"/>
        <w:ind w:left="1260" w:right="72" w:hanging="540"/>
      </w:pPr>
      <w:r w:rsidRPr="00B77A79">
        <w:rPr>
          <w:sz w:val="12"/>
        </w:rPr>
        <w:t xml:space="preserve">  1</w:t>
      </w:r>
      <w:r w:rsidRPr="00B77A79">
        <w:rPr>
          <w:sz w:val="12"/>
        </w:rPr>
        <w:tab/>
      </w:r>
      <w:r w:rsidRPr="00B77A79">
        <w:sym w:font="Wingdings" w:char="F06D"/>
      </w:r>
      <w:r w:rsidRPr="00B77A79">
        <w:tab/>
      </w:r>
      <w:r w:rsidR="00D13E78">
        <w:t>None</w:t>
      </w:r>
      <w:r w:rsidRPr="00B77A79">
        <w:tab/>
      </w:r>
    </w:p>
    <w:p w:rsidR="00F6666D" w:rsidP="00F6666D" w:rsidRDefault="00F6666D" w14:paraId="10667BAF" w14:textId="1C7F8DD1">
      <w:pPr>
        <w:pStyle w:val="AnswerCategory"/>
        <w:tabs>
          <w:tab w:val="clear" w:pos="1080"/>
          <w:tab w:val="clear" w:pos="1440"/>
          <w:tab w:val="left" w:pos="990"/>
          <w:tab w:val="left" w:pos="1260"/>
          <w:tab w:val="left" w:pos="2160"/>
        </w:tabs>
        <w:spacing w:before="120"/>
        <w:ind w:left="1260" w:right="72" w:hanging="540"/>
      </w:pPr>
      <w:r w:rsidRPr="00B77A79">
        <w:rPr>
          <w:sz w:val="12"/>
        </w:rPr>
        <w:t xml:space="preserve">  2</w:t>
      </w:r>
      <w:r w:rsidRPr="00B77A79">
        <w:rPr>
          <w:sz w:val="12"/>
        </w:rPr>
        <w:tab/>
      </w:r>
      <w:r w:rsidRPr="00B77A79">
        <w:sym w:font="Wingdings" w:char="F06D"/>
      </w:r>
      <w:r w:rsidRPr="00B77A79">
        <w:tab/>
      </w:r>
      <w:r w:rsidR="00D13E78">
        <w:t>1-5%</w:t>
      </w:r>
    </w:p>
    <w:p w:rsidR="00AD6B3A" w:rsidP="00F6666D" w:rsidRDefault="006924BE" w14:paraId="527752EC" w14:textId="77777777">
      <w:pPr>
        <w:pStyle w:val="AnswerCategory"/>
        <w:tabs>
          <w:tab w:val="clear" w:pos="1080"/>
          <w:tab w:val="clear" w:pos="1440"/>
          <w:tab w:val="left" w:pos="990"/>
          <w:tab w:val="left" w:pos="1260"/>
          <w:tab w:val="left" w:pos="2160"/>
        </w:tabs>
        <w:spacing w:before="120"/>
        <w:ind w:left="1260" w:right="72" w:hanging="540"/>
        <w:rPr>
          <w:sz w:val="12"/>
        </w:rPr>
      </w:pPr>
      <w:r w:rsidRPr="00B77A79">
        <w:rPr>
          <w:sz w:val="12"/>
        </w:rPr>
        <w:t xml:space="preserve">  3</w:t>
      </w:r>
      <w:r w:rsidRPr="00B77A79">
        <w:rPr>
          <w:sz w:val="12"/>
        </w:rPr>
        <w:tab/>
      </w:r>
      <w:r w:rsidRPr="00B77A79">
        <w:sym w:font="Wingdings" w:char="F06D"/>
      </w:r>
      <w:r w:rsidRPr="00B77A79">
        <w:tab/>
      </w:r>
      <w:r>
        <w:t>6-10%</w:t>
      </w:r>
      <w:r w:rsidRPr="00B77A79" w:rsidR="00F6666D">
        <w:rPr>
          <w:sz w:val="12"/>
        </w:rPr>
        <w:t xml:space="preserve">  </w:t>
      </w:r>
    </w:p>
    <w:p w:rsidRPr="00B77A79" w:rsidR="00F6666D" w:rsidP="00F6666D" w:rsidRDefault="00AD6B3A" w14:paraId="46A39E4C" w14:textId="1908C807">
      <w:pPr>
        <w:pStyle w:val="AnswerCategory"/>
        <w:tabs>
          <w:tab w:val="clear" w:pos="1080"/>
          <w:tab w:val="clear" w:pos="1440"/>
          <w:tab w:val="left" w:pos="990"/>
          <w:tab w:val="left" w:pos="1260"/>
          <w:tab w:val="left" w:pos="2160"/>
        </w:tabs>
        <w:spacing w:before="120"/>
        <w:ind w:left="1260" w:right="72" w:hanging="540"/>
        <w:rPr>
          <w:noProof/>
        </w:rPr>
      </w:pPr>
      <w:r>
        <w:rPr>
          <w:sz w:val="12"/>
        </w:rPr>
        <w:t xml:space="preserve">  4</w:t>
      </w:r>
      <w:r w:rsidRPr="00B77A79" w:rsidR="00F6666D">
        <w:rPr>
          <w:sz w:val="12"/>
        </w:rPr>
        <w:tab/>
      </w:r>
      <w:r w:rsidRPr="00B77A79" w:rsidR="00F6666D">
        <w:sym w:font="Wingdings" w:char="F06D"/>
      </w:r>
      <w:r w:rsidRPr="00B77A79" w:rsidR="00F6666D">
        <w:tab/>
      </w:r>
      <w:r w:rsidR="00084872">
        <w:t>11-25</w:t>
      </w:r>
      <w:r w:rsidR="00D13E78">
        <w:t>%</w:t>
      </w:r>
    </w:p>
    <w:p w:rsidRPr="00B77A79" w:rsidR="00D13E78" w:rsidP="00D13E78" w:rsidRDefault="00D13E78" w14:paraId="1617A665" w14:textId="5635ECAF">
      <w:pPr>
        <w:pStyle w:val="AnswerCategory"/>
        <w:tabs>
          <w:tab w:val="clear" w:pos="1080"/>
          <w:tab w:val="clear" w:pos="1440"/>
          <w:tab w:val="left" w:pos="990"/>
          <w:tab w:val="left" w:pos="1260"/>
          <w:tab w:val="left" w:pos="2160"/>
        </w:tabs>
        <w:spacing w:before="120"/>
        <w:ind w:left="1260" w:right="72" w:hanging="540"/>
      </w:pPr>
      <w:r>
        <w:rPr>
          <w:sz w:val="12"/>
        </w:rPr>
        <w:t xml:space="preserve">  </w:t>
      </w:r>
      <w:r w:rsidR="00AD6B3A">
        <w:rPr>
          <w:sz w:val="12"/>
        </w:rPr>
        <w:t>5</w:t>
      </w:r>
      <w:r w:rsidRPr="00B77A79">
        <w:rPr>
          <w:sz w:val="12"/>
        </w:rPr>
        <w:tab/>
      </w:r>
      <w:r w:rsidRPr="00B77A79">
        <w:sym w:font="Wingdings" w:char="F06D"/>
      </w:r>
      <w:r w:rsidRPr="00B77A79">
        <w:tab/>
      </w:r>
      <w:r w:rsidR="008E5D73">
        <w:t>26</w:t>
      </w:r>
      <w:r w:rsidR="004B0132">
        <w:t>-50</w:t>
      </w:r>
      <w:r>
        <w:t>%</w:t>
      </w:r>
    </w:p>
    <w:p w:rsidRPr="00B77A79" w:rsidR="00D13E78" w:rsidP="00D13E78" w:rsidRDefault="00D13E78" w14:paraId="24573C99" w14:textId="5ABB3B3C">
      <w:pPr>
        <w:pStyle w:val="AnswerCategory"/>
        <w:tabs>
          <w:tab w:val="clear" w:pos="1080"/>
          <w:tab w:val="clear" w:pos="1440"/>
          <w:tab w:val="left" w:pos="990"/>
          <w:tab w:val="left" w:pos="1260"/>
          <w:tab w:val="left" w:pos="2160"/>
        </w:tabs>
        <w:spacing w:before="120"/>
        <w:ind w:left="1260" w:right="72" w:hanging="540"/>
        <w:rPr>
          <w:noProof/>
        </w:rPr>
      </w:pPr>
      <w:r w:rsidRPr="00B77A79">
        <w:rPr>
          <w:sz w:val="12"/>
        </w:rPr>
        <w:t xml:space="preserve">  </w:t>
      </w:r>
      <w:r w:rsidR="00AD6B3A">
        <w:rPr>
          <w:sz w:val="12"/>
        </w:rPr>
        <w:t>6</w:t>
      </w:r>
      <w:r w:rsidRPr="00B77A79">
        <w:rPr>
          <w:sz w:val="12"/>
        </w:rPr>
        <w:tab/>
      </w:r>
      <w:r w:rsidRPr="00B77A79">
        <w:sym w:font="Wingdings" w:char="F06D"/>
      </w:r>
      <w:r w:rsidRPr="00B77A79">
        <w:tab/>
      </w:r>
      <w:r w:rsidR="008E5D73">
        <w:t>51</w:t>
      </w:r>
      <w:r>
        <w:t>%</w:t>
      </w:r>
      <w:r w:rsidR="008E5D73">
        <w:t xml:space="preserve"> or more</w:t>
      </w:r>
    </w:p>
    <w:p w:rsidRPr="00B77A79" w:rsidR="00F6666D" w:rsidP="00355860" w:rsidRDefault="00F6666D" w14:paraId="5593EBA3" w14:textId="77777777">
      <w:pPr>
        <w:pStyle w:val="AnswerCategory"/>
        <w:tabs>
          <w:tab w:val="clear" w:pos="1080"/>
          <w:tab w:val="clear" w:pos="1440"/>
          <w:tab w:val="left" w:pos="990"/>
          <w:tab w:val="left" w:pos="1260"/>
          <w:tab w:val="left" w:pos="2160"/>
        </w:tabs>
        <w:spacing w:before="120"/>
        <w:ind w:left="1260" w:right="72" w:hanging="540"/>
        <w:rPr>
          <w:noProof/>
        </w:rPr>
      </w:pPr>
    </w:p>
    <w:p w:rsidR="00344C42" w:rsidRDefault="00344C42" w14:paraId="561E47C8" w14:textId="04330DAD">
      <w:pPr>
        <w:rPr>
          <w:rFonts w:ascii="Arial" w:hAnsi="Arial" w:eastAsia="Times New Roman" w:cs="Arial"/>
          <w:b/>
          <w:sz w:val="20"/>
          <w:szCs w:val="20"/>
        </w:rPr>
      </w:pPr>
      <w:r>
        <w:rPr>
          <w:rFonts w:ascii="Arial" w:hAnsi="Arial" w:eastAsia="Times New Roman" w:cs="Arial"/>
          <w:b/>
          <w:sz w:val="20"/>
          <w:szCs w:val="20"/>
        </w:rPr>
        <w:br w:type="page"/>
      </w:r>
    </w:p>
    <w:p w:rsidRPr="00B77A79" w:rsidR="00617FD3" w:rsidRDefault="00617FD3" w14:paraId="35A06503" w14:textId="77777777">
      <w:pPr>
        <w:rPr>
          <w:rFonts w:ascii="Arial" w:hAnsi="Arial" w:eastAsia="Times New Roman" w:cs="Arial"/>
          <w:b/>
          <w:sz w:val="20"/>
          <w:szCs w:val="20"/>
        </w:rPr>
      </w:pPr>
    </w:p>
    <w:tbl>
      <w:tblPr>
        <w:tblStyle w:val="TableGrid4"/>
        <w:tblW w:w="5000" w:type="pct"/>
        <w:shd w:val="clear" w:color="auto" w:fill="E8E8E8"/>
        <w:tblLook w:val="04A0" w:firstRow="1" w:lastRow="0" w:firstColumn="1" w:lastColumn="0" w:noHBand="0" w:noVBand="1"/>
      </w:tblPr>
      <w:tblGrid>
        <w:gridCol w:w="9350"/>
      </w:tblGrid>
      <w:tr w:rsidRPr="00B77A79" w:rsidR="00617FD3" w:rsidTr="00707B74" w14:paraId="6894E05E" w14:textId="77777777">
        <w:tc>
          <w:tcPr>
            <w:tcW w:w="5000" w:type="pct"/>
            <w:shd w:val="clear" w:color="auto" w:fill="E8E8E8"/>
          </w:tcPr>
          <w:p w:rsidRPr="00B77A79" w:rsidR="00617FD3" w:rsidP="00707B74" w:rsidRDefault="00617FD3" w14:paraId="6B52F52E" w14:textId="159B5A99">
            <w:pPr>
              <w:tabs>
                <w:tab w:val="left" w:pos="720"/>
              </w:tabs>
              <w:spacing w:before="120" w:after="120"/>
              <w:rPr>
                <w:rFonts w:ascii="Arial" w:hAnsi="Arial" w:eastAsia="Calibri" w:cs="Arial"/>
                <w:bCs/>
                <w:sz w:val="20"/>
                <w:szCs w:val="20"/>
              </w:rPr>
            </w:pPr>
            <w:r w:rsidRPr="00B77A79">
              <w:rPr>
                <w:rFonts w:ascii="Arial" w:hAnsi="Arial" w:cs="Arial"/>
                <w:sz w:val="20"/>
                <w:szCs w:val="20"/>
              </w:rPr>
              <w:t>ALL ELIGIBLE [A1 = 1]</w:t>
            </w:r>
          </w:p>
        </w:tc>
      </w:tr>
      <w:tr w:rsidRPr="00B77A79" w:rsidR="002E759D" w:rsidTr="002E759D" w14:paraId="218FE986" w14:textId="77777777">
        <w:tblPrEx>
          <w:shd w:val="clear" w:color="auto" w:fill="auto"/>
        </w:tblPrEx>
        <w:trPr>
          <w:trHeight w:val="258"/>
        </w:trPr>
        <w:tc>
          <w:tcPr>
            <w:tcW w:w="5000" w:type="pct"/>
          </w:tcPr>
          <w:p w:rsidRPr="00B77A79" w:rsidR="002E759D" w:rsidP="00E973E0" w:rsidRDefault="002E759D" w14:paraId="146C80A5"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A059B0" w:rsidP="00953C21" w:rsidRDefault="00C30161" w14:paraId="5A3BDAC7" w14:textId="511E8773">
      <w:pPr>
        <w:pStyle w:val="QUESTIONTEXT"/>
      </w:pPr>
      <w:r w:rsidRPr="00B77A79">
        <w:t>F</w:t>
      </w:r>
      <w:r w:rsidR="00AD31F8">
        <w:t>4</w:t>
      </w:r>
      <w:r w:rsidRPr="00B77A79" w:rsidR="00A059B0">
        <w:t>.</w:t>
      </w:r>
      <w:r w:rsidRPr="00B77A79" w:rsidR="00A059B0">
        <w:tab/>
        <w:t xml:space="preserve">Which of the following types of </w:t>
      </w:r>
      <w:r w:rsidRPr="00B77A79" w:rsidR="00A059B0">
        <w:rPr>
          <w:u w:val="single"/>
        </w:rPr>
        <w:t>academic supports</w:t>
      </w:r>
      <w:r w:rsidRPr="00B77A79" w:rsidR="00A059B0">
        <w:t xml:space="preserve"> are </w:t>
      </w:r>
      <w:r w:rsidRPr="00B77A79" w:rsidR="0006653F">
        <w:t xml:space="preserve">required </w:t>
      </w:r>
      <w:r w:rsidRPr="00B77A79" w:rsidR="00CB000B">
        <w:t xml:space="preserve">for </w:t>
      </w:r>
      <w:r w:rsidRPr="00B77A79" w:rsidR="0006653F">
        <w:t>or</w:t>
      </w:r>
      <w:r w:rsidRPr="00B77A79" w:rsidR="00753E62">
        <w:t xml:space="preserve"> </w:t>
      </w:r>
      <w:r w:rsidRPr="00B77A79" w:rsidR="00A059B0">
        <w:t xml:space="preserve">offered to </w:t>
      </w:r>
      <w:r w:rsidRPr="00B77A79">
        <w:t>struggling</w:t>
      </w:r>
      <w:r w:rsidRPr="00B77A79" w:rsidR="00A85AFE">
        <w:t xml:space="preserve"> </w:t>
      </w:r>
      <w:r w:rsidRPr="00B77A79" w:rsidR="00A059B0">
        <w:t xml:space="preserve">students who need academic </w:t>
      </w:r>
      <w:r w:rsidRPr="00B77A79" w:rsidR="00B62162">
        <w:t>assistance</w:t>
      </w:r>
      <w:r w:rsidRPr="00B77A79" w:rsidR="00A85AFE">
        <w:t xml:space="preserve"> at </w:t>
      </w:r>
      <w:r w:rsidRPr="00B77A79" w:rsidR="00617FD3">
        <w:t>[</w:t>
      </w:r>
      <w:r w:rsidRPr="00B77A79" w:rsidR="0006653F">
        <w:t>FILL</w:t>
      </w:r>
      <w:r w:rsidRPr="00B77A79" w:rsidR="00617FD3">
        <w:t xml:space="preserve">] </w:t>
      </w:r>
      <w:r w:rsidRPr="00B77A79" w:rsidR="00A85AFE">
        <w:t>your school?</w:t>
      </w:r>
    </w:p>
    <w:tbl>
      <w:tblPr>
        <w:tblW w:w="5000" w:type="pct"/>
        <w:tblLayout w:type="fixed"/>
        <w:tblCellMar>
          <w:left w:w="120" w:type="dxa"/>
          <w:right w:w="120" w:type="dxa"/>
        </w:tblCellMar>
        <w:tblLook w:val="0000" w:firstRow="0" w:lastRow="0" w:firstColumn="0" w:lastColumn="0" w:noHBand="0" w:noVBand="0"/>
      </w:tblPr>
      <w:tblGrid>
        <w:gridCol w:w="5129"/>
        <w:gridCol w:w="1440"/>
        <w:gridCol w:w="1350"/>
        <w:gridCol w:w="1441"/>
      </w:tblGrid>
      <w:tr w:rsidRPr="00B77A79" w:rsidR="00C30161" w:rsidTr="00C35F4E" w14:paraId="1ADFAEAF" w14:textId="77777777">
        <w:trPr>
          <w:cantSplit/>
          <w:tblHeader/>
        </w:trPr>
        <w:tc>
          <w:tcPr>
            <w:tcW w:w="2740" w:type="pct"/>
            <w:tcBorders>
              <w:top w:val="nil"/>
              <w:left w:val="nil"/>
            </w:tcBorders>
          </w:tcPr>
          <w:p w:rsidRPr="00B77A79" w:rsidR="00C30161" w:rsidP="0094106D" w:rsidRDefault="00C30161" w14:paraId="6A65366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18"/>
                <w:szCs w:val="18"/>
              </w:rPr>
            </w:pPr>
          </w:p>
        </w:tc>
        <w:tc>
          <w:tcPr>
            <w:tcW w:w="2260" w:type="pct"/>
            <w:gridSpan w:val="3"/>
          </w:tcPr>
          <w:p w:rsidRPr="00B77A79" w:rsidR="00C30161" w:rsidP="0094106D" w:rsidRDefault="00C30161" w14:paraId="66C7D267" w14:textId="64A7DC0A">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i/>
                <w:sz w:val="18"/>
                <w:szCs w:val="18"/>
              </w:rPr>
            </w:pPr>
            <w:r w:rsidRPr="00B77A79">
              <w:rPr>
                <w:rFonts w:ascii="Arial" w:hAnsi="Arial" w:cs="Arial"/>
                <w:bCs/>
                <w:i/>
                <w:sz w:val="18"/>
                <w:szCs w:val="18"/>
              </w:rPr>
              <w:t>Mark one only per row</w:t>
            </w:r>
          </w:p>
        </w:tc>
      </w:tr>
      <w:tr w:rsidRPr="00B77A79" w:rsidR="00C30161" w:rsidTr="00670167" w14:paraId="7C8667B4" w14:textId="77777777">
        <w:trPr>
          <w:cantSplit/>
          <w:tblHeader/>
        </w:trPr>
        <w:tc>
          <w:tcPr>
            <w:tcW w:w="2740" w:type="pct"/>
            <w:tcBorders>
              <w:top w:val="nil"/>
              <w:left w:val="nil"/>
              <w:right w:val="single" w:color="auto" w:sz="4" w:space="0"/>
            </w:tcBorders>
          </w:tcPr>
          <w:p w:rsidRPr="00B77A79" w:rsidR="00C30161" w:rsidP="0094106D" w:rsidRDefault="00C30161" w14:paraId="4544E2B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18"/>
                <w:szCs w:val="18"/>
              </w:rPr>
            </w:pPr>
          </w:p>
        </w:tc>
        <w:tc>
          <w:tcPr>
            <w:tcW w:w="769" w:type="pct"/>
            <w:tcBorders>
              <w:top w:val="single" w:color="auto" w:sz="4" w:space="0"/>
              <w:left w:val="single" w:color="auto" w:sz="4" w:space="0"/>
              <w:bottom w:val="single" w:color="auto" w:sz="4" w:space="0"/>
              <w:right w:val="single" w:color="auto" w:sz="4" w:space="0"/>
            </w:tcBorders>
            <w:vAlign w:val="bottom"/>
          </w:tcPr>
          <w:p w:rsidRPr="00B77A79" w:rsidR="00C30161" w:rsidP="00C30161" w:rsidRDefault="0006653F" w14:paraId="6E078190" w14:textId="26954218">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18"/>
              </w:rPr>
              <w:t>Required</w:t>
            </w:r>
          </w:p>
        </w:tc>
        <w:tc>
          <w:tcPr>
            <w:tcW w:w="721" w:type="pct"/>
            <w:tcBorders>
              <w:top w:val="single" w:color="auto" w:sz="4" w:space="0"/>
              <w:left w:val="single" w:color="auto" w:sz="4" w:space="0"/>
              <w:bottom w:val="single" w:color="auto" w:sz="4" w:space="0"/>
              <w:right w:val="single" w:color="auto" w:sz="4" w:space="0"/>
            </w:tcBorders>
            <w:vAlign w:val="bottom"/>
          </w:tcPr>
          <w:p w:rsidRPr="00B77A79" w:rsidR="00C30161" w:rsidP="00C30161" w:rsidRDefault="0006653F" w14:paraId="7EB9E822" w14:textId="5132D339">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18"/>
              </w:rPr>
              <w:t>Offered</w:t>
            </w:r>
          </w:p>
        </w:tc>
        <w:tc>
          <w:tcPr>
            <w:tcW w:w="770" w:type="pct"/>
            <w:tcBorders>
              <w:top w:val="single" w:color="auto" w:sz="4" w:space="0"/>
              <w:left w:val="single" w:color="auto" w:sz="4" w:space="0"/>
              <w:bottom w:val="single" w:color="auto" w:sz="4" w:space="0"/>
              <w:right w:val="single" w:color="auto" w:sz="4" w:space="0"/>
            </w:tcBorders>
            <w:vAlign w:val="bottom"/>
          </w:tcPr>
          <w:p w:rsidRPr="00B77A79" w:rsidR="00C30161" w:rsidP="00750864" w:rsidRDefault="00C30161" w14:paraId="3D0B4AE6" w14:textId="25DE173D">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18"/>
              </w:rPr>
              <w:t xml:space="preserve">Not offered </w:t>
            </w:r>
          </w:p>
        </w:tc>
      </w:tr>
      <w:tr w:rsidRPr="00B77A79" w:rsidR="0030171E" w:rsidTr="00514F34" w14:paraId="2138E742" w14:textId="77777777">
        <w:trPr>
          <w:cantSplit/>
        </w:trPr>
        <w:tc>
          <w:tcPr>
            <w:tcW w:w="2740" w:type="pct"/>
            <w:tcBorders>
              <w:top w:val="nil"/>
              <w:bottom w:val="nil"/>
            </w:tcBorders>
            <w:shd w:val="clear" w:color="auto" w:fill="E7E6E6" w:themeFill="background2"/>
          </w:tcPr>
          <w:p w:rsidRPr="00B77A79" w:rsidR="0030171E" w:rsidP="00514F34" w:rsidRDefault="0030171E" w14:paraId="2DB03387" w14:textId="46885481">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 xml:space="preserve">a. </w:t>
            </w:r>
            <w:r w:rsidRPr="00B77A79">
              <w:rPr>
                <w:rFonts w:ascii="Arial" w:hAnsi="Arial" w:eastAsia="Times New Roman" w:cs="Times New Roman"/>
                <w:sz w:val="20"/>
                <w:szCs w:val="24"/>
              </w:rPr>
              <w:tab/>
              <w:t xml:space="preserve">Individual or group tutoring with a teacher or school aide that occurs </w:t>
            </w:r>
            <w:r w:rsidRPr="00B77A79" w:rsidR="003B586B">
              <w:rPr>
                <w:rFonts w:ascii="Arial" w:hAnsi="Arial" w:eastAsia="Times New Roman" w:cs="Times New Roman"/>
                <w:sz w:val="20"/>
                <w:szCs w:val="24"/>
              </w:rPr>
              <w:t xml:space="preserve">outside of regular instructional time (e.g., </w:t>
            </w:r>
            <w:r w:rsidRPr="00B77A79">
              <w:rPr>
                <w:rFonts w:ascii="Arial" w:hAnsi="Arial" w:eastAsia="Times New Roman" w:cs="Times New Roman"/>
                <w:sz w:val="20"/>
                <w:szCs w:val="24"/>
              </w:rPr>
              <w:t>before or after school, at lunch time, or during a study period</w:t>
            </w:r>
            <w:r w:rsidRPr="00B77A79" w:rsidR="003B586B">
              <w:rPr>
                <w:rFonts w:ascii="Arial" w:hAnsi="Arial" w:eastAsia="Times New Roman" w:cs="Times New Roman"/>
                <w:sz w:val="20"/>
                <w:szCs w:val="24"/>
              </w:rPr>
              <w:t>)</w:t>
            </w:r>
          </w:p>
        </w:tc>
        <w:tc>
          <w:tcPr>
            <w:tcW w:w="769" w:type="pct"/>
            <w:tcBorders>
              <w:top w:val="single" w:color="auto" w:sz="4" w:space="0"/>
              <w:bottom w:val="nil"/>
            </w:tcBorders>
            <w:shd w:val="clear" w:color="auto" w:fill="E7E6E6" w:themeFill="background2"/>
            <w:vAlign w:val="center"/>
          </w:tcPr>
          <w:p w:rsidRPr="00B77A79" w:rsidR="0030171E" w:rsidP="0030171E" w:rsidRDefault="0030171E" w14:paraId="42C7495C" w14:textId="522378C1">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bottom w:val="nil"/>
            </w:tcBorders>
            <w:shd w:val="clear" w:color="auto" w:fill="E7E6E6" w:themeFill="background2"/>
            <w:vAlign w:val="center"/>
          </w:tcPr>
          <w:p w:rsidRPr="00B77A79" w:rsidR="0030171E" w:rsidP="0030171E" w:rsidRDefault="0030171E" w14:paraId="5BB5992F" w14:textId="7FE03B04">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bottom w:val="nil"/>
            </w:tcBorders>
            <w:shd w:val="clear" w:color="auto" w:fill="E7E6E6" w:themeFill="background2"/>
            <w:vAlign w:val="center"/>
          </w:tcPr>
          <w:p w:rsidRPr="00B77A79" w:rsidR="0030171E" w:rsidP="0030171E" w:rsidRDefault="0030171E" w14:paraId="60C2836D" w14:textId="6A44B3F8">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C35F4E" w:rsidTr="00514F34" w14:paraId="4302B008" w14:textId="77777777">
        <w:trPr>
          <w:cantSplit/>
        </w:trPr>
        <w:tc>
          <w:tcPr>
            <w:tcW w:w="2740" w:type="pct"/>
            <w:tcBorders>
              <w:top w:val="nil"/>
              <w:bottom w:val="nil"/>
            </w:tcBorders>
            <w:shd w:val="clear" w:color="auto" w:fill="auto"/>
          </w:tcPr>
          <w:p w:rsidRPr="00B77A79" w:rsidR="00C35F4E" w:rsidP="003B586B" w:rsidRDefault="003B586B" w14:paraId="399CF9CA" w14:textId="4EC4A577">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sz w:val="20"/>
                <w:szCs w:val="24"/>
              </w:rPr>
            </w:pPr>
            <w:r w:rsidRPr="00B77A79">
              <w:t>b.</w:t>
            </w:r>
            <w:r w:rsidRPr="00B77A79">
              <w:tab/>
            </w:r>
            <w:r w:rsidRPr="00B77A79" w:rsidR="00C35F4E">
              <w:rPr>
                <w:rFonts w:ascii="Arial" w:hAnsi="Arial" w:eastAsia="Times New Roman" w:cs="Times New Roman"/>
                <w:sz w:val="20"/>
                <w:szCs w:val="24"/>
              </w:rPr>
              <w:t xml:space="preserve">Peer tutoring that occurs </w:t>
            </w:r>
            <w:r w:rsidRPr="00B77A79">
              <w:rPr>
                <w:rFonts w:ascii="Arial" w:hAnsi="Arial" w:eastAsia="Times New Roman" w:cs="Times New Roman"/>
                <w:sz w:val="20"/>
                <w:szCs w:val="24"/>
              </w:rPr>
              <w:t>outside of regular instructional time</w:t>
            </w:r>
          </w:p>
        </w:tc>
        <w:tc>
          <w:tcPr>
            <w:tcW w:w="769" w:type="pct"/>
            <w:tcBorders>
              <w:top w:val="nil"/>
              <w:bottom w:val="nil"/>
            </w:tcBorders>
            <w:shd w:val="clear" w:color="auto" w:fill="auto"/>
            <w:vAlign w:val="center"/>
          </w:tcPr>
          <w:p w:rsidRPr="00B77A79" w:rsidR="00C35F4E" w:rsidP="00C35F4E" w:rsidRDefault="00C35F4E" w14:paraId="56279CD6" w14:textId="4C1013FA">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bottom w:val="nil"/>
            </w:tcBorders>
            <w:shd w:val="clear" w:color="auto" w:fill="auto"/>
            <w:vAlign w:val="center"/>
          </w:tcPr>
          <w:p w:rsidRPr="00B77A79" w:rsidR="00C35F4E" w:rsidP="00C35F4E" w:rsidRDefault="00C35F4E" w14:paraId="48B8B182" w14:textId="1FDB3D48">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bottom w:val="nil"/>
            </w:tcBorders>
            <w:shd w:val="clear" w:color="auto" w:fill="auto"/>
            <w:vAlign w:val="center"/>
          </w:tcPr>
          <w:p w:rsidRPr="00B77A79" w:rsidR="00C35F4E" w:rsidP="00C35F4E" w:rsidRDefault="00C35F4E" w14:paraId="707E940D" w14:textId="38CAB65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C35F4E" w:rsidTr="00514F34" w14:paraId="543BC456" w14:textId="77777777">
        <w:trPr>
          <w:cantSplit/>
        </w:trPr>
        <w:tc>
          <w:tcPr>
            <w:tcW w:w="2740" w:type="pct"/>
            <w:tcBorders>
              <w:top w:val="nil"/>
              <w:bottom w:val="nil"/>
            </w:tcBorders>
            <w:shd w:val="clear" w:color="auto" w:fill="E7E6E6" w:themeFill="background2"/>
          </w:tcPr>
          <w:p w:rsidRPr="00B77A79" w:rsidR="00C35F4E" w:rsidP="003B586B" w:rsidRDefault="00E705B0" w14:paraId="29FAE0F8" w14:textId="4ADF96DE">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sz w:val="20"/>
                <w:szCs w:val="24"/>
              </w:rPr>
            </w:pPr>
            <w:r w:rsidRPr="00B77A79">
              <w:t>c.</w:t>
            </w:r>
            <w:r w:rsidRPr="00B77A79">
              <w:tab/>
            </w:r>
            <w:r w:rsidRPr="00B77A79" w:rsidR="00C35F4E">
              <w:rPr>
                <w:rFonts w:ascii="Arial" w:hAnsi="Arial" w:eastAsia="Times New Roman" w:cs="Arial"/>
                <w:sz w:val="20"/>
                <w:szCs w:val="20"/>
              </w:rPr>
              <w:t>Individual or small group instruction during class time (e.g., “pull out”)</w:t>
            </w:r>
          </w:p>
        </w:tc>
        <w:tc>
          <w:tcPr>
            <w:tcW w:w="769" w:type="pct"/>
            <w:tcBorders>
              <w:top w:val="nil"/>
              <w:bottom w:val="nil"/>
            </w:tcBorders>
            <w:shd w:val="clear" w:color="auto" w:fill="E7E6E6" w:themeFill="background2"/>
            <w:vAlign w:val="center"/>
          </w:tcPr>
          <w:p w:rsidRPr="00B77A79" w:rsidR="00C35F4E" w:rsidP="00C35F4E" w:rsidRDefault="00C35F4E" w14:paraId="1895454A" w14:textId="53C30B5D">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bottom w:val="nil"/>
            </w:tcBorders>
            <w:shd w:val="clear" w:color="auto" w:fill="E7E6E6" w:themeFill="background2"/>
            <w:vAlign w:val="center"/>
          </w:tcPr>
          <w:p w:rsidRPr="00B77A79" w:rsidR="00C35F4E" w:rsidP="00C35F4E" w:rsidRDefault="00C35F4E" w14:paraId="318FEE64" w14:textId="7C97D91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bottom w:val="nil"/>
            </w:tcBorders>
            <w:shd w:val="clear" w:color="auto" w:fill="E7E6E6" w:themeFill="background2"/>
            <w:vAlign w:val="center"/>
          </w:tcPr>
          <w:p w:rsidRPr="00B77A79" w:rsidR="00C35F4E" w:rsidP="00C35F4E" w:rsidRDefault="00C35F4E" w14:paraId="79B9493E" w14:textId="6870D758">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C35F4E" w:rsidTr="00514F34" w14:paraId="3ECF885C" w14:textId="77777777">
        <w:trPr>
          <w:cantSplit/>
        </w:trPr>
        <w:tc>
          <w:tcPr>
            <w:tcW w:w="2740" w:type="pct"/>
            <w:tcBorders>
              <w:top w:val="nil"/>
              <w:bottom w:val="nil"/>
            </w:tcBorders>
            <w:shd w:val="clear" w:color="auto" w:fill="auto"/>
          </w:tcPr>
          <w:p w:rsidRPr="00B77A79" w:rsidR="00C35F4E" w:rsidP="003B586B" w:rsidRDefault="00FE3AEB" w14:paraId="0A01CF21" w14:textId="7F0313E0">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d</w:t>
            </w:r>
            <w:r w:rsidRPr="00B77A79" w:rsidR="00C35F4E">
              <w:rPr>
                <w:rFonts w:ascii="Arial" w:hAnsi="Arial" w:eastAsia="Times New Roman" w:cs="Times New Roman"/>
                <w:sz w:val="20"/>
                <w:szCs w:val="24"/>
              </w:rPr>
              <w:t xml:space="preserve">. </w:t>
            </w:r>
            <w:r w:rsidRPr="00B77A79" w:rsidR="00C35F4E">
              <w:rPr>
                <w:rFonts w:ascii="Arial" w:hAnsi="Arial" w:eastAsia="Times New Roman" w:cs="Times New Roman"/>
                <w:sz w:val="20"/>
                <w:szCs w:val="24"/>
              </w:rPr>
              <w:tab/>
            </w:r>
            <w:r w:rsidRPr="00B77A79" w:rsidR="00261539">
              <w:rPr>
                <w:rFonts w:ascii="Arial" w:hAnsi="Arial" w:eastAsia="Times New Roman" w:cs="Times New Roman"/>
                <w:sz w:val="20"/>
                <w:szCs w:val="24"/>
              </w:rPr>
              <w:t>Supplemental</w:t>
            </w:r>
            <w:r w:rsidRPr="00B77A79" w:rsidR="00173EB5">
              <w:rPr>
                <w:rFonts w:ascii="Arial" w:hAnsi="Arial" w:eastAsia="Times New Roman" w:cs="Times New Roman"/>
                <w:sz w:val="20"/>
                <w:szCs w:val="24"/>
              </w:rPr>
              <w:t>,</w:t>
            </w:r>
            <w:r w:rsidRPr="00B77A79" w:rsidR="00261539">
              <w:rPr>
                <w:rFonts w:ascii="Arial" w:hAnsi="Arial" w:eastAsia="Times New Roman" w:cs="Times New Roman"/>
                <w:sz w:val="20"/>
                <w:szCs w:val="24"/>
              </w:rPr>
              <w:t xml:space="preserve"> </w:t>
            </w:r>
            <w:r w:rsidRPr="00B77A79" w:rsidR="00C35F4E">
              <w:rPr>
                <w:rFonts w:ascii="Arial" w:hAnsi="Arial" w:eastAsia="Times New Roman" w:cs="Times New Roman"/>
                <w:sz w:val="20"/>
                <w:szCs w:val="24"/>
              </w:rPr>
              <w:t>“</w:t>
            </w:r>
            <w:r w:rsidRPr="00B77A79" w:rsidR="00261539">
              <w:rPr>
                <w:rFonts w:ascii="Arial" w:hAnsi="Arial" w:eastAsia="Times New Roman" w:cs="Times New Roman"/>
                <w:sz w:val="20"/>
                <w:szCs w:val="24"/>
              </w:rPr>
              <w:t>c</w:t>
            </w:r>
            <w:r w:rsidRPr="00B77A79" w:rsidR="00C35F4E">
              <w:rPr>
                <w:rFonts w:ascii="Arial" w:hAnsi="Arial" w:eastAsia="Times New Roman" w:cs="Times New Roman"/>
                <w:sz w:val="20"/>
                <w:szCs w:val="24"/>
              </w:rPr>
              <w:t>atch up</w:t>
            </w:r>
            <w:r w:rsidRPr="00B77A79" w:rsidR="00173EB5">
              <w:rPr>
                <w:rFonts w:ascii="Arial" w:hAnsi="Arial" w:eastAsia="Times New Roman" w:cs="Times New Roman"/>
                <w:sz w:val="20"/>
                <w:szCs w:val="24"/>
              </w:rPr>
              <w:t>,</w:t>
            </w:r>
            <w:r w:rsidRPr="00B77A79" w:rsidR="00C35F4E">
              <w:rPr>
                <w:rFonts w:ascii="Arial" w:hAnsi="Arial" w:eastAsia="Times New Roman" w:cs="Times New Roman"/>
                <w:sz w:val="20"/>
                <w:szCs w:val="24"/>
              </w:rPr>
              <w:t xml:space="preserve">” or extra classes during the school day to help students be more successful in specific core academic subjects (e.g., “double-dosing”) </w:t>
            </w:r>
          </w:p>
        </w:tc>
        <w:tc>
          <w:tcPr>
            <w:tcW w:w="769" w:type="pct"/>
            <w:tcBorders>
              <w:top w:val="nil"/>
              <w:bottom w:val="nil"/>
            </w:tcBorders>
            <w:shd w:val="clear" w:color="auto" w:fill="auto"/>
            <w:vAlign w:val="center"/>
          </w:tcPr>
          <w:p w:rsidRPr="00B77A79" w:rsidR="00C35F4E" w:rsidP="00C35F4E" w:rsidRDefault="00C35F4E" w14:paraId="6E1706BA" w14:textId="4C023298">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bottom w:val="nil"/>
            </w:tcBorders>
            <w:shd w:val="clear" w:color="auto" w:fill="auto"/>
            <w:vAlign w:val="center"/>
          </w:tcPr>
          <w:p w:rsidRPr="00B77A79" w:rsidR="00C35F4E" w:rsidP="00C35F4E" w:rsidRDefault="00C35F4E" w14:paraId="0273DA7E" w14:textId="0F805D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bottom w:val="nil"/>
            </w:tcBorders>
            <w:shd w:val="clear" w:color="auto" w:fill="auto"/>
            <w:vAlign w:val="center"/>
          </w:tcPr>
          <w:p w:rsidRPr="00B77A79" w:rsidR="00C35F4E" w:rsidP="00C35F4E" w:rsidRDefault="00C35F4E" w14:paraId="3191BB69" w14:textId="5185370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173EB5" w:rsidTr="00514F34" w14:paraId="74B5DBC1" w14:textId="77777777">
        <w:trPr>
          <w:cantSplit/>
        </w:trPr>
        <w:tc>
          <w:tcPr>
            <w:tcW w:w="2740" w:type="pct"/>
            <w:tcBorders>
              <w:top w:val="nil"/>
              <w:bottom w:val="nil"/>
            </w:tcBorders>
            <w:shd w:val="clear" w:color="auto" w:fill="E7E6E6" w:themeFill="background2"/>
          </w:tcPr>
          <w:p w:rsidRPr="00B77A79" w:rsidR="00173EB5" w:rsidP="00514F34" w:rsidRDefault="00173EB5" w14:paraId="1F0C8FB8" w14:textId="478AF52C">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bCs/>
                <w:sz w:val="20"/>
                <w:szCs w:val="24"/>
              </w:rPr>
            </w:pPr>
            <w:r w:rsidRPr="00B77A79">
              <w:rPr>
                <w:rFonts w:ascii="Arial" w:hAnsi="Arial" w:eastAsia="Times New Roman" w:cs="Times New Roman"/>
                <w:sz w:val="20"/>
                <w:szCs w:val="24"/>
              </w:rPr>
              <w:t>e</w:t>
            </w:r>
            <w:r w:rsidRPr="00B77A79">
              <w:t>.</w:t>
            </w:r>
            <w:r w:rsidRPr="00B77A79">
              <w:tab/>
            </w:r>
            <w:r w:rsidRPr="00B77A79">
              <w:rPr>
                <w:rFonts w:ascii="Arial" w:hAnsi="Arial" w:eastAsia="Times New Roman" w:cs="Times New Roman"/>
                <w:bCs/>
                <w:sz w:val="20"/>
                <w:szCs w:val="24"/>
              </w:rPr>
              <w:t>Supplemental, “catch-up,” or extra academic courses outside of the normal school day (including summer sessions)</w:t>
            </w:r>
            <w:r w:rsidRPr="00B77A79" w:rsidR="00316C84">
              <w:rPr>
                <w:rFonts w:ascii="Arial" w:hAnsi="Arial" w:eastAsia="Times New Roman" w:cs="Times New Roman"/>
                <w:bCs/>
                <w:sz w:val="20"/>
                <w:szCs w:val="24"/>
              </w:rPr>
              <w:t>,</w:t>
            </w:r>
            <w:r w:rsidRPr="00B77A79">
              <w:rPr>
                <w:rFonts w:ascii="Arial" w:hAnsi="Arial" w:eastAsia="Times New Roman" w:cs="Times New Roman"/>
                <w:bCs/>
                <w:sz w:val="20"/>
                <w:szCs w:val="24"/>
              </w:rPr>
              <w:t xml:space="preserve"> taught primarily in person</w:t>
            </w:r>
          </w:p>
        </w:tc>
        <w:tc>
          <w:tcPr>
            <w:tcW w:w="769" w:type="pct"/>
            <w:tcBorders>
              <w:top w:val="nil"/>
            </w:tcBorders>
            <w:shd w:val="clear" w:color="auto" w:fill="E7E6E6" w:themeFill="background2"/>
            <w:vAlign w:val="center"/>
          </w:tcPr>
          <w:p w:rsidRPr="00B77A79" w:rsidR="00173EB5" w:rsidP="00173EB5" w:rsidRDefault="00173EB5" w14:paraId="6F49A898" w14:textId="526D7FB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tcBorders>
            <w:shd w:val="clear" w:color="auto" w:fill="E7E6E6" w:themeFill="background2"/>
            <w:vAlign w:val="center"/>
          </w:tcPr>
          <w:p w:rsidRPr="00B77A79" w:rsidR="00173EB5" w:rsidP="00173EB5" w:rsidRDefault="00173EB5" w14:paraId="3FF236EC" w14:textId="24900E74">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tcBorders>
            <w:shd w:val="clear" w:color="auto" w:fill="E7E6E6" w:themeFill="background2"/>
            <w:vAlign w:val="center"/>
          </w:tcPr>
          <w:p w:rsidRPr="00B77A79" w:rsidR="00173EB5" w:rsidP="00173EB5" w:rsidRDefault="00173EB5" w14:paraId="4A31D499" w14:textId="6ECC109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173EB5" w:rsidTr="00514F34" w14:paraId="0100BEF9" w14:textId="77777777">
        <w:trPr>
          <w:cantSplit/>
        </w:trPr>
        <w:tc>
          <w:tcPr>
            <w:tcW w:w="2740" w:type="pct"/>
            <w:tcBorders>
              <w:top w:val="nil"/>
              <w:bottom w:val="nil"/>
            </w:tcBorders>
            <w:shd w:val="clear" w:color="auto" w:fill="auto"/>
          </w:tcPr>
          <w:p w:rsidRPr="00B77A79" w:rsidR="00173EB5" w:rsidDel="00394C02" w:rsidP="00173EB5" w:rsidRDefault="00173EB5" w14:paraId="20607361" w14:textId="64C88FAA">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sz w:val="20"/>
                <w:szCs w:val="24"/>
              </w:rPr>
            </w:pPr>
            <w:r w:rsidRPr="00B77A79">
              <w:t>f.</w:t>
            </w:r>
            <w:r w:rsidRPr="00B77A79">
              <w:tab/>
            </w:r>
            <w:r w:rsidRPr="00B77A79">
              <w:rPr>
                <w:rFonts w:ascii="Arial" w:hAnsi="Arial" w:eastAsia="Times New Roman" w:cs="Times New Roman"/>
                <w:bCs/>
                <w:sz w:val="20"/>
                <w:szCs w:val="24"/>
              </w:rPr>
              <w:t>Supplemental, “catch-up,” or extra academic courses outside of the normal school day (including summer sessions)</w:t>
            </w:r>
            <w:r w:rsidRPr="00B77A79" w:rsidR="00316C84">
              <w:rPr>
                <w:rFonts w:ascii="Arial" w:hAnsi="Arial" w:eastAsia="Times New Roman" w:cs="Times New Roman"/>
                <w:bCs/>
                <w:sz w:val="20"/>
                <w:szCs w:val="24"/>
              </w:rPr>
              <w:t>,</w:t>
            </w:r>
            <w:r w:rsidRPr="00B77A79">
              <w:rPr>
                <w:rFonts w:ascii="Arial" w:hAnsi="Arial" w:eastAsia="Times New Roman" w:cs="Times New Roman"/>
                <w:bCs/>
                <w:sz w:val="20"/>
                <w:szCs w:val="24"/>
              </w:rPr>
              <w:t xml:space="preserve"> taught primarily online</w:t>
            </w:r>
          </w:p>
        </w:tc>
        <w:tc>
          <w:tcPr>
            <w:tcW w:w="769" w:type="pct"/>
            <w:tcBorders>
              <w:top w:val="nil"/>
            </w:tcBorders>
            <w:shd w:val="clear" w:color="auto" w:fill="auto"/>
            <w:vAlign w:val="center"/>
          </w:tcPr>
          <w:p w:rsidRPr="00B77A79" w:rsidR="00173EB5" w:rsidP="00173EB5" w:rsidRDefault="00173EB5" w14:paraId="2F371E9D" w14:textId="59F037B8">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tcBorders>
            <w:shd w:val="clear" w:color="auto" w:fill="auto"/>
            <w:vAlign w:val="center"/>
          </w:tcPr>
          <w:p w:rsidRPr="00B77A79" w:rsidR="00173EB5" w:rsidP="00173EB5" w:rsidRDefault="00173EB5" w14:paraId="709E46B9" w14:textId="6F96661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tcBorders>
            <w:shd w:val="clear" w:color="auto" w:fill="auto"/>
            <w:vAlign w:val="center"/>
          </w:tcPr>
          <w:p w:rsidRPr="00B77A79" w:rsidR="00173EB5" w:rsidP="00173EB5" w:rsidRDefault="00173EB5" w14:paraId="030C114F" w14:textId="77D818F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B51F6F" w:rsidTr="00514F34" w14:paraId="24C6E109" w14:textId="77777777">
        <w:trPr>
          <w:cantSplit/>
        </w:trPr>
        <w:tc>
          <w:tcPr>
            <w:tcW w:w="2740" w:type="pct"/>
            <w:tcBorders>
              <w:top w:val="nil"/>
              <w:bottom w:val="nil"/>
            </w:tcBorders>
            <w:shd w:val="clear" w:color="auto" w:fill="E7E6E6" w:themeFill="background2"/>
          </w:tcPr>
          <w:p w:rsidRPr="007A0608" w:rsidR="00B51F6F" w:rsidP="00B51F6F" w:rsidRDefault="00B51F6F" w14:paraId="436CB0BF" w14:textId="3CECBC3C">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Arial"/>
                <w:sz w:val="20"/>
                <w:szCs w:val="20"/>
              </w:rPr>
            </w:pPr>
            <w:r w:rsidRPr="007A0608">
              <w:rPr>
                <w:rFonts w:ascii="Arial" w:hAnsi="Arial" w:cs="Arial"/>
                <w:sz w:val="20"/>
                <w:szCs w:val="20"/>
              </w:rPr>
              <w:t>g.</w:t>
            </w:r>
            <w:r w:rsidRPr="007A0608">
              <w:rPr>
                <w:rFonts w:ascii="Arial" w:hAnsi="Arial" w:cs="Arial"/>
                <w:sz w:val="20"/>
                <w:szCs w:val="20"/>
              </w:rPr>
              <w:tab/>
            </w:r>
            <w:r w:rsidRPr="007A0608" w:rsidR="00913DCE">
              <w:rPr>
                <w:rFonts w:ascii="Arial" w:hAnsi="Arial" w:cs="Arial"/>
                <w:sz w:val="20"/>
                <w:szCs w:val="20"/>
              </w:rPr>
              <w:t xml:space="preserve">Individualized Education Plans (IEPs) </w:t>
            </w:r>
          </w:p>
        </w:tc>
        <w:tc>
          <w:tcPr>
            <w:tcW w:w="769" w:type="pct"/>
            <w:tcBorders>
              <w:top w:val="nil"/>
              <w:bottom w:val="nil"/>
            </w:tcBorders>
            <w:shd w:val="clear" w:color="auto" w:fill="E7E6E6" w:themeFill="background2"/>
            <w:vAlign w:val="center"/>
          </w:tcPr>
          <w:p w:rsidRPr="00B77A79" w:rsidR="00B51F6F" w:rsidP="00B51F6F" w:rsidRDefault="00B51F6F" w14:paraId="3BC56BEC" w14:textId="65D8B23B">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bottom w:val="nil"/>
            </w:tcBorders>
            <w:shd w:val="clear" w:color="auto" w:fill="E7E6E6" w:themeFill="background2"/>
            <w:vAlign w:val="center"/>
          </w:tcPr>
          <w:p w:rsidRPr="00B77A79" w:rsidR="00B51F6F" w:rsidP="00B51F6F" w:rsidRDefault="00B51F6F" w14:paraId="1FCA2317" w14:textId="453A7BF1">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bottom w:val="nil"/>
            </w:tcBorders>
            <w:shd w:val="clear" w:color="auto" w:fill="E7E6E6" w:themeFill="background2"/>
            <w:vAlign w:val="center"/>
          </w:tcPr>
          <w:p w:rsidRPr="00B77A79" w:rsidR="00B51F6F" w:rsidP="00B51F6F" w:rsidRDefault="00B51F6F" w14:paraId="28B0E17A" w14:textId="6FB1A5B6">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913DCE" w:rsidTr="00124DD2" w14:paraId="14BF5F61" w14:textId="77777777">
        <w:trPr>
          <w:cantSplit/>
        </w:trPr>
        <w:tc>
          <w:tcPr>
            <w:tcW w:w="2740" w:type="pct"/>
            <w:tcBorders>
              <w:top w:val="nil"/>
              <w:bottom w:val="nil"/>
            </w:tcBorders>
            <w:shd w:val="clear" w:color="auto" w:fill="auto"/>
          </w:tcPr>
          <w:p w:rsidRPr="007A0608" w:rsidR="00913DCE" w:rsidP="00913DCE" w:rsidRDefault="00913DCE" w14:paraId="6203C82D" w14:textId="3E8F3F4F">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Arial"/>
                <w:sz w:val="20"/>
                <w:szCs w:val="20"/>
              </w:rPr>
            </w:pPr>
            <w:r w:rsidRPr="007A0608">
              <w:rPr>
                <w:rFonts w:ascii="Arial" w:hAnsi="Arial" w:cs="Arial"/>
                <w:sz w:val="20"/>
                <w:szCs w:val="20"/>
              </w:rPr>
              <w:t>h.</w:t>
            </w:r>
            <w:r w:rsidRPr="007A0608">
              <w:rPr>
                <w:rFonts w:ascii="Arial" w:hAnsi="Arial" w:cs="Arial"/>
                <w:sz w:val="20"/>
                <w:szCs w:val="20"/>
              </w:rPr>
              <w:tab/>
              <w:t>Additional support staff</w:t>
            </w:r>
            <w:r w:rsidR="0074782B">
              <w:rPr>
                <w:rFonts w:ascii="Arial" w:hAnsi="Arial" w:cs="Arial"/>
                <w:sz w:val="20"/>
                <w:szCs w:val="20"/>
              </w:rPr>
              <w:t xml:space="preserve"> in the classroom</w:t>
            </w:r>
            <w:r w:rsidRPr="007A0608" w:rsidR="00086027">
              <w:rPr>
                <w:rFonts w:ascii="Arial" w:hAnsi="Arial" w:cs="Arial"/>
                <w:sz w:val="20"/>
                <w:szCs w:val="20"/>
              </w:rPr>
              <w:t xml:space="preserve"> (such as a teacher’s aide, paraprofessional,</w:t>
            </w:r>
            <w:r w:rsidR="0074782B">
              <w:rPr>
                <w:rFonts w:ascii="Arial" w:hAnsi="Arial" w:cs="Arial"/>
                <w:sz w:val="20"/>
                <w:szCs w:val="20"/>
              </w:rPr>
              <w:t xml:space="preserve"> etc.)</w:t>
            </w:r>
            <w:r w:rsidRPr="007A0608" w:rsidR="00086027">
              <w:rPr>
                <w:rFonts w:ascii="Arial" w:hAnsi="Arial" w:cs="Arial"/>
                <w:sz w:val="20"/>
                <w:szCs w:val="20"/>
              </w:rPr>
              <w:t xml:space="preserve"> </w:t>
            </w:r>
            <w:r w:rsidRPr="007A0608">
              <w:rPr>
                <w:rFonts w:ascii="Arial" w:hAnsi="Arial" w:cs="Arial"/>
                <w:sz w:val="20"/>
                <w:szCs w:val="20"/>
              </w:rPr>
              <w:t xml:space="preserve"> </w:t>
            </w:r>
          </w:p>
        </w:tc>
        <w:tc>
          <w:tcPr>
            <w:tcW w:w="769" w:type="pct"/>
            <w:tcBorders>
              <w:top w:val="nil"/>
              <w:bottom w:val="nil"/>
            </w:tcBorders>
            <w:shd w:val="clear" w:color="auto" w:fill="auto"/>
            <w:vAlign w:val="center"/>
          </w:tcPr>
          <w:p w:rsidRPr="00B77A79" w:rsidR="00913DCE" w:rsidP="00913DCE" w:rsidRDefault="00913DCE" w14:paraId="4623413C" w14:textId="06B9D1F1">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bottom w:val="nil"/>
            </w:tcBorders>
            <w:shd w:val="clear" w:color="auto" w:fill="auto"/>
            <w:vAlign w:val="center"/>
          </w:tcPr>
          <w:p w:rsidRPr="00B77A79" w:rsidR="00913DCE" w:rsidP="00913DCE" w:rsidRDefault="00913DCE" w14:paraId="518A814C" w14:textId="21B7B4E3">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bottom w:val="nil"/>
            </w:tcBorders>
            <w:shd w:val="clear" w:color="auto" w:fill="auto"/>
            <w:vAlign w:val="center"/>
          </w:tcPr>
          <w:p w:rsidRPr="00B77A79" w:rsidR="00913DCE" w:rsidP="00913DCE" w:rsidRDefault="00913DCE" w14:paraId="498F2D08" w14:textId="1FA333FF">
            <w:pPr>
              <w:tabs>
                <w:tab w:val="left" w:pos="432"/>
                <w:tab w:val="left" w:pos="1080"/>
                <w:tab w:val="left" w:pos="1440"/>
                <w:tab w:val="left" w:pos="2145"/>
                <w:tab w:val="left" w:leader="dot" w:pos="6120"/>
                <w:tab w:val="left" w:pos="6753"/>
              </w:tabs>
              <w:spacing w:before="60" w:after="60" w:line="240" w:lineRule="auto"/>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B51F6F" w:rsidTr="00514F34" w14:paraId="489FF724" w14:textId="77777777">
        <w:trPr>
          <w:cantSplit/>
        </w:trPr>
        <w:tc>
          <w:tcPr>
            <w:tcW w:w="2740" w:type="pct"/>
            <w:tcBorders>
              <w:top w:val="nil"/>
              <w:bottom w:val="nil"/>
            </w:tcBorders>
            <w:shd w:val="clear" w:color="auto" w:fill="E7E6E6" w:themeFill="background2"/>
          </w:tcPr>
          <w:p w:rsidRPr="00B77A79" w:rsidR="00B51F6F" w:rsidP="00B51F6F" w:rsidRDefault="007A0608" w14:paraId="3591B4A0" w14:textId="1B3F1A06">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sz w:val="20"/>
                <w:szCs w:val="24"/>
              </w:rPr>
            </w:pPr>
            <w:proofErr w:type="spellStart"/>
            <w:r>
              <w:rPr>
                <w:rFonts w:ascii="Arial" w:hAnsi="Arial" w:eastAsia="Times New Roman" w:cs="Times New Roman"/>
                <w:sz w:val="20"/>
                <w:szCs w:val="24"/>
              </w:rPr>
              <w:t>i</w:t>
            </w:r>
            <w:proofErr w:type="spellEnd"/>
            <w:r w:rsidRPr="00B77A79" w:rsidR="00B51F6F">
              <w:rPr>
                <w:rFonts w:ascii="Arial" w:hAnsi="Arial" w:eastAsia="Times New Roman" w:cs="Times New Roman"/>
                <w:sz w:val="20"/>
                <w:szCs w:val="24"/>
              </w:rPr>
              <w:t xml:space="preserve">. </w:t>
            </w:r>
            <w:r w:rsidRPr="00B77A79" w:rsidR="00B51F6F">
              <w:rPr>
                <w:rFonts w:ascii="Arial" w:hAnsi="Arial" w:eastAsia="Times New Roman" w:cs="Times New Roman"/>
                <w:sz w:val="20"/>
                <w:szCs w:val="24"/>
              </w:rPr>
              <w:tab/>
              <w:t xml:space="preserve">Some other type of academic support (Please specify) </w:t>
            </w:r>
          </w:p>
        </w:tc>
        <w:tc>
          <w:tcPr>
            <w:tcW w:w="769" w:type="pct"/>
            <w:tcBorders>
              <w:top w:val="nil"/>
              <w:bottom w:val="nil"/>
            </w:tcBorders>
            <w:shd w:val="clear" w:color="auto" w:fill="E7E6E6" w:themeFill="background2"/>
            <w:vAlign w:val="center"/>
          </w:tcPr>
          <w:p w:rsidRPr="00B77A79" w:rsidR="00B51F6F" w:rsidP="00B51F6F" w:rsidRDefault="00B51F6F" w14:paraId="5E69AC17" w14:textId="384278A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bottom w:val="nil"/>
            </w:tcBorders>
            <w:shd w:val="clear" w:color="auto" w:fill="E7E6E6" w:themeFill="background2"/>
            <w:vAlign w:val="center"/>
          </w:tcPr>
          <w:p w:rsidRPr="00B77A79" w:rsidR="00B51F6F" w:rsidP="00B51F6F" w:rsidRDefault="00B51F6F" w14:paraId="31CB2070" w14:textId="0A55DAF1">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bottom w:val="nil"/>
            </w:tcBorders>
            <w:shd w:val="clear" w:color="auto" w:fill="E7E6E6" w:themeFill="background2"/>
            <w:vAlign w:val="center"/>
          </w:tcPr>
          <w:p w:rsidRPr="00B77A79" w:rsidR="00B51F6F" w:rsidP="00B51F6F" w:rsidRDefault="00B51F6F" w14:paraId="58A83902" w14:textId="5E470AF1">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B51F6F" w:rsidTr="00514F34" w14:paraId="74EE7A80" w14:textId="77777777">
        <w:trPr>
          <w:cantSplit/>
        </w:trPr>
        <w:tc>
          <w:tcPr>
            <w:tcW w:w="2740" w:type="pct"/>
            <w:tcBorders>
              <w:top w:val="nil"/>
              <w:bottom w:val="nil"/>
            </w:tcBorders>
            <w:shd w:val="clear" w:color="auto" w:fill="E7E6E6" w:themeFill="background2"/>
          </w:tcPr>
          <w:p w:rsidRPr="00B77A79" w:rsidR="00B51F6F" w:rsidP="00B51F6F" w:rsidRDefault="00B51F6F" w14:paraId="6FD4F6DB" w14:textId="3B7A3E05">
            <w:pPr>
              <w:tabs>
                <w:tab w:val="left" w:pos="432"/>
                <w:tab w:val="left" w:pos="1080"/>
                <w:tab w:val="left" w:pos="1440"/>
                <w:tab w:val="left" w:pos="2145"/>
                <w:tab w:val="left" w:leader="dot" w:pos="6120"/>
                <w:tab w:val="left" w:pos="6753"/>
              </w:tabs>
              <w:spacing w:before="60" w:after="60" w:line="240" w:lineRule="auto"/>
              <w:ind w:left="792" w:hanging="360"/>
              <w:rPr>
                <w:rFonts w:ascii="Arial" w:hAnsi="Arial" w:eastAsia="Times New Roman" w:cs="Arial"/>
                <w:sz w:val="20"/>
                <w:szCs w:val="20"/>
              </w:rPr>
            </w:pPr>
            <w:r w:rsidRPr="00B77A79">
              <w:rPr>
                <w:rFonts w:ascii="Arial" w:hAnsi="Arial" w:cs="Arial"/>
                <w:noProof/>
                <w:sz w:val="20"/>
                <w:szCs w:val="20"/>
              </w:rPr>
              <mc:AlternateContent>
                <mc:Choice Requires="wps">
                  <w:drawing>
                    <wp:anchor distT="0" distB="0" distL="114300" distR="114300" simplePos="0" relativeHeight="251705856" behindDoc="0" locked="0" layoutInCell="1" allowOverlap="1" wp14:editId="0F7DBF79" wp14:anchorId="252ECD11">
                      <wp:simplePos x="0" y="0"/>
                      <wp:positionH relativeFrom="column">
                        <wp:posOffset>1041975</wp:posOffset>
                      </wp:positionH>
                      <wp:positionV relativeFrom="paragraph">
                        <wp:posOffset>16882</wp:posOffset>
                      </wp:positionV>
                      <wp:extent cx="1834515" cy="182880"/>
                      <wp:effectExtent l="12700" t="8255" r="10160" b="8890"/>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82.05pt;margin-top:1.35pt;width:144.45pt;height:1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687D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E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"/>
                  </w:pict>
                </mc:Fallback>
              </mc:AlternateContent>
            </w:r>
            <w:r w:rsidRPr="00B77A79">
              <w:rPr>
                <w:rFonts w:ascii="Arial" w:hAnsi="Arial" w:cs="Arial"/>
                <w:sz w:val="20"/>
                <w:szCs w:val="20"/>
              </w:rPr>
              <w:t xml:space="preserve">SPECIFY                                                            (STRING </w:t>
            </w:r>
            <w:sdt>
              <w:sdtPr>
                <w:rPr>
                  <w:rFonts w:ascii="Arial" w:hAnsi="Arial" w:cs="Arial"/>
                  <w:sz w:val="20"/>
                  <w:szCs w:val="20"/>
                </w:rPr>
                <w:alias w:val="STRING LENGTH"/>
                <w:tag w:val="STRING LENGTH"/>
                <w:id w:val="2103837126"/>
                <w:placeholder>
                  <w:docPart w:val="3936164BDA02421B9FAF939662EE2D29"/>
                </w:placeholder>
                <w:temporary/>
                <w:showingPlcHdr/>
              </w:sdtPr>
              <w:sdtEndPr/>
              <w:sdtContent>
                <w:r w:rsidRPr="00B77A79">
                  <w:rPr>
                    <w:rFonts w:ascii="Arial" w:hAnsi="Arial" w:cs="Arial"/>
                    <w:sz w:val="20"/>
                    <w:szCs w:val="20"/>
                  </w:rPr>
                  <w:t>(NUM)</w:t>
                </w:r>
              </w:sdtContent>
            </w:sdt>
            <w:r w:rsidRPr="00B77A79">
              <w:rPr>
                <w:rFonts w:ascii="Arial" w:hAnsi="Arial" w:cs="Arial"/>
                <w:sz w:val="20"/>
                <w:szCs w:val="20"/>
              </w:rPr>
              <w:t>)</w:t>
            </w:r>
          </w:p>
        </w:tc>
        <w:tc>
          <w:tcPr>
            <w:tcW w:w="769" w:type="pct"/>
            <w:tcBorders>
              <w:top w:val="nil"/>
            </w:tcBorders>
            <w:shd w:val="clear" w:color="auto" w:fill="E7E6E6" w:themeFill="background2"/>
          </w:tcPr>
          <w:p w:rsidRPr="00B77A79" w:rsidR="00B51F6F" w:rsidP="00B51F6F" w:rsidRDefault="00B51F6F" w14:paraId="54AEF2A9"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p>
        </w:tc>
        <w:tc>
          <w:tcPr>
            <w:tcW w:w="721" w:type="pct"/>
            <w:tcBorders>
              <w:top w:val="nil"/>
            </w:tcBorders>
            <w:shd w:val="clear" w:color="auto" w:fill="E7E6E6" w:themeFill="background2"/>
            <w:vAlign w:val="center"/>
          </w:tcPr>
          <w:p w:rsidRPr="00B77A79" w:rsidR="00B51F6F" w:rsidP="00B51F6F" w:rsidRDefault="00B51F6F" w14:paraId="580F13D0" w14:textId="16FBCB32">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p>
        </w:tc>
        <w:tc>
          <w:tcPr>
            <w:tcW w:w="770" w:type="pct"/>
            <w:tcBorders>
              <w:top w:val="nil"/>
            </w:tcBorders>
            <w:shd w:val="clear" w:color="auto" w:fill="E7E6E6" w:themeFill="background2"/>
            <w:vAlign w:val="center"/>
          </w:tcPr>
          <w:p w:rsidRPr="00B77A79" w:rsidR="00B51F6F" w:rsidP="00B51F6F" w:rsidRDefault="00B51F6F" w14:paraId="5577EDE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p>
        </w:tc>
      </w:tr>
    </w:tbl>
    <w:p w:rsidRPr="00B77A79" w:rsidR="00A059B0" w:rsidP="00A059B0" w:rsidRDefault="00A059B0" w14:paraId="473601B5" w14:textId="1D1242A3">
      <w:pPr>
        <w:spacing w:before="60" w:after="120" w:line="240" w:lineRule="auto"/>
        <w:ind w:left="720"/>
        <w:rPr>
          <w:rFonts w:ascii="Arial" w:hAnsi="Arial" w:eastAsia="Times New Roman" w:cs="Arial"/>
          <w:i/>
          <w:color w:val="1F497D"/>
          <w:sz w:val="16"/>
          <w:szCs w:val="20"/>
        </w:rPr>
      </w:pPr>
    </w:p>
    <w:p w:rsidRPr="00B77A79" w:rsidR="00A86795" w:rsidRDefault="00A86795" w14:paraId="36F77A7B" w14:textId="77777777">
      <w:r w:rsidRPr="00B77A79">
        <w:br w:type="page"/>
      </w:r>
    </w:p>
    <w:tbl>
      <w:tblPr>
        <w:tblStyle w:val="TableGrid4"/>
        <w:tblW w:w="5000" w:type="pct"/>
        <w:shd w:val="clear" w:color="auto" w:fill="E8E8E8"/>
        <w:tblLook w:val="04A0" w:firstRow="1" w:lastRow="0" w:firstColumn="1" w:lastColumn="0" w:noHBand="0" w:noVBand="1"/>
      </w:tblPr>
      <w:tblGrid>
        <w:gridCol w:w="9350"/>
      </w:tblGrid>
      <w:tr w:rsidRPr="00B77A79" w:rsidR="00705850" w:rsidTr="00E973E0" w14:paraId="5A082D8D" w14:textId="77777777">
        <w:tc>
          <w:tcPr>
            <w:tcW w:w="5000" w:type="pct"/>
            <w:shd w:val="clear" w:color="auto" w:fill="E8E8E8"/>
          </w:tcPr>
          <w:p w:rsidRPr="00B77A79" w:rsidR="00705850" w:rsidP="00E973E0" w:rsidRDefault="00705850" w14:paraId="2F2282FF" w14:textId="13CB0E07">
            <w:pPr>
              <w:tabs>
                <w:tab w:val="left" w:pos="720"/>
              </w:tabs>
              <w:spacing w:before="120" w:after="120"/>
              <w:rPr>
                <w:rFonts w:ascii="Arial" w:hAnsi="Arial" w:eastAsia="Calibri" w:cs="Arial"/>
                <w:bCs/>
                <w:sz w:val="20"/>
                <w:szCs w:val="20"/>
              </w:rPr>
            </w:pPr>
            <w:bookmarkStart w:name="_Hlk31200034" w:id="17"/>
            <w:r w:rsidRPr="00B77A79">
              <w:rPr>
                <w:rFonts w:ascii="Arial" w:hAnsi="Arial" w:cs="Arial"/>
                <w:sz w:val="20"/>
                <w:szCs w:val="20"/>
              </w:rPr>
              <w:lastRenderedPageBreak/>
              <w:t>ALL ELIGIBLE [A1 = 1]</w:t>
            </w:r>
          </w:p>
        </w:tc>
      </w:tr>
      <w:tr w:rsidRPr="00B77A79" w:rsidR="002E759D" w:rsidTr="002E759D" w14:paraId="45A57292" w14:textId="77777777">
        <w:tblPrEx>
          <w:shd w:val="clear" w:color="auto" w:fill="auto"/>
        </w:tblPrEx>
        <w:trPr>
          <w:trHeight w:val="258"/>
        </w:trPr>
        <w:tc>
          <w:tcPr>
            <w:tcW w:w="5000" w:type="pct"/>
          </w:tcPr>
          <w:p w:rsidRPr="00B77A79" w:rsidR="002E759D" w:rsidP="00E973E0" w:rsidRDefault="002E759D" w14:paraId="28FE7A45"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705850" w:rsidP="00705850" w:rsidRDefault="00705850" w14:paraId="06C86DEA" w14:textId="60CB2B22">
      <w:pPr>
        <w:pStyle w:val="QUESTIONTEXT"/>
      </w:pPr>
      <w:r w:rsidRPr="00B77A79">
        <w:t>F</w:t>
      </w:r>
      <w:r w:rsidR="00AD31F8">
        <w:t>5</w:t>
      </w:r>
      <w:r w:rsidRPr="00B77A79">
        <w:t>.</w:t>
      </w:r>
      <w:r w:rsidRPr="00B77A79">
        <w:tab/>
        <w:t xml:space="preserve">Which of the following types of </w:t>
      </w:r>
      <w:r w:rsidRPr="00B77A79">
        <w:rPr>
          <w:u w:val="single"/>
        </w:rPr>
        <w:t>academic supports</w:t>
      </w:r>
      <w:r w:rsidRPr="00B77A79">
        <w:t xml:space="preserve"> are </w:t>
      </w:r>
      <w:r w:rsidRPr="00B77A79" w:rsidR="00CB000B">
        <w:t>required for or</w:t>
      </w:r>
      <w:r w:rsidRPr="00B77A79">
        <w:t xml:space="preserve"> offered to high-achieving students who seek academic enrichment or advancement at [</w:t>
      </w:r>
      <w:r w:rsidRPr="00B77A79" w:rsidR="00394BE2">
        <w:t>FILL</w:t>
      </w:r>
      <w:r w:rsidRPr="00B77A79">
        <w:t>] your school?</w:t>
      </w:r>
    </w:p>
    <w:tbl>
      <w:tblPr>
        <w:tblW w:w="5000" w:type="pct"/>
        <w:tblLayout w:type="fixed"/>
        <w:tblCellMar>
          <w:left w:w="120" w:type="dxa"/>
          <w:right w:w="120" w:type="dxa"/>
        </w:tblCellMar>
        <w:tblLook w:val="0000" w:firstRow="0" w:lastRow="0" w:firstColumn="0" w:lastColumn="0" w:noHBand="0" w:noVBand="0"/>
      </w:tblPr>
      <w:tblGrid>
        <w:gridCol w:w="5129"/>
        <w:gridCol w:w="1440"/>
        <w:gridCol w:w="1350"/>
        <w:gridCol w:w="1441"/>
      </w:tblGrid>
      <w:tr w:rsidRPr="00B77A79" w:rsidR="00705850" w:rsidTr="00E973E0" w14:paraId="74CB75DD" w14:textId="77777777">
        <w:trPr>
          <w:cantSplit/>
          <w:tblHeader/>
        </w:trPr>
        <w:tc>
          <w:tcPr>
            <w:tcW w:w="2740" w:type="pct"/>
            <w:tcBorders>
              <w:top w:val="nil"/>
              <w:left w:val="nil"/>
            </w:tcBorders>
          </w:tcPr>
          <w:p w:rsidRPr="00B77A79" w:rsidR="00705850" w:rsidP="00E973E0" w:rsidRDefault="00705850" w14:paraId="522D6EDE"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18"/>
                <w:szCs w:val="18"/>
              </w:rPr>
            </w:pPr>
          </w:p>
        </w:tc>
        <w:tc>
          <w:tcPr>
            <w:tcW w:w="2260" w:type="pct"/>
            <w:gridSpan w:val="3"/>
          </w:tcPr>
          <w:p w:rsidRPr="00B77A79" w:rsidR="00705850" w:rsidP="00E973E0" w:rsidRDefault="00705850" w14:paraId="340311B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i/>
                <w:sz w:val="18"/>
                <w:szCs w:val="18"/>
              </w:rPr>
            </w:pPr>
            <w:r w:rsidRPr="00B77A79">
              <w:rPr>
                <w:rFonts w:ascii="Arial" w:hAnsi="Arial" w:cs="Arial"/>
                <w:bCs/>
                <w:i/>
                <w:sz w:val="18"/>
                <w:szCs w:val="18"/>
              </w:rPr>
              <w:t>Mark one only per row</w:t>
            </w:r>
          </w:p>
        </w:tc>
      </w:tr>
      <w:tr w:rsidRPr="00B77A79" w:rsidR="00705850" w:rsidTr="00394BE2" w14:paraId="37B6D2BD" w14:textId="77777777">
        <w:trPr>
          <w:cantSplit/>
          <w:tblHeader/>
        </w:trPr>
        <w:tc>
          <w:tcPr>
            <w:tcW w:w="2740" w:type="pct"/>
            <w:tcBorders>
              <w:top w:val="nil"/>
              <w:left w:val="nil"/>
              <w:right w:val="single" w:color="auto" w:sz="4" w:space="0"/>
            </w:tcBorders>
          </w:tcPr>
          <w:p w:rsidRPr="00B77A79" w:rsidR="00705850" w:rsidP="00E973E0" w:rsidRDefault="00705850" w14:paraId="3C759E10"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18"/>
                <w:szCs w:val="18"/>
              </w:rPr>
            </w:pPr>
          </w:p>
        </w:tc>
        <w:tc>
          <w:tcPr>
            <w:tcW w:w="769" w:type="pct"/>
            <w:tcBorders>
              <w:top w:val="single" w:color="auto" w:sz="4" w:space="0"/>
              <w:left w:val="single" w:color="auto" w:sz="4" w:space="0"/>
              <w:bottom w:val="single" w:color="auto" w:sz="4" w:space="0"/>
              <w:right w:val="single" w:color="auto" w:sz="4" w:space="0"/>
            </w:tcBorders>
            <w:vAlign w:val="bottom"/>
          </w:tcPr>
          <w:p w:rsidRPr="00B77A79" w:rsidR="00705850" w:rsidP="00E973E0" w:rsidRDefault="00394BE2" w14:paraId="073DB28B" w14:textId="0028F75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18"/>
              </w:rPr>
              <w:t>Required</w:t>
            </w:r>
          </w:p>
        </w:tc>
        <w:tc>
          <w:tcPr>
            <w:tcW w:w="721" w:type="pct"/>
            <w:tcBorders>
              <w:top w:val="single" w:color="auto" w:sz="4" w:space="0"/>
              <w:left w:val="single" w:color="auto" w:sz="4" w:space="0"/>
              <w:bottom w:val="single" w:color="auto" w:sz="4" w:space="0"/>
              <w:right w:val="single" w:color="auto" w:sz="4" w:space="0"/>
            </w:tcBorders>
            <w:vAlign w:val="bottom"/>
          </w:tcPr>
          <w:p w:rsidRPr="00B77A79" w:rsidR="00705850" w:rsidP="00E973E0" w:rsidRDefault="00394BE2" w14:paraId="64F73318" w14:textId="2269D78A">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18"/>
              </w:rPr>
              <w:t>Offered</w:t>
            </w:r>
          </w:p>
        </w:tc>
        <w:tc>
          <w:tcPr>
            <w:tcW w:w="770" w:type="pct"/>
            <w:tcBorders>
              <w:top w:val="single" w:color="auto" w:sz="4" w:space="0"/>
              <w:left w:val="single" w:color="auto" w:sz="4" w:space="0"/>
              <w:bottom w:val="single" w:color="auto" w:sz="4" w:space="0"/>
              <w:right w:val="single" w:color="auto" w:sz="4" w:space="0"/>
            </w:tcBorders>
            <w:vAlign w:val="bottom"/>
          </w:tcPr>
          <w:p w:rsidRPr="00B77A79" w:rsidR="00705850" w:rsidP="00E973E0" w:rsidRDefault="00705850" w14:paraId="7A700D30" w14:textId="6D284EAA">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18"/>
              </w:rPr>
              <w:t xml:space="preserve">Not offered </w:t>
            </w:r>
          </w:p>
        </w:tc>
      </w:tr>
      <w:tr w:rsidRPr="00B77A79" w:rsidR="00705850" w:rsidTr="00514F34" w14:paraId="688CCB6F" w14:textId="77777777">
        <w:trPr>
          <w:cantSplit/>
        </w:trPr>
        <w:tc>
          <w:tcPr>
            <w:tcW w:w="2740" w:type="pct"/>
            <w:tcBorders>
              <w:top w:val="nil"/>
              <w:bottom w:val="nil"/>
            </w:tcBorders>
            <w:shd w:val="clear" w:color="auto" w:fill="E7E6E6" w:themeFill="background2"/>
          </w:tcPr>
          <w:p w:rsidRPr="00B77A79" w:rsidR="00705850" w:rsidP="00DA4093" w:rsidRDefault="00705850" w14:paraId="7A4BE884" w14:textId="6218A5E5">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 xml:space="preserve">a. </w:t>
            </w:r>
            <w:r w:rsidRPr="00B77A79">
              <w:rPr>
                <w:rFonts w:ascii="Arial" w:hAnsi="Arial" w:eastAsia="Times New Roman" w:cs="Times New Roman"/>
                <w:sz w:val="20"/>
                <w:szCs w:val="24"/>
              </w:rPr>
              <w:tab/>
              <w:t>Individual or group tutoring with a teacher or school aide that occurs outside of regular instructional time (e.g., before or after school, at lunch time, or during a study period)</w:t>
            </w:r>
          </w:p>
        </w:tc>
        <w:tc>
          <w:tcPr>
            <w:tcW w:w="769" w:type="pct"/>
            <w:tcBorders>
              <w:top w:val="single" w:color="auto" w:sz="4" w:space="0"/>
              <w:bottom w:val="nil"/>
            </w:tcBorders>
            <w:shd w:val="clear" w:color="auto" w:fill="E7E6E6" w:themeFill="background2"/>
            <w:vAlign w:val="center"/>
          </w:tcPr>
          <w:p w:rsidRPr="00B77A79" w:rsidR="00705850" w:rsidP="00E973E0" w:rsidRDefault="00705850" w14:paraId="4D24004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bottom w:val="nil"/>
            </w:tcBorders>
            <w:shd w:val="clear" w:color="auto" w:fill="E7E6E6" w:themeFill="background2"/>
            <w:vAlign w:val="center"/>
          </w:tcPr>
          <w:p w:rsidRPr="00B77A79" w:rsidR="00705850" w:rsidP="00E973E0" w:rsidRDefault="00705850" w14:paraId="792B3BB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bottom w:val="nil"/>
            </w:tcBorders>
            <w:shd w:val="clear" w:color="auto" w:fill="E7E6E6" w:themeFill="background2"/>
            <w:vAlign w:val="center"/>
          </w:tcPr>
          <w:p w:rsidRPr="00B77A79" w:rsidR="00705850" w:rsidP="00E973E0" w:rsidRDefault="00705850" w14:paraId="0A9DF35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705850" w:rsidTr="00514F34" w14:paraId="7276FD11" w14:textId="77777777">
        <w:trPr>
          <w:cantSplit/>
        </w:trPr>
        <w:tc>
          <w:tcPr>
            <w:tcW w:w="2740" w:type="pct"/>
            <w:tcBorders>
              <w:top w:val="nil"/>
              <w:bottom w:val="nil"/>
            </w:tcBorders>
            <w:shd w:val="clear" w:color="auto" w:fill="auto"/>
          </w:tcPr>
          <w:p w:rsidRPr="00B77A79" w:rsidR="00705850" w:rsidP="00E973E0" w:rsidRDefault="00705850" w14:paraId="7C654D11" w14:textId="77777777">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sz w:val="20"/>
                <w:szCs w:val="24"/>
              </w:rPr>
            </w:pPr>
            <w:r w:rsidRPr="00B77A79">
              <w:t>b.</w:t>
            </w:r>
            <w:r w:rsidRPr="00B77A79">
              <w:tab/>
            </w:r>
            <w:r w:rsidRPr="00B77A79">
              <w:rPr>
                <w:rFonts w:ascii="Arial" w:hAnsi="Arial" w:eastAsia="Times New Roman" w:cs="Times New Roman"/>
                <w:sz w:val="20"/>
                <w:szCs w:val="24"/>
              </w:rPr>
              <w:t>Peer tutoring that occurs outside of regular instructional time</w:t>
            </w:r>
          </w:p>
        </w:tc>
        <w:tc>
          <w:tcPr>
            <w:tcW w:w="769" w:type="pct"/>
            <w:tcBorders>
              <w:top w:val="nil"/>
              <w:bottom w:val="nil"/>
            </w:tcBorders>
            <w:shd w:val="clear" w:color="auto" w:fill="auto"/>
            <w:vAlign w:val="center"/>
          </w:tcPr>
          <w:p w:rsidRPr="00B77A79" w:rsidR="00705850" w:rsidP="00E973E0" w:rsidRDefault="00705850" w14:paraId="554A8D0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bottom w:val="nil"/>
            </w:tcBorders>
            <w:shd w:val="clear" w:color="auto" w:fill="auto"/>
            <w:vAlign w:val="center"/>
          </w:tcPr>
          <w:p w:rsidRPr="00B77A79" w:rsidR="00705850" w:rsidP="00E973E0" w:rsidRDefault="00705850" w14:paraId="2810DEC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bottom w:val="nil"/>
            </w:tcBorders>
            <w:shd w:val="clear" w:color="auto" w:fill="auto"/>
            <w:vAlign w:val="center"/>
          </w:tcPr>
          <w:p w:rsidRPr="00B77A79" w:rsidR="00705850" w:rsidP="00E973E0" w:rsidRDefault="00705850" w14:paraId="2A3FF3C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705850" w:rsidTr="00514F34" w14:paraId="16D75B37" w14:textId="77777777">
        <w:trPr>
          <w:cantSplit/>
        </w:trPr>
        <w:tc>
          <w:tcPr>
            <w:tcW w:w="2740" w:type="pct"/>
            <w:tcBorders>
              <w:top w:val="nil"/>
              <w:bottom w:val="nil"/>
            </w:tcBorders>
            <w:shd w:val="clear" w:color="auto" w:fill="E7E6E6" w:themeFill="background2"/>
          </w:tcPr>
          <w:p w:rsidRPr="00B77A79" w:rsidR="00705850" w:rsidP="00E973E0" w:rsidRDefault="00705850" w14:paraId="59D759BA" w14:textId="77777777">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sz w:val="20"/>
                <w:szCs w:val="24"/>
              </w:rPr>
            </w:pPr>
            <w:r w:rsidRPr="00B77A79">
              <w:t>c.</w:t>
            </w:r>
            <w:r w:rsidRPr="00B77A79">
              <w:tab/>
            </w:r>
            <w:r w:rsidRPr="00B77A79">
              <w:rPr>
                <w:rFonts w:ascii="Arial" w:hAnsi="Arial" w:eastAsia="Times New Roman" w:cs="Arial"/>
                <w:sz w:val="20"/>
                <w:szCs w:val="20"/>
              </w:rPr>
              <w:t>Individual or small group instruction during class time (e.g., “pull out”)</w:t>
            </w:r>
          </w:p>
        </w:tc>
        <w:tc>
          <w:tcPr>
            <w:tcW w:w="769" w:type="pct"/>
            <w:tcBorders>
              <w:top w:val="nil"/>
              <w:bottom w:val="nil"/>
            </w:tcBorders>
            <w:shd w:val="clear" w:color="auto" w:fill="E7E6E6" w:themeFill="background2"/>
            <w:vAlign w:val="center"/>
          </w:tcPr>
          <w:p w:rsidRPr="00B77A79" w:rsidR="00705850" w:rsidP="00E973E0" w:rsidRDefault="00705850" w14:paraId="359A2BC8"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bottom w:val="nil"/>
            </w:tcBorders>
            <w:shd w:val="clear" w:color="auto" w:fill="E7E6E6" w:themeFill="background2"/>
            <w:vAlign w:val="center"/>
          </w:tcPr>
          <w:p w:rsidRPr="00B77A79" w:rsidR="00705850" w:rsidP="00E973E0" w:rsidRDefault="00705850" w14:paraId="768E711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bottom w:val="nil"/>
            </w:tcBorders>
            <w:shd w:val="clear" w:color="auto" w:fill="E7E6E6" w:themeFill="background2"/>
            <w:vAlign w:val="center"/>
          </w:tcPr>
          <w:p w:rsidRPr="00B77A79" w:rsidR="00705850" w:rsidP="00E973E0" w:rsidRDefault="00705850" w14:paraId="5196877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705850" w:rsidTr="00514F34" w14:paraId="703D901D" w14:textId="77777777">
        <w:trPr>
          <w:cantSplit/>
        </w:trPr>
        <w:tc>
          <w:tcPr>
            <w:tcW w:w="2740" w:type="pct"/>
            <w:tcBorders>
              <w:top w:val="nil"/>
              <w:bottom w:val="nil"/>
            </w:tcBorders>
            <w:shd w:val="clear" w:color="auto" w:fill="auto"/>
          </w:tcPr>
          <w:p w:rsidRPr="00B77A79" w:rsidR="00705850" w:rsidP="00E973E0" w:rsidRDefault="00705850" w14:paraId="5ED2F9F0" w14:textId="4CA8A3DE">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 xml:space="preserve">d. </w:t>
            </w:r>
            <w:r w:rsidRPr="00B77A79">
              <w:rPr>
                <w:rFonts w:ascii="Arial" w:hAnsi="Arial" w:eastAsia="Times New Roman" w:cs="Times New Roman"/>
                <w:sz w:val="20"/>
                <w:szCs w:val="24"/>
              </w:rPr>
              <w:tab/>
              <w:t>Supplemental</w:t>
            </w:r>
            <w:r w:rsidRPr="00B77A79" w:rsidR="00FB041B">
              <w:rPr>
                <w:rFonts w:ascii="Arial" w:hAnsi="Arial" w:eastAsia="Times New Roman" w:cs="Times New Roman"/>
                <w:sz w:val="20"/>
                <w:szCs w:val="24"/>
              </w:rPr>
              <w:t xml:space="preserve"> </w:t>
            </w:r>
            <w:r w:rsidRPr="00B77A79">
              <w:rPr>
                <w:rFonts w:ascii="Arial" w:hAnsi="Arial" w:eastAsia="Times New Roman" w:cs="Times New Roman"/>
                <w:sz w:val="20"/>
                <w:szCs w:val="24"/>
              </w:rPr>
              <w:t xml:space="preserve">or extra classes during the school day to </w:t>
            </w:r>
            <w:r w:rsidRPr="00B77A79" w:rsidR="00FB041B">
              <w:rPr>
                <w:rFonts w:ascii="Arial" w:hAnsi="Arial" w:eastAsia="Times New Roman" w:cs="Times New Roman"/>
                <w:sz w:val="20"/>
                <w:szCs w:val="24"/>
              </w:rPr>
              <w:t>provide enrichment or advanced instruction</w:t>
            </w:r>
            <w:r w:rsidRPr="00B77A79">
              <w:rPr>
                <w:rFonts w:ascii="Arial" w:hAnsi="Arial" w:eastAsia="Times New Roman" w:cs="Times New Roman"/>
                <w:sz w:val="20"/>
                <w:szCs w:val="24"/>
              </w:rPr>
              <w:t xml:space="preserve"> in academic subjects </w:t>
            </w:r>
          </w:p>
        </w:tc>
        <w:tc>
          <w:tcPr>
            <w:tcW w:w="769" w:type="pct"/>
            <w:tcBorders>
              <w:top w:val="nil"/>
              <w:bottom w:val="nil"/>
            </w:tcBorders>
            <w:shd w:val="clear" w:color="auto" w:fill="auto"/>
            <w:vAlign w:val="center"/>
          </w:tcPr>
          <w:p w:rsidRPr="00B77A79" w:rsidR="00705850" w:rsidP="00E973E0" w:rsidRDefault="00705850" w14:paraId="5ECB456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bottom w:val="nil"/>
            </w:tcBorders>
            <w:shd w:val="clear" w:color="auto" w:fill="auto"/>
            <w:vAlign w:val="center"/>
          </w:tcPr>
          <w:p w:rsidRPr="00B77A79" w:rsidR="00705850" w:rsidP="00E973E0" w:rsidRDefault="00705850" w14:paraId="37334D4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bottom w:val="nil"/>
            </w:tcBorders>
            <w:shd w:val="clear" w:color="auto" w:fill="auto"/>
            <w:vAlign w:val="center"/>
          </w:tcPr>
          <w:p w:rsidRPr="00B77A79" w:rsidR="00705850" w:rsidP="00E973E0" w:rsidRDefault="00705850" w14:paraId="4627643F"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705850" w:rsidTr="00514F34" w14:paraId="274321A9" w14:textId="77777777">
        <w:trPr>
          <w:cantSplit/>
        </w:trPr>
        <w:tc>
          <w:tcPr>
            <w:tcW w:w="2740" w:type="pct"/>
            <w:tcBorders>
              <w:top w:val="nil"/>
              <w:bottom w:val="nil"/>
            </w:tcBorders>
            <w:shd w:val="clear" w:color="auto" w:fill="E7E6E6" w:themeFill="background2"/>
          </w:tcPr>
          <w:p w:rsidRPr="00B77A79" w:rsidR="00705850" w:rsidP="009F6728" w:rsidRDefault="00705850" w14:paraId="0388D650" w14:textId="3B444BAD">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bCs/>
                <w:sz w:val="20"/>
                <w:szCs w:val="24"/>
              </w:rPr>
            </w:pPr>
            <w:r w:rsidRPr="00B77A79">
              <w:rPr>
                <w:rFonts w:ascii="Arial" w:hAnsi="Arial" w:eastAsia="Times New Roman" w:cs="Times New Roman"/>
                <w:sz w:val="20"/>
                <w:szCs w:val="24"/>
              </w:rPr>
              <w:t>e</w:t>
            </w:r>
            <w:r w:rsidRPr="00B77A79">
              <w:t>.</w:t>
            </w:r>
            <w:r w:rsidRPr="00B77A79">
              <w:tab/>
            </w:r>
            <w:r w:rsidRPr="00B77A79">
              <w:rPr>
                <w:rFonts w:ascii="Arial" w:hAnsi="Arial" w:eastAsia="Times New Roman" w:cs="Times New Roman"/>
                <w:bCs/>
                <w:sz w:val="20"/>
                <w:szCs w:val="24"/>
              </w:rPr>
              <w:t xml:space="preserve">Supplemental academic courses </w:t>
            </w:r>
            <w:r w:rsidRPr="00B77A79" w:rsidR="00316C84">
              <w:rPr>
                <w:rFonts w:ascii="Arial" w:hAnsi="Arial" w:eastAsia="Times New Roman" w:cs="Times New Roman"/>
                <w:bCs/>
                <w:sz w:val="20"/>
                <w:szCs w:val="24"/>
              </w:rPr>
              <w:t xml:space="preserve">providing enrichment </w:t>
            </w:r>
            <w:r w:rsidRPr="00B77A79">
              <w:rPr>
                <w:rFonts w:ascii="Arial" w:hAnsi="Arial" w:eastAsia="Times New Roman" w:cs="Times New Roman"/>
                <w:bCs/>
                <w:sz w:val="20"/>
                <w:szCs w:val="24"/>
              </w:rPr>
              <w:t>outside of the normal school day (including summer sessions)</w:t>
            </w:r>
            <w:r w:rsidRPr="00B77A79" w:rsidR="00316C84">
              <w:rPr>
                <w:rFonts w:ascii="Arial" w:hAnsi="Arial" w:eastAsia="Times New Roman" w:cs="Times New Roman"/>
                <w:bCs/>
                <w:sz w:val="20"/>
                <w:szCs w:val="24"/>
              </w:rPr>
              <w:t>,</w:t>
            </w:r>
            <w:r w:rsidRPr="00B77A79">
              <w:rPr>
                <w:rFonts w:ascii="Arial" w:hAnsi="Arial" w:eastAsia="Times New Roman" w:cs="Times New Roman"/>
                <w:bCs/>
                <w:sz w:val="20"/>
                <w:szCs w:val="24"/>
              </w:rPr>
              <w:t xml:space="preserve"> taught primarily in person</w:t>
            </w:r>
          </w:p>
        </w:tc>
        <w:tc>
          <w:tcPr>
            <w:tcW w:w="769" w:type="pct"/>
            <w:tcBorders>
              <w:top w:val="nil"/>
            </w:tcBorders>
            <w:shd w:val="clear" w:color="auto" w:fill="E7E6E6" w:themeFill="background2"/>
            <w:vAlign w:val="center"/>
          </w:tcPr>
          <w:p w:rsidRPr="00B77A79" w:rsidR="00705850" w:rsidP="00E973E0" w:rsidRDefault="00705850" w14:paraId="33926D9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tcBorders>
            <w:shd w:val="clear" w:color="auto" w:fill="E7E6E6" w:themeFill="background2"/>
            <w:vAlign w:val="center"/>
          </w:tcPr>
          <w:p w:rsidRPr="00B77A79" w:rsidR="00705850" w:rsidP="00E973E0" w:rsidRDefault="00705850" w14:paraId="1382177D"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tcBorders>
            <w:shd w:val="clear" w:color="auto" w:fill="E7E6E6" w:themeFill="background2"/>
            <w:vAlign w:val="center"/>
          </w:tcPr>
          <w:p w:rsidRPr="00B77A79" w:rsidR="00705850" w:rsidP="00E973E0" w:rsidRDefault="00705850" w14:paraId="00CBD8A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705850" w:rsidTr="00514F34" w14:paraId="430E59E9" w14:textId="77777777">
        <w:trPr>
          <w:cantSplit/>
        </w:trPr>
        <w:tc>
          <w:tcPr>
            <w:tcW w:w="2740" w:type="pct"/>
            <w:tcBorders>
              <w:top w:val="nil"/>
              <w:bottom w:val="nil"/>
            </w:tcBorders>
            <w:shd w:val="clear" w:color="auto" w:fill="auto"/>
          </w:tcPr>
          <w:p w:rsidRPr="00B77A79" w:rsidR="00705850" w:rsidDel="00394C02" w:rsidP="00E973E0" w:rsidRDefault="00705850" w14:paraId="556F2391" w14:textId="1286A29E">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sz w:val="20"/>
                <w:szCs w:val="24"/>
              </w:rPr>
            </w:pPr>
            <w:r w:rsidRPr="00B77A79">
              <w:t>f.</w:t>
            </w:r>
            <w:r w:rsidRPr="00B77A79">
              <w:tab/>
            </w:r>
            <w:r w:rsidRPr="00B77A79">
              <w:rPr>
                <w:rFonts w:ascii="Arial" w:hAnsi="Arial" w:eastAsia="Times New Roman" w:cs="Times New Roman"/>
                <w:bCs/>
                <w:sz w:val="20"/>
                <w:szCs w:val="24"/>
              </w:rPr>
              <w:t xml:space="preserve">Supplemental academic courses </w:t>
            </w:r>
            <w:r w:rsidRPr="00B77A79" w:rsidR="00316C84">
              <w:rPr>
                <w:rFonts w:ascii="Arial" w:hAnsi="Arial" w:eastAsia="Times New Roman" w:cs="Times New Roman"/>
                <w:bCs/>
                <w:sz w:val="20"/>
                <w:szCs w:val="24"/>
              </w:rPr>
              <w:t xml:space="preserve">providing enrichment </w:t>
            </w:r>
            <w:r w:rsidRPr="00B77A79">
              <w:rPr>
                <w:rFonts w:ascii="Arial" w:hAnsi="Arial" w:eastAsia="Times New Roman" w:cs="Times New Roman"/>
                <w:bCs/>
                <w:sz w:val="20"/>
                <w:szCs w:val="24"/>
              </w:rPr>
              <w:t>outside of the normal school day (including summer sessions)</w:t>
            </w:r>
            <w:r w:rsidRPr="00B77A79" w:rsidR="00316C84">
              <w:rPr>
                <w:rFonts w:ascii="Arial" w:hAnsi="Arial" w:eastAsia="Times New Roman" w:cs="Times New Roman"/>
                <w:bCs/>
                <w:sz w:val="20"/>
                <w:szCs w:val="24"/>
              </w:rPr>
              <w:t>,</w:t>
            </w:r>
            <w:r w:rsidRPr="00B77A79">
              <w:rPr>
                <w:rFonts w:ascii="Arial" w:hAnsi="Arial" w:eastAsia="Times New Roman" w:cs="Times New Roman"/>
                <w:bCs/>
                <w:sz w:val="20"/>
                <w:szCs w:val="24"/>
              </w:rPr>
              <w:t xml:space="preserve"> taught primarily online</w:t>
            </w:r>
          </w:p>
        </w:tc>
        <w:tc>
          <w:tcPr>
            <w:tcW w:w="769" w:type="pct"/>
            <w:tcBorders>
              <w:top w:val="nil"/>
            </w:tcBorders>
            <w:shd w:val="clear" w:color="auto" w:fill="auto"/>
            <w:vAlign w:val="center"/>
          </w:tcPr>
          <w:p w:rsidRPr="00B77A79" w:rsidR="00705850" w:rsidP="00E973E0" w:rsidRDefault="00705850" w14:paraId="23B4487B"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tcBorders>
            <w:shd w:val="clear" w:color="auto" w:fill="auto"/>
            <w:vAlign w:val="center"/>
          </w:tcPr>
          <w:p w:rsidRPr="00B77A79" w:rsidR="00705850" w:rsidP="00E973E0" w:rsidRDefault="00705850" w14:paraId="564D6DE6"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tcBorders>
            <w:shd w:val="clear" w:color="auto" w:fill="auto"/>
            <w:vAlign w:val="center"/>
          </w:tcPr>
          <w:p w:rsidRPr="00B77A79" w:rsidR="00705850" w:rsidP="00E973E0" w:rsidRDefault="00705850" w14:paraId="737DFAE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705850" w:rsidTr="00514F34" w14:paraId="5720CCD4" w14:textId="77777777">
        <w:trPr>
          <w:cantSplit/>
        </w:trPr>
        <w:tc>
          <w:tcPr>
            <w:tcW w:w="2740" w:type="pct"/>
            <w:tcBorders>
              <w:top w:val="nil"/>
              <w:bottom w:val="nil"/>
            </w:tcBorders>
            <w:shd w:val="clear" w:color="auto" w:fill="E7E6E6" w:themeFill="background2"/>
          </w:tcPr>
          <w:p w:rsidRPr="00B77A79" w:rsidR="00705850" w:rsidP="00E973E0" w:rsidRDefault="00705850" w14:paraId="189C2746" w14:textId="77777777">
            <w:pPr>
              <w:tabs>
                <w:tab w:val="left" w:pos="432"/>
                <w:tab w:val="left" w:pos="1080"/>
                <w:tab w:val="left" w:pos="1440"/>
                <w:tab w:val="left" w:pos="2145"/>
                <w:tab w:val="left" w:leader="dot" w:pos="6120"/>
                <w:tab w:val="left" w:pos="6753"/>
              </w:tabs>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 xml:space="preserve">g. </w:t>
            </w:r>
            <w:r w:rsidRPr="00B77A79">
              <w:rPr>
                <w:rFonts w:ascii="Arial" w:hAnsi="Arial" w:eastAsia="Times New Roman" w:cs="Times New Roman"/>
                <w:sz w:val="20"/>
                <w:szCs w:val="24"/>
              </w:rPr>
              <w:tab/>
              <w:t xml:space="preserve">Some other type of academic support (Please specify) </w:t>
            </w:r>
          </w:p>
        </w:tc>
        <w:tc>
          <w:tcPr>
            <w:tcW w:w="769" w:type="pct"/>
            <w:tcBorders>
              <w:top w:val="nil"/>
              <w:bottom w:val="nil"/>
            </w:tcBorders>
            <w:shd w:val="clear" w:color="auto" w:fill="E7E6E6" w:themeFill="background2"/>
            <w:vAlign w:val="center"/>
          </w:tcPr>
          <w:p w:rsidRPr="00B77A79" w:rsidR="00705850" w:rsidP="00E973E0" w:rsidRDefault="00705850" w14:paraId="399B63E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721" w:type="pct"/>
            <w:tcBorders>
              <w:top w:val="nil"/>
              <w:bottom w:val="nil"/>
            </w:tcBorders>
            <w:shd w:val="clear" w:color="auto" w:fill="E7E6E6" w:themeFill="background2"/>
            <w:vAlign w:val="center"/>
          </w:tcPr>
          <w:p w:rsidRPr="00B77A79" w:rsidR="00705850" w:rsidP="00E973E0" w:rsidRDefault="00705850" w14:paraId="1955371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770" w:type="pct"/>
            <w:tcBorders>
              <w:top w:val="nil"/>
              <w:bottom w:val="nil"/>
            </w:tcBorders>
            <w:shd w:val="clear" w:color="auto" w:fill="E7E6E6" w:themeFill="background2"/>
            <w:vAlign w:val="center"/>
          </w:tcPr>
          <w:p w:rsidRPr="00B77A79" w:rsidR="00705850" w:rsidP="00E973E0" w:rsidRDefault="00705850" w14:paraId="7530405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r>
      <w:tr w:rsidRPr="00B77A79" w:rsidR="00705850" w:rsidTr="00514F34" w14:paraId="7F6B14EF" w14:textId="77777777">
        <w:trPr>
          <w:cantSplit/>
        </w:trPr>
        <w:tc>
          <w:tcPr>
            <w:tcW w:w="2740" w:type="pct"/>
            <w:tcBorders>
              <w:top w:val="nil"/>
              <w:bottom w:val="nil"/>
            </w:tcBorders>
            <w:shd w:val="clear" w:color="auto" w:fill="E7E6E6" w:themeFill="background2"/>
          </w:tcPr>
          <w:p w:rsidRPr="00B77A79" w:rsidR="00705850" w:rsidP="00E973E0" w:rsidRDefault="00705850" w14:paraId="205EB3AA" w14:textId="77777777">
            <w:pPr>
              <w:tabs>
                <w:tab w:val="left" w:pos="432"/>
                <w:tab w:val="left" w:pos="1080"/>
                <w:tab w:val="left" w:pos="1440"/>
                <w:tab w:val="left" w:pos="2145"/>
                <w:tab w:val="left" w:leader="dot" w:pos="6120"/>
                <w:tab w:val="left" w:pos="6753"/>
              </w:tabs>
              <w:spacing w:before="60" w:after="60" w:line="240" w:lineRule="auto"/>
              <w:ind w:left="792" w:hanging="360"/>
              <w:rPr>
                <w:rFonts w:ascii="Arial" w:hAnsi="Arial" w:eastAsia="Times New Roman" w:cs="Arial"/>
                <w:sz w:val="20"/>
                <w:szCs w:val="20"/>
              </w:rPr>
            </w:pPr>
            <w:r w:rsidRPr="00B77A79">
              <w:rPr>
                <w:rFonts w:ascii="Arial" w:hAnsi="Arial" w:cs="Arial"/>
                <w:noProof/>
                <w:sz w:val="20"/>
                <w:szCs w:val="20"/>
              </w:rPr>
              <mc:AlternateContent>
                <mc:Choice Requires="wps">
                  <w:drawing>
                    <wp:anchor distT="0" distB="0" distL="114300" distR="114300" simplePos="0" relativeHeight="251680256" behindDoc="0" locked="0" layoutInCell="1" allowOverlap="1" wp14:editId="1EA1F4FF" wp14:anchorId="40307915">
                      <wp:simplePos x="0" y="0"/>
                      <wp:positionH relativeFrom="column">
                        <wp:posOffset>1041975</wp:posOffset>
                      </wp:positionH>
                      <wp:positionV relativeFrom="paragraph">
                        <wp:posOffset>16882</wp:posOffset>
                      </wp:positionV>
                      <wp:extent cx="1834515" cy="182880"/>
                      <wp:effectExtent l="12700" t="8255" r="10160" b="8890"/>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82.05pt;margin-top:1.35pt;width:144.45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9AE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XF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Q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"/>
                  </w:pict>
                </mc:Fallback>
              </mc:AlternateContent>
            </w:r>
            <w:r w:rsidRPr="00B77A79">
              <w:rPr>
                <w:rFonts w:ascii="Arial" w:hAnsi="Arial" w:cs="Arial"/>
                <w:sz w:val="20"/>
                <w:szCs w:val="20"/>
              </w:rPr>
              <w:t xml:space="preserve">SPECIFY                                                            (STRING </w:t>
            </w:r>
            <w:sdt>
              <w:sdtPr>
                <w:rPr>
                  <w:rFonts w:ascii="Arial" w:hAnsi="Arial" w:cs="Arial"/>
                  <w:sz w:val="20"/>
                  <w:szCs w:val="20"/>
                </w:rPr>
                <w:alias w:val="STRING LENGTH"/>
                <w:tag w:val="STRING LENGTH"/>
                <w:id w:val="1444808465"/>
                <w:placeholder>
                  <w:docPart w:val="1A38A068C94142DC8DC621B2F6241228"/>
                </w:placeholder>
                <w:temporary/>
                <w:showingPlcHdr/>
              </w:sdtPr>
              <w:sdtEndPr/>
              <w:sdtContent>
                <w:r w:rsidRPr="00B77A79">
                  <w:rPr>
                    <w:rFonts w:ascii="Arial" w:hAnsi="Arial" w:cs="Arial"/>
                    <w:sz w:val="20"/>
                    <w:szCs w:val="20"/>
                  </w:rPr>
                  <w:t>(NUM)</w:t>
                </w:r>
              </w:sdtContent>
            </w:sdt>
            <w:r w:rsidRPr="00B77A79">
              <w:rPr>
                <w:rFonts w:ascii="Arial" w:hAnsi="Arial" w:cs="Arial"/>
                <w:sz w:val="20"/>
                <w:szCs w:val="20"/>
              </w:rPr>
              <w:t>)</w:t>
            </w:r>
          </w:p>
        </w:tc>
        <w:tc>
          <w:tcPr>
            <w:tcW w:w="769" w:type="pct"/>
            <w:tcBorders>
              <w:top w:val="nil"/>
            </w:tcBorders>
            <w:shd w:val="clear" w:color="auto" w:fill="E7E6E6" w:themeFill="background2"/>
          </w:tcPr>
          <w:p w:rsidRPr="00B77A79" w:rsidR="00705850" w:rsidP="00E973E0" w:rsidRDefault="00705850" w14:paraId="6C1F41A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p>
        </w:tc>
        <w:tc>
          <w:tcPr>
            <w:tcW w:w="721" w:type="pct"/>
            <w:tcBorders>
              <w:top w:val="nil"/>
            </w:tcBorders>
            <w:shd w:val="clear" w:color="auto" w:fill="E7E6E6" w:themeFill="background2"/>
            <w:vAlign w:val="center"/>
          </w:tcPr>
          <w:p w:rsidRPr="00B77A79" w:rsidR="00705850" w:rsidP="00E973E0" w:rsidRDefault="00705850" w14:paraId="06263C53"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p>
        </w:tc>
        <w:tc>
          <w:tcPr>
            <w:tcW w:w="770" w:type="pct"/>
            <w:tcBorders>
              <w:top w:val="nil"/>
            </w:tcBorders>
            <w:shd w:val="clear" w:color="auto" w:fill="E7E6E6" w:themeFill="background2"/>
            <w:vAlign w:val="center"/>
          </w:tcPr>
          <w:p w:rsidRPr="00B77A79" w:rsidR="00705850" w:rsidP="00E973E0" w:rsidRDefault="00705850" w14:paraId="03E4E67E"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12"/>
                <w:szCs w:val="12"/>
              </w:rPr>
            </w:pPr>
          </w:p>
        </w:tc>
      </w:tr>
    </w:tbl>
    <w:p w:rsidRPr="00B77A79" w:rsidR="00577FF5" w:rsidRDefault="00577FF5" w14:paraId="6A114CB6" w14:textId="71F6565F"/>
    <w:p w:rsidRPr="00B77A79" w:rsidR="00514F34" w:rsidRDefault="00514F34" w14:paraId="4BFBACE8" w14:textId="77777777">
      <w:r w:rsidRPr="00B77A79">
        <w:br w:type="page"/>
      </w:r>
    </w:p>
    <w:tbl>
      <w:tblPr>
        <w:tblStyle w:val="TableGrid4"/>
        <w:tblW w:w="5000" w:type="pct"/>
        <w:shd w:val="clear" w:color="auto" w:fill="E8E8E8"/>
        <w:tblLook w:val="04A0" w:firstRow="1" w:lastRow="0" w:firstColumn="1" w:lastColumn="0" w:noHBand="0" w:noVBand="1"/>
      </w:tblPr>
      <w:tblGrid>
        <w:gridCol w:w="9350"/>
      </w:tblGrid>
      <w:tr w:rsidRPr="00B77A79" w:rsidR="008040C7" w:rsidTr="00E973E0" w14:paraId="3FE563DC" w14:textId="77777777">
        <w:tc>
          <w:tcPr>
            <w:tcW w:w="5000" w:type="pct"/>
            <w:shd w:val="clear" w:color="auto" w:fill="E8E8E8"/>
          </w:tcPr>
          <w:p w:rsidRPr="00B77A79" w:rsidR="008040C7" w:rsidP="00E973E0" w:rsidRDefault="008040C7" w14:paraId="7DE11B68" w14:textId="55B64180">
            <w:pPr>
              <w:tabs>
                <w:tab w:val="left" w:pos="720"/>
              </w:tabs>
              <w:spacing w:before="120" w:after="120"/>
              <w:rPr>
                <w:rFonts w:ascii="Arial" w:hAnsi="Arial" w:eastAsia="Calibri" w:cs="Arial"/>
                <w:bCs/>
                <w:sz w:val="20"/>
                <w:szCs w:val="20"/>
              </w:rPr>
            </w:pPr>
            <w:r w:rsidRPr="00B77A79">
              <w:rPr>
                <w:rFonts w:ascii="Arial" w:hAnsi="Arial" w:cs="Arial"/>
                <w:sz w:val="20"/>
                <w:szCs w:val="20"/>
              </w:rPr>
              <w:lastRenderedPageBreak/>
              <w:t>ALL ELIGIBLE [A1 = 1]</w:t>
            </w:r>
          </w:p>
        </w:tc>
      </w:tr>
      <w:tr w:rsidRPr="00B77A79" w:rsidR="002E759D" w:rsidTr="002E759D" w14:paraId="018F70DF" w14:textId="77777777">
        <w:tblPrEx>
          <w:shd w:val="clear" w:color="auto" w:fill="auto"/>
        </w:tblPrEx>
        <w:trPr>
          <w:trHeight w:val="258"/>
        </w:trPr>
        <w:tc>
          <w:tcPr>
            <w:tcW w:w="5000" w:type="pct"/>
          </w:tcPr>
          <w:p w:rsidRPr="00B77A79" w:rsidR="002E759D" w:rsidP="00E973E0" w:rsidRDefault="002E759D" w14:paraId="77292C25"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8040C7" w:rsidP="008040C7" w:rsidRDefault="008040C7" w14:paraId="5E34CB28" w14:textId="6D429995">
      <w:pPr>
        <w:pStyle w:val="QUESTIONTEXT"/>
      </w:pPr>
      <w:r w:rsidRPr="00B77A79">
        <w:t>F</w:t>
      </w:r>
      <w:r w:rsidR="00AD31F8">
        <w:t>6</w:t>
      </w:r>
      <w:r w:rsidRPr="00B77A79">
        <w:t>.</w:t>
      </w:r>
      <w:r w:rsidRPr="00B77A79">
        <w:tab/>
        <w:t>Which, if any, of the following kinds of technology are available to students at [</w:t>
      </w:r>
      <w:r w:rsidRPr="00B77A79" w:rsidR="00B362B3">
        <w:t>FILL</w:t>
      </w:r>
      <w:r w:rsidRPr="00B77A79">
        <w:t xml:space="preserve">] your </w:t>
      </w:r>
      <w:r w:rsidRPr="00B77A79">
        <w:rPr>
          <w:bCs/>
        </w:rPr>
        <w:t>school</w:t>
      </w:r>
      <w:r w:rsidRPr="00B77A79">
        <w:t>?</w:t>
      </w:r>
    </w:p>
    <w:tbl>
      <w:tblPr>
        <w:tblW w:w="5000" w:type="pct"/>
        <w:tblLayout w:type="fixed"/>
        <w:tblCellMar>
          <w:left w:w="120" w:type="dxa"/>
          <w:right w:w="120" w:type="dxa"/>
        </w:tblCellMar>
        <w:tblLook w:val="0000" w:firstRow="0" w:lastRow="0" w:firstColumn="0" w:lastColumn="0" w:noHBand="0" w:noVBand="0"/>
      </w:tblPr>
      <w:tblGrid>
        <w:gridCol w:w="7290"/>
        <w:gridCol w:w="1080"/>
        <w:gridCol w:w="990"/>
      </w:tblGrid>
      <w:tr w:rsidRPr="00B77A79" w:rsidR="008040C7" w:rsidTr="00E973E0" w14:paraId="705085E5" w14:textId="77777777">
        <w:trPr>
          <w:trHeight w:val="252"/>
          <w:tblHeader/>
        </w:trPr>
        <w:tc>
          <w:tcPr>
            <w:tcW w:w="3894" w:type="pct"/>
            <w:tcBorders>
              <w:top w:val="nil"/>
              <w:left w:val="nil"/>
              <w:bottom w:val="nil"/>
            </w:tcBorders>
          </w:tcPr>
          <w:p w:rsidRPr="00B77A79" w:rsidR="008040C7" w:rsidP="00E973E0" w:rsidRDefault="008040C7" w14:paraId="2A62AE60"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06" w:type="pct"/>
            <w:gridSpan w:val="2"/>
            <w:tcBorders>
              <w:bottom w:val="single" w:color="auto" w:sz="4" w:space="0"/>
            </w:tcBorders>
          </w:tcPr>
          <w:p w:rsidRPr="00B77A79" w:rsidR="008040C7" w:rsidP="00E973E0" w:rsidRDefault="008040C7" w14:paraId="26C8617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i/>
                <w:sz w:val="18"/>
                <w:szCs w:val="18"/>
              </w:rPr>
            </w:pPr>
            <w:r w:rsidRPr="00B77A79">
              <w:rPr>
                <w:rFonts w:ascii="Arial" w:hAnsi="Arial" w:cs="Arial"/>
                <w:bCs/>
                <w:i/>
                <w:sz w:val="18"/>
                <w:szCs w:val="18"/>
              </w:rPr>
              <w:t>Mark one only per row</w:t>
            </w:r>
          </w:p>
        </w:tc>
      </w:tr>
      <w:tr w:rsidRPr="00B77A79" w:rsidR="008040C7" w:rsidTr="00E973E0" w14:paraId="4AF4D9D5" w14:textId="77777777">
        <w:trPr>
          <w:trHeight w:val="301"/>
          <w:tblHeader/>
        </w:trPr>
        <w:tc>
          <w:tcPr>
            <w:tcW w:w="3894" w:type="pct"/>
            <w:tcBorders>
              <w:top w:val="nil"/>
              <w:left w:val="nil"/>
              <w:right w:val="single" w:color="auto" w:sz="4" w:space="0"/>
            </w:tcBorders>
          </w:tcPr>
          <w:p w:rsidRPr="00B77A79" w:rsidR="008040C7" w:rsidP="00E973E0" w:rsidRDefault="008040C7" w14:paraId="5C2D96B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7" w:type="pct"/>
            <w:tcBorders>
              <w:top w:val="single" w:color="auto" w:sz="4" w:space="0"/>
              <w:left w:val="single" w:color="auto" w:sz="4" w:space="0"/>
              <w:bottom w:val="single" w:color="auto" w:sz="4" w:space="0"/>
              <w:right w:val="single" w:color="auto" w:sz="4" w:space="0"/>
            </w:tcBorders>
            <w:vAlign w:val="bottom"/>
          </w:tcPr>
          <w:p w:rsidRPr="00B77A79" w:rsidR="008040C7" w:rsidP="00E973E0" w:rsidRDefault="008040C7" w14:paraId="5BFB629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YES</w:t>
            </w:r>
          </w:p>
        </w:tc>
        <w:tc>
          <w:tcPr>
            <w:tcW w:w="529" w:type="pct"/>
            <w:tcBorders>
              <w:top w:val="single" w:color="auto" w:sz="4" w:space="0"/>
              <w:left w:val="single" w:color="auto" w:sz="4" w:space="0"/>
              <w:bottom w:val="single" w:color="auto" w:sz="4" w:space="0"/>
              <w:right w:val="single" w:color="auto" w:sz="4" w:space="0"/>
            </w:tcBorders>
            <w:vAlign w:val="bottom"/>
          </w:tcPr>
          <w:p w:rsidRPr="00B77A79" w:rsidR="008040C7" w:rsidP="00E973E0" w:rsidRDefault="008040C7" w14:paraId="5602F81A"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NO</w:t>
            </w:r>
          </w:p>
        </w:tc>
      </w:tr>
      <w:tr w:rsidRPr="00B77A79" w:rsidR="008040C7" w:rsidTr="00E973E0" w14:paraId="1BD30AD8" w14:textId="77777777">
        <w:trPr>
          <w:trHeight w:val="301"/>
        </w:trPr>
        <w:tc>
          <w:tcPr>
            <w:tcW w:w="3894" w:type="pct"/>
            <w:tcBorders>
              <w:top w:val="nil"/>
              <w:left w:val="nil"/>
            </w:tcBorders>
            <w:shd w:val="clear" w:color="auto" w:fill="E8E8E8"/>
          </w:tcPr>
          <w:p w:rsidRPr="00B77A79" w:rsidR="008040C7" w:rsidP="00E973E0" w:rsidRDefault="008040C7" w14:paraId="2E5598CC" w14:textId="77777777">
            <w:pPr>
              <w:pStyle w:val="Tabletext"/>
            </w:pPr>
            <w:r w:rsidRPr="00B77A79">
              <w:t>a.</w:t>
            </w:r>
            <w:r w:rsidRPr="00B77A79">
              <w:tab/>
              <w:t>Library media center</w:t>
            </w:r>
          </w:p>
        </w:tc>
        <w:tc>
          <w:tcPr>
            <w:tcW w:w="577" w:type="pct"/>
            <w:tcBorders>
              <w:top w:val="nil"/>
              <w:left w:val="nil"/>
              <w:right w:val="nil"/>
            </w:tcBorders>
            <w:shd w:val="clear" w:color="auto" w:fill="E8E8E8"/>
            <w:vAlign w:val="center"/>
          </w:tcPr>
          <w:p w:rsidRPr="00B77A79" w:rsidR="008040C7" w:rsidP="00E973E0" w:rsidRDefault="008040C7" w14:paraId="24D38A7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E8E8E8"/>
            <w:vAlign w:val="center"/>
          </w:tcPr>
          <w:p w:rsidRPr="00B77A79" w:rsidR="008040C7" w:rsidP="00E973E0" w:rsidRDefault="008040C7" w14:paraId="62741EE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8040C7" w:rsidTr="00E973E0" w14:paraId="13634677" w14:textId="77777777">
        <w:trPr>
          <w:trHeight w:val="316"/>
        </w:trPr>
        <w:tc>
          <w:tcPr>
            <w:tcW w:w="3894" w:type="pct"/>
            <w:tcBorders>
              <w:top w:val="nil"/>
              <w:left w:val="nil"/>
              <w:bottom w:val="nil"/>
            </w:tcBorders>
            <w:shd w:val="clear" w:color="auto" w:fill="auto"/>
          </w:tcPr>
          <w:p w:rsidRPr="00B77A79" w:rsidR="008040C7" w:rsidP="00E973E0" w:rsidRDefault="008040C7" w14:paraId="0A53C269" w14:textId="77777777">
            <w:pPr>
              <w:pStyle w:val="Tabletext"/>
            </w:pPr>
            <w:r w:rsidRPr="00B77A79">
              <w:t>b.</w:t>
            </w:r>
            <w:r w:rsidRPr="00B77A79">
              <w:tab/>
              <w:t>Computer/robotics lab</w:t>
            </w:r>
          </w:p>
        </w:tc>
        <w:tc>
          <w:tcPr>
            <w:tcW w:w="577" w:type="pct"/>
            <w:tcBorders>
              <w:top w:val="nil"/>
              <w:left w:val="nil"/>
              <w:bottom w:val="nil"/>
              <w:right w:val="nil"/>
            </w:tcBorders>
            <w:shd w:val="clear" w:color="auto" w:fill="auto"/>
            <w:vAlign w:val="center"/>
          </w:tcPr>
          <w:p w:rsidRPr="00B77A79" w:rsidR="008040C7" w:rsidP="00E973E0" w:rsidRDefault="008040C7" w14:paraId="4A55E3A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8040C7" w:rsidP="00E973E0" w:rsidRDefault="008040C7" w14:paraId="5C0A54C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8040C7" w:rsidTr="00E973E0" w14:paraId="5926FC6A" w14:textId="77777777">
        <w:trPr>
          <w:trHeight w:val="316"/>
        </w:trPr>
        <w:tc>
          <w:tcPr>
            <w:tcW w:w="3894" w:type="pct"/>
            <w:tcBorders>
              <w:top w:val="nil"/>
              <w:left w:val="nil"/>
            </w:tcBorders>
            <w:shd w:val="clear" w:color="auto" w:fill="E8E8E8"/>
          </w:tcPr>
          <w:p w:rsidRPr="00B77A79" w:rsidR="008040C7" w:rsidP="00E973E0" w:rsidRDefault="008040C7" w14:paraId="6292F37C" w14:textId="77777777">
            <w:pPr>
              <w:pStyle w:val="Tabletext"/>
            </w:pPr>
            <w:r w:rsidRPr="00B77A79">
              <w:t>c.</w:t>
            </w:r>
            <w:r w:rsidRPr="00B77A79">
              <w:tab/>
              <w:t>3D printers</w:t>
            </w:r>
          </w:p>
        </w:tc>
        <w:tc>
          <w:tcPr>
            <w:tcW w:w="577" w:type="pct"/>
            <w:tcBorders>
              <w:top w:val="nil"/>
              <w:left w:val="nil"/>
              <w:right w:val="nil"/>
            </w:tcBorders>
            <w:shd w:val="clear" w:color="auto" w:fill="E8E8E8"/>
            <w:vAlign w:val="center"/>
          </w:tcPr>
          <w:p w:rsidRPr="00B77A79" w:rsidR="008040C7" w:rsidP="00E973E0" w:rsidRDefault="008040C7" w14:paraId="3A93B4F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E8E8E8"/>
            <w:vAlign w:val="center"/>
          </w:tcPr>
          <w:p w:rsidRPr="00B77A79" w:rsidR="008040C7" w:rsidP="00E973E0" w:rsidRDefault="008040C7" w14:paraId="4F9318B0" w14:textId="77777777">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8040C7" w:rsidTr="00E973E0" w14:paraId="05FE3990" w14:textId="77777777">
        <w:trPr>
          <w:trHeight w:val="316"/>
        </w:trPr>
        <w:tc>
          <w:tcPr>
            <w:tcW w:w="3894" w:type="pct"/>
            <w:tcBorders>
              <w:top w:val="nil"/>
              <w:left w:val="nil"/>
            </w:tcBorders>
            <w:shd w:val="clear" w:color="auto" w:fill="auto"/>
          </w:tcPr>
          <w:p w:rsidRPr="00B77A79" w:rsidR="008040C7" w:rsidP="00E973E0" w:rsidRDefault="008040C7" w14:paraId="47AE5E9A" w14:textId="77777777">
            <w:pPr>
              <w:pStyle w:val="Tabletext"/>
            </w:pPr>
            <w:r w:rsidRPr="00B77A79">
              <w:t>d.</w:t>
            </w:r>
            <w:r w:rsidRPr="00B77A79">
              <w:tab/>
              <w:t>STEM labs</w:t>
            </w:r>
          </w:p>
        </w:tc>
        <w:tc>
          <w:tcPr>
            <w:tcW w:w="577" w:type="pct"/>
            <w:tcBorders>
              <w:top w:val="nil"/>
              <w:left w:val="nil"/>
              <w:right w:val="nil"/>
            </w:tcBorders>
            <w:shd w:val="clear" w:color="auto" w:fill="auto"/>
            <w:vAlign w:val="center"/>
          </w:tcPr>
          <w:p w:rsidRPr="00B77A79" w:rsidR="008040C7" w:rsidP="00E973E0" w:rsidRDefault="008040C7" w14:paraId="0770099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auto"/>
            <w:vAlign w:val="center"/>
          </w:tcPr>
          <w:p w:rsidRPr="00B77A79" w:rsidR="008040C7" w:rsidP="00E973E0" w:rsidRDefault="008040C7" w14:paraId="702CE94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8040C7" w:rsidTr="00E973E0" w14:paraId="480CAD98" w14:textId="77777777">
        <w:trPr>
          <w:trHeight w:val="316"/>
        </w:trPr>
        <w:tc>
          <w:tcPr>
            <w:tcW w:w="3894" w:type="pct"/>
            <w:tcBorders>
              <w:top w:val="nil"/>
              <w:left w:val="nil"/>
              <w:bottom w:val="nil"/>
            </w:tcBorders>
            <w:shd w:val="clear" w:color="auto" w:fill="E7E6E6" w:themeFill="background2"/>
          </w:tcPr>
          <w:p w:rsidRPr="00B77A79" w:rsidR="008040C7" w:rsidP="00E973E0" w:rsidRDefault="008040C7" w14:paraId="04F30B07" w14:textId="77777777">
            <w:pPr>
              <w:pStyle w:val="Tabletext"/>
            </w:pPr>
            <w:r w:rsidRPr="00B77A79">
              <w:t>e.</w:t>
            </w:r>
            <w:r w:rsidRPr="00B77A79">
              <w:tab/>
            </w:r>
            <w:r w:rsidRPr="00B77A79">
              <w:rPr>
                <w:u w:val="single"/>
              </w:rPr>
              <w:t>Makerspace</w:t>
            </w:r>
            <w:r w:rsidRPr="00B77A79">
              <w:t xml:space="preserve"> </w:t>
            </w:r>
          </w:p>
          <w:p w:rsidRPr="00B77A79" w:rsidR="008040C7" w:rsidP="00E973E0" w:rsidRDefault="008040C7" w14:paraId="7AFACA7B" w14:textId="77777777">
            <w:pPr>
              <w:pStyle w:val="Tabletext"/>
              <w:ind w:firstLine="0"/>
              <w:rPr>
                <w:i/>
                <w:iCs/>
              </w:rPr>
            </w:pPr>
            <w:r w:rsidRPr="00B77A79">
              <w:rPr>
                <w:i/>
                <w:iCs/>
                <w:u w:val="single"/>
              </w:rPr>
              <w:t>Makerspaces</w:t>
            </w:r>
            <w:r w:rsidRPr="00B77A79">
              <w:rPr>
                <w:i/>
                <w:iCs/>
              </w:rPr>
              <w:t xml:space="preserve"> allow students to use hands-on approaches to enhance their learning about a given topic.</w:t>
            </w:r>
          </w:p>
        </w:tc>
        <w:tc>
          <w:tcPr>
            <w:tcW w:w="577" w:type="pct"/>
            <w:tcBorders>
              <w:top w:val="nil"/>
              <w:left w:val="nil"/>
              <w:bottom w:val="nil"/>
              <w:right w:val="nil"/>
            </w:tcBorders>
            <w:shd w:val="clear" w:color="auto" w:fill="E7E6E6" w:themeFill="background2"/>
            <w:vAlign w:val="center"/>
          </w:tcPr>
          <w:p w:rsidRPr="00B77A79" w:rsidR="008040C7" w:rsidP="00E973E0" w:rsidRDefault="008040C7" w14:paraId="0236C0B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8040C7" w:rsidP="00E973E0" w:rsidRDefault="008040C7" w14:paraId="098B822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8040C7" w:rsidTr="00E973E0" w14:paraId="40793C79" w14:textId="77777777">
        <w:trPr>
          <w:trHeight w:val="316"/>
        </w:trPr>
        <w:tc>
          <w:tcPr>
            <w:tcW w:w="3894" w:type="pct"/>
            <w:tcBorders>
              <w:top w:val="nil"/>
              <w:left w:val="nil"/>
              <w:bottom w:val="nil"/>
            </w:tcBorders>
            <w:shd w:val="clear" w:color="auto" w:fill="auto"/>
          </w:tcPr>
          <w:p w:rsidRPr="00B77A79" w:rsidR="008040C7" w:rsidP="00E973E0" w:rsidRDefault="008040C7" w14:paraId="296C7D1F" w14:textId="77777777">
            <w:pPr>
              <w:pStyle w:val="Tabletext"/>
            </w:pPr>
            <w:r w:rsidRPr="00B77A79">
              <w:t>f.</w:t>
            </w:r>
            <w:r w:rsidRPr="00B77A79">
              <w:tab/>
              <w:t>Design or recording studios</w:t>
            </w:r>
          </w:p>
        </w:tc>
        <w:tc>
          <w:tcPr>
            <w:tcW w:w="577" w:type="pct"/>
            <w:tcBorders>
              <w:top w:val="nil"/>
              <w:left w:val="nil"/>
              <w:bottom w:val="nil"/>
              <w:right w:val="nil"/>
            </w:tcBorders>
            <w:shd w:val="clear" w:color="auto" w:fill="auto"/>
            <w:vAlign w:val="center"/>
          </w:tcPr>
          <w:p w:rsidRPr="00B77A79" w:rsidR="008040C7" w:rsidP="00E973E0" w:rsidRDefault="008040C7" w14:paraId="4208E1C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8040C7" w:rsidP="00E973E0" w:rsidRDefault="008040C7" w14:paraId="69CB89F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8040C7" w:rsidTr="00E973E0" w14:paraId="45F9C5F6" w14:textId="77777777">
        <w:trPr>
          <w:trHeight w:val="316"/>
        </w:trPr>
        <w:tc>
          <w:tcPr>
            <w:tcW w:w="3894" w:type="pct"/>
            <w:tcBorders>
              <w:top w:val="nil"/>
              <w:left w:val="nil"/>
            </w:tcBorders>
            <w:shd w:val="clear" w:color="auto" w:fill="E8E8E8"/>
          </w:tcPr>
          <w:p w:rsidRPr="00B77A79" w:rsidR="008040C7" w:rsidP="00E973E0" w:rsidRDefault="008040C7" w14:paraId="0611C314" w14:textId="77777777">
            <w:pPr>
              <w:pStyle w:val="Tabletext"/>
            </w:pPr>
            <w:r w:rsidRPr="00B77A79">
              <w:t>g.</w:t>
            </w:r>
            <w:r w:rsidRPr="00B77A79">
              <w:tab/>
              <w:t>Other kinds of technology (Please specify)</w:t>
            </w:r>
          </w:p>
        </w:tc>
        <w:tc>
          <w:tcPr>
            <w:tcW w:w="577" w:type="pct"/>
            <w:tcBorders>
              <w:top w:val="nil"/>
              <w:left w:val="nil"/>
              <w:right w:val="nil"/>
            </w:tcBorders>
            <w:shd w:val="clear" w:color="auto" w:fill="E8E8E8"/>
            <w:vAlign w:val="center"/>
          </w:tcPr>
          <w:p w:rsidRPr="00B77A79" w:rsidR="008040C7" w:rsidP="00E973E0" w:rsidRDefault="008040C7" w14:paraId="727596E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E8E8E8"/>
            <w:vAlign w:val="center"/>
          </w:tcPr>
          <w:p w:rsidRPr="00B77A79" w:rsidR="008040C7" w:rsidP="00E973E0" w:rsidRDefault="008040C7" w14:paraId="242BF8F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8040C7" w:rsidTr="00E973E0" w14:paraId="7C73A5B8" w14:textId="77777777">
        <w:trPr>
          <w:trHeight w:val="316"/>
        </w:trPr>
        <w:tc>
          <w:tcPr>
            <w:tcW w:w="3894" w:type="pct"/>
            <w:tcBorders>
              <w:top w:val="nil"/>
              <w:left w:val="nil"/>
            </w:tcBorders>
            <w:shd w:val="clear" w:color="auto" w:fill="E8E8E8"/>
          </w:tcPr>
          <w:p w:rsidRPr="00B77A79" w:rsidR="008040C7" w:rsidP="00E973E0" w:rsidRDefault="008040C7" w14:paraId="1A2C3FBE" w14:textId="77777777">
            <w:pPr>
              <w:pStyle w:val="Tabletext"/>
              <w:ind w:left="1080"/>
            </w:pPr>
            <w:r w:rsidRPr="00B77A79">
              <w:rPr>
                <w:rFonts w:cs="Arial"/>
                <w:noProof/>
                <w:szCs w:val="20"/>
              </w:rPr>
              <mc:AlternateContent>
                <mc:Choice Requires="wps">
                  <w:drawing>
                    <wp:anchor distT="0" distB="0" distL="114300" distR="114300" simplePos="0" relativeHeight="251679232" behindDoc="0" locked="0" layoutInCell="1" allowOverlap="1" wp14:editId="314431CB" wp14:anchorId="7BA98444">
                      <wp:simplePos x="0" y="0"/>
                      <wp:positionH relativeFrom="column">
                        <wp:posOffset>1041975</wp:posOffset>
                      </wp:positionH>
                      <wp:positionV relativeFrom="paragraph">
                        <wp:posOffset>16882</wp:posOffset>
                      </wp:positionV>
                      <wp:extent cx="1834515" cy="182880"/>
                      <wp:effectExtent l="12700" t="8255" r="10160" b="8890"/>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82.05pt;margin-top:1.35pt;width:144.45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CBC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fqPQIAAGg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"/>
                  </w:pict>
                </mc:Fallback>
              </mc:AlternateContent>
            </w:r>
            <w:r w:rsidRPr="00B77A79">
              <w:rPr>
                <w:rFonts w:cs="Arial"/>
                <w:szCs w:val="20"/>
              </w:rPr>
              <w:t xml:space="preserve">SPECIFY                                                            (STRING </w:t>
            </w:r>
            <w:sdt>
              <w:sdtPr>
                <w:rPr>
                  <w:rFonts w:cs="Arial"/>
                  <w:szCs w:val="20"/>
                </w:rPr>
                <w:alias w:val="STRING LENGTH"/>
                <w:tag w:val="STRING LENGTH"/>
                <w:id w:val="1949509503"/>
                <w:placeholder>
                  <w:docPart w:val="26FAEEF0475042E795DA6CB5D9642007"/>
                </w:placeholder>
                <w:temporary/>
                <w:showingPlcHdr/>
              </w:sdtPr>
              <w:sdtEndPr/>
              <w:sdtContent>
                <w:r w:rsidRPr="00B77A79">
                  <w:rPr>
                    <w:rFonts w:cs="Arial"/>
                    <w:szCs w:val="20"/>
                  </w:rPr>
                  <w:t>(NUM)</w:t>
                </w:r>
              </w:sdtContent>
            </w:sdt>
            <w:r w:rsidRPr="00B77A79">
              <w:rPr>
                <w:rFonts w:cs="Arial"/>
                <w:szCs w:val="20"/>
              </w:rPr>
              <w:t>)</w:t>
            </w:r>
          </w:p>
        </w:tc>
        <w:tc>
          <w:tcPr>
            <w:tcW w:w="577" w:type="pct"/>
            <w:tcBorders>
              <w:top w:val="nil"/>
              <w:left w:val="nil"/>
            </w:tcBorders>
            <w:shd w:val="clear" w:color="auto" w:fill="E8E8E8"/>
          </w:tcPr>
          <w:p w:rsidRPr="00B77A79" w:rsidR="008040C7" w:rsidP="00E973E0" w:rsidRDefault="008040C7" w14:paraId="2E96198A"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29" w:type="pct"/>
            <w:tcBorders>
              <w:top w:val="nil"/>
              <w:left w:val="nil"/>
              <w:right w:val="nil"/>
            </w:tcBorders>
            <w:shd w:val="clear" w:color="auto" w:fill="E8E8E8"/>
            <w:vAlign w:val="center"/>
          </w:tcPr>
          <w:p w:rsidRPr="00B77A79" w:rsidR="008040C7" w:rsidP="00E973E0" w:rsidRDefault="008040C7" w14:paraId="4F5EA1D7" w14:textId="77777777">
            <w:pPr>
              <w:tabs>
                <w:tab w:val="left" w:pos="417"/>
                <w:tab w:val="left" w:pos="1008"/>
                <w:tab w:val="left" w:pos="1800"/>
              </w:tabs>
              <w:spacing w:before="60" w:after="60" w:line="240" w:lineRule="auto"/>
              <w:ind w:hanging="12"/>
              <w:jc w:val="center"/>
              <w:rPr>
                <w:rFonts w:ascii="Arial" w:hAnsi="Arial" w:cs="Arial"/>
                <w:sz w:val="12"/>
                <w:szCs w:val="12"/>
              </w:rPr>
            </w:pPr>
          </w:p>
        </w:tc>
      </w:tr>
    </w:tbl>
    <w:p w:rsidRPr="00B77A79" w:rsidR="00577FF5" w:rsidRDefault="00577FF5" w14:paraId="3E0B177C" w14:textId="77777777"/>
    <w:tbl>
      <w:tblPr>
        <w:tblStyle w:val="TableGrid4"/>
        <w:tblW w:w="5000" w:type="pct"/>
        <w:shd w:val="clear" w:color="auto" w:fill="E8E8E8"/>
        <w:tblLook w:val="04A0" w:firstRow="1" w:lastRow="0" w:firstColumn="1" w:lastColumn="0" w:noHBand="0" w:noVBand="1"/>
      </w:tblPr>
      <w:tblGrid>
        <w:gridCol w:w="9350"/>
      </w:tblGrid>
      <w:tr w:rsidRPr="00B77A79" w:rsidR="0051117B" w:rsidTr="00707B74" w14:paraId="402992D4" w14:textId="77777777">
        <w:tc>
          <w:tcPr>
            <w:tcW w:w="5000" w:type="pct"/>
            <w:shd w:val="clear" w:color="auto" w:fill="E8E8E8"/>
          </w:tcPr>
          <w:p w:rsidRPr="00B77A79" w:rsidR="0051117B" w:rsidP="00707B74" w:rsidRDefault="0051117B" w14:paraId="4E738106" w14:textId="1AD849F8">
            <w:pPr>
              <w:tabs>
                <w:tab w:val="left" w:pos="720"/>
              </w:tabs>
              <w:spacing w:before="120" w:after="120"/>
              <w:rPr>
                <w:rFonts w:ascii="Arial" w:hAnsi="Arial" w:eastAsia="Calibri" w:cs="Arial"/>
                <w:bCs/>
                <w:sz w:val="20"/>
                <w:szCs w:val="20"/>
              </w:rPr>
            </w:pPr>
            <w:r w:rsidRPr="00B77A79">
              <w:rPr>
                <w:rFonts w:ascii="Arial" w:hAnsi="Arial" w:cs="Arial"/>
                <w:sz w:val="20"/>
                <w:szCs w:val="20"/>
              </w:rPr>
              <w:t>ALL ELIGIBLE [A1 = 1]</w:t>
            </w:r>
          </w:p>
        </w:tc>
      </w:tr>
      <w:bookmarkEnd w:id="17"/>
      <w:tr w:rsidRPr="00B77A79" w:rsidR="002E759D" w:rsidTr="002E759D" w14:paraId="002AFF8A" w14:textId="77777777">
        <w:tblPrEx>
          <w:shd w:val="clear" w:color="auto" w:fill="auto"/>
        </w:tblPrEx>
        <w:trPr>
          <w:trHeight w:val="258"/>
        </w:trPr>
        <w:tc>
          <w:tcPr>
            <w:tcW w:w="5000" w:type="pct"/>
          </w:tcPr>
          <w:p w:rsidRPr="00B77A79" w:rsidR="002E759D" w:rsidP="00E973E0" w:rsidRDefault="002E759D" w14:paraId="76E9BE00"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51117B" w:rsidP="0051117B" w:rsidRDefault="00BD7D94" w14:paraId="6764A2F3" w14:textId="4E15C611">
      <w:pPr>
        <w:pStyle w:val="QUESTIONTEXT"/>
      </w:pPr>
      <w:r w:rsidRPr="00B77A79">
        <w:t>F</w:t>
      </w:r>
      <w:r w:rsidR="00AD31F8">
        <w:t>7</w:t>
      </w:r>
      <w:r w:rsidRPr="00B77A79" w:rsidR="0051117B">
        <w:t xml:space="preserve">.  </w:t>
      </w:r>
      <w:r w:rsidRPr="00B77A79" w:rsidR="0051117B">
        <w:tab/>
        <w:t xml:space="preserve">Which, if any, of the following </w:t>
      </w:r>
      <w:r w:rsidRPr="00B77A79" w:rsidR="007F4756">
        <w:t xml:space="preserve">programs and </w:t>
      </w:r>
      <w:r w:rsidRPr="00B77A79" w:rsidR="0051117B">
        <w:t xml:space="preserve">services are currently </w:t>
      </w:r>
      <w:r w:rsidRPr="00B77A79" w:rsidR="007F4756">
        <w:t>offered</w:t>
      </w:r>
      <w:r w:rsidRPr="00B77A79" w:rsidR="0051117B">
        <w:t xml:space="preserve"> at [</w:t>
      </w:r>
      <w:r w:rsidRPr="00B77A79" w:rsidR="00E55E5D">
        <w:t>FILL</w:t>
      </w:r>
      <w:r w:rsidRPr="00B77A79" w:rsidR="0051117B">
        <w:t xml:space="preserve">] your school? </w:t>
      </w:r>
    </w:p>
    <w:tbl>
      <w:tblPr>
        <w:tblW w:w="5000" w:type="pct"/>
        <w:tblLayout w:type="fixed"/>
        <w:tblCellMar>
          <w:left w:w="120" w:type="dxa"/>
          <w:right w:w="120" w:type="dxa"/>
        </w:tblCellMar>
        <w:tblLook w:val="0000" w:firstRow="0" w:lastRow="0" w:firstColumn="0" w:lastColumn="0" w:noHBand="0" w:noVBand="0"/>
      </w:tblPr>
      <w:tblGrid>
        <w:gridCol w:w="7290"/>
        <w:gridCol w:w="1080"/>
        <w:gridCol w:w="990"/>
      </w:tblGrid>
      <w:tr w:rsidRPr="00B77A79" w:rsidR="0051117B" w:rsidTr="007F4756" w14:paraId="3D9B0CB5" w14:textId="77777777">
        <w:trPr>
          <w:trHeight w:val="252"/>
          <w:tblHeader/>
        </w:trPr>
        <w:tc>
          <w:tcPr>
            <w:tcW w:w="3894" w:type="pct"/>
            <w:tcBorders>
              <w:top w:val="nil"/>
              <w:left w:val="nil"/>
              <w:bottom w:val="nil"/>
            </w:tcBorders>
          </w:tcPr>
          <w:p w:rsidRPr="00B77A79" w:rsidR="0051117B" w:rsidP="00707B74" w:rsidRDefault="0051117B" w14:paraId="1ACC37F8"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06" w:type="pct"/>
            <w:gridSpan w:val="2"/>
            <w:tcBorders>
              <w:bottom w:val="single" w:color="auto" w:sz="4" w:space="0"/>
            </w:tcBorders>
          </w:tcPr>
          <w:p w:rsidRPr="00B77A79" w:rsidR="0051117B" w:rsidP="00707B74" w:rsidRDefault="0051117B" w14:paraId="278BE9F4"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i/>
                <w:sz w:val="18"/>
                <w:szCs w:val="18"/>
              </w:rPr>
            </w:pPr>
            <w:r w:rsidRPr="00B77A79">
              <w:rPr>
                <w:rFonts w:ascii="Arial" w:hAnsi="Arial" w:cs="Arial"/>
                <w:bCs/>
                <w:i/>
                <w:sz w:val="18"/>
                <w:szCs w:val="18"/>
              </w:rPr>
              <w:t>Mark one only per row</w:t>
            </w:r>
          </w:p>
        </w:tc>
      </w:tr>
      <w:tr w:rsidRPr="00B77A79" w:rsidR="0051117B" w:rsidTr="007F4756" w14:paraId="0EC75CDA" w14:textId="77777777">
        <w:trPr>
          <w:trHeight w:val="301"/>
          <w:tblHeader/>
        </w:trPr>
        <w:tc>
          <w:tcPr>
            <w:tcW w:w="3894" w:type="pct"/>
            <w:tcBorders>
              <w:top w:val="nil"/>
              <w:left w:val="nil"/>
              <w:right w:val="single" w:color="auto" w:sz="4" w:space="0"/>
            </w:tcBorders>
          </w:tcPr>
          <w:p w:rsidRPr="00B77A79" w:rsidR="0051117B" w:rsidP="00707B74" w:rsidRDefault="0051117B" w14:paraId="00435825"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7" w:type="pct"/>
            <w:tcBorders>
              <w:top w:val="single" w:color="auto" w:sz="4" w:space="0"/>
              <w:left w:val="single" w:color="auto" w:sz="4" w:space="0"/>
              <w:bottom w:val="single" w:color="auto" w:sz="4" w:space="0"/>
              <w:right w:val="single" w:color="auto" w:sz="4" w:space="0"/>
            </w:tcBorders>
            <w:vAlign w:val="bottom"/>
          </w:tcPr>
          <w:p w:rsidRPr="00B77A79" w:rsidR="0051117B" w:rsidP="00707B74" w:rsidRDefault="0051117B" w14:paraId="3299357F"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YES</w:t>
            </w:r>
          </w:p>
        </w:tc>
        <w:tc>
          <w:tcPr>
            <w:tcW w:w="529" w:type="pct"/>
            <w:tcBorders>
              <w:top w:val="single" w:color="auto" w:sz="4" w:space="0"/>
              <w:left w:val="single" w:color="auto" w:sz="4" w:space="0"/>
              <w:bottom w:val="single" w:color="auto" w:sz="4" w:space="0"/>
              <w:right w:val="single" w:color="auto" w:sz="4" w:space="0"/>
            </w:tcBorders>
            <w:vAlign w:val="bottom"/>
          </w:tcPr>
          <w:p w:rsidRPr="00B77A79" w:rsidR="0051117B" w:rsidP="00707B74" w:rsidRDefault="0051117B" w14:paraId="3AA60981"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NO</w:t>
            </w:r>
          </w:p>
        </w:tc>
      </w:tr>
      <w:tr w:rsidRPr="00B77A79" w:rsidR="0051117B" w:rsidTr="007F4756" w14:paraId="0DC8DF33" w14:textId="77777777">
        <w:trPr>
          <w:trHeight w:val="316"/>
        </w:trPr>
        <w:tc>
          <w:tcPr>
            <w:tcW w:w="3894" w:type="pct"/>
            <w:tcBorders>
              <w:top w:val="nil"/>
              <w:left w:val="nil"/>
            </w:tcBorders>
            <w:shd w:val="clear" w:color="auto" w:fill="E8E8E8"/>
          </w:tcPr>
          <w:p w:rsidRPr="00B77A79" w:rsidR="0051117B" w:rsidP="00707B74" w:rsidRDefault="004918C6" w14:paraId="6D121690" w14:textId="30EB928D">
            <w:pPr>
              <w:pStyle w:val="Tabletext"/>
            </w:pPr>
            <w:r w:rsidRPr="00B77A79">
              <w:t>a</w:t>
            </w:r>
            <w:r w:rsidRPr="00B77A79" w:rsidR="0051117B">
              <w:t>.</w:t>
            </w:r>
            <w:r w:rsidRPr="00B77A79" w:rsidR="0051117B">
              <w:tab/>
            </w:r>
            <w:r w:rsidRPr="00B77A79" w:rsidR="008040C7">
              <w:t>Extended-day care</w:t>
            </w:r>
          </w:p>
        </w:tc>
        <w:tc>
          <w:tcPr>
            <w:tcW w:w="577" w:type="pct"/>
            <w:tcBorders>
              <w:top w:val="nil"/>
              <w:left w:val="nil"/>
              <w:right w:val="nil"/>
            </w:tcBorders>
            <w:shd w:val="clear" w:color="auto" w:fill="E8E8E8"/>
            <w:vAlign w:val="center"/>
          </w:tcPr>
          <w:p w:rsidRPr="00B77A79" w:rsidR="0051117B" w:rsidP="00707B74" w:rsidRDefault="0051117B" w14:paraId="69F890C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E8E8E8"/>
            <w:vAlign w:val="center"/>
          </w:tcPr>
          <w:p w:rsidRPr="00B77A79" w:rsidR="0051117B" w:rsidP="00707B74" w:rsidRDefault="0051117B" w14:paraId="7FD79DAC" w14:textId="77777777">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51117B" w:rsidTr="00D742B6" w14:paraId="5D8232FD" w14:textId="77777777">
        <w:trPr>
          <w:trHeight w:val="316"/>
        </w:trPr>
        <w:tc>
          <w:tcPr>
            <w:tcW w:w="3894" w:type="pct"/>
            <w:tcBorders>
              <w:top w:val="nil"/>
              <w:left w:val="nil"/>
              <w:bottom w:val="nil"/>
            </w:tcBorders>
            <w:shd w:val="clear" w:color="auto" w:fill="auto"/>
          </w:tcPr>
          <w:p w:rsidRPr="00B77A79" w:rsidR="0051117B" w:rsidP="00707B74" w:rsidRDefault="004918C6" w14:paraId="6E2769FC" w14:textId="5861ED75">
            <w:pPr>
              <w:pStyle w:val="Tabletext"/>
            </w:pPr>
            <w:r w:rsidRPr="00B77A79">
              <w:t>b</w:t>
            </w:r>
            <w:r w:rsidRPr="00B77A79" w:rsidR="0051117B">
              <w:t>.</w:t>
            </w:r>
            <w:r w:rsidRPr="00B77A79" w:rsidR="0051117B">
              <w:tab/>
            </w:r>
            <w:r w:rsidRPr="00B77A79" w:rsidR="00525F12">
              <w:t xml:space="preserve">Dedicated busses </w:t>
            </w:r>
            <w:r w:rsidRPr="00B77A79" w:rsidR="0051117B">
              <w:t>to school or from school</w:t>
            </w:r>
          </w:p>
        </w:tc>
        <w:tc>
          <w:tcPr>
            <w:tcW w:w="577" w:type="pct"/>
            <w:tcBorders>
              <w:top w:val="nil"/>
              <w:left w:val="nil"/>
              <w:bottom w:val="nil"/>
              <w:right w:val="nil"/>
            </w:tcBorders>
            <w:shd w:val="clear" w:color="auto" w:fill="auto"/>
            <w:vAlign w:val="center"/>
          </w:tcPr>
          <w:p w:rsidRPr="00B77A79" w:rsidR="0051117B" w:rsidP="00707B74" w:rsidRDefault="0051117B" w14:paraId="7919ED2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51117B" w:rsidP="00707B74" w:rsidRDefault="0051117B" w14:paraId="72AC77F0" w14:textId="77777777">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8040C7" w:rsidTr="00514F34" w14:paraId="3AF02B4D" w14:textId="77777777">
        <w:trPr>
          <w:trHeight w:val="316"/>
        </w:trPr>
        <w:tc>
          <w:tcPr>
            <w:tcW w:w="3894" w:type="pct"/>
            <w:tcBorders>
              <w:top w:val="nil"/>
              <w:left w:val="nil"/>
              <w:bottom w:val="nil"/>
            </w:tcBorders>
            <w:shd w:val="clear" w:color="auto" w:fill="E7E6E6" w:themeFill="background2"/>
          </w:tcPr>
          <w:p w:rsidRPr="00B77A79" w:rsidR="008040C7" w:rsidP="008040C7" w:rsidRDefault="008040C7" w14:paraId="6A415555" w14:textId="4228E458">
            <w:pPr>
              <w:pStyle w:val="Tabletext"/>
            </w:pPr>
            <w:r w:rsidRPr="00B77A79">
              <w:t>c.</w:t>
            </w:r>
            <w:r w:rsidRPr="00B77A79">
              <w:tab/>
            </w:r>
            <w:r w:rsidRPr="00B77A79" w:rsidR="00525F12">
              <w:t>Bus or transit vouchers for t</w:t>
            </w:r>
            <w:r w:rsidRPr="00B77A79">
              <w:t>ransportation to school or from school</w:t>
            </w:r>
          </w:p>
        </w:tc>
        <w:tc>
          <w:tcPr>
            <w:tcW w:w="577" w:type="pct"/>
            <w:tcBorders>
              <w:top w:val="nil"/>
              <w:left w:val="nil"/>
              <w:bottom w:val="nil"/>
              <w:right w:val="nil"/>
            </w:tcBorders>
            <w:shd w:val="clear" w:color="auto" w:fill="E7E6E6" w:themeFill="background2"/>
            <w:vAlign w:val="center"/>
          </w:tcPr>
          <w:p w:rsidRPr="00B77A79" w:rsidR="008040C7" w:rsidP="008040C7" w:rsidRDefault="008040C7" w14:paraId="67737F49" w14:textId="700458DF">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8040C7" w:rsidP="008040C7" w:rsidRDefault="008040C7" w14:paraId="54E6F274" w14:textId="71D24AF0">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8040C7" w:rsidTr="00D742B6" w14:paraId="4D379568" w14:textId="77777777">
        <w:trPr>
          <w:trHeight w:val="316"/>
        </w:trPr>
        <w:tc>
          <w:tcPr>
            <w:tcW w:w="3894" w:type="pct"/>
            <w:tcBorders>
              <w:top w:val="nil"/>
              <w:left w:val="nil"/>
              <w:bottom w:val="nil"/>
            </w:tcBorders>
            <w:shd w:val="clear" w:color="auto" w:fill="auto"/>
          </w:tcPr>
          <w:p w:rsidRPr="00B77A79" w:rsidR="008040C7" w:rsidP="008040C7" w:rsidRDefault="008040C7" w14:paraId="792708D0" w14:textId="4800663E">
            <w:pPr>
              <w:pStyle w:val="Tabletext"/>
            </w:pPr>
            <w:r w:rsidRPr="00B77A79">
              <w:t>d.</w:t>
            </w:r>
            <w:r w:rsidRPr="00B77A79">
              <w:tab/>
            </w:r>
            <w:r w:rsidRPr="00B77A79" w:rsidR="00525F12">
              <w:t>Psychological counseling</w:t>
            </w:r>
          </w:p>
        </w:tc>
        <w:tc>
          <w:tcPr>
            <w:tcW w:w="577" w:type="pct"/>
            <w:tcBorders>
              <w:top w:val="nil"/>
              <w:left w:val="nil"/>
              <w:bottom w:val="nil"/>
              <w:right w:val="nil"/>
            </w:tcBorders>
            <w:shd w:val="clear" w:color="auto" w:fill="auto"/>
            <w:vAlign w:val="center"/>
          </w:tcPr>
          <w:p w:rsidRPr="00B77A79" w:rsidR="008040C7" w:rsidP="008040C7" w:rsidRDefault="008040C7" w14:paraId="698A00BB" w14:textId="58FF7E48">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8040C7" w:rsidP="008040C7" w:rsidRDefault="008040C7" w14:paraId="6E4AF8CC" w14:textId="5C9C742F">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FF267A" w:rsidTr="00514F34" w14:paraId="1E29C6CA" w14:textId="77777777">
        <w:trPr>
          <w:trHeight w:val="316"/>
        </w:trPr>
        <w:tc>
          <w:tcPr>
            <w:tcW w:w="3894" w:type="pct"/>
            <w:tcBorders>
              <w:top w:val="nil"/>
              <w:left w:val="nil"/>
              <w:bottom w:val="nil"/>
            </w:tcBorders>
            <w:shd w:val="clear" w:color="auto" w:fill="E7E6E6" w:themeFill="background2"/>
          </w:tcPr>
          <w:p w:rsidRPr="00B77A79" w:rsidR="00FF267A" w:rsidP="00FF267A" w:rsidRDefault="00FF267A" w14:paraId="2120669B" w14:textId="4342E871">
            <w:pPr>
              <w:pStyle w:val="Tabletext"/>
            </w:pPr>
            <w:r w:rsidRPr="00B77A79">
              <w:t>e.</w:t>
            </w:r>
            <w:r w:rsidRPr="00B77A79">
              <w:tab/>
              <w:t>Peer mentoring</w:t>
            </w:r>
          </w:p>
        </w:tc>
        <w:tc>
          <w:tcPr>
            <w:tcW w:w="577" w:type="pct"/>
            <w:tcBorders>
              <w:top w:val="nil"/>
              <w:left w:val="nil"/>
              <w:bottom w:val="nil"/>
              <w:right w:val="nil"/>
            </w:tcBorders>
            <w:shd w:val="clear" w:color="auto" w:fill="E7E6E6" w:themeFill="background2"/>
            <w:vAlign w:val="center"/>
          </w:tcPr>
          <w:p w:rsidRPr="00B77A79" w:rsidR="00FF267A" w:rsidP="00FF267A" w:rsidRDefault="00FF267A" w14:paraId="730D0AD8" w14:textId="73390695">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FF267A" w:rsidP="00FF267A" w:rsidRDefault="00FF267A" w14:paraId="5665E5B2" w14:textId="6DBE6E2C">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8040C7" w:rsidTr="00D742B6" w14:paraId="456B5CDB" w14:textId="77777777">
        <w:trPr>
          <w:trHeight w:val="316"/>
        </w:trPr>
        <w:tc>
          <w:tcPr>
            <w:tcW w:w="3894" w:type="pct"/>
            <w:tcBorders>
              <w:top w:val="nil"/>
              <w:left w:val="nil"/>
              <w:bottom w:val="nil"/>
            </w:tcBorders>
            <w:shd w:val="clear" w:color="auto" w:fill="auto"/>
          </w:tcPr>
          <w:p w:rsidRPr="00B77A79" w:rsidR="008040C7" w:rsidP="008040C7" w:rsidRDefault="00FF267A" w14:paraId="4901D210" w14:textId="5A449F60">
            <w:pPr>
              <w:pStyle w:val="Tabletext"/>
            </w:pPr>
            <w:r w:rsidRPr="00B77A79">
              <w:t>f</w:t>
            </w:r>
            <w:r w:rsidRPr="00B77A79" w:rsidR="008040C7">
              <w:t>.</w:t>
            </w:r>
            <w:r w:rsidRPr="00B77A79" w:rsidR="008040C7">
              <w:tab/>
              <w:t>Distance learning</w:t>
            </w:r>
            <w:r w:rsidRPr="00B77A79" w:rsidR="00BD7D94">
              <w:t xml:space="preserve"> courses (taught primarily via Internet, e-mail, satellite, or television)</w:t>
            </w:r>
          </w:p>
        </w:tc>
        <w:tc>
          <w:tcPr>
            <w:tcW w:w="577" w:type="pct"/>
            <w:tcBorders>
              <w:top w:val="nil"/>
              <w:left w:val="nil"/>
              <w:bottom w:val="nil"/>
              <w:right w:val="nil"/>
            </w:tcBorders>
            <w:shd w:val="clear" w:color="auto" w:fill="auto"/>
            <w:vAlign w:val="center"/>
          </w:tcPr>
          <w:p w:rsidRPr="00B77A79" w:rsidR="008040C7" w:rsidP="008040C7" w:rsidRDefault="008040C7" w14:paraId="65E48D2C" w14:textId="69C2213B">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8040C7" w:rsidP="008040C7" w:rsidRDefault="008040C7" w14:paraId="0C08B744" w14:textId="5781BAEF">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525F12" w:rsidTr="00514F34" w14:paraId="1CF8194A" w14:textId="77777777">
        <w:trPr>
          <w:trHeight w:val="316"/>
        </w:trPr>
        <w:tc>
          <w:tcPr>
            <w:tcW w:w="3894" w:type="pct"/>
            <w:tcBorders>
              <w:top w:val="nil"/>
              <w:left w:val="nil"/>
              <w:bottom w:val="nil"/>
            </w:tcBorders>
            <w:shd w:val="clear" w:color="auto" w:fill="E7E6E6" w:themeFill="background2"/>
          </w:tcPr>
          <w:p w:rsidRPr="00B77A79" w:rsidR="00525F12" w:rsidP="00525F12" w:rsidRDefault="00FF267A" w14:paraId="1DBD638A" w14:textId="29D9D9E9">
            <w:pPr>
              <w:pStyle w:val="Tabletext"/>
            </w:pPr>
            <w:r w:rsidRPr="00B77A79">
              <w:t>g</w:t>
            </w:r>
            <w:r w:rsidRPr="00B77A79" w:rsidR="00525F12">
              <w:t>.</w:t>
            </w:r>
            <w:r w:rsidRPr="00B77A79" w:rsidR="00525F12">
              <w:tab/>
              <w:t>[IF SS, HS, or K12] Dual or concurrent enrollment that offers both high school and college credit</w:t>
            </w:r>
          </w:p>
        </w:tc>
        <w:tc>
          <w:tcPr>
            <w:tcW w:w="577" w:type="pct"/>
            <w:tcBorders>
              <w:top w:val="nil"/>
              <w:left w:val="nil"/>
              <w:bottom w:val="nil"/>
              <w:right w:val="nil"/>
            </w:tcBorders>
            <w:shd w:val="clear" w:color="auto" w:fill="E7E6E6" w:themeFill="background2"/>
            <w:vAlign w:val="center"/>
          </w:tcPr>
          <w:p w:rsidRPr="00B77A79" w:rsidR="00525F12" w:rsidP="00525F12" w:rsidRDefault="00525F12" w14:paraId="05A063A0" w14:textId="25B843CD">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525F12" w:rsidP="00525F12" w:rsidRDefault="00525F12" w14:paraId="751AB754" w14:textId="290DDEAC">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525F12" w:rsidTr="00D742B6" w14:paraId="46325179" w14:textId="77777777">
        <w:trPr>
          <w:trHeight w:val="316"/>
        </w:trPr>
        <w:tc>
          <w:tcPr>
            <w:tcW w:w="3894" w:type="pct"/>
            <w:tcBorders>
              <w:top w:val="nil"/>
              <w:left w:val="nil"/>
              <w:bottom w:val="nil"/>
            </w:tcBorders>
            <w:shd w:val="clear" w:color="auto" w:fill="auto"/>
          </w:tcPr>
          <w:p w:rsidRPr="00B77A79" w:rsidR="00525F12" w:rsidP="00525F12" w:rsidRDefault="00FF267A" w14:paraId="067685EE" w14:textId="2AA9BD88">
            <w:pPr>
              <w:pStyle w:val="Tabletext"/>
            </w:pPr>
            <w:r w:rsidRPr="00B77A79">
              <w:t>h</w:t>
            </w:r>
            <w:r w:rsidRPr="00B77A79" w:rsidR="00525F12">
              <w:t>.</w:t>
            </w:r>
            <w:r w:rsidRPr="00B77A79" w:rsidR="00525F12">
              <w:tab/>
              <w:t>[IF SS, HS, or K12] College counseling</w:t>
            </w:r>
          </w:p>
        </w:tc>
        <w:tc>
          <w:tcPr>
            <w:tcW w:w="577" w:type="pct"/>
            <w:tcBorders>
              <w:top w:val="nil"/>
              <w:left w:val="nil"/>
              <w:bottom w:val="nil"/>
              <w:right w:val="nil"/>
            </w:tcBorders>
            <w:shd w:val="clear" w:color="auto" w:fill="auto"/>
            <w:vAlign w:val="center"/>
          </w:tcPr>
          <w:p w:rsidRPr="00B77A79" w:rsidR="00525F12" w:rsidP="00525F12" w:rsidRDefault="00525F12" w14:paraId="0BFCB5AF" w14:textId="4EA2103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525F12" w:rsidP="00525F12" w:rsidRDefault="00525F12" w14:paraId="78D2B338" w14:textId="3A54CD5F">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525F12" w:rsidTr="00514F34" w14:paraId="4F08E2CE" w14:textId="77777777">
        <w:trPr>
          <w:trHeight w:val="316"/>
        </w:trPr>
        <w:tc>
          <w:tcPr>
            <w:tcW w:w="3894" w:type="pct"/>
            <w:tcBorders>
              <w:top w:val="nil"/>
              <w:left w:val="nil"/>
            </w:tcBorders>
            <w:shd w:val="clear" w:color="auto" w:fill="E7E6E6" w:themeFill="background2"/>
          </w:tcPr>
          <w:p w:rsidRPr="00B77A79" w:rsidR="00525F12" w:rsidP="00525F12" w:rsidRDefault="00FF267A" w14:paraId="10EAFBCA" w14:textId="34CDB82F">
            <w:pPr>
              <w:pStyle w:val="Tabletext"/>
            </w:pPr>
            <w:proofErr w:type="spellStart"/>
            <w:r w:rsidRPr="00B77A79">
              <w:t>i</w:t>
            </w:r>
            <w:proofErr w:type="spellEnd"/>
            <w:r w:rsidRPr="00B77A79" w:rsidR="00525F12">
              <w:t>.</w:t>
            </w:r>
            <w:r w:rsidRPr="00B77A79" w:rsidR="00525F12">
              <w:tab/>
              <w:t>[IF SS, HS, or K12] Career counseling</w:t>
            </w:r>
          </w:p>
        </w:tc>
        <w:tc>
          <w:tcPr>
            <w:tcW w:w="577" w:type="pct"/>
            <w:tcBorders>
              <w:top w:val="nil"/>
              <w:left w:val="nil"/>
              <w:right w:val="nil"/>
            </w:tcBorders>
            <w:shd w:val="clear" w:color="auto" w:fill="E7E6E6" w:themeFill="background2"/>
            <w:vAlign w:val="center"/>
          </w:tcPr>
          <w:p w:rsidRPr="00B77A79" w:rsidR="00525F12" w:rsidP="00525F12" w:rsidRDefault="00525F12" w14:paraId="21CA398B" w14:textId="523A975A">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E7E6E6" w:themeFill="background2"/>
            <w:vAlign w:val="center"/>
          </w:tcPr>
          <w:p w:rsidRPr="00B77A79" w:rsidR="00525F12" w:rsidP="00525F12" w:rsidRDefault="00525F12" w14:paraId="660E5612" w14:textId="2CCD3B20">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bl>
    <w:p w:rsidRPr="00B77A79" w:rsidR="001045E4" w:rsidRDefault="001045E4" w14:paraId="0E1FCFED" w14:textId="153FD8A5"/>
    <w:tbl>
      <w:tblPr>
        <w:tblStyle w:val="TableGrid4"/>
        <w:tblW w:w="5000" w:type="pct"/>
        <w:shd w:val="clear" w:color="auto" w:fill="E8E8E8"/>
        <w:tblLook w:val="04A0" w:firstRow="1" w:lastRow="0" w:firstColumn="1" w:lastColumn="0" w:noHBand="0" w:noVBand="1"/>
      </w:tblPr>
      <w:tblGrid>
        <w:gridCol w:w="9350"/>
      </w:tblGrid>
      <w:tr w:rsidRPr="00B77A79" w:rsidR="007F4756" w:rsidTr="00707B74" w14:paraId="67D03065" w14:textId="77777777">
        <w:tc>
          <w:tcPr>
            <w:tcW w:w="5000" w:type="pct"/>
            <w:shd w:val="clear" w:color="auto" w:fill="E8E8E8"/>
          </w:tcPr>
          <w:p w:rsidRPr="00B77A79" w:rsidR="007F4756" w:rsidP="00707B74" w:rsidRDefault="007F4756" w14:paraId="37FFB504" w14:textId="14D84E4A">
            <w:pPr>
              <w:tabs>
                <w:tab w:val="left" w:pos="720"/>
              </w:tabs>
              <w:spacing w:before="120" w:after="120"/>
              <w:rPr>
                <w:rFonts w:ascii="Arial" w:hAnsi="Arial" w:eastAsia="Calibri" w:cs="Arial"/>
                <w:bCs/>
                <w:sz w:val="20"/>
                <w:szCs w:val="20"/>
              </w:rPr>
            </w:pPr>
            <w:r w:rsidRPr="00B77A79">
              <w:rPr>
                <w:rFonts w:ascii="Arial" w:hAnsi="Arial" w:cs="Arial"/>
                <w:sz w:val="20"/>
                <w:szCs w:val="20"/>
              </w:rPr>
              <w:lastRenderedPageBreak/>
              <w:t>ALL ELIGIBLE [A1 = 1]</w:t>
            </w:r>
          </w:p>
        </w:tc>
      </w:tr>
      <w:tr w:rsidRPr="00B77A79" w:rsidR="002E759D" w:rsidTr="002E759D" w14:paraId="0B3CAB86" w14:textId="77777777">
        <w:tblPrEx>
          <w:shd w:val="clear" w:color="auto" w:fill="auto"/>
        </w:tblPrEx>
        <w:trPr>
          <w:trHeight w:val="258"/>
        </w:trPr>
        <w:tc>
          <w:tcPr>
            <w:tcW w:w="5000" w:type="pct"/>
          </w:tcPr>
          <w:p w:rsidRPr="00B77A79" w:rsidR="002E759D" w:rsidP="00E973E0" w:rsidRDefault="002E759D" w14:paraId="0C9A019D"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2F1F04" w:rsidP="007F4756" w:rsidRDefault="00525F12" w14:paraId="4221C7AD" w14:textId="345C62A0">
      <w:pPr>
        <w:pStyle w:val="QUESTIONTEXT"/>
        <w:spacing w:after="0"/>
      </w:pPr>
      <w:r w:rsidRPr="00B77A79">
        <w:t>F</w:t>
      </w:r>
      <w:r w:rsidR="00AD31F8">
        <w:t>8</w:t>
      </w:r>
      <w:r w:rsidRPr="00B77A79" w:rsidR="002F1F04">
        <w:t>.</w:t>
      </w:r>
      <w:r w:rsidRPr="00B77A79" w:rsidR="002F1F04">
        <w:tab/>
        <w:t>Which</w:t>
      </w:r>
      <w:r w:rsidRPr="00B77A79" w:rsidR="00204E96">
        <w:t xml:space="preserve">, if any, </w:t>
      </w:r>
      <w:r w:rsidRPr="00B77A79" w:rsidR="002F1F04">
        <w:t xml:space="preserve">of the following extracurricular programs, clubs, or activities are available to students at </w:t>
      </w:r>
      <w:r w:rsidRPr="00B77A79" w:rsidR="007F4756">
        <w:t xml:space="preserve">[IF </w:t>
      </w:r>
      <w:r w:rsidRPr="00B77A79" w:rsidR="004918C6">
        <w:t>B2 = 2</w:t>
      </w:r>
      <w:r w:rsidRPr="00B77A79" w:rsidR="007F4756">
        <w:t xml:space="preserve">: the program within] </w:t>
      </w:r>
      <w:r w:rsidRPr="00B77A79" w:rsidR="002F1F04">
        <w:t>your school?</w:t>
      </w:r>
    </w:p>
    <w:tbl>
      <w:tblPr>
        <w:tblW w:w="5000" w:type="pct"/>
        <w:tblLayout w:type="fixed"/>
        <w:tblCellMar>
          <w:left w:w="120" w:type="dxa"/>
          <w:right w:w="120" w:type="dxa"/>
        </w:tblCellMar>
        <w:tblLook w:val="0000" w:firstRow="0" w:lastRow="0" w:firstColumn="0" w:lastColumn="0" w:noHBand="0" w:noVBand="0"/>
      </w:tblPr>
      <w:tblGrid>
        <w:gridCol w:w="7290"/>
        <w:gridCol w:w="1080"/>
        <w:gridCol w:w="990"/>
      </w:tblGrid>
      <w:tr w:rsidRPr="00B77A79" w:rsidR="0033354B" w:rsidTr="00C159E4" w14:paraId="33F51621" w14:textId="77777777">
        <w:trPr>
          <w:trHeight w:val="252"/>
          <w:tblHeader/>
        </w:trPr>
        <w:tc>
          <w:tcPr>
            <w:tcW w:w="3894" w:type="pct"/>
            <w:tcBorders>
              <w:top w:val="nil"/>
              <w:left w:val="nil"/>
              <w:bottom w:val="nil"/>
            </w:tcBorders>
          </w:tcPr>
          <w:p w:rsidRPr="00B77A79" w:rsidR="0033354B" w:rsidP="0033354B" w:rsidRDefault="0033354B" w14:paraId="1658C79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06" w:type="pct"/>
            <w:gridSpan w:val="2"/>
            <w:tcBorders>
              <w:bottom w:val="single" w:color="auto" w:sz="4" w:space="0"/>
            </w:tcBorders>
          </w:tcPr>
          <w:p w:rsidRPr="00B77A79" w:rsidR="0033354B" w:rsidP="0033354B" w:rsidRDefault="00AB64B0" w14:paraId="66ED2D70" w14:textId="5B32EC37">
            <w:pPr>
              <w:tabs>
                <w:tab w:val="left" w:pos="1080"/>
                <w:tab w:val="left" w:pos="1440"/>
                <w:tab w:val="left" w:pos="2145"/>
                <w:tab w:val="left" w:leader="dot" w:pos="6120"/>
                <w:tab w:val="left" w:pos="6753"/>
              </w:tabs>
              <w:spacing w:before="60" w:after="60" w:line="240" w:lineRule="auto"/>
              <w:jc w:val="center"/>
              <w:rPr>
                <w:rFonts w:ascii="Arial" w:hAnsi="Arial" w:cs="Arial"/>
                <w:bCs/>
                <w:i/>
                <w:sz w:val="18"/>
                <w:szCs w:val="18"/>
              </w:rPr>
            </w:pPr>
            <w:r w:rsidRPr="00B77A79">
              <w:rPr>
                <w:rFonts w:ascii="Arial" w:hAnsi="Arial" w:cs="Arial"/>
                <w:bCs/>
                <w:i/>
                <w:sz w:val="18"/>
                <w:szCs w:val="18"/>
              </w:rPr>
              <w:t>Mark one only</w:t>
            </w:r>
            <w:r w:rsidRPr="00B77A79" w:rsidR="0033354B">
              <w:rPr>
                <w:rFonts w:ascii="Arial" w:hAnsi="Arial" w:cs="Arial"/>
                <w:bCs/>
                <w:i/>
                <w:sz w:val="18"/>
                <w:szCs w:val="18"/>
              </w:rPr>
              <w:t xml:space="preserve"> per row</w:t>
            </w:r>
          </w:p>
        </w:tc>
      </w:tr>
      <w:tr w:rsidRPr="00B77A79" w:rsidR="0033354B" w:rsidTr="00C159E4" w14:paraId="29F3A0E8" w14:textId="77777777">
        <w:trPr>
          <w:trHeight w:val="301"/>
          <w:tblHeader/>
        </w:trPr>
        <w:tc>
          <w:tcPr>
            <w:tcW w:w="3894" w:type="pct"/>
            <w:tcBorders>
              <w:top w:val="nil"/>
              <w:left w:val="nil"/>
              <w:right w:val="single" w:color="auto" w:sz="4" w:space="0"/>
            </w:tcBorders>
          </w:tcPr>
          <w:p w:rsidRPr="00B77A79" w:rsidR="0033354B" w:rsidP="0033354B" w:rsidRDefault="0033354B" w14:paraId="5C5EADCD"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7" w:type="pct"/>
            <w:tcBorders>
              <w:top w:val="single" w:color="auto" w:sz="4" w:space="0"/>
              <w:left w:val="single" w:color="auto" w:sz="4" w:space="0"/>
              <w:bottom w:val="single" w:color="auto" w:sz="4" w:space="0"/>
              <w:right w:val="single" w:color="auto" w:sz="4" w:space="0"/>
            </w:tcBorders>
            <w:vAlign w:val="bottom"/>
          </w:tcPr>
          <w:p w:rsidRPr="00B77A79" w:rsidR="0033354B" w:rsidP="0033354B" w:rsidRDefault="0033354B" w14:paraId="373E8C0E"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YES</w:t>
            </w:r>
          </w:p>
        </w:tc>
        <w:tc>
          <w:tcPr>
            <w:tcW w:w="529" w:type="pct"/>
            <w:tcBorders>
              <w:top w:val="single" w:color="auto" w:sz="4" w:space="0"/>
              <w:left w:val="single" w:color="auto" w:sz="4" w:space="0"/>
              <w:bottom w:val="single" w:color="auto" w:sz="4" w:space="0"/>
              <w:right w:val="single" w:color="auto" w:sz="4" w:space="0"/>
            </w:tcBorders>
            <w:vAlign w:val="bottom"/>
          </w:tcPr>
          <w:p w:rsidRPr="00B77A79" w:rsidR="0033354B" w:rsidP="0033354B" w:rsidRDefault="0033354B" w14:paraId="758FD537"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NO</w:t>
            </w:r>
          </w:p>
        </w:tc>
      </w:tr>
      <w:tr w:rsidRPr="00B77A79" w:rsidR="0033354B" w:rsidTr="00514F34" w14:paraId="2042CE77" w14:textId="77777777">
        <w:trPr>
          <w:trHeight w:val="316"/>
        </w:trPr>
        <w:tc>
          <w:tcPr>
            <w:tcW w:w="3894" w:type="pct"/>
            <w:tcBorders>
              <w:top w:val="nil"/>
              <w:left w:val="nil"/>
              <w:bottom w:val="nil"/>
            </w:tcBorders>
            <w:shd w:val="clear" w:color="auto" w:fill="E7E6E6" w:themeFill="background2"/>
          </w:tcPr>
          <w:p w:rsidRPr="00B77A79" w:rsidR="0033354B" w:rsidP="0033354B" w:rsidRDefault="00FC23DD" w14:paraId="4FA30166" w14:textId="4E2C8113">
            <w:pPr>
              <w:pStyle w:val="Tabletext"/>
            </w:pPr>
            <w:r w:rsidRPr="00B77A79">
              <w:t>a</w:t>
            </w:r>
            <w:r w:rsidRPr="00B77A79" w:rsidR="0033354B">
              <w:t>.</w:t>
            </w:r>
            <w:r w:rsidRPr="00B77A79" w:rsidR="0033354B">
              <w:tab/>
            </w:r>
            <w:r w:rsidRPr="00B77A79" w:rsidR="00835B43">
              <w:t xml:space="preserve">Arts and music </w:t>
            </w:r>
            <w:r w:rsidRPr="00B77A79">
              <w:t>clubs or groups</w:t>
            </w:r>
          </w:p>
        </w:tc>
        <w:tc>
          <w:tcPr>
            <w:tcW w:w="577" w:type="pct"/>
            <w:tcBorders>
              <w:top w:val="nil"/>
              <w:left w:val="nil"/>
              <w:bottom w:val="nil"/>
              <w:right w:val="nil"/>
            </w:tcBorders>
            <w:shd w:val="clear" w:color="auto" w:fill="E7E6E6" w:themeFill="background2"/>
            <w:vAlign w:val="center"/>
          </w:tcPr>
          <w:p w:rsidRPr="00B77A79" w:rsidR="0033354B" w:rsidP="0033354B" w:rsidRDefault="0033354B" w14:paraId="3B7989A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33354B" w:rsidP="0033354B" w:rsidRDefault="0033354B" w14:paraId="40A1F50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33354B" w:rsidTr="00514F34" w14:paraId="211D29B1" w14:textId="77777777">
        <w:trPr>
          <w:trHeight w:val="316"/>
        </w:trPr>
        <w:tc>
          <w:tcPr>
            <w:tcW w:w="3894" w:type="pct"/>
            <w:tcBorders>
              <w:top w:val="nil"/>
              <w:left w:val="nil"/>
            </w:tcBorders>
            <w:shd w:val="clear" w:color="auto" w:fill="auto"/>
          </w:tcPr>
          <w:p w:rsidRPr="00B77A79" w:rsidR="0033354B" w:rsidP="0033354B" w:rsidRDefault="00FC23DD" w14:paraId="3DF75D6F" w14:textId="1C609956">
            <w:pPr>
              <w:pStyle w:val="Tabletext"/>
            </w:pPr>
            <w:r w:rsidRPr="00B77A79">
              <w:t>b</w:t>
            </w:r>
            <w:r w:rsidRPr="00B77A79" w:rsidR="0033354B">
              <w:t>.</w:t>
            </w:r>
            <w:r w:rsidRPr="00B77A79" w:rsidR="0033354B">
              <w:tab/>
            </w:r>
            <w:r w:rsidRPr="00B77A79" w:rsidR="00835B43">
              <w:t xml:space="preserve">Math and </w:t>
            </w:r>
            <w:r w:rsidRPr="00B77A79" w:rsidR="000D1902">
              <w:t>s</w:t>
            </w:r>
            <w:r w:rsidRPr="00B77A79" w:rsidR="00835B43">
              <w:t xml:space="preserve">cience clubs </w:t>
            </w:r>
            <w:r w:rsidRPr="00B77A79">
              <w:t>(e.g., math Olympiad, robotics competition)</w:t>
            </w:r>
          </w:p>
        </w:tc>
        <w:tc>
          <w:tcPr>
            <w:tcW w:w="577" w:type="pct"/>
            <w:tcBorders>
              <w:top w:val="nil"/>
              <w:left w:val="nil"/>
              <w:right w:val="nil"/>
            </w:tcBorders>
            <w:shd w:val="clear" w:color="auto" w:fill="auto"/>
            <w:vAlign w:val="center"/>
          </w:tcPr>
          <w:p w:rsidRPr="00B77A79" w:rsidR="0033354B" w:rsidP="0033354B" w:rsidRDefault="0033354B" w14:paraId="55C839A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auto"/>
            <w:vAlign w:val="center"/>
          </w:tcPr>
          <w:p w:rsidRPr="00B77A79" w:rsidR="0033354B" w:rsidP="0033354B" w:rsidRDefault="0033354B" w14:paraId="7D5781D8" w14:textId="77777777">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33354B" w:rsidTr="00514F34" w14:paraId="243C6182" w14:textId="77777777">
        <w:trPr>
          <w:trHeight w:val="316"/>
        </w:trPr>
        <w:tc>
          <w:tcPr>
            <w:tcW w:w="3894" w:type="pct"/>
            <w:tcBorders>
              <w:top w:val="nil"/>
              <w:left w:val="nil"/>
            </w:tcBorders>
            <w:shd w:val="clear" w:color="auto" w:fill="E7E6E6" w:themeFill="background2"/>
          </w:tcPr>
          <w:p w:rsidRPr="00B77A79" w:rsidR="0033354B" w:rsidP="0033354B" w:rsidRDefault="00FC23DD" w14:paraId="76D52644" w14:textId="5C1E9444">
            <w:pPr>
              <w:pStyle w:val="Tabletext"/>
            </w:pPr>
            <w:r w:rsidRPr="00B77A79">
              <w:t>c</w:t>
            </w:r>
            <w:r w:rsidRPr="00B77A79" w:rsidR="0033354B">
              <w:t>.</w:t>
            </w:r>
            <w:r w:rsidRPr="00B77A79" w:rsidR="0033354B">
              <w:tab/>
            </w:r>
            <w:r w:rsidRPr="00B77A79" w:rsidR="00835B43">
              <w:t xml:space="preserve">Foreign language clubs </w:t>
            </w:r>
          </w:p>
        </w:tc>
        <w:tc>
          <w:tcPr>
            <w:tcW w:w="577" w:type="pct"/>
            <w:tcBorders>
              <w:top w:val="nil"/>
              <w:left w:val="nil"/>
              <w:right w:val="nil"/>
            </w:tcBorders>
            <w:shd w:val="clear" w:color="auto" w:fill="E7E6E6" w:themeFill="background2"/>
            <w:vAlign w:val="center"/>
          </w:tcPr>
          <w:p w:rsidRPr="00B77A79" w:rsidR="0033354B" w:rsidP="0033354B" w:rsidRDefault="0033354B" w14:paraId="6A29FD0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E7E6E6" w:themeFill="background2"/>
            <w:vAlign w:val="center"/>
          </w:tcPr>
          <w:p w:rsidRPr="00B77A79" w:rsidR="0033354B" w:rsidP="0033354B" w:rsidRDefault="0033354B" w14:paraId="67DCFF5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525F12" w:rsidTr="00514F34" w14:paraId="15234619" w14:textId="77777777">
        <w:trPr>
          <w:trHeight w:val="316"/>
        </w:trPr>
        <w:tc>
          <w:tcPr>
            <w:tcW w:w="3894" w:type="pct"/>
            <w:tcBorders>
              <w:top w:val="nil"/>
              <w:left w:val="nil"/>
            </w:tcBorders>
            <w:shd w:val="clear" w:color="auto" w:fill="auto"/>
          </w:tcPr>
          <w:p w:rsidRPr="00B77A79" w:rsidR="00525F12" w:rsidP="00525F12" w:rsidRDefault="00FC23DD" w14:paraId="522D4753" w14:textId="731EB603">
            <w:pPr>
              <w:pStyle w:val="Tabletext"/>
            </w:pPr>
            <w:r w:rsidRPr="00B77A79">
              <w:t>d</w:t>
            </w:r>
            <w:r w:rsidRPr="00B77A79" w:rsidR="00525F12">
              <w:t>.</w:t>
            </w:r>
            <w:r w:rsidRPr="00B77A79" w:rsidR="00525F12">
              <w:tab/>
            </w:r>
            <w:r w:rsidRPr="00B77A79">
              <w:t>Debate club</w:t>
            </w:r>
            <w:r w:rsidRPr="00B77A79" w:rsidR="00525F12">
              <w:t xml:space="preserve"> </w:t>
            </w:r>
          </w:p>
        </w:tc>
        <w:tc>
          <w:tcPr>
            <w:tcW w:w="577" w:type="pct"/>
            <w:tcBorders>
              <w:top w:val="nil"/>
              <w:left w:val="nil"/>
              <w:right w:val="nil"/>
            </w:tcBorders>
            <w:shd w:val="clear" w:color="auto" w:fill="auto"/>
            <w:vAlign w:val="center"/>
          </w:tcPr>
          <w:p w:rsidRPr="00B77A79" w:rsidR="00525F12" w:rsidP="00525F12" w:rsidRDefault="00525F12" w14:paraId="2E162853" w14:textId="09E2AA24">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auto"/>
            <w:vAlign w:val="center"/>
          </w:tcPr>
          <w:p w:rsidRPr="00B77A79" w:rsidR="00525F12" w:rsidP="00525F12" w:rsidRDefault="00525F12" w14:paraId="2315C495" w14:textId="57A5E74A">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525F12" w:rsidTr="00514F34" w14:paraId="6DC822C7" w14:textId="77777777">
        <w:trPr>
          <w:trHeight w:val="316"/>
        </w:trPr>
        <w:tc>
          <w:tcPr>
            <w:tcW w:w="3894" w:type="pct"/>
            <w:tcBorders>
              <w:top w:val="nil"/>
              <w:left w:val="nil"/>
            </w:tcBorders>
            <w:shd w:val="clear" w:color="auto" w:fill="E7E6E6" w:themeFill="background2"/>
          </w:tcPr>
          <w:p w:rsidRPr="00B77A79" w:rsidR="00525F12" w:rsidP="00525F12" w:rsidRDefault="00FC23DD" w14:paraId="45D36DDB" w14:textId="2B13A6E1">
            <w:pPr>
              <w:pStyle w:val="Tabletext"/>
            </w:pPr>
            <w:r w:rsidRPr="00B77A79">
              <w:t>e</w:t>
            </w:r>
            <w:r w:rsidRPr="00B77A79" w:rsidR="00525F12">
              <w:t>.</w:t>
            </w:r>
            <w:r w:rsidRPr="00B77A79" w:rsidR="00525F12">
              <w:tab/>
            </w:r>
            <w:r w:rsidRPr="00B77A79">
              <w:t>Other career/technical</w:t>
            </w:r>
            <w:r w:rsidRPr="00B77A79" w:rsidR="00525F12">
              <w:t xml:space="preserve"> </w:t>
            </w:r>
            <w:r w:rsidRPr="00B77A79">
              <w:t xml:space="preserve">clubs (e.g., Future Farmers of America, </w:t>
            </w:r>
            <w:r w:rsidRPr="00B77A79" w:rsidR="00997BC8">
              <w:t xml:space="preserve">Future Business Leaders of America, </w:t>
            </w:r>
            <w:r w:rsidRPr="00B77A79">
              <w:t>DECA, Skills USA)</w:t>
            </w:r>
          </w:p>
        </w:tc>
        <w:tc>
          <w:tcPr>
            <w:tcW w:w="577" w:type="pct"/>
            <w:tcBorders>
              <w:top w:val="nil"/>
              <w:left w:val="nil"/>
              <w:right w:val="nil"/>
            </w:tcBorders>
            <w:shd w:val="clear" w:color="auto" w:fill="E7E6E6" w:themeFill="background2"/>
            <w:vAlign w:val="center"/>
          </w:tcPr>
          <w:p w:rsidRPr="00B77A79" w:rsidR="00525F12" w:rsidP="00525F12" w:rsidRDefault="00525F12" w14:paraId="5B2A382F" w14:textId="1AE0B2D9">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E7E6E6" w:themeFill="background2"/>
            <w:vAlign w:val="center"/>
          </w:tcPr>
          <w:p w:rsidRPr="00B77A79" w:rsidR="00525F12" w:rsidP="00525F12" w:rsidRDefault="00525F12" w14:paraId="7DBA43CE" w14:textId="3939E35C">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997BC8" w:rsidTr="00514F34" w14:paraId="05929C28" w14:textId="77777777">
        <w:trPr>
          <w:trHeight w:val="316"/>
        </w:trPr>
        <w:tc>
          <w:tcPr>
            <w:tcW w:w="3894" w:type="pct"/>
            <w:tcBorders>
              <w:top w:val="nil"/>
              <w:left w:val="nil"/>
            </w:tcBorders>
            <w:shd w:val="clear" w:color="auto" w:fill="auto"/>
          </w:tcPr>
          <w:p w:rsidRPr="00B77A79" w:rsidR="00997BC8" w:rsidP="00997BC8" w:rsidRDefault="00997BC8" w14:paraId="5EA71776" w14:textId="7C587D1A">
            <w:pPr>
              <w:pStyle w:val="Tabletext"/>
            </w:pPr>
            <w:r w:rsidRPr="00B77A79">
              <w:t>f.</w:t>
            </w:r>
            <w:r w:rsidRPr="00B77A79">
              <w:tab/>
              <w:t xml:space="preserve">Outdoor clubs (Girl Scouts, Boy Scouts, 4-H) </w:t>
            </w:r>
          </w:p>
        </w:tc>
        <w:tc>
          <w:tcPr>
            <w:tcW w:w="577" w:type="pct"/>
            <w:tcBorders>
              <w:top w:val="nil"/>
              <w:left w:val="nil"/>
              <w:right w:val="nil"/>
            </w:tcBorders>
            <w:shd w:val="clear" w:color="auto" w:fill="auto"/>
            <w:vAlign w:val="center"/>
          </w:tcPr>
          <w:p w:rsidRPr="00B77A79" w:rsidR="00997BC8" w:rsidP="00997BC8" w:rsidRDefault="00997BC8" w14:paraId="4B3BF8D6" w14:textId="2DE4D03B">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auto"/>
            <w:vAlign w:val="center"/>
          </w:tcPr>
          <w:p w:rsidRPr="00B77A79" w:rsidR="00997BC8" w:rsidP="00997BC8" w:rsidRDefault="00997BC8" w14:paraId="56C603F4" w14:textId="3E153CDA">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525F12" w:rsidTr="00514F34" w14:paraId="785FE146" w14:textId="77777777">
        <w:trPr>
          <w:trHeight w:val="316"/>
        </w:trPr>
        <w:tc>
          <w:tcPr>
            <w:tcW w:w="3894" w:type="pct"/>
            <w:tcBorders>
              <w:top w:val="nil"/>
              <w:left w:val="nil"/>
            </w:tcBorders>
            <w:shd w:val="clear" w:color="auto" w:fill="E7E6E6" w:themeFill="background2"/>
          </w:tcPr>
          <w:p w:rsidRPr="00B77A79" w:rsidR="00525F12" w:rsidP="00525F12" w:rsidRDefault="00997BC8" w14:paraId="2582089D" w14:textId="29568B9C">
            <w:pPr>
              <w:pStyle w:val="Tabletext"/>
            </w:pPr>
            <w:r w:rsidRPr="00B77A79">
              <w:t>g</w:t>
            </w:r>
            <w:r w:rsidRPr="00B77A79" w:rsidR="00525F12">
              <w:t>.</w:t>
            </w:r>
            <w:r w:rsidRPr="00B77A79" w:rsidR="00525F12">
              <w:tab/>
              <w:t xml:space="preserve">Community service </w:t>
            </w:r>
            <w:r w:rsidRPr="00B77A79">
              <w:t xml:space="preserve">clubs or </w:t>
            </w:r>
            <w:r w:rsidRPr="00B77A79" w:rsidR="00525F12">
              <w:t xml:space="preserve">projects </w:t>
            </w:r>
          </w:p>
        </w:tc>
        <w:tc>
          <w:tcPr>
            <w:tcW w:w="577" w:type="pct"/>
            <w:tcBorders>
              <w:top w:val="nil"/>
              <w:left w:val="nil"/>
              <w:right w:val="nil"/>
            </w:tcBorders>
            <w:shd w:val="clear" w:color="auto" w:fill="E7E6E6" w:themeFill="background2"/>
            <w:vAlign w:val="center"/>
          </w:tcPr>
          <w:p w:rsidRPr="00B77A79" w:rsidR="00525F12" w:rsidP="00525F12" w:rsidRDefault="00525F12" w14:paraId="08914309" w14:textId="1665C20F">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E7E6E6" w:themeFill="background2"/>
            <w:vAlign w:val="center"/>
          </w:tcPr>
          <w:p w:rsidRPr="00B77A79" w:rsidR="00525F12" w:rsidP="00525F12" w:rsidRDefault="00525F12" w14:paraId="47C55522" w14:textId="58D2814E">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33354B" w:rsidTr="00514F34" w14:paraId="03572EDB" w14:textId="77777777">
        <w:trPr>
          <w:trHeight w:val="316"/>
        </w:trPr>
        <w:tc>
          <w:tcPr>
            <w:tcW w:w="3894" w:type="pct"/>
            <w:tcBorders>
              <w:left w:val="nil"/>
              <w:bottom w:val="nil"/>
            </w:tcBorders>
            <w:shd w:val="clear" w:color="auto" w:fill="auto"/>
          </w:tcPr>
          <w:p w:rsidRPr="00B77A79" w:rsidR="0033354B" w:rsidP="0033354B" w:rsidRDefault="00997BC8" w14:paraId="3B7574D8" w14:textId="1C2ACA0D">
            <w:pPr>
              <w:pStyle w:val="Tabletext"/>
            </w:pPr>
            <w:r w:rsidRPr="00B77A79">
              <w:t>h</w:t>
            </w:r>
            <w:r w:rsidRPr="00B77A79" w:rsidR="0033354B">
              <w:t>.</w:t>
            </w:r>
            <w:r w:rsidRPr="00B77A79" w:rsidR="0033354B">
              <w:tab/>
            </w:r>
            <w:r w:rsidRPr="00B77A79" w:rsidR="00835B43">
              <w:t>Hobby</w:t>
            </w:r>
            <w:r w:rsidRPr="00B77A79" w:rsidR="00525F12">
              <w:t>-related</w:t>
            </w:r>
            <w:r w:rsidRPr="00B77A79" w:rsidR="00835B43">
              <w:t xml:space="preserve"> clubs</w:t>
            </w:r>
            <w:r w:rsidRPr="00B77A79" w:rsidR="00525F12">
              <w:t xml:space="preserve"> (e.g., chess, </w:t>
            </w:r>
            <w:r w:rsidRPr="00B77A79" w:rsidR="00F2071B">
              <w:t>Legos</w:t>
            </w:r>
            <w:r w:rsidRPr="00B77A79" w:rsidR="00525F12">
              <w:t>)</w:t>
            </w:r>
            <w:r w:rsidRPr="00B77A79" w:rsidR="00835B43">
              <w:t xml:space="preserve"> </w:t>
            </w:r>
          </w:p>
        </w:tc>
        <w:tc>
          <w:tcPr>
            <w:tcW w:w="577" w:type="pct"/>
            <w:tcBorders>
              <w:left w:val="nil"/>
              <w:bottom w:val="nil"/>
              <w:right w:val="nil"/>
            </w:tcBorders>
            <w:shd w:val="clear" w:color="auto" w:fill="auto"/>
            <w:vAlign w:val="center"/>
          </w:tcPr>
          <w:p w:rsidRPr="00B77A79" w:rsidR="0033354B" w:rsidP="0033354B" w:rsidRDefault="0033354B" w14:paraId="24105A4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left w:val="nil"/>
              <w:bottom w:val="nil"/>
              <w:right w:val="nil"/>
            </w:tcBorders>
            <w:shd w:val="clear" w:color="auto" w:fill="auto"/>
            <w:vAlign w:val="center"/>
          </w:tcPr>
          <w:p w:rsidRPr="00B77A79" w:rsidR="0033354B" w:rsidP="0033354B" w:rsidRDefault="0033354B" w14:paraId="226477D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33354B" w:rsidTr="00514F34" w14:paraId="6A46F7CA" w14:textId="77777777">
        <w:trPr>
          <w:trHeight w:val="316"/>
        </w:trPr>
        <w:tc>
          <w:tcPr>
            <w:tcW w:w="3894" w:type="pct"/>
            <w:tcBorders>
              <w:top w:val="nil"/>
              <w:left w:val="nil"/>
              <w:bottom w:val="nil"/>
            </w:tcBorders>
            <w:shd w:val="clear" w:color="auto" w:fill="E7E6E6" w:themeFill="background2"/>
          </w:tcPr>
          <w:p w:rsidRPr="00B77A79" w:rsidR="0033354B" w:rsidP="0033354B" w:rsidRDefault="00997BC8" w14:paraId="42AD4BAB" w14:textId="309603EE">
            <w:pPr>
              <w:pStyle w:val="Tabletext"/>
            </w:pPr>
            <w:proofErr w:type="spellStart"/>
            <w:r w:rsidRPr="00B77A79">
              <w:t>i</w:t>
            </w:r>
            <w:proofErr w:type="spellEnd"/>
            <w:r w:rsidRPr="00B77A79" w:rsidR="0033354B">
              <w:t>.</w:t>
            </w:r>
            <w:r w:rsidRPr="00B77A79" w:rsidR="0033354B">
              <w:tab/>
            </w:r>
            <w:r w:rsidRPr="00B77A79" w:rsidR="00835B43">
              <w:t>Competitive athletic teams</w:t>
            </w:r>
          </w:p>
        </w:tc>
        <w:tc>
          <w:tcPr>
            <w:tcW w:w="577" w:type="pct"/>
            <w:tcBorders>
              <w:top w:val="nil"/>
              <w:left w:val="nil"/>
              <w:bottom w:val="nil"/>
              <w:right w:val="nil"/>
            </w:tcBorders>
            <w:shd w:val="clear" w:color="auto" w:fill="E7E6E6" w:themeFill="background2"/>
            <w:vAlign w:val="center"/>
          </w:tcPr>
          <w:p w:rsidRPr="00B77A79" w:rsidR="0033354B" w:rsidP="0033354B" w:rsidRDefault="0033354B" w14:paraId="0D3CBD3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33354B" w:rsidP="0033354B" w:rsidRDefault="0033354B" w14:paraId="6E345FA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835B43" w:rsidTr="00514F34" w14:paraId="31EF9CF9" w14:textId="77777777">
        <w:trPr>
          <w:trHeight w:val="316"/>
        </w:trPr>
        <w:tc>
          <w:tcPr>
            <w:tcW w:w="3894" w:type="pct"/>
            <w:tcBorders>
              <w:top w:val="nil"/>
              <w:left w:val="nil"/>
              <w:bottom w:val="nil"/>
            </w:tcBorders>
            <w:shd w:val="clear" w:color="auto" w:fill="auto"/>
          </w:tcPr>
          <w:p w:rsidRPr="00B77A79" w:rsidR="00835B43" w:rsidP="00835B43" w:rsidRDefault="00997BC8" w14:paraId="2FAC15AC" w14:textId="06218593">
            <w:pPr>
              <w:pStyle w:val="Tabletext"/>
            </w:pPr>
            <w:r w:rsidRPr="00B77A79">
              <w:t>j</w:t>
            </w:r>
            <w:r w:rsidRPr="00B77A79" w:rsidR="00835B43">
              <w:t>.</w:t>
            </w:r>
            <w:r w:rsidRPr="00B77A79" w:rsidR="00835B43">
              <w:tab/>
              <w:t>Intramural or club sports</w:t>
            </w:r>
          </w:p>
        </w:tc>
        <w:tc>
          <w:tcPr>
            <w:tcW w:w="577" w:type="pct"/>
            <w:tcBorders>
              <w:top w:val="nil"/>
              <w:left w:val="nil"/>
              <w:bottom w:val="nil"/>
              <w:right w:val="nil"/>
            </w:tcBorders>
            <w:shd w:val="clear" w:color="auto" w:fill="auto"/>
            <w:vAlign w:val="center"/>
          </w:tcPr>
          <w:p w:rsidRPr="00B77A79" w:rsidR="00835B43" w:rsidP="00835B43" w:rsidRDefault="00835B43" w14:paraId="77C83B40" w14:textId="584CC61E">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835B43" w:rsidP="00835B43" w:rsidRDefault="00835B43" w14:paraId="5796094C" w14:textId="14595A72">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bl>
    <w:p w:rsidRPr="00B77A79" w:rsidR="00F2071B" w:rsidRDefault="00F2071B" w14:paraId="04354201" w14:textId="77777777">
      <w:r w:rsidRPr="00B77A79">
        <w:br w:type="page"/>
      </w:r>
    </w:p>
    <w:p w:rsidRPr="00B77A79" w:rsidR="00F33A4D" w:rsidP="00BD135F" w:rsidRDefault="00FC23DD" w14:paraId="5EC35289" w14:textId="5D073985">
      <w:pPr>
        <w:pStyle w:val="SECTIONHEADING"/>
        <w:pageBreakBefore/>
      </w:pPr>
      <w:r w:rsidRPr="00B77A79">
        <w:lastRenderedPageBreak/>
        <w:t>G</w:t>
      </w:r>
      <w:r w:rsidRPr="00B77A79" w:rsidR="00E167FD">
        <w:t>.</w:t>
      </w:r>
      <w:r w:rsidRPr="00B77A79" w:rsidR="00F33A4D">
        <w:t xml:space="preserve"> </w:t>
      </w:r>
      <w:r w:rsidRPr="00B77A79" w:rsidR="00AD673A">
        <w:t>SCHOOL CLIMATE</w:t>
      </w:r>
    </w:p>
    <w:tbl>
      <w:tblPr>
        <w:tblStyle w:val="TableGrid4"/>
        <w:tblW w:w="5000" w:type="pct"/>
        <w:shd w:val="clear" w:color="auto" w:fill="E8E8E8"/>
        <w:tblLook w:val="04A0" w:firstRow="1" w:lastRow="0" w:firstColumn="1" w:lastColumn="0" w:noHBand="0" w:noVBand="1"/>
      </w:tblPr>
      <w:tblGrid>
        <w:gridCol w:w="9350"/>
      </w:tblGrid>
      <w:tr w:rsidRPr="00B77A79" w:rsidR="00EF0666" w:rsidTr="00707B74" w14:paraId="73E0EBA9" w14:textId="77777777">
        <w:tc>
          <w:tcPr>
            <w:tcW w:w="5000" w:type="pct"/>
            <w:shd w:val="clear" w:color="auto" w:fill="E8E8E8"/>
          </w:tcPr>
          <w:p w:rsidRPr="00B77A79" w:rsidR="00EF0666" w:rsidP="00707B74" w:rsidRDefault="00EF0666" w14:paraId="20082785" w14:textId="77777777">
            <w:pPr>
              <w:tabs>
                <w:tab w:val="left" w:pos="720"/>
              </w:tabs>
              <w:spacing w:before="120" w:after="120"/>
              <w:rPr>
                <w:rFonts w:ascii="Arial" w:hAnsi="Arial" w:eastAsia="Calibri" w:cs="Arial"/>
                <w:bCs/>
                <w:sz w:val="20"/>
                <w:szCs w:val="20"/>
              </w:rPr>
            </w:pPr>
            <w:bookmarkStart w:name="_Hlk31200980" w:id="18"/>
            <w:r w:rsidRPr="00B77A79">
              <w:rPr>
                <w:rFonts w:ascii="Arial" w:hAnsi="Arial" w:cs="Arial"/>
                <w:sz w:val="20"/>
                <w:szCs w:val="20"/>
              </w:rPr>
              <w:t>ALL ELIGIBLE [A1 = 1]</w:t>
            </w:r>
          </w:p>
        </w:tc>
      </w:tr>
      <w:bookmarkEnd w:id="18"/>
      <w:tr w:rsidRPr="00B77A79" w:rsidR="002E759D" w:rsidTr="002E759D" w14:paraId="039835BA" w14:textId="77777777">
        <w:tblPrEx>
          <w:shd w:val="clear" w:color="auto" w:fill="auto"/>
        </w:tblPrEx>
        <w:trPr>
          <w:trHeight w:val="258"/>
        </w:trPr>
        <w:tc>
          <w:tcPr>
            <w:tcW w:w="5000" w:type="pct"/>
          </w:tcPr>
          <w:p w:rsidRPr="00B77A79" w:rsidR="002E759D" w:rsidP="00E973E0" w:rsidRDefault="002E759D" w14:paraId="318CDA1C"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8B17D3" w:rsidP="00F1741B" w:rsidRDefault="00BA0259" w14:paraId="6F766AD6" w14:textId="070F5EE6">
      <w:pPr>
        <w:pStyle w:val="QUESTIONTEXT"/>
      </w:pPr>
      <w:r w:rsidRPr="00B77A79">
        <w:t>G1</w:t>
      </w:r>
      <w:r w:rsidRPr="00B77A79" w:rsidR="008B17D3">
        <w:t>.</w:t>
      </w:r>
      <w:r w:rsidRPr="00B77A79" w:rsidR="008B17D3">
        <w:tab/>
      </w:r>
      <w:r w:rsidRPr="00B77A79" w:rsidR="00FB0A1C">
        <w:t>A</w:t>
      </w:r>
      <w:r w:rsidRPr="00B77A79" w:rsidR="008B17D3">
        <w:t xml:space="preserve">t </w:t>
      </w:r>
      <w:r w:rsidRPr="00B77A79" w:rsidR="00EF0666">
        <w:t>[</w:t>
      </w:r>
      <w:r w:rsidRPr="00B77A79" w:rsidR="00324744">
        <w:t>FILL</w:t>
      </w:r>
      <w:r w:rsidRPr="00B77A79" w:rsidR="00EF0666">
        <w:t xml:space="preserve">] </w:t>
      </w:r>
      <w:r w:rsidRPr="00B77A79" w:rsidR="008B17D3">
        <w:t>your school</w:t>
      </w:r>
      <w:r w:rsidRPr="00B77A79" w:rsidR="00FB0A1C">
        <w:t>,</w:t>
      </w:r>
      <w:r w:rsidRPr="00B77A79" w:rsidR="008B17D3">
        <w:t xml:space="preserve"> </w:t>
      </w:r>
      <w:r w:rsidRPr="00B77A79" w:rsidR="00FB0A1C">
        <w:t>t</w:t>
      </w:r>
      <w:r w:rsidRPr="00B77A79" w:rsidR="006B6FF7">
        <w:t xml:space="preserve">o what extent </w:t>
      </w:r>
      <w:r w:rsidRPr="00B77A79">
        <w:t xml:space="preserve">do each of the following </w:t>
      </w:r>
      <w:r w:rsidRPr="00B77A79" w:rsidR="00C85E84">
        <w:t xml:space="preserve">types of </w:t>
      </w:r>
      <w:r w:rsidRPr="00B77A79">
        <w:t>interaction</w:t>
      </w:r>
      <w:r w:rsidRPr="00B77A79" w:rsidR="00C85E84">
        <w:t xml:space="preserve"> or segregation occur among s</w:t>
      </w:r>
      <w:r w:rsidRPr="00B77A79">
        <w:t>tudents of different racial/ethnic groups</w:t>
      </w:r>
      <w:r w:rsidRPr="00B77A79" w:rsidR="008B17D3">
        <w:t>? Your best estimate is fine.</w:t>
      </w:r>
    </w:p>
    <w:tbl>
      <w:tblPr>
        <w:tblW w:w="5000" w:type="pct"/>
        <w:tblLayout w:type="fixed"/>
        <w:tblCellMar>
          <w:left w:w="120" w:type="dxa"/>
          <w:right w:w="120" w:type="dxa"/>
        </w:tblCellMar>
        <w:tblLook w:val="0000" w:firstRow="0" w:lastRow="0" w:firstColumn="0" w:lastColumn="0" w:noHBand="0" w:noVBand="0"/>
      </w:tblPr>
      <w:tblGrid>
        <w:gridCol w:w="5315"/>
        <w:gridCol w:w="900"/>
        <w:gridCol w:w="990"/>
        <w:gridCol w:w="1080"/>
        <w:gridCol w:w="1075"/>
      </w:tblGrid>
      <w:tr w:rsidRPr="00B77A79" w:rsidR="000268F2" w:rsidTr="00514F34" w14:paraId="6E2B5AAF" w14:textId="77777777">
        <w:trPr>
          <w:cantSplit/>
          <w:tblHeader/>
        </w:trPr>
        <w:tc>
          <w:tcPr>
            <w:tcW w:w="2839" w:type="pct"/>
            <w:tcBorders>
              <w:top w:val="nil"/>
              <w:left w:val="nil"/>
              <w:bottom w:val="nil"/>
            </w:tcBorders>
          </w:tcPr>
          <w:p w:rsidRPr="00B77A79" w:rsidR="000268F2" w:rsidP="00855EF3" w:rsidRDefault="000268F2" w14:paraId="31CB9A9B"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18"/>
                <w:szCs w:val="18"/>
              </w:rPr>
            </w:pPr>
          </w:p>
        </w:tc>
        <w:tc>
          <w:tcPr>
            <w:tcW w:w="2161" w:type="pct"/>
            <w:gridSpan w:val="4"/>
            <w:tcBorders>
              <w:bottom w:val="single" w:color="auto" w:sz="4" w:space="0"/>
            </w:tcBorders>
            <w:vAlign w:val="bottom"/>
          </w:tcPr>
          <w:p w:rsidRPr="00B77A79" w:rsidR="000268F2" w:rsidP="000268F2" w:rsidRDefault="000268F2" w14:paraId="0FF1E83E" w14:textId="4E1B8344">
            <w:pPr>
              <w:tabs>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sidRPr="00B77A79">
              <w:rPr>
                <w:rFonts w:ascii="Arial" w:hAnsi="Arial" w:cs="Arial"/>
                <w:bCs/>
                <w:i/>
                <w:sz w:val="18"/>
                <w:szCs w:val="18"/>
              </w:rPr>
              <w:t>Mark one only per row</w:t>
            </w:r>
          </w:p>
        </w:tc>
      </w:tr>
      <w:tr w:rsidRPr="00B77A79" w:rsidR="00022F46" w:rsidTr="00514F34" w14:paraId="49C713E0" w14:textId="77777777">
        <w:trPr>
          <w:cantSplit/>
          <w:tblHeader/>
        </w:trPr>
        <w:tc>
          <w:tcPr>
            <w:tcW w:w="2839" w:type="pct"/>
            <w:tcBorders>
              <w:top w:val="nil"/>
              <w:left w:val="nil"/>
              <w:bottom w:val="nil"/>
              <w:right w:val="single" w:color="auto" w:sz="4" w:space="0"/>
            </w:tcBorders>
          </w:tcPr>
          <w:p w:rsidRPr="00B77A79" w:rsidR="00022F46" w:rsidP="00855EF3" w:rsidRDefault="00022F46" w14:paraId="122A6B3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18"/>
                <w:szCs w:val="18"/>
              </w:rPr>
            </w:pPr>
          </w:p>
        </w:tc>
        <w:tc>
          <w:tcPr>
            <w:tcW w:w="481" w:type="pct"/>
            <w:tcBorders>
              <w:top w:val="single" w:color="auto" w:sz="4" w:space="0"/>
              <w:left w:val="single" w:color="auto" w:sz="4" w:space="0"/>
              <w:bottom w:val="single" w:color="auto" w:sz="4" w:space="0"/>
              <w:right w:val="single" w:color="auto" w:sz="4" w:space="0"/>
            </w:tcBorders>
            <w:vAlign w:val="bottom"/>
          </w:tcPr>
          <w:p w:rsidRPr="00B77A79" w:rsidR="00022F46" w:rsidP="00855EF3" w:rsidRDefault="00022F46" w14:paraId="00611340" w14:textId="38950EC4">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20"/>
              </w:rPr>
              <w:t>Not at all</w:t>
            </w:r>
          </w:p>
        </w:tc>
        <w:tc>
          <w:tcPr>
            <w:tcW w:w="529" w:type="pct"/>
            <w:tcBorders>
              <w:top w:val="single" w:color="auto" w:sz="4" w:space="0"/>
              <w:left w:val="single" w:color="auto" w:sz="4" w:space="0"/>
              <w:bottom w:val="single" w:color="auto" w:sz="4" w:space="0"/>
              <w:right w:val="single" w:color="auto" w:sz="4" w:space="0"/>
            </w:tcBorders>
            <w:vAlign w:val="bottom"/>
          </w:tcPr>
          <w:p w:rsidRPr="00B77A79" w:rsidR="00022F46" w:rsidP="00855EF3" w:rsidRDefault="00022F46" w14:paraId="272C3D0B" w14:textId="26649FC0">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20"/>
              </w:rPr>
              <w:t>To a slight extent</w:t>
            </w:r>
          </w:p>
        </w:tc>
        <w:tc>
          <w:tcPr>
            <w:tcW w:w="577" w:type="pct"/>
            <w:tcBorders>
              <w:top w:val="single" w:color="auto" w:sz="4" w:space="0"/>
              <w:left w:val="single" w:color="auto" w:sz="4" w:space="0"/>
              <w:bottom w:val="single" w:color="auto" w:sz="4" w:space="0"/>
              <w:right w:val="single" w:color="auto" w:sz="4" w:space="0"/>
            </w:tcBorders>
            <w:vAlign w:val="bottom"/>
          </w:tcPr>
          <w:p w:rsidRPr="00B77A79" w:rsidR="00022F46" w:rsidP="00855EF3" w:rsidRDefault="00022F46" w14:paraId="672E8AB7" w14:textId="7D514F54">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20"/>
              </w:rPr>
              <w:t xml:space="preserve"> To a moderate extent</w:t>
            </w:r>
          </w:p>
        </w:tc>
        <w:tc>
          <w:tcPr>
            <w:tcW w:w="575" w:type="pct"/>
            <w:tcBorders>
              <w:top w:val="single" w:color="auto" w:sz="4" w:space="0"/>
              <w:left w:val="single" w:color="auto" w:sz="4" w:space="0"/>
              <w:bottom w:val="single" w:color="auto" w:sz="4" w:space="0"/>
              <w:right w:val="single" w:color="auto" w:sz="4" w:space="0"/>
            </w:tcBorders>
            <w:vAlign w:val="bottom"/>
          </w:tcPr>
          <w:p w:rsidRPr="00B77A79" w:rsidR="00022F46" w:rsidP="00855EF3" w:rsidRDefault="00022F46" w14:paraId="7F8C6DC9" w14:textId="1D7D229C">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20"/>
              </w:rPr>
              <w:t xml:space="preserve"> To a significant extent</w:t>
            </w:r>
          </w:p>
        </w:tc>
      </w:tr>
      <w:tr w:rsidRPr="00B77A79" w:rsidR="00022F46" w:rsidTr="00514F34" w14:paraId="6EADF134" w14:textId="77777777">
        <w:trPr>
          <w:cantSplit/>
        </w:trPr>
        <w:tc>
          <w:tcPr>
            <w:tcW w:w="2839" w:type="pct"/>
            <w:tcBorders>
              <w:top w:val="nil"/>
              <w:left w:val="nil"/>
              <w:bottom w:val="nil"/>
            </w:tcBorders>
            <w:shd w:val="clear" w:color="auto" w:fill="E8E8E8"/>
          </w:tcPr>
          <w:p w:rsidRPr="00B77A79" w:rsidR="00022F46" w:rsidP="00CB0925" w:rsidRDefault="00022F46" w14:paraId="75524B78" w14:textId="6EE262E1">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a.</w:t>
            </w:r>
            <w:r w:rsidRPr="00B77A79">
              <w:rPr>
                <w:rFonts w:ascii="Arial" w:hAnsi="Arial" w:eastAsia="Times New Roman" w:cs="Arial"/>
                <w:sz w:val="20"/>
                <w:szCs w:val="20"/>
              </w:rPr>
              <w:tab/>
            </w:r>
            <w:r w:rsidRPr="00B77A79" w:rsidR="0002007F">
              <w:rPr>
                <w:rFonts w:ascii="Arial" w:hAnsi="Arial" w:eastAsia="Times New Roman" w:cs="Arial"/>
                <w:sz w:val="20"/>
                <w:szCs w:val="20"/>
              </w:rPr>
              <w:t>C</w:t>
            </w:r>
            <w:r w:rsidRPr="00B77A79">
              <w:rPr>
                <w:rFonts w:ascii="Arial" w:hAnsi="Arial" w:eastAsia="Times New Roman" w:cs="Arial"/>
                <w:sz w:val="20"/>
                <w:szCs w:val="20"/>
              </w:rPr>
              <w:t xml:space="preserve">ore academic classes </w:t>
            </w:r>
            <w:r w:rsidRPr="00B77A79" w:rsidR="0002007F">
              <w:rPr>
                <w:rFonts w:ascii="Arial" w:hAnsi="Arial" w:eastAsia="Times New Roman" w:cs="Arial"/>
                <w:sz w:val="20"/>
                <w:szCs w:val="20"/>
              </w:rPr>
              <w:t>tend to be racially segregated</w:t>
            </w:r>
            <w:r w:rsidRPr="00B77A79">
              <w:rPr>
                <w:rFonts w:ascii="Arial" w:hAnsi="Arial" w:eastAsia="Times New Roman" w:cs="Arial"/>
                <w:sz w:val="20"/>
                <w:szCs w:val="20"/>
              </w:rPr>
              <w:t>.</w:t>
            </w:r>
          </w:p>
        </w:tc>
        <w:tc>
          <w:tcPr>
            <w:tcW w:w="481" w:type="pct"/>
            <w:tcBorders>
              <w:top w:val="single" w:color="auto" w:sz="4" w:space="0"/>
              <w:bottom w:val="nil"/>
            </w:tcBorders>
            <w:shd w:val="clear" w:color="auto" w:fill="E8E8E8"/>
            <w:vAlign w:val="center"/>
          </w:tcPr>
          <w:p w:rsidRPr="00B77A79" w:rsidR="00022F46" w:rsidP="00F111E9" w:rsidRDefault="00022F46" w14:paraId="7126254A"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29" w:type="pct"/>
            <w:tcBorders>
              <w:top w:val="single" w:color="auto" w:sz="4" w:space="0"/>
              <w:bottom w:val="nil"/>
            </w:tcBorders>
            <w:shd w:val="clear" w:color="auto" w:fill="E8E8E8"/>
            <w:vAlign w:val="center"/>
          </w:tcPr>
          <w:p w:rsidRPr="00B77A79" w:rsidR="00022F46" w:rsidP="00F111E9" w:rsidRDefault="00022F46" w14:paraId="5F717AE5"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77" w:type="pct"/>
            <w:tcBorders>
              <w:top w:val="single" w:color="auto" w:sz="4" w:space="0"/>
              <w:bottom w:val="nil"/>
            </w:tcBorders>
            <w:shd w:val="clear" w:color="auto" w:fill="E8E8E8"/>
            <w:vAlign w:val="center"/>
          </w:tcPr>
          <w:p w:rsidRPr="00B77A79" w:rsidR="00022F46" w:rsidP="00F111E9" w:rsidRDefault="00022F46" w14:paraId="1F849C81"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75" w:type="pct"/>
            <w:tcBorders>
              <w:top w:val="single" w:color="auto" w:sz="4" w:space="0"/>
              <w:bottom w:val="nil"/>
            </w:tcBorders>
            <w:shd w:val="clear" w:color="auto" w:fill="E8E8E8"/>
            <w:vAlign w:val="center"/>
          </w:tcPr>
          <w:p w:rsidRPr="00B77A79" w:rsidR="00022F46" w:rsidP="00F111E9" w:rsidRDefault="00022F46" w14:paraId="3D74B743"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022F46" w:rsidTr="00514F34" w14:paraId="69DE8C9B" w14:textId="77777777">
        <w:trPr>
          <w:cantSplit/>
        </w:trPr>
        <w:tc>
          <w:tcPr>
            <w:tcW w:w="2839" w:type="pct"/>
            <w:tcBorders>
              <w:top w:val="nil"/>
              <w:left w:val="nil"/>
              <w:bottom w:val="nil"/>
            </w:tcBorders>
            <w:shd w:val="clear" w:color="auto" w:fill="FFFFFF"/>
          </w:tcPr>
          <w:p w:rsidRPr="00B77A79" w:rsidR="00022F46" w:rsidP="00CB0925" w:rsidRDefault="00022F46" w14:paraId="220B5A1E" w14:textId="78CEDFB3">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b.</w:t>
            </w:r>
            <w:r w:rsidRPr="00B77A79">
              <w:rPr>
                <w:rFonts w:ascii="Arial" w:hAnsi="Arial" w:eastAsia="Times New Roman" w:cs="Arial"/>
                <w:sz w:val="20"/>
                <w:szCs w:val="20"/>
              </w:rPr>
              <w:tab/>
            </w:r>
            <w:r w:rsidRPr="00B77A79" w:rsidR="00FB0A1C">
              <w:rPr>
                <w:rFonts w:ascii="Arial" w:hAnsi="Arial" w:eastAsia="Times New Roman" w:cs="Arial"/>
                <w:sz w:val="20"/>
                <w:szCs w:val="20"/>
              </w:rPr>
              <w:t>S</w:t>
            </w:r>
            <w:r w:rsidRPr="00B77A79" w:rsidR="00BA0259">
              <w:rPr>
                <w:rFonts w:ascii="Arial" w:hAnsi="Arial" w:eastAsia="Times New Roman" w:cs="Arial"/>
                <w:sz w:val="20"/>
                <w:szCs w:val="20"/>
              </w:rPr>
              <w:t xml:space="preserve">tudents of different races/ethnicities tend to segregate themselves </w:t>
            </w:r>
            <w:r w:rsidRPr="00B77A79">
              <w:rPr>
                <w:rFonts w:ascii="Arial" w:hAnsi="Arial" w:eastAsia="Times New Roman" w:cs="Arial"/>
                <w:sz w:val="20"/>
                <w:szCs w:val="20"/>
              </w:rPr>
              <w:t xml:space="preserve">socially </w:t>
            </w:r>
            <w:r w:rsidRPr="00B77A79" w:rsidR="00BA0259">
              <w:rPr>
                <w:rFonts w:ascii="Arial" w:hAnsi="Arial" w:eastAsia="Times New Roman" w:cs="Arial"/>
                <w:sz w:val="20"/>
                <w:szCs w:val="20"/>
              </w:rPr>
              <w:t>(e.g., in the halls or during lunch)</w:t>
            </w:r>
            <w:r w:rsidRPr="00B77A79">
              <w:rPr>
                <w:rFonts w:ascii="Arial" w:hAnsi="Arial" w:eastAsia="Times New Roman" w:cs="Arial"/>
                <w:sz w:val="20"/>
                <w:szCs w:val="20"/>
              </w:rPr>
              <w:t>.</w:t>
            </w:r>
          </w:p>
        </w:tc>
        <w:tc>
          <w:tcPr>
            <w:tcW w:w="481" w:type="pct"/>
            <w:tcBorders>
              <w:top w:val="nil"/>
              <w:bottom w:val="nil"/>
            </w:tcBorders>
            <w:shd w:val="clear" w:color="auto" w:fill="FFFFFF"/>
            <w:vAlign w:val="center"/>
          </w:tcPr>
          <w:p w:rsidRPr="00B77A79" w:rsidR="00022F46" w:rsidP="00F111E9" w:rsidRDefault="00022F46" w14:paraId="288CFF0D"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29" w:type="pct"/>
            <w:tcBorders>
              <w:top w:val="nil"/>
              <w:bottom w:val="nil"/>
            </w:tcBorders>
            <w:shd w:val="clear" w:color="auto" w:fill="FFFFFF"/>
            <w:vAlign w:val="center"/>
          </w:tcPr>
          <w:p w:rsidRPr="00B77A79" w:rsidR="00022F46" w:rsidP="00F111E9" w:rsidRDefault="00022F46" w14:paraId="44215A82"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77" w:type="pct"/>
            <w:tcBorders>
              <w:top w:val="nil"/>
              <w:bottom w:val="nil"/>
            </w:tcBorders>
            <w:shd w:val="clear" w:color="auto" w:fill="FFFFFF"/>
            <w:vAlign w:val="center"/>
          </w:tcPr>
          <w:p w:rsidRPr="00B77A79" w:rsidR="00022F46" w:rsidP="00F111E9" w:rsidRDefault="00022F46" w14:paraId="4E99FD53"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75" w:type="pct"/>
            <w:tcBorders>
              <w:top w:val="nil"/>
              <w:bottom w:val="nil"/>
            </w:tcBorders>
            <w:shd w:val="clear" w:color="auto" w:fill="FFFFFF"/>
            <w:vAlign w:val="center"/>
          </w:tcPr>
          <w:p w:rsidRPr="00B77A79" w:rsidR="00022F46" w:rsidP="00F111E9" w:rsidRDefault="00022F46" w14:paraId="049839AA"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022F46" w:rsidTr="00514F34" w14:paraId="55496B64" w14:textId="77777777">
        <w:trPr>
          <w:cantSplit/>
        </w:trPr>
        <w:tc>
          <w:tcPr>
            <w:tcW w:w="2839" w:type="pct"/>
            <w:tcBorders>
              <w:top w:val="nil"/>
              <w:left w:val="nil"/>
            </w:tcBorders>
            <w:shd w:val="clear" w:color="auto" w:fill="E8E8E8"/>
          </w:tcPr>
          <w:p w:rsidRPr="00B77A79" w:rsidR="00022F46" w:rsidP="00293CEA" w:rsidRDefault="00022F46" w14:paraId="19C501E9" w14:textId="6342730B">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c.</w:t>
            </w:r>
            <w:r w:rsidRPr="00B77A79">
              <w:rPr>
                <w:rFonts w:ascii="Arial" w:hAnsi="Arial" w:eastAsia="Times New Roman" w:cs="Arial"/>
                <w:sz w:val="20"/>
                <w:szCs w:val="20"/>
              </w:rPr>
              <w:tab/>
            </w:r>
            <w:r w:rsidRPr="00B77A79" w:rsidR="00BA0259">
              <w:rPr>
                <w:rFonts w:ascii="Arial" w:hAnsi="Arial" w:eastAsia="Times New Roman" w:cs="Arial"/>
                <w:sz w:val="20"/>
                <w:szCs w:val="20"/>
              </w:rPr>
              <w:t xml:space="preserve">Students of different races/ethnicities participate </w:t>
            </w:r>
            <w:r w:rsidRPr="00B77A79">
              <w:rPr>
                <w:rFonts w:ascii="Arial" w:hAnsi="Arial" w:eastAsia="Times New Roman" w:cs="Arial"/>
                <w:sz w:val="20"/>
                <w:szCs w:val="20"/>
              </w:rPr>
              <w:t xml:space="preserve">in </w:t>
            </w:r>
            <w:r w:rsidRPr="00B77A79" w:rsidR="00822FB3">
              <w:rPr>
                <w:rFonts w:ascii="Arial" w:hAnsi="Arial" w:eastAsia="Times New Roman" w:cs="Arial"/>
                <w:sz w:val="20"/>
                <w:szCs w:val="20"/>
              </w:rPr>
              <w:t xml:space="preserve">school </w:t>
            </w:r>
            <w:r w:rsidRPr="00B77A79">
              <w:rPr>
                <w:rFonts w:ascii="Arial" w:hAnsi="Arial" w:eastAsia="Times New Roman" w:cs="Arial"/>
                <w:sz w:val="20"/>
                <w:szCs w:val="20"/>
              </w:rPr>
              <w:t xml:space="preserve">sports or clubs </w:t>
            </w:r>
            <w:r w:rsidRPr="00B77A79" w:rsidR="00BA0259">
              <w:rPr>
                <w:rFonts w:ascii="Arial" w:hAnsi="Arial" w:eastAsia="Times New Roman" w:cs="Arial"/>
                <w:sz w:val="20"/>
                <w:szCs w:val="20"/>
              </w:rPr>
              <w:t>together</w:t>
            </w:r>
            <w:r w:rsidRPr="00B77A79">
              <w:rPr>
                <w:rFonts w:ascii="Arial" w:hAnsi="Arial" w:eastAsia="Times New Roman" w:cs="Arial"/>
                <w:sz w:val="20"/>
                <w:szCs w:val="20"/>
              </w:rPr>
              <w:t>.</w:t>
            </w:r>
          </w:p>
        </w:tc>
        <w:tc>
          <w:tcPr>
            <w:tcW w:w="481" w:type="pct"/>
            <w:tcBorders>
              <w:top w:val="nil"/>
            </w:tcBorders>
            <w:shd w:val="clear" w:color="auto" w:fill="E8E8E8"/>
            <w:vAlign w:val="center"/>
          </w:tcPr>
          <w:p w:rsidRPr="00B77A79" w:rsidR="00022F46" w:rsidP="00F111E9" w:rsidRDefault="00022F46" w14:paraId="35E6F4D4"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29" w:type="pct"/>
            <w:tcBorders>
              <w:top w:val="nil"/>
            </w:tcBorders>
            <w:shd w:val="clear" w:color="auto" w:fill="E8E8E8"/>
            <w:vAlign w:val="center"/>
          </w:tcPr>
          <w:p w:rsidRPr="00B77A79" w:rsidR="00022F46" w:rsidP="00F111E9" w:rsidRDefault="00022F46" w14:paraId="784B30CB"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77" w:type="pct"/>
            <w:tcBorders>
              <w:top w:val="nil"/>
            </w:tcBorders>
            <w:shd w:val="clear" w:color="auto" w:fill="E8E8E8"/>
            <w:vAlign w:val="center"/>
          </w:tcPr>
          <w:p w:rsidRPr="00B77A79" w:rsidR="00022F46" w:rsidP="00F111E9" w:rsidRDefault="00022F46" w14:paraId="779BDC65"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75" w:type="pct"/>
            <w:tcBorders>
              <w:top w:val="nil"/>
            </w:tcBorders>
            <w:shd w:val="clear" w:color="auto" w:fill="E8E8E8"/>
            <w:vAlign w:val="center"/>
          </w:tcPr>
          <w:p w:rsidRPr="00B77A79" w:rsidR="00022F46" w:rsidP="00F111E9" w:rsidRDefault="00022F46" w14:paraId="31630A40"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02007F" w:rsidTr="00514F34" w14:paraId="74504286" w14:textId="77777777">
        <w:trPr>
          <w:cantSplit/>
        </w:trPr>
        <w:tc>
          <w:tcPr>
            <w:tcW w:w="2839" w:type="pct"/>
            <w:tcBorders>
              <w:top w:val="nil"/>
              <w:left w:val="nil"/>
            </w:tcBorders>
            <w:shd w:val="clear" w:color="auto" w:fill="auto"/>
          </w:tcPr>
          <w:p w:rsidRPr="00B77A79" w:rsidR="0002007F" w:rsidP="0002007F" w:rsidRDefault="0002007F" w14:paraId="5807C571" w14:textId="05CCE8BB">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d.</w:t>
            </w:r>
            <w:r w:rsidRPr="00B77A79">
              <w:rPr>
                <w:rFonts w:ascii="Arial" w:hAnsi="Arial" w:eastAsia="Times New Roman" w:cs="Arial"/>
                <w:sz w:val="20"/>
                <w:szCs w:val="20"/>
              </w:rPr>
              <w:tab/>
              <w:t>Racial tensions between students lead to verbal or physical flights.</w:t>
            </w:r>
          </w:p>
        </w:tc>
        <w:tc>
          <w:tcPr>
            <w:tcW w:w="481" w:type="pct"/>
            <w:tcBorders>
              <w:top w:val="nil"/>
            </w:tcBorders>
            <w:shd w:val="clear" w:color="auto" w:fill="auto"/>
            <w:vAlign w:val="center"/>
          </w:tcPr>
          <w:p w:rsidRPr="00B77A79" w:rsidR="0002007F" w:rsidP="0002007F" w:rsidRDefault="0002007F" w14:paraId="3D2E72FE" w14:textId="7B085651">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29" w:type="pct"/>
            <w:tcBorders>
              <w:top w:val="nil"/>
            </w:tcBorders>
            <w:shd w:val="clear" w:color="auto" w:fill="auto"/>
            <w:vAlign w:val="center"/>
          </w:tcPr>
          <w:p w:rsidRPr="00B77A79" w:rsidR="0002007F" w:rsidP="0002007F" w:rsidRDefault="0002007F" w14:paraId="39FE462D" w14:textId="09E46DEC">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77" w:type="pct"/>
            <w:tcBorders>
              <w:top w:val="nil"/>
            </w:tcBorders>
            <w:shd w:val="clear" w:color="auto" w:fill="auto"/>
            <w:vAlign w:val="center"/>
          </w:tcPr>
          <w:p w:rsidRPr="00B77A79" w:rsidR="0002007F" w:rsidP="0002007F" w:rsidRDefault="0002007F" w14:paraId="6AD70642" w14:textId="1B599A0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75" w:type="pct"/>
            <w:tcBorders>
              <w:top w:val="nil"/>
            </w:tcBorders>
            <w:shd w:val="clear" w:color="auto" w:fill="auto"/>
            <w:vAlign w:val="center"/>
          </w:tcPr>
          <w:p w:rsidRPr="00B77A79" w:rsidR="0002007F" w:rsidP="0002007F" w:rsidRDefault="0002007F" w14:paraId="561810FB" w14:textId="5776C739">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022F46" w:rsidTr="00514F34" w14:paraId="572313B0" w14:textId="77777777">
        <w:trPr>
          <w:cantSplit/>
        </w:trPr>
        <w:tc>
          <w:tcPr>
            <w:tcW w:w="2839" w:type="pct"/>
            <w:tcBorders>
              <w:top w:val="nil"/>
              <w:left w:val="nil"/>
            </w:tcBorders>
            <w:shd w:val="clear" w:color="auto" w:fill="E7E6E6" w:themeFill="background2"/>
          </w:tcPr>
          <w:p w:rsidRPr="00B77A79" w:rsidR="00022F46" w:rsidP="00CB0925" w:rsidRDefault="0002007F" w14:paraId="7CA9C1FA" w14:textId="7FE780E4">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e</w:t>
            </w:r>
            <w:r w:rsidRPr="00B77A79" w:rsidR="00022F46">
              <w:rPr>
                <w:rFonts w:ascii="Arial" w:hAnsi="Arial" w:eastAsia="Times New Roman" w:cs="Arial"/>
                <w:sz w:val="20"/>
                <w:szCs w:val="20"/>
              </w:rPr>
              <w:t>.</w:t>
            </w:r>
            <w:r w:rsidRPr="00B77A79" w:rsidR="00022F46">
              <w:rPr>
                <w:rFonts w:ascii="Arial" w:hAnsi="Arial" w:eastAsia="Times New Roman" w:cs="Arial"/>
                <w:sz w:val="20"/>
                <w:szCs w:val="20"/>
              </w:rPr>
              <w:tab/>
            </w:r>
            <w:r w:rsidRPr="00B77A79">
              <w:rPr>
                <w:rFonts w:ascii="Arial" w:hAnsi="Arial" w:eastAsia="Times New Roman" w:cs="Arial"/>
                <w:sz w:val="20"/>
                <w:szCs w:val="20"/>
              </w:rPr>
              <w:t>Students of different races/ethnicities</w:t>
            </w:r>
            <w:r w:rsidRPr="00B77A79" w:rsidDel="0002007F">
              <w:rPr>
                <w:rFonts w:ascii="Arial" w:hAnsi="Arial" w:eastAsia="Times New Roman" w:cs="Arial"/>
                <w:sz w:val="20"/>
                <w:szCs w:val="20"/>
              </w:rPr>
              <w:t xml:space="preserve"> </w:t>
            </w:r>
            <w:r w:rsidRPr="00B77A79">
              <w:rPr>
                <w:rFonts w:ascii="Arial" w:hAnsi="Arial" w:eastAsia="Times New Roman" w:cs="Arial"/>
                <w:sz w:val="20"/>
                <w:szCs w:val="20"/>
              </w:rPr>
              <w:t>w</w:t>
            </w:r>
            <w:r w:rsidRPr="00B77A79" w:rsidR="00022F46">
              <w:rPr>
                <w:rFonts w:ascii="Arial" w:hAnsi="Arial" w:eastAsia="Times New Roman" w:cs="Arial"/>
                <w:sz w:val="20"/>
                <w:szCs w:val="20"/>
              </w:rPr>
              <w:t xml:space="preserve">ork together on </w:t>
            </w:r>
            <w:r w:rsidRPr="00B77A79" w:rsidR="00C100D0">
              <w:rPr>
                <w:rFonts w:ascii="Arial" w:hAnsi="Arial" w:eastAsia="Times New Roman" w:cs="Arial"/>
                <w:sz w:val="20"/>
                <w:szCs w:val="20"/>
              </w:rPr>
              <w:t xml:space="preserve">school </w:t>
            </w:r>
            <w:r w:rsidRPr="00A01920" w:rsidR="00022F46">
              <w:rPr>
                <w:rFonts w:ascii="Arial" w:hAnsi="Arial" w:eastAsia="Times New Roman" w:cs="Arial"/>
                <w:sz w:val="20"/>
                <w:szCs w:val="20"/>
              </w:rPr>
              <w:t>assignments outside of class.</w:t>
            </w:r>
          </w:p>
        </w:tc>
        <w:tc>
          <w:tcPr>
            <w:tcW w:w="481" w:type="pct"/>
            <w:tcBorders>
              <w:top w:val="nil"/>
            </w:tcBorders>
            <w:shd w:val="clear" w:color="auto" w:fill="E7E6E6" w:themeFill="background2"/>
            <w:vAlign w:val="center"/>
          </w:tcPr>
          <w:p w:rsidRPr="00B77A79" w:rsidR="00022F46" w:rsidP="00F111E9" w:rsidRDefault="00022F46" w14:paraId="17838E2E"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29" w:type="pct"/>
            <w:tcBorders>
              <w:top w:val="nil"/>
            </w:tcBorders>
            <w:shd w:val="clear" w:color="auto" w:fill="E7E6E6" w:themeFill="background2"/>
            <w:vAlign w:val="center"/>
          </w:tcPr>
          <w:p w:rsidRPr="00B77A79" w:rsidR="00022F46" w:rsidP="00F111E9" w:rsidRDefault="00022F46" w14:paraId="2CF24604"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77" w:type="pct"/>
            <w:tcBorders>
              <w:top w:val="nil"/>
            </w:tcBorders>
            <w:shd w:val="clear" w:color="auto" w:fill="E7E6E6" w:themeFill="background2"/>
            <w:vAlign w:val="center"/>
          </w:tcPr>
          <w:p w:rsidRPr="00B77A79" w:rsidR="00022F46" w:rsidP="00F111E9" w:rsidRDefault="00022F46" w14:paraId="6574CFFB"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75" w:type="pct"/>
            <w:tcBorders>
              <w:top w:val="nil"/>
            </w:tcBorders>
            <w:shd w:val="clear" w:color="auto" w:fill="E7E6E6" w:themeFill="background2"/>
            <w:vAlign w:val="center"/>
          </w:tcPr>
          <w:p w:rsidRPr="00B77A79" w:rsidR="00022F46" w:rsidP="00F111E9" w:rsidRDefault="00022F46" w14:paraId="4D5BC9CB"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bl>
    <w:p w:rsidRPr="00B77A79" w:rsidR="00016A49" w:rsidRDefault="00016A49" w14:paraId="54B6BAFA" w14:textId="4E1756BB"/>
    <w:p w:rsidRPr="00B77A79" w:rsidR="00361960" w:rsidP="00361960" w:rsidRDefault="00361960" w14:paraId="4CA47661" w14:textId="050D4B0A">
      <w:pPr>
        <w:pStyle w:val="QUESTIONTEXT"/>
      </w:pPr>
      <w:r w:rsidRPr="00B77A79">
        <w:t>G</w:t>
      </w:r>
      <w:r>
        <w:t>2</w:t>
      </w:r>
      <w:r w:rsidRPr="00B77A79">
        <w:t>.</w:t>
      </w:r>
      <w:r w:rsidRPr="00B77A79">
        <w:tab/>
        <w:t xml:space="preserve">At [FILL] your school, to what extent do each of the following types of interaction or segregation occur among students of different </w:t>
      </w:r>
      <w:r>
        <w:t xml:space="preserve">socioeconomic </w:t>
      </w:r>
      <w:r w:rsidRPr="00B77A79">
        <w:t>groups? Your best estimate is fine.</w:t>
      </w:r>
    </w:p>
    <w:tbl>
      <w:tblPr>
        <w:tblW w:w="5000" w:type="pct"/>
        <w:tblLayout w:type="fixed"/>
        <w:tblCellMar>
          <w:left w:w="120" w:type="dxa"/>
          <w:right w:w="120" w:type="dxa"/>
        </w:tblCellMar>
        <w:tblLook w:val="0000" w:firstRow="0" w:lastRow="0" w:firstColumn="0" w:lastColumn="0" w:noHBand="0" w:noVBand="0"/>
      </w:tblPr>
      <w:tblGrid>
        <w:gridCol w:w="5315"/>
        <w:gridCol w:w="900"/>
        <w:gridCol w:w="990"/>
        <w:gridCol w:w="1080"/>
        <w:gridCol w:w="1075"/>
      </w:tblGrid>
      <w:tr w:rsidRPr="00B77A79" w:rsidR="00361960" w:rsidTr="00E01671" w14:paraId="32ACA997" w14:textId="77777777">
        <w:trPr>
          <w:cantSplit/>
          <w:tblHeader/>
        </w:trPr>
        <w:tc>
          <w:tcPr>
            <w:tcW w:w="2839" w:type="pct"/>
            <w:tcBorders>
              <w:top w:val="nil"/>
              <w:left w:val="nil"/>
              <w:bottom w:val="nil"/>
            </w:tcBorders>
          </w:tcPr>
          <w:p w:rsidRPr="00B77A79" w:rsidR="00361960" w:rsidP="00E01671" w:rsidRDefault="00361960" w14:paraId="5C5E3CF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18"/>
                <w:szCs w:val="18"/>
              </w:rPr>
            </w:pPr>
          </w:p>
        </w:tc>
        <w:tc>
          <w:tcPr>
            <w:tcW w:w="2161" w:type="pct"/>
            <w:gridSpan w:val="4"/>
            <w:tcBorders>
              <w:bottom w:val="single" w:color="auto" w:sz="4" w:space="0"/>
            </w:tcBorders>
            <w:vAlign w:val="bottom"/>
          </w:tcPr>
          <w:p w:rsidRPr="00B77A79" w:rsidR="00361960" w:rsidP="00E01671" w:rsidRDefault="00361960" w14:paraId="2655550D" w14:textId="77777777">
            <w:pPr>
              <w:tabs>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sidRPr="00B77A79">
              <w:rPr>
                <w:rFonts w:ascii="Arial" w:hAnsi="Arial" w:cs="Arial"/>
                <w:bCs/>
                <w:i/>
                <w:sz w:val="18"/>
                <w:szCs w:val="18"/>
              </w:rPr>
              <w:t>Mark one only per row</w:t>
            </w:r>
          </w:p>
        </w:tc>
      </w:tr>
      <w:tr w:rsidRPr="00B77A79" w:rsidR="00361960" w:rsidTr="00E01671" w14:paraId="5C39331F" w14:textId="77777777">
        <w:trPr>
          <w:cantSplit/>
          <w:tblHeader/>
        </w:trPr>
        <w:tc>
          <w:tcPr>
            <w:tcW w:w="2839" w:type="pct"/>
            <w:tcBorders>
              <w:top w:val="nil"/>
              <w:left w:val="nil"/>
              <w:bottom w:val="nil"/>
              <w:right w:val="single" w:color="auto" w:sz="4" w:space="0"/>
            </w:tcBorders>
          </w:tcPr>
          <w:p w:rsidRPr="00B77A79" w:rsidR="00361960" w:rsidP="00E01671" w:rsidRDefault="00361960" w14:paraId="24F2E5D7"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18"/>
                <w:szCs w:val="18"/>
              </w:rPr>
            </w:pPr>
          </w:p>
        </w:tc>
        <w:tc>
          <w:tcPr>
            <w:tcW w:w="481" w:type="pct"/>
            <w:tcBorders>
              <w:top w:val="single" w:color="auto" w:sz="4" w:space="0"/>
              <w:left w:val="single" w:color="auto" w:sz="4" w:space="0"/>
              <w:bottom w:val="single" w:color="auto" w:sz="4" w:space="0"/>
              <w:right w:val="single" w:color="auto" w:sz="4" w:space="0"/>
            </w:tcBorders>
            <w:vAlign w:val="bottom"/>
          </w:tcPr>
          <w:p w:rsidRPr="00B77A79" w:rsidR="00361960" w:rsidP="00E01671" w:rsidRDefault="00361960" w14:paraId="156836B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20"/>
              </w:rPr>
              <w:t>Not at all</w:t>
            </w:r>
          </w:p>
        </w:tc>
        <w:tc>
          <w:tcPr>
            <w:tcW w:w="529" w:type="pct"/>
            <w:tcBorders>
              <w:top w:val="single" w:color="auto" w:sz="4" w:space="0"/>
              <w:left w:val="single" w:color="auto" w:sz="4" w:space="0"/>
              <w:bottom w:val="single" w:color="auto" w:sz="4" w:space="0"/>
              <w:right w:val="single" w:color="auto" w:sz="4" w:space="0"/>
            </w:tcBorders>
            <w:vAlign w:val="bottom"/>
          </w:tcPr>
          <w:p w:rsidRPr="00B77A79" w:rsidR="00361960" w:rsidP="00E01671" w:rsidRDefault="00361960" w14:paraId="5A0884AA"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20"/>
              </w:rPr>
              <w:t>To a slight extent</w:t>
            </w:r>
          </w:p>
        </w:tc>
        <w:tc>
          <w:tcPr>
            <w:tcW w:w="577" w:type="pct"/>
            <w:tcBorders>
              <w:top w:val="single" w:color="auto" w:sz="4" w:space="0"/>
              <w:left w:val="single" w:color="auto" w:sz="4" w:space="0"/>
              <w:bottom w:val="single" w:color="auto" w:sz="4" w:space="0"/>
              <w:right w:val="single" w:color="auto" w:sz="4" w:space="0"/>
            </w:tcBorders>
            <w:vAlign w:val="bottom"/>
          </w:tcPr>
          <w:p w:rsidRPr="00B77A79" w:rsidR="00361960" w:rsidP="00E01671" w:rsidRDefault="00361960" w14:paraId="13D65AB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20"/>
              </w:rPr>
              <w:t xml:space="preserve"> To a moderate extent</w:t>
            </w:r>
          </w:p>
        </w:tc>
        <w:tc>
          <w:tcPr>
            <w:tcW w:w="575" w:type="pct"/>
            <w:tcBorders>
              <w:top w:val="single" w:color="auto" w:sz="4" w:space="0"/>
              <w:left w:val="single" w:color="auto" w:sz="4" w:space="0"/>
              <w:bottom w:val="single" w:color="auto" w:sz="4" w:space="0"/>
              <w:right w:val="single" w:color="auto" w:sz="4" w:space="0"/>
            </w:tcBorders>
            <w:vAlign w:val="bottom"/>
          </w:tcPr>
          <w:p w:rsidRPr="00B77A79" w:rsidR="00361960" w:rsidP="00E01671" w:rsidRDefault="00361960" w14:paraId="2162894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18"/>
              </w:rPr>
            </w:pPr>
            <w:r w:rsidRPr="00B77A79">
              <w:rPr>
                <w:rFonts w:ascii="Arial" w:hAnsi="Arial" w:eastAsia="Times New Roman" w:cs="Arial"/>
                <w:bCs/>
                <w:sz w:val="18"/>
                <w:szCs w:val="20"/>
              </w:rPr>
              <w:t xml:space="preserve"> To a significant extent</w:t>
            </w:r>
          </w:p>
        </w:tc>
      </w:tr>
      <w:tr w:rsidRPr="00B77A79" w:rsidR="00361960" w:rsidTr="00E01671" w14:paraId="63F0CA2B" w14:textId="77777777">
        <w:trPr>
          <w:cantSplit/>
        </w:trPr>
        <w:tc>
          <w:tcPr>
            <w:tcW w:w="2839" w:type="pct"/>
            <w:tcBorders>
              <w:top w:val="nil"/>
              <w:left w:val="nil"/>
              <w:bottom w:val="nil"/>
            </w:tcBorders>
            <w:shd w:val="clear" w:color="auto" w:fill="E8E8E8"/>
          </w:tcPr>
          <w:p w:rsidRPr="00B77A79" w:rsidR="00361960" w:rsidP="00E01671" w:rsidRDefault="00361960" w14:paraId="196B0D4C" w14:textId="1A8565DE">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a.</w:t>
            </w:r>
            <w:r w:rsidRPr="00B77A79">
              <w:rPr>
                <w:rFonts w:ascii="Arial" w:hAnsi="Arial" w:eastAsia="Times New Roman" w:cs="Arial"/>
                <w:sz w:val="20"/>
                <w:szCs w:val="20"/>
              </w:rPr>
              <w:tab/>
              <w:t xml:space="preserve">Core academic classes tend to be </w:t>
            </w:r>
            <w:r>
              <w:rPr>
                <w:rFonts w:ascii="Arial" w:hAnsi="Arial" w:eastAsia="Times New Roman" w:cs="Arial"/>
                <w:sz w:val="20"/>
                <w:szCs w:val="20"/>
              </w:rPr>
              <w:t xml:space="preserve">socioeconomically </w:t>
            </w:r>
            <w:r w:rsidRPr="00B77A79">
              <w:rPr>
                <w:rFonts w:ascii="Arial" w:hAnsi="Arial" w:eastAsia="Times New Roman" w:cs="Arial"/>
                <w:sz w:val="20"/>
                <w:szCs w:val="20"/>
              </w:rPr>
              <w:t>segregated.</w:t>
            </w:r>
          </w:p>
        </w:tc>
        <w:tc>
          <w:tcPr>
            <w:tcW w:w="481" w:type="pct"/>
            <w:tcBorders>
              <w:top w:val="single" w:color="auto" w:sz="4" w:space="0"/>
              <w:bottom w:val="nil"/>
            </w:tcBorders>
            <w:shd w:val="clear" w:color="auto" w:fill="E8E8E8"/>
            <w:vAlign w:val="center"/>
          </w:tcPr>
          <w:p w:rsidRPr="00B77A79" w:rsidR="00361960" w:rsidP="00E01671" w:rsidRDefault="00361960" w14:paraId="3AE9D8B4"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29" w:type="pct"/>
            <w:tcBorders>
              <w:top w:val="single" w:color="auto" w:sz="4" w:space="0"/>
              <w:bottom w:val="nil"/>
            </w:tcBorders>
            <w:shd w:val="clear" w:color="auto" w:fill="E8E8E8"/>
            <w:vAlign w:val="center"/>
          </w:tcPr>
          <w:p w:rsidRPr="00B77A79" w:rsidR="00361960" w:rsidP="00E01671" w:rsidRDefault="00361960" w14:paraId="382B3ECB"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77" w:type="pct"/>
            <w:tcBorders>
              <w:top w:val="single" w:color="auto" w:sz="4" w:space="0"/>
              <w:bottom w:val="nil"/>
            </w:tcBorders>
            <w:shd w:val="clear" w:color="auto" w:fill="E8E8E8"/>
            <w:vAlign w:val="center"/>
          </w:tcPr>
          <w:p w:rsidRPr="00B77A79" w:rsidR="00361960" w:rsidP="00E01671" w:rsidRDefault="00361960" w14:paraId="6E14BD92"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75" w:type="pct"/>
            <w:tcBorders>
              <w:top w:val="single" w:color="auto" w:sz="4" w:space="0"/>
              <w:bottom w:val="nil"/>
            </w:tcBorders>
            <w:shd w:val="clear" w:color="auto" w:fill="E8E8E8"/>
            <w:vAlign w:val="center"/>
          </w:tcPr>
          <w:p w:rsidRPr="00B77A79" w:rsidR="00361960" w:rsidP="00E01671" w:rsidRDefault="00361960" w14:paraId="2CB98359"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361960" w:rsidTr="00E01671" w14:paraId="554441B8" w14:textId="77777777">
        <w:trPr>
          <w:cantSplit/>
        </w:trPr>
        <w:tc>
          <w:tcPr>
            <w:tcW w:w="2839" w:type="pct"/>
            <w:tcBorders>
              <w:top w:val="nil"/>
              <w:left w:val="nil"/>
              <w:bottom w:val="nil"/>
            </w:tcBorders>
            <w:shd w:val="clear" w:color="auto" w:fill="FFFFFF"/>
          </w:tcPr>
          <w:p w:rsidRPr="00B77A79" w:rsidR="00361960" w:rsidP="00E01671" w:rsidRDefault="00361960" w14:paraId="2788AF7C" w14:textId="7A4498F6">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b.</w:t>
            </w:r>
            <w:r w:rsidRPr="00B77A79">
              <w:rPr>
                <w:rFonts w:ascii="Arial" w:hAnsi="Arial" w:eastAsia="Times New Roman" w:cs="Arial"/>
                <w:sz w:val="20"/>
                <w:szCs w:val="20"/>
              </w:rPr>
              <w:tab/>
              <w:t xml:space="preserve">Students of </w:t>
            </w:r>
            <w:r w:rsidR="00F33941">
              <w:rPr>
                <w:rFonts w:ascii="Arial" w:hAnsi="Arial" w:eastAsia="Times New Roman" w:cs="Arial"/>
                <w:sz w:val="20"/>
                <w:szCs w:val="20"/>
              </w:rPr>
              <w:t xml:space="preserve">different </w:t>
            </w:r>
            <w:r w:rsidR="00BF1E0F">
              <w:rPr>
                <w:rFonts w:ascii="Arial" w:hAnsi="Arial" w:eastAsia="Times New Roman" w:cs="Arial"/>
                <w:sz w:val="20"/>
                <w:szCs w:val="20"/>
              </w:rPr>
              <w:t xml:space="preserve">socioeconomic groups </w:t>
            </w:r>
            <w:r w:rsidRPr="00B77A79">
              <w:rPr>
                <w:rFonts w:ascii="Arial" w:hAnsi="Arial" w:eastAsia="Times New Roman" w:cs="Arial"/>
                <w:sz w:val="20"/>
                <w:szCs w:val="20"/>
              </w:rPr>
              <w:t>tend to segregate themselves socially (e.g., in the halls or during lunch).</w:t>
            </w:r>
          </w:p>
        </w:tc>
        <w:tc>
          <w:tcPr>
            <w:tcW w:w="481" w:type="pct"/>
            <w:tcBorders>
              <w:top w:val="nil"/>
              <w:bottom w:val="nil"/>
            </w:tcBorders>
            <w:shd w:val="clear" w:color="auto" w:fill="FFFFFF"/>
            <w:vAlign w:val="center"/>
          </w:tcPr>
          <w:p w:rsidRPr="00B77A79" w:rsidR="00361960" w:rsidP="00E01671" w:rsidRDefault="00361960" w14:paraId="41C0F60C"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29" w:type="pct"/>
            <w:tcBorders>
              <w:top w:val="nil"/>
              <w:bottom w:val="nil"/>
            </w:tcBorders>
            <w:shd w:val="clear" w:color="auto" w:fill="FFFFFF"/>
            <w:vAlign w:val="center"/>
          </w:tcPr>
          <w:p w:rsidRPr="00B77A79" w:rsidR="00361960" w:rsidP="00E01671" w:rsidRDefault="00361960" w14:paraId="22AC0793"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77" w:type="pct"/>
            <w:tcBorders>
              <w:top w:val="nil"/>
              <w:bottom w:val="nil"/>
            </w:tcBorders>
            <w:shd w:val="clear" w:color="auto" w:fill="FFFFFF"/>
            <w:vAlign w:val="center"/>
          </w:tcPr>
          <w:p w:rsidRPr="00B77A79" w:rsidR="00361960" w:rsidP="00E01671" w:rsidRDefault="00361960" w14:paraId="3CAB4461"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75" w:type="pct"/>
            <w:tcBorders>
              <w:top w:val="nil"/>
              <w:bottom w:val="nil"/>
            </w:tcBorders>
            <w:shd w:val="clear" w:color="auto" w:fill="FFFFFF"/>
            <w:vAlign w:val="center"/>
          </w:tcPr>
          <w:p w:rsidRPr="00B77A79" w:rsidR="00361960" w:rsidP="00E01671" w:rsidRDefault="00361960" w14:paraId="116B1D00"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361960" w:rsidTr="00E01671" w14:paraId="3BAE9AF9" w14:textId="77777777">
        <w:trPr>
          <w:cantSplit/>
        </w:trPr>
        <w:tc>
          <w:tcPr>
            <w:tcW w:w="2839" w:type="pct"/>
            <w:tcBorders>
              <w:top w:val="nil"/>
              <w:left w:val="nil"/>
            </w:tcBorders>
            <w:shd w:val="clear" w:color="auto" w:fill="E8E8E8"/>
          </w:tcPr>
          <w:p w:rsidRPr="00B77A79" w:rsidR="00361960" w:rsidP="00E01671" w:rsidRDefault="00361960" w14:paraId="369A1CF1" w14:textId="0868BCE1">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c.</w:t>
            </w:r>
            <w:r w:rsidRPr="00B77A79">
              <w:rPr>
                <w:rFonts w:ascii="Arial" w:hAnsi="Arial" w:eastAsia="Times New Roman" w:cs="Arial"/>
                <w:sz w:val="20"/>
                <w:szCs w:val="20"/>
              </w:rPr>
              <w:tab/>
              <w:t xml:space="preserve">Students of different </w:t>
            </w:r>
            <w:r w:rsidR="00BF1E0F">
              <w:rPr>
                <w:rFonts w:ascii="Arial" w:hAnsi="Arial" w:eastAsia="Times New Roman" w:cs="Arial"/>
                <w:sz w:val="20"/>
                <w:szCs w:val="20"/>
              </w:rPr>
              <w:t xml:space="preserve">socioeconomic groups </w:t>
            </w:r>
            <w:r w:rsidRPr="00B77A79">
              <w:rPr>
                <w:rFonts w:ascii="Arial" w:hAnsi="Arial" w:eastAsia="Times New Roman" w:cs="Arial"/>
                <w:sz w:val="20"/>
                <w:szCs w:val="20"/>
              </w:rPr>
              <w:t>participate in school sports or clubs together.</w:t>
            </w:r>
          </w:p>
        </w:tc>
        <w:tc>
          <w:tcPr>
            <w:tcW w:w="481" w:type="pct"/>
            <w:tcBorders>
              <w:top w:val="nil"/>
            </w:tcBorders>
            <w:shd w:val="clear" w:color="auto" w:fill="E8E8E8"/>
            <w:vAlign w:val="center"/>
          </w:tcPr>
          <w:p w:rsidRPr="00B77A79" w:rsidR="00361960" w:rsidP="00E01671" w:rsidRDefault="00361960" w14:paraId="51550F02"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29" w:type="pct"/>
            <w:tcBorders>
              <w:top w:val="nil"/>
            </w:tcBorders>
            <w:shd w:val="clear" w:color="auto" w:fill="E8E8E8"/>
            <w:vAlign w:val="center"/>
          </w:tcPr>
          <w:p w:rsidRPr="00B77A79" w:rsidR="00361960" w:rsidP="00E01671" w:rsidRDefault="00361960" w14:paraId="472DA82D"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77" w:type="pct"/>
            <w:tcBorders>
              <w:top w:val="nil"/>
            </w:tcBorders>
            <w:shd w:val="clear" w:color="auto" w:fill="E8E8E8"/>
            <w:vAlign w:val="center"/>
          </w:tcPr>
          <w:p w:rsidRPr="00B77A79" w:rsidR="00361960" w:rsidP="00E01671" w:rsidRDefault="00361960" w14:paraId="3D99A821"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75" w:type="pct"/>
            <w:tcBorders>
              <w:top w:val="nil"/>
            </w:tcBorders>
            <w:shd w:val="clear" w:color="auto" w:fill="E8E8E8"/>
            <w:vAlign w:val="center"/>
          </w:tcPr>
          <w:p w:rsidRPr="00B77A79" w:rsidR="00361960" w:rsidP="00E01671" w:rsidRDefault="00361960" w14:paraId="4AD3D567"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361960" w:rsidTr="00E01671" w14:paraId="61F82954" w14:textId="77777777">
        <w:trPr>
          <w:cantSplit/>
        </w:trPr>
        <w:tc>
          <w:tcPr>
            <w:tcW w:w="2839" w:type="pct"/>
            <w:tcBorders>
              <w:top w:val="nil"/>
              <w:left w:val="nil"/>
            </w:tcBorders>
            <w:shd w:val="clear" w:color="auto" w:fill="auto"/>
          </w:tcPr>
          <w:p w:rsidRPr="00B77A79" w:rsidR="00361960" w:rsidP="00E01671" w:rsidRDefault="00361960" w14:paraId="347C1208" w14:textId="08C84DAC">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d.</w:t>
            </w:r>
            <w:r w:rsidRPr="00B77A79">
              <w:rPr>
                <w:rFonts w:ascii="Arial" w:hAnsi="Arial" w:eastAsia="Times New Roman" w:cs="Arial"/>
                <w:sz w:val="20"/>
                <w:szCs w:val="20"/>
              </w:rPr>
              <w:tab/>
            </w:r>
            <w:r w:rsidR="00BF1E0F">
              <w:rPr>
                <w:rFonts w:ascii="Arial" w:hAnsi="Arial" w:eastAsia="Times New Roman" w:cs="Arial"/>
                <w:sz w:val="20"/>
                <w:szCs w:val="20"/>
              </w:rPr>
              <w:t>T</w:t>
            </w:r>
            <w:r w:rsidRPr="00B77A79">
              <w:rPr>
                <w:rFonts w:ascii="Arial" w:hAnsi="Arial" w:eastAsia="Times New Roman" w:cs="Arial"/>
                <w:sz w:val="20"/>
                <w:szCs w:val="20"/>
              </w:rPr>
              <w:t xml:space="preserve">ensions between students </w:t>
            </w:r>
            <w:r w:rsidR="00BF1E0F">
              <w:rPr>
                <w:rFonts w:ascii="Arial" w:hAnsi="Arial" w:eastAsia="Times New Roman" w:cs="Arial"/>
                <w:sz w:val="20"/>
                <w:szCs w:val="20"/>
              </w:rPr>
              <w:t xml:space="preserve">of </w:t>
            </w:r>
            <w:r w:rsidR="00F33941">
              <w:rPr>
                <w:rFonts w:ascii="Arial" w:hAnsi="Arial" w:eastAsia="Times New Roman" w:cs="Arial"/>
                <w:sz w:val="20"/>
                <w:szCs w:val="20"/>
              </w:rPr>
              <w:t xml:space="preserve">different </w:t>
            </w:r>
            <w:r w:rsidR="00BF1E0F">
              <w:rPr>
                <w:rFonts w:ascii="Arial" w:hAnsi="Arial" w:eastAsia="Times New Roman" w:cs="Arial"/>
                <w:sz w:val="20"/>
                <w:szCs w:val="20"/>
              </w:rPr>
              <w:t xml:space="preserve">socioeconomic groups </w:t>
            </w:r>
            <w:r w:rsidRPr="00B77A79">
              <w:rPr>
                <w:rFonts w:ascii="Arial" w:hAnsi="Arial" w:eastAsia="Times New Roman" w:cs="Arial"/>
                <w:sz w:val="20"/>
                <w:szCs w:val="20"/>
              </w:rPr>
              <w:t>lead to verbal or physical flights.</w:t>
            </w:r>
          </w:p>
        </w:tc>
        <w:tc>
          <w:tcPr>
            <w:tcW w:w="481" w:type="pct"/>
            <w:tcBorders>
              <w:top w:val="nil"/>
            </w:tcBorders>
            <w:shd w:val="clear" w:color="auto" w:fill="auto"/>
            <w:vAlign w:val="center"/>
          </w:tcPr>
          <w:p w:rsidRPr="00B77A79" w:rsidR="00361960" w:rsidP="00E01671" w:rsidRDefault="00361960" w14:paraId="16CC9300"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29" w:type="pct"/>
            <w:tcBorders>
              <w:top w:val="nil"/>
            </w:tcBorders>
            <w:shd w:val="clear" w:color="auto" w:fill="auto"/>
            <w:vAlign w:val="center"/>
          </w:tcPr>
          <w:p w:rsidRPr="00B77A79" w:rsidR="00361960" w:rsidP="00E01671" w:rsidRDefault="00361960" w14:paraId="41303586"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77" w:type="pct"/>
            <w:tcBorders>
              <w:top w:val="nil"/>
            </w:tcBorders>
            <w:shd w:val="clear" w:color="auto" w:fill="auto"/>
            <w:vAlign w:val="center"/>
          </w:tcPr>
          <w:p w:rsidRPr="00B77A79" w:rsidR="00361960" w:rsidP="00E01671" w:rsidRDefault="00361960" w14:paraId="71823D4E"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75" w:type="pct"/>
            <w:tcBorders>
              <w:top w:val="nil"/>
            </w:tcBorders>
            <w:shd w:val="clear" w:color="auto" w:fill="auto"/>
            <w:vAlign w:val="center"/>
          </w:tcPr>
          <w:p w:rsidRPr="00B77A79" w:rsidR="00361960" w:rsidP="00E01671" w:rsidRDefault="00361960" w14:paraId="2C76BB32"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361960" w:rsidTr="00E01671" w14:paraId="422E8A2E" w14:textId="77777777">
        <w:trPr>
          <w:cantSplit/>
        </w:trPr>
        <w:tc>
          <w:tcPr>
            <w:tcW w:w="2839" w:type="pct"/>
            <w:tcBorders>
              <w:top w:val="nil"/>
              <w:left w:val="nil"/>
            </w:tcBorders>
            <w:shd w:val="clear" w:color="auto" w:fill="E7E6E6" w:themeFill="background2"/>
          </w:tcPr>
          <w:p w:rsidRPr="00B77A79" w:rsidR="00361960" w:rsidP="00E01671" w:rsidRDefault="00361960" w14:paraId="08567640" w14:textId="262B3580">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e.</w:t>
            </w:r>
            <w:r w:rsidRPr="00B77A79">
              <w:rPr>
                <w:rFonts w:ascii="Arial" w:hAnsi="Arial" w:eastAsia="Times New Roman" w:cs="Arial"/>
                <w:sz w:val="20"/>
                <w:szCs w:val="20"/>
              </w:rPr>
              <w:tab/>
              <w:t xml:space="preserve">Students of different </w:t>
            </w:r>
            <w:r w:rsidR="00BF1E0F">
              <w:rPr>
                <w:rFonts w:ascii="Arial" w:hAnsi="Arial" w:eastAsia="Times New Roman" w:cs="Arial"/>
                <w:sz w:val="20"/>
                <w:szCs w:val="20"/>
              </w:rPr>
              <w:t xml:space="preserve">socioeconomic groups </w:t>
            </w:r>
            <w:r w:rsidRPr="00B77A79">
              <w:rPr>
                <w:rFonts w:ascii="Arial" w:hAnsi="Arial" w:eastAsia="Times New Roman" w:cs="Arial"/>
                <w:sz w:val="20"/>
                <w:szCs w:val="20"/>
              </w:rPr>
              <w:t xml:space="preserve">work together on school </w:t>
            </w:r>
            <w:r w:rsidRPr="00A01920">
              <w:rPr>
                <w:rFonts w:ascii="Arial" w:hAnsi="Arial" w:eastAsia="Times New Roman" w:cs="Arial"/>
                <w:sz w:val="20"/>
                <w:szCs w:val="20"/>
              </w:rPr>
              <w:t>assignments outside of class.</w:t>
            </w:r>
          </w:p>
        </w:tc>
        <w:tc>
          <w:tcPr>
            <w:tcW w:w="481" w:type="pct"/>
            <w:tcBorders>
              <w:top w:val="nil"/>
            </w:tcBorders>
            <w:shd w:val="clear" w:color="auto" w:fill="E7E6E6" w:themeFill="background2"/>
            <w:vAlign w:val="center"/>
          </w:tcPr>
          <w:p w:rsidRPr="00B77A79" w:rsidR="00361960" w:rsidP="00E01671" w:rsidRDefault="00361960" w14:paraId="78033CF4"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29" w:type="pct"/>
            <w:tcBorders>
              <w:top w:val="nil"/>
            </w:tcBorders>
            <w:shd w:val="clear" w:color="auto" w:fill="E7E6E6" w:themeFill="background2"/>
            <w:vAlign w:val="center"/>
          </w:tcPr>
          <w:p w:rsidRPr="00B77A79" w:rsidR="00361960" w:rsidP="00E01671" w:rsidRDefault="00361960" w14:paraId="2F465653"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77" w:type="pct"/>
            <w:tcBorders>
              <w:top w:val="nil"/>
            </w:tcBorders>
            <w:shd w:val="clear" w:color="auto" w:fill="E7E6E6" w:themeFill="background2"/>
            <w:vAlign w:val="center"/>
          </w:tcPr>
          <w:p w:rsidRPr="00B77A79" w:rsidR="00361960" w:rsidP="00E01671" w:rsidRDefault="00361960" w14:paraId="386A8765"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75" w:type="pct"/>
            <w:tcBorders>
              <w:top w:val="nil"/>
            </w:tcBorders>
            <w:shd w:val="clear" w:color="auto" w:fill="E7E6E6" w:themeFill="background2"/>
            <w:vAlign w:val="center"/>
          </w:tcPr>
          <w:p w:rsidRPr="00B77A79" w:rsidR="00361960" w:rsidP="00E01671" w:rsidRDefault="00361960" w14:paraId="69D8EDFA"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bl>
    <w:p w:rsidRPr="00B77A79" w:rsidR="00324744" w:rsidRDefault="00324744" w14:paraId="3FDBC444" w14:textId="77777777">
      <w:r w:rsidRPr="00B77A79">
        <w:br w:type="page"/>
      </w:r>
    </w:p>
    <w:tbl>
      <w:tblPr>
        <w:tblStyle w:val="TableGrid4"/>
        <w:tblW w:w="5000" w:type="pct"/>
        <w:shd w:val="clear" w:color="auto" w:fill="E8E8E8"/>
        <w:tblLook w:val="04A0" w:firstRow="1" w:lastRow="0" w:firstColumn="1" w:lastColumn="0" w:noHBand="0" w:noVBand="1"/>
      </w:tblPr>
      <w:tblGrid>
        <w:gridCol w:w="9350"/>
      </w:tblGrid>
      <w:tr w:rsidRPr="00B77A79" w:rsidR="002E7CB8" w:rsidTr="00707B74" w14:paraId="4718D4D5" w14:textId="77777777">
        <w:tc>
          <w:tcPr>
            <w:tcW w:w="5000" w:type="pct"/>
            <w:shd w:val="clear" w:color="auto" w:fill="E8E8E8"/>
          </w:tcPr>
          <w:p w:rsidRPr="00B77A79" w:rsidR="002E7CB8" w:rsidP="00707B74" w:rsidRDefault="002E7CB8" w14:paraId="5D0C9765" w14:textId="60377B18">
            <w:pPr>
              <w:tabs>
                <w:tab w:val="left" w:pos="720"/>
              </w:tabs>
              <w:spacing w:before="120" w:after="120"/>
              <w:rPr>
                <w:rFonts w:ascii="Arial" w:hAnsi="Arial" w:eastAsia="Calibri" w:cs="Arial"/>
                <w:bCs/>
                <w:sz w:val="20"/>
                <w:szCs w:val="20"/>
              </w:rPr>
            </w:pPr>
            <w:bookmarkStart w:name="_Hlk30506657" w:id="19"/>
            <w:r w:rsidRPr="00B77A79">
              <w:rPr>
                <w:rFonts w:ascii="Arial" w:hAnsi="Arial" w:cs="Arial"/>
                <w:sz w:val="20"/>
                <w:szCs w:val="20"/>
              </w:rPr>
              <w:lastRenderedPageBreak/>
              <w:t>ALL ELIGIBLE [A1 = 1]</w:t>
            </w:r>
          </w:p>
        </w:tc>
      </w:tr>
      <w:tr w:rsidRPr="00B77A79" w:rsidR="002E759D" w:rsidTr="002E759D" w14:paraId="6D9AA870" w14:textId="77777777">
        <w:tblPrEx>
          <w:shd w:val="clear" w:color="auto" w:fill="auto"/>
        </w:tblPrEx>
        <w:trPr>
          <w:trHeight w:val="258"/>
        </w:trPr>
        <w:tc>
          <w:tcPr>
            <w:tcW w:w="5000" w:type="pct"/>
          </w:tcPr>
          <w:p w:rsidRPr="00B77A79" w:rsidR="002E759D" w:rsidP="00E973E0" w:rsidRDefault="002E759D" w14:paraId="2A006E78"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00EB01A4" w:rsidP="00E72FE8" w:rsidRDefault="00F87AA5" w14:paraId="6182BFFC" w14:textId="1D3AE23A">
      <w:pPr>
        <w:pStyle w:val="QUESTIONTEXT"/>
        <w:spacing w:after="0"/>
      </w:pPr>
      <w:r w:rsidRPr="00B77A79">
        <w:t>G</w:t>
      </w:r>
      <w:r>
        <w:t>3</w:t>
      </w:r>
      <w:r w:rsidRPr="00B77A79" w:rsidR="00EB01A4">
        <w:t>.</w:t>
      </w:r>
      <w:r w:rsidRPr="00B77A79" w:rsidR="00EB01A4">
        <w:tab/>
      </w:r>
      <w:r w:rsidR="008042A5">
        <w:t xml:space="preserve">In your </w:t>
      </w:r>
      <w:r w:rsidR="00AA650B">
        <w:t>estimation</w:t>
      </w:r>
      <w:r w:rsidR="008042A5">
        <w:t xml:space="preserve">, about how many teachers at [FILL] your school: </w:t>
      </w:r>
    </w:p>
    <w:p w:rsidRPr="00B77A79" w:rsidR="008042A5" w:rsidP="00E72FE8" w:rsidRDefault="008042A5" w14:paraId="4F765DC5" w14:textId="77777777">
      <w:pPr>
        <w:pStyle w:val="QUESTIONTEXT"/>
        <w:spacing w:after="0"/>
      </w:pPr>
    </w:p>
    <w:tbl>
      <w:tblPr>
        <w:tblW w:w="5000" w:type="pct"/>
        <w:tblLayout w:type="fixed"/>
        <w:tblCellMar>
          <w:left w:w="120" w:type="dxa"/>
          <w:right w:w="120" w:type="dxa"/>
        </w:tblCellMar>
        <w:tblLook w:val="0000" w:firstRow="0" w:lastRow="0" w:firstColumn="0" w:lastColumn="0" w:noHBand="0" w:noVBand="0"/>
      </w:tblPr>
      <w:tblGrid>
        <w:gridCol w:w="4411"/>
        <w:gridCol w:w="990"/>
        <w:gridCol w:w="990"/>
        <w:gridCol w:w="990"/>
        <w:gridCol w:w="990"/>
        <w:gridCol w:w="180"/>
        <w:gridCol w:w="809"/>
      </w:tblGrid>
      <w:tr w:rsidRPr="00B77A79" w:rsidR="00921CFC" w:rsidTr="00930BE1" w14:paraId="79EE4FEA" w14:textId="13B5E433">
        <w:trPr>
          <w:trHeight w:val="117"/>
          <w:tblHeader/>
        </w:trPr>
        <w:tc>
          <w:tcPr>
            <w:tcW w:w="2356" w:type="pct"/>
            <w:tcBorders>
              <w:top w:val="nil"/>
              <w:left w:val="nil"/>
              <w:bottom w:val="nil"/>
            </w:tcBorders>
          </w:tcPr>
          <w:p w:rsidRPr="00B77A79" w:rsidR="00921CFC" w:rsidP="00EB10E8" w:rsidRDefault="00921CFC" w14:paraId="700C05B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212" w:type="pct"/>
            <w:gridSpan w:val="5"/>
            <w:tcBorders>
              <w:bottom w:val="single" w:color="auto" w:sz="4" w:space="0"/>
            </w:tcBorders>
          </w:tcPr>
          <w:p w:rsidRPr="00B77A79" w:rsidR="00921CFC" w:rsidP="00EB10E8" w:rsidRDefault="00921CFC" w14:paraId="1843BE7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i/>
                <w:sz w:val="20"/>
                <w:szCs w:val="20"/>
              </w:rPr>
            </w:pPr>
            <w:r w:rsidRPr="00B77A79">
              <w:rPr>
                <w:rFonts w:ascii="Arial" w:hAnsi="Arial" w:cs="Arial"/>
                <w:bCs/>
                <w:i/>
                <w:sz w:val="18"/>
                <w:szCs w:val="18"/>
              </w:rPr>
              <w:t>Mark one only per row</w:t>
            </w:r>
          </w:p>
        </w:tc>
        <w:tc>
          <w:tcPr>
            <w:tcW w:w="432" w:type="pct"/>
            <w:tcBorders>
              <w:bottom w:val="single" w:color="auto" w:sz="4" w:space="0"/>
            </w:tcBorders>
          </w:tcPr>
          <w:p w:rsidRPr="00B77A79" w:rsidR="00921CFC" w:rsidP="00EB10E8" w:rsidRDefault="00921CFC" w14:paraId="4400373E"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i/>
                <w:sz w:val="18"/>
                <w:szCs w:val="18"/>
              </w:rPr>
            </w:pPr>
          </w:p>
        </w:tc>
      </w:tr>
      <w:tr w:rsidRPr="00B77A79" w:rsidR="00930BE1" w:rsidTr="00930BE1" w14:paraId="622E067C" w14:textId="17EB7E82">
        <w:trPr>
          <w:tblHeader/>
        </w:trPr>
        <w:tc>
          <w:tcPr>
            <w:tcW w:w="2356" w:type="pct"/>
            <w:tcBorders>
              <w:top w:val="nil"/>
              <w:left w:val="nil"/>
              <w:bottom w:val="nil"/>
              <w:right w:val="single" w:color="auto" w:sz="4" w:space="0"/>
            </w:tcBorders>
          </w:tcPr>
          <w:p w:rsidRPr="00B77A79" w:rsidR="00921CFC" w:rsidP="00921CFC" w:rsidRDefault="00921CFC" w14:paraId="467CB3CD"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9" w:type="pct"/>
            <w:tcBorders>
              <w:top w:val="single" w:color="auto" w:sz="4" w:space="0"/>
              <w:left w:val="single" w:color="auto" w:sz="4" w:space="0"/>
              <w:bottom w:val="single" w:color="auto" w:sz="4" w:space="0"/>
              <w:right w:val="single" w:color="auto" w:sz="4" w:space="0"/>
            </w:tcBorders>
            <w:vAlign w:val="bottom"/>
          </w:tcPr>
          <w:p w:rsidRPr="00B77A79" w:rsidR="00921CFC" w:rsidP="00921CFC" w:rsidRDefault="00930BE1" w14:paraId="390A999D" w14:textId="2A727FE9">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Pr>
                <w:rFonts w:ascii="Arial" w:hAnsi="Arial" w:eastAsia="Times New Roman" w:cs="Arial"/>
                <w:bCs/>
                <w:sz w:val="18"/>
                <w:szCs w:val="20"/>
              </w:rPr>
              <w:t xml:space="preserve">All or nearly all  </w:t>
            </w:r>
          </w:p>
        </w:tc>
        <w:tc>
          <w:tcPr>
            <w:tcW w:w="529" w:type="pct"/>
            <w:tcBorders>
              <w:top w:val="single" w:color="auto" w:sz="4" w:space="0"/>
              <w:left w:val="single" w:color="auto" w:sz="4" w:space="0"/>
              <w:bottom w:val="single" w:color="auto" w:sz="4" w:space="0"/>
              <w:right w:val="single" w:color="auto" w:sz="4" w:space="0"/>
            </w:tcBorders>
            <w:vAlign w:val="bottom"/>
          </w:tcPr>
          <w:p w:rsidRPr="00B77A79" w:rsidR="00921CFC" w:rsidP="00921CFC" w:rsidRDefault="006419AF" w14:paraId="66B3E337" w14:textId="05A1D534">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Pr>
                <w:rFonts w:ascii="Arial" w:hAnsi="Arial" w:eastAsia="Times New Roman" w:cs="Arial"/>
                <w:bCs/>
                <w:sz w:val="18"/>
                <w:szCs w:val="20"/>
              </w:rPr>
              <w:t>Most</w:t>
            </w:r>
          </w:p>
        </w:tc>
        <w:tc>
          <w:tcPr>
            <w:tcW w:w="529" w:type="pct"/>
            <w:tcBorders>
              <w:top w:val="single" w:color="auto" w:sz="4" w:space="0"/>
              <w:left w:val="single" w:color="auto" w:sz="4" w:space="0"/>
              <w:bottom w:val="single" w:color="auto" w:sz="4" w:space="0"/>
              <w:right w:val="single" w:color="auto" w:sz="4" w:space="0"/>
            </w:tcBorders>
            <w:vAlign w:val="bottom"/>
          </w:tcPr>
          <w:p w:rsidRPr="00B77A79" w:rsidR="00921CFC" w:rsidP="00921CFC" w:rsidRDefault="00930BE1" w14:paraId="1E20A440" w14:textId="2C7CF14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Pr>
                <w:rFonts w:ascii="Arial" w:hAnsi="Arial" w:eastAsia="Times New Roman" w:cs="Arial"/>
                <w:bCs/>
                <w:sz w:val="18"/>
                <w:szCs w:val="20"/>
              </w:rPr>
              <w:t xml:space="preserve">Half </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B77A79" w:rsidR="00921CFC" w:rsidP="00921CFC" w:rsidRDefault="00930BE1" w14:paraId="6549FAF9" w14:textId="5040EBE9">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Pr>
                <w:rFonts w:ascii="Arial" w:hAnsi="Arial" w:eastAsia="Times New Roman" w:cs="Arial"/>
                <w:bCs/>
                <w:sz w:val="18"/>
                <w:szCs w:val="20"/>
              </w:rPr>
              <w:t>Some</w:t>
            </w:r>
          </w:p>
        </w:tc>
        <w:tc>
          <w:tcPr>
            <w:tcW w:w="529" w:type="pct"/>
            <w:gridSpan w:val="2"/>
            <w:tcBorders>
              <w:top w:val="single" w:color="auto" w:sz="4" w:space="0"/>
              <w:left w:val="single" w:color="auto" w:sz="4" w:space="0"/>
              <w:bottom w:val="single" w:color="auto" w:sz="4" w:space="0"/>
              <w:right w:val="single" w:color="auto" w:sz="4" w:space="0"/>
            </w:tcBorders>
            <w:vAlign w:val="bottom"/>
          </w:tcPr>
          <w:p w:rsidRPr="00B77A79" w:rsidR="00921CFC" w:rsidP="00921CFC" w:rsidRDefault="00930BE1" w14:paraId="40610E2E" w14:textId="60B743BC">
            <w:pPr>
              <w:tabs>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Pr>
                <w:rFonts w:ascii="Arial" w:hAnsi="Arial" w:eastAsia="Times New Roman" w:cs="Arial"/>
                <w:bCs/>
                <w:sz w:val="18"/>
                <w:szCs w:val="20"/>
              </w:rPr>
              <w:t>Few to none</w:t>
            </w:r>
          </w:p>
        </w:tc>
      </w:tr>
      <w:tr w:rsidRPr="00B77A79" w:rsidR="00930BE1" w:rsidTr="00930BE1" w14:paraId="25D3608C" w14:textId="58F5280E">
        <w:tc>
          <w:tcPr>
            <w:tcW w:w="2356" w:type="pct"/>
            <w:tcBorders>
              <w:top w:val="nil"/>
              <w:left w:val="nil"/>
              <w:bottom w:val="nil"/>
            </w:tcBorders>
            <w:shd w:val="clear" w:color="auto" w:fill="E8E8E8"/>
          </w:tcPr>
          <w:p w:rsidRPr="00B77A79" w:rsidR="00921CFC" w:rsidP="00921CFC" w:rsidRDefault="00921CFC" w14:paraId="1ABBAFB2" w14:textId="4B0E8DA1">
            <w:pPr>
              <w:pStyle w:val="Tabletext"/>
            </w:pPr>
            <w:r w:rsidRPr="00B77A79">
              <w:t xml:space="preserve">a. </w:t>
            </w:r>
            <w:r w:rsidRPr="00B77A79">
              <w:tab/>
            </w:r>
            <w:r w:rsidR="00093D0B">
              <w:t>A</w:t>
            </w:r>
            <w:r w:rsidRPr="00B77A79">
              <w:t>re willing to put in extra hours to help the school be successful</w:t>
            </w:r>
            <w:r w:rsidR="009259B5">
              <w:t>?</w:t>
            </w:r>
          </w:p>
        </w:tc>
        <w:tc>
          <w:tcPr>
            <w:tcW w:w="529" w:type="pct"/>
            <w:tcBorders>
              <w:top w:val="nil"/>
              <w:bottom w:val="nil"/>
              <w:right w:val="nil"/>
            </w:tcBorders>
            <w:shd w:val="clear" w:color="auto" w:fill="E8E8E8"/>
            <w:vAlign w:val="center"/>
          </w:tcPr>
          <w:p w:rsidRPr="00B77A79" w:rsidR="00921CFC" w:rsidP="00921CFC" w:rsidRDefault="00921CFC" w14:paraId="2D5001A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rsidRPr="00B77A79" w:rsidR="00921CFC" w:rsidP="00921CFC" w:rsidRDefault="00921CFC" w14:paraId="715D24A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rsidRPr="00B77A79" w:rsidR="00921CFC" w:rsidP="00921CFC" w:rsidRDefault="00921CFC" w14:paraId="1D5446E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rsidRPr="00B77A79" w:rsidR="00921CFC" w:rsidP="00921CFC" w:rsidRDefault="00921CFC" w14:paraId="4531E2B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529" w:type="pct"/>
            <w:gridSpan w:val="2"/>
            <w:tcBorders>
              <w:top w:val="nil"/>
              <w:left w:val="nil"/>
              <w:bottom w:val="nil"/>
              <w:right w:val="nil"/>
            </w:tcBorders>
            <w:shd w:val="clear" w:color="auto" w:fill="E8E8E8"/>
            <w:vAlign w:val="center"/>
          </w:tcPr>
          <w:p w:rsidRPr="00B77A79" w:rsidR="00921CFC" w:rsidP="00921CFC" w:rsidRDefault="00921CFC" w14:paraId="500E8B1C" w14:textId="41ED503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7A79">
              <w:rPr>
                <w:rFonts w:ascii="Arial" w:hAnsi="Arial" w:cs="Arial"/>
                <w:sz w:val="12"/>
                <w:szCs w:val="12"/>
              </w:rPr>
              <w:t xml:space="preserve"> </w:t>
            </w:r>
            <w:r w:rsidRPr="00B77A79">
              <w:rPr>
                <w:rFonts w:ascii="Arial" w:hAnsi="Arial" w:cs="Arial"/>
                <w:sz w:val="20"/>
                <w:szCs w:val="20"/>
              </w:rPr>
              <w:sym w:font="Wingdings" w:char="F06D"/>
            </w:r>
          </w:p>
        </w:tc>
      </w:tr>
      <w:tr w:rsidRPr="00B77A79" w:rsidR="00930BE1" w:rsidTr="00930BE1" w14:paraId="6F981075" w14:textId="2AAA7276">
        <w:tc>
          <w:tcPr>
            <w:tcW w:w="2356" w:type="pct"/>
            <w:tcBorders>
              <w:top w:val="nil"/>
              <w:left w:val="nil"/>
            </w:tcBorders>
            <w:shd w:val="clear" w:color="auto" w:fill="auto"/>
          </w:tcPr>
          <w:p w:rsidRPr="00B77A79" w:rsidR="00921CFC" w:rsidP="00921CFC" w:rsidRDefault="00921CFC" w14:paraId="392B9B13" w14:textId="55B69D57">
            <w:pPr>
              <w:pStyle w:val="Tabletext"/>
            </w:pPr>
            <w:r w:rsidRPr="00B77A79">
              <w:t xml:space="preserve">b. </w:t>
            </w:r>
            <w:r w:rsidRPr="00B77A79">
              <w:tab/>
            </w:r>
            <w:r w:rsidR="00093D0B">
              <w:t>C</w:t>
            </w:r>
            <w:r w:rsidRPr="00B77A79">
              <w:t>ollaborate with school administration to make the school run effectively</w:t>
            </w:r>
            <w:r w:rsidR="009259B5">
              <w:t>?</w:t>
            </w:r>
          </w:p>
        </w:tc>
        <w:tc>
          <w:tcPr>
            <w:tcW w:w="529" w:type="pct"/>
            <w:tcBorders>
              <w:top w:val="nil"/>
              <w:right w:val="nil"/>
            </w:tcBorders>
            <w:shd w:val="clear" w:color="auto" w:fill="auto"/>
            <w:vAlign w:val="center"/>
          </w:tcPr>
          <w:p w:rsidRPr="00B77A79" w:rsidR="00921CFC" w:rsidP="00921CFC" w:rsidRDefault="00921CFC" w14:paraId="58E8F4E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auto"/>
            <w:vAlign w:val="center"/>
          </w:tcPr>
          <w:p w:rsidRPr="00B77A79" w:rsidR="00921CFC" w:rsidP="00921CFC" w:rsidRDefault="00921CFC" w14:paraId="7C091DC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9" w:type="pct"/>
            <w:tcBorders>
              <w:top w:val="nil"/>
              <w:left w:val="nil"/>
              <w:right w:val="nil"/>
            </w:tcBorders>
            <w:shd w:val="clear" w:color="auto" w:fill="auto"/>
            <w:vAlign w:val="center"/>
          </w:tcPr>
          <w:p w:rsidRPr="00B77A79" w:rsidR="00921CFC" w:rsidP="00921CFC" w:rsidRDefault="00921CFC" w14:paraId="04C975C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29" w:type="pct"/>
            <w:tcBorders>
              <w:top w:val="nil"/>
              <w:left w:val="nil"/>
              <w:right w:val="nil"/>
            </w:tcBorders>
            <w:shd w:val="clear" w:color="auto" w:fill="auto"/>
            <w:vAlign w:val="center"/>
          </w:tcPr>
          <w:p w:rsidRPr="00B77A79" w:rsidR="00921CFC" w:rsidP="00921CFC" w:rsidRDefault="00921CFC" w14:paraId="3FB721C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529" w:type="pct"/>
            <w:gridSpan w:val="2"/>
            <w:tcBorders>
              <w:top w:val="nil"/>
              <w:left w:val="nil"/>
              <w:right w:val="nil"/>
            </w:tcBorders>
            <w:shd w:val="clear" w:color="auto" w:fill="auto"/>
            <w:vAlign w:val="center"/>
          </w:tcPr>
          <w:p w:rsidRPr="00B77A79" w:rsidR="00921CFC" w:rsidP="00921CFC" w:rsidRDefault="00921CFC" w14:paraId="67F5EB23" w14:textId="3989C1A3">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7A79">
              <w:rPr>
                <w:rFonts w:ascii="Arial" w:hAnsi="Arial" w:cs="Arial"/>
                <w:sz w:val="12"/>
                <w:szCs w:val="12"/>
              </w:rPr>
              <w:t xml:space="preserve"> </w:t>
            </w:r>
            <w:r w:rsidRPr="00B77A79">
              <w:rPr>
                <w:rFonts w:ascii="Arial" w:hAnsi="Arial" w:cs="Arial"/>
                <w:sz w:val="20"/>
                <w:szCs w:val="20"/>
              </w:rPr>
              <w:sym w:font="Wingdings" w:char="F06D"/>
            </w:r>
          </w:p>
        </w:tc>
      </w:tr>
      <w:tr w:rsidRPr="00B77A79" w:rsidR="00930BE1" w:rsidTr="00930BE1" w14:paraId="3DFA371B" w14:textId="3DABBCA8">
        <w:tc>
          <w:tcPr>
            <w:tcW w:w="2356" w:type="pct"/>
            <w:tcBorders>
              <w:top w:val="nil"/>
              <w:left w:val="nil"/>
            </w:tcBorders>
            <w:shd w:val="clear" w:color="auto" w:fill="E7E6E6" w:themeFill="background2"/>
          </w:tcPr>
          <w:p w:rsidRPr="00B77A79" w:rsidR="00921CFC" w:rsidP="00921CFC" w:rsidRDefault="00921CFC" w14:paraId="4A1E9962" w14:textId="0D73183A">
            <w:pPr>
              <w:pStyle w:val="Tabletext"/>
            </w:pPr>
            <w:r w:rsidRPr="00B77A79">
              <w:t xml:space="preserve">c. </w:t>
            </w:r>
            <w:r w:rsidRPr="00B77A79">
              <w:tab/>
            </w:r>
            <w:r w:rsidR="00093D0B">
              <w:t>A</w:t>
            </w:r>
            <w:r w:rsidRPr="00B77A79">
              <w:t>re eager to take on formal leadership roles</w:t>
            </w:r>
            <w:r w:rsidR="009259B5">
              <w:t>?</w:t>
            </w:r>
          </w:p>
        </w:tc>
        <w:tc>
          <w:tcPr>
            <w:tcW w:w="529" w:type="pct"/>
            <w:tcBorders>
              <w:top w:val="nil"/>
              <w:right w:val="nil"/>
            </w:tcBorders>
            <w:shd w:val="clear" w:color="auto" w:fill="E7E6E6" w:themeFill="background2"/>
            <w:vAlign w:val="center"/>
          </w:tcPr>
          <w:p w:rsidRPr="00B77A79" w:rsidR="00921CFC" w:rsidP="00921CFC" w:rsidRDefault="00921CFC" w14:paraId="12EF253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right w:val="nil"/>
            </w:tcBorders>
            <w:shd w:val="clear" w:color="auto" w:fill="E7E6E6" w:themeFill="background2"/>
            <w:vAlign w:val="center"/>
          </w:tcPr>
          <w:p w:rsidRPr="00B77A79" w:rsidR="00921CFC" w:rsidP="00921CFC" w:rsidRDefault="00921CFC" w14:paraId="7B725B1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9" w:type="pct"/>
            <w:tcBorders>
              <w:top w:val="nil"/>
              <w:left w:val="nil"/>
              <w:right w:val="nil"/>
            </w:tcBorders>
            <w:shd w:val="clear" w:color="auto" w:fill="E7E6E6" w:themeFill="background2"/>
            <w:vAlign w:val="center"/>
          </w:tcPr>
          <w:p w:rsidRPr="00B77A79" w:rsidR="00921CFC" w:rsidP="00921CFC" w:rsidRDefault="00921CFC" w14:paraId="6D1D1AC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29" w:type="pct"/>
            <w:tcBorders>
              <w:top w:val="nil"/>
              <w:left w:val="nil"/>
              <w:right w:val="nil"/>
            </w:tcBorders>
            <w:shd w:val="clear" w:color="auto" w:fill="E7E6E6" w:themeFill="background2"/>
            <w:vAlign w:val="center"/>
          </w:tcPr>
          <w:p w:rsidRPr="00B77A79" w:rsidR="00921CFC" w:rsidP="00921CFC" w:rsidRDefault="00921CFC" w14:paraId="10984E2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529" w:type="pct"/>
            <w:gridSpan w:val="2"/>
            <w:tcBorders>
              <w:top w:val="nil"/>
              <w:left w:val="nil"/>
              <w:right w:val="nil"/>
            </w:tcBorders>
            <w:shd w:val="clear" w:color="auto" w:fill="E7E6E6" w:themeFill="background2"/>
            <w:vAlign w:val="center"/>
          </w:tcPr>
          <w:p w:rsidRPr="00B77A79" w:rsidR="00921CFC" w:rsidP="00921CFC" w:rsidRDefault="00921CFC" w14:paraId="00714F34" w14:textId="5D005ED4">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7A79">
              <w:rPr>
                <w:rFonts w:ascii="Arial" w:hAnsi="Arial" w:cs="Arial"/>
                <w:sz w:val="12"/>
                <w:szCs w:val="12"/>
              </w:rPr>
              <w:t xml:space="preserve"> </w:t>
            </w:r>
            <w:r w:rsidRPr="00B77A79">
              <w:rPr>
                <w:rFonts w:ascii="Arial" w:hAnsi="Arial" w:cs="Arial"/>
                <w:sz w:val="20"/>
                <w:szCs w:val="20"/>
              </w:rPr>
              <w:sym w:font="Wingdings" w:char="F06D"/>
            </w:r>
          </w:p>
        </w:tc>
      </w:tr>
      <w:tr w:rsidRPr="00B77A79" w:rsidR="00930BE1" w:rsidTr="00930BE1" w14:paraId="492018EE" w14:textId="0153C387">
        <w:tc>
          <w:tcPr>
            <w:tcW w:w="2356" w:type="pct"/>
            <w:tcBorders>
              <w:top w:val="nil"/>
              <w:left w:val="nil"/>
              <w:bottom w:val="nil"/>
            </w:tcBorders>
            <w:shd w:val="clear" w:color="auto" w:fill="auto"/>
          </w:tcPr>
          <w:p w:rsidRPr="00B77A79" w:rsidR="00921CFC" w:rsidP="00921CFC" w:rsidRDefault="00921CFC" w14:paraId="37BC3CAF" w14:textId="0EA13ADD">
            <w:pPr>
              <w:pStyle w:val="Tabletext"/>
            </w:pPr>
            <w:r>
              <w:t>d</w:t>
            </w:r>
            <w:r w:rsidRPr="00B77A79">
              <w:t xml:space="preserve">. </w:t>
            </w:r>
            <w:r w:rsidRPr="00B77A79">
              <w:tab/>
            </w:r>
            <w:r w:rsidR="00490A2D">
              <w:t>S</w:t>
            </w:r>
            <w:r w:rsidRPr="00B77A79">
              <w:t>hare beliefs and values about what the central mission of the school should be</w:t>
            </w:r>
            <w:r w:rsidR="009259B5">
              <w:t>?</w:t>
            </w:r>
          </w:p>
        </w:tc>
        <w:tc>
          <w:tcPr>
            <w:tcW w:w="529" w:type="pct"/>
            <w:tcBorders>
              <w:top w:val="nil"/>
              <w:bottom w:val="nil"/>
              <w:right w:val="nil"/>
            </w:tcBorders>
            <w:shd w:val="clear" w:color="auto" w:fill="auto"/>
            <w:vAlign w:val="center"/>
          </w:tcPr>
          <w:p w:rsidRPr="00B77A79" w:rsidR="00921CFC" w:rsidP="00921CFC" w:rsidRDefault="00921CFC" w14:paraId="4B70D9D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436300C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48209D3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263B39A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529" w:type="pct"/>
            <w:gridSpan w:val="2"/>
            <w:tcBorders>
              <w:top w:val="nil"/>
              <w:left w:val="nil"/>
              <w:bottom w:val="nil"/>
              <w:right w:val="nil"/>
            </w:tcBorders>
            <w:shd w:val="clear" w:color="auto" w:fill="auto"/>
            <w:vAlign w:val="center"/>
          </w:tcPr>
          <w:p w:rsidRPr="00B77A79" w:rsidR="00921CFC" w:rsidP="00921CFC" w:rsidRDefault="00921CFC" w14:paraId="0580B2F1" w14:textId="0A2A2D55">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7A79">
              <w:rPr>
                <w:rFonts w:ascii="Arial" w:hAnsi="Arial" w:cs="Arial"/>
                <w:sz w:val="12"/>
                <w:szCs w:val="12"/>
              </w:rPr>
              <w:t xml:space="preserve"> </w:t>
            </w:r>
            <w:r w:rsidRPr="00B77A79">
              <w:rPr>
                <w:rFonts w:ascii="Arial" w:hAnsi="Arial" w:cs="Arial"/>
                <w:sz w:val="20"/>
                <w:szCs w:val="20"/>
              </w:rPr>
              <w:sym w:font="Wingdings" w:char="F06D"/>
            </w:r>
          </w:p>
        </w:tc>
      </w:tr>
      <w:tr w:rsidRPr="00B77A79" w:rsidR="00930BE1" w:rsidTr="00930BE1" w14:paraId="7D81191A" w14:textId="646B5B0D">
        <w:tc>
          <w:tcPr>
            <w:tcW w:w="2356" w:type="pct"/>
            <w:tcBorders>
              <w:top w:val="nil"/>
              <w:left w:val="nil"/>
              <w:bottom w:val="nil"/>
            </w:tcBorders>
            <w:shd w:val="clear" w:color="auto" w:fill="E7E6E6" w:themeFill="background2"/>
          </w:tcPr>
          <w:p w:rsidRPr="00B77A79" w:rsidR="00921CFC" w:rsidP="00921CFC" w:rsidRDefault="00921CFC" w14:paraId="249B3041" w14:textId="11CA86B0">
            <w:pPr>
              <w:pStyle w:val="Tabletext"/>
            </w:pPr>
            <w:r>
              <w:t>e</w:t>
            </w:r>
            <w:r w:rsidRPr="00B77A79">
              <w:t xml:space="preserve">. </w:t>
            </w:r>
            <w:r w:rsidRPr="00B77A79">
              <w:tab/>
            </w:r>
            <w:r w:rsidR="00490A2D">
              <w:t>U</w:t>
            </w:r>
            <w:r w:rsidRPr="00B77A79">
              <w:t>se data to inform instruction</w:t>
            </w:r>
            <w:r w:rsidR="009259B5">
              <w:t>?</w:t>
            </w:r>
          </w:p>
        </w:tc>
        <w:tc>
          <w:tcPr>
            <w:tcW w:w="529" w:type="pct"/>
            <w:tcBorders>
              <w:top w:val="nil"/>
              <w:bottom w:val="nil"/>
              <w:right w:val="nil"/>
            </w:tcBorders>
            <w:shd w:val="clear" w:color="auto" w:fill="E7E6E6" w:themeFill="background2"/>
            <w:vAlign w:val="center"/>
          </w:tcPr>
          <w:p w:rsidRPr="00B77A79" w:rsidR="00921CFC" w:rsidP="00921CFC" w:rsidRDefault="00921CFC" w14:paraId="709706A0" w14:textId="612C3CF3">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921CFC" w:rsidP="00921CFC" w:rsidRDefault="00921CFC" w14:paraId="6CE6203C" w14:textId="792B11B0">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921CFC" w:rsidP="00921CFC" w:rsidRDefault="00921CFC" w14:paraId="536F7E3B" w14:textId="04527DDC">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921CFC" w:rsidP="00921CFC" w:rsidRDefault="00921CFC" w14:paraId="774A6E94" w14:textId="6BB30A34">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529" w:type="pct"/>
            <w:gridSpan w:val="2"/>
            <w:tcBorders>
              <w:top w:val="nil"/>
              <w:left w:val="nil"/>
              <w:bottom w:val="nil"/>
              <w:right w:val="nil"/>
            </w:tcBorders>
            <w:shd w:val="clear" w:color="auto" w:fill="E7E6E6" w:themeFill="background2"/>
            <w:vAlign w:val="center"/>
          </w:tcPr>
          <w:p w:rsidRPr="00B77A79" w:rsidR="00921CFC" w:rsidP="00921CFC" w:rsidRDefault="00921CFC" w14:paraId="0590FD5C" w14:textId="6C626D50">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7A79">
              <w:rPr>
                <w:rFonts w:ascii="Arial" w:hAnsi="Arial" w:cs="Arial"/>
                <w:sz w:val="12"/>
                <w:szCs w:val="12"/>
              </w:rPr>
              <w:t xml:space="preserve"> </w:t>
            </w:r>
            <w:r w:rsidRPr="00B77A79">
              <w:rPr>
                <w:rFonts w:ascii="Arial" w:hAnsi="Arial" w:cs="Arial"/>
                <w:sz w:val="20"/>
                <w:szCs w:val="20"/>
              </w:rPr>
              <w:sym w:font="Wingdings" w:char="F06D"/>
            </w:r>
          </w:p>
        </w:tc>
      </w:tr>
      <w:tr w:rsidRPr="00B77A79" w:rsidR="00930BE1" w:rsidTr="00930BE1" w14:paraId="2B5E7A96" w14:textId="24AB50DD">
        <w:tc>
          <w:tcPr>
            <w:tcW w:w="2356" w:type="pct"/>
            <w:tcBorders>
              <w:top w:val="nil"/>
              <w:left w:val="nil"/>
              <w:bottom w:val="nil"/>
            </w:tcBorders>
            <w:shd w:val="clear" w:color="auto" w:fill="auto"/>
          </w:tcPr>
          <w:p w:rsidRPr="00B77A79" w:rsidR="00921CFC" w:rsidP="00921CFC" w:rsidRDefault="00921CFC" w14:paraId="67BD45FA" w14:textId="3DB57E4C">
            <w:pPr>
              <w:pStyle w:val="Tabletext"/>
            </w:pPr>
            <w:r>
              <w:t>f</w:t>
            </w:r>
            <w:r w:rsidRPr="00B77A79">
              <w:t xml:space="preserve">. </w:t>
            </w:r>
            <w:r w:rsidRPr="00B77A79">
              <w:tab/>
            </w:r>
            <w:r w:rsidR="00490A2D">
              <w:t>T</w:t>
            </w:r>
            <w:r w:rsidRPr="00B77A79">
              <w:t>rust each other</w:t>
            </w:r>
            <w:r w:rsidR="009259B5">
              <w:t>?</w:t>
            </w:r>
          </w:p>
        </w:tc>
        <w:tc>
          <w:tcPr>
            <w:tcW w:w="529" w:type="pct"/>
            <w:tcBorders>
              <w:top w:val="nil"/>
              <w:bottom w:val="nil"/>
              <w:right w:val="nil"/>
            </w:tcBorders>
            <w:shd w:val="clear" w:color="auto" w:fill="auto"/>
            <w:vAlign w:val="center"/>
          </w:tcPr>
          <w:p w:rsidRPr="00B77A79" w:rsidR="00921CFC" w:rsidP="00921CFC" w:rsidRDefault="00921CFC" w14:paraId="63326448" w14:textId="4E9B7050">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1F3DFD8B" w14:textId="3C309DFB">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283479BD" w14:textId="302975C2">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002F2301" w14:textId="41976992">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529" w:type="pct"/>
            <w:gridSpan w:val="2"/>
            <w:tcBorders>
              <w:top w:val="nil"/>
              <w:left w:val="nil"/>
              <w:bottom w:val="nil"/>
              <w:right w:val="nil"/>
            </w:tcBorders>
            <w:shd w:val="clear" w:color="auto" w:fill="auto"/>
            <w:vAlign w:val="center"/>
          </w:tcPr>
          <w:p w:rsidRPr="00B77A79" w:rsidR="00921CFC" w:rsidP="00921CFC" w:rsidRDefault="00921CFC" w14:paraId="5B49EAAD" w14:textId="3D9C55E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7A79">
              <w:rPr>
                <w:rFonts w:ascii="Arial" w:hAnsi="Arial" w:cs="Arial"/>
                <w:sz w:val="12"/>
                <w:szCs w:val="12"/>
              </w:rPr>
              <w:t xml:space="preserve"> </w:t>
            </w:r>
            <w:r w:rsidRPr="00B77A79">
              <w:rPr>
                <w:rFonts w:ascii="Arial" w:hAnsi="Arial" w:cs="Arial"/>
                <w:sz w:val="20"/>
                <w:szCs w:val="20"/>
              </w:rPr>
              <w:sym w:font="Wingdings" w:char="F06D"/>
            </w:r>
          </w:p>
        </w:tc>
      </w:tr>
      <w:tr w:rsidRPr="00B77A79" w:rsidR="00930BE1" w:rsidTr="00930BE1" w14:paraId="6A741B7E" w14:textId="1731448A">
        <w:tc>
          <w:tcPr>
            <w:tcW w:w="2356" w:type="pct"/>
            <w:tcBorders>
              <w:top w:val="nil"/>
              <w:left w:val="nil"/>
              <w:bottom w:val="nil"/>
            </w:tcBorders>
            <w:shd w:val="clear" w:color="auto" w:fill="E7E6E6" w:themeFill="background2"/>
          </w:tcPr>
          <w:p w:rsidRPr="00B77A79" w:rsidR="00921CFC" w:rsidP="00921CFC" w:rsidRDefault="00921CFC" w14:paraId="7EFF7636" w14:textId="01409047">
            <w:pPr>
              <w:pStyle w:val="Tabletext"/>
            </w:pPr>
            <w:r>
              <w:t>g</w:t>
            </w:r>
            <w:r w:rsidRPr="00B77A79">
              <w:t xml:space="preserve">. </w:t>
            </w:r>
            <w:r w:rsidRPr="00B77A79">
              <w:tab/>
            </w:r>
            <w:r w:rsidR="00490A2D">
              <w:t>D</w:t>
            </w:r>
            <w:r w:rsidRPr="00B77A79">
              <w:t>iscuss feelings, worries, and frustrations with other teachers</w:t>
            </w:r>
            <w:r w:rsidR="009259B5">
              <w:t>?</w:t>
            </w:r>
          </w:p>
        </w:tc>
        <w:tc>
          <w:tcPr>
            <w:tcW w:w="529" w:type="pct"/>
            <w:tcBorders>
              <w:top w:val="nil"/>
              <w:bottom w:val="nil"/>
              <w:right w:val="nil"/>
            </w:tcBorders>
            <w:shd w:val="clear" w:color="auto" w:fill="E7E6E6" w:themeFill="background2"/>
            <w:vAlign w:val="center"/>
          </w:tcPr>
          <w:p w:rsidRPr="00B77A79" w:rsidR="00921CFC" w:rsidP="00921CFC" w:rsidRDefault="00921CFC" w14:paraId="2966F7EB" w14:textId="68B9D490">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921CFC" w:rsidP="00921CFC" w:rsidRDefault="00921CFC" w14:paraId="6E41C76A" w14:textId="3C1C7FF0">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921CFC" w:rsidP="00921CFC" w:rsidRDefault="00921CFC" w14:paraId="6C8C0D90" w14:textId="2C64FC0C">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921CFC" w:rsidP="00921CFC" w:rsidRDefault="00921CFC" w14:paraId="53F1486B" w14:textId="39261461">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529" w:type="pct"/>
            <w:gridSpan w:val="2"/>
            <w:tcBorders>
              <w:top w:val="nil"/>
              <w:left w:val="nil"/>
              <w:bottom w:val="nil"/>
              <w:right w:val="nil"/>
            </w:tcBorders>
            <w:shd w:val="clear" w:color="auto" w:fill="E7E6E6" w:themeFill="background2"/>
            <w:vAlign w:val="center"/>
          </w:tcPr>
          <w:p w:rsidRPr="00B77A79" w:rsidR="00921CFC" w:rsidP="00921CFC" w:rsidRDefault="00921CFC" w14:paraId="581F30CE" w14:textId="5393B329">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7A79">
              <w:rPr>
                <w:rFonts w:ascii="Arial" w:hAnsi="Arial" w:cs="Arial"/>
                <w:sz w:val="12"/>
                <w:szCs w:val="12"/>
              </w:rPr>
              <w:t xml:space="preserve"> </w:t>
            </w:r>
            <w:r w:rsidRPr="00B77A79">
              <w:rPr>
                <w:rFonts w:ascii="Arial" w:hAnsi="Arial" w:cs="Arial"/>
                <w:sz w:val="20"/>
                <w:szCs w:val="20"/>
              </w:rPr>
              <w:sym w:font="Wingdings" w:char="F06D"/>
            </w:r>
          </w:p>
        </w:tc>
      </w:tr>
      <w:tr w:rsidRPr="00B77A79" w:rsidR="00930BE1" w:rsidTr="00930BE1" w14:paraId="7A98081D" w14:textId="24744141">
        <w:tc>
          <w:tcPr>
            <w:tcW w:w="2356" w:type="pct"/>
            <w:tcBorders>
              <w:top w:val="nil"/>
              <w:left w:val="nil"/>
              <w:bottom w:val="nil"/>
            </w:tcBorders>
            <w:shd w:val="clear" w:color="auto" w:fill="auto"/>
          </w:tcPr>
          <w:p w:rsidRPr="00B77A79" w:rsidR="00921CFC" w:rsidP="00921CFC" w:rsidRDefault="00921CFC" w14:paraId="6303130D" w14:textId="00D5C439">
            <w:pPr>
              <w:pStyle w:val="Tabletext"/>
            </w:pPr>
            <w:r>
              <w:t>h</w:t>
            </w:r>
            <w:r w:rsidRPr="00B77A79">
              <w:t xml:space="preserve">. </w:t>
            </w:r>
            <w:r w:rsidRPr="00B77A79">
              <w:tab/>
            </w:r>
            <w:r w:rsidR="00490A2D">
              <w:t>R</w:t>
            </w:r>
            <w:r w:rsidRPr="00B77A79">
              <w:t>espect other teachers who take the lead in school improvement efforts</w:t>
            </w:r>
            <w:r w:rsidR="009259B5">
              <w:t>?</w:t>
            </w:r>
          </w:p>
        </w:tc>
        <w:tc>
          <w:tcPr>
            <w:tcW w:w="529" w:type="pct"/>
            <w:tcBorders>
              <w:top w:val="nil"/>
              <w:bottom w:val="nil"/>
              <w:right w:val="nil"/>
            </w:tcBorders>
            <w:shd w:val="clear" w:color="auto" w:fill="auto"/>
            <w:vAlign w:val="center"/>
          </w:tcPr>
          <w:p w:rsidRPr="00B77A79" w:rsidR="00921CFC" w:rsidP="00921CFC" w:rsidRDefault="00921CFC" w14:paraId="07FEB55D" w14:textId="04E893AD">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518069E1" w14:textId="6975FD6E">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466AC650" w14:textId="6E885DE5">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0946C248" w14:textId="0086FA7A">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529" w:type="pct"/>
            <w:gridSpan w:val="2"/>
            <w:tcBorders>
              <w:top w:val="nil"/>
              <w:left w:val="nil"/>
              <w:bottom w:val="nil"/>
              <w:right w:val="nil"/>
            </w:tcBorders>
            <w:shd w:val="clear" w:color="auto" w:fill="auto"/>
            <w:vAlign w:val="center"/>
          </w:tcPr>
          <w:p w:rsidRPr="00B77A79" w:rsidR="00921CFC" w:rsidP="00921CFC" w:rsidRDefault="00921CFC" w14:paraId="1AF81A02" w14:textId="793276DB">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7A79">
              <w:rPr>
                <w:rFonts w:ascii="Arial" w:hAnsi="Arial" w:cs="Arial"/>
                <w:sz w:val="12"/>
                <w:szCs w:val="12"/>
              </w:rPr>
              <w:t xml:space="preserve"> </w:t>
            </w:r>
            <w:r w:rsidRPr="00B77A79">
              <w:rPr>
                <w:rFonts w:ascii="Arial" w:hAnsi="Arial" w:cs="Arial"/>
                <w:sz w:val="20"/>
                <w:szCs w:val="20"/>
              </w:rPr>
              <w:sym w:font="Wingdings" w:char="F06D"/>
            </w:r>
          </w:p>
        </w:tc>
      </w:tr>
      <w:tr w:rsidRPr="00B77A79" w:rsidR="00930BE1" w:rsidTr="00930BE1" w14:paraId="6153F862" w14:textId="23D346BA">
        <w:tc>
          <w:tcPr>
            <w:tcW w:w="2356" w:type="pct"/>
            <w:tcBorders>
              <w:top w:val="nil"/>
              <w:left w:val="nil"/>
              <w:bottom w:val="nil"/>
            </w:tcBorders>
            <w:shd w:val="clear" w:color="auto" w:fill="E7E6E6" w:themeFill="background2"/>
          </w:tcPr>
          <w:p w:rsidRPr="00B77A79" w:rsidR="00921CFC" w:rsidP="00921CFC" w:rsidRDefault="00921CFC" w14:paraId="0CAE5B71" w14:textId="50D33C6E">
            <w:pPr>
              <w:pStyle w:val="Tabletext"/>
            </w:pPr>
            <w:proofErr w:type="spellStart"/>
            <w:r>
              <w:t>i</w:t>
            </w:r>
            <w:proofErr w:type="spellEnd"/>
            <w:r w:rsidRPr="00B77A79">
              <w:t xml:space="preserve">. </w:t>
            </w:r>
            <w:r w:rsidRPr="00B77A79">
              <w:tab/>
            </w:r>
            <w:r w:rsidR="00490A2D">
              <w:t>R</w:t>
            </w:r>
            <w:r w:rsidRPr="00B77A79">
              <w:t>espect those colleagues who are experts at their craft</w:t>
            </w:r>
            <w:r w:rsidR="009259B5">
              <w:t>?</w:t>
            </w:r>
          </w:p>
        </w:tc>
        <w:tc>
          <w:tcPr>
            <w:tcW w:w="529" w:type="pct"/>
            <w:tcBorders>
              <w:top w:val="nil"/>
              <w:bottom w:val="nil"/>
              <w:right w:val="nil"/>
            </w:tcBorders>
            <w:shd w:val="clear" w:color="auto" w:fill="E7E6E6" w:themeFill="background2"/>
            <w:vAlign w:val="center"/>
          </w:tcPr>
          <w:p w:rsidRPr="00B77A79" w:rsidR="00921CFC" w:rsidP="00921CFC" w:rsidRDefault="00921CFC" w14:paraId="17F6A6E4" w14:textId="5543DD88">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921CFC" w:rsidP="00921CFC" w:rsidRDefault="00921CFC" w14:paraId="6C6D2C14" w14:textId="279681A0">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921CFC" w:rsidP="00921CFC" w:rsidRDefault="00921CFC" w14:paraId="3340DE66" w14:textId="53F7A68C">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E7E6E6" w:themeFill="background2"/>
            <w:vAlign w:val="center"/>
          </w:tcPr>
          <w:p w:rsidRPr="00B77A79" w:rsidR="00921CFC" w:rsidP="00921CFC" w:rsidRDefault="00921CFC" w14:paraId="5AA0AE85" w14:textId="5EBD3761">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529" w:type="pct"/>
            <w:gridSpan w:val="2"/>
            <w:tcBorders>
              <w:top w:val="nil"/>
              <w:left w:val="nil"/>
              <w:bottom w:val="nil"/>
              <w:right w:val="nil"/>
            </w:tcBorders>
            <w:shd w:val="clear" w:color="auto" w:fill="E7E6E6" w:themeFill="background2"/>
            <w:vAlign w:val="center"/>
          </w:tcPr>
          <w:p w:rsidRPr="00B77A79" w:rsidR="00921CFC" w:rsidP="00921CFC" w:rsidRDefault="00921CFC" w14:paraId="7B4D0264" w14:textId="38EE1BE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7A79">
              <w:rPr>
                <w:rFonts w:ascii="Arial" w:hAnsi="Arial" w:cs="Arial"/>
                <w:sz w:val="12"/>
                <w:szCs w:val="12"/>
              </w:rPr>
              <w:t xml:space="preserve"> </w:t>
            </w:r>
            <w:r w:rsidRPr="00B77A79">
              <w:rPr>
                <w:rFonts w:ascii="Arial" w:hAnsi="Arial" w:cs="Arial"/>
                <w:sz w:val="20"/>
                <w:szCs w:val="20"/>
              </w:rPr>
              <w:sym w:font="Wingdings" w:char="F06D"/>
            </w:r>
          </w:p>
        </w:tc>
      </w:tr>
      <w:tr w:rsidRPr="00B77A79" w:rsidR="00930BE1" w:rsidTr="00930BE1" w14:paraId="2AE8F2EB" w14:textId="0FC1447D">
        <w:tc>
          <w:tcPr>
            <w:tcW w:w="2356" w:type="pct"/>
            <w:tcBorders>
              <w:top w:val="nil"/>
              <w:left w:val="nil"/>
              <w:bottom w:val="nil"/>
            </w:tcBorders>
            <w:shd w:val="clear" w:color="auto" w:fill="auto"/>
          </w:tcPr>
          <w:p w:rsidRPr="00B77A79" w:rsidR="00921CFC" w:rsidP="00921CFC" w:rsidRDefault="00921CFC" w14:paraId="5A3746FA" w14:textId="7C2D2BED">
            <w:pPr>
              <w:pStyle w:val="Tabletext"/>
              <w:spacing w:after="0"/>
            </w:pPr>
            <w:r>
              <w:t>j</w:t>
            </w:r>
            <w:r w:rsidRPr="00B77A79">
              <w:t xml:space="preserve">. </w:t>
            </w:r>
            <w:r w:rsidRPr="00B77A79">
              <w:tab/>
            </w:r>
            <w:r w:rsidR="00490A2D">
              <w:t>F</w:t>
            </w:r>
            <w:r w:rsidRPr="00B77A79">
              <w:t>eel respected by other teachers</w:t>
            </w:r>
            <w:r w:rsidR="00AA650B">
              <w:t>?</w:t>
            </w:r>
          </w:p>
        </w:tc>
        <w:tc>
          <w:tcPr>
            <w:tcW w:w="529" w:type="pct"/>
            <w:tcBorders>
              <w:top w:val="nil"/>
              <w:bottom w:val="nil"/>
              <w:right w:val="nil"/>
            </w:tcBorders>
            <w:shd w:val="clear" w:color="auto" w:fill="auto"/>
            <w:vAlign w:val="center"/>
          </w:tcPr>
          <w:p w:rsidRPr="00B77A79" w:rsidR="00921CFC" w:rsidP="00921CFC" w:rsidRDefault="00921CFC" w14:paraId="15AAD7B0" w14:textId="76872AF3">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56213FDF" w14:textId="3A87B08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549C2C0C" w14:textId="028BF573">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0652A0A1" w14:textId="4E53FE6A">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529" w:type="pct"/>
            <w:gridSpan w:val="2"/>
            <w:tcBorders>
              <w:top w:val="nil"/>
              <w:left w:val="nil"/>
              <w:bottom w:val="nil"/>
              <w:right w:val="nil"/>
            </w:tcBorders>
            <w:shd w:val="clear" w:color="auto" w:fill="auto"/>
            <w:vAlign w:val="center"/>
          </w:tcPr>
          <w:p w:rsidRPr="00B77A79" w:rsidR="00921CFC" w:rsidP="00921CFC" w:rsidRDefault="00921CFC" w14:paraId="046D2224" w14:textId="2A4A62C3">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7A79">
              <w:rPr>
                <w:rFonts w:ascii="Arial" w:hAnsi="Arial" w:cs="Arial"/>
                <w:sz w:val="12"/>
                <w:szCs w:val="12"/>
              </w:rPr>
              <w:t xml:space="preserve"> </w:t>
            </w:r>
            <w:r w:rsidRPr="00B77A79">
              <w:rPr>
                <w:rFonts w:ascii="Arial" w:hAnsi="Arial" w:cs="Arial"/>
                <w:sz w:val="20"/>
                <w:szCs w:val="20"/>
              </w:rPr>
              <w:sym w:font="Wingdings" w:char="F06D"/>
            </w:r>
          </w:p>
        </w:tc>
      </w:tr>
      <w:tr w:rsidRPr="00B77A79" w:rsidR="00930BE1" w:rsidTr="00930BE1" w14:paraId="61501878" w14:textId="77777777">
        <w:tc>
          <w:tcPr>
            <w:tcW w:w="2356" w:type="pct"/>
            <w:tcBorders>
              <w:top w:val="nil"/>
              <w:left w:val="nil"/>
              <w:bottom w:val="nil"/>
            </w:tcBorders>
            <w:shd w:val="clear" w:color="auto" w:fill="auto"/>
          </w:tcPr>
          <w:p w:rsidR="00921CFC" w:rsidP="00921CFC" w:rsidRDefault="00921CFC" w14:paraId="034E845D" w14:textId="6BFB21E0">
            <w:pPr>
              <w:pStyle w:val="Tabletext"/>
              <w:spacing w:after="0"/>
            </w:pPr>
            <w:r>
              <w:t>k</w:t>
            </w:r>
            <w:r w:rsidRPr="00B77A79">
              <w:t xml:space="preserve">. </w:t>
            </w:r>
            <w:r w:rsidRPr="00B77A79">
              <w:tab/>
            </w:r>
            <w:r w:rsidR="00490A2D">
              <w:t>A</w:t>
            </w:r>
            <w:r>
              <w:t xml:space="preserve">re </w:t>
            </w:r>
            <w:r w:rsidR="00FD1485">
              <w:t>actively trying to improve their teaching</w:t>
            </w:r>
            <w:r w:rsidR="00AA650B">
              <w:t>?</w:t>
            </w:r>
          </w:p>
        </w:tc>
        <w:tc>
          <w:tcPr>
            <w:tcW w:w="529" w:type="pct"/>
            <w:tcBorders>
              <w:top w:val="nil"/>
              <w:bottom w:val="nil"/>
              <w:right w:val="nil"/>
            </w:tcBorders>
            <w:shd w:val="clear" w:color="auto" w:fill="auto"/>
            <w:vAlign w:val="center"/>
          </w:tcPr>
          <w:p w:rsidRPr="00B77A79" w:rsidR="00921CFC" w:rsidP="00921CFC" w:rsidRDefault="00921CFC" w14:paraId="76389E3A" w14:textId="32DD8F80">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751B0AFC" w14:textId="78D6F198">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29815651" w14:textId="68FF5B1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7A79" w:rsidR="00921CFC" w:rsidP="00921CFC" w:rsidRDefault="00921CFC" w14:paraId="61D92323" w14:textId="2756596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529" w:type="pct"/>
            <w:gridSpan w:val="2"/>
            <w:tcBorders>
              <w:top w:val="nil"/>
              <w:left w:val="nil"/>
              <w:bottom w:val="nil"/>
              <w:right w:val="nil"/>
            </w:tcBorders>
            <w:shd w:val="clear" w:color="auto" w:fill="auto"/>
            <w:vAlign w:val="center"/>
          </w:tcPr>
          <w:p w:rsidR="00921CFC" w:rsidP="00921CFC" w:rsidRDefault="00921CFC" w14:paraId="6225DB04" w14:textId="36B061F1">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7A79">
              <w:rPr>
                <w:rFonts w:ascii="Arial" w:hAnsi="Arial" w:cs="Arial"/>
                <w:sz w:val="12"/>
                <w:szCs w:val="12"/>
              </w:rPr>
              <w:t xml:space="preserve"> </w:t>
            </w:r>
            <w:r w:rsidRPr="00B77A79">
              <w:rPr>
                <w:rFonts w:ascii="Arial" w:hAnsi="Arial" w:cs="Arial"/>
                <w:sz w:val="20"/>
                <w:szCs w:val="20"/>
              </w:rPr>
              <w:sym w:font="Wingdings" w:char="F06D"/>
            </w:r>
          </w:p>
        </w:tc>
      </w:tr>
      <w:bookmarkEnd w:id="19"/>
    </w:tbl>
    <w:p w:rsidR="00EA0DF2" w:rsidRDefault="00EA0DF2" w14:paraId="6FB4DCD0" w14:textId="06F43240"/>
    <w:p w:rsidR="00EA0DF2" w:rsidRDefault="00EA0DF2" w14:paraId="61387673" w14:textId="77777777">
      <w:r>
        <w:br w:type="page"/>
      </w:r>
    </w:p>
    <w:tbl>
      <w:tblPr>
        <w:tblStyle w:val="TableGrid4"/>
        <w:tblW w:w="5000" w:type="pct"/>
        <w:shd w:val="clear" w:color="auto" w:fill="E8E8E8"/>
        <w:tblLook w:val="04A0" w:firstRow="1" w:lastRow="0" w:firstColumn="1" w:lastColumn="0" w:noHBand="0" w:noVBand="1"/>
      </w:tblPr>
      <w:tblGrid>
        <w:gridCol w:w="9350"/>
      </w:tblGrid>
      <w:tr w:rsidRPr="00B77A79" w:rsidR="002E7CB8" w:rsidTr="00707B74" w14:paraId="489B720A" w14:textId="77777777">
        <w:tc>
          <w:tcPr>
            <w:tcW w:w="5000" w:type="pct"/>
            <w:shd w:val="clear" w:color="auto" w:fill="E8E8E8"/>
          </w:tcPr>
          <w:p w:rsidRPr="00B77A79" w:rsidR="002E7CB8" w:rsidP="00707B74" w:rsidRDefault="002E7CB8" w14:paraId="26BD5610" w14:textId="0D19B7D6">
            <w:pPr>
              <w:tabs>
                <w:tab w:val="left" w:pos="720"/>
              </w:tabs>
              <w:spacing w:before="120" w:after="120"/>
              <w:rPr>
                <w:rFonts w:ascii="Arial" w:hAnsi="Arial" w:eastAsia="Calibri" w:cs="Arial"/>
                <w:bCs/>
                <w:sz w:val="20"/>
                <w:szCs w:val="20"/>
              </w:rPr>
            </w:pPr>
            <w:r w:rsidRPr="00B77A79">
              <w:rPr>
                <w:rFonts w:ascii="Arial" w:hAnsi="Arial" w:cs="Arial"/>
                <w:sz w:val="20"/>
                <w:szCs w:val="20"/>
              </w:rPr>
              <w:lastRenderedPageBreak/>
              <w:t>ALL ELIGIBLE [A1 = 1]</w:t>
            </w:r>
          </w:p>
        </w:tc>
      </w:tr>
      <w:tr w:rsidRPr="00B77A79" w:rsidR="002E759D" w:rsidTr="002E759D" w14:paraId="74ED0F29" w14:textId="77777777">
        <w:tblPrEx>
          <w:shd w:val="clear" w:color="auto" w:fill="auto"/>
        </w:tblPrEx>
        <w:trPr>
          <w:trHeight w:val="258"/>
        </w:trPr>
        <w:tc>
          <w:tcPr>
            <w:tcW w:w="5000" w:type="pct"/>
          </w:tcPr>
          <w:p w:rsidRPr="00B77A79" w:rsidR="002E759D" w:rsidP="00E973E0" w:rsidRDefault="002E759D" w14:paraId="613CCF64"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981F97" w:rsidP="00981F97" w:rsidRDefault="00AA650B" w14:paraId="04D36F46" w14:textId="5B1F9F33">
      <w:pPr>
        <w:pStyle w:val="QUESTIONTEXT"/>
      </w:pPr>
      <w:r w:rsidRPr="00B77A79">
        <w:t>G</w:t>
      </w:r>
      <w:r>
        <w:t>4</w:t>
      </w:r>
      <w:r w:rsidRPr="00B77A79" w:rsidR="00981F97">
        <w:t>.</w:t>
      </w:r>
      <w:r w:rsidRPr="00B77A79" w:rsidR="00981F97">
        <w:tab/>
      </w:r>
      <w:r w:rsidRPr="00B77A79" w:rsidR="00CB6FFC">
        <w:t>How often</w:t>
      </w:r>
      <w:r w:rsidRPr="00B77A79" w:rsidR="00981F97">
        <w:t xml:space="preserve"> do the following </w:t>
      </w:r>
      <w:r w:rsidRPr="00B77A79" w:rsidR="00110568">
        <w:t xml:space="preserve">interactions with </w:t>
      </w:r>
      <w:r w:rsidRPr="00B77A79" w:rsidR="002E7CB8">
        <w:t>parents</w:t>
      </w:r>
      <w:r w:rsidR="002E0DBF">
        <w:t>,</w:t>
      </w:r>
      <w:r w:rsidRPr="00B77A79" w:rsidR="002E7CB8">
        <w:t xml:space="preserve"> guardians</w:t>
      </w:r>
      <w:r w:rsidRPr="00B77A79" w:rsidR="002E0DBF">
        <w:t>, or other family members</w:t>
      </w:r>
      <w:r w:rsidRPr="00B77A79" w:rsidR="00981F97">
        <w:t xml:space="preserve"> </w:t>
      </w:r>
      <w:r w:rsidRPr="00B77A79" w:rsidR="00291760">
        <w:t xml:space="preserve">occur </w:t>
      </w:r>
      <w:r w:rsidRPr="00B77A79" w:rsidR="00981F97">
        <w:t xml:space="preserve">at </w:t>
      </w:r>
      <w:r w:rsidRPr="00B77A79" w:rsidR="002E7CB8">
        <w:t>[</w:t>
      </w:r>
      <w:r w:rsidRPr="00B77A79" w:rsidR="000A785C">
        <w:t>FILL</w:t>
      </w:r>
      <w:r w:rsidRPr="00B77A79" w:rsidR="002E7CB8">
        <w:t xml:space="preserve">] </w:t>
      </w:r>
      <w:r w:rsidRPr="00B77A79" w:rsidR="00981F97">
        <w:t xml:space="preserve">your school?  </w:t>
      </w:r>
    </w:p>
    <w:tbl>
      <w:tblPr>
        <w:tblW w:w="5048" w:type="pct"/>
        <w:tblLayout w:type="fixed"/>
        <w:tblCellMar>
          <w:left w:w="120" w:type="dxa"/>
          <w:right w:w="120" w:type="dxa"/>
        </w:tblCellMar>
        <w:tblLook w:val="0000" w:firstRow="0" w:lastRow="0" w:firstColumn="0" w:lastColumn="0" w:noHBand="0" w:noVBand="0"/>
      </w:tblPr>
      <w:tblGrid>
        <w:gridCol w:w="4679"/>
        <w:gridCol w:w="900"/>
        <w:gridCol w:w="811"/>
        <w:gridCol w:w="1079"/>
        <w:gridCol w:w="1079"/>
        <w:gridCol w:w="902"/>
      </w:tblGrid>
      <w:tr w:rsidRPr="00B77A79" w:rsidR="00CB6FFC" w:rsidTr="00794202" w14:paraId="28CDCDA3" w14:textId="5B398E78">
        <w:trPr>
          <w:tblHeader/>
        </w:trPr>
        <w:tc>
          <w:tcPr>
            <w:tcW w:w="2476" w:type="pct"/>
            <w:tcBorders>
              <w:top w:val="nil"/>
              <w:left w:val="nil"/>
              <w:bottom w:val="nil"/>
            </w:tcBorders>
          </w:tcPr>
          <w:p w:rsidRPr="00B77A79" w:rsidR="00CB6FFC" w:rsidP="00EB10E8" w:rsidRDefault="00CB6FFC" w14:paraId="3E6077D8"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524" w:type="pct"/>
            <w:gridSpan w:val="5"/>
            <w:tcBorders>
              <w:bottom w:val="single" w:color="auto" w:sz="4" w:space="0"/>
            </w:tcBorders>
          </w:tcPr>
          <w:p w:rsidRPr="00B77A79" w:rsidR="00CB6FFC" w:rsidP="00EB10E8" w:rsidRDefault="00CB6FFC" w14:paraId="4A1B68F6" w14:textId="1094589B">
            <w:pPr>
              <w:tabs>
                <w:tab w:val="left" w:pos="1080"/>
                <w:tab w:val="left" w:pos="1440"/>
                <w:tab w:val="left" w:pos="2145"/>
                <w:tab w:val="left" w:leader="dot" w:pos="6120"/>
                <w:tab w:val="left" w:pos="6753"/>
              </w:tabs>
              <w:spacing w:before="60" w:after="60" w:line="240" w:lineRule="auto"/>
              <w:jc w:val="center"/>
              <w:rPr>
                <w:rFonts w:ascii="Arial" w:hAnsi="Arial" w:cs="Arial"/>
                <w:bCs/>
                <w:i/>
                <w:sz w:val="18"/>
                <w:szCs w:val="18"/>
              </w:rPr>
            </w:pPr>
            <w:r w:rsidRPr="00B77A79">
              <w:rPr>
                <w:rFonts w:ascii="Arial" w:hAnsi="Arial" w:cs="Arial"/>
                <w:bCs/>
                <w:i/>
                <w:sz w:val="18"/>
                <w:szCs w:val="18"/>
              </w:rPr>
              <w:t>Mark one only per row</w:t>
            </w:r>
          </w:p>
        </w:tc>
      </w:tr>
      <w:tr w:rsidRPr="00B77A79" w:rsidR="00CB6FFC" w:rsidTr="00794202" w14:paraId="3FDD9449" w14:textId="18967744">
        <w:trPr>
          <w:tblHeader/>
        </w:trPr>
        <w:tc>
          <w:tcPr>
            <w:tcW w:w="2476" w:type="pct"/>
            <w:tcBorders>
              <w:top w:val="nil"/>
              <w:left w:val="nil"/>
              <w:bottom w:val="nil"/>
              <w:right w:val="single" w:color="auto" w:sz="4" w:space="0"/>
            </w:tcBorders>
          </w:tcPr>
          <w:p w:rsidRPr="00B77A79" w:rsidR="00CB6FFC" w:rsidP="00CB6FFC" w:rsidRDefault="00CB6FFC" w14:paraId="7A569E7C"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76" w:type="pct"/>
            <w:tcBorders>
              <w:top w:val="single" w:color="auto" w:sz="4" w:space="0"/>
              <w:left w:val="single" w:color="auto" w:sz="4" w:space="0"/>
              <w:bottom w:val="single" w:color="auto" w:sz="4" w:space="0"/>
              <w:right w:val="single" w:color="auto" w:sz="4" w:space="0"/>
            </w:tcBorders>
            <w:vAlign w:val="bottom"/>
          </w:tcPr>
          <w:p w:rsidRPr="00E049D1" w:rsidR="00CB6FFC" w:rsidP="00CB6FFC" w:rsidRDefault="00CB6FFC" w14:paraId="680AE4B2" w14:textId="50E67188">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sidRPr="00E049D1">
              <w:rPr>
                <w:rFonts w:ascii="Arial" w:hAnsi="Arial" w:eastAsia="Times New Roman" w:cs="Arial"/>
                <w:bCs/>
                <w:sz w:val="18"/>
                <w:szCs w:val="20"/>
              </w:rPr>
              <w:t xml:space="preserve">Never </w:t>
            </w:r>
          </w:p>
        </w:tc>
        <w:tc>
          <w:tcPr>
            <w:tcW w:w="429" w:type="pct"/>
            <w:tcBorders>
              <w:top w:val="single" w:color="auto" w:sz="4" w:space="0"/>
              <w:left w:val="single" w:color="auto" w:sz="4" w:space="0"/>
              <w:bottom w:val="single" w:color="auto" w:sz="4" w:space="0"/>
              <w:right w:val="single" w:color="auto" w:sz="4" w:space="0"/>
            </w:tcBorders>
            <w:vAlign w:val="bottom"/>
          </w:tcPr>
          <w:p w:rsidRPr="00E049D1" w:rsidR="00CB6FFC" w:rsidP="00CB6FFC" w:rsidRDefault="00EC5A07" w14:paraId="04F45F01" w14:textId="7443A8B6">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Pr>
                <w:rFonts w:ascii="Arial" w:hAnsi="Arial" w:eastAsia="Times New Roman" w:cs="Arial"/>
                <w:bCs/>
                <w:sz w:val="18"/>
                <w:szCs w:val="20"/>
              </w:rPr>
              <w:t xml:space="preserve">Once or twice a year </w:t>
            </w:r>
          </w:p>
        </w:tc>
        <w:tc>
          <w:tcPr>
            <w:tcW w:w="571" w:type="pct"/>
            <w:tcBorders>
              <w:top w:val="single" w:color="auto" w:sz="4" w:space="0"/>
              <w:left w:val="single" w:color="auto" w:sz="4" w:space="0"/>
              <w:bottom w:val="single" w:color="auto" w:sz="4" w:space="0"/>
              <w:right w:val="single" w:color="auto" w:sz="4" w:space="0"/>
            </w:tcBorders>
            <w:vAlign w:val="bottom"/>
          </w:tcPr>
          <w:p w:rsidRPr="00E049D1" w:rsidR="00CB6FFC" w:rsidP="00CB6FFC" w:rsidRDefault="008E098A" w14:paraId="2DED50C7" w14:textId="62AC373D">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Pr>
                <w:rFonts w:ascii="Arial" w:hAnsi="Arial" w:eastAsia="Times New Roman" w:cs="Arial"/>
                <w:bCs/>
                <w:sz w:val="18"/>
                <w:szCs w:val="20"/>
              </w:rPr>
              <w:t>Monthly or multiple times per term</w:t>
            </w:r>
            <w:r w:rsidRPr="00E049D1" w:rsidDel="00E1691F">
              <w:rPr>
                <w:rFonts w:ascii="Arial" w:hAnsi="Arial" w:eastAsia="Times New Roman" w:cs="Arial"/>
                <w:bCs/>
                <w:sz w:val="18"/>
                <w:szCs w:val="20"/>
              </w:rPr>
              <w:t xml:space="preserve"> </w:t>
            </w:r>
          </w:p>
        </w:tc>
        <w:tc>
          <w:tcPr>
            <w:tcW w:w="571"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E049D1" w:rsidR="00CB6FFC" w:rsidP="00CB6FFC" w:rsidRDefault="00860042" w14:paraId="0440AA9A" w14:textId="03D0195F">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Pr>
                <w:rFonts w:ascii="Arial" w:hAnsi="Arial" w:eastAsia="Times New Roman" w:cs="Arial"/>
                <w:bCs/>
                <w:sz w:val="18"/>
                <w:szCs w:val="20"/>
              </w:rPr>
              <w:t>Weekly or multiple times per month</w:t>
            </w:r>
            <w:r w:rsidRPr="00B77A79" w:rsidDel="0079551B">
              <w:rPr>
                <w:rFonts w:ascii="Arial" w:hAnsi="Arial"/>
                <w:sz w:val="20"/>
              </w:rPr>
              <w:t xml:space="preserve"> </w:t>
            </w:r>
          </w:p>
        </w:tc>
        <w:tc>
          <w:tcPr>
            <w:tcW w:w="477" w:type="pct"/>
            <w:tcBorders>
              <w:top w:val="single" w:color="auto" w:sz="4" w:space="0"/>
              <w:left w:val="single" w:color="auto" w:sz="4" w:space="0"/>
              <w:bottom w:val="single" w:color="auto" w:sz="4" w:space="0"/>
              <w:right w:val="single" w:color="auto" w:sz="4" w:space="0"/>
            </w:tcBorders>
            <w:vAlign w:val="bottom"/>
          </w:tcPr>
          <w:p w:rsidRPr="00E049D1" w:rsidR="00CB6FFC" w:rsidP="00CB6FFC" w:rsidRDefault="00CB6FFC" w14:paraId="5F6A33A2" w14:textId="454CEFE0">
            <w:pPr>
              <w:tabs>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sidRPr="00E049D1">
              <w:rPr>
                <w:rFonts w:ascii="Arial" w:hAnsi="Arial" w:eastAsia="Times New Roman" w:cs="Arial"/>
                <w:bCs/>
                <w:sz w:val="18"/>
                <w:szCs w:val="20"/>
              </w:rPr>
              <w:t>Daily</w:t>
            </w:r>
            <w:r w:rsidR="00EC5A07">
              <w:rPr>
                <w:rFonts w:ascii="Arial" w:hAnsi="Arial" w:eastAsia="Times New Roman" w:cs="Arial"/>
                <w:bCs/>
                <w:sz w:val="18"/>
                <w:szCs w:val="20"/>
              </w:rPr>
              <w:t xml:space="preserve"> or multiple times per week </w:t>
            </w:r>
          </w:p>
        </w:tc>
      </w:tr>
      <w:tr w:rsidRPr="00B77A79" w:rsidR="00CB6FFC" w:rsidTr="00794202" w14:paraId="13FA0A31" w14:textId="084BB615">
        <w:tc>
          <w:tcPr>
            <w:tcW w:w="2476" w:type="pct"/>
            <w:tcBorders>
              <w:top w:val="nil"/>
              <w:left w:val="nil"/>
              <w:bottom w:val="nil"/>
            </w:tcBorders>
            <w:shd w:val="clear" w:color="auto" w:fill="E8E8E8"/>
          </w:tcPr>
          <w:p w:rsidRPr="00B77A79" w:rsidR="00CB6FFC" w:rsidP="00CB6FFC" w:rsidRDefault="00CB6FFC" w14:paraId="328E9328" w14:textId="616A0ECD">
            <w:pPr>
              <w:pStyle w:val="Tabletext"/>
            </w:pPr>
            <w:r w:rsidRPr="00B77A79">
              <w:t xml:space="preserve">a. </w:t>
            </w:r>
            <w:r w:rsidRPr="00B77A79">
              <w:tab/>
              <w:t>Parents</w:t>
            </w:r>
            <w:r w:rsidR="002E0DBF">
              <w:t>,</w:t>
            </w:r>
            <w:r w:rsidRPr="00B77A79" w:rsidR="002E0DBF">
              <w:t xml:space="preserve"> </w:t>
            </w:r>
            <w:r w:rsidRPr="00B77A79">
              <w:t>guardians</w:t>
            </w:r>
            <w:r w:rsidRPr="00B77A79" w:rsidR="002E0DBF">
              <w:t>, or other family members</w:t>
            </w:r>
            <w:r w:rsidRPr="00B77A79">
              <w:t xml:space="preserve"> are offered opportunities to visit their child's classroom, such as observing instruction or participating in an activity with their child.</w:t>
            </w:r>
          </w:p>
        </w:tc>
        <w:tc>
          <w:tcPr>
            <w:tcW w:w="476" w:type="pct"/>
            <w:tcBorders>
              <w:top w:val="nil"/>
              <w:bottom w:val="nil"/>
              <w:right w:val="nil"/>
            </w:tcBorders>
            <w:shd w:val="clear" w:color="auto" w:fill="E8E8E8"/>
            <w:vAlign w:val="center"/>
          </w:tcPr>
          <w:p w:rsidRPr="00B77A79" w:rsidR="00CB6FFC" w:rsidP="00CB6FFC" w:rsidRDefault="00CB6FFC" w14:paraId="22B028D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rsidRPr="00B77A79" w:rsidR="00CB6FFC" w:rsidP="00CB6FFC" w:rsidRDefault="00CB6FFC" w14:paraId="5B1AB81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71" w:type="pct"/>
            <w:tcBorders>
              <w:top w:val="nil"/>
              <w:left w:val="nil"/>
              <w:bottom w:val="nil"/>
              <w:right w:val="nil"/>
            </w:tcBorders>
            <w:shd w:val="clear" w:color="auto" w:fill="E8E8E8"/>
            <w:vAlign w:val="center"/>
          </w:tcPr>
          <w:p w:rsidRPr="00B77A79" w:rsidR="00CB6FFC" w:rsidP="00CB6FFC" w:rsidRDefault="00CB6FFC" w14:paraId="2B15F06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71" w:type="pct"/>
            <w:tcBorders>
              <w:top w:val="nil"/>
              <w:left w:val="nil"/>
              <w:bottom w:val="nil"/>
              <w:right w:val="nil"/>
            </w:tcBorders>
            <w:shd w:val="clear" w:color="auto" w:fill="E8E8E8"/>
            <w:vAlign w:val="center"/>
          </w:tcPr>
          <w:p w:rsidRPr="00B77A79" w:rsidR="00CB6FFC" w:rsidP="00CB6FFC" w:rsidRDefault="00CB6FFC" w14:paraId="03B3636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B77A79" w:rsidR="00CB6FFC" w:rsidP="00CB6FFC" w:rsidRDefault="00CB6FFC" w14:paraId="5B94EA24" w14:textId="6B480003">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CB6FFC" w:rsidTr="00794202" w14:paraId="551CCEF4" w14:textId="7AE74EDA">
        <w:tc>
          <w:tcPr>
            <w:tcW w:w="2476" w:type="pct"/>
            <w:tcBorders>
              <w:top w:val="nil"/>
              <w:left w:val="nil"/>
            </w:tcBorders>
            <w:shd w:val="clear" w:color="auto" w:fill="auto"/>
          </w:tcPr>
          <w:p w:rsidRPr="00B77A79" w:rsidR="00CB6FFC" w:rsidP="00CB6FFC" w:rsidRDefault="00CB6FFC" w14:paraId="7A65B91D" w14:textId="3CC6BEA4">
            <w:pPr>
              <w:pStyle w:val="Tabletext"/>
            </w:pPr>
            <w:r w:rsidRPr="00B77A79">
              <w:t xml:space="preserve">b. </w:t>
            </w:r>
            <w:r w:rsidRPr="00B77A79">
              <w:tab/>
              <w:t>Teachers communicate with parents</w:t>
            </w:r>
            <w:r w:rsidR="002E0DBF">
              <w:t>,</w:t>
            </w:r>
            <w:r w:rsidRPr="00B77A79" w:rsidR="002E0DBF">
              <w:t xml:space="preserve"> </w:t>
            </w:r>
            <w:r w:rsidRPr="00B77A79">
              <w:t>guardians</w:t>
            </w:r>
            <w:r w:rsidRPr="00B77A79" w:rsidR="002E0DBF">
              <w:t xml:space="preserve">, or other family members </w:t>
            </w:r>
            <w:r w:rsidRPr="00B77A79" w:rsidR="00BC229A">
              <w:t>about students’ progress or challenges</w:t>
            </w:r>
            <w:r w:rsidRPr="00B77A79">
              <w:t>.</w:t>
            </w:r>
          </w:p>
        </w:tc>
        <w:tc>
          <w:tcPr>
            <w:tcW w:w="476" w:type="pct"/>
            <w:tcBorders>
              <w:top w:val="nil"/>
              <w:right w:val="nil"/>
            </w:tcBorders>
            <w:shd w:val="clear" w:color="auto" w:fill="auto"/>
            <w:vAlign w:val="center"/>
          </w:tcPr>
          <w:p w:rsidRPr="00B77A79" w:rsidR="00CB6FFC" w:rsidP="00CB6FFC" w:rsidRDefault="00CB6FFC" w14:paraId="2B7B7A0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29" w:type="pct"/>
            <w:tcBorders>
              <w:top w:val="nil"/>
              <w:left w:val="nil"/>
              <w:right w:val="nil"/>
            </w:tcBorders>
            <w:shd w:val="clear" w:color="auto" w:fill="auto"/>
            <w:vAlign w:val="center"/>
          </w:tcPr>
          <w:p w:rsidRPr="00B77A79" w:rsidR="00CB6FFC" w:rsidP="00CB6FFC" w:rsidRDefault="00CB6FFC" w14:paraId="3B055F5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71" w:type="pct"/>
            <w:tcBorders>
              <w:top w:val="nil"/>
              <w:left w:val="nil"/>
              <w:right w:val="nil"/>
            </w:tcBorders>
            <w:shd w:val="clear" w:color="auto" w:fill="auto"/>
            <w:vAlign w:val="center"/>
          </w:tcPr>
          <w:p w:rsidRPr="00B77A79" w:rsidR="00CB6FFC" w:rsidP="00CB6FFC" w:rsidRDefault="00CB6FFC" w14:paraId="5827960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71" w:type="pct"/>
            <w:tcBorders>
              <w:top w:val="nil"/>
              <w:left w:val="nil"/>
              <w:right w:val="nil"/>
            </w:tcBorders>
            <w:shd w:val="clear" w:color="auto" w:fill="auto"/>
            <w:vAlign w:val="center"/>
          </w:tcPr>
          <w:p w:rsidRPr="00B77A79" w:rsidR="00CB6FFC" w:rsidP="00CB6FFC" w:rsidRDefault="00CB6FFC" w14:paraId="01B342F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77" w:type="pct"/>
            <w:tcBorders>
              <w:top w:val="nil"/>
              <w:left w:val="nil"/>
              <w:right w:val="nil"/>
            </w:tcBorders>
            <w:vAlign w:val="center"/>
          </w:tcPr>
          <w:p w:rsidRPr="00B77A79" w:rsidR="00CB6FFC" w:rsidP="00CB6FFC" w:rsidRDefault="00CB6FFC" w14:paraId="16C8F0FE" w14:textId="757B69DC">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CB6FFC" w:rsidTr="00794202" w14:paraId="6A34AA05" w14:textId="35D1F40D">
        <w:tc>
          <w:tcPr>
            <w:tcW w:w="2476" w:type="pct"/>
            <w:tcBorders>
              <w:top w:val="nil"/>
              <w:left w:val="nil"/>
              <w:bottom w:val="nil"/>
            </w:tcBorders>
            <w:shd w:val="clear" w:color="auto" w:fill="E8E8E8"/>
          </w:tcPr>
          <w:p w:rsidRPr="00B77A79" w:rsidR="00CB6FFC" w:rsidP="00CB6FFC" w:rsidRDefault="00CB6FFC" w14:paraId="4D3C3C96" w14:textId="2F8C7032">
            <w:pPr>
              <w:pStyle w:val="Tabletext"/>
            </w:pPr>
            <w:r w:rsidRPr="00B77A79">
              <w:t xml:space="preserve">c. </w:t>
            </w:r>
            <w:r w:rsidRPr="00B77A79">
              <w:tab/>
              <w:t xml:space="preserve">Teachers </w:t>
            </w:r>
            <w:r w:rsidRPr="00B77A79" w:rsidR="00BC229A">
              <w:t>meet</w:t>
            </w:r>
            <w:r w:rsidRPr="00B77A79">
              <w:t xml:space="preserve"> with parents</w:t>
            </w:r>
            <w:r w:rsidR="002E0DBF">
              <w:t>,</w:t>
            </w:r>
            <w:r w:rsidRPr="00B77A79" w:rsidR="002E0DBF">
              <w:t xml:space="preserve"> </w:t>
            </w:r>
            <w:r w:rsidRPr="00B77A79">
              <w:t>guardians</w:t>
            </w:r>
            <w:r w:rsidRPr="00B77A79" w:rsidR="002E0DBF">
              <w:t xml:space="preserve">, or other family members </w:t>
            </w:r>
            <w:r w:rsidRPr="00B77A79">
              <w:t xml:space="preserve">to </w:t>
            </w:r>
            <w:r w:rsidRPr="00B77A79" w:rsidR="00BC229A">
              <w:t xml:space="preserve">discuss or address </w:t>
            </w:r>
            <w:r w:rsidRPr="00B77A79">
              <w:t>students' needs.</w:t>
            </w:r>
          </w:p>
        </w:tc>
        <w:tc>
          <w:tcPr>
            <w:tcW w:w="476" w:type="pct"/>
            <w:tcBorders>
              <w:top w:val="nil"/>
              <w:bottom w:val="nil"/>
              <w:right w:val="nil"/>
            </w:tcBorders>
            <w:shd w:val="clear" w:color="auto" w:fill="E8E8E8"/>
            <w:vAlign w:val="center"/>
          </w:tcPr>
          <w:p w:rsidRPr="00B77A79" w:rsidR="00CB6FFC" w:rsidP="00CB6FFC" w:rsidRDefault="00CB6FFC" w14:paraId="1AED1E1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rsidRPr="00B77A79" w:rsidR="00CB6FFC" w:rsidP="00CB6FFC" w:rsidRDefault="00CB6FFC" w14:paraId="15A7F26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71" w:type="pct"/>
            <w:tcBorders>
              <w:top w:val="nil"/>
              <w:left w:val="nil"/>
              <w:bottom w:val="nil"/>
              <w:right w:val="nil"/>
            </w:tcBorders>
            <w:shd w:val="clear" w:color="auto" w:fill="E8E8E8"/>
            <w:vAlign w:val="center"/>
          </w:tcPr>
          <w:p w:rsidRPr="00B77A79" w:rsidR="00CB6FFC" w:rsidP="00CB6FFC" w:rsidRDefault="00CB6FFC" w14:paraId="670C47E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71" w:type="pct"/>
            <w:tcBorders>
              <w:top w:val="nil"/>
              <w:left w:val="nil"/>
              <w:bottom w:val="nil"/>
              <w:right w:val="nil"/>
            </w:tcBorders>
            <w:shd w:val="clear" w:color="auto" w:fill="E8E8E8"/>
            <w:vAlign w:val="center"/>
          </w:tcPr>
          <w:p w:rsidRPr="00B77A79" w:rsidR="00CB6FFC" w:rsidP="00CB6FFC" w:rsidRDefault="00CB6FFC" w14:paraId="5D2EDF2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B77A79" w:rsidR="00CB6FFC" w:rsidP="00CB6FFC" w:rsidRDefault="00CB6FFC" w14:paraId="528C5DE7" w14:textId="1A991F2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r w:rsidRPr="00B77A79" w:rsidR="00CB6FFC" w:rsidTr="00794202" w14:paraId="7A43BCAA" w14:textId="6DFB562F">
        <w:tc>
          <w:tcPr>
            <w:tcW w:w="2476" w:type="pct"/>
            <w:tcBorders>
              <w:top w:val="nil"/>
              <w:left w:val="nil"/>
              <w:bottom w:val="nil"/>
            </w:tcBorders>
            <w:shd w:val="clear" w:color="auto" w:fill="auto"/>
          </w:tcPr>
          <w:p w:rsidRPr="00B77A79" w:rsidR="00CB6FFC" w:rsidP="00CB6FFC" w:rsidRDefault="00CB6FFC" w14:paraId="016B7882" w14:textId="39B9071B">
            <w:pPr>
              <w:pStyle w:val="Tabletext"/>
            </w:pPr>
            <w:r w:rsidRPr="00B77A79">
              <w:t xml:space="preserve">d. </w:t>
            </w:r>
            <w:r w:rsidRPr="00B77A79">
              <w:tab/>
              <w:t xml:space="preserve">School </w:t>
            </w:r>
            <w:r w:rsidRPr="00B77A79" w:rsidR="00BC229A">
              <w:t xml:space="preserve">administrators </w:t>
            </w:r>
            <w:r w:rsidRPr="00B77A79">
              <w:t>communicate with parents</w:t>
            </w:r>
            <w:r w:rsidR="002E0DBF">
              <w:t>,</w:t>
            </w:r>
            <w:r w:rsidRPr="00B77A79" w:rsidR="002E0DBF">
              <w:t xml:space="preserve"> </w:t>
            </w:r>
            <w:r w:rsidRPr="00B77A79">
              <w:t>guardians</w:t>
            </w:r>
            <w:r w:rsidRPr="00B77A79" w:rsidR="002E0DBF">
              <w:t xml:space="preserve">, or other family members </w:t>
            </w:r>
            <w:r w:rsidRPr="00B77A79">
              <w:t>how they can help students learn.</w:t>
            </w:r>
          </w:p>
        </w:tc>
        <w:tc>
          <w:tcPr>
            <w:tcW w:w="476" w:type="pct"/>
            <w:tcBorders>
              <w:top w:val="nil"/>
              <w:bottom w:val="nil"/>
              <w:right w:val="nil"/>
            </w:tcBorders>
            <w:shd w:val="clear" w:color="auto" w:fill="auto"/>
            <w:vAlign w:val="center"/>
          </w:tcPr>
          <w:p w:rsidRPr="00B77A79" w:rsidR="00CB6FFC" w:rsidP="00CB6FFC" w:rsidRDefault="00CB6FFC" w14:paraId="12FABBE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rsidRPr="00B77A79" w:rsidR="00CB6FFC" w:rsidP="00CB6FFC" w:rsidRDefault="00CB6FFC" w14:paraId="3807CBB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71" w:type="pct"/>
            <w:tcBorders>
              <w:top w:val="nil"/>
              <w:left w:val="nil"/>
              <w:bottom w:val="nil"/>
              <w:right w:val="nil"/>
            </w:tcBorders>
            <w:shd w:val="clear" w:color="auto" w:fill="auto"/>
            <w:vAlign w:val="center"/>
          </w:tcPr>
          <w:p w:rsidRPr="00B77A79" w:rsidR="00CB6FFC" w:rsidP="00CB6FFC" w:rsidRDefault="00CB6FFC" w14:paraId="1E1DEF7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571" w:type="pct"/>
            <w:tcBorders>
              <w:top w:val="nil"/>
              <w:left w:val="nil"/>
              <w:bottom w:val="nil"/>
              <w:right w:val="nil"/>
            </w:tcBorders>
            <w:shd w:val="clear" w:color="auto" w:fill="auto"/>
            <w:vAlign w:val="center"/>
          </w:tcPr>
          <w:p w:rsidRPr="00B77A79" w:rsidR="00CB6FFC" w:rsidP="00CB6FFC" w:rsidRDefault="00CB6FFC" w14:paraId="7D77DC1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c>
          <w:tcPr>
            <w:tcW w:w="477" w:type="pct"/>
            <w:tcBorders>
              <w:top w:val="nil"/>
              <w:left w:val="nil"/>
              <w:bottom w:val="nil"/>
              <w:right w:val="nil"/>
            </w:tcBorders>
            <w:vAlign w:val="center"/>
          </w:tcPr>
          <w:p w:rsidRPr="00B77A79" w:rsidR="00CB6FFC" w:rsidP="00CB6FFC" w:rsidRDefault="00CB6FFC" w14:paraId="5E263F29" w14:textId="7F4CC2F4">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5 </w:t>
            </w:r>
            <w:r w:rsidRPr="00B77A79">
              <w:rPr>
                <w:rFonts w:ascii="Arial" w:hAnsi="Arial" w:cs="Arial"/>
                <w:sz w:val="20"/>
                <w:szCs w:val="20"/>
              </w:rPr>
              <w:sym w:font="Wingdings" w:char="F06D"/>
            </w:r>
          </w:p>
        </w:tc>
      </w:tr>
    </w:tbl>
    <w:p w:rsidRPr="00B77A79" w:rsidR="000246CD" w:rsidRDefault="000246CD" w14:paraId="1E570506" w14:textId="042FBC3D"/>
    <w:p w:rsidRPr="00B77A79" w:rsidR="004C0C7B" w:rsidRDefault="004C0C7B" w14:paraId="2BF3D9BE" w14:textId="77777777">
      <w:r w:rsidRPr="00B77A79">
        <w:br w:type="page"/>
      </w:r>
    </w:p>
    <w:tbl>
      <w:tblPr>
        <w:tblStyle w:val="TableGrid4"/>
        <w:tblW w:w="5000" w:type="pct"/>
        <w:shd w:val="clear" w:color="auto" w:fill="E8E8E8"/>
        <w:tblLook w:val="04A0" w:firstRow="1" w:lastRow="0" w:firstColumn="1" w:lastColumn="0" w:noHBand="0" w:noVBand="1"/>
      </w:tblPr>
      <w:tblGrid>
        <w:gridCol w:w="9350"/>
      </w:tblGrid>
      <w:tr w:rsidRPr="00B77A79" w:rsidR="00EE3293" w:rsidTr="00707B74" w14:paraId="4CC05D18" w14:textId="77777777">
        <w:tc>
          <w:tcPr>
            <w:tcW w:w="5000" w:type="pct"/>
            <w:shd w:val="clear" w:color="auto" w:fill="E8E8E8"/>
          </w:tcPr>
          <w:p w:rsidRPr="00B77A79" w:rsidR="00EE3293" w:rsidP="00707B74" w:rsidRDefault="00EE3293" w14:paraId="43CDE469" w14:textId="0919558E">
            <w:pPr>
              <w:tabs>
                <w:tab w:val="left" w:pos="720"/>
              </w:tabs>
              <w:spacing w:before="120" w:after="120"/>
              <w:rPr>
                <w:rFonts w:ascii="Arial" w:hAnsi="Arial" w:eastAsia="Calibri" w:cs="Arial"/>
                <w:bCs/>
                <w:sz w:val="20"/>
                <w:szCs w:val="20"/>
              </w:rPr>
            </w:pPr>
            <w:r w:rsidRPr="00B77A79">
              <w:rPr>
                <w:rFonts w:ascii="Arial" w:hAnsi="Arial" w:cs="Arial"/>
                <w:sz w:val="20"/>
                <w:szCs w:val="20"/>
              </w:rPr>
              <w:lastRenderedPageBreak/>
              <w:t>ALL ELIGIBLE [A1 = 1]</w:t>
            </w:r>
          </w:p>
        </w:tc>
      </w:tr>
      <w:tr w:rsidRPr="00B77A79" w:rsidR="002E759D" w:rsidTr="002E759D" w14:paraId="47CB960A" w14:textId="77777777">
        <w:tblPrEx>
          <w:shd w:val="clear" w:color="auto" w:fill="auto"/>
        </w:tblPrEx>
        <w:trPr>
          <w:trHeight w:val="258"/>
        </w:trPr>
        <w:tc>
          <w:tcPr>
            <w:tcW w:w="5000" w:type="pct"/>
          </w:tcPr>
          <w:p w:rsidRPr="00B77A79" w:rsidR="002E759D" w:rsidP="00E973E0" w:rsidRDefault="002E759D" w14:paraId="456B7DF2"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211333" w:rsidP="00CD54EE" w:rsidRDefault="00AA650B" w14:paraId="0E4180D7" w14:textId="01BC81B8">
      <w:pPr>
        <w:pStyle w:val="QUESTIONTEXT"/>
      </w:pPr>
      <w:r w:rsidRPr="00B77A79">
        <w:t>G</w:t>
      </w:r>
      <w:r>
        <w:t>5</w:t>
      </w:r>
      <w:r w:rsidRPr="00B77A79" w:rsidR="00211333">
        <w:t>.</w:t>
      </w:r>
      <w:r w:rsidRPr="00B77A79" w:rsidR="00211333">
        <w:tab/>
      </w:r>
      <w:r w:rsidR="005927C6">
        <w:t xml:space="preserve">In a typical </w:t>
      </w:r>
      <w:r w:rsidR="003746FA">
        <w:t xml:space="preserve">school </w:t>
      </w:r>
      <w:r w:rsidR="005927C6">
        <w:t>year</w:t>
      </w:r>
      <w:r w:rsidR="00D230DD">
        <w:t xml:space="preserve"> (one not affected by COVID) </w:t>
      </w:r>
      <w:r w:rsidRPr="00B77A79" w:rsidR="00211333">
        <w:t xml:space="preserve">, </w:t>
      </w:r>
      <w:r w:rsidR="001A7450">
        <w:t xml:space="preserve">approximately </w:t>
      </w:r>
      <w:r w:rsidRPr="00B77A79" w:rsidR="00105E4E">
        <w:t>how many</w:t>
      </w:r>
      <w:r w:rsidRPr="00B77A79" w:rsidR="00211333">
        <w:t xml:space="preserve"> students at </w:t>
      </w:r>
      <w:r w:rsidRPr="00B77A79" w:rsidR="00CD54EE">
        <w:t>[</w:t>
      </w:r>
      <w:r w:rsidRPr="00B77A79" w:rsidR="00E77300">
        <w:t>FILL</w:t>
      </w:r>
      <w:r w:rsidRPr="00B77A79" w:rsidR="00CD54EE">
        <w:t xml:space="preserve">] </w:t>
      </w:r>
      <w:r w:rsidRPr="00B77A79" w:rsidR="00211333">
        <w:t xml:space="preserve">your school </w:t>
      </w:r>
      <w:r w:rsidR="002E0DBF">
        <w:t>have</w:t>
      </w:r>
      <w:r w:rsidRPr="00B77A79" w:rsidR="002E0DBF">
        <w:t xml:space="preserve"> </w:t>
      </w:r>
      <w:r w:rsidR="001A7450">
        <w:t xml:space="preserve">a </w:t>
      </w:r>
      <w:r w:rsidRPr="00B77A79" w:rsidR="00E01CA7">
        <w:t>parent</w:t>
      </w:r>
      <w:r w:rsidR="002E0DBF">
        <w:t>,</w:t>
      </w:r>
      <w:r w:rsidRPr="00B77A79" w:rsidR="002E0DBF">
        <w:t xml:space="preserve"> </w:t>
      </w:r>
      <w:r w:rsidRPr="00B77A79" w:rsidR="00E01CA7">
        <w:t>guardian</w:t>
      </w:r>
      <w:r w:rsidRPr="00B77A79" w:rsidR="002E0DBF">
        <w:t>, or other family member</w:t>
      </w:r>
      <w:r w:rsidRPr="00B77A79" w:rsidR="00E01CA7">
        <w:t xml:space="preserve"> </w:t>
      </w:r>
      <w:r w:rsidRPr="00B77A79" w:rsidR="005D500D">
        <w:t xml:space="preserve">participate </w:t>
      </w:r>
      <w:r w:rsidRPr="00B77A79" w:rsidR="00211333">
        <w:t>in the following activities</w:t>
      </w:r>
      <w:r w:rsidR="0028417D">
        <w:t xml:space="preserve"> at least once </w:t>
      </w:r>
      <w:r w:rsidR="004C3F8B">
        <w:t xml:space="preserve">during </w:t>
      </w:r>
      <w:r w:rsidR="0028417D">
        <w:t>the school year</w:t>
      </w:r>
      <w:r w:rsidRPr="00B77A79" w:rsidR="00211333">
        <w:t xml:space="preserve">? Your best estimate is </w:t>
      </w:r>
      <w:r w:rsidRPr="00B77A79" w:rsidR="00E01CA7">
        <w:t>fine</w:t>
      </w:r>
      <w:r w:rsidRPr="00B77A79" w:rsidR="00211333">
        <w:t>.</w:t>
      </w:r>
    </w:p>
    <w:tbl>
      <w:tblPr>
        <w:tblW w:w="4952" w:type="pct"/>
        <w:tblLayout w:type="fixed"/>
        <w:tblCellMar>
          <w:left w:w="120" w:type="dxa"/>
          <w:right w:w="120" w:type="dxa"/>
        </w:tblCellMar>
        <w:tblLook w:val="0000" w:firstRow="0" w:lastRow="0" w:firstColumn="0" w:lastColumn="0" w:noHBand="0" w:noVBand="0"/>
      </w:tblPr>
      <w:tblGrid>
        <w:gridCol w:w="3781"/>
        <w:gridCol w:w="796"/>
        <w:gridCol w:w="796"/>
        <w:gridCol w:w="795"/>
        <w:gridCol w:w="795"/>
        <w:gridCol w:w="795"/>
        <w:gridCol w:w="795"/>
        <w:gridCol w:w="717"/>
      </w:tblGrid>
      <w:tr w:rsidRPr="00B77A79" w:rsidR="005C12F3" w:rsidTr="005C12F3" w14:paraId="129E1BD1" w14:textId="77777777">
        <w:trPr>
          <w:cantSplit/>
          <w:tblHeader/>
        </w:trPr>
        <w:tc>
          <w:tcPr>
            <w:tcW w:w="2039" w:type="pct"/>
            <w:tcBorders>
              <w:top w:val="nil"/>
              <w:left w:val="nil"/>
              <w:bottom w:val="nil"/>
            </w:tcBorders>
          </w:tcPr>
          <w:p w:rsidRPr="00B77A79" w:rsidR="005C12F3" w:rsidP="000A6C19" w:rsidRDefault="005C12F3" w14:paraId="32AB8025"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18"/>
                <w:szCs w:val="18"/>
              </w:rPr>
            </w:pPr>
          </w:p>
        </w:tc>
        <w:tc>
          <w:tcPr>
            <w:tcW w:w="2961" w:type="pct"/>
            <w:gridSpan w:val="7"/>
            <w:tcBorders>
              <w:bottom w:val="single" w:color="auto" w:sz="4" w:space="0"/>
            </w:tcBorders>
          </w:tcPr>
          <w:p w:rsidRPr="00B77A79" w:rsidR="005C12F3" w:rsidP="000A6C19" w:rsidRDefault="005C12F3" w14:paraId="785FE9ED" w14:textId="47F68CA1">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i/>
                <w:sz w:val="18"/>
                <w:szCs w:val="18"/>
              </w:rPr>
            </w:pPr>
            <w:r w:rsidRPr="00B77A79">
              <w:rPr>
                <w:rFonts w:ascii="Arial" w:hAnsi="Arial" w:eastAsia="Times New Roman" w:cs="Arial"/>
                <w:bCs/>
                <w:i/>
                <w:sz w:val="18"/>
                <w:szCs w:val="18"/>
              </w:rPr>
              <w:t>Mark one only per row</w:t>
            </w:r>
          </w:p>
        </w:tc>
      </w:tr>
      <w:tr w:rsidRPr="00B77A79" w:rsidR="00CD54EE" w:rsidTr="007145DD" w14:paraId="6362225D" w14:textId="77777777">
        <w:trPr>
          <w:cantSplit/>
          <w:tblHeader/>
        </w:trPr>
        <w:tc>
          <w:tcPr>
            <w:tcW w:w="2039" w:type="pct"/>
            <w:tcBorders>
              <w:top w:val="nil"/>
              <w:left w:val="nil"/>
              <w:bottom w:val="nil"/>
              <w:right w:val="single" w:color="auto" w:sz="4" w:space="0"/>
            </w:tcBorders>
          </w:tcPr>
          <w:p w:rsidRPr="00B77A79" w:rsidR="00CD54EE" w:rsidP="002B66FD" w:rsidRDefault="00CD54EE" w14:paraId="569DD7F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18"/>
                <w:szCs w:val="18"/>
              </w:rPr>
            </w:pPr>
          </w:p>
        </w:tc>
        <w:tc>
          <w:tcPr>
            <w:tcW w:w="429" w:type="pct"/>
            <w:tcBorders>
              <w:top w:val="single" w:color="auto" w:sz="4" w:space="0"/>
              <w:left w:val="single" w:color="auto" w:sz="4" w:space="0"/>
              <w:bottom w:val="single" w:color="auto" w:sz="4" w:space="0"/>
              <w:right w:val="single" w:color="auto" w:sz="4" w:space="0"/>
            </w:tcBorders>
            <w:vAlign w:val="bottom"/>
          </w:tcPr>
          <w:p w:rsidRPr="00B77A79" w:rsidR="00CD54EE" w:rsidP="002B66FD" w:rsidRDefault="001F4CE1" w14:paraId="00743EE3" w14:textId="1FBADCD8">
            <w:pPr>
              <w:tabs>
                <w:tab w:val="left" w:pos="432"/>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szCs w:val="18"/>
              </w:rPr>
              <w:t>All or n</w:t>
            </w:r>
            <w:r w:rsidR="001E0D5E">
              <w:rPr>
                <w:rFonts w:ascii="Arial" w:hAnsi="Arial"/>
                <w:sz w:val="18"/>
                <w:szCs w:val="18"/>
              </w:rPr>
              <w:t xml:space="preserve">early all </w:t>
            </w:r>
            <w:r w:rsidR="00DA38EE">
              <w:rPr>
                <w:rFonts w:ascii="Arial" w:hAnsi="Arial"/>
                <w:sz w:val="18"/>
                <w:szCs w:val="18"/>
              </w:rPr>
              <w:t xml:space="preserve"> </w:t>
            </w:r>
          </w:p>
        </w:tc>
        <w:tc>
          <w:tcPr>
            <w:tcW w:w="429" w:type="pct"/>
            <w:tcBorders>
              <w:top w:val="single" w:color="auto" w:sz="4" w:space="0"/>
              <w:left w:val="single" w:color="auto" w:sz="4" w:space="0"/>
              <w:bottom w:val="single" w:color="auto" w:sz="4" w:space="0"/>
              <w:right w:val="single" w:color="auto" w:sz="4" w:space="0"/>
            </w:tcBorders>
            <w:vAlign w:val="bottom"/>
          </w:tcPr>
          <w:p w:rsidRPr="00B77A79" w:rsidR="00CD54EE" w:rsidP="002B66FD" w:rsidRDefault="001E0D5E" w14:paraId="069D3780" w14:textId="5EB71AB7">
            <w:pPr>
              <w:tabs>
                <w:tab w:val="left" w:pos="432"/>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szCs w:val="18"/>
              </w:rPr>
              <w:t xml:space="preserve">Most </w:t>
            </w:r>
          </w:p>
        </w:tc>
        <w:tc>
          <w:tcPr>
            <w:tcW w:w="429" w:type="pct"/>
            <w:tcBorders>
              <w:top w:val="single" w:color="auto" w:sz="4" w:space="0"/>
              <w:left w:val="single" w:color="auto" w:sz="4" w:space="0"/>
              <w:bottom w:val="single" w:color="auto" w:sz="4" w:space="0"/>
              <w:right w:val="single" w:color="auto" w:sz="4" w:space="0"/>
            </w:tcBorders>
            <w:vAlign w:val="bottom"/>
          </w:tcPr>
          <w:p w:rsidRPr="00B77A79" w:rsidR="00CD54EE" w:rsidP="002B66FD" w:rsidRDefault="001E0D5E" w14:paraId="5866E358" w14:textId="682A6FE5">
            <w:pPr>
              <w:tabs>
                <w:tab w:val="left" w:pos="432"/>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szCs w:val="18"/>
              </w:rPr>
              <w:t>H</w:t>
            </w:r>
            <w:r w:rsidRPr="00B77A79" w:rsidR="00CD54EE">
              <w:rPr>
                <w:rFonts w:ascii="Arial" w:hAnsi="Arial"/>
                <w:sz w:val="18"/>
                <w:szCs w:val="18"/>
              </w:rPr>
              <w:t>alf</w:t>
            </w:r>
          </w:p>
        </w:tc>
        <w:tc>
          <w:tcPr>
            <w:tcW w:w="429" w:type="pct"/>
            <w:tcBorders>
              <w:top w:val="single" w:color="auto" w:sz="4" w:space="0"/>
              <w:left w:val="single" w:color="auto" w:sz="4" w:space="0"/>
              <w:bottom w:val="single" w:color="auto" w:sz="4" w:space="0"/>
              <w:right w:val="single" w:color="auto" w:sz="4" w:space="0"/>
            </w:tcBorders>
            <w:vAlign w:val="bottom"/>
          </w:tcPr>
          <w:p w:rsidRPr="00B77A79" w:rsidR="00CD54EE" w:rsidP="007145DD" w:rsidRDefault="001E0D5E" w14:paraId="7E2C94FE" w14:textId="3F138F30">
            <w:pPr>
              <w:tabs>
                <w:tab w:val="left" w:pos="432"/>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szCs w:val="18"/>
              </w:rPr>
              <w:t xml:space="preserve">Some </w:t>
            </w:r>
          </w:p>
        </w:tc>
        <w:tc>
          <w:tcPr>
            <w:tcW w:w="429" w:type="pct"/>
            <w:tcBorders>
              <w:top w:val="single" w:color="auto" w:sz="4" w:space="0"/>
              <w:left w:val="single" w:color="auto" w:sz="4" w:space="0"/>
              <w:bottom w:val="single" w:color="auto" w:sz="4" w:space="0"/>
              <w:right w:val="single" w:color="auto" w:sz="4" w:space="0"/>
            </w:tcBorders>
            <w:vAlign w:val="bottom"/>
          </w:tcPr>
          <w:p w:rsidRPr="00B77A79" w:rsidR="00CD54EE" w:rsidP="002B66FD" w:rsidRDefault="001F4CE1" w14:paraId="0F5CD60D" w14:textId="6C690CF6">
            <w:pPr>
              <w:tabs>
                <w:tab w:val="left" w:pos="432"/>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szCs w:val="18"/>
              </w:rPr>
              <w:t>Few to n</w:t>
            </w:r>
            <w:r w:rsidRPr="00B77A79" w:rsidR="00CD54EE">
              <w:rPr>
                <w:rFonts w:ascii="Arial" w:hAnsi="Arial"/>
                <w:sz w:val="18"/>
                <w:szCs w:val="18"/>
              </w:rPr>
              <w:t>one</w:t>
            </w:r>
          </w:p>
        </w:tc>
        <w:tc>
          <w:tcPr>
            <w:tcW w:w="429" w:type="pct"/>
            <w:tcBorders>
              <w:top w:val="single" w:color="auto" w:sz="4" w:space="0"/>
              <w:left w:val="single" w:color="auto" w:sz="4" w:space="0"/>
              <w:bottom w:val="single" w:color="auto" w:sz="4" w:space="0"/>
              <w:right w:val="single" w:color="auto" w:sz="4" w:space="0"/>
            </w:tcBorders>
            <w:vAlign w:val="bottom"/>
          </w:tcPr>
          <w:p w:rsidRPr="00B77A79" w:rsidR="00CD54EE" w:rsidP="00CD54EE" w:rsidRDefault="00CD54EE" w14:paraId="442C8182" w14:textId="48BBA88C">
            <w:pPr>
              <w:tabs>
                <w:tab w:val="left" w:pos="432"/>
                <w:tab w:val="left" w:pos="1080"/>
                <w:tab w:val="left" w:pos="1440"/>
                <w:tab w:val="left" w:pos="2145"/>
                <w:tab w:val="left" w:leader="dot" w:pos="6120"/>
                <w:tab w:val="left" w:pos="6753"/>
              </w:tabs>
              <w:spacing w:before="60" w:after="60" w:line="240" w:lineRule="auto"/>
              <w:jc w:val="center"/>
              <w:rPr>
                <w:rFonts w:ascii="Arial" w:hAnsi="Arial"/>
                <w:sz w:val="18"/>
              </w:rPr>
            </w:pPr>
            <w:r w:rsidRPr="00B77A79">
              <w:rPr>
                <w:rFonts w:ascii="Arial" w:hAnsi="Arial"/>
                <w:sz w:val="18"/>
              </w:rPr>
              <w:t>Not sure</w:t>
            </w:r>
          </w:p>
        </w:tc>
        <w:tc>
          <w:tcPr>
            <w:tcW w:w="387" w:type="pct"/>
            <w:tcBorders>
              <w:top w:val="single" w:color="auto" w:sz="4" w:space="0"/>
              <w:left w:val="single" w:color="auto" w:sz="4" w:space="0"/>
              <w:bottom w:val="single" w:color="auto" w:sz="4" w:space="0"/>
              <w:right w:val="single" w:color="auto" w:sz="4" w:space="0"/>
            </w:tcBorders>
            <w:vAlign w:val="bottom"/>
          </w:tcPr>
          <w:p w:rsidRPr="00B77A79" w:rsidR="00CD54EE" w:rsidP="002B66FD" w:rsidRDefault="00CD54EE" w14:paraId="778C7B46" w14:textId="2BAF82A8">
            <w:pPr>
              <w:tabs>
                <w:tab w:val="left" w:pos="432"/>
                <w:tab w:val="left" w:pos="1080"/>
                <w:tab w:val="left" w:pos="1440"/>
                <w:tab w:val="left" w:pos="2145"/>
                <w:tab w:val="left" w:leader="dot" w:pos="6120"/>
                <w:tab w:val="left" w:pos="6753"/>
              </w:tabs>
              <w:spacing w:before="60" w:after="60" w:line="240" w:lineRule="auto"/>
              <w:jc w:val="center"/>
              <w:rPr>
                <w:rFonts w:ascii="Arial" w:hAnsi="Arial"/>
                <w:sz w:val="18"/>
              </w:rPr>
            </w:pPr>
            <w:r w:rsidRPr="00B77A79">
              <w:rPr>
                <w:rFonts w:ascii="Arial" w:hAnsi="Arial"/>
                <w:sz w:val="18"/>
              </w:rPr>
              <w:t>NA</w:t>
            </w:r>
          </w:p>
        </w:tc>
      </w:tr>
      <w:tr w:rsidRPr="00B77A79" w:rsidR="00CD54EE" w:rsidTr="005C12F3" w14:paraId="732BE5D9" w14:textId="77777777">
        <w:trPr>
          <w:cantSplit/>
        </w:trPr>
        <w:tc>
          <w:tcPr>
            <w:tcW w:w="2039" w:type="pct"/>
            <w:tcBorders>
              <w:top w:val="nil"/>
              <w:left w:val="nil"/>
              <w:bottom w:val="nil"/>
            </w:tcBorders>
            <w:shd w:val="clear" w:color="auto" w:fill="E8E8E8"/>
          </w:tcPr>
          <w:p w:rsidRPr="00B77A79" w:rsidR="00CD54EE" w:rsidP="00CD54EE" w:rsidRDefault="00CD54EE" w14:paraId="46CD4664" w14:textId="2D4CB1BA">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a.</w:t>
            </w:r>
            <w:r w:rsidRPr="00B77A79">
              <w:rPr>
                <w:rFonts w:ascii="Arial" w:hAnsi="Arial" w:eastAsia="Times New Roman" w:cs="Arial"/>
                <w:sz w:val="20"/>
                <w:szCs w:val="20"/>
              </w:rPr>
              <w:tab/>
              <w:t xml:space="preserve">Attend an </w:t>
            </w:r>
            <w:r w:rsidRPr="00B77A79">
              <w:rPr>
                <w:rFonts w:ascii="Arial" w:hAnsi="Arial"/>
                <w:sz w:val="20"/>
              </w:rPr>
              <w:t>open house or back-to-school night</w:t>
            </w:r>
          </w:p>
        </w:tc>
        <w:tc>
          <w:tcPr>
            <w:tcW w:w="429" w:type="pct"/>
            <w:tcBorders>
              <w:top w:val="single" w:color="auto" w:sz="4" w:space="0"/>
              <w:bottom w:val="nil"/>
            </w:tcBorders>
            <w:shd w:val="clear" w:color="auto" w:fill="E8E8E8"/>
            <w:vAlign w:val="center"/>
          </w:tcPr>
          <w:p w:rsidRPr="00B77A79" w:rsidR="00CD54EE" w:rsidP="00CD54EE" w:rsidRDefault="00CD54EE" w14:paraId="4C1246CA"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429" w:type="pct"/>
            <w:tcBorders>
              <w:top w:val="single" w:color="auto" w:sz="4" w:space="0"/>
              <w:bottom w:val="nil"/>
            </w:tcBorders>
            <w:shd w:val="clear" w:color="auto" w:fill="E8E8E8"/>
            <w:vAlign w:val="center"/>
          </w:tcPr>
          <w:p w:rsidRPr="00B77A79" w:rsidR="00CD54EE" w:rsidP="00CD54EE" w:rsidRDefault="00CD54EE" w14:paraId="743292C3"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429" w:type="pct"/>
            <w:tcBorders>
              <w:top w:val="single" w:color="auto" w:sz="4" w:space="0"/>
              <w:bottom w:val="nil"/>
            </w:tcBorders>
            <w:shd w:val="clear" w:color="auto" w:fill="E8E8E8"/>
            <w:vAlign w:val="center"/>
          </w:tcPr>
          <w:p w:rsidRPr="00B77A79" w:rsidR="00CD54EE" w:rsidP="00CD54EE" w:rsidRDefault="00CD54EE" w14:paraId="53354BCF"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429" w:type="pct"/>
            <w:tcBorders>
              <w:top w:val="single" w:color="auto" w:sz="4" w:space="0"/>
              <w:bottom w:val="nil"/>
            </w:tcBorders>
            <w:shd w:val="clear" w:color="auto" w:fill="E8E8E8"/>
            <w:vAlign w:val="center"/>
          </w:tcPr>
          <w:p w:rsidRPr="00B77A79" w:rsidR="00CD54EE" w:rsidP="00CD54EE" w:rsidRDefault="00CD54EE" w14:paraId="3EAA1F8A"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429" w:type="pct"/>
            <w:tcBorders>
              <w:top w:val="single" w:color="auto" w:sz="4" w:space="0"/>
              <w:bottom w:val="nil"/>
            </w:tcBorders>
            <w:shd w:val="clear" w:color="auto" w:fill="E8E8E8"/>
            <w:vAlign w:val="center"/>
          </w:tcPr>
          <w:p w:rsidRPr="00B77A79" w:rsidR="00CD54EE" w:rsidP="00CD54EE" w:rsidRDefault="00CD54EE" w14:paraId="1F88B4B8"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c>
          <w:tcPr>
            <w:tcW w:w="429" w:type="pct"/>
            <w:tcBorders>
              <w:top w:val="single" w:color="auto" w:sz="4" w:space="0"/>
              <w:bottom w:val="nil"/>
            </w:tcBorders>
            <w:shd w:val="clear" w:color="auto" w:fill="E8E8E8"/>
            <w:vAlign w:val="center"/>
          </w:tcPr>
          <w:p w:rsidRPr="00B77A79" w:rsidR="00CD54EE" w:rsidP="00CD54EE" w:rsidRDefault="00CD54EE" w14:paraId="6150223A" w14:textId="7E44E138">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6 </w:t>
            </w:r>
            <w:r w:rsidRPr="00B77A79">
              <w:rPr>
                <w:rFonts w:ascii="Arial" w:hAnsi="Arial" w:eastAsia="Times New Roman" w:cs="Arial"/>
                <w:sz w:val="20"/>
                <w:szCs w:val="20"/>
              </w:rPr>
              <w:sym w:font="Wingdings" w:char="F06D"/>
            </w:r>
          </w:p>
        </w:tc>
        <w:tc>
          <w:tcPr>
            <w:tcW w:w="387" w:type="pct"/>
            <w:tcBorders>
              <w:top w:val="single" w:color="auto" w:sz="4" w:space="0"/>
              <w:bottom w:val="nil"/>
            </w:tcBorders>
            <w:shd w:val="clear" w:color="auto" w:fill="E8E8E8"/>
            <w:vAlign w:val="center"/>
          </w:tcPr>
          <w:p w:rsidRPr="00B77A79" w:rsidR="00CD54EE" w:rsidP="00CD54EE" w:rsidRDefault="00CD54EE" w14:paraId="5A89CA8A" w14:textId="7A7122C7">
            <w:pPr>
              <w:tabs>
                <w:tab w:val="left" w:pos="432"/>
                <w:tab w:val="left" w:pos="1008"/>
                <w:tab w:val="left" w:pos="1800"/>
              </w:tabs>
              <w:spacing w:before="60" w:after="60" w:line="240" w:lineRule="auto"/>
              <w:ind w:hanging="12"/>
              <w:jc w:val="center"/>
              <w:rPr>
                <w:rFonts w:ascii="Arial" w:hAnsi="Arial" w:eastAsia="Times New Roman" w:cs="Arial"/>
                <w:sz w:val="12"/>
                <w:szCs w:val="12"/>
              </w:rPr>
            </w:pPr>
            <w:proofErr w:type="spellStart"/>
            <w:r w:rsidRPr="00B77A79">
              <w:rPr>
                <w:rFonts w:ascii="Arial" w:hAnsi="Arial" w:eastAsia="Times New Roman" w:cs="Arial"/>
                <w:sz w:val="12"/>
                <w:szCs w:val="12"/>
              </w:rPr>
              <w:t>na</w:t>
            </w:r>
            <w:proofErr w:type="spellEnd"/>
            <w:r w:rsidRPr="00B77A79">
              <w:rPr>
                <w:rFonts w:ascii="Arial" w:hAnsi="Arial" w:eastAsia="Times New Roman" w:cs="Arial"/>
                <w:sz w:val="12"/>
                <w:szCs w:val="12"/>
              </w:rPr>
              <w:t xml:space="preserve"> </w:t>
            </w:r>
            <w:r w:rsidRPr="00B77A79">
              <w:rPr>
                <w:rFonts w:ascii="Arial" w:hAnsi="Arial" w:eastAsia="Times New Roman" w:cs="Arial"/>
                <w:sz w:val="20"/>
                <w:szCs w:val="20"/>
              </w:rPr>
              <w:sym w:font="Wingdings" w:char="F06D"/>
            </w:r>
          </w:p>
        </w:tc>
      </w:tr>
      <w:tr w:rsidRPr="00B77A79" w:rsidR="00CD54EE" w:rsidTr="005C12F3" w14:paraId="76CA7D91" w14:textId="77777777">
        <w:trPr>
          <w:cantSplit/>
        </w:trPr>
        <w:tc>
          <w:tcPr>
            <w:tcW w:w="2039" w:type="pct"/>
            <w:tcBorders>
              <w:top w:val="nil"/>
              <w:left w:val="nil"/>
              <w:bottom w:val="nil"/>
            </w:tcBorders>
            <w:shd w:val="clear" w:color="auto" w:fill="FFFFFF"/>
          </w:tcPr>
          <w:p w:rsidRPr="00B77A79" w:rsidR="00CD54EE" w:rsidP="00CD54EE" w:rsidRDefault="00CD54EE" w14:paraId="761DAE3D" w14:textId="484C7721">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b.</w:t>
            </w:r>
            <w:r w:rsidRPr="00B77A79">
              <w:rPr>
                <w:rFonts w:ascii="Arial" w:hAnsi="Arial" w:eastAsia="Times New Roman" w:cs="Arial"/>
                <w:sz w:val="20"/>
                <w:szCs w:val="20"/>
              </w:rPr>
              <w:tab/>
              <w:t xml:space="preserve">Attend </w:t>
            </w:r>
            <w:r w:rsidRPr="00B77A79">
              <w:rPr>
                <w:rFonts w:ascii="Arial" w:hAnsi="Arial"/>
                <w:sz w:val="20"/>
              </w:rPr>
              <w:t>parent-teacher conferences</w:t>
            </w:r>
          </w:p>
        </w:tc>
        <w:tc>
          <w:tcPr>
            <w:tcW w:w="429" w:type="pct"/>
            <w:tcBorders>
              <w:top w:val="nil"/>
              <w:bottom w:val="nil"/>
            </w:tcBorders>
            <w:shd w:val="clear" w:color="auto" w:fill="FFFFFF"/>
            <w:vAlign w:val="center"/>
          </w:tcPr>
          <w:p w:rsidRPr="00B77A79" w:rsidR="00CD54EE" w:rsidP="00CD54EE" w:rsidRDefault="00CD54EE" w14:paraId="6BB25677"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429" w:type="pct"/>
            <w:tcBorders>
              <w:top w:val="nil"/>
              <w:bottom w:val="nil"/>
            </w:tcBorders>
            <w:shd w:val="clear" w:color="auto" w:fill="FFFFFF"/>
            <w:vAlign w:val="center"/>
          </w:tcPr>
          <w:p w:rsidRPr="00B77A79" w:rsidR="00CD54EE" w:rsidP="00CD54EE" w:rsidRDefault="00CD54EE" w14:paraId="33ABFA42"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429" w:type="pct"/>
            <w:tcBorders>
              <w:top w:val="nil"/>
              <w:bottom w:val="nil"/>
            </w:tcBorders>
            <w:shd w:val="clear" w:color="auto" w:fill="FFFFFF"/>
            <w:vAlign w:val="center"/>
          </w:tcPr>
          <w:p w:rsidRPr="00B77A79" w:rsidR="00CD54EE" w:rsidP="00CD54EE" w:rsidRDefault="00CD54EE" w14:paraId="67AC8686"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429" w:type="pct"/>
            <w:tcBorders>
              <w:top w:val="nil"/>
              <w:bottom w:val="nil"/>
            </w:tcBorders>
            <w:shd w:val="clear" w:color="auto" w:fill="FFFFFF"/>
            <w:vAlign w:val="center"/>
          </w:tcPr>
          <w:p w:rsidRPr="00B77A79" w:rsidR="00CD54EE" w:rsidP="00CD54EE" w:rsidRDefault="00CD54EE" w14:paraId="60B1A6A2"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429" w:type="pct"/>
            <w:tcBorders>
              <w:top w:val="nil"/>
              <w:bottom w:val="nil"/>
            </w:tcBorders>
            <w:shd w:val="clear" w:color="auto" w:fill="FFFFFF"/>
            <w:vAlign w:val="center"/>
          </w:tcPr>
          <w:p w:rsidRPr="00B77A79" w:rsidR="00CD54EE" w:rsidP="00CD54EE" w:rsidRDefault="00CD54EE" w14:paraId="1A527A88"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c>
          <w:tcPr>
            <w:tcW w:w="429" w:type="pct"/>
            <w:tcBorders>
              <w:top w:val="nil"/>
              <w:bottom w:val="nil"/>
            </w:tcBorders>
            <w:shd w:val="clear" w:color="auto" w:fill="FFFFFF"/>
            <w:vAlign w:val="center"/>
          </w:tcPr>
          <w:p w:rsidRPr="00B77A79" w:rsidR="00CD54EE" w:rsidP="00CD54EE" w:rsidRDefault="00CD54EE" w14:paraId="18B95450" w14:textId="49F62D5E">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6 </w:t>
            </w:r>
            <w:r w:rsidRPr="00B77A79">
              <w:rPr>
                <w:rFonts w:ascii="Arial" w:hAnsi="Arial" w:eastAsia="Times New Roman" w:cs="Arial"/>
                <w:sz w:val="20"/>
                <w:szCs w:val="20"/>
              </w:rPr>
              <w:sym w:font="Wingdings" w:char="F06D"/>
            </w:r>
          </w:p>
        </w:tc>
        <w:tc>
          <w:tcPr>
            <w:tcW w:w="387" w:type="pct"/>
            <w:tcBorders>
              <w:top w:val="nil"/>
              <w:bottom w:val="nil"/>
            </w:tcBorders>
            <w:shd w:val="clear" w:color="auto" w:fill="FFFFFF"/>
            <w:vAlign w:val="center"/>
          </w:tcPr>
          <w:p w:rsidRPr="00B77A79" w:rsidR="00CD54EE" w:rsidP="00CD54EE" w:rsidRDefault="00CD54EE" w14:paraId="69337989" w14:textId="5A3E07AD">
            <w:pPr>
              <w:tabs>
                <w:tab w:val="left" w:pos="432"/>
                <w:tab w:val="left" w:pos="1008"/>
                <w:tab w:val="left" w:pos="1800"/>
              </w:tabs>
              <w:spacing w:before="60" w:after="60" w:line="240" w:lineRule="auto"/>
              <w:ind w:hanging="12"/>
              <w:jc w:val="center"/>
              <w:rPr>
                <w:rFonts w:ascii="Arial" w:hAnsi="Arial" w:eastAsia="Times New Roman" w:cs="Arial"/>
                <w:sz w:val="12"/>
                <w:szCs w:val="12"/>
              </w:rPr>
            </w:pPr>
            <w:proofErr w:type="spellStart"/>
            <w:r w:rsidRPr="00B77A79">
              <w:rPr>
                <w:rFonts w:ascii="Arial" w:hAnsi="Arial" w:eastAsia="Times New Roman" w:cs="Arial"/>
                <w:sz w:val="12"/>
                <w:szCs w:val="12"/>
              </w:rPr>
              <w:t>na</w:t>
            </w:r>
            <w:proofErr w:type="spellEnd"/>
            <w:r w:rsidRPr="00B77A79">
              <w:rPr>
                <w:rFonts w:ascii="Arial" w:hAnsi="Arial" w:eastAsia="Times New Roman" w:cs="Arial"/>
                <w:sz w:val="12"/>
                <w:szCs w:val="12"/>
              </w:rPr>
              <w:t xml:space="preserve"> </w:t>
            </w:r>
            <w:r w:rsidRPr="00B77A79">
              <w:rPr>
                <w:rFonts w:ascii="Arial" w:hAnsi="Arial" w:eastAsia="Times New Roman" w:cs="Arial"/>
                <w:sz w:val="20"/>
                <w:szCs w:val="20"/>
              </w:rPr>
              <w:sym w:font="Wingdings" w:char="F06D"/>
            </w:r>
          </w:p>
        </w:tc>
      </w:tr>
      <w:tr w:rsidRPr="00B77A79" w:rsidR="00CD54EE" w:rsidTr="005C12F3" w14:paraId="4F7A0395" w14:textId="77777777">
        <w:trPr>
          <w:cantSplit/>
        </w:trPr>
        <w:tc>
          <w:tcPr>
            <w:tcW w:w="2039" w:type="pct"/>
            <w:tcBorders>
              <w:top w:val="nil"/>
              <w:left w:val="nil"/>
            </w:tcBorders>
            <w:shd w:val="clear" w:color="auto" w:fill="E8E8E8"/>
          </w:tcPr>
          <w:p w:rsidRPr="00B77A79" w:rsidR="00CD54EE" w:rsidP="00CD54EE" w:rsidRDefault="00CD54EE" w14:paraId="4E10334F" w14:textId="7B06CCC0">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c.</w:t>
            </w:r>
            <w:r w:rsidRPr="00B77A79">
              <w:rPr>
                <w:rFonts w:ascii="Arial" w:hAnsi="Arial" w:eastAsia="Times New Roman" w:cs="Arial"/>
                <w:sz w:val="20"/>
                <w:szCs w:val="20"/>
              </w:rPr>
              <w:tab/>
              <w:t xml:space="preserve">Attend </w:t>
            </w:r>
            <w:r w:rsidRPr="00B77A79">
              <w:rPr>
                <w:rFonts w:ascii="Arial" w:hAnsi="Arial"/>
                <w:sz w:val="20"/>
              </w:rPr>
              <w:t>special subject-area events</w:t>
            </w:r>
            <w:r w:rsidRPr="00B77A79">
              <w:rPr>
                <w:rFonts w:ascii="Arial" w:hAnsi="Arial" w:eastAsia="Times New Roman" w:cs="Arial"/>
                <w:sz w:val="20"/>
                <w:szCs w:val="20"/>
              </w:rPr>
              <w:t xml:space="preserve"> </w:t>
            </w:r>
          </w:p>
          <w:p w:rsidRPr="00B77A79" w:rsidR="00CD54EE" w:rsidP="00CD54EE" w:rsidRDefault="00CD54EE" w14:paraId="51402D18" w14:textId="31FA6CF1">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ab/>
              <w:t>(</w:t>
            </w:r>
            <w:r w:rsidRPr="00B77A79">
              <w:rPr>
                <w:rFonts w:ascii="Arial" w:hAnsi="Arial"/>
                <w:sz w:val="20"/>
              </w:rPr>
              <w:t xml:space="preserve">e.g., science </w:t>
            </w:r>
            <w:r w:rsidRPr="00B77A79">
              <w:rPr>
                <w:rFonts w:ascii="Arial" w:hAnsi="Arial" w:eastAsia="Times New Roman" w:cs="Arial"/>
                <w:sz w:val="20"/>
                <w:szCs w:val="20"/>
              </w:rPr>
              <w:t>fairs</w:t>
            </w:r>
            <w:r w:rsidRPr="00B77A79">
              <w:rPr>
                <w:rFonts w:ascii="Arial" w:hAnsi="Arial"/>
                <w:sz w:val="20"/>
              </w:rPr>
              <w:t>, concerts</w:t>
            </w:r>
            <w:r w:rsidRPr="00B77A79">
              <w:rPr>
                <w:rFonts w:ascii="Arial" w:hAnsi="Arial" w:eastAsia="Times New Roman" w:cs="Arial"/>
                <w:sz w:val="20"/>
                <w:szCs w:val="20"/>
              </w:rPr>
              <w:t>)</w:t>
            </w:r>
          </w:p>
        </w:tc>
        <w:tc>
          <w:tcPr>
            <w:tcW w:w="429" w:type="pct"/>
            <w:tcBorders>
              <w:top w:val="nil"/>
            </w:tcBorders>
            <w:shd w:val="clear" w:color="auto" w:fill="E8E8E8"/>
            <w:vAlign w:val="center"/>
          </w:tcPr>
          <w:p w:rsidRPr="00B77A79" w:rsidR="00CD54EE" w:rsidP="00CD54EE" w:rsidRDefault="00CD54EE" w14:paraId="260ED0A8"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429" w:type="pct"/>
            <w:tcBorders>
              <w:top w:val="nil"/>
            </w:tcBorders>
            <w:shd w:val="clear" w:color="auto" w:fill="E8E8E8"/>
            <w:vAlign w:val="center"/>
          </w:tcPr>
          <w:p w:rsidRPr="00B77A79" w:rsidR="00CD54EE" w:rsidP="00CD54EE" w:rsidRDefault="00CD54EE" w14:paraId="216775D4"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429" w:type="pct"/>
            <w:tcBorders>
              <w:top w:val="nil"/>
            </w:tcBorders>
            <w:shd w:val="clear" w:color="auto" w:fill="E8E8E8"/>
            <w:vAlign w:val="center"/>
          </w:tcPr>
          <w:p w:rsidRPr="00B77A79" w:rsidR="00CD54EE" w:rsidP="00CD54EE" w:rsidRDefault="00CD54EE" w14:paraId="192013B8"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429" w:type="pct"/>
            <w:tcBorders>
              <w:top w:val="nil"/>
            </w:tcBorders>
            <w:shd w:val="clear" w:color="auto" w:fill="E8E8E8"/>
            <w:vAlign w:val="center"/>
          </w:tcPr>
          <w:p w:rsidRPr="00B77A79" w:rsidR="00CD54EE" w:rsidP="00CD54EE" w:rsidRDefault="00CD54EE" w14:paraId="7EA13B2D"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429" w:type="pct"/>
            <w:tcBorders>
              <w:top w:val="nil"/>
            </w:tcBorders>
            <w:shd w:val="clear" w:color="auto" w:fill="E8E8E8"/>
            <w:vAlign w:val="center"/>
          </w:tcPr>
          <w:p w:rsidRPr="00B77A79" w:rsidR="00CD54EE" w:rsidP="00CD54EE" w:rsidRDefault="00CD54EE" w14:paraId="0A683C8A"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c>
          <w:tcPr>
            <w:tcW w:w="429" w:type="pct"/>
            <w:tcBorders>
              <w:top w:val="nil"/>
            </w:tcBorders>
            <w:shd w:val="clear" w:color="auto" w:fill="E8E8E8"/>
            <w:vAlign w:val="center"/>
          </w:tcPr>
          <w:p w:rsidRPr="00B77A79" w:rsidR="00CD54EE" w:rsidP="00CD54EE" w:rsidRDefault="00CD54EE" w14:paraId="06951A3D" w14:textId="04373D61">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6 </w:t>
            </w:r>
            <w:r w:rsidRPr="00B77A79">
              <w:rPr>
                <w:rFonts w:ascii="Arial" w:hAnsi="Arial" w:eastAsia="Times New Roman" w:cs="Arial"/>
                <w:sz w:val="20"/>
                <w:szCs w:val="20"/>
              </w:rPr>
              <w:sym w:font="Wingdings" w:char="F06D"/>
            </w:r>
          </w:p>
        </w:tc>
        <w:tc>
          <w:tcPr>
            <w:tcW w:w="387" w:type="pct"/>
            <w:tcBorders>
              <w:top w:val="nil"/>
            </w:tcBorders>
            <w:shd w:val="clear" w:color="auto" w:fill="E8E8E8"/>
            <w:vAlign w:val="center"/>
          </w:tcPr>
          <w:p w:rsidRPr="00B77A79" w:rsidR="00CD54EE" w:rsidP="00CD54EE" w:rsidRDefault="00CD54EE" w14:paraId="5BE7321A" w14:textId="18E43A16">
            <w:pPr>
              <w:tabs>
                <w:tab w:val="left" w:pos="432"/>
                <w:tab w:val="left" w:pos="1008"/>
                <w:tab w:val="left" w:pos="1800"/>
              </w:tabs>
              <w:spacing w:before="60" w:after="60" w:line="240" w:lineRule="auto"/>
              <w:ind w:hanging="12"/>
              <w:jc w:val="center"/>
              <w:rPr>
                <w:rFonts w:ascii="Arial" w:hAnsi="Arial" w:eastAsia="Times New Roman" w:cs="Arial"/>
                <w:sz w:val="12"/>
                <w:szCs w:val="12"/>
              </w:rPr>
            </w:pPr>
            <w:proofErr w:type="spellStart"/>
            <w:r w:rsidRPr="00B77A79">
              <w:rPr>
                <w:rFonts w:ascii="Arial" w:hAnsi="Arial" w:eastAsia="Times New Roman" w:cs="Arial"/>
                <w:sz w:val="12"/>
                <w:szCs w:val="12"/>
              </w:rPr>
              <w:t>na</w:t>
            </w:r>
            <w:proofErr w:type="spellEnd"/>
            <w:r w:rsidRPr="00B77A79">
              <w:rPr>
                <w:rFonts w:ascii="Arial" w:hAnsi="Arial" w:eastAsia="Times New Roman" w:cs="Arial"/>
                <w:sz w:val="12"/>
                <w:szCs w:val="12"/>
              </w:rPr>
              <w:t xml:space="preserve"> </w:t>
            </w:r>
            <w:r w:rsidRPr="00B77A79">
              <w:rPr>
                <w:rFonts w:ascii="Arial" w:hAnsi="Arial" w:eastAsia="Times New Roman" w:cs="Arial"/>
                <w:sz w:val="20"/>
                <w:szCs w:val="20"/>
              </w:rPr>
              <w:sym w:font="Wingdings" w:char="F06D"/>
            </w:r>
          </w:p>
        </w:tc>
      </w:tr>
      <w:tr w:rsidRPr="00B77A79" w:rsidR="00CD54EE" w:rsidTr="005C12F3" w14:paraId="1EBF4189" w14:textId="77777777">
        <w:trPr>
          <w:cantSplit/>
        </w:trPr>
        <w:tc>
          <w:tcPr>
            <w:tcW w:w="2039" w:type="pct"/>
            <w:tcBorders>
              <w:top w:val="nil"/>
              <w:left w:val="nil"/>
            </w:tcBorders>
            <w:shd w:val="clear" w:color="auto" w:fill="auto"/>
          </w:tcPr>
          <w:p w:rsidRPr="00B77A79" w:rsidR="00CD54EE" w:rsidP="00CD54EE" w:rsidRDefault="00CD54EE" w14:paraId="7266B581" w14:textId="5894863A">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d.</w:t>
            </w:r>
            <w:r w:rsidRPr="00B77A79">
              <w:rPr>
                <w:rFonts w:ascii="Arial" w:hAnsi="Arial" w:eastAsia="Times New Roman" w:cs="Arial"/>
                <w:sz w:val="20"/>
                <w:szCs w:val="20"/>
              </w:rPr>
              <w:tab/>
              <w:t xml:space="preserve">Sign a </w:t>
            </w:r>
            <w:r w:rsidRPr="00B77A79">
              <w:rPr>
                <w:rFonts w:ascii="Arial" w:hAnsi="Arial"/>
                <w:sz w:val="20"/>
                <w:u w:val="single"/>
              </w:rPr>
              <w:t>school-parent compact</w:t>
            </w:r>
            <w:r w:rsidRPr="00B77A79">
              <w:rPr>
                <w:rFonts w:ascii="Arial" w:hAnsi="Arial" w:eastAsia="Times New Roman" w:cs="Arial"/>
                <w:sz w:val="20"/>
                <w:szCs w:val="20"/>
              </w:rPr>
              <w:t xml:space="preserve"> </w:t>
            </w:r>
          </w:p>
          <w:p w:rsidRPr="00B77A79" w:rsidR="00CD54EE" w:rsidP="00CD54EE" w:rsidRDefault="00CD54EE" w14:paraId="0FCF3319" w14:textId="7766AA18">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ab/>
            </w:r>
            <w:r w:rsidR="00B36E47">
              <w:rPr>
                <w:rFonts w:ascii="Arial" w:hAnsi="Arial" w:eastAsia="Times New Roman" w:cs="Arial"/>
                <w:sz w:val="20"/>
                <w:szCs w:val="20"/>
              </w:rPr>
              <w:t xml:space="preserve">HOVER TEXT: </w:t>
            </w:r>
            <w:r w:rsidRPr="00B77A79">
              <w:rPr>
                <w:rFonts w:ascii="Arial" w:hAnsi="Arial"/>
                <w:i/>
                <w:sz w:val="20"/>
              </w:rPr>
              <w:t xml:space="preserve">A </w:t>
            </w:r>
            <w:r w:rsidRPr="00B77A79">
              <w:rPr>
                <w:rFonts w:ascii="Arial" w:hAnsi="Arial"/>
                <w:i/>
                <w:sz w:val="20"/>
                <w:u w:val="single"/>
              </w:rPr>
              <w:t>school-parent compact</w:t>
            </w:r>
            <w:r w:rsidRPr="00B77A79">
              <w:rPr>
                <w:rFonts w:ascii="Arial" w:hAnsi="Arial"/>
                <w:i/>
                <w:sz w:val="20"/>
              </w:rPr>
              <w:t xml:space="preserve"> is an agreement between school community members </w:t>
            </w:r>
            <w:r w:rsidRPr="00B77A79">
              <w:rPr>
                <w:rFonts w:ascii="Arial" w:hAnsi="Arial" w:eastAsia="Times New Roman" w:cs="Arial"/>
                <w:i/>
                <w:sz w:val="20"/>
                <w:szCs w:val="20"/>
              </w:rPr>
              <w:t>(</w:t>
            </w:r>
            <w:r w:rsidRPr="00B77A79">
              <w:rPr>
                <w:rFonts w:ascii="Arial" w:hAnsi="Arial"/>
                <w:i/>
                <w:sz w:val="20"/>
              </w:rPr>
              <w:t>e.g., parents, principals, teachers, and students</w:t>
            </w:r>
            <w:r w:rsidRPr="00B77A79">
              <w:rPr>
                <w:rFonts w:ascii="Arial" w:hAnsi="Arial" w:eastAsia="Times New Roman" w:cs="Arial"/>
                <w:i/>
                <w:sz w:val="20"/>
                <w:szCs w:val="20"/>
              </w:rPr>
              <w:t>)</w:t>
            </w:r>
            <w:r w:rsidRPr="00B77A79">
              <w:rPr>
                <w:rFonts w:ascii="Arial" w:hAnsi="Arial"/>
                <w:i/>
                <w:sz w:val="20"/>
              </w:rPr>
              <w:t xml:space="preserve"> that acknowledges the shared responsibility for student learning and/or the school’s policies</w:t>
            </w:r>
            <w:r w:rsidRPr="00B77A79">
              <w:rPr>
                <w:rFonts w:ascii="Arial" w:hAnsi="Arial" w:eastAsia="Times New Roman" w:cs="Arial"/>
                <w:sz w:val="20"/>
                <w:szCs w:val="20"/>
              </w:rPr>
              <w:t>.</w:t>
            </w:r>
          </w:p>
        </w:tc>
        <w:tc>
          <w:tcPr>
            <w:tcW w:w="429" w:type="pct"/>
            <w:tcBorders>
              <w:top w:val="nil"/>
            </w:tcBorders>
            <w:shd w:val="clear" w:color="auto" w:fill="auto"/>
            <w:vAlign w:val="center"/>
          </w:tcPr>
          <w:p w:rsidRPr="00B77A79" w:rsidR="00CD54EE" w:rsidP="00CD54EE" w:rsidRDefault="00CD54EE" w14:paraId="1AE80E17"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429" w:type="pct"/>
            <w:tcBorders>
              <w:top w:val="nil"/>
            </w:tcBorders>
            <w:shd w:val="clear" w:color="auto" w:fill="auto"/>
            <w:vAlign w:val="center"/>
          </w:tcPr>
          <w:p w:rsidRPr="00B77A79" w:rsidR="00CD54EE" w:rsidP="00CD54EE" w:rsidRDefault="00CD54EE" w14:paraId="5371512F"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429" w:type="pct"/>
            <w:tcBorders>
              <w:top w:val="nil"/>
            </w:tcBorders>
            <w:shd w:val="clear" w:color="auto" w:fill="auto"/>
            <w:vAlign w:val="center"/>
          </w:tcPr>
          <w:p w:rsidRPr="00B77A79" w:rsidR="00CD54EE" w:rsidP="00CD54EE" w:rsidRDefault="00CD54EE" w14:paraId="3D446732"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429" w:type="pct"/>
            <w:tcBorders>
              <w:top w:val="nil"/>
            </w:tcBorders>
            <w:shd w:val="clear" w:color="auto" w:fill="auto"/>
            <w:vAlign w:val="center"/>
          </w:tcPr>
          <w:p w:rsidRPr="00B77A79" w:rsidR="00CD54EE" w:rsidP="00CD54EE" w:rsidRDefault="00CD54EE" w14:paraId="0437AAF5"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429" w:type="pct"/>
            <w:tcBorders>
              <w:top w:val="nil"/>
            </w:tcBorders>
            <w:shd w:val="clear" w:color="auto" w:fill="auto"/>
            <w:vAlign w:val="center"/>
          </w:tcPr>
          <w:p w:rsidRPr="00B77A79" w:rsidR="00CD54EE" w:rsidP="00CD54EE" w:rsidRDefault="00CD54EE" w14:paraId="66A6188C"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c>
          <w:tcPr>
            <w:tcW w:w="429" w:type="pct"/>
            <w:tcBorders>
              <w:top w:val="nil"/>
            </w:tcBorders>
            <w:vAlign w:val="center"/>
          </w:tcPr>
          <w:p w:rsidRPr="00B77A79" w:rsidR="00CD54EE" w:rsidP="00CD54EE" w:rsidRDefault="00CD54EE" w14:paraId="557B414D" w14:textId="563A57A0">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6 </w:t>
            </w:r>
            <w:r w:rsidRPr="00B77A79">
              <w:rPr>
                <w:rFonts w:ascii="Arial" w:hAnsi="Arial" w:eastAsia="Times New Roman" w:cs="Arial"/>
                <w:sz w:val="20"/>
                <w:szCs w:val="20"/>
              </w:rPr>
              <w:sym w:font="Wingdings" w:char="F06D"/>
            </w:r>
          </w:p>
        </w:tc>
        <w:tc>
          <w:tcPr>
            <w:tcW w:w="387" w:type="pct"/>
            <w:tcBorders>
              <w:top w:val="nil"/>
            </w:tcBorders>
            <w:shd w:val="clear" w:color="auto" w:fill="auto"/>
            <w:vAlign w:val="center"/>
          </w:tcPr>
          <w:p w:rsidRPr="00B77A79" w:rsidR="00CD54EE" w:rsidP="00CD54EE" w:rsidRDefault="00CD54EE" w14:paraId="0D089EC2" w14:textId="211C4B23">
            <w:pPr>
              <w:tabs>
                <w:tab w:val="left" w:pos="432"/>
                <w:tab w:val="left" w:pos="1008"/>
                <w:tab w:val="left" w:pos="1800"/>
              </w:tabs>
              <w:spacing w:before="60" w:after="60" w:line="240" w:lineRule="auto"/>
              <w:ind w:hanging="12"/>
              <w:jc w:val="center"/>
              <w:rPr>
                <w:rFonts w:ascii="Arial" w:hAnsi="Arial" w:eastAsia="Times New Roman" w:cs="Arial"/>
                <w:sz w:val="12"/>
                <w:szCs w:val="12"/>
              </w:rPr>
            </w:pPr>
            <w:proofErr w:type="spellStart"/>
            <w:r w:rsidRPr="00B77A79">
              <w:rPr>
                <w:rFonts w:ascii="Arial" w:hAnsi="Arial" w:eastAsia="Times New Roman" w:cs="Arial"/>
                <w:sz w:val="12"/>
                <w:szCs w:val="12"/>
              </w:rPr>
              <w:t>na</w:t>
            </w:r>
            <w:proofErr w:type="spellEnd"/>
            <w:r w:rsidRPr="00B77A79">
              <w:rPr>
                <w:rFonts w:ascii="Arial" w:hAnsi="Arial" w:eastAsia="Times New Roman" w:cs="Arial"/>
                <w:sz w:val="12"/>
                <w:szCs w:val="12"/>
              </w:rPr>
              <w:t xml:space="preserve"> </w:t>
            </w:r>
            <w:r w:rsidRPr="00B77A79">
              <w:rPr>
                <w:rFonts w:ascii="Arial" w:hAnsi="Arial" w:eastAsia="Times New Roman" w:cs="Arial"/>
                <w:sz w:val="20"/>
                <w:szCs w:val="20"/>
              </w:rPr>
              <w:sym w:font="Wingdings" w:char="F06D"/>
            </w:r>
          </w:p>
        </w:tc>
      </w:tr>
      <w:tr w:rsidRPr="00B77A79" w:rsidR="00CD54EE" w:rsidTr="005C12F3" w14:paraId="2A41824E" w14:textId="77777777">
        <w:trPr>
          <w:cantSplit/>
        </w:trPr>
        <w:tc>
          <w:tcPr>
            <w:tcW w:w="2039" w:type="pct"/>
            <w:tcBorders>
              <w:top w:val="nil"/>
              <w:left w:val="nil"/>
              <w:bottom w:val="nil"/>
            </w:tcBorders>
            <w:shd w:val="clear" w:color="auto" w:fill="E7E6E6" w:themeFill="background2"/>
          </w:tcPr>
          <w:p w:rsidRPr="00B77A79" w:rsidR="00CD54EE" w:rsidP="00CD54EE" w:rsidRDefault="00CD54EE" w14:paraId="2A41DC11" w14:textId="1FC539C8">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e.</w:t>
            </w:r>
            <w:r w:rsidRPr="00B77A79">
              <w:rPr>
                <w:rFonts w:ascii="Arial" w:hAnsi="Arial" w:eastAsia="Times New Roman" w:cs="Arial"/>
                <w:sz w:val="20"/>
                <w:szCs w:val="20"/>
              </w:rPr>
              <w:tab/>
            </w:r>
            <w:r w:rsidRPr="00B77A79">
              <w:rPr>
                <w:rFonts w:ascii="Arial" w:hAnsi="Arial"/>
                <w:sz w:val="20"/>
              </w:rPr>
              <w:t>Volunteer</w:t>
            </w:r>
            <w:r w:rsidRPr="00B77A79">
              <w:rPr>
                <w:rFonts w:ascii="Arial" w:hAnsi="Arial" w:eastAsia="Times New Roman" w:cs="Arial"/>
                <w:sz w:val="20"/>
                <w:szCs w:val="20"/>
              </w:rPr>
              <w:t xml:space="preserve"> in the school </w:t>
            </w:r>
          </w:p>
        </w:tc>
        <w:tc>
          <w:tcPr>
            <w:tcW w:w="429" w:type="pct"/>
            <w:tcBorders>
              <w:top w:val="nil"/>
              <w:bottom w:val="nil"/>
            </w:tcBorders>
            <w:shd w:val="clear" w:color="auto" w:fill="E7E6E6" w:themeFill="background2"/>
            <w:vAlign w:val="center"/>
          </w:tcPr>
          <w:p w:rsidRPr="00B77A79" w:rsidR="00CD54EE" w:rsidP="00CD54EE" w:rsidRDefault="00CD54EE" w14:paraId="3BA453F7"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429" w:type="pct"/>
            <w:tcBorders>
              <w:top w:val="nil"/>
              <w:bottom w:val="nil"/>
            </w:tcBorders>
            <w:shd w:val="clear" w:color="auto" w:fill="E7E6E6" w:themeFill="background2"/>
            <w:vAlign w:val="center"/>
          </w:tcPr>
          <w:p w:rsidRPr="00B77A79" w:rsidR="00CD54EE" w:rsidP="00CD54EE" w:rsidRDefault="00CD54EE" w14:paraId="2A35F1C4"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429" w:type="pct"/>
            <w:tcBorders>
              <w:top w:val="nil"/>
              <w:bottom w:val="nil"/>
            </w:tcBorders>
            <w:shd w:val="clear" w:color="auto" w:fill="E7E6E6" w:themeFill="background2"/>
            <w:vAlign w:val="center"/>
          </w:tcPr>
          <w:p w:rsidRPr="00B77A79" w:rsidR="00CD54EE" w:rsidP="00CD54EE" w:rsidRDefault="00CD54EE" w14:paraId="7288A72B" w14:textId="77777777">
            <w:pPr>
              <w:tabs>
                <w:tab w:val="left" w:pos="432"/>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429" w:type="pct"/>
            <w:tcBorders>
              <w:top w:val="nil"/>
              <w:bottom w:val="nil"/>
            </w:tcBorders>
            <w:shd w:val="clear" w:color="auto" w:fill="E7E6E6" w:themeFill="background2"/>
            <w:vAlign w:val="center"/>
          </w:tcPr>
          <w:p w:rsidRPr="00B77A79" w:rsidR="00CD54EE" w:rsidP="00CD54EE" w:rsidRDefault="00CD54EE" w14:paraId="7F821AF2"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429" w:type="pct"/>
            <w:tcBorders>
              <w:top w:val="nil"/>
              <w:bottom w:val="nil"/>
            </w:tcBorders>
            <w:shd w:val="clear" w:color="auto" w:fill="E7E6E6" w:themeFill="background2"/>
            <w:vAlign w:val="center"/>
          </w:tcPr>
          <w:p w:rsidRPr="00B77A79" w:rsidR="00CD54EE" w:rsidP="00CD54EE" w:rsidRDefault="00CD54EE" w14:paraId="3D50BFB5"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c>
          <w:tcPr>
            <w:tcW w:w="429" w:type="pct"/>
            <w:tcBorders>
              <w:top w:val="nil"/>
              <w:bottom w:val="nil"/>
            </w:tcBorders>
            <w:shd w:val="clear" w:color="auto" w:fill="E7E6E6" w:themeFill="background2"/>
            <w:vAlign w:val="center"/>
          </w:tcPr>
          <w:p w:rsidRPr="00B77A79" w:rsidR="00CD54EE" w:rsidP="00CD54EE" w:rsidRDefault="00CD54EE" w14:paraId="2C9147D7" w14:textId="17408778">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6 </w:t>
            </w:r>
            <w:r w:rsidRPr="00B77A79">
              <w:rPr>
                <w:rFonts w:ascii="Arial" w:hAnsi="Arial" w:eastAsia="Times New Roman" w:cs="Arial"/>
                <w:sz w:val="20"/>
                <w:szCs w:val="20"/>
              </w:rPr>
              <w:sym w:font="Wingdings" w:char="F06D"/>
            </w:r>
          </w:p>
        </w:tc>
        <w:tc>
          <w:tcPr>
            <w:tcW w:w="387" w:type="pct"/>
            <w:tcBorders>
              <w:top w:val="nil"/>
              <w:bottom w:val="nil"/>
            </w:tcBorders>
            <w:shd w:val="clear" w:color="auto" w:fill="E7E6E6" w:themeFill="background2"/>
            <w:vAlign w:val="center"/>
          </w:tcPr>
          <w:p w:rsidRPr="00B77A79" w:rsidR="00CD54EE" w:rsidP="00CD54EE" w:rsidRDefault="00CD54EE" w14:paraId="5DD75E17" w14:textId="7484FAAA">
            <w:pPr>
              <w:tabs>
                <w:tab w:val="left" w:pos="432"/>
                <w:tab w:val="left" w:pos="1008"/>
                <w:tab w:val="left" w:pos="1800"/>
              </w:tabs>
              <w:spacing w:before="60" w:after="60" w:line="240" w:lineRule="auto"/>
              <w:ind w:hanging="12"/>
              <w:jc w:val="center"/>
              <w:rPr>
                <w:rFonts w:ascii="Arial" w:hAnsi="Arial" w:eastAsia="Times New Roman" w:cs="Arial"/>
                <w:sz w:val="12"/>
                <w:szCs w:val="12"/>
              </w:rPr>
            </w:pPr>
            <w:proofErr w:type="spellStart"/>
            <w:r w:rsidRPr="00B77A79">
              <w:rPr>
                <w:rFonts w:ascii="Arial" w:hAnsi="Arial" w:eastAsia="Times New Roman" w:cs="Arial"/>
                <w:sz w:val="12"/>
                <w:szCs w:val="12"/>
              </w:rPr>
              <w:t>na</w:t>
            </w:r>
            <w:proofErr w:type="spellEnd"/>
            <w:r w:rsidRPr="00B77A79">
              <w:rPr>
                <w:rFonts w:ascii="Arial" w:hAnsi="Arial" w:eastAsia="Times New Roman" w:cs="Arial"/>
                <w:sz w:val="12"/>
                <w:szCs w:val="12"/>
              </w:rPr>
              <w:t xml:space="preserve"> </w:t>
            </w:r>
            <w:r w:rsidRPr="00B77A79">
              <w:rPr>
                <w:rFonts w:ascii="Arial" w:hAnsi="Arial" w:eastAsia="Times New Roman" w:cs="Arial"/>
                <w:sz w:val="20"/>
                <w:szCs w:val="20"/>
              </w:rPr>
              <w:sym w:font="Wingdings" w:char="F06D"/>
            </w:r>
          </w:p>
        </w:tc>
      </w:tr>
      <w:tr w:rsidRPr="00B77A79" w:rsidR="002E0DBF" w:rsidTr="00794202" w14:paraId="3B3B4DAF" w14:textId="77777777">
        <w:trPr>
          <w:cantSplit/>
        </w:trPr>
        <w:tc>
          <w:tcPr>
            <w:tcW w:w="2039" w:type="pct"/>
            <w:tcBorders>
              <w:top w:val="nil"/>
              <w:left w:val="nil"/>
              <w:bottom w:val="nil"/>
            </w:tcBorders>
            <w:shd w:val="clear" w:color="auto" w:fill="auto"/>
          </w:tcPr>
          <w:p w:rsidRPr="00B77A79" w:rsidR="002E0DBF" w:rsidP="002E0DBF" w:rsidRDefault="002E0DBF" w14:paraId="4ECAD362" w14:textId="7809AB6D">
            <w:pPr>
              <w:spacing w:before="60" w:after="60" w:line="240" w:lineRule="auto"/>
              <w:ind w:left="360" w:hanging="360"/>
              <w:rPr>
                <w:rFonts w:ascii="Arial" w:hAnsi="Arial" w:eastAsia="Times New Roman" w:cs="Arial"/>
                <w:sz w:val="20"/>
                <w:szCs w:val="20"/>
              </w:rPr>
            </w:pPr>
            <w:r w:rsidRPr="00B77A79">
              <w:rPr>
                <w:rFonts w:ascii="Arial" w:hAnsi="Arial" w:eastAsia="Times New Roman" w:cs="Arial"/>
                <w:sz w:val="20"/>
                <w:szCs w:val="20"/>
              </w:rPr>
              <w:t>f.</w:t>
            </w:r>
            <w:r w:rsidRPr="00B77A79">
              <w:rPr>
                <w:rFonts w:ascii="Arial" w:hAnsi="Arial" w:eastAsia="Times New Roman" w:cs="Arial"/>
                <w:sz w:val="20"/>
                <w:szCs w:val="20"/>
              </w:rPr>
              <w:tab/>
              <w:t>Serve as an advocate for the school (e.g., assist in recruitment efforts)</w:t>
            </w:r>
          </w:p>
        </w:tc>
        <w:tc>
          <w:tcPr>
            <w:tcW w:w="429" w:type="pct"/>
            <w:tcBorders>
              <w:top w:val="nil"/>
              <w:bottom w:val="nil"/>
            </w:tcBorders>
            <w:shd w:val="clear" w:color="auto" w:fill="auto"/>
            <w:vAlign w:val="center"/>
          </w:tcPr>
          <w:p w:rsidRPr="00B77A79" w:rsidR="002E0DBF" w:rsidP="002E0DBF" w:rsidRDefault="002E0DBF" w14:paraId="561C4100" w14:textId="26026E82">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429" w:type="pct"/>
            <w:tcBorders>
              <w:top w:val="nil"/>
              <w:bottom w:val="nil"/>
            </w:tcBorders>
            <w:shd w:val="clear" w:color="auto" w:fill="auto"/>
            <w:vAlign w:val="center"/>
          </w:tcPr>
          <w:p w:rsidRPr="00B77A79" w:rsidR="002E0DBF" w:rsidP="002E0DBF" w:rsidRDefault="002E0DBF" w14:paraId="14F67425" w14:textId="46563915">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429" w:type="pct"/>
            <w:tcBorders>
              <w:top w:val="nil"/>
              <w:bottom w:val="nil"/>
            </w:tcBorders>
            <w:shd w:val="clear" w:color="auto" w:fill="auto"/>
            <w:vAlign w:val="center"/>
          </w:tcPr>
          <w:p w:rsidRPr="00B77A79" w:rsidR="002E0DBF" w:rsidP="002E0DBF" w:rsidRDefault="002E0DBF" w14:paraId="4DD26C6F" w14:textId="74D8BBE2">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429" w:type="pct"/>
            <w:tcBorders>
              <w:top w:val="nil"/>
              <w:bottom w:val="nil"/>
            </w:tcBorders>
            <w:shd w:val="clear" w:color="auto" w:fill="auto"/>
            <w:vAlign w:val="center"/>
          </w:tcPr>
          <w:p w:rsidRPr="00B77A79" w:rsidR="002E0DBF" w:rsidP="002E0DBF" w:rsidRDefault="002E0DBF" w14:paraId="1C96B29F" w14:textId="39ACC4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429" w:type="pct"/>
            <w:tcBorders>
              <w:top w:val="nil"/>
              <w:bottom w:val="nil"/>
            </w:tcBorders>
            <w:shd w:val="clear" w:color="auto" w:fill="auto"/>
            <w:vAlign w:val="center"/>
          </w:tcPr>
          <w:p w:rsidRPr="00B77A79" w:rsidR="002E0DBF" w:rsidP="002E0DBF" w:rsidRDefault="002E0DBF" w14:paraId="5C4F3E80" w14:textId="33F9CA58">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c>
          <w:tcPr>
            <w:tcW w:w="429" w:type="pct"/>
            <w:tcBorders>
              <w:top w:val="nil"/>
              <w:bottom w:val="nil"/>
            </w:tcBorders>
            <w:shd w:val="clear" w:color="auto" w:fill="auto"/>
            <w:vAlign w:val="center"/>
          </w:tcPr>
          <w:p w:rsidRPr="00B77A79" w:rsidR="002E0DBF" w:rsidP="002E0DBF" w:rsidRDefault="002E0DBF" w14:paraId="671D8BF0" w14:textId="10D465E4">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6 </w:t>
            </w:r>
            <w:r w:rsidRPr="00B77A79">
              <w:rPr>
                <w:rFonts w:ascii="Arial" w:hAnsi="Arial" w:eastAsia="Times New Roman" w:cs="Arial"/>
                <w:sz w:val="20"/>
                <w:szCs w:val="20"/>
              </w:rPr>
              <w:sym w:font="Wingdings" w:char="F06D"/>
            </w:r>
          </w:p>
        </w:tc>
        <w:tc>
          <w:tcPr>
            <w:tcW w:w="387" w:type="pct"/>
            <w:tcBorders>
              <w:top w:val="nil"/>
              <w:bottom w:val="nil"/>
            </w:tcBorders>
            <w:shd w:val="clear" w:color="auto" w:fill="auto"/>
            <w:vAlign w:val="center"/>
          </w:tcPr>
          <w:p w:rsidRPr="00B77A79" w:rsidR="002E0DBF" w:rsidP="002E0DBF" w:rsidRDefault="002E0DBF" w14:paraId="738E756A" w14:textId="3F55A017">
            <w:pPr>
              <w:tabs>
                <w:tab w:val="left" w:pos="432"/>
                <w:tab w:val="left" w:pos="1008"/>
                <w:tab w:val="left" w:pos="1800"/>
              </w:tabs>
              <w:spacing w:before="60" w:after="60" w:line="240" w:lineRule="auto"/>
              <w:ind w:hanging="12"/>
              <w:jc w:val="center"/>
              <w:rPr>
                <w:rFonts w:ascii="Arial" w:hAnsi="Arial" w:eastAsia="Times New Roman" w:cs="Arial"/>
                <w:sz w:val="12"/>
                <w:szCs w:val="12"/>
              </w:rPr>
            </w:pPr>
            <w:proofErr w:type="spellStart"/>
            <w:r w:rsidRPr="00B77A79">
              <w:rPr>
                <w:rFonts w:ascii="Arial" w:hAnsi="Arial" w:eastAsia="Times New Roman" w:cs="Arial"/>
                <w:sz w:val="12"/>
                <w:szCs w:val="12"/>
              </w:rPr>
              <w:t>na</w:t>
            </w:r>
            <w:proofErr w:type="spellEnd"/>
            <w:r w:rsidRPr="00B77A79">
              <w:rPr>
                <w:rFonts w:ascii="Arial" w:hAnsi="Arial" w:eastAsia="Times New Roman" w:cs="Arial"/>
                <w:sz w:val="12"/>
                <w:szCs w:val="12"/>
              </w:rPr>
              <w:t xml:space="preserve"> </w:t>
            </w:r>
            <w:r w:rsidRPr="00B77A79">
              <w:rPr>
                <w:rFonts w:ascii="Arial" w:hAnsi="Arial" w:eastAsia="Times New Roman" w:cs="Arial"/>
                <w:sz w:val="20"/>
                <w:szCs w:val="20"/>
              </w:rPr>
              <w:sym w:font="Wingdings" w:char="F06D"/>
            </w:r>
          </w:p>
        </w:tc>
      </w:tr>
      <w:tr w:rsidRPr="00B77A79" w:rsidR="002E0DBF" w:rsidTr="00794202" w14:paraId="4CFC0E78" w14:textId="77777777">
        <w:trPr>
          <w:cantSplit/>
        </w:trPr>
        <w:tc>
          <w:tcPr>
            <w:tcW w:w="2039" w:type="pct"/>
            <w:tcBorders>
              <w:top w:val="nil"/>
              <w:left w:val="nil"/>
            </w:tcBorders>
            <w:shd w:val="clear" w:color="auto" w:fill="E7E6E6" w:themeFill="background2"/>
          </w:tcPr>
          <w:p w:rsidRPr="00B77A79" w:rsidR="002E0DBF" w:rsidP="002E0DBF" w:rsidRDefault="002E0DBF" w14:paraId="791F814D" w14:textId="1523221F">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B77A79">
              <w:rPr>
                <w:rFonts w:ascii="Arial" w:hAnsi="Arial" w:eastAsia="Times New Roman" w:cs="Arial"/>
                <w:sz w:val="20"/>
                <w:szCs w:val="20"/>
              </w:rPr>
              <w:t>.</w:t>
            </w:r>
            <w:r w:rsidRPr="00B77A79">
              <w:rPr>
                <w:rFonts w:ascii="Arial" w:hAnsi="Arial" w:eastAsia="Times New Roman" w:cs="Arial"/>
                <w:sz w:val="20"/>
                <w:szCs w:val="20"/>
              </w:rPr>
              <w:tab/>
              <w:t xml:space="preserve">Attend </w:t>
            </w:r>
            <w:r w:rsidRPr="00B77A79">
              <w:rPr>
                <w:rFonts w:ascii="Arial" w:hAnsi="Arial"/>
                <w:sz w:val="20"/>
              </w:rPr>
              <w:t>Parent-Teacher Association/Organization</w:t>
            </w:r>
            <w:r w:rsidRPr="00B77A79">
              <w:rPr>
                <w:rFonts w:ascii="Arial" w:hAnsi="Arial"/>
                <w:iCs/>
                <w:sz w:val="20"/>
              </w:rPr>
              <w:t xml:space="preserve"> or </w:t>
            </w:r>
            <w:r w:rsidRPr="00B77A79">
              <w:rPr>
                <w:rFonts w:ascii="Arial" w:hAnsi="Arial"/>
                <w:sz w:val="20"/>
              </w:rPr>
              <w:t>parent booster club meetings</w:t>
            </w:r>
          </w:p>
        </w:tc>
        <w:tc>
          <w:tcPr>
            <w:tcW w:w="429" w:type="pct"/>
            <w:tcBorders>
              <w:top w:val="nil"/>
            </w:tcBorders>
            <w:shd w:val="clear" w:color="auto" w:fill="E7E6E6" w:themeFill="background2"/>
            <w:vAlign w:val="center"/>
          </w:tcPr>
          <w:p w:rsidRPr="00B77A79" w:rsidR="002E0DBF" w:rsidP="002E0DBF" w:rsidRDefault="002E0DBF" w14:paraId="48B057BD"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429" w:type="pct"/>
            <w:tcBorders>
              <w:top w:val="nil"/>
            </w:tcBorders>
            <w:shd w:val="clear" w:color="auto" w:fill="E7E6E6" w:themeFill="background2"/>
            <w:vAlign w:val="center"/>
          </w:tcPr>
          <w:p w:rsidRPr="00B77A79" w:rsidR="002E0DBF" w:rsidP="002E0DBF" w:rsidRDefault="002E0DBF" w14:paraId="3022D5BD"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429" w:type="pct"/>
            <w:tcBorders>
              <w:top w:val="nil"/>
            </w:tcBorders>
            <w:shd w:val="clear" w:color="auto" w:fill="E7E6E6" w:themeFill="background2"/>
            <w:vAlign w:val="center"/>
          </w:tcPr>
          <w:p w:rsidRPr="00B77A79" w:rsidR="002E0DBF" w:rsidP="002E0DBF" w:rsidRDefault="002E0DBF" w14:paraId="436E729A"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429" w:type="pct"/>
            <w:tcBorders>
              <w:top w:val="nil"/>
            </w:tcBorders>
            <w:shd w:val="clear" w:color="auto" w:fill="E7E6E6" w:themeFill="background2"/>
            <w:vAlign w:val="center"/>
          </w:tcPr>
          <w:p w:rsidRPr="00B77A79" w:rsidR="002E0DBF" w:rsidP="002E0DBF" w:rsidRDefault="002E0DBF" w14:paraId="7F2F4799"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429" w:type="pct"/>
            <w:tcBorders>
              <w:top w:val="nil"/>
            </w:tcBorders>
            <w:shd w:val="clear" w:color="auto" w:fill="E7E6E6" w:themeFill="background2"/>
            <w:vAlign w:val="center"/>
          </w:tcPr>
          <w:p w:rsidRPr="00B77A79" w:rsidR="002E0DBF" w:rsidP="002E0DBF" w:rsidRDefault="002E0DBF" w14:paraId="53DAA7A0"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c>
          <w:tcPr>
            <w:tcW w:w="429" w:type="pct"/>
            <w:tcBorders>
              <w:top w:val="nil"/>
            </w:tcBorders>
            <w:shd w:val="clear" w:color="auto" w:fill="E7E6E6" w:themeFill="background2"/>
            <w:vAlign w:val="center"/>
          </w:tcPr>
          <w:p w:rsidRPr="00B77A79" w:rsidR="002E0DBF" w:rsidP="002E0DBF" w:rsidRDefault="002E0DBF" w14:paraId="62670F09" w14:textId="2199C11D">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6 </w:t>
            </w:r>
            <w:r w:rsidRPr="00B77A79">
              <w:rPr>
                <w:rFonts w:ascii="Arial" w:hAnsi="Arial" w:eastAsia="Times New Roman" w:cs="Arial"/>
                <w:sz w:val="20"/>
                <w:szCs w:val="20"/>
              </w:rPr>
              <w:sym w:font="Wingdings" w:char="F06D"/>
            </w:r>
          </w:p>
        </w:tc>
        <w:tc>
          <w:tcPr>
            <w:tcW w:w="387" w:type="pct"/>
            <w:tcBorders>
              <w:top w:val="nil"/>
            </w:tcBorders>
            <w:shd w:val="clear" w:color="auto" w:fill="E7E6E6" w:themeFill="background2"/>
            <w:vAlign w:val="center"/>
          </w:tcPr>
          <w:p w:rsidRPr="00B77A79" w:rsidR="002E0DBF" w:rsidP="002E0DBF" w:rsidRDefault="002E0DBF" w14:paraId="065D8676" w14:textId="5C7DD527">
            <w:pPr>
              <w:tabs>
                <w:tab w:val="left" w:pos="432"/>
                <w:tab w:val="left" w:pos="1008"/>
                <w:tab w:val="left" w:pos="1800"/>
              </w:tabs>
              <w:spacing w:before="60" w:after="60" w:line="240" w:lineRule="auto"/>
              <w:ind w:hanging="12"/>
              <w:jc w:val="center"/>
              <w:rPr>
                <w:rFonts w:ascii="Arial" w:hAnsi="Arial" w:eastAsia="Times New Roman" w:cs="Arial"/>
                <w:sz w:val="12"/>
                <w:szCs w:val="12"/>
              </w:rPr>
            </w:pPr>
            <w:proofErr w:type="spellStart"/>
            <w:r w:rsidRPr="00B77A79">
              <w:rPr>
                <w:rFonts w:ascii="Arial" w:hAnsi="Arial" w:eastAsia="Times New Roman" w:cs="Arial"/>
                <w:sz w:val="12"/>
                <w:szCs w:val="12"/>
              </w:rPr>
              <w:t>na</w:t>
            </w:r>
            <w:proofErr w:type="spellEnd"/>
            <w:r w:rsidRPr="00B77A79">
              <w:rPr>
                <w:rFonts w:ascii="Arial" w:hAnsi="Arial" w:eastAsia="Times New Roman" w:cs="Arial"/>
                <w:sz w:val="12"/>
                <w:szCs w:val="12"/>
              </w:rPr>
              <w:t xml:space="preserve"> </w:t>
            </w:r>
            <w:r w:rsidRPr="00B77A79">
              <w:rPr>
                <w:rFonts w:ascii="Arial" w:hAnsi="Arial" w:eastAsia="Times New Roman" w:cs="Arial"/>
                <w:sz w:val="20"/>
                <w:szCs w:val="20"/>
              </w:rPr>
              <w:sym w:font="Wingdings" w:char="F06D"/>
            </w:r>
          </w:p>
        </w:tc>
      </w:tr>
      <w:tr w:rsidRPr="00B77A79" w:rsidR="002E0DBF" w:rsidTr="00794202" w14:paraId="7BE0DAD2" w14:textId="77777777">
        <w:trPr>
          <w:cantSplit/>
        </w:trPr>
        <w:tc>
          <w:tcPr>
            <w:tcW w:w="2039" w:type="pct"/>
            <w:tcBorders>
              <w:top w:val="nil"/>
              <w:left w:val="nil"/>
              <w:bottom w:val="nil"/>
            </w:tcBorders>
            <w:shd w:val="clear" w:color="auto" w:fill="auto"/>
          </w:tcPr>
          <w:p w:rsidRPr="00B77A79" w:rsidR="002E0DBF" w:rsidP="002E0DBF" w:rsidRDefault="002E0DBF" w14:paraId="7CC3F4DF" w14:textId="7FE0B056">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B77A79">
              <w:rPr>
                <w:rFonts w:ascii="Arial" w:hAnsi="Arial" w:eastAsia="Times New Roman" w:cs="Arial"/>
                <w:sz w:val="20"/>
                <w:szCs w:val="20"/>
              </w:rPr>
              <w:t>.</w:t>
            </w:r>
            <w:r w:rsidRPr="00B77A79">
              <w:rPr>
                <w:rFonts w:ascii="Arial" w:hAnsi="Arial" w:eastAsia="Times New Roman" w:cs="Arial"/>
                <w:sz w:val="20"/>
                <w:szCs w:val="20"/>
              </w:rPr>
              <w:tab/>
              <w:t xml:space="preserve">Complete a parent </w:t>
            </w:r>
            <w:r w:rsidRPr="00B77A79">
              <w:rPr>
                <w:rFonts w:ascii="Arial" w:hAnsi="Arial"/>
                <w:sz w:val="20"/>
              </w:rPr>
              <w:t>satisfaction survey</w:t>
            </w:r>
          </w:p>
        </w:tc>
        <w:tc>
          <w:tcPr>
            <w:tcW w:w="429" w:type="pct"/>
            <w:tcBorders>
              <w:top w:val="nil"/>
              <w:bottom w:val="nil"/>
            </w:tcBorders>
            <w:shd w:val="clear" w:color="auto" w:fill="auto"/>
            <w:vAlign w:val="center"/>
          </w:tcPr>
          <w:p w:rsidRPr="00B77A79" w:rsidR="002E0DBF" w:rsidP="002E0DBF" w:rsidRDefault="002E0DBF" w14:paraId="049602B4"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429" w:type="pct"/>
            <w:tcBorders>
              <w:top w:val="nil"/>
              <w:bottom w:val="nil"/>
            </w:tcBorders>
            <w:shd w:val="clear" w:color="auto" w:fill="auto"/>
            <w:vAlign w:val="center"/>
          </w:tcPr>
          <w:p w:rsidRPr="00B77A79" w:rsidR="002E0DBF" w:rsidP="002E0DBF" w:rsidRDefault="002E0DBF" w14:paraId="09F27841"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429" w:type="pct"/>
            <w:tcBorders>
              <w:top w:val="nil"/>
              <w:bottom w:val="nil"/>
            </w:tcBorders>
            <w:shd w:val="clear" w:color="auto" w:fill="auto"/>
            <w:vAlign w:val="center"/>
          </w:tcPr>
          <w:p w:rsidRPr="00B77A79" w:rsidR="002E0DBF" w:rsidP="002E0DBF" w:rsidRDefault="002E0DBF" w14:paraId="35FC0651"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429" w:type="pct"/>
            <w:tcBorders>
              <w:top w:val="nil"/>
              <w:bottom w:val="nil"/>
            </w:tcBorders>
            <w:shd w:val="clear" w:color="auto" w:fill="auto"/>
            <w:vAlign w:val="center"/>
          </w:tcPr>
          <w:p w:rsidRPr="00B77A79" w:rsidR="002E0DBF" w:rsidP="002E0DBF" w:rsidRDefault="002E0DBF" w14:paraId="208B2DD1"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429" w:type="pct"/>
            <w:tcBorders>
              <w:top w:val="nil"/>
              <w:bottom w:val="nil"/>
            </w:tcBorders>
            <w:shd w:val="clear" w:color="auto" w:fill="auto"/>
            <w:vAlign w:val="center"/>
          </w:tcPr>
          <w:p w:rsidRPr="00B77A79" w:rsidR="002E0DBF" w:rsidP="002E0DBF" w:rsidRDefault="002E0DBF" w14:paraId="16695CFB" w14:textId="77777777">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c>
          <w:tcPr>
            <w:tcW w:w="429" w:type="pct"/>
            <w:tcBorders>
              <w:top w:val="nil"/>
              <w:bottom w:val="nil"/>
            </w:tcBorders>
            <w:shd w:val="clear" w:color="auto" w:fill="auto"/>
            <w:vAlign w:val="center"/>
          </w:tcPr>
          <w:p w:rsidRPr="00B77A79" w:rsidR="002E0DBF" w:rsidP="002E0DBF" w:rsidRDefault="002E0DBF" w14:paraId="15B5073E" w14:textId="22924A0E">
            <w:pPr>
              <w:tabs>
                <w:tab w:val="left" w:pos="432"/>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6 </w:t>
            </w:r>
            <w:r w:rsidRPr="00B77A79">
              <w:rPr>
                <w:rFonts w:ascii="Arial" w:hAnsi="Arial" w:eastAsia="Times New Roman" w:cs="Arial"/>
                <w:sz w:val="20"/>
                <w:szCs w:val="20"/>
              </w:rPr>
              <w:sym w:font="Wingdings" w:char="F06D"/>
            </w:r>
          </w:p>
        </w:tc>
        <w:tc>
          <w:tcPr>
            <w:tcW w:w="387" w:type="pct"/>
            <w:tcBorders>
              <w:top w:val="nil"/>
              <w:bottom w:val="nil"/>
            </w:tcBorders>
            <w:shd w:val="clear" w:color="auto" w:fill="auto"/>
            <w:vAlign w:val="center"/>
          </w:tcPr>
          <w:p w:rsidRPr="00B77A79" w:rsidR="002E0DBF" w:rsidP="002E0DBF" w:rsidRDefault="002E0DBF" w14:paraId="6320C98C" w14:textId="26B8AC41">
            <w:pPr>
              <w:tabs>
                <w:tab w:val="left" w:pos="432"/>
                <w:tab w:val="left" w:pos="1008"/>
                <w:tab w:val="left" w:pos="1800"/>
              </w:tabs>
              <w:spacing w:before="60" w:after="60" w:line="240" w:lineRule="auto"/>
              <w:ind w:hanging="12"/>
              <w:jc w:val="center"/>
              <w:rPr>
                <w:rFonts w:ascii="Arial" w:hAnsi="Arial" w:eastAsia="Times New Roman" w:cs="Arial"/>
                <w:sz w:val="12"/>
                <w:szCs w:val="12"/>
              </w:rPr>
            </w:pPr>
            <w:proofErr w:type="spellStart"/>
            <w:r w:rsidRPr="00B77A79">
              <w:rPr>
                <w:rFonts w:ascii="Arial" w:hAnsi="Arial" w:eastAsia="Times New Roman" w:cs="Arial"/>
                <w:sz w:val="12"/>
                <w:szCs w:val="12"/>
              </w:rPr>
              <w:t>na</w:t>
            </w:r>
            <w:proofErr w:type="spellEnd"/>
            <w:r w:rsidRPr="00B77A79">
              <w:rPr>
                <w:rFonts w:ascii="Arial" w:hAnsi="Arial" w:eastAsia="Times New Roman" w:cs="Arial"/>
                <w:sz w:val="12"/>
                <w:szCs w:val="12"/>
              </w:rPr>
              <w:t xml:space="preserve"> </w:t>
            </w:r>
            <w:r w:rsidRPr="00B77A79">
              <w:rPr>
                <w:rFonts w:ascii="Arial" w:hAnsi="Arial" w:eastAsia="Times New Roman" w:cs="Arial"/>
                <w:sz w:val="20"/>
                <w:szCs w:val="20"/>
              </w:rPr>
              <w:sym w:font="Wingdings" w:char="F06D"/>
            </w:r>
          </w:p>
        </w:tc>
      </w:tr>
    </w:tbl>
    <w:p w:rsidRPr="00B77A79" w:rsidR="007532E9" w:rsidP="007532E9" w:rsidRDefault="007532E9" w14:paraId="710BFA8E" w14:textId="680C4117">
      <w:pPr>
        <w:spacing w:after="0" w:line="240" w:lineRule="auto"/>
        <w:rPr>
          <w:rFonts w:ascii="Calibri" w:hAnsi="Calibri" w:cs="Calibri"/>
          <w:b/>
        </w:rPr>
      </w:pPr>
    </w:p>
    <w:p w:rsidRPr="00B77A79" w:rsidR="008F47EE" w:rsidP="007532E9" w:rsidRDefault="008F47EE" w14:paraId="3929EB98" w14:textId="77777777">
      <w:pPr>
        <w:spacing w:after="0" w:line="240" w:lineRule="auto"/>
        <w:rPr>
          <w:rFonts w:ascii="Calibri" w:hAnsi="Calibri" w:cs="Calibri"/>
          <w:b/>
        </w:rPr>
      </w:pPr>
    </w:p>
    <w:p w:rsidRPr="00B77A79" w:rsidR="004C0C7B" w:rsidRDefault="004C0C7B" w14:paraId="072D52D4" w14:textId="77777777">
      <w:r w:rsidRPr="00B77A79">
        <w:br w:type="page"/>
      </w:r>
    </w:p>
    <w:tbl>
      <w:tblPr>
        <w:tblStyle w:val="TableGrid4"/>
        <w:tblW w:w="5000" w:type="pct"/>
        <w:shd w:val="clear" w:color="auto" w:fill="E8E8E8"/>
        <w:tblLook w:val="04A0" w:firstRow="1" w:lastRow="0" w:firstColumn="1" w:lastColumn="0" w:noHBand="0" w:noVBand="1"/>
      </w:tblPr>
      <w:tblGrid>
        <w:gridCol w:w="9350"/>
      </w:tblGrid>
      <w:tr w:rsidRPr="00B77A79" w:rsidR="00936DCE" w:rsidTr="00707B74" w14:paraId="16CEFE2E" w14:textId="77777777">
        <w:tc>
          <w:tcPr>
            <w:tcW w:w="5000" w:type="pct"/>
            <w:shd w:val="clear" w:color="auto" w:fill="E8E8E8"/>
          </w:tcPr>
          <w:p w:rsidRPr="00B77A79" w:rsidR="00936DCE" w:rsidP="00707B74" w:rsidRDefault="00936DCE" w14:paraId="496730FC" w14:textId="44F5077E">
            <w:pPr>
              <w:tabs>
                <w:tab w:val="left" w:pos="720"/>
              </w:tabs>
              <w:spacing w:before="120" w:after="120"/>
              <w:rPr>
                <w:rFonts w:ascii="Arial" w:hAnsi="Arial" w:eastAsia="Calibri" w:cs="Arial"/>
                <w:bCs/>
                <w:sz w:val="20"/>
                <w:szCs w:val="20"/>
              </w:rPr>
            </w:pPr>
            <w:r w:rsidRPr="00B77A79">
              <w:rPr>
                <w:rFonts w:ascii="Arial" w:hAnsi="Arial" w:cs="Arial"/>
                <w:sz w:val="20"/>
                <w:szCs w:val="20"/>
              </w:rPr>
              <w:lastRenderedPageBreak/>
              <w:t>ALL ELIGIBLE [A1 = 1]</w:t>
            </w:r>
          </w:p>
        </w:tc>
      </w:tr>
      <w:tr w:rsidRPr="00B77A79" w:rsidR="002E759D" w:rsidTr="002E759D" w14:paraId="2639391B" w14:textId="77777777">
        <w:tblPrEx>
          <w:shd w:val="clear" w:color="auto" w:fill="auto"/>
        </w:tblPrEx>
        <w:trPr>
          <w:trHeight w:val="258"/>
        </w:trPr>
        <w:tc>
          <w:tcPr>
            <w:tcW w:w="5000" w:type="pct"/>
          </w:tcPr>
          <w:p w:rsidRPr="00B77A79" w:rsidR="002E759D" w:rsidP="00E973E0" w:rsidRDefault="002E759D" w14:paraId="6847D167"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936DCE" w:rsidP="00936DCE" w:rsidRDefault="00C05710" w14:paraId="1DF9DAE4" w14:textId="37C9330E">
      <w:pPr>
        <w:pStyle w:val="QUESTIONTEXT"/>
      </w:pPr>
      <w:r w:rsidRPr="00B77A79">
        <w:t>G</w:t>
      </w:r>
      <w:r w:rsidR="00292E65">
        <w:t>6</w:t>
      </w:r>
      <w:r w:rsidRPr="00B77A79" w:rsidR="00936DCE">
        <w:t>.</w:t>
      </w:r>
      <w:r w:rsidRPr="00B77A79" w:rsidR="00936DCE">
        <w:tab/>
      </w:r>
      <w:r w:rsidRPr="0049103F" w:rsidR="00936DCE">
        <w:t>To what extent is each of the following matters a problem at [</w:t>
      </w:r>
      <w:r w:rsidRPr="0049103F" w:rsidR="002313EF">
        <w:t>FILL</w:t>
      </w:r>
      <w:r w:rsidRPr="0049103F" w:rsidR="00936DCE">
        <w:t>] your school</w:t>
      </w:r>
      <w:r w:rsidRPr="00B77A79" w:rsidR="00936DCE">
        <w:t>?</w:t>
      </w:r>
    </w:p>
    <w:tbl>
      <w:tblPr>
        <w:tblW w:w="4952" w:type="pct"/>
        <w:tblLayout w:type="fixed"/>
        <w:tblCellMar>
          <w:left w:w="120" w:type="dxa"/>
          <w:right w:w="120" w:type="dxa"/>
        </w:tblCellMar>
        <w:tblLook w:val="0000" w:firstRow="0" w:lastRow="0" w:firstColumn="0" w:lastColumn="0" w:noHBand="0" w:noVBand="0"/>
      </w:tblPr>
      <w:tblGrid>
        <w:gridCol w:w="4860"/>
        <w:gridCol w:w="1101"/>
        <w:gridCol w:w="1103"/>
        <w:gridCol w:w="1103"/>
        <w:gridCol w:w="1070"/>
        <w:gridCol w:w="33"/>
      </w:tblGrid>
      <w:tr w:rsidRPr="00B77A79" w:rsidR="00936DCE" w:rsidTr="00707B74" w14:paraId="7216499D" w14:textId="77777777">
        <w:trPr>
          <w:gridAfter w:val="1"/>
          <w:wAfter w:w="18" w:type="pct"/>
          <w:tblHeader/>
        </w:trPr>
        <w:tc>
          <w:tcPr>
            <w:tcW w:w="2621" w:type="pct"/>
            <w:tcBorders>
              <w:top w:val="nil"/>
              <w:left w:val="nil"/>
              <w:bottom w:val="nil"/>
            </w:tcBorders>
          </w:tcPr>
          <w:p w:rsidRPr="00B77A79" w:rsidR="00936DCE" w:rsidP="00707B74" w:rsidRDefault="00936DCE" w14:paraId="154F2ECD"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361" w:type="pct"/>
            <w:gridSpan w:val="4"/>
            <w:tcBorders>
              <w:bottom w:val="single" w:color="auto" w:sz="4" w:space="0"/>
            </w:tcBorders>
            <w:vAlign w:val="bottom"/>
          </w:tcPr>
          <w:p w:rsidRPr="00B77A79" w:rsidR="00936DCE" w:rsidP="00707B74" w:rsidRDefault="00936DCE" w14:paraId="19C33D60"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i/>
                <w:sz w:val="20"/>
                <w:szCs w:val="20"/>
              </w:rPr>
            </w:pPr>
            <w:r w:rsidRPr="00B77A79">
              <w:rPr>
                <w:rFonts w:ascii="Arial" w:hAnsi="Arial" w:cs="Arial"/>
                <w:bCs/>
                <w:i/>
                <w:sz w:val="18"/>
                <w:szCs w:val="18"/>
              </w:rPr>
              <w:t>Mark one only per row</w:t>
            </w:r>
          </w:p>
        </w:tc>
      </w:tr>
      <w:tr w:rsidRPr="00B77A79" w:rsidR="00936DCE" w:rsidTr="00707B74" w14:paraId="69F60490" w14:textId="77777777">
        <w:trPr>
          <w:tblHeader/>
        </w:trPr>
        <w:tc>
          <w:tcPr>
            <w:tcW w:w="2621" w:type="pct"/>
            <w:tcBorders>
              <w:top w:val="nil"/>
              <w:left w:val="nil"/>
              <w:bottom w:val="nil"/>
              <w:right w:val="single" w:color="auto" w:sz="4" w:space="0"/>
            </w:tcBorders>
          </w:tcPr>
          <w:p w:rsidRPr="00B77A79" w:rsidR="00936DCE" w:rsidP="00707B74" w:rsidRDefault="00936DCE" w14:paraId="5C12FFA6"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594" w:type="pct"/>
            <w:tcBorders>
              <w:top w:val="single" w:color="auto" w:sz="4" w:space="0"/>
              <w:left w:val="single" w:color="auto" w:sz="4" w:space="0"/>
              <w:bottom w:val="single" w:color="auto" w:sz="4" w:space="0"/>
              <w:right w:val="single" w:color="auto" w:sz="4" w:space="0"/>
            </w:tcBorders>
            <w:vAlign w:val="bottom"/>
          </w:tcPr>
          <w:p w:rsidRPr="00B77A79" w:rsidR="00936DCE" w:rsidP="00707B74" w:rsidRDefault="004809AC" w14:paraId="5FE667A2" w14:textId="646C2FEA">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Pr>
                <w:rFonts w:ascii="Arial" w:hAnsi="Arial" w:eastAsia="Times New Roman" w:cs="Arial"/>
                <w:bCs/>
                <w:sz w:val="18"/>
                <w:szCs w:val="20"/>
              </w:rPr>
              <w:t xml:space="preserve">Not at all </w:t>
            </w:r>
          </w:p>
        </w:tc>
        <w:tc>
          <w:tcPr>
            <w:tcW w:w="595" w:type="pct"/>
            <w:tcBorders>
              <w:top w:val="single" w:color="auto" w:sz="4" w:space="0"/>
              <w:left w:val="single" w:color="auto" w:sz="4" w:space="0"/>
              <w:bottom w:val="single" w:color="auto" w:sz="4" w:space="0"/>
              <w:right w:val="single" w:color="auto" w:sz="4" w:space="0"/>
            </w:tcBorders>
            <w:vAlign w:val="bottom"/>
          </w:tcPr>
          <w:p w:rsidRPr="00B77A79" w:rsidR="00936DCE" w:rsidP="00707B74" w:rsidRDefault="004809AC" w14:paraId="25229402" w14:textId="25771A8C">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Pr>
                <w:rFonts w:ascii="Arial" w:hAnsi="Arial" w:eastAsia="Times New Roman" w:cs="Arial"/>
                <w:bCs/>
                <w:sz w:val="18"/>
                <w:szCs w:val="20"/>
              </w:rPr>
              <w:t>To a slight  extent</w:t>
            </w:r>
          </w:p>
        </w:tc>
        <w:tc>
          <w:tcPr>
            <w:tcW w:w="595"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B77A79" w:rsidR="00936DCE" w:rsidP="00707B74" w:rsidRDefault="004809AC" w14:paraId="3A94E89E" w14:textId="65422DF8">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Pr>
                <w:rFonts w:ascii="Arial" w:hAnsi="Arial" w:eastAsia="Times New Roman" w:cs="Arial"/>
                <w:bCs/>
                <w:sz w:val="18"/>
                <w:szCs w:val="20"/>
              </w:rPr>
              <w:t>To a moderate extent</w:t>
            </w:r>
          </w:p>
        </w:tc>
        <w:tc>
          <w:tcPr>
            <w:tcW w:w="595" w:type="pct"/>
            <w:gridSpan w:val="2"/>
            <w:tcBorders>
              <w:top w:val="single" w:color="auto" w:sz="4" w:space="0"/>
              <w:left w:val="single" w:color="auto" w:sz="4" w:space="0"/>
              <w:bottom w:val="single" w:color="auto" w:sz="4" w:space="0"/>
              <w:right w:val="single" w:color="auto" w:sz="4" w:space="0"/>
            </w:tcBorders>
            <w:vAlign w:val="bottom"/>
          </w:tcPr>
          <w:p w:rsidRPr="00B77A79" w:rsidR="00936DCE" w:rsidP="00707B74" w:rsidRDefault="004809AC" w14:paraId="7DACD1B5" w14:textId="36EA7D61">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Pr>
                <w:rFonts w:ascii="Arial" w:hAnsi="Arial" w:eastAsia="Times New Roman" w:cs="Arial"/>
                <w:bCs/>
                <w:sz w:val="18"/>
                <w:szCs w:val="20"/>
              </w:rPr>
              <w:t>To a significant extent</w:t>
            </w:r>
          </w:p>
        </w:tc>
      </w:tr>
      <w:tr w:rsidRPr="00B77A79" w:rsidR="00936DCE" w:rsidTr="00707B74" w14:paraId="55FC8DC7" w14:textId="77777777">
        <w:tc>
          <w:tcPr>
            <w:tcW w:w="2621" w:type="pct"/>
            <w:tcBorders>
              <w:top w:val="nil"/>
              <w:left w:val="nil"/>
              <w:bottom w:val="nil"/>
              <w:right w:val="nil"/>
            </w:tcBorders>
            <w:shd w:val="clear" w:color="auto" w:fill="E8E8E8"/>
          </w:tcPr>
          <w:p w:rsidRPr="00B77A79" w:rsidR="00936DCE" w:rsidP="00707B74" w:rsidRDefault="00936DCE" w14:paraId="1E19F33D"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a.</w:t>
            </w:r>
            <w:r w:rsidRPr="00B77A79">
              <w:rPr>
                <w:rFonts w:ascii="Arial" w:hAnsi="Arial" w:eastAsia="Times New Roman" w:cs="Times New Roman"/>
                <w:sz w:val="20"/>
                <w:szCs w:val="24"/>
              </w:rPr>
              <w:tab/>
              <w:t xml:space="preserve">Student tardiness </w:t>
            </w:r>
          </w:p>
        </w:tc>
        <w:tc>
          <w:tcPr>
            <w:tcW w:w="594" w:type="pct"/>
            <w:tcBorders>
              <w:top w:val="single" w:color="auto" w:sz="4" w:space="0"/>
              <w:left w:val="nil"/>
              <w:right w:val="nil"/>
            </w:tcBorders>
            <w:shd w:val="clear" w:color="auto" w:fill="E8E8E8"/>
            <w:vAlign w:val="center"/>
          </w:tcPr>
          <w:p w:rsidRPr="00B77A79" w:rsidR="00936DCE" w:rsidP="00707B74" w:rsidRDefault="00936DCE" w14:paraId="6495265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95" w:type="pct"/>
            <w:tcBorders>
              <w:top w:val="single" w:color="auto" w:sz="4" w:space="0"/>
              <w:left w:val="nil"/>
              <w:right w:val="nil"/>
            </w:tcBorders>
            <w:shd w:val="clear" w:color="auto" w:fill="E8E8E8"/>
            <w:vAlign w:val="center"/>
          </w:tcPr>
          <w:p w:rsidRPr="00B77A79" w:rsidR="00936DCE" w:rsidP="00707B74" w:rsidRDefault="00936DCE" w14:paraId="48ED379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95" w:type="pct"/>
            <w:tcBorders>
              <w:top w:val="single" w:color="auto" w:sz="4" w:space="0"/>
              <w:left w:val="nil"/>
              <w:right w:val="nil"/>
            </w:tcBorders>
            <w:shd w:val="clear" w:color="auto" w:fill="E8E8E8"/>
            <w:vAlign w:val="center"/>
          </w:tcPr>
          <w:p w:rsidRPr="00B77A79" w:rsidR="00936DCE" w:rsidP="00707B74" w:rsidRDefault="00936DCE" w14:paraId="4F798C9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95" w:type="pct"/>
            <w:gridSpan w:val="2"/>
            <w:tcBorders>
              <w:top w:val="single" w:color="auto" w:sz="4" w:space="0"/>
              <w:left w:val="nil"/>
              <w:right w:val="nil"/>
            </w:tcBorders>
            <w:shd w:val="clear" w:color="auto" w:fill="E8E8E8"/>
            <w:vAlign w:val="center"/>
          </w:tcPr>
          <w:p w:rsidRPr="00B77A79" w:rsidR="00936DCE" w:rsidP="00707B74" w:rsidRDefault="00936DCE" w14:paraId="051371A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936DCE" w:rsidTr="00707B74" w14:paraId="1398CE38" w14:textId="77777777">
        <w:tc>
          <w:tcPr>
            <w:tcW w:w="2621" w:type="pct"/>
            <w:tcBorders>
              <w:top w:val="nil"/>
              <w:left w:val="nil"/>
              <w:bottom w:val="nil"/>
              <w:right w:val="nil"/>
            </w:tcBorders>
            <w:shd w:val="clear" w:color="auto" w:fill="FFFFFF"/>
          </w:tcPr>
          <w:p w:rsidRPr="00B77A79" w:rsidR="00936DCE" w:rsidP="00707B74" w:rsidRDefault="00936DCE" w14:paraId="54D7F145" w14:textId="07075F9A">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b.</w:t>
            </w:r>
            <w:r w:rsidRPr="00B77A79">
              <w:rPr>
                <w:rFonts w:ascii="Arial" w:hAnsi="Arial" w:eastAsia="Times New Roman" w:cs="Times New Roman"/>
                <w:sz w:val="20"/>
                <w:szCs w:val="24"/>
              </w:rPr>
              <w:tab/>
              <w:t xml:space="preserve">Student absenteeism (missing </w:t>
            </w:r>
            <w:r w:rsidRPr="00B77A79" w:rsidR="007B520E">
              <w:rPr>
                <w:rFonts w:ascii="Arial" w:hAnsi="Arial" w:eastAsia="Times New Roman" w:cs="Times New Roman"/>
                <w:sz w:val="20"/>
                <w:szCs w:val="24"/>
              </w:rPr>
              <w:t xml:space="preserve">the </w:t>
            </w:r>
            <w:r w:rsidRPr="00B77A79">
              <w:rPr>
                <w:rFonts w:ascii="Arial" w:hAnsi="Arial" w:eastAsia="Times New Roman" w:cs="Times New Roman"/>
                <w:sz w:val="20"/>
                <w:szCs w:val="24"/>
              </w:rPr>
              <w:t>full school day)</w:t>
            </w:r>
          </w:p>
        </w:tc>
        <w:tc>
          <w:tcPr>
            <w:tcW w:w="594" w:type="pct"/>
            <w:tcBorders>
              <w:top w:val="nil"/>
              <w:left w:val="nil"/>
              <w:bottom w:val="nil"/>
              <w:right w:val="nil"/>
            </w:tcBorders>
            <w:shd w:val="clear" w:color="auto" w:fill="FFFFFF"/>
            <w:vAlign w:val="center"/>
          </w:tcPr>
          <w:p w:rsidRPr="00B77A79" w:rsidR="00936DCE" w:rsidP="00707B74" w:rsidRDefault="00936DCE" w14:paraId="7B4FC61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95" w:type="pct"/>
            <w:tcBorders>
              <w:top w:val="nil"/>
              <w:left w:val="nil"/>
              <w:bottom w:val="nil"/>
              <w:right w:val="nil"/>
            </w:tcBorders>
            <w:shd w:val="clear" w:color="auto" w:fill="FFFFFF"/>
            <w:vAlign w:val="center"/>
          </w:tcPr>
          <w:p w:rsidRPr="00B77A79" w:rsidR="00936DCE" w:rsidP="00707B74" w:rsidRDefault="00936DCE" w14:paraId="3E6E90D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95" w:type="pct"/>
            <w:tcBorders>
              <w:top w:val="nil"/>
              <w:left w:val="nil"/>
              <w:bottom w:val="nil"/>
              <w:right w:val="nil"/>
            </w:tcBorders>
            <w:shd w:val="clear" w:color="auto" w:fill="FFFFFF"/>
            <w:vAlign w:val="center"/>
          </w:tcPr>
          <w:p w:rsidRPr="00B77A79" w:rsidR="00936DCE" w:rsidP="00707B74" w:rsidRDefault="00936DCE" w14:paraId="32B8063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95" w:type="pct"/>
            <w:gridSpan w:val="2"/>
            <w:tcBorders>
              <w:top w:val="nil"/>
              <w:left w:val="nil"/>
              <w:bottom w:val="nil"/>
            </w:tcBorders>
            <w:shd w:val="clear" w:color="auto" w:fill="FFFFFF"/>
            <w:vAlign w:val="center"/>
          </w:tcPr>
          <w:p w:rsidRPr="00B77A79" w:rsidR="00936DCE" w:rsidP="00707B74" w:rsidRDefault="00936DCE" w14:paraId="58D2371A"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936DCE" w:rsidTr="00707B74" w14:paraId="6124E61C" w14:textId="77777777">
        <w:tc>
          <w:tcPr>
            <w:tcW w:w="2621" w:type="pct"/>
            <w:tcBorders>
              <w:top w:val="nil"/>
              <w:left w:val="nil"/>
              <w:right w:val="nil"/>
            </w:tcBorders>
            <w:shd w:val="clear" w:color="auto" w:fill="E8E8E8"/>
          </w:tcPr>
          <w:p w:rsidRPr="00B77A79" w:rsidR="00936DCE" w:rsidP="00707B74" w:rsidRDefault="00936DCE" w14:paraId="682BF1CA" w14:textId="7D47F413">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c.</w:t>
            </w:r>
            <w:r w:rsidRPr="00B77A79">
              <w:rPr>
                <w:rFonts w:ascii="Arial" w:hAnsi="Arial" w:eastAsia="Times New Roman" w:cs="Times New Roman"/>
                <w:sz w:val="20"/>
                <w:szCs w:val="24"/>
              </w:rPr>
              <w:tab/>
              <w:t xml:space="preserve">Student class cutting (missing part of the </w:t>
            </w:r>
            <w:r w:rsidRPr="00B77A79" w:rsidR="007B520E">
              <w:rPr>
                <w:rFonts w:ascii="Arial" w:hAnsi="Arial" w:eastAsia="Times New Roman" w:cs="Times New Roman"/>
                <w:sz w:val="20"/>
                <w:szCs w:val="24"/>
              </w:rPr>
              <w:t xml:space="preserve">school </w:t>
            </w:r>
            <w:r w:rsidRPr="00B77A79">
              <w:rPr>
                <w:rFonts w:ascii="Arial" w:hAnsi="Arial" w:eastAsia="Times New Roman" w:cs="Times New Roman"/>
                <w:sz w:val="20"/>
                <w:szCs w:val="24"/>
              </w:rPr>
              <w:t>day)</w:t>
            </w:r>
          </w:p>
        </w:tc>
        <w:tc>
          <w:tcPr>
            <w:tcW w:w="594" w:type="pct"/>
            <w:tcBorders>
              <w:top w:val="nil"/>
              <w:left w:val="nil"/>
              <w:right w:val="nil"/>
            </w:tcBorders>
            <w:shd w:val="clear" w:color="auto" w:fill="E8E8E8"/>
            <w:vAlign w:val="center"/>
          </w:tcPr>
          <w:p w:rsidRPr="00B77A79" w:rsidR="00936DCE" w:rsidP="00707B74" w:rsidRDefault="00936DCE" w14:paraId="78E7BC1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95" w:type="pct"/>
            <w:tcBorders>
              <w:top w:val="nil"/>
              <w:left w:val="nil"/>
              <w:right w:val="nil"/>
            </w:tcBorders>
            <w:shd w:val="clear" w:color="auto" w:fill="E8E8E8"/>
            <w:vAlign w:val="center"/>
          </w:tcPr>
          <w:p w:rsidRPr="00B77A79" w:rsidR="00936DCE" w:rsidP="00707B74" w:rsidRDefault="00936DCE" w14:paraId="6D283CF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95" w:type="pct"/>
            <w:tcBorders>
              <w:top w:val="nil"/>
              <w:left w:val="nil"/>
              <w:right w:val="nil"/>
            </w:tcBorders>
            <w:shd w:val="clear" w:color="auto" w:fill="E8E8E8"/>
            <w:vAlign w:val="center"/>
          </w:tcPr>
          <w:p w:rsidRPr="00B77A79" w:rsidR="00936DCE" w:rsidP="00707B74" w:rsidRDefault="00936DCE" w14:paraId="3BB78B9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95" w:type="pct"/>
            <w:gridSpan w:val="2"/>
            <w:tcBorders>
              <w:top w:val="nil"/>
              <w:left w:val="nil"/>
            </w:tcBorders>
            <w:shd w:val="clear" w:color="auto" w:fill="E8E8E8"/>
            <w:vAlign w:val="center"/>
          </w:tcPr>
          <w:p w:rsidRPr="00B77A79" w:rsidR="00936DCE" w:rsidP="00707B74" w:rsidRDefault="00936DCE" w14:paraId="0B734B85"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936DCE" w:rsidTr="00C70C2B" w14:paraId="6C866C3B" w14:textId="77777777">
        <w:tc>
          <w:tcPr>
            <w:tcW w:w="2621" w:type="pct"/>
            <w:tcBorders>
              <w:top w:val="nil"/>
              <w:left w:val="nil"/>
              <w:bottom w:val="nil"/>
              <w:right w:val="nil"/>
            </w:tcBorders>
            <w:shd w:val="clear" w:color="auto" w:fill="auto"/>
          </w:tcPr>
          <w:p w:rsidRPr="00B77A79" w:rsidR="00936DCE" w:rsidP="00707B74" w:rsidRDefault="00D84F34" w14:paraId="6D2E3899" w14:textId="789E46D9">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d</w:t>
            </w:r>
            <w:r w:rsidRPr="00B77A79" w:rsidR="00936DCE">
              <w:rPr>
                <w:rFonts w:ascii="Arial" w:hAnsi="Arial" w:eastAsia="Times New Roman" w:cs="Times New Roman"/>
                <w:sz w:val="20"/>
                <w:szCs w:val="24"/>
              </w:rPr>
              <w:t xml:space="preserve">. </w:t>
            </w:r>
            <w:r w:rsidRPr="00B77A79" w:rsidR="00936DCE">
              <w:rPr>
                <w:rFonts w:ascii="Arial" w:hAnsi="Arial" w:eastAsia="Times New Roman" w:cs="Times New Roman"/>
                <w:sz w:val="20"/>
                <w:szCs w:val="24"/>
              </w:rPr>
              <w:tab/>
              <w:t>Student apathy</w:t>
            </w:r>
          </w:p>
        </w:tc>
        <w:tc>
          <w:tcPr>
            <w:tcW w:w="594" w:type="pct"/>
            <w:tcBorders>
              <w:top w:val="nil"/>
              <w:left w:val="nil"/>
              <w:bottom w:val="nil"/>
              <w:right w:val="nil"/>
            </w:tcBorders>
            <w:shd w:val="clear" w:color="auto" w:fill="auto"/>
            <w:vAlign w:val="center"/>
          </w:tcPr>
          <w:p w:rsidRPr="00B77A79" w:rsidR="00936DCE" w:rsidP="00707B74" w:rsidRDefault="00936DCE" w14:paraId="213E27B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95" w:type="pct"/>
            <w:tcBorders>
              <w:top w:val="nil"/>
              <w:left w:val="nil"/>
              <w:bottom w:val="nil"/>
              <w:right w:val="nil"/>
            </w:tcBorders>
            <w:shd w:val="clear" w:color="auto" w:fill="auto"/>
            <w:vAlign w:val="center"/>
          </w:tcPr>
          <w:p w:rsidRPr="00B77A79" w:rsidR="00936DCE" w:rsidP="00707B74" w:rsidRDefault="00936DCE" w14:paraId="688755B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95" w:type="pct"/>
            <w:tcBorders>
              <w:top w:val="nil"/>
              <w:left w:val="nil"/>
              <w:bottom w:val="nil"/>
              <w:right w:val="nil"/>
            </w:tcBorders>
            <w:shd w:val="clear" w:color="auto" w:fill="auto"/>
            <w:vAlign w:val="center"/>
          </w:tcPr>
          <w:p w:rsidRPr="00B77A79" w:rsidR="00936DCE" w:rsidP="00707B74" w:rsidRDefault="00936DCE" w14:paraId="2AEF9E4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95" w:type="pct"/>
            <w:gridSpan w:val="2"/>
            <w:tcBorders>
              <w:top w:val="nil"/>
              <w:left w:val="nil"/>
              <w:bottom w:val="nil"/>
            </w:tcBorders>
            <w:shd w:val="clear" w:color="auto" w:fill="auto"/>
            <w:vAlign w:val="center"/>
          </w:tcPr>
          <w:p w:rsidRPr="00B77A79" w:rsidR="00936DCE" w:rsidP="00707B74" w:rsidRDefault="00936DCE" w14:paraId="4597D2FF"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936DCE" w:rsidTr="00707B74" w14:paraId="2E8909BE" w14:textId="77777777">
        <w:tc>
          <w:tcPr>
            <w:tcW w:w="2621" w:type="pct"/>
            <w:tcBorders>
              <w:top w:val="nil"/>
              <w:left w:val="nil"/>
              <w:bottom w:val="nil"/>
              <w:right w:val="nil"/>
            </w:tcBorders>
            <w:shd w:val="clear" w:color="auto" w:fill="E8E8E8"/>
          </w:tcPr>
          <w:p w:rsidRPr="00B77A79" w:rsidR="00936DCE" w:rsidP="00707B74" w:rsidRDefault="00D84F34" w14:paraId="4A6B7077" w14:textId="27B2CAAA">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e</w:t>
            </w:r>
            <w:r w:rsidRPr="00B77A79" w:rsidR="00936DCE">
              <w:rPr>
                <w:rFonts w:ascii="Arial" w:hAnsi="Arial" w:eastAsia="Times New Roman" w:cs="Times New Roman"/>
                <w:sz w:val="20"/>
                <w:szCs w:val="24"/>
              </w:rPr>
              <w:t xml:space="preserve">. </w:t>
            </w:r>
            <w:r w:rsidRPr="00B77A79" w:rsidR="00936DCE">
              <w:rPr>
                <w:rFonts w:ascii="Arial" w:hAnsi="Arial" w:eastAsia="Times New Roman" w:cs="Times New Roman"/>
                <w:sz w:val="20"/>
                <w:szCs w:val="24"/>
              </w:rPr>
              <w:tab/>
              <w:t>Students coming to school unprepared to learn</w:t>
            </w:r>
          </w:p>
        </w:tc>
        <w:tc>
          <w:tcPr>
            <w:tcW w:w="594" w:type="pct"/>
            <w:tcBorders>
              <w:top w:val="nil"/>
              <w:left w:val="nil"/>
              <w:bottom w:val="nil"/>
              <w:right w:val="nil"/>
            </w:tcBorders>
            <w:shd w:val="clear" w:color="auto" w:fill="E8E8E8"/>
            <w:vAlign w:val="center"/>
          </w:tcPr>
          <w:p w:rsidRPr="00B77A79" w:rsidR="00936DCE" w:rsidP="00707B74" w:rsidRDefault="00936DCE" w14:paraId="16C65C4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95" w:type="pct"/>
            <w:tcBorders>
              <w:top w:val="nil"/>
              <w:left w:val="nil"/>
              <w:bottom w:val="nil"/>
              <w:right w:val="nil"/>
            </w:tcBorders>
            <w:shd w:val="clear" w:color="auto" w:fill="E8E8E8"/>
            <w:vAlign w:val="center"/>
          </w:tcPr>
          <w:p w:rsidRPr="00B77A79" w:rsidR="00936DCE" w:rsidP="00707B74" w:rsidRDefault="00936DCE" w14:paraId="52CFABFF"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95" w:type="pct"/>
            <w:tcBorders>
              <w:top w:val="nil"/>
              <w:left w:val="nil"/>
              <w:bottom w:val="nil"/>
              <w:right w:val="nil"/>
            </w:tcBorders>
            <w:shd w:val="clear" w:color="auto" w:fill="E8E8E8"/>
            <w:vAlign w:val="center"/>
          </w:tcPr>
          <w:p w:rsidRPr="00B77A79" w:rsidR="00936DCE" w:rsidP="00707B74" w:rsidRDefault="00936DCE" w14:paraId="04062E0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95" w:type="pct"/>
            <w:gridSpan w:val="2"/>
            <w:tcBorders>
              <w:top w:val="nil"/>
              <w:left w:val="nil"/>
              <w:bottom w:val="nil"/>
            </w:tcBorders>
            <w:shd w:val="clear" w:color="auto" w:fill="E8E8E8"/>
            <w:vAlign w:val="center"/>
          </w:tcPr>
          <w:p w:rsidRPr="00B77A79" w:rsidR="00936DCE" w:rsidP="00707B74" w:rsidRDefault="00936DCE" w14:paraId="7C218F7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936DCE" w:rsidTr="00707B74" w14:paraId="374F07CE" w14:textId="77777777">
        <w:tc>
          <w:tcPr>
            <w:tcW w:w="2621" w:type="pct"/>
            <w:tcBorders>
              <w:top w:val="nil"/>
              <w:left w:val="nil"/>
              <w:right w:val="nil"/>
            </w:tcBorders>
            <w:shd w:val="clear" w:color="auto" w:fill="auto"/>
          </w:tcPr>
          <w:p w:rsidRPr="00B77A79" w:rsidR="00936DCE" w:rsidP="00707B74" w:rsidRDefault="00D84F34" w14:paraId="5A478547" w14:textId="11159814">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f</w:t>
            </w:r>
            <w:r w:rsidRPr="00B77A79" w:rsidR="00936DCE">
              <w:rPr>
                <w:rFonts w:ascii="Arial" w:hAnsi="Arial" w:eastAsia="Times New Roman" w:cs="Times New Roman"/>
                <w:sz w:val="20"/>
                <w:szCs w:val="24"/>
              </w:rPr>
              <w:t xml:space="preserve">. </w:t>
            </w:r>
            <w:r w:rsidRPr="00B77A79" w:rsidR="00936DCE">
              <w:rPr>
                <w:rFonts w:ascii="Arial" w:hAnsi="Arial" w:eastAsia="Times New Roman" w:cs="Times New Roman"/>
                <w:sz w:val="20"/>
                <w:szCs w:val="24"/>
              </w:rPr>
              <w:tab/>
              <w:t>Poor student health</w:t>
            </w:r>
          </w:p>
        </w:tc>
        <w:tc>
          <w:tcPr>
            <w:tcW w:w="594" w:type="pct"/>
            <w:tcBorders>
              <w:top w:val="nil"/>
              <w:left w:val="nil"/>
              <w:right w:val="nil"/>
            </w:tcBorders>
            <w:shd w:val="clear" w:color="auto" w:fill="auto"/>
            <w:vAlign w:val="center"/>
          </w:tcPr>
          <w:p w:rsidRPr="00B77A79" w:rsidR="00936DCE" w:rsidP="00707B74" w:rsidRDefault="00936DCE" w14:paraId="04D0EB0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95" w:type="pct"/>
            <w:tcBorders>
              <w:top w:val="nil"/>
              <w:left w:val="nil"/>
              <w:right w:val="nil"/>
            </w:tcBorders>
            <w:shd w:val="clear" w:color="auto" w:fill="auto"/>
            <w:vAlign w:val="center"/>
          </w:tcPr>
          <w:p w:rsidRPr="00B77A79" w:rsidR="00936DCE" w:rsidP="00707B74" w:rsidRDefault="00936DCE" w14:paraId="5DD55D8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95" w:type="pct"/>
            <w:tcBorders>
              <w:top w:val="nil"/>
              <w:left w:val="nil"/>
              <w:right w:val="nil"/>
            </w:tcBorders>
            <w:shd w:val="clear" w:color="auto" w:fill="auto"/>
            <w:vAlign w:val="center"/>
          </w:tcPr>
          <w:p w:rsidRPr="00B77A79" w:rsidR="00936DCE" w:rsidP="00707B74" w:rsidRDefault="00936DCE" w14:paraId="5D7128A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95" w:type="pct"/>
            <w:gridSpan w:val="2"/>
            <w:tcBorders>
              <w:top w:val="nil"/>
              <w:left w:val="nil"/>
            </w:tcBorders>
            <w:shd w:val="clear" w:color="auto" w:fill="auto"/>
            <w:vAlign w:val="center"/>
          </w:tcPr>
          <w:p w:rsidRPr="00B77A79" w:rsidR="00936DCE" w:rsidP="00707B74" w:rsidRDefault="00936DCE" w14:paraId="5930919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D84F34" w:rsidTr="00C70C2B" w14:paraId="70D71246" w14:textId="77777777">
        <w:tc>
          <w:tcPr>
            <w:tcW w:w="2621" w:type="pct"/>
            <w:tcBorders>
              <w:top w:val="nil"/>
              <w:left w:val="nil"/>
              <w:right w:val="nil"/>
            </w:tcBorders>
            <w:shd w:val="clear" w:color="auto" w:fill="E8E8E8"/>
          </w:tcPr>
          <w:p w:rsidRPr="00B77A79" w:rsidR="00D84F34" w:rsidP="00D84F34" w:rsidRDefault="00D84F34" w14:paraId="0C89B619" w14:textId="6012EA89">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 xml:space="preserve">g. </w:t>
            </w:r>
            <w:r w:rsidRPr="00B77A79">
              <w:rPr>
                <w:rFonts w:ascii="Arial" w:hAnsi="Arial" w:eastAsia="Times New Roman" w:cs="Times New Roman"/>
                <w:sz w:val="20"/>
                <w:szCs w:val="24"/>
              </w:rPr>
              <w:tab/>
              <w:t>Lack of parental involvement</w:t>
            </w:r>
          </w:p>
        </w:tc>
        <w:tc>
          <w:tcPr>
            <w:tcW w:w="594" w:type="pct"/>
            <w:tcBorders>
              <w:top w:val="nil"/>
              <w:left w:val="nil"/>
              <w:right w:val="nil"/>
            </w:tcBorders>
            <w:shd w:val="clear" w:color="auto" w:fill="E8E8E8"/>
            <w:vAlign w:val="center"/>
          </w:tcPr>
          <w:p w:rsidRPr="00B77A79" w:rsidR="00D84F34" w:rsidP="00D84F34" w:rsidRDefault="00D84F34" w14:paraId="1A1BA3D1" w14:textId="12C860CA">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95" w:type="pct"/>
            <w:tcBorders>
              <w:top w:val="nil"/>
              <w:left w:val="nil"/>
              <w:right w:val="nil"/>
            </w:tcBorders>
            <w:shd w:val="clear" w:color="auto" w:fill="E8E8E8"/>
            <w:vAlign w:val="center"/>
          </w:tcPr>
          <w:p w:rsidRPr="00B77A79" w:rsidR="00D84F34" w:rsidP="00D84F34" w:rsidRDefault="00D84F34" w14:paraId="31684E63" w14:textId="2C35E958">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95" w:type="pct"/>
            <w:tcBorders>
              <w:top w:val="nil"/>
              <w:left w:val="nil"/>
              <w:right w:val="nil"/>
            </w:tcBorders>
            <w:shd w:val="clear" w:color="auto" w:fill="E8E8E8"/>
            <w:vAlign w:val="center"/>
          </w:tcPr>
          <w:p w:rsidRPr="00B77A79" w:rsidR="00D84F34" w:rsidP="00D84F34" w:rsidRDefault="00D84F34" w14:paraId="0993EE0E" w14:textId="2B45A52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95" w:type="pct"/>
            <w:gridSpan w:val="2"/>
            <w:tcBorders>
              <w:top w:val="nil"/>
              <w:left w:val="nil"/>
            </w:tcBorders>
            <w:shd w:val="clear" w:color="auto" w:fill="E8E8E8"/>
            <w:vAlign w:val="center"/>
          </w:tcPr>
          <w:p w:rsidRPr="00B77A79" w:rsidR="00D84F34" w:rsidP="00D84F34" w:rsidRDefault="00D84F34" w14:paraId="0B204A82" w14:textId="29DD3D8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936DCE" w:rsidTr="00C70C2B" w14:paraId="7FE7007F" w14:textId="77777777">
        <w:tc>
          <w:tcPr>
            <w:tcW w:w="2621" w:type="pct"/>
            <w:tcBorders>
              <w:top w:val="nil"/>
              <w:left w:val="nil"/>
              <w:bottom w:val="nil"/>
              <w:right w:val="nil"/>
            </w:tcBorders>
            <w:shd w:val="clear" w:color="auto" w:fill="auto"/>
          </w:tcPr>
          <w:p w:rsidRPr="00B77A79" w:rsidR="00936DCE" w:rsidP="00707B74" w:rsidRDefault="00D84F34" w14:paraId="6DEB4685" w14:textId="0477F336">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h</w:t>
            </w:r>
            <w:r w:rsidRPr="00B77A79" w:rsidR="00936DCE">
              <w:rPr>
                <w:rFonts w:ascii="Arial" w:hAnsi="Arial" w:eastAsia="Times New Roman" w:cs="Times New Roman"/>
                <w:sz w:val="20"/>
                <w:szCs w:val="24"/>
              </w:rPr>
              <w:t xml:space="preserve">. </w:t>
            </w:r>
            <w:r w:rsidRPr="00B77A79" w:rsidR="00936DCE">
              <w:rPr>
                <w:rFonts w:ascii="Arial" w:hAnsi="Arial" w:eastAsia="Times New Roman" w:cs="Times New Roman"/>
                <w:sz w:val="20"/>
                <w:szCs w:val="24"/>
              </w:rPr>
              <w:tab/>
              <w:t>Lack of resources and materials for teachers</w:t>
            </w:r>
          </w:p>
        </w:tc>
        <w:tc>
          <w:tcPr>
            <w:tcW w:w="594" w:type="pct"/>
            <w:tcBorders>
              <w:top w:val="nil"/>
              <w:left w:val="nil"/>
              <w:bottom w:val="nil"/>
              <w:right w:val="nil"/>
            </w:tcBorders>
            <w:shd w:val="clear" w:color="auto" w:fill="auto"/>
            <w:vAlign w:val="center"/>
          </w:tcPr>
          <w:p w:rsidRPr="00B77A79" w:rsidR="00936DCE" w:rsidP="00707B74" w:rsidRDefault="00936DCE" w14:paraId="75FD509A"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95" w:type="pct"/>
            <w:tcBorders>
              <w:top w:val="nil"/>
              <w:left w:val="nil"/>
              <w:bottom w:val="nil"/>
              <w:right w:val="nil"/>
            </w:tcBorders>
            <w:shd w:val="clear" w:color="auto" w:fill="auto"/>
            <w:vAlign w:val="center"/>
          </w:tcPr>
          <w:p w:rsidRPr="00B77A79" w:rsidR="00936DCE" w:rsidP="00707B74" w:rsidRDefault="00936DCE" w14:paraId="120A208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95" w:type="pct"/>
            <w:tcBorders>
              <w:top w:val="nil"/>
              <w:left w:val="nil"/>
              <w:bottom w:val="nil"/>
              <w:right w:val="nil"/>
            </w:tcBorders>
            <w:shd w:val="clear" w:color="auto" w:fill="auto"/>
            <w:vAlign w:val="center"/>
          </w:tcPr>
          <w:p w:rsidRPr="00B77A79" w:rsidR="00936DCE" w:rsidP="00707B74" w:rsidRDefault="00936DCE" w14:paraId="298F9DC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95" w:type="pct"/>
            <w:gridSpan w:val="2"/>
            <w:tcBorders>
              <w:top w:val="nil"/>
              <w:left w:val="nil"/>
              <w:bottom w:val="nil"/>
            </w:tcBorders>
            <w:shd w:val="clear" w:color="auto" w:fill="auto"/>
            <w:vAlign w:val="center"/>
          </w:tcPr>
          <w:p w:rsidRPr="00B77A79" w:rsidR="00936DCE" w:rsidP="00707B74" w:rsidRDefault="00936DCE" w14:paraId="05A401D5"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D84F34" w:rsidTr="00971D83" w14:paraId="6AF31181" w14:textId="77777777">
        <w:tc>
          <w:tcPr>
            <w:tcW w:w="2621" w:type="pct"/>
            <w:tcBorders>
              <w:top w:val="nil"/>
              <w:left w:val="nil"/>
              <w:bottom w:val="nil"/>
              <w:right w:val="nil"/>
            </w:tcBorders>
            <w:shd w:val="clear" w:color="auto" w:fill="E8E8E8"/>
          </w:tcPr>
          <w:p w:rsidRPr="00B77A79" w:rsidR="00D84F34" w:rsidP="00D84F34" w:rsidRDefault="00D84F34" w14:paraId="2B3E8470" w14:textId="33EB274B">
            <w:pPr>
              <w:spacing w:before="60" w:after="60" w:line="240" w:lineRule="auto"/>
              <w:ind w:left="360" w:hanging="360"/>
              <w:rPr>
                <w:rFonts w:ascii="Arial" w:hAnsi="Arial" w:eastAsia="Times New Roman" w:cs="Times New Roman"/>
                <w:sz w:val="20"/>
                <w:szCs w:val="24"/>
              </w:rPr>
            </w:pPr>
            <w:proofErr w:type="spellStart"/>
            <w:r w:rsidRPr="00B77A79">
              <w:rPr>
                <w:rFonts w:ascii="Arial" w:hAnsi="Arial" w:eastAsia="Times New Roman" w:cs="Times New Roman"/>
                <w:sz w:val="20"/>
                <w:szCs w:val="24"/>
              </w:rPr>
              <w:t>i</w:t>
            </w:r>
            <w:proofErr w:type="spellEnd"/>
            <w:r w:rsidRPr="00B77A79">
              <w:rPr>
                <w:rFonts w:ascii="Arial" w:hAnsi="Arial" w:eastAsia="Times New Roman" w:cs="Times New Roman"/>
                <w:sz w:val="20"/>
                <w:szCs w:val="24"/>
              </w:rPr>
              <w:t xml:space="preserve">. </w:t>
            </w:r>
            <w:r w:rsidRPr="00B77A79">
              <w:rPr>
                <w:rFonts w:ascii="Arial" w:hAnsi="Arial" w:eastAsia="Times New Roman" w:cs="Times New Roman"/>
                <w:sz w:val="20"/>
                <w:szCs w:val="24"/>
              </w:rPr>
              <w:tab/>
              <w:t>Teacher absenteeism</w:t>
            </w:r>
          </w:p>
        </w:tc>
        <w:tc>
          <w:tcPr>
            <w:tcW w:w="594" w:type="pct"/>
            <w:tcBorders>
              <w:top w:val="nil"/>
              <w:left w:val="nil"/>
              <w:bottom w:val="nil"/>
              <w:right w:val="nil"/>
            </w:tcBorders>
            <w:shd w:val="clear" w:color="auto" w:fill="E8E8E8"/>
            <w:vAlign w:val="center"/>
          </w:tcPr>
          <w:p w:rsidRPr="00B77A79" w:rsidR="00D84F34" w:rsidP="00D84F34" w:rsidRDefault="00D84F34" w14:paraId="186B8A77" w14:textId="3061556C">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95" w:type="pct"/>
            <w:tcBorders>
              <w:top w:val="nil"/>
              <w:left w:val="nil"/>
              <w:bottom w:val="nil"/>
              <w:right w:val="nil"/>
            </w:tcBorders>
            <w:shd w:val="clear" w:color="auto" w:fill="E8E8E8"/>
            <w:vAlign w:val="center"/>
          </w:tcPr>
          <w:p w:rsidRPr="00B77A79" w:rsidR="00D84F34" w:rsidP="00D84F34" w:rsidRDefault="00D84F34" w14:paraId="70ABBF89" w14:textId="2116DBB0">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95" w:type="pct"/>
            <w:tcBorders>
              <w:top w:val="nil"/>
              <w:left w:val="nil"/>
              <w:bottom w:val="nil"/>
              <w:right w:val="nil"/>
            </w:tcBorders>
            <w:shd w:val="clear" w:color="auto" w:fill="E8E8E8"/>
            <w:vAlign w:val="center"/>
          </w:tcPr>
          <w:p w:rsidRPr="00B77A79" w:rsidR="00D84F34" w:rsidP="00D84F34" w:rsidRDefault="00D84F34" w14:paraId="07DFCF7A" w14:textId="04F6C569">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95" w:type="pct"/>
            <w:gridSpan w:val="2"/>
            <w:tcBorders>
              <w:top w:val="nil"/>
              <w:left w:val="nil"/>
              <w:bottom w:val="nil"/>
            </w:tcBorders>
            <w:shd w:val="clear" w:color="auto" w:fill="E8E8E8"/>
            <w:vAlign w:val="center"/>
          </w:tcPr>
          <w:p w:rsidRPr="00B77A79" w:rsidR="00D84F34" w:rsidP="00D84F34" w:rsidRDefault="00D84F34" w14:paraId="30273398" w14:textId="09FFF1CA">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r w:rsidRPr="00B77A79" w:rsidR="00971D83" w:rsidTr="00707B74" w14:paraId="3C34C1EB" w14:textId="77777777">
        <w:tc>
          <w:tcPr>
            <w:tcW w:w="2621" w:type="pct"/>
            <w:tcBorders>
              <w:top w:val="nil"/>
              <w:left w:val="nil"/>
              <w:right w:val="nil"/>
            </w:tcBorders>
            <w:shd w:val="clear" w:color="auto" w:fill="E8E8E8"/>
          </w:tcPr>
          <w:p w:rsidRPr="00B77A79" w:rsidR="00971D83" w:rsidP="00971D83" w:rsidRDefault="00971D83" w14:paraId="4946476E" w14:textId="053DAA7C">
            <w:pPr>
              <w:spacing w:before="60" w:after="60" w:line="240" w:lineRule="auto"/>
              <w:ind w:left="360" w:hanging="360"/>
              <w:rPr>
                <w:rFonts w:ascii="Arial" w:hAnsi="Arial" w:eastAsia="Times New Roman" w:cs="Times New Roman"/>
                <w:sz w:val="20"/>
                <w:szCs w:val="24"/>
              </w:rPr>
            </w:pPr>
            <w:r>
              <w:rPr>
                <w:rFonts w:ascii="Arial" w:hAnsi="Arial" w:eastAsia="Times New Roman" w:cs="Times New Roman"/>
                <w:sz w:val="20"/>
                <w:szCs w:val="24"/>
              </w:rPr>
              <w:t>j</w:t>
            </w:r>
            <w:r w:rsidRPr="00B77A79">
              <w:rPr>
                <w:rFonts w:ascii="Arial" w:hAnsi="Arial" w:eastAsia="Times New Roman" w:cs="Times New Roman"/>
                <w:sz w:val="20"/>
                <w:szCs w:val="24"/>
              </w:rPr>
              <w:t xml:space="preserve">. </w:t>
            </w:r>
            <w:r w:rsidRPr="00B77A79">
              <w:rPr>
                <w:rFonts w:ascii="Arial" w:hAnsi="Arial" w:eastAsia="Times New Roman" w:cs="Times New Roman"/>
                <w:sz w:val="20"/>
                <w:szCs w:val="24"/>
              </w:rPr>
              <w:tab/>
              <w:t>Teacher a</w:t>
            </w:r>
            <w:r>
              <w:rPr>
                <w:rFonts w:ascii="Arial" w:hAnsi="Arial" w:eastAsia="Times New Roman" w:cs="Times New Roman"/>
                <w:sz w:val="20"/>
                <w:szCs w:val="24"/>
              </w:rPr>
              <w:t>pathy</w:t>
            </w:r>
          </w:p>
        </w:tc>
        <w:tc>
          <w:tcPr>
            <w:tcW w:w="594" w:type="pct"/>
            <w:tcBorders>
              <w:top w:val="nil"/>
              <w:left w:val="nil"/>
              <w:right w:val="nil"/>
            </w:tcBorders>
            <w:shd w:val="clear" w:color="auto" w:fill="E8E8E8"/>
            <w:vAlign w:val="center"/>
          </w:tcPr>
          <w:p w:rsidRPr="00B77A79" w:rsidR="00971D83" w:rsidP="00971D83" w:rsidRDefault="00971D83" w14:paraId="282F229A" w14:textId="4D014A29">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95" w:type="pct"/>
            <w:tcBorders>
              <w:top w:val="nil"/>
              <w:left w:val="nil"/>
              <w:right w:val="nil"/>
            </w:tcBorders>
            <w:shd w:val="clear" w:color="auto" w:fill="E8E8E8"/>
            <w:vAlign w:val="center"/>
          </w:tcPr>
          <w:p w:rsidRPr="00B77A79" w:rsidR="00971D83" w:rsidP="00971D83" w:rsidRDefault="00971D83" w14:paraId="334F270B" w14:textId="4586DB30">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95" w:type="pct"/>
            <w:tcBorders>
              <w:top w:val="nil"/>
              <w:left w:val="nil"/>
              <w:right w:val="nil"/>
            </w:tcBorders>
            <w:shd w:val="clear" w:color="auto" w:fill="E8E8E8"/>
            <w:vAlign w:val="center"/>
          </w:tcPr>
          <w:p w:rsidRPr="00B77A79" w:rsidR="00971D83" w:rsidP="00971D83" w:rsidRDefault="00971D83" w14:paraId="7E999434" w14:textId="6193A789">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95" w:type="pct"/>
            <w:gridSpan w:val="2"/>
            <w:tcBorders>
              <w:top w:val="nil"/>
              <w:left w:val="nil"/>
            </w:tcBorders>
            <w:shd w:val="clear" w:color="auto" w:fill="E8E8E8"/>
            <w:vAlign w:val="center"/>
          </w:tcPr>
          <w:p w:rsidRPr="00B77A79" w:rsidR="00971D83" w:rsidP="00971D83" w:rsidRDefault="00971D83" w14:paraId="64D78C78" w14:textId="788F3092">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r>
    </w:tbl>
    <w:p w:rsidRPr="00B77A79" w:rsidR="00936DCE" w:rsidP="00936DCE" w:rsidRDefault="00936DCE" w14:paraId="5C0B0A36" w14:textId="2A977B1C">
      <w:pPr>
        <w:rPr>
          <w:rFonts w:ascii="Arial" w:hAnsi="Arial" w:eastAsia="Times New Roman" w:cs="Arial"/>
          <w:b/>
          <w:sz w:val="20"/>
          <w:szCs w:val="20"/>
        </w:rPr>
      </w:pPr>
    </w:p>
    <w:p w:rsidR="00E66952" w:rsidRDefault="00E66952" w14:paraId="6A4F5D70" w14:textId="77777777">
      <w:r>
        <w:br w:type="page"/>
      </w:r>
    </w:p>
    <w:tbl>
      <w:tblPr>
        <w:tblStyle w:val="TableGrid4"/>
        <w:tblW w:w="5000" w:type="pct"/>
        <w:shd w:val="clear" w:color="auto" w:fill="E8E8E8"/>
        <w:tblLook w:val="04A0" w:firstRow="1" w:lastRow="0" w:firstColumn="1" w:lastColumn="0" w:noHBand="0" w:noVBand="1"/>
      </w:tblPr>
      <w:tblGrid>
        <w:gridCol w:w="9350"/>
      </w:tblGrid>
      <w:tr w:rsidRPr="00B77A79" w:rsidR="00936DCE" w:rsidTr="00707B74" w14:paraId="706FAB72" w14:textId="77777777">
        <w:tc>
          <w:tcPr>
            <w:tcW w:w="5000" w:type="pct"/>
            <w:shd w:val="clear" w:color="auto" w:fill="E8E8E8"/>
          </w:tcPr>
          <w:p w:rsidRPr="00B77A79" w:rsidR="00936DCE" w:rsidP="00707B74" w:rsidRDefault="00936DCE" w14:paraId="2E93A00C" w14:textId="4F577C7B">
            <w:pPr>
              <w:tabs>
                <w:tab w:val="left" w:pos="720"/>
              </w:tabs>
              <w:spacing w:before="120" w:after="120"/>
              <w:rPr>
                <w:rFonts w:ascii="Arial" w:hAnsi="Arial" w:eastAsia="Calibri" w:cs="Arial"/>
                <w:bCs/>
                <w:sz w:val="20"/>
                <w:szCs w:val="20"/>
              </w:rPr>
            </w:pPr>
            <w:r w:rsidRPr="00B77A79">
              <w:rPr>
                <w:rFonts w:ascii="Arial" w:hAnsi="Arial" w:cs="Arial"/>
                <w:sz w:val="20"/>
                <w:szCs w:val="20"/>
              </w:rPr>
              <w:lastRenderedPageBreak/>
              <w:t>ALL ELIGIBLE [A1 = 1]</w:t>
            </w:r>
          </w:p>
        </w:tc>
      </w:tr>
      <w:tr w:rsidRPr="00B77A79" w:rsidR="002E759D" w:rsidTr="002E759D" w14:paraId="3980988A" w14:textId="77777777">
        <w:tblPrEx>
          <w:shd w:val="clear" w:color="auto" w:fill="auto"/>
        </w:tblPrEx>
        <w:trPr>
          <w:trHeight w:val="258"/>
        </w:trPr>
        <w:tc>
          <w:tcPr>
            <w:tcW w:w="5000" w:type="pct"/>
          </w:tcPr>
          <w:p w:rsidRPr="00B77A79" w:rsidR="002E759D" w:rsidP="00E973E0" w:rsidRDefault="002E759D" w14:paraId="7C508EBB"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936DCE" w:rsidP="00936DCE" w:rsidRDefault="00C05710" w14:paraId="0711325F" w14:textId="3CB8774E">
      <w:pPr>
        <w:pStyle w:val="QUESTIONTEXT"/>
      </w:pPr>
      <w:r w:rsidRPr="00B77A79">
        <w:t>G</w:t>
      </w:r>
      <w:r w:rsidR="00292E65">
        <w:t>7</w:t>
      </w:r>
      <w:r w:rsidRPr="00B77A79" w:rsidR="00936DCE">
        <w:t>.</w:t>
      </w:r>
      <w:r w:rsidRPr="00B77A79" w:rsidR="00936DCE">
        <w:tab/>
        <w:t>How often do the following types of problems occur at [</w:t>
      </w:r>
      <w:r w:rsidRPr="00B77A79" w:rsidR="008F47EE">
        <w:t>FILL</w:t>
      </w:r>
      <w:r w:rsidRPr="00B77A79" w:rsidR="00936DCE">
        <w:t>] your school?</w:t>
      </w:r>
    </w:p>
    <w:tbl>
      <w:tblPr>
        <w:tblW w:w="4934" w:type="pct"/>
        <w:tblLayout w:type="fixed"/>
        <w:tblCellMar>
          <w:left w:w="120" w:type="dxa"/>
          <w:right w:w="120" w:type="dxa"/>
        </w:tblCellMar>
        <w:tblLook w:val="0000" w:firstRow="0" w:lastRow="0" w:firstColumn="0" w:lastColumn="0" w:noHBand="0" w:noVBand="0"/>
      </w:tblPr>
      <w:tblGrid>
        <w:gridCol w:w="4320"/>
        <w:gridCol w:w="982"/>
        <w:gridCol w:w="983"/>
        <w:gridCol w:w="983"/>
        <w:gridCol w:w="983"/>
        <w:gridCol w:w="985"/>
      </w:tblGrid>
      <w:tr w:rsidRPr="00B77A79" w:rsidR="00936DCE" w:rsidTr="00707B74" w14:paraId="3C2DB67F" w14:textId="77777777">
        <w:trPr>
          <w:tblHeader/>
        </w:trPr>
        <w:tc>
          <w:tcPr>
            <w:tcW w:w="2339" w:type="pct"/>
            <w:tcBorders>
              <w:top w:val="nil"/>
              <w:left w:val="nil"/>
              <w:bottom w:val="nil"/>
            </w:tcBorders>
          </w:tcPr>
          <w:p w:rsidRPr="00B77A79" w:rsidR="00936DCE" w:rsidP="00707B74" w:rsidRDefault="00936DCE" w14:paraId="39C62707"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661" w:type="pct"/>
            <w:gridSpan w:val="5"/>
            <w:tcBorders>
              <w:bottom w:val="single" w:color="auto" w:sz="4" w:space="0"/>
            </w:tcBorders>
            <w:vAlign w:val="bottom"/>
          </w:tcPr>
          <w:p w:rsidRPr="00B77A79" w:rsidR="00936DCE" w:rsidP="00707B74" w:rsidRDefault="00936DCE" w14:paraId="01D3FA1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i/>
                <w:sz w:val="20"/>
                <w:szCs w:val="20"/>
              </w:rPr>
            </w:pPr>
            <w:r w:rsidRPr="00B77A79">
              <w:rPr>
                <w:rFonts w:ascii="Arial" w:hAnsi="Arial" w:cs="Arial"/>
                <w:bCs/>
                <w:i/>
                <w:sz w:val="18"/>
                <w:szCs w:val="18"/>
              </w:rPr>
              <w:t>Mark one only per row</w:t>
            </w:r>
          </w:p>
        </w:tc>
      </w:tr>
      <w:tr w:rsidRPr="00B77A79" w:rsidR="00936DCE" w:rsidTr="00707B74" w14:paraId="17802E4E" w14:textId="77777777">
        <w:trPr>
          <w:tblHeader/>
        </w:trPr>
        <w:tc>
          <w:tcPr>
            <w:tcW w:w="2339" w:type="pct"/>
            <w:tcBorders>
              <w:top w:val="nil"/>
              <w:left w:val="nil"/>
              <w:bottom w:val="nil"/>
              <w:right w:val="single" w:color="auto" w:sz="4" w:space="0"/>
            </w:tcBorders>
          </w:tcPr>
          <w:p w:rsidRPr="00B77A79" w:rsidR="00936DCE" w:rsidP="00707B74" w:rsidRDefault="00936DCE" w14:paraId="40BEE8D3"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532" w:type="pct"/>
            <w:tcBorders>
              <w:top w:val="single" w:color="auto" w:sz="4" w:space="0"/>
              <w:left w:val="single" w:color="auto" w:sz="4" w:space="0"/>
              <w:bottom w:val="single" w:color="auto" w:sz="4" w:space="0"/>
              <w:right w:val="single" w:color="auto" w:sz="4" w:space="0"/>
            </w:tcBorders>
            <w:vAlign w:val="bottom"/>
          </w:tcPr>
          <w:p w:rsidRPr="00B77A79" w:rsidR="00936DCE" w:rsidP="00707B74" w:rsidRDefault="00936DCE" w14:paraId="76F6CA7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sidRPr="00B77A79">
              <w:rPr>
                <w:rFonts w:ascii="Arial" w:hAnsi="Arial" w:eastAsia="Times New Roman" w:cs="Arial"/>
                <w:bCs/>
                <w:sz w:val="18"/>
                <w:szCs w:val="20"/>
              </w:rPr>
              <w:t xml:space="preserve">Never </w:t>
            </w:r>
          </w:p>
        </w:tc>
        <w:tc>
          <w:tcPr>
            <w:tcW w:w="532" w:type="pct"/>
            <w:tcBorders>
              <w:top w:val="single" w:color="auto" w:sz="4" w:space="0"/>
              <w:left w:val="single" w:color="auto" w:sz="4" w:space="0"/>
              <w:bottom w:val="single" w:color="auto" w:sz="4" w:space="0"/>
              <w:right w:val="single" w:color="auto" w:sz="4" w:space="0"/>
            </w:tcBorders>
            <w:vAlign w:val="bottom"/>
          </w:tcPr>
          <w:p w:rsidRPr="00B77A79" w:rsidR="00936DCE" w:rsidP="00707B74" w:rsidRDefault="006169A6" w14:paraId="74C1C23E" w14:textId="00DE1230">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Pr>
                <w:rFonts w:ascii="Arial" w:hAnsi="Arial" w:eastAsia="Times New Roman" w:cs="Arial"/>
                <w:bCs/>
                <w:sz w:val="18"/>
                <w:szCs w:val="20"/>
              </w:rPr>
              <w:t xml:space="preserve">Once or twice a year </w:t>
            </w:r>
          </w:p>
        </w:tc>
        <w:tc>
          <w:tcPr>
            <w:tcW w:w="532"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B77A79" w:rsidR="00936DCE" w:rsidP="00707B74" w:rsidRDefault="00D8305B" w14:paraId="4845B956" w14:textId="626C6C10">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Pr>
                <w:rFonts w:ascii="Arial" w:hAnsi="Arial" w:eastAsia="Times New Roman" w:cs="Arial"/>
                <w:bCs/>
                <w:sz w:val="18"/>
                <w:szCs w:val="20"/>
              </w:rPr>
              <w:t xml:space="preserve">Monthly or </w:t>
            </w:r>
            <w:r w:rsidR="003D0934">
              <w:rPr>
                <w:rFonts w:ascii="Arial" w:hAnsi="Arial" w:eastAsia="Times New Roman" w:cs="Arial"/>
                <w:bCs/>
                <w:sz w:val="18"/>
                <w:szCs w:val="20"/>
              </w:rPr>
              <w:t xml:space="preserve">multiple </w:t>
            </w:r>
            <w:r>
              <w:rPr>
                <w:rFonts w:ascii="Arial" w:hAnsi="Arial" w:eastAsia="Times New Roman" w:cs="Arial"/>
                <w:bCs/>
                <w:sz w:val="18"/>
                <w:szCs w:val="20"/>
              </w:rPr>
              <w:t xml:space="preserve">times per term </w:t>
            </w:r>
          </w:p>
        </w:tc>
        <w:tc>
          <w:tcPr>
            <w:tcW w:w="532" w:type="pct"/>
            <w:tcBorders>
              <w:top w:val="single" w:color="auto" w:sz="4" w:space="0"/>
              <w:left w:val="single" w:color="auto" w:sz="4" w:space="0"/>
              <w:bottom w:val="single" w:color="auto" w:sz="4" w:space="0"/>
              <w:right w:val="single" w:color="auto" w:sz="4" w:space="0"/>
            </w:tcBorders>
            <w:vAlign w:val="bottom"/>
          </w:tcPr>
          <w:p w:rsidRPr="00B77A79" w:rsidR="00936DCE" w:rsidP="00707B74" w:rsidRDefault="003E47E1" w14:paraId="35E3F8FA" w14:textId="747A9D98">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Pr>
                <w:rFonts w:ascii="Arial" w:hAnsi="Arial" w:eastAsia="Times New Roman" w:cs="Arial"/>
                <w:bCs/>
                <w:sz w:val="18"/>
                <w:szCs w:val="20"/>
              </w:rPr>
              <w:t xml:space="preserve">Weekly or </w:t>
            </w:r>
            <w:r w:rsidR="003D0934">
              <w:rPr>
                <w:rFonts w:ascii="Arial" w:hAnsi="Arial" w:eastAsia="Times New Roman" w:cs="Arial"/>
                <w:bCs/>
                <w:sz w:val="18"/>
                <w:szCs w:val="20"/>
              </w:rPr>
              <w:t xml:space="preserve">multiple </w:t>
            </w:r>
            <w:r>
              <w:rPr>
                <w:rFonts w:ascii="Arial" w:hAnsi="Arial" w:eastAsia="Times New Roman" w:cs="Arial"/>
                <w:bCs/>
                <w:sz w:val="18"/>
                <w:szCs w:val="20"/>
              </w:rPr>
              <w:t xml:space="preserve">times per month </w:t>
            </w:r>
          </w:p>
        </w:tc>
        <w:tc>
          <w:tcPr>
            <w:tcW w:w="533" w:type="pct"/>
            <w:tcBorders>
              <w:top w:val="single" w:color="auto" w:sz="4" w:space="0"/>
              <w:left w:val="single" w:color="auto" w:sz="4" w:space="0"/>
              <w:bottom w:val="single" w:color="auto" w:sz="4" w:space="0"/>
              <w:right w:val="single" w:color="auto" w:sz="4" w:space="0"/>
            </w:tcBorders>
            <w:vAlign w:val="bottom"/>
          </w:tcPr>
          <w:p w:rsidRPr="00B77A79" w:rsidR="00936DCE" w:rsidP="00707B74" w:rsidRDefault="00936DCE" w14:paraId="05D35568" w14:textId="7909CE6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sidRPr="00B77A79">
              <w:rPr>
                <w:rFonts w:ascii="Arial" w:hAnsi="Arial" w:eastAsia="Times New Roman" w:cs="Arial"/>
                <w:bCs/>
                <w:sz w:val="18"/>
                <w:szCs w:val="20"/>
              </w:rPr>
              <w:t>Daily</w:t>
            </w:r>
            <w:r w:rsidR="00067B50">
              <w:rPr>
                <w:rFonts w:ascii="Arial" w:hAnsi="Arial" w:eastAsia="Times New Roman" w:cs="Arial"/>
                <w:bCs/>
                <w:sz w:val="18"/>
                <w:szCs w:val="20"/>
              </w:rPr>
              <w:t xml:space="preserve"> or </w:t>
            </w:r>
            <w:r w:rsidR="003D0934">
              <w:rPr>
                <w:rFonts w:ascii="Arial" w:hAnsi="Arial" w:eastAsia="Times New Roman" w:cs="Arial"/>
                <w:bCs/>
                <w:sz w:val="18"/>
                <w:szCs w:val="20"/>
              </w:rPr>
              <w:t xml:space="preserve">multiple </w:t>
            </w:r>
            <w:r w:rsidR="00067B50">
              <w:rPr>
                <w:rFonts w:ascii="Arial" w:hAnsi="Arial" w:eastAsia="Times New Roman" w:cs="Arial"/>
                <w:bCs/>
                <w:sz w:val="18"/>
                <w:szCs w:val="20"/>
              </w:rPr>
              <w:t xml:space="preserve">times per week </w:t>
            </w:r>
          </w:p>
        </w:tc>
      </w:tr>
      <w:tr w:rsidRPr="00B77A79" w:rsidR="00936DCE" w:rsidTr="00707B74" w14:paraId="63651D25" w14:textId="77777777">
        <w:tc>
          <w:tcPr>
            <w:tcW w:w="2339" w:type="pct"/>
            <w:tcBorders>
              <w:top w:val="nil"/>
              <w:left w:val="nil"/>
              <w:bottom w:val="nil"/>
              <w:right w:val="nil"/>
            </w:tcBorders>
            <w:shd w:val="clear" w:color="auto" w:fill="E8E8E8"/>
          </w:tcPr>
          <w:p w:rsidRPr="00B77A79" w:rsidR="00936DCE" w:rsidP="00707B74" w:rsidRDefault="00936DCE" w14:paraId="2B7D30AB" w14:textId="1BF214F1">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a.</w:t>
            </w:r>
            <w:r w:rsidRPr="00B77A79">
              <w:rPr>
                <w:rFonts w:ascii="Arial" w:hAnsi="Arial" w:eastAsia="Times New Roman" w:cs="Times New Roman"/>
                <w:sz w:val="20"/>
                <w:szCs w:val="24"/>
              </w:rPr>
              <w:tab/>
              <w:t>Physical conflict among students</w:t>
            </w:r>
          </w:p>
        </w:tc>
        <w:tc>
          <w:tcPr>
            <w:tcW w:w="532" w:type="pct"/>
            <w:tcBorders>
              <w:top w:val="single" w:color="auto" w:sz="4" w:space="0"/>
              <w:left w:val="nil"/>
              <w:right w:val="nil"/>
            </w:tcBorders>
            <w:shd w:val="clear" w:color="auto" w:fill="E8E8E8"/>
            <w:vAlign w:val="center"/>
          </w:tcPr>
          <w:p w:rsidRPr="00B77A79" w:rsidR="00936DCE" w:rsidP="00707B74" w:rsidRDefault="00936DCE" w14:paraId="7CC0CAC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32" w:type="pct"/>
            <w:tcBorders>
              <w:top w:val="single" w:color="auto" w:sz="4" w:space="0"/>
              <w:left w:val="nil"/>
              <w:right w:val="nil"/>
            </w:tcBorders>
            <w:shd w:val="clear" w:color="auto" w:fill="E8E8E8"/>
            <w:vAlign w:val="center"/>
          </w:tcPr>
          <w:p w:rsidRPr="00B77A79" w:rsidR="00936DCE" w:rsidP="00707B74" w:rsidRDefault="00936DCE" w14:paraId="0B3089D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32" w:type="pct"/>
            <w:tcBorders>
              <w:top w:val="single" w:color="auto" w:sz="4" w:space="0"/>
              <w:left w:val="nil"/>
              <w:right w:val="nil"/>
            </w:tcBorders>
            <w:shd w:val="clear" w:color="auto" w:fill="E8E8E8"/>
            <w:vAlign w:val="center"/>
          </w:tcPr>
          <w:p w:rsidRPr="00B77A79" w:rsidR="00936DCE" w:rsidP="00707B74" w:rsidRDefault="00936DCE" w14:paraId="6024CAA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32" w:type="pct"/>
            <w:tcBorders>
              <w:top w:val="single" w:color="auto" w:sz="4" w:space="0"/>
              <w:left w:val="nil"/>
              <w:right w:val="nil"/>
            </w:tcBorders>
            <w:shd w:val="clear" w:color="auto" w:fill="E8E8E8"/>
            <w:vAlign w:val="center"/>
          </w:tcPr>
          <w:p w:rsidRPr="00B77A79" w:rsidR="00936DCE" w:rsidP="00707B74" w:rsidRDefault="00936DCE" w14:paraId="7E7F68C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533" w:type="pct"/>
            <w:tcBorders>
              <w:top w:val="single" w:color="auto" w:sz="4" w:space="0"/>
              <w:left w:val="nil"/>
              <w:right w:val="nil"/>
            </w:tcBorders>
            <w:shd w:val="clear" w:color="auto" w:fill="E8E8E8"/>
            <w:vAlign w:val="center"/>
          </w:tcPr>
          <w:p w:rsidRPr="00B77A79" w:rsidR="00936DCE" w:rsidP="00707B74" w:rsidRDefault="00936DCE" w14:paraId="78E424CF"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r>
      <w:tr w:rsidRPr="00B77A79" w:rsidR="00936DCE" w:rsidTr="00707B74" w14:paraId="0AB6922B" w14:textId="77777777">
        <w:tc>
          <w:tcPr>
            <w:tcW w:w="2339" w:type="pct"/>
            <w:tcBorders>
              <w:top w:val="nil"/>
              <w:left w:val="nil"/>
              <w:bottom w:val="nil"/>
              <w:right w:val="nil"/>
            </w:tcBorders>
            <w:shd w:val="clear" w:color="auto" w:fill="FFFFFF"/>
          </w:tcPr>
          <w:p w:rsidRPr="00B77A79" w:rsidR="00936DCE" w:rsidP="00707B74" w:rsidRDefault="00936DCE" w14:paraId="391C0FB3"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b.</w:t>
            </w:r>
            <w:r w:rsidRPr="00B77A79">
              <w:rPr>
                <w:rFonts w:ascii="Arial" w:hAnsi="Arial" w:eastAsia="Times New Roman" w:cs="Times New Roman"/>
                <w:sz w:val="20"/>
                <w:szCs w:val="24"/>
              </w:rPr>
              <w:tab/>
              <w:t>Robbery or theft</w:t>
            </w:r>
          </w:p>
        </w:tc>
        <w:tc>
          <w:tcPr>
            <w:tcW w:w="532" w:type="pct"/>
            <w:tcBorders>
              <w:top w:val="nil"/>
              <w:left w:val="nil"/>
              <w:bottom w:val="nil"/>
              <w:right w:val="nil"/>
            </w:tcBorders>
            <w:shd w:val="clear" w:color="auto" w:fill="FFFFFF"/>
            <w:vAlign w:val="center"/>
          </w:tcPr>
          <w:p w:rsidRPr="00B77A79" w:rsidR="00936DCE" w:rsidP="00707B74" w:rsidRDefault="00936DCE" w14:paraId="0493182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FFFFFF"/>
            <w:vAlign w:val="center"/>
          </w:tcPr>
          <w:p w:rsidRPr="00B77A79" w:rsidR="00936DCE" w:rsidP="00707B74" w:rsidRDefault="00936DCE" w14:paraId="1A1246A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FFFFFF"/>
            <w:vAlign w:val="center"/>
          </w:tcPr>
          <w:p w:rsidRPr="00B77A79" w:rsidR="00936DCE" w:rsidP="00707B74" w:rsidRDefault="00936DCE" w14:paraId="4A2CDD7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32" w:type="pct"/>
            <w:tcBorders>
              <w:top w:val="nil"/>
              <w:left w:val="nil"/>
              <w:bottom w:val="nil"/>
            </w:tcBorders>
            <w:shd w:val="clear" w:color="auto" w:fill="FFFFFF"/>
            <w:vAlign w:val="center"/>
          </w:tcPr>
          <w:p w:rsidRPr="00B77A79" w:rsidR="00936DCE" w:rsidP="00707B74" w:rsidRDefault="00936DCE" w14:paraId="3638060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533" w:type="pct"/>
            <w:tcBorders>
              <w:top w:val="nil"/>
              <w:left w:val="nil"/>
              <w:bottom w:val="nil"/>
            </w:tcBorders>
            <w:shd w:val="clear" w:color="auto" w:fill="FFFFFF"/>
            <w:vAlign w:val="center"/>
          </w:tcPr>
          <w:p w:rsidRPr="00B77A79" w:rsidR="00936DCE" w:rsidP="00707B74" w:rsidRDefault="00936DCE" w14:paraId="1E4CFDF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r>
      <w:tr w:rsidRPr="00B77A79" w:rsidR="00936DCE" w:rsidTr="00707B74" w14:paraId="44423DE4" w14:textId="77777777">
        <w:tc>
          <w:tcPr>
            <w:tcW w:w="2339" w:type="pct"/>
            <w:tcBorders>
              <w:top w:val="nil"/>
              <w:left w:val="nil"/>
              <w:right w:val="nil"/>
            </w:tcBorders>
            <w:shd w:val="clear" w:color="auto" w:fill="E8E8E8"/>
          </w:tcPr>
          <w:p w:rsidRPr="00B77A79" w:rsidR="00936DCE" w:rsidP="00707B74" w:rsidRDefault="00936DCE" w14:paraId="19123505"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c.</w:t>
            </w:r>
            <w:r w:rsidRPr="00B77A79">
              <w:rPr>
                <w:rFonts w:ascii="Arial" w:hAnsi="Arial" w:eastAsia="Times New Roman" w:cs="Times New Roman"/>
                <w:sz w:val="20"/>
                <w:szCs w:val="24"/>
              </w:rPr>
              <w:tab/>
              <w:t>Vandalism</w:t>
            </w:r>
          </w:p>
        </w:tc>
        <w:tc>
          <w:tcPr>
            <w:tcW w:w="532" w:type="pct"/>
            <w:tcBorders>
              <w:top w:val="nil"/>
              <w:left w:val="nil"/>
              <w:right w:val="nil"/>
            </w:tcBorders>
            <w:shd w:val="clear" w:color="auto" w:fill="E8E8E8"/>
            <w:vAlign w:val="center"/>
          </w:tcPr>
          <w:p w:rsidRPr="00B77A79" w:rsidR="00936DCE" w:rsidP="00707B74" w:rsidRDefault="00936DCE" w14:paraId="6A88B98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32" w:type="pct"/>
            <w:tcBorders>
              <w:top w:val="nil"/>
              <w:left w:val="nil"/>
              <w:right w:val="nil"/>
            </w:tcBorders>
            <w:shd w:val="clear" w:color="auto" w:fill="E8E8E8"/>
            <w:vAlign w:val="center"/>
          </w:tcPr>
          <w:p w:rsidRPr="00B77A79" w:rsidR="00936DCE" w:rsidP="00707B74" w:rsidRDefault="00936DCE" w14:paraId="1A42A9D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32" w:type="pct"/>
            <w:tcBorders>
              <w:top w:val="nil"/>
              <w:left w:val="nil"/>
              <w:right w:val="nil"/>
            </w:tcBorders>
            <w:shd w:val="clear" w:color="auto" w:fill="E8E8E8"/>
            <w:vAlign w:val="center"/>
          </w:tcPr>
          <w:p w:rsidRPr="00B77A79" w:rsidR="00936DCE" w:rsidP="00707B74" w:rsidRDefault="00936DCE" w14:paraId="0A7B6F1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32" w:type="pct"/>
            <w:tcBorders>
              <w:top w:val="nil"/>
              <w:left w:val="nil"/>
            </w:tcBorders>
            <w:shd w:val="clear" w:color="auto" w:fill="E8E8E8"/>
            <w:vAlign w:val="center"/>
          </w:tcPr>
          <w:p w:rsidRPr="00B77A79" w:rsidR="00936DCE" w:rsidP="00707B74" w:rsidRDefault="00936DCE" w14:paraId="3C624742"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533" w:type="pct"/>
            <w:tcBorders>
              <w:top w:val="nil"/>
              <w:left w:val="nil"/>
            </w:tcBorders>
            <w:shd w:val="clear" w:color="auto" w:fill="E8E8E8"/>
            <w:vAlign w:val="center"/>
          </w:tcPr>
          <w:p w:rsidRPr="00B77A79" w:rsidR="00936DCE" w:rsidP="00707B74" w:rsidRDefault="00936DCE" w14:paraId="215490C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r>
      <w:tr w:rsidRPr="00B77A79" w:rsidR="00936DCE" w:rsidTr="00707B74" w14:paraId="31119EA4" w14:textId="77777777">
        <w:tc>
          <w:tcPr>
            <w:tcW w:w="2339" w:type="pct"/>
            <w:tcBorders>
              <w:top w:val="nil"/>
              <w:left w:val="nil"/>
              <w:bottom w:val="nil"/>
              <w:right w:val="nil"/>
            </w:tcBorders>
            <w:shd w:val="clear" w:color="auto" w:fill="auto"/>
          </w:tcPr>
          <w:p w:rsidRPr="00B77A79" w:rsidR="00936DCE" w:rsidP="00707B74" w:rsidRDefault="00936DCE" w14:paraId="3C4D1E62"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 xml:space="preserve">d. </w:t>
            </w:r>
            <w:r w:rsidRPr="00B77A79">
              <w:rPr>
                <w:rFonts w:ascii="Arial" w:hAnsi="Arial" w:eastAsia="Times New Roman" w:cs="Times New Roman"/>
                <w:sz w:val="20"/>
                <w:szCs w:val="24"/>
              </w:rPr>
              <w:tab/>
              <w:t>Physical abuse of teachers</w:t>
            </w:r>
          </w:p>
        </w:tc>
        <w:tc>
          <w:tcPr>
            <w:tcW w:w="532" w:type="pct"/>
            <w:tcBorders>
              <w:top w:val="nil"/>
              <w:left w:val="nil"/>
              <w:bottom w:val="nil"/>
              <w:right w:val="nil"/>
            </w:tcBorders>
            <w:shd w:val="clear" w:color="auto" w:fill="auto"/>
            <w:vAlign w:val="center"/>
          </w:tcPr>
          <w:p w:rsidRPr="00B77A79" w:rsidR="00936DCE" w:rsidP="00707B74" w:rsidRDefault="00936DCE" w14:paraId="7593652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auto"/>
            <w:vAlign w:val="center"/>
          </w:tcPr>
          <w:p w:rsidRPr="00B77A79" w:rsidR="00936DCE" w:rsidP="00707B74" w:rsidRDefault="00936DCE" w14:paraId="329D457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auto"/>
            <w:vAlign w:val="center"/>
          </w:tcPr>
          <w:p w:rsidRPr="00B77A79" w:rsidR="00936DCE" w:rsidP="00707B74" w:rsidRDefault="00936DCE" w14:paraId="567DCEA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32" w:type="pct"/>
            <w:tcBorders>
              <w:top w:val="nil"/>
              <w:left w:val="nil"/>
              <w:bottom w:val="nil"/>
            </w:tcBorders>
            <w:shd w:val="clear" w:color="auto" w:fill="auto"/>
            <w:vAlign w:val="center"/>
          </w:tcPr>
          <w:p w:rsidRPr="00B77A79" w:rsidR="00936DCE" w:rsidP="00707B74" w:rsidRDefault="00936DCE" w14:paraId="336DA4E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533" w:type="pct"/>
            <w:tcBorders>
              <w:top w:val="nil"/>
              <w:left w:val="nil"/>
              <w:bottom w:val="nil"/>
            </w:tcBorders>
            <w:shd w:val="clear" w:color="auto" w:fill="auto"/>
            <w:vAlign w:val="center"/>
          </w:tcPr>
          <w:p w:rsidRPr="00B77A79" w:rsidR="00936DCE" w:rsidP="00707B74" w:rsidRDefault="00936DCE" w14:paraId="105BE94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r>
      <w:tr w:rsidRPr="00B77A79" w:rsidR="00936DCE" w:rsidTr="00707B74" w14:paraId="32AB3EA3" w14:textId="77777777">
        <w:tc>
          <w:tcPr>
            <w:tcW w:w="2339" w:type="pct"/>
            <w:tcBorders>
              <w:top w:val="nil"/>
              <w:left w:val="nil"/>
              <w:bottom w:val="nil"/>
              <w:right w:val="nil"/>
            </w:tcBorders>
            <w:shd w:val="clear" w:color="auto" w:fill="E7E6E6" w:themeFill="background2"/>
          </w:tcPr>
          <w:p w:rsidRPr="00B77A79" w:rsidR="00936DCE" w:rsidP="00707B74" w:rsidRDefault="00936DCE" w14:paraId="0BFFBC7E" w14:textId="311A225D">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 xml:space="preserve">e. </w:t>
            </w:r>
            <w:r w:rsidRPr="00B77A79">
              <w:rPr>
                <w:rFonts w:ascii="Arial" w:hAnsi="Arial" w:eastAsia="Times New Roman" w:cs="Times New Roman"/>
                <w:sz w:val="20"/>
                <w:szCs w:val="24"/>
              </w:rPr>
              <w:tab/>
              <w:t>Student racial tension</w:t>
            </w:r>
          </w:p>
        </w:tc>
        <w:tc>
          <w:tcPr>
            <w:tcW w:w="532" w:type="pct"/>
            <w:tcBorders>
              <w:top w:val="nil"/>
              <w:left w:val="nil"/>
              <w:bottom w:val="nil"/>
              <w:right w:val="nil"/>
            </w:tcBorders>
            <w:shd w:val="clear" w:color="auto" w:fill="E7E6E6" w:themeFill="background2"/>
            <w:vAlign w:val="center"/>
          </w:tcPr>
          <w:p w:rsidRPr="00B77A79" w:rsidR="00936DCE" w:rsidP="00707B74" w:rsidRDefault="00936DCE" w14:paraId="6CEEE91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E7E6E6" w:themeFill="background2"/>
            <w:vAlign w:val="center"/>
          </w:tcPr>
          <w:p w:rsidRPr="00B77A79" w:rsidR="00936DCE" w:rsidP="00707B74" w:rsidRDefault="00936DCE" w14:paraId="2471F85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E7E6E6" w:themeFill="background2"/>
            <w:vAlign w:val="center"/>
          </w:tcPr>
          <w:p w:rsidRPr="00B77A79" w:rsidR="00936DCE" w:rsidP="00707B74" w:rsidRDefault="00936DCE" w14:paraId="435116B8"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32" w:type="pct"/>
            <w:tcBorders>
              <w:top w:val="nil"/>
              <w:left w:val="nil"/>
              <w:bottom w:val="nil"/>
            </w:tcBorders>
            <w:shd w:val="clear" w:color="auto" w:fill="E7E6E6" w:themeFill="background2"/>
            <w:vAlign w:val="center"/>
          </w:tcPr>
          <w:p w:rsidRPr="00B77A79" w:rsidR="00936DCE" w:rsidP="00707B74" w:rsidRDefault="00936DCE" w14:paraId="18E1670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533" w:type="pct"/>
            <w:tcBorders>
              <w:top w:val="nil"/>
              <w:left w:val="nil"/>
              <w:bottom w:val="nil"/>
            </w:tcBorders>
            <w:shd w:val="clear" w:color="auto" w:fill="E7E6E6" w:themeFill="background2"/>
            <w:vAlign w:val="center"/>
          </w:tcPr>
          <w:p w:rsidRPr="00B77A79" w:rsidR="00936DCE" w:rsidP="00707B74" w:rsidRDefault="00936DCE" w14:paraId="1A39B39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r>
      <w:tr w:rsidRPr="00B77A79" w:rsidR="00936DCE" w:rsidTr="00707B74" w14:paraId="6EC82FC5" w14:textId="77777777">
        <w:tc>
          <w:tcPr>
            <w:tcW w:w="2339" w:type="pct"/>
            <w:tcBorders>
              <w:top w:val="nil"/>
              <w:left w:val="nil"/>
              <w:bottom w:val="nil"/>
              <w:right w:val="nil"/>
            </w:tcBorders>
            <w:shd w:val="clear" w:color="auto" w:fill="auto"/>
          </w:tcPr>
          <w:p w:rsidRPr="00B77A79" w:rsidR="00936DCE" w:rsidP="00707B74" w:rsidRDefault="00936DCE" w14:paraId="6E8EAF14"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 xml:space="preserve">f. </w:t>
            </w:r>
            <w:r w:rsidRPr="00B77A79">
              <w:rPr>
                <w:rFonts w:ascii="Arial" w:hAnsi="Arial" w:eastAsia="Times New Roman" w:cs="Times New Roman"/>
                <w:sz w:val="20"/>
                <w:szCs w:val="24"/>
              </w:rPr>
              <w:tab/>
              <w:t xml:space="preserve">Student bullying </w:t>
            </w:r>
          </w:p>
        </w:tc>
        <w:tc>
          <w:tcPr>
            <w:tcW w:w="532" w:type="pct"/>
            <w:tcBorders>
              <w:top w:val="nil"/>
              <w:left w:val="nil"/>
              <w:bottom w:val="nil"/>
              <w:right w:val="nil"/>
            </w:tcBorders>
            <w:shd w:val="clear" w:color="auto" w:fill="auto"/>
            <w:vAlign w:val="center"/>
          </w:tcPr>
          <w:p w:rsidRPr="00B77A79" w:rsidR="00936DCE" w:rsidP="00707B74" w:rsidRDefault="00936DCE" w14:paraId="72DF977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auto"/>
            <w:vAlign w:val="center"/>
          </w:tcPr>
          <w:p w:rsidRPr="00B77A79" w:rsidR="00936DCE" w:rsidP="00707B74" w:rsidRDefault="00936DCE" w14:paraId="06C36EC1"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auto"/>
            <w:vAlign w:val="center"/>
          </w:tcPr>
          <w:p w:rsidRPr="00B77A79" w:rsidR="00936DCE" w:rsidP="00707B74" w:rsidRDefault="00936DCE" w14:paraId="127C9B9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32" w:type="pct"/>
            <w:tcBorders>
              <w:top w:val="nil"/>
              <w:left w:val="nil"/>
              <w:bottom w:val="nil"/>
            </w:tcBorders>
            <w:shd w:val="clear" w:color="auto" w:fill="auto"/>
            <w:vAlign w:val="center"/>
          </w:tcPr>
          <w:p w:rsidRPr="00B77A79" w:rsidR="00936DCE" w:rsidP="00707B74" w:rsidRDefault="00936DCE" w14:paraId="5169892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533" w:type="pct"/>
            <w:tcBorders>
              <w:top w:val="nil"/>
              <w:left w:val="nil"/>
              <w:bottom w:val="nil"/>
            </w:tcBorders>
            <w:shd w:val="clear" w:color="auto" w:fill="auto"/>
            <w:vAlign w:val="center"/>
          </w:tcPr>
          <w:p w:rsidRPr="00B77A79" w:rsidR="00936DCE" w:rsidP="00707B74" w:rsidRDefault="00936DCE" w14:paraId="58C092AF"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r>
      <w:tr w:rsidRPr="00B77A79" w:rsidR="00936DCE" w:rsidTr="00C70C2B" w14:paraId="5ABBEDDF" w14:textId="77777777">
        <w:tc>
          <w:tcPr>
            <w:tcW w:w="2339" w:type="pct"/>
            <w:tcBorders>
              <w:top w:val="nil"/>
              <w:left w:val="nil"/>
              <w:bottom w:val="nil"/>
              <w:right w:val="nil"/>
            </w:tcBorders>
            <w:shd w:val="clear" w:color="auto" w:fill="E8E8E8"/>
          </w:tcPr>
          <w:p w:rsidRPr="00B77A79" w:rsidR="00936DCE" w:rsidP="00707B74" w:rsidRDefault="00BA64EF" w14:paraId="4E8D60B6" w14:textId="599E7E5F">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g</w:t>
            </w:r>
            <w:r w:rsidRPr="00B77A79" w:rsidR="00936DCE">
              <w:rPr>
                <w:rFonts w:ascii="Arial" w:hAnsi="Arial" w:eastAsia="Times New Roman" w:cs="Times New Roman"/>
                <w:sz w:val="20"/>
                <w:szCs w:val="24"/>
              </w:rPr>
              <w:t xml:space="preserve">. </w:t>
            </w:r>
            <w:r w:rsidRPr="00B77A79" w:rsidR="00936DCE">
              <w:rPr>
                <w:rFonts w:ascii="Arial" w:hAnsi="Arial" w:eastAsia="Times New Roman" w:cs="Times New Roman"/>
                <w:sz w:val="20"/>
                <w:szCs w:val="24"/>
              </w:rPr>
              <w:tab/>
              <w:t>Widespread disorder in classrooms</w:t>
            </w:r>
          </w:p>
        </w:tc>
        <w:tc>
          <w:tcPr>
            <w:tcW w:w="532" w:type="pct"/>
            <w:tcBorders>
              <w:top w:val="nil"/>
              <w:left w:val="nil"/>
              <w:bottom w:val="nil"/>
              <w:right w:val="nil"/>
            </w:tcBorders>
            <w:shd w:val="clear" w:color="auto" w:fill="E8E8E8"/>
            <w:vAlign w:val="center"/>
          </w:tcPr>
          <w:p w:rsidRPr="00B77A79" w:rsidR="00936DCE" w:rsidP="00707B74" w:rsidRDefault="00936DCE" w14:paraId="20C3FEE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E8E8E8"/>
            <w:vAlign w:val="center"/>
          </w:tcPr>
          <w:p w:rsidRPr="00B77A79" w:rsidR="00936DCE" w:rsidP="00707B74" w:rsidRDefault="00936DCE" w14:paraId="1A16ED7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E8E8E8"/>
            <w:vAlign w:val="center"/>
          </w:tcPr>
          <w:p w:rsidRPr="00B77A79" w:rsidR="00936DCE" w:rsidP="00707B74" w:rsidRDefault="00936DCE" w14:paraId="7CA19AC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32" w:type="pct"/>
            <w:tcBorders>
              <w:top w:val="nil"/>
              <w:left w:val="nil"/>
              <w:bottom w:val="nil"/>
            </w:tcBorders>
            <w:shd w:val="clear" w:color="auto" w:fill="E8E8E8"/>
            <w:vAlign w:val="center"/>
          </w:tcPr>
          <w:p w:rsidRPr="00B77A79" w:rsidR="00936DCE" w:rsidP="00707B74" w:rsidRDefault="00936DCE" w14:paraId="5EBB408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533" w:type="pct"/>
            <w:tcBorders>
              <w:top w:val="nil"/>
              <w:left w:val="nil"/>
              <w:bottom w:val="nil"/>
            </w:tcBorders>
            <w:shd w:val="clear" w:color="auto" w:fill="E8E8E8"/>
            <w:vAlign w:val="center"/>
          </w:tcPr>
          <w:p w:rsidRPr="00B77A79" w:rsidR="00936DCE" w:rsidP="00707B74" w:rsidRDefault="00936DCE" w14:paraId="50A811B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r>
      <w:tr w:rsidRPr="00B77A79" w:rsidR="00936DCE" w:rsidTr="00C70C2B" w14:paraId="09EDE917" w14:textId="77777777">
        <w:tc>
          <w:tcPr>
            <w:tcW w:w="2339" w:type="pct"/>
            <w:tcBorders>
              <w:top w:val="nil"/>
              <w:left w:val="nil"/>
              <w:right w:val="nil"/>
            </w:tcBorders>
            <w:shd w:val="clear" w:color="auto" w:fill="auto"/>
          </w:tcPr>
          <w:p w:rsidRPr="00B77A79" w:rsidR="00936DCE" w:rsidP="00707B74" w:rsidRDefault="00BA64EF" w14:paraId="76A168CA" w14:textId="3062E2CC">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h</w:t>
            </w:r>
            <w:r w:rsidRPr="00B77A79" w:rsidR="00936DCE">
              <w:rPr>
                <w:rFonts w:ascii="Arial" w:hAnsi="Arial" w:eastAsia="Times New Roman" w:cs="Times New Roman"/>
                <w:sz w:val="20"/>
                <w:szCs w:val="24"/>
              </w:rPr>
              <w:t xml:space="preserve">. </w:t>
            </w:r>
            <w:r w:rsidRPr="00B77A79" w:rsidR="00936DCE">
              <w:rPr>
                <w:rFonts w:ascii="Arial" w:hAnsi="Arial" w:eastAsia="Times New Roman" w:cs="Times New Roman"/>
                <w:sz w:val="20"/>
                <w:szCs w:val="24"/>
              </w:rPr>
              <w:tab/>
              <w:t>Student act</w:t>
            </w:r>
            <w:r w:rsidRPr="00B77A79" w:rsidR="00823763">
              <w:rPr>
                <w:rFonts w:ascii="Arial" w:hAnsi="Arial" w:eastAsia="Times New Roman" w:cs="Times New Roman"/>
                <w:sz w:val="20"/>
                <w:szCs w:val="24"/>
              </w:rPr>
              <w:t>s</w:t>
            </w:r>
            <w:r w:rsidRPr="00B77A79" w:rsidR="00936DCE">
              <w:rPr>
                <w:rFonts w:ascii="Arial" w:hAnsi="Arial" w:eastAsia="Times New Roman" w:cs="Times New Roman"/>
                <w:sz w:val="20"/>
                <w:szCs w:val="24"/>
              </w:rPr>
              <w:t xml:space="preserve"> of disrespect for teachers</w:t>
            </w:r>
          </w:p>
        </w:tc>
        <w:tc>
          <w:tcPr>
            <w:tcW w:w="532" w:type="pct"/>
            <w:tcBorders>
              <w:top w:val="nil"/>
              <w:left w:val="nil"/>
              <w:right w:val="nil"/>
            </w:tcBorders>
            <w:shd w:val="clear" w:color="auto" w:fill="auto"/>
            <w:vAlign w:val="center"/>
          </w:tcPr>
          <w:p w:rsidRPr="00B77A79" w:rsidR="00936DCE" w:rsidP="00707B74" w:rsidRDefault="00936DCE" w14:paraId="293DF2F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32" w:type="pct"/>
            <w:tcBorders>
              <w:top w:val="nil"/>
              <w:left w:val="nil"/>
              <w:right w:val="nil"/>
            </w:tcBorders>
            <w:shd w:val="clear" w:color="auto" w:fill="auto"/>
            <w:vAlign w:val="center"/>
          </w:tcPr>
          <w:p w:rsidRPr="00B77A79" w:rsidR="00936DCE" w:rsidP="00707B74" w:rsidRDefault="00936DCE" w14:paraId="489F931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32" w:type="pct"/>
            <w:tcBorders>
              <w:top w:val="nil"/>
              <w:left w:val="nil"/>
              <w:right w:val="nil"/>
            </w:tcBorders>
            <w:shd w:val="clear" w:color="auto" w:fill="auto"/>
            <w:vAlign w:val="center"/>
          </w:tcPr>
          <w:p w:rsidRPr="00B77A79" w:rsidR="00936DCE" w:rsidP="00707B74" w:rsidRDefault="00936DCE" w14:paraId="2CDA1E77"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32" w:type="pct"/>
            <w:tcBorders>
              <w:top w:val="nil"/>
              <w:left w:val="nil"/>
            </w:tcBorders>
            <w:shd w:val="clear" w:color="auto" w:fill="auto"/>
            <w:vAlign w:val="center"/>
          </w:tcPr>
          <w:p w:rsidRPr="00B77A79" w:rsidR="00936DCE" w:rsidP="00707B74" w:rsidRDefault="00936DCE" w14:paraId="46CF778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533" w:type="pct"/>
            <w:tcBorders>
              <w:top w:val="nil"/>
              <w:left w:val="nil"/>
            </w:tcBorders>
            <w:shd w:val="clear" w:color="auto" w:fill="auto"/>
            <w:vAlign w:val="center"/>
          </w:tcPr>
          <w:p w:rsidRPr="00B77A79" w:rsidR="00936DCE" w:rsidP="00707B74" w:rsidRDefault="00936DCE" w14:paraId="202A182B"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r>
    </w:tbl>
    <w:p w:rsidRPr="00B77A79" w:rsidR="00C70C2B" w:rsidRDefault="00C70C2B" w14:paraId="5CACFD32" w14:textId="04511DB2"/>
    <w:p w:rsidRPr="00B77A79" w:rsidR="004C0C7B" w:rsidRDefault="004C0C7B" w14:paraId="7644F2A4" w14:textId="3D475B4C"/>
    <w:tbl>
      <w:tblPr>
        <w:tblStyle w:val="TableGrid4"/>
        <w:tblW w:w="5000" w:type="pct"/>
        <w:shd w:val="clear" w:color="auto" w:fill="E8E8E8"/>
        <w:tblLook w:val="04A0" w:firstRow="1" w:lastRow="0" w:firstColumn="1" w:lastColumn="0" w:noHBand="0" w:noVBand="1"/>
      </w:tblPr>
      <w:tblGrid>
        <w:gridCol w:w="9350"/>
      </w:tblGrid>
      <w:tr w:rsidRPr="00B77A79" w:rsidR="00936DCE" w:rsidTr="00707B74" w14:paraId="53DB3588" w14:textId="77777777">
        <w:tc>
          <w:tcPr>
            <w:tcW w:w="5000" w:type="pct"/>
            <w:shd w:val="clear" w:color="auto" w:fill="E8E8E8"/>
          </w:tcPr>
          <w:p w:rsidRPr="00B77A79" w:rsidR="00936DCE" w:rsidP="00707B74" w:rsidRDefault="00936DCE" w14:paraId="1C7BC903" w14:textId="2B5EFE0D">
            <w:pPr>
              <w:tabs>
                <w:tab w:val="left" w:pos="720"/>
              </w:tabs>
              <w:spacing w:before="120" w:after="120"/>
              <w:rPr>
                <w:rFonts w:ascii="Arial" w:hAnsi="Arial" w:eastAsia="Calibri" w:cs="Arial"/>
                <w:bCs/>
                <w:sz w:val="20"/>
                <w:szCs w:val="20"/>
              </w:rPr>
            </w:pPr>
            <w:r w:rsidRPr="00B77A79">
              <w:rPr>
                <w:rFonts w:ascii="Arial" w:hAnsi="Arial" w:cs="Arial"/>
                <w:sz w:val="20"/>
                <w:szCs w:val="20"/>
              </w:rPr>
              <w:t>SCHOOL SERV</w:t>
            </w:r>
            <w:r w:rsidRPr="00B77A79" w:rsidR="00643FEF">
              <w:rPr>
                <w:rFonts w:ascii="Arial" w:hAnsi="Arial" w:cs="Arial"/>
                <w:sz w:val="20"/>
                <w:szCs w:val="20"/>
              </w:rPr>
              <w:t>ES</w:t>
            </w:r>
            <w:r w:rsidRPr="00B77A79">
              <w:rPr>
                <w:rFonts w:ascii="Arial" w:hAnsi="Arial" w:cs="Arial"/>
                <w:sz w:val="20"/>
                <w:szCs w:val="20"/>
              </w:rPr>
              <w:t xml:space="preserve"> SECONDARY GRADES</w:t>
            </w:r>
            <w:r w:rsidRPr="00B77A79" w:rsidR="00643FEF">
              <w:rPr>
                <w:rFonts w:ascii="Arial" w:hAnsi="Arial" w:cs="Arial"/>
                <w:sz w:val="20"/>
                <w:szCs w:val="20"/>
              </w:rPr>
              <w:t xml:space="preserve"> [GRADE SPAN = K8, MS, SS, HS, or K12]</w:t>
            </w:r>
          </w:p>
        </w:tc>
      </w:tr>
      <w:tr w:rsidRPr="00B77A79" w:rsidR="002E759D" w:rsidTr="002E759D" w14:paraId="6F010078" w14:textId="77777777">
        <w:tblPrEx>
          <w:shd w:val="clear" w:color="auto" w:fill="auto"/>
        </w:tblPrEx>
        <w:trPr>
          <w:trHeight w:val="258"/>
        </w:trPr>
        <w:tc>
          <w:tcPr>
            <w:tcW w:w="5000" w:type="pct"/>
          </w:tcPr>
          <w:p w:rsidRPr="00B77A79" w:rsidR="002E759D" w:rsidP="00E973E0" w:rsidRDefault="002E759D" w14:paraId="1568C2AC"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936DCE" w:rsidP="00936DCE" w:rsidRDefault="00C05710" w14:paraId="1BA17A26" w14:textId="0BC5C64D">
      <w:pPr>
        <w:pStyle w:val="QUESTIONTEXT"/>
      </w:pPr>
      <w:r w:rsidRPr="00B77A79">
        <w:t>G</w:t>
      </w:r>
      <w:r w:rsidR="00C7613E">
        <w:t>8</w:t>
      </w:r>
      <w:r w:rsidRPr="00B77A79" w:rsidR="00936DCE">
        <w:t>.</w:t>
      </w:r>
      <w:r w:rsidRPr="00B77A79" w:rsidR="00936DCE">
        <w:tab/>
        <w:t>How often do the following types of problems occur at [</w:t>
      </w:r>
      <w:r w:rsidRPr="00B77A79" w:rsidR="00D16B8C">
        <w:t>FILL</w:t>
      </w:r>
      <w:r w:rsidRPr="00B77A79" w:rsidR="00936DCE">
        <w:t>] your school?</w:t>
      </w:r>
    </w:p>
    <w:tbl>
      <w:tblPr>
        <w:tblW w:w="4934" w:type="pct"/>
        <w:tblLayout w:type="fixed"/>
        <w:tblCellMar>
          <w:left w:w="120" w:type="dxa"/>
          <w:right w:w="120" w:type="dxa"/>
        </w:tblCellMar>
        <w:tblLook w:val="0000" w:firstRow="0" w:lastRow="0" w:firstColumn="0" w:lastColumn="0" w:noHBand="0" w:noVBand="0"/>
      </w:tblPr>
      <w:tblGrid>
        <w:gridCol w:w="4320"/>
        <w:gridCol w:w="982"/>
        <w:gridCol w:w="983"/>
        <w:gridCol w:w="983"/>
        <w:gridCol w:w="983"/>
        <w:gridCol w:w="985"/>
      </w:tblGrid>
      <w:tr w:rsidRPr="00B77A79" w:rsidR="00936DCE" w:rsidTr="00707B74" w14:paraId="08FA1B28" w14:textId="77777777">
        <w:trPr>
          <w:tblHeader/>
        </w:trPr>
        <w:tc>
          <w:tcPr>
            <w:tcW w:w="2339" w:type="pct"/>
            <w:tcBorders>
              <w:top w:val="nil"/>
              <w:left w:val="nil"/>
              <w:bottom w:val="nil"/>
            </w:tcBorders>
          </w:tcPr>
          <w:p w:rsidRPr="00B77A79" w:rsidR="00936DCE" w:rsidP="00707B74" w:rsidRDefault="00936DCE" w14:paraId="1CD7D22F"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661" w:type="pct"/>
            <w:gridSpan w:val="5"/>
            <w:tcBorders>
              <w:bottom w:val="single" w:color="auto" w:sz="4" w:space="0"/>
            </w:tcBorders>
            <w:vAlign w:val="bottom"/>
          </w:tcPr>
          <w:p w:rsidRPr="00B77A79" w:rsidR="00936DCE" w:rsidP="00707B74" w:rsidRDefault="00936DCE" w14:paraId="1EA7086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i/>
                <w:sz w:val="20"/>
                <w:szCs w:val="20"/>
              </w:rPr>
            </w:pPr>
            <w:r w:rsidRPr="00B77A79">
              <w:rPr>
                <w:rFonts w:ascii="Arial" w:hAnsi="Arial" w:cs="Arial"/>
                <w:bCs/>
                <w:i/>
                <w:sz w:val="18"/>
                <w:szCs w:val="18"/>
              </w:rPr>
              <w:t>Mark one only per row</w:t>
            </w:r>
          </w:p>
        </w:tc>
      </w:tr>
      <w:tr w:rsidRPr="00B77A79" w:rsidR="00936DCE" w:rsidTr="00707B74" w14:paraId="0CDDE01E" w14:textId="77777777">
        <w:trPr>
          <w:tblHeader/>
        </w:trPr>
        <w:tc>
          <w:tcPr>
            <w:tcW w:w="2339" w:type="pct"/>
            <w:tcBorders>
              <w:top w:val="nil"/>
              <w:left w:val="nil"/>
              <w:bottom w:val="nil"/>
              <w:right w:val="single" w:color="auto" w:sz="4" w:space="0"/>
            </w:tcBorders>
          </w:tcPr>
          <w:p w:rsidRPr="00B77A79" w:rsidR="00936DCE" w:rsidP="00707B74" w:rsidRDefault="00936DCE" w14:paraId="7DF088CC"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532" w:type="pct"/>
            <w:tcBorders>
              <w:top w:val="single" w:color="auto" w:sz="4" w:space="0"/>
              <w:left w:val="single" w:color="auto" w:sz="4" w:space="0"/>
              <w:bottom w:val="single" w:color="auto" w:sz="4" w:space="0"/>
              <w:right w:val="single" w:color="auto" w:sz="4" w:space="0"/>
            </w:tcBorders>
            <w:vAlign w:val="bottom"/>
          </w:tcPr>
          <w:p w:rsidRPr="00B77A79" w:rsidR="00936DCE" w:rsidP="00707B74" w:rsidRDefault="00936DCE" w14:paraId="0FBCEDF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sidRPr="00B77A79">
              <w:rPr>
                <w:rFonts w:ascii="Arial" w:hAnsi="Arial" w:eastAsia="Times New Roman" w:cs="Arial"/>
                <w:bCs/>
                <w:sz w:val="18"/>
                <w:szCs w:val="20"/>
              </w:rPr>
              <w:t xml:space="preserve">Never </w:t>
            </w:r>
          </w:p>
        </w:tc>
        <w:tc>
          <w:tcPr>
            <w:tcW w:w="532" w:type="pct"/>
            <w:tcBorders>
              <w:top w:val="single" w:color="auto" w:sz="4" w:space="0"/>
              <w:left w:val="single" w:color="auto" w:sz="4" w:space="0"/>
              <w:bottom w:val="single" w:color="auto" w:sz="4" w:space="0"/>
              <w:right w:val="single" w:color="auto" w:sz="4" w:space="0"/>
            </w:tcBorders>
            <w:vAlign w:val="bottom"/>
          </w:tcPr>
          <w:p w:rsidRPr="00B77A79" w:rsidR="00936DCE" w:rsidP="00707B74" w:rsidRDefault="00193401" w14:paraId="5E015639" w14:textId="60341AAD">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Pr>
                <w:rFonts w:ascii="Arial" w:hAnsi="Arial" w:eastAsia="Times New Roman" w:cs="Arial"/>
                <w:bCs/>
                <w:sz w:val="18"/>
                <w:szCs w:val="20"/>
              </w:rPr>
              <w:t xml:space="preserve">Once or twice a year </w:t>
            </w:r>
          </w:p>
        </w:tc>
        <w:tc>
          <w:tcPr>
            <w:tcW w:w="532"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B77A79" w:rsidR="00936DCE" w:rsidP="00707B74" w:rsidRDefault="00193401" w14:paraId="7455A577" w14:textId="49F052FC">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Pr>
                <w:rFonts w:ascii="Arial" w:hAnsi="Arial" w:eastAsia="Times New Roman" w:cs="Arial"/>
                <w:bCs/>
                <w:sz w:val="18"/>
                <w:szCs w:val="20"/>
              </w:rPr>
              <w:t xml:space="preserve">Monthly or </w:t>
            </w:r>
            <w:r w:rsidR="00865F54">
              <w:rPr>
                <w:rFonts w:ascii="Arial" w:hAnsi="Arial" w:eastAsia="Times New Roman" w:cs="Arial"/>
                <w:bCs/>
                <w:sz w:val="18"/>
                <w:szCs w:val="20"/>
              </w:rPr>
              <w:t xml:space="preserve">multiple </w:t>
            </w:r>
            <w:r>
              <w:rPr>
                <w:rFonts w:ascii="Arial" w:hAnsi="Arial" w:eastAsia="Times New Roman" w:cs="Arial"/>
                <w:bCs/>
                <w:sz w:val="18"/>
                <w:szCs w:val="20"/>
              </w:rPr>
              <w:t xml:space="preserve">times per term </w:t>
            </w:r>
          </w:p>
        </w:tc>
        <w:tc>
          <w:tcPr>
            <w:tcW w:w="532" w:type="pct"/>
            <w:tcBorders>
              <w:top w:val="single" w:color="auto" w:sz="4" w:space="0"/>
              <w:left w:val="single" w:color="auto" w:sz="4" w:space="0"/>
              <w:bottom w:val="single" w:color="auto" w:sz="4" w:space="0"/>
              <w:right w:val="single" w:color="auto" w:sz="4" w:space="0"/>
            </w:tcBorders>
            <w:vAlign w:val="bottom"/>
          </w:tcPr>
          <w:p w:rsidRPr="00B77A79" w:rsidR="00936DCE" w:rsidP="00707B74" w:rsidRDefault="00193401" w14:paraId="14B9C17E" w14:textId="23AC7C38">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Pr>
                <w:rFonts w:ascii="Arial" w:hAnsi="Arial" w:eastAsia="Times New Roman" w:cs="Arial"/>
                <w:bCs/>
                <w:sz w:val="18"/>
                <w:szCs w:val="20"/>
              </w:rPr>
              <w:t xml:space="preserve">Weekly or </w:t>
            </w:r>
            <w:r w:rsidR="00865F54">
              <w:rPr>
                <w:rFonts w:ascii="Arial" w:hAnsi="Arial" w:eastAsia="Times New Roman" w:cs="Arial"/>
                <w:bCs/>
                <w:sz w:val="18"/>
                <w:szCs w:val="20"/>
              </w:rPr>
              <w:t xml:space="preserve">multiple </w:t>
            </w:r>
            <w:r>
              <w:rPr>
                <w:rFonts w:ascii="Arial" w:hAnsi="Arial" w:eastAsia="Times New Roman" w:cs="Arial"/>
                <w:bCs/>
                <w:sz w:val="18"/>
                <w:szCs w:val="20"/>
              </w:rPr>
              <w:t xml:space="preserve">times per month </w:t>
            </w:r>
          </w:p>
        </w:tc>
        <w:tc>
          <w:tcPr>
            <w:tcW w:w="533" w:type="pct"/>
            <w:tcBorders>
              <w:top w:val="single" w:color="auto" w:sz="4" w:space="0"/>
              <w:left w:val="single" w:color="auto" w:sz="4" w:space="0"/>
              <w:bottom w:val="single" w:color="auto" w:sz="4" w:space="0"/>
              <w:right w:val="single" w:color="auto" w:sz="4" w:space="0"/>
            </w:tcBorders>
            <w:vAlign w:val="bottom"/>
          </w:tcPr>
          <w:p w:rsidRPr="00B77A79" w:rsidR="00936DCE" w:rsidP="00707B74" w:rsidRDefault="00936DCE" w14:paraId="3540AA9C" w14:textId="6FEA8E31">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18"/>
                <w:szCs w:val="20"/>
              </w:rPr>
            </w:pPr>
            <w:r w:rsidRPr="00B77A79">
              <w:rPr>
                <w:rFonts w:ascii="Arial" w:hAnsi="Arial" w:eastAsia="Times New Roman" w:cs="Arial"/>
                <w:bCs/>
                <w:sz w:val="18"/>
                <w:szCs w:val="20"/>
              </w:rPr>
              <w:t>Daily</w:t>
            </w:r>
            <w:r w:rsidR="00193401">
              <w:rPr>
                <w:rFonts w:ascii="Arial" w:hAnsi="Arial" w:eastAsia="Times New Roman" w:cs="Arial"/>
                <w:bCs/>
                <w:sz w:val="18"/>
                <w:szCs w:val="20"/>
              </w:rPr>
              <w:t xml:space="preserve"> or </w:t>
            </w:r>
            <w:r w:rsidR="00865F54">
              <w:rPr>
                <w:rFonts w:ascii="Arial" w:hAnsi="Arial" w:eastAsia="Times New Roman" w:cs="Arial"/>
                <w:bCs/>
                <w:sz w:val="18"/>
                <w:szCs w:val="20"/>
              </w:rPr>
              <w:t xml:space="preserve">multiple </w:t>
            </w:r>
            <w:r w:rsidR="00193401">
              <w:rPr>
                <w:rFonts w:ascii="Arial" w:hAnsi="Arial" w:eastAsia="Times New Roman" w:cs="Arial"/>
                <w:bCs/>
                <w:sz w:val="18"/>
                <w:szCs w:val="20"/>
              </w:rPr>
              <w:t>times per week</w:t>
            </w:r>
          </w:p>
        </w:tc>
      </w:tr>
      <w:tr w:rsidRPr="00B77A79" w:rsidR="00936DCE" w:rsidTr="00707B74" w14:paraId="055D4F4D" w14:textId="77777777">
        <w:tc>
          <w:tcPr>
            <w:tcW w:w="2339" w:type="pct"/>
            <w:tcBorders>
              <w:top w:val="nil"/>
              <w:left w:val="nil"/>
              <w:bottom w:val="nil"/>
              <w:right w:val="nil"/>
            </w:tcBorders>
            <w:shd w:val="clear" w:color="auto" w:fill="E7E6E6" w:themeFill="background2"/>
          </w:tcPr>
          <w:p w:rsidRPr="00B77A79" w:rsidR="00936DCE" w:rsidP="00707B74" w:rsidRDefault="00936DCE" w14:paraId="36EB9047"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 xml:space="preserve">a. </w:t>
            </w:r>
            <w:r w:rsidRPr="00B77A79">
              <w:rPr>
                <w:rFonts w:ascii="Arial" w:hAnsi="Arial" w:eastAsia="Times New Roman" w:cs="Times New Roman"/>
                <w:sz w:val="20"/>
                <w:szCs w:val="24"/>
              </w:rPr>
              <w:tab/>
              <w:t xml:space="preserve">Student use of alcohol </w:t>
            </w:r>
          </w:p>
        </w:tc>
        <w:tc>
          <w:tcPr>
            <w:tcW w:w="532" w:type="pct"/>
            <w:tcBorders>
              <w:top w:val="nil"/>
              <w:left w:val="nil"/>
              <w:bottom w:val="nil"/>
              <w:right w:val="nil"/>
            </w:tcBorders>
            <w:shd w:val="clear" w:color="auto" w:fill="E7E6E6" w:themeFill="background2"/>
            <w:vAlign w:val="center"/>
          </w:tcPr>
          <w:p w:rsidRPr="00B77A79" w:rsidR="00936DCE" w:rsidP="00707B74" w:rsidRDefault="00936DCE" w14:paraId="060AC22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E7E6E6" w:themeFill="background2"/>
            <w:vAlign w:val="center"/>
          </w:tcPr>
          <w:p w:rsidRPr="00B77A79" w:rsidR="00936DCE" w:rsidP="00707B74" w:rsidRDefault="00936DCE" w14:paraId="65C7C54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E7E6E6" w:themeFill="background2"/>
            <w:vAlign w:val="center"/>
          </w:tcPr>
          <w:p w:rsidRPr="00B77A79" w:rsidR="00936DCE" w:rsidP="00707B74" w:rsidRDefault="00936DCE" w14:paraId="3BE951C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32" w:type="pct"/>
            <w:tcBorders>
              <w:top w:val="nil"/>
              <w:left w:val="nil"/>
              <w:bottom w:val="nil"/>
            </w:tcBorders>
            <w:shd w:val="clear" w:color="auto" w:fill="E7E6E6" w:themeFill="background2"/>
            <w:vAlign w:val="center"/>
          </w:tcPr>
          <w:p w:rsidRPr="00B77A79" w:rsidR="00936DCE" w:rsidP="00707B74" w:rsidRDefault="00936DCE" w14:paraId="00F3E0BF"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533" w:type="pct"/>
            <w:tcBorders>
              <w:top w:val="nil"/>
              <w:left w:val="nil"/>
              <w:bottom w:val="nil"/>
            </w:tcBorders>
            <w:shd w:val="clear" w:color="auto" w:fill="E7E6E6" w:themeFill="background2"/>
            <w:vAlign w:val="center"/>
          </w:tcPr>
          <w:p w:rsidRPr="00B77A79" w:rsidR="00936DCE" w:rsidP="00707B74" w:rsidRDefault="00936DCE" w14:paraId="2701A68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r>
      <w:tr w:rsidRPr="00B77A79" w:rsidR="00936DCE" w:rsidTr="00707B74" w14:paraId="7342FFE7" w14:textId="77777777">
        <w:tc>
          <w:tcPr>
            <w:tcW w:w="2339" w:type="pct"/>
            <w:tcBorders>
              <w:top w:val="nil"/>
              <w:left w:val="nil"/>
              <w:bottom w:val="nil"/>
              <w:right w:val="nil"/>
            </w:tcBorders>
            <w:shd w:val="clear" w:color="auto" w:fill="auto"/>
          </w:tcPr>
          <w:p w:rsidRPr="00B77A79" w:rsidR="00936DCE" w:rsidP="00707B74" w:rsidRDefault="00936DCE" w14:paraId="67B7F0EF"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 xml:space="preserve">b. </w:t>
            </w:r>
            <w:r w:rsidRPr="00B77A79">
              <w:rPr>
                <w:rFonts w:ascii="Arial" w:hAnsi="Arial" w:eastAsia="Times New Roman" w:cs="Times New Roman"/>
                <w:sz w:val="20"/>
                <w:szCs w:val="24"/>
              </w:rPr>
              <w:tab/>
              <w:t xml:space="preserve">Student use of illegal drugs </w:t>
            </w:r>
          </w:p>
        </w:tc>
        <w:tc>
          <w:tcPr>
            <w:tcW w:w="532" w:type="pct"/>
            <w:tcBorders>
              <w:top w:val="nil"/>
              <w:left w:val="nil"/>
              <w:bottom w:val="nil"/>
              <w:right w:val="nil"/>
            </w:tcBorders>
            <w:shd w:val="clear" w:color="auto" w:fill="auto"/>
            <w:vAlign w:val="center"/>
          </w:tcPr>
          <w:p w:rsidRPr="00B77A79" w:rsidR="00936DCE" w:rsidP="00707B74" w:rsidRDefault="00936DCE" w14:paraId="16A2EC9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auto"/>
            <w:vAlign w:val="center"/>
          </w:tcPr>
          <w:p w:rsidRPr="00B77A79" w:rsidR="00936DCE" w:rsidP="00707B74" w:rsidRDefault="00936DCE" w14:paraId="035BEE7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auto"/>
            <w:vAlign w:val="center"/>
          </w:tcPr>
          <w:p w:rsidRPr="00B77A79" w:rsidR="00936DCE" w:rsidP="00707B74" w:rsidRDefault="00936DCE" w14:paraId="78D93F19"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32" w:type="pct"/>
            <w:tcBorders>
              <w:top w:val="nil"/>
              <w:left w:val="nil"/>
              <w:bottom w:val="nil"/>
            </w:tcBorders>
            <w:shd w:val="clear" w:color="auto" w:fill="auto"/>
            <w:vAlign w:val="center"/>
          </w:tcPr>
          <w:p w:rsidRPr="00B77A79" w:rsidR="00936DCE" w:rsidP="00707B74" w:rsidRDefault="00936DCE" w14:paraId="41568E6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533" w:type="pct"/>
            <w:tcBorders>
              <w:top w:val="nil"/>
              <w:left w:val="nil"/>
              <w:bottom w:val="nil"/>
            </w:tcBorders>
            <w:shd w:val="clear" w:color="auto" w:fill="auto"/>
            <w:vAlign w:val="center"/>
          </w:tcPr>
          <w:p w:rsidRPr="00B77A79" w:rsidR="00936DCE" w:rsidP="00707B74" w:rsidRDefault="00936DCE" w14:paraId="30A2DE9D"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r>
      <w:tr w:rsidRPr="00B77A79" w:rsidR="00936DCE" w:rsidTr="00707B74" w14:paraId="57E4265B" w14:textId="77777777">
        <w:tc>
          <w:tcPr>
            <w:tcW w:w="2339" w:type="pct"/>
            <w:tcBorders>
              <w:top w:val="nil"/>
              <w:left w:val="nil"/>
              <w:bottom w:val="nil"/>
              <w:right w:val="nil"/>
            </w:tcBorders>
            <w:shd w:val="clear" w:color="auto" w:fill="E7E6E6" w:themeFill="background2"/>
          </w:tcPr>
          <w:p w:rsidRPr="00B77A79" w:rsidR="00936DCE" w:rsidP="00707B74" w:rsidRDefault="00936DCE" w14:paraId="6C603D12"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 xml:space="preserve">c. </w:t>
            </w:r>
            <w:r w:rsidRPr="00B77A79">
              <w:rPr>
                <w:rFonts w:ascii="Arial" w:hAnsi="Arial" w:eastAsia="Times New Roman" w:cs="Times New Roman"/>
                <w:sz w:val="20"/>
                <w:szCs w:val="24"/>
              </w:rPr>
              <w:tab/>
              <w:t xml:space="preserve">Student possession of weapons </w:t>
            </w:r>
          </w:p>
        </w:tc>
        <w:tc>
          <w:tcPr>
            <w:tcW w:w="532" w:type="pct"/>
            <w:tcBorders>
              <w:top w:val="nil"/>
              <w:left w:val="nil"/>
              <w:bottom w:val="nil"/>
              <w:right w:val="nil"/>
            </w:tcBorders>
            <w:shd w:val="clear" w:color="auto" w:fill="E7E6E6" w:themeFill="background2"/>
            <w:vAlign w:val="center"/>
          </w:tcPr>
          <w:p w:rsidRPr="00B77A79" w:rsidR="00936DCE" w:rsidP="00707B74" w:rsidRDefault="00936DCE" w14:paraId="4313DAFE"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E7E6E6" w:themeFill="background2"/>
            <w:vAlign w:val="center"/>
          </w:tcPr>
          <w:p w:rsidRPr="00B77A79" w:rsidR="00936DCE" w:rsidP="00707B74" w:rsidRDefault="00936DCE" w14:paraId="6BC51B10"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32" w:type="pct"/>
            <w:tcBorders>
              <w:top w:val="nil"/>
              <w:left w:val="nil"/>
              <w:bottom w:val="nil"/>
              <w:right w:val="nil"/>
            </w:tcBorders>
            <w:shd w:val="clear" w:color="auto" w:fill="E7E6E6" w:themeFill="background2"/>
            <w:vAlign w:val="center"/>
          </w:tcPr>
          <w:p w:rsidRPr="00B77A79" w:rsidR="00936DCE" w:rsidP="00707B74" w:rsidRDefault="00936DCE" w14:paraId="03AC1806"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32" w:type="pct"/>
            <w:tcBorders>
              <w:top w:val="nil"/>
              <w:left w:val="nil"/>
              <w:bottom w:val="nil"/>
            </w:tcBorders>
            <w:shd w:val="clear" w:color="auto" w:fill="E7E6E6" w:themeFill="background2"/>
            <w:vAlign w:val="center"/>
          </w:tcPr>
          <w:p w:rsidRPr="00B77A79" w:rsidR="00936DCE" w:rsidP="00707B74" w:rsidRDefault="00936DCE" w14:paraId="7C223E2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533" w:type="pct"/>
            <w:tcBorders>
              <w:top w:val="nil"/>
              <w:left w:val="nil"/>
              <w:bottom w:val="nil"/>
            </w:tcBorders>
            <w:shd w:val="clear" w:color="auto" w:fill="E7E6E6" w:themeFill="background2"/>
            <w:vAlign w:val="center"/>
          </w:tcPr>
          <w:p w:rsidRPr="00B77A79" w:rsidR="00936DCE" w:rsidP="00707B74" w:rsidRDefault="00936DCE" w14:paraId="48B80D5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r>
      <w:tr w:rsidRPr="00B77A79" w:rsidR="00936DCE" w:rsidTr="00707B74" w14:paraId="7E77A1F1" w14:textId="77777777">
        <w:tc>
          <w:tcPr>
            <w:tcW w:w="2339" w:type="pct"/>
            <w:tcBorders>
              <w:top w:val="nil"/>
              <w:left w:val="nil"/>
              <w:right w:val="nil"/>
            </w:tcBorders>
            <w:shd w:val="clear" w:color="auto" w:fill="auto"/>
          </w:tcPr>
          <w:p w:rsidRPr="00B77A79" w:rsidR="00936DCE" w:rsidP="00707B74" w:rsidRDefault="00936DCE" w14:paraId="66A05EE7" w14:textId="77777777">
            <w:pPr>
              <w:spacing w:before="60" w:after="60" w:line="240" w:lineRule="auto"/>
              <w:ind w:left="360" w:hanging="360"/>
              <w:rPr>
                <w:rFonts w:ascii="Arial" w:hAnsi="Arial" w:eastAsia="Times New Roman" w:cs="Times New Roman"/>
                <w:sz w:val="20"/>
                <w:szCs w:val="24"/>
              </w:rPr>
            </w:pPr>
            <w:r w:rsidRPr="00B77A79">
              <w:rPr>
                <w:rFonts w:ascii="Arial" w:hAnsi="Arial" w:eastAsia="Times New Roman" w:cs="Times New Roman"/>
                <w:sz w:val="20"/>
                <w:szCs w:val="24"/>
              </w:rPr>
              <w:t xml:space="preserve">d. </w:t>
            </w:r>
            <w:r w:rsidRPr="00B77A79">
              <w:rPr>
                <w:rFonts w:ascii="Arial" w:hAnsi="Arial" w:eastAsia="Times New Roman" w:cs="Times New Roman"/>
                <w:sz w:val="20"/>
                <w:szCs w:val="24"/>
              </w:rPr>
              <w:tab/>
              <w:t>Gang activities</w:t>
            </w:r>
          </w:p>
        </w:tc>
        <w:tc>
          <w:tcPr>
            <w:tcW w:w="532" w:type="pct"/>
            <w:tcBorders>
              <w:top w:val="nil"/>
              <w:left w:val="nil"/>
              <w:right w:val="nil"/>
            </w:tcBorders>
            <w:shd w:val="clear" w:color="auto" w:fill="auto"/>
            <w:vAlign w:val="center"/>
          </w:tcPr>
          <w:p w:rsidRPr="00B77A79" w:rsidR="00936DCE" w:rsidP="00707B74" w:rsidRDefault="00936DCE" w14:paraId="3165A8B3"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1 </w:t>
            </w:r>
            <w:r w:rsidRPr="00B77A79">
              <w:rPr>
                <w:rFonts w:ascii="Arial" w:hAnsi="Arial" w:eastAsia="Times New Roman" w:cs="Arial"/>
                <w:sz w:val="20"/>
                <w:szCs w:val="20"/>
              </w:rPr>
              <w:sym w:font="Wingdings" w:char="F06D"/>
            </w:r>
          </w:p>
        </w:tc>
        <w:tc>
          <w:tcPr>
            <w:tcW w:w="532" w:type="pct"/>
            <w:tcBorders>
              <w:top w:val="nil"/>
              <w:left w:val="nil"/>
              <w:right w:val="nil"/>
            </w:tcBorders>
            <w:shd w:val="clear" w:color="auto" w:fill="auto"/>
            <w:vAlign w:val="center"/>
          </w:tcPr>
          <w:p w:rsidRPr="00B77A79" w:rsidR="00936DCE" w:rsidP="00707B74" w:rsidRDefault="00936DCE" w14:paraId="24059A45"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2 </w:t>
            </w:r>
            <w:r w:rsidRPr="00B77A79">
              <w:rPr>
                <w:rFonts w:ascii="Arial" w:hAnsi="Arial" w:eastAsia="Times New Roman" w:cs="Arial"/>
                <w:sz w:val="20"/>
                <w:szCs w:val="20"/>
              </w:rPr>
              <w:sym w:font="Wingdings" w:char="F06D"/>
            </w:r>
          </w:p>
        </w:tc>
        <w:tc>
          <w:tcPr>
            <w:tcW w:w="532" w:type="pct"/>
            <w:tcBorders>
              <w:top w:val="nil"/>
              <w:left w:val="nil"/>
              <w:right w:val="nil"/>
            </w:tcBorders>
            <w:shd w:val="clear" w:color="auto" w:fill="auto"/>
            <w:vAlign w:val="center"/>
          </w:tcPr>
          <w:p w:rsidRPr="00B77A79" w:rsidR="00936DCE" w:rsidP="00707B74" w:rsidRDefault="00936DCE" w14:paraId="05FC083C"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3 </w:t>
            </w:r>
            <w:r w:rsidRPr="00B77A79">
              <w:rPr>
                <w:rFonts w:ascii="Arial" w:hAnsi="Arial" w:eastAsia="Times New Roman" w:cs="Arial"/>
                <w:sz w:val="20"/>
                <w:szCs w:val="20"/>
              </w:rPr>
              <w:sym w:font="Wingdings" w:char="F06D"/>
            </w:r>
          </w:p>
        </w:tc>
        <w:tc>
          <w:tcPr>
            <w:tcW w:w="532" w:type="pct"/>
            <w:tcBorders>
              <w:top w:val="nil"/>
              <w:left w:val="nil"/>
            </w:tcBorders>
            <w:shd w:val="clear" w:color="auto" w:fill="auto"/>
            <w:vAlign w:val="center"/>
          </w:tcPr>
          <w:p w:rsidRPr="00B77A79" w:rsidR="00936DCE" w:rsidP="00707B74" w:rsidRDefault="00936DCE" w14:paraId="30D49DFF"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4 </w:t>
            </w:r>
            <w:r w:rsidRPr="00B77A79">
              <w:rPr>
                <w:rFonts w:ascii="Arial" w:hAnsi="Arial" w:eastAsia="Times New Roman" w:cs="Arial"/>
                <w:sz w:val="20"/>
                <w:szCs w:val="20"/>
              </w:rPr>
              <w:sym w:font="Wingdings" w:char="F06D"/>
            </w:r>
          </w:p>
        </w:tc>
        <w:tc>
          <w:tcPr>
            <w:tcW w:w="533" w:type="pct"/>
            <w:tcBorders>
              <w:top w:val="nil"/>
              <w:left w:val="nil"/>
            </w:tcBorders>
            <w:shd w:val="clear" w:color="auto" w:fill="auto"/>
            <w:vAlign w:val="center"/>
          </w:tcPr>
          <w:p w:rsidRPr="00B77A79" w:rsidR="00936DCE" w:rsidP="00707B74" w:rsidRDefault="00936DCE" w14:paraId="67BDFBF4" w14:textId="77777777">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B77A79">
              <w:rPr>
                <w:rFonts w:ascii="Arial" w:hAnsi="Arial" w:eastAsia="Times New Roman" w:cs="Arial"/>
                <w:sz w:val="12"/>
                <w:szCs w:val="12"/>
              </w:rPr>
              <w:t xml:space="preserve">5 </w:t>
            </w:r>
            <w:r w:rsidRPr="00B77A79">
              <w:rPr>
                <w:rFonts w:ascii="Arial" w:hAnsi="Arial" w:eastAsia="Times New Roman" w:cs="Arial"/>
                <w:sz w:val="20"/>
                <w:szCs w:val="20"/>
              </w:rPr>
              <w:sym w:font="Wingdings" w:char="F06D"/>
            </w:r>
          </w:p>
        </w:tc>
      </w:tr>
    </w:tbl>
    <w:p w:rsidR="00A0654D" w:rsidP="00936DCE" w:rsidRDefault="00A0654D" w14:paraId="4E8CA6BE" w14:textId="2A2E3407">
      <w:pPr>
        <w:spacing w:before="120" w:after="60" w:line="240" w:lineRule="auto"/>
        <w:ind w:left="720" w:right="-72" w:hanging="720"/>
        <w:rPr>
          <w:rFonts w:ascii="Arial" w:hAnsi="Arial" w:eastAsia="Times New Roman" w:cs="Arial"/>
          <w:b/>
          <w:sz w:val="20"/>
          <w:szCs w:val="20"/>
        </w:rPr>
      </w:pPr>
    </w:p>
    <w:p w:rsidR="00A0654D" w:rsidRDefault="00A0654D" w14:paraId="498EC80F" w14:textId="77777777">
      <w:pPr>
        <w:rPr>
          <w:rFonts w:ascii="Arial" w:hAnsi="Arial" w:eastAsia="Times New Roman" w:cs="Arial"/>
          <w:b/>
          <w:sz w:val="20"/>
          <w:szCs w:val="20"/>
        </w:rPr>
      </w:pPr>
      <w:r>
        <w:rPr>
          <w:rFonts w:ascii="Arial" w:hAnsi="Arial" w:eastAsia="Times New Roman" w:cs="Arial"/>
          <w:b/>
          <w:sz w:val="20"/>
          <w:szCs w:val="20"/>
        </w:rPr>
        <w:br w:type="page"/>
      </w:r>
    </w:p>
    <w:p w:rsidRPr="00B77A79" w:rsidR="00936DCE" w:rsidP="00936DCE" w:rsidRDefault="00936DCE" w14:paraId="50BE28C0" w14:textId="77777777">
      <w:pPr>
        <w:spacing w:before="120" w:after="60" w:line="240" w:lineRule="auto"/>
        <w:ind w:left="720" w:right="-72" w:hanging="720"/>
        <w:rPr>
          <w:rFonts w:ascii="Arial" w:hAnsi="Arial" w:eastAsia="Times New Roman" w:cs="Arial"/>
          <w:b/>
          <w:sz w:val="20"/>
          <w:szCs w:val="20"/>
        </w:rPr>
      </w:pPr>
    </w:p>
    <w:tbl>
      <w:tblPr>
        <w:tblStyle w:val="TableGrid4"/>
        <w:tblW w:w="5000" w:type="pct"/>
        <w:shd w:val="clear" w:color="auto" w:fill="E8E8E8"/>
        <w:tblLook w:val="04A0" w:firstRow="1" w:lastRow="0" w:firstColumn="1" w:lastColumn="0" w:noHBand="0" w:noVBand="1"/>
      </w:tblPr>
      <w:tblGrid>
        <w:gridCol w:w="9350"/>
      </w:tblGrid>
      <w:tr w:rsidRPr="00B77A79" w:rsidR="00936DCE" w:rsidTr="00707B74" w14:paraId="777E99C8" w14:textId="77777777">
        <w:tc>
          <w:tcPr>
            <w:tcW w:w="5000" w:type="pct"/>
            <w:shd w:val="clear" w:color="auto" w:fill="E8E8E8"/>
          </w:tcPr>
          <w:p w:rsidRPr="00B77A79" w:rsidR="00936DCE" w:rsidP="00707B74" w:rsidRDefault="00BB531F" w14:paraId="04E59B2C" w14:textId="36ECF607">
            <w:pPr>
              <w:tabs>
                <w:tab w:val="left" w:pos="720"/>
              </w:tabs>
              <w:spacing w:before="120" w:after="120"/>
              <w:rPr>
                <w:rFonts w:ascii="Arial" w:hAnsi="Arial" w:eastAsia="Calibri" w:cs="Arial"/>
                <w:bCs/>
                <w:sz w:val="20"/>
                <w:szCs w:val="20"/>
              </w:rPr>
            </w:pPr>
            <w:r w:rsidRPr="00B77A79">
              <w:rPr>
                <w:rFonts w:ascii="Arial" w:hAnsi="Arial" w:cs="Arial"/>
                <w:sz w:val="20"/>
                <w:szCs w:val="20"/>
              </w:rPr>
              <w:t>ALL ELIGIBLE [A1 = 1]</w:t>
            </w:r>
          </w:p>
        </w:tc>
      </w:tr>
      <w:tr w:rsidRPr="00B77A79" w:rsidR="002E759D" w:rsidTr="002E759D" w14:paraId="7429CAD6" w14:textId="77777777">
        <w:tblPrEx>
          <w:shd w:val="clear" w:color="auto" w:fill="auto"/>
        </w:tblPrEx>
        <w:trPr>
          <w:trHeight w:val="258"/>
        </w:trPr>
        <w:tc>
          <w:tcPr>
            <w:tcW w:w="5000" w:type="pct"/>
          </w:tcPr>
          <w:p w:rsidRPr="00B77A79" w:rsidR="002E759D" w:rsidP="00E973E0" w:rsidRDefault="002E759D" w14:paraId="147C0072"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936DCE" w:rsidP="00936DCE" w:rsidRDefault="00C05710" w14:paraId="4EDE93B4" w14:textId="3D553F15">
      <w:pPr>
        <w:pStyle w:val="QUESTIONTEXT"/>
        <w:rPr>
          <w:rStyle w:val="QUESTIONTEXTChar"/>
          <w:rFonts w:eastAsiaTheme="minorHAnsi"/>
          <w:b/>
        </w:rPr>
      </w:pPr>
      <w:r w:rsidRPr="00B77A79">
        <w:rPr>
          <w:rStyle w:val="QUESTIONTEXTChar"/>
          <w:rFonts w:eastAsiaTheme="minorHAnsi"/>
          <w:b/>
        </w:rPr>
        <w:t>G</w:t>
      </w:r>
      <w:r w:rsidR="00C7613E">
        <w:rPr>
          <w:rStyle w:val="QUESTIONTEXTChar"/>
          <w:rFonts w:eastAsiaTheme="minorHAnsi"/>
          <w:b/>
        </w:rPr>
        <w:t>9</w:t>
      </w:r>
      <w:r w:rsidRPr="00B77A79" w:rsidR="00936DCE">
        <w:rPr>
          <w:rStyle w:val="QUESTIONTEXTChar"/>
          <w:rFonts w:eastAsiaTheme="minorHAnsi"/>
          <w:b/>
        </w:rPr>
        <w:t xml:space="preserve">. </w:t>
      </w:r>
      <w:r w:rsidRPr="00B77A79" w:rsidR="00936DCE">
        <w:rPr>
          <w:rStyle w:val="QUESTIONTEXTChar"/>
          <w:rFonts w:eastAsiaTheme="minorHAnsi"/>
          <w:b/>
        </w:rPr>
        <w:tab/>
        <w:t xml:space="preserve">During the current school year, is it a practice of </w:t>
      </w:r>
      <w:r w:rsidRPr="00B77A79" w:rsidR="00BB531F">
        <w:t>[</w:t>
      </w:r>
      <w:r w:rsidRPr="00B77A79" w:rsidR="00D16B8C">
        <w:t>FILL</w:t>
      </w:r>
      <w:r w:rsidRPr="00B77A79" w:rsidR="00BB531F">
        <w:t xml:space="preserve">] </w:t>
      </w:r>
      <w:r w:rsidRPr="00B77A79" w:rsidR="00936DCE">
        <w:rPr>
          <w:rStyle w:val="QUESTIONTEXTChar"/>
          <w:rFonts w:eastAsiaTheme="minorHAnsi"/>
          <w:b/>
        </w:rPr>
        <w:t xml:space="preserve">your school to do the following? </w:t>
      </w:r>
    </w:p>
    <w:p w:rsidRPr="00B77A79" w:rsidR="00936DCE" w:rsidP="00936DCE" w:rsidRDefault="00936DCE" w14:paraId="4BD53895" w14:textId="56E4A59E">
      <w:pPr>
        <w:pStyle w:val="QUESTIONTEXT"/>
        <w:ind w:firstLine="0"/>
        <w:rPr>
          <w:b w:val="0"/>
          <w:bCs/>
          <w:i/>
        </w:rPr>
      </w:pPr>
      <w:r w:rsidRPr="00B77A79">
        <w:rPr>
          <w:b w:val="0"/>
          <w:bCs/>
          <w:i/>
        </w:rPr>
        <w:t xml:space="preserve">If your school changed its practices during the school year, please answer regarding your most </w:t>
      </w:r>
      <w:r w:rsidRPr="00B77A79" w:rsidR="00E01CA7">
        <w:rPr>
          <w:b w:val="0"/>
          <w:bCs/>
          <w:i/>
        </w:rPr>
        <w:t xml:space="preserve">recent </w:t>
      </w:r>
      <w:r w:rsidRPr="00B77A79">
        <w:rPr>
          <w:b w:val="0"/>
          <w:bCs/>
          <w:i/>
        </w:rPr>
        <w:t xml:space="preserve">practice. </w:t>
      </w:r>
    </w:p>
    <w:tbl>
      <w:tblPr>
        <w:tblW w:w="5000" w:type="pct"/>
        <w:tblLayout w:type="fixed"/>
        <w:tblCellMar>
          <w:left w:w="120" w:type="dxa"/>
          <w:right w:w="120" w:type="dxa"/>
        </w:tblCellMar>
        <w:tblLook w:val="0000" w:firstRow="0" w:lastRow="0" w:firstColumn="0" w:lastColumn="0" w:noHBand="0" w:noVBand="0"/>
      </w:tblPr>
      <w:tblGrid>
        <w:gridCol w:w="7685"/>
        <w:gridCol w:w="790"/>
        <w:gridCol w:w="885"/>
      </w:tblGrid>
      <w:tr w:rsidRPr="00B77A79" w:rsidR="00936DCE" w:rsidTr="00707B74" w14:paraId="60E7924A" w14:textId="77777777">
        <w:trPr>
          <w:trHeight w:val="252"/>
          <w:tblHeader/>
        </w:trPr>
        <w:tc>
          <w:tcPr>
            <w:tcW w:w="4105" w:type="pct"/>
            <w:tcBorders>
              <w:top w:val="nil"/>
              <w:left w:val="nil"/>
              <w:bottom w:val="nil"/>
            </w:tcBorders>
          </w:tcPr>
          <w:p w:rsidRPr="00B77A79" w:rsidR="00936DCE" w:rsidP="00707B74" w:rsidRDefault="00936DCE" w14:paraId="4DE87DF3"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95" w:type="pct"/>
            <w:gridSpan w:val="2"/>
            <w:tcBorders>
              <w:bottom w:val="single" w:color="auto" w:sz="4" w:space="0"/>
            </w:tcBorders>
          </w:tcPr>
          <w:p w:rsidRPr="00B77A79" w:rsidR="00936DCE" w:rsidP="00707B74" w:rsidRDefault="00936DCE" w14:paraId="6B34BA9A"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i/>
                <w:sz w:val="18"/>
                <w:szCs w:val="18"/>
              </w:rPr>
            </w:pPr>
            <w:r w:rsidRPr="00B77A79">
              <w:rPr>
                <w:rFonts w:ascii="Arial" w:hAnsi="Arial" w:cs="Arial"/>
                <w:bCs/>
                <w:i/>
                <w:sz w:val="18"/>
                <w:szCs w:val="18"/>
              </w:rPr>
              <w:t>Mark one only per row</w:t>
            </w:r>
          </w:p>
        </w:tc>
      </w:tr>
      <w:tr w:rsidRPr="00B77A79" w:rsidR="00936DCE" w:rsidTr="00707B74" w14:paraId="0325ED6C" w14:textId="77777777">
        <w:trPr>
          <w:trHeight w:val="301"/>
          <w:tblHeader/>
        </w:trPr>
        <w:tc>
          <w:tcPr>
            <w:tcW w:w="4105" w:type="pct"/>
            <w:tcBorders>
              <w:top w:val="nil"/>
              <w:left w:val="nil"/>
              <w:right w:val="single" w:color="auto" w:sz="4" w:space="0"/>
            </w:tcBorders>
          </w:tcPr>
          <w:p w:rsidRPr="00B77A79" w:rsidR="00936DCE" w:rsidP="00707B74" w:rsidRDefault="00936DCE" w14:paraId="2EE413E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22" w:type="pct"/>
            <w:tcBorders>
              <w:top w:val="single" w:color="auto" w:sz="4" w:space="0"/>
              <w:left w:val="single" w:color="auto" w:sz="4" w:space="0"/>
              <w:bottom w:val="single" w:color="auto" w:sz="4" w:space="0"/>
              <w:right w:val="single" w:color="auto" w:sz="4" w:space="0"/>
            </w:tcBorders>
            <w:vAlign w:val="bottom"/>
          </w:tcPr>
          <w:p w:rsidRPr="00B77A79" w:rsidR="00936DCE" w:rsidP="00707B74" w:rsidRDefault="00936DCE" w14:paraId="7EDC316C"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YES</w:t>
            </w:r>
          </w:p>
        </w:tc>
        <w:tc>
          <w:tcPr>
            <w:tcW w:w="473" w:type="pct"/>
            <w:tcBorders>
              <w:top w:val="single" w:color="auto" w:sz="4" w:space="0"/>
              <w:left w:val="single" w:color="auto" w:sz="4" w:space="0"/>
              <w:bottom w:val="single" w:color="auto" w:sz="4" w:space="0"/>
              <w:right w:val="single" w:color="auto" w:sz="4" w:space="0"/>
            </w:tcBorders>
            <w:vAlign w:val="bottom"/>
          </w:tcPr>
          <w:p w:rsidRPr="00B77A79" w:rsidR="00936DCE" w:rsidP="00707B74" w:rsidRDefault="00936DCE" w14:paraId="6060F864"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NO</w:t>
            </w:r>
          </w:p>
        </w:tc>
      </w:tr>
      <w:tr w:rsidRPr="00B77A79" w:rsidR="00936DCE" w:rsidTr="00707B74" w14:paraId="19291B6A" w14:textId="77777777">
        <w:trPr>
          <w:trHeight w:val="301"/>
        </w:trPr>
        <w:tc>
          <w:tcPr>
            <w:tcW w:w="4105" w:type="pct"/>
            <w:tcBorders>
              <w:top w:val="nil"/>
              <w:left w:val="nil"/>
            </w:tcBorders>
            <w:shd w:val="clear" w:color="auto" w:fill="E8E8E8"/>
          </w:tcPr>
          <w:p w:rsidRPr="00B77A79" w:rsidR="00936DCE" w:rsidP="00707B74" w:rsidRDefault="00936DCE" w14:paraId="6111FA96" w14:textId="77777777">
            <w:pPr>
              <w:pStyle w:val="Tabletext"/>
              <w:rPr>
                <w:rFonts w:cs="Arial"/>
                <w:szCs w:val="20"/>
              </w:rPr>
            </w:pPr>
            <w:r w:rsidRPr="00B77A79">
              <w:rPr>
                <w:rFonts w:cs="Arial"/>
                <w:szCs w:val="20"/>
              </w:rPr>
              <w:t>a.</w:t>
            </w:r>
            <w:r w:rsidRPr="00B77A79">
              <w:rPr>
                <w:rFonts w:cs="Arial"/>
                <w:szCs w:val="20"/>
              </w:rPr>
              <w:tab/>
              <w:t>Require students to pass through metal detectors each day</w:t>
            </w:r>
          </w:p>
        </w:tc>
        <w:tc>
          <w:tcPr>
            <w:tcW w:w="422" w:type="pct"/>
            <w:tcBorders>
              <w:top w:val="nil"/>
              <w:left w:val="nil"/>
              <w:right w:val="nil"/>
            </w:tcBorders>
            <w:shd w:val="clear" w:color="auto" w:fill="E8E8E8"/>
            <w:vAlign w:val="center"/>
          </w:tcPr>
          <w:p w:rsidRPr="00B77A79" w:rsidR="00936DCE" w:rsidP="00707B74" w:rsidRDefault="00936DCE" w14:paraId="09C728B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73" w:type="pct"/>
            <w:tcBorders>
              <w:top w:val="nil"/>
              <w:left w:val="nil"/>
              <w:right w:val="nil"/>
            </w:tcBorders>
            <w:shd w:val="clear" w:color="auto" w:fill="E8E8E8"/>
            <w:vAlign w:val="center"/>
          </w:tcPr>
          <w:p w:rsidRPr="00B77A79" w:rsidR="00936DCE" w:rsidP="00707B74" w:rsidRDefault="00936DCE" w14:paraId="38726F6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936DCE" w:rsidTr="00C70C2B" w14:paraId="5BCEE037" w14:textId="77777777">
        <w:trPr>
          <w:trHeight w:val="316"/>
        </w:trPr>
        <w:tc>
          <w:tcPr>
            <w:tcW w:w="4105" w:type="pct"/>
            <w:tcBorders>
              <w:top w:val="nil"/>
              <w:left w:val="nil"/>
            </w:tcBorders>
            <w:shd w:val="clear" w:color="auto" w:fill="auto"/>
            <w:vAlign w:val="bottom"/>
          </w:tcPr>
          <w:p w:rsidRPr="00B77A79" w:rsidR="00936DCE" w:rsidP="00707B74" w:rsidRDefault="00BA64EF" w14:paraId="5F757A35" w14:textId="07CBDACC">
            <w:pPr>
              <w:pStyle w:val="Tabletext"/>
            </w:pPr>
            <w:r w:rsidRPr="00B77A79">
              <w:t>b</w:t>
            </w:r>
            <w:r w:rsidRPr="00B77A79" w:rsidR="00936DCE">
              <w:t>.</w:t>
            </w:r>
            <w:r w:rsidRPr="00B77A79" w:rsidR="00936DCE">
              <w:rPr>
                <w:rFonts w:cs="Arial"/>
                <w:szCs w:val="20"/>
              </w:rPr>
              <w:tab/>
            </w:r>
            <w:r w:rsidRPr="00B77A79" w:rsidR="00936DCE">
              <w:t>Perform one or more random sweeps for contraband (for example, drugs or weapons)</w:t>
            </w:r>
          </w:p>
        </w:tc>
        <w:tc>
          <w:tcPr>
            <w:tcW w:w="422" w:type="pct"/>
            <w:tcBorders>
              <w:top w:val="nil"/>
              <w:left w:val="nil"/>
              <w:right w:val="nil"/>
            </w:tcBorders>
            <w:shd w:val="clear" w:color="auto" w:fill="auto"/>
            <w:vAlign w:val="bottom"/>
          </w:tcPr>
          <w:p w:rsidRPr="00B77A79" w:rsidR="00936DCE" w:rsidP="00707B74" w:rsidRDefault="00936DCE" w14:paraId="38DE1AB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73" w:type="pct"/>
            <w:tcBorders>
              <w:top w:val="nil"/>
              <w:left w:val="nil"/>
              <w:right w:val="nil"/>
            </w:tcBorders>
            <w:shd w:val="clear" w:color="auto" w:fill="auto"/>
            <w:vAlign w:val="bottom"/>
          </w:tcPr>
          <w:p w:rsidRPr="00B77A79" w:rsidR="00936DCE" w:rsidP="00707B74" w:rsidRDefault="00936DCE" w14:paraId="3BB2F788" w14:textId="77777777">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936DCE" w:rsidTr="00C70C2B" w14:paraId="0C075AA6" w14:textId="77777777">
        <w:trPr>
          <w:trHeight w:val="316"/>
        </w:trPr>
        <w:tc>
          <w:tcPr>
            <w:tcW w:w="4105" w:type="pct"/>
            <w:tcBorders>
              <w:top w:val="nil"/>
              <w:left w:val="nil"/>
            </w:tcBorders>
            <w:shd w:val="clear" w:color="auto" w:fill="E8E8E8"/>
          </w:tcPr>
          <w:p w:rsidRPr="00B77A79" w:rsidR="00936DCE" w:rsidP="00707B74" w:rsidRDefault="00BA64EF" w14:paraId="2A7C8695" w14:textId="32956EAB">
            <w:pPr>
              <w:pStyle w:val="Tabletext"/>
            </w:pPr>
            <w:r w:rsidRPr="00B77A79">
              <w:t>c</w:t>
            </w:r>
            <w:r w:rsidRPr="00B77A79" w:rsidR="00936DCE">
              <w:t>.</w:t>
            </w:r>
            <w:r w:rsidRPr="00B77A79" w:rsidR="00936DCE">
              <w:tab/>
              <w:t>Require clear book bags or ban book bags on school grounds</w:t>
            </w:r>
          </w:p>
        </w:tc>
        <w:tc>
          <w:tcPr>
            <w:tcW w:w="422" w:type="pct"/>
            <w:tcBorders>
              <w:top w:val="nil"/>
              <w:left w:val="nil"/>
              <w:right w:val="nil"/>
            </w:tcBorders>
            <w:shd w:val="clear" w:color="auto" w:fill="E8E8E8"/>
            <w:vAlign w:val="center"/>
          </w:tcPr>
          <w:p w:rsidRPr="00B77A79" w:rsidR="00936DCE" w:rsidP="00707B74" w:rsidRDefault="00936DCE" w14:paraId="0643CB7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73" w:type="pct"/>
            <w:tcBorders>
              <w:top w:val="nil"/>
              <w:left w:val="nil"/>
              <w:right w:val="nil"/>
            </w:tcBorders>
            <w:shd w:val="clear" w:color="auto" w:fill="E8E8E8"/>
            <w:vAlign w:val="center"/>
          </w:tcPr>
          <w:p w:rsidRPr="00B77A79" w:rsidR="00936DCE" w:rsidP="00707B74" w:rsidRDefault="00936DCE" w14:paraId="71E2273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936DCE" w:rsidDel="002D6AA2" w:rsidTr="00C70C2B" w14:paraId="107C31B1" w14:textId="77777777">
        <w:trPr>
          <w:trHeight w:val="316"/>
        </w:trPr>
        <w:tc>
          <w:tcPr>
            <w:tcW w:w="4105" w:type="pct"/>
            <w:tcBorders>
              <w:left w:val="nil"/>
            </w:tcBorders>
            <w:shd w:val="clear" w:color="auto" w:fill="auto"/>
          </w:tcPr>
          <w:p w:rsidRPr="00B77A79" w:rsidR="00936DCE" w:rsidP="00707B74" w:rsidRDefault="00BA64EF" w14:paraId="112D5AEA" w14:textId="29C3768E">
            <w:pPr>
              <w:pStyle w:val="Tabletext"/>
            </w:pPr>
            <w:r w:rsidRPr="00B77A79">
              <w:t>d</w:t>
            </w:r>
            <w:r w:rsidRPr="00B77A79" w:rsidR="00936DCE">
              <w:t>.</w:t>
            </w:r>
            <w:r w:rsidRPr="00B77A79" w:rsidR="00936DCE">
              <w:tab/>
              <w:t>Maintain a daily presence of police or security personnel</w:t>
            </w:r>
          </w:p>
        </w:tc>
        <w:tc>
          <w:tcPr>
            <w:tcW w:w="422" w:type="pct"/>
            <w:tcBorders>
              <w:left w:val="nil"/>
              <w:right w:val="nil"/>
            </w:tcBorders>
            <w:shd w:val="clear" w:color="auto" w:fill="auto"/>
            <w:vAlign w:val="center"/>
          </w:tcPr>
          <w:p w:rsidRPr="00B77A79" w:rsidR="00936DCE" w:rsidP="00707B74" w:rsidRDefault="00936DCE" w14:paraId="140576D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473" w:type="pct"/>
            <w:tcBorders>
              <w:left w:val="nil"/>
              <w:right w:val="nil"/>
            </w:tcBorders>
            <w:shd w:val="clear" w:color="auto" w:fill="auto"/>
            <w:vAlign w:val="center"/>
          </w:tcPr>
          <w:p w:rsidRPr="00B77A79" w:rsidR="00936DCE" w:rsidP="00707B74" w:rsidRDefault="00936DCE" w14:paraId="30ADA41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bl>
    <w:p w:rsidRPr="00B77A79" w:rsidR="00936DCE" w:rsidP="00936DCE" w:rsidRDefault="00936DCE" w14:paraId="078AFD0A" w14:textId="77777777">
      <w:pPr>
        <w:spacing w:after="0" w:line="240" w:lineRule="auto"/>
        <w:rPr>
          <w:rFonts w:ascii="Calibri" w:hAnsi="Calibri" w:cs="Calibri"/>
          <w:b/>
        </w:rPr>
      </w:pPr>
    </w:p>
    <w:p w:rsidRPr="00B77A79" w:rsidR="00211333" w:rsidRDefault="00211333" w14:paraId="57286B90" w14:textId="77777777">
      <w:pPr>
        <w:rPr>
          <w:rFonts w:ascii="Arial" w:hAnsi="Arial" w:eastAsia="Times New Roman" w:cs="Arial"/>
          <w:b/>
          <w:sz w:val="24"/>
          <w:szCs w:val="24"/>
        </w:rPr>
      </w:pPr>
      <w:r w:rsidRPr="00B77A79">
        <w:rPr>
          <w:rFonts w:ascii="Arial" w:hAnsi="Arial" w:eastAsia="Times New Roman" w:cs="Arial"/>
          <w:b/>
          <w:sz w:val="24"/>
          <w:szCs w:val="24"/>
        </w:rPr>
        <w:br w:type="page"/>
      </w:r>
    </w:p>
    <w:p w:rsidRPr="00B77A79" w:rsidR="00F33A4D" w:rsidP="00F33A4D" w:rsidRDefault="008113C0" w14:paraId="29156F5C" w14:textId="47BF31BF">
      <w:pPr>
        <w:pBdr>
          <w:top w:val="single" w:color="auto" w:sz="4" w:space="8"/>
          <w:left w:val="single" w:color="auto" w:sz="4" w:space="4"/>
          <w:bottom w:val="single" w:color="auto" w:sz="4" w:space="8"/>
          <w:right w:val="single" w:color="auto" w:sz="4" w:space="4"/>
        </w:pBdr>
        <w:shd w:val="clear" w:color="auto" w:fill="E8E8E8"/>
        <w:spacing w:before="240" w:after="240" w:line="240" w:lineRule="auto"/>
        <w:jc w:val="center"/>
        <w:outlineLvl w:val="0"/>
        <w:rPr>
          <w:rFonts w:ascii="Arial" w:hAnsi="Arial" w:eastAsia="Times New Roman" w:cs="Arial"/>
          <w:b/>
          <w:sz w:val="24"/>
          <w:szCs w:val="24"/>
        </w:rPr>
      </w:pPr>
      <w:r w:rsidRPr="00B77A79">
        <w:rPr>
          <w:rFonts w:ascii="Arial" w:hAnsi="Arial" w:eastAsia="Times New Roman" w:cs="Arial"/>
          <w:b/>
          <w:sz w:val="24"/>
          <w:szCs w:val="24"/>
        </w:rPr>
        <w:lastRenderedPageBreak/>
        <w:t>H</w:t>
      </w:r>
      <w:r w:rsidRPr="00B77A79" w:rsidR="00F33A4D">
        <w:rPr>
          <w:rFonts w:ascii="Arial" w:hAnsi="Arial" w:eastAsia="Times New Roman" w:cs="Arial"/>
          <w:b/>
          <w:sz w:val="24"/>
          <w:szCs w:val="24"/>
        </w:rPr>
        <w:t xml:space="preserve">. </w:t>
      </w:r>
      <w:r w:rsidRPr="00B77A79" w:rsidR="000217D4">
        <w:rPr>
          <w:rFonts w:ascii="Arial" w:hAnsi="Arial" w:eastAsia="Times New Roman" w:cs="Arial"/>
          <w:b/>
          <w:sz w:val="24"/>
          <w:szCs w:val="24"/>
        </w:rPr>
        <w:t>COMMUNITY</w:t>
      </w:r>
      <w:r w:rsidRPr="00B77A79" w:rsidR="00F33A4D">
        <w:rPr>
          <w:rFonts w:ascii="Arial" w:hAnsi="Arial" w:eastAsia="Times New Roman" w:cs="Arial"/>
          <w:b/>
          <w:sz w:val="24"/>
          <w:szCs w:val="24"/>
        </w:rPr>
        <w:t xml:space="preserve"> ENGAGEMENT</w:t>
      </w:r>
    </w:p>
    <w:tbl>
      <w:tblPr>
        <w:tblStyle w:val="TableGrid4"/>
        <w:tblW w:w="5000" w:type="pct"/>
        <w:shd w:val="clear" w:color="auto" w:fill="E8E8E8"/>
        <w:tblLook w:val="04A0" w:firstRow="1" w:lastRow="0" w:firstColumn="1" w:lastColumn="0" w:noHBand="0" w:noVBand="1"/>
      </w:tblPr>
      <w:tblGrid>
        <w:gridCol w:w="9350"/>
      </w:tblGrid>
      <w:tr w:rsidRPr="00B77A79" w:rsidR="00BB531F" w:rsidTr="00707B74" w14:paraId="300742AB" w14:textId="77777777">
        <w:tc>
          <w:tcPr>
            <w:tcW w:w="5000" w:type="pct"/>
            <w:shd w:val="clear" w:color="auto" w:fill="E8E8E8"/>
          </w:tcPr>
          <w:p w:rsidRPr="00B77A79" w:rsidR="00BB531F" w:rsidP="00707B74" w:rsidRDefault="00BB531F" w14:paraId="27101BCD" w14:textId="77777777">
            <w:pPr>
              <w:tabs>
                <w:tab w:val="left" w:pos="720"/>
              </w:tabs>
              <w:spacing w:before="120" w:after="120"/>
              <w:rPr>
                <w:rFonts w:ascii="Arial" w:hAnsi="Arial" w:eastAsia="Calibri" w:cs="Arial"/>
                <w:bCs/>
                <w:sz w:val="20"/>
                <w:szCs w:val="20"/>
              </w:rPr>
            </w:pPr>
            <w:r w:rsidRPr="00B77A79">
              <w:rPr>
                <w:rFonts w:ascii="Arial" w:hAnsi="Arial" w:cs="Arial"/>
                <w:sz w:val="20"/>
                <w:szCs w:val="20"/>
              </w:rPr>
              <w:t>ALL ELIGIBLE [A1 = 1]</w:t>
            </w:r>
          </w:p>
        </w:tc>
      </w:tr>
      <w:tr w:rsidRPr="00B77A79" w:rsidR="006C27EA" w:rsidTr="006C27EA" w14:paraId="3D38ED70" w14:textId="77777777">
        <w:tblPrEx>
          <w:shd w:val="clear" w:color="auto" w:fill="auto"/>
        </w:tblPrEx>
        <w:trPr>
          <w:trHeight w:val="258"/>
        </w:trPr>
        <w:tc>
          <w:tcPr>
            <w:tcW w:w="5000" w:type="pct"/>
          </w:tcPr>
          <w:p w:rsidRPr="00B77A79" w:rsidR="006C27EA" w:rsidP="00E973E0" w:rsidRDefault="006C27EA" w14:paraId="7EE1F31F"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5D701D" w:rsidP="00C70C2B" w:rsidRDefault="008113C0" w14:paraId="45AAF0FD" w14:textId="32A8EC11">
      <w:pPr>
        <w:pStyle w:val="QUESTIONTEXT"/>
      </w:pPr>
      <w:r w:rsidRPr="00B77A79">
        <w:t>H1</w:t>
      </w:r>
      <w:r w:rsidRPr="00B77A79" w:rsidR="005D701D">
        <w:t>.</w:t>
      </w:r>
      <w:r w:rsidRPr="00B77A79" w:rsidR="005D701D">
        <w:tab/>
      </w:r>
      <w:r w:rsidRPr="00B77A79" w:rsidR="00340135">
        <w:t>How often do</w:t>
      </w:r>
      <w:r w:rsidRPr="00B77A79" w:rsidR="005D701D">
        <w:t xml:space="preserve"> the following </w:t>
      </w:r>
      <w:r w:rsidRPr="00B77A79" w:rsidR="005D701D">
        <w:rPr>
          <w:u w:val="single"/>
        </w:rPr>
        <w:t>community</w:t>
      </w:r>
      <w:r w:rsidRPr="00B77A79" w:rsidR="005D701D">
        <w:t xml:space="preserve"> engagement</w:t>
      </w:r>
      <w:r w:rsidRPr="00B77A79" w:rsidR="00340135">
        <w:t>s</w:t>
      </w:r>
      <w:r w:rsidR="00920DD1">
        <w:t xml:space="preserve"> occur</w:t>
      </w:r>
      <w:r w:rsidRPr="00B77A79" w:rsidR="005D701D">
        <w:t xml:space="preserve"> at </w:t>
      </w:r>
      <w:r w:rsidRPr="00B77A79" w:rsidR="00BB531F">
        <w:t>[</w:t>
      </w:r>
      <w:r w:rsidRPr="00B77A79" w:rsidR="00A35615">
        <w:t>FILL</w:t>
      </w:r>
      <w:r w:rsidRPr="00B77A79" w:rsidR="00BB531F">
        <w:t xml:space="preserve">] </w:t>
      </w:r>
      <w:r w:rsidRPr="00B77A79" w:rsidR="005D701D">
        <w:t xml:space="preserve">your school?  </w:t>
      </w:r>
    </w:p>
    <w:p w:rsidRPr="00B77A79" w:rsidR="00BA64EF" w:rsidP="00BA64EF" w:rsidRDefault="00BA64EF" w14:paraId="43A9BFBA" w14:textId="41141AA4">
      <w:pPr>
        <w:spacing w:before="120" w:after="60" w:line="240" w:lineRule="auto"/>
        <w:ind w:left="720" w:right="-72"/>
        <w:rPr>
          <w:rFonts w:ascii="Arial" w:hAnsi="Arial" w:eastAsia="Times New Roman" w:cs="Arial"/>
          <w:i/>
          <w:sz w:val="20"/>
          <w:szCs w:val="20"/>
        </w:rPr>
      </w:pPr>
      <w:r w:rsidRPr="00B77A79">
        <w:rPr>
          <w:rFonts w:ascii="Arial" w:hAnsi="Arial" w:eastAsia="Times New Roman" w:cs="Arial"/>
          <w:i/>
          <w:sz w:val="20"/>
          <w:szCs w:val="20"/>
          <w:u w:val="single"/>
        </w:rPr>
        <w:t>Community</w:t>
      </w:r>
      <w:r w:rsidRPr="00B77A79">
        <w:rPr>
          <w:rFonts w:ascii="Arial" w:hAnsi="Arial" w:eastAsia="Times New Roman" w:cs="Arial"/>
          <w:i/>
          <w:sz w:val="20"/>
          <w:szCs w:val="20"/>
        </w:rPr>
        <w:t xml:space="preserve"> </w:t>
      </w:r>
      <w:r w:rsidRPr="00B77A79" w:rsidR="008A511E">
        <w:rPr>
          <w:rFonts w:ascii="Arial" w:hAnsi="Arial" w:eastAsia="Times New Roman" w:cs="Arial"/>
          <w:i/>
          <w:sz w:val="20"/>
          <w:szCs w:val="20"/>
        </w:rPr>
        <w:t>refers to individuals OTHER THAN school staff or parents of enrolled students. It may also refer to</w:t>
      </w:r>
      <w:r w:rsidRPr="00B77A79">
        <w:rPr>
          <w:rFonts w:ascii="Arial" w:hAnsi="Arial" w:eastAsia="Times New Roman" w:cs="Arial"/>
          <w:i/>
          <w:sz w:val="20"/>
          <w:szCs w:val="20"/>
        </w:rPr>
        <w:t xml:space="preserve"> businesses, nonprofits, universities, or other entities that help the school access resources to enhance the academic options available at the school or to address critical needs.</w:t>
      </w:r>
    </w:p>
    <w:tbl>
      <w:tblPr>
        <w:tblW w:w="5048" w:type="pct"/>
        <w:tblLayout w:type="fixed"/>
        <w:tblCellMar>
          <w:left w:w="120" w:type="dxa"/>
          <w:right w:w="120" w:type="dxa"/>
        </w:tblCellMar>
        <w:tblLook w:val="0000" w:firstRow="0" w:lastRow="0" w:firstColumn="0" w:lastColumn="0" w:noHBand="0" w:noVBand="0"/>
      </w:tblPr>
      <w:tblGrid>
        <w:gridCol w:w="4857"/>
        <w:gridCol w:w="1259"/>
        <w:gridCol w:w="1079"/>
        <w:gridCol w:w="1081"/>
        <w:gridCol w:w="1174"/>
      </w:tblGrid>
      <w:tr w:rsidRPr="00B77A79" w:rsidR="002D7056" w:rsidTr="00805350" w14:paraId="39ACF52B" w14:textId="77777777">
        <w:trPr>
          <w:tblHeader/>
        </w:trPr>
        <w:tc>
          <w:tcPr>
            <w:tcW w:w="2570" w:type="pct"/>
            <w:tcBorders>
              <w:top w:val="nil"/>
              <w:left w:val="nil"/>
              <w:bottom w:val="nil"/>
            </w:tcBorders>
          </w:tcPr>
          <w:p w:rsidRPr="00B77A79" w:rsidR="002D7056" w:rsidP="003A3501" w:rsidRDefault="002D7056" w14:paraId="7E1AC59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430" w:type="pct"/>
            <w:gridSpan w:val="4"/>
            <w:tcBorders>
              <w:bottom w:val="single" w:color="auto" w:sz="4" w:space="0"/>
            </w:tcBorders>
          </w:tcPr>
          <w:p w:rsidRPr="00B77A79" w:rsidR="002D7056" w:rsidP="003A3501" w:rsidRDefault="002B66FD" w14:paraId="7EB3255A" w14:textId="488B2E98">
            <w:pPr>
              <w:tabs>
                <w:tab w:val="left" w:pos="1080"/>
                <w:tab w:val="left" w:pos="1440"/>
                <w:tab w:val="left" w:pos="2145"/>
                <w:tab w:val="left" w:leader="dot" w:pos="6120"/>
                <w:tab w:val="left" w:pos="6753"/>
              </w:tabs>
              <w:spacing w:before="60" w:after="60" w:line="240" w:lineRule="auto"/>
              <w:jc w:val="center"/>
              <w:rPr>
                <w:rFonts w:ascii="Arial" w:hAnsi="Arial" w:cs="Arial"/>
                <w:bCs/>
                <w:i/>
                <w:sz w:val="20"/>
                <w:szCs w:val="20"/>
              </w:rPr>
            </w:pPr>
            <w:r w:rsidRPr="00B77A79">
              <w:rPr>
                <w:rFonts w:ascii="Arial" w:hAnsi="Arial" w:cs="Arial"/>
                <w:bCs/>
                <w:i/>
                <w:sz w:val="18"/>
                <w:szCs w:val="18"/>
              </w:rPr>
              <w:t>Mark one only per row</w:t>
            </w:r>
          </w:p>
        </w:tc>
      </w:tr>
      <w:tr w:rsidRPr="00B77A79" w:rsidR="00340135" w:rsidTr="00720E94" w14:paraId="525BF2B0" w14:textId="77777777">
        <w:trPr>
          <w:tblHeader/>
        </w:trPr>
        <w:tc>
          <w:tcPr>
            <w:tcW w:w="2570" w:type="pct"/>
            <w:tcBorders>
              <w:top w:val="nil"/>
              <w:left w:val="nil"/>
              <w:bottom w:val="nil"/>
              <w:right w:val="single" w:color="auto" w:sz="4" w:space="0"/>
            </w:tcBorders>
          </w:tcPr>
          <w:p w:rsidRPr="00B77A79" w:rsidR="00340135" w:rsidP="00340135" w:rsidRDefault="00340135" w14:paraId="3B4635AF"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66" w:type="pct"/>
            <w:tcBorders>
              <w:top w:val="single" w:color="auto" w:sz="4" w:space="0"/>
              <w:left w:val="single" w:color="auto" w:sz="4" w:space="0"/>
              <w:bottom w:val="single" w:color="auto" w:sz="4" w:space="0"/>
              <w:right w:val="single" w:color="auto" w:sz="4" w:space="0"/>
            </w:tcBorders>
            <w:vAlign w:val="bottom"/>
          </w:tcPr>
          <w:p w:rsidRPr="00B77A79" w:rsidR="00340135" w:rsidP="00340135" w:rsidRDefault="00340135" w14:paraId="0F8643DB" w14:textId="72E1E946">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sidRPr="00B77A79">
              <w:rPr>
                <w:rFonts w:ascii="Arial" w:hAnsi="Arial" w:eastAsia="Times New Roman" w:cs="Arial"/>
                <w:bCs/>
                <w:sz w:val="18"/>
                <w:szCs w:val="20"/>
              </w:rPr>
              <w:t xml:space="preserve">Never </w:t>
            </w:r>
          </w:p>
        </w:tc>
        <w:tc>
          <w:tcPr>
            <w:tcW w:w="571" w:type="pct"/>
            <w:tcBorders>
              <w:top w:val="single" w:color="auto" w:sz="4" w:space="0"/>
              <w:left w:val="single" w:color="auto" w:sz="4" w:space="0"/>
              <w:bottom w:val="single" w:color="auto" w:sz="4" w:space="0"/>
              <w:right w:val="single" w:color="auto" w:sz="4" w:space="0"/>
            </w:tcBorders>
            <w:vAlign w:val="bottom"/>
          </w:tcPr>
          <w:p w:rsidRPr="00B77A79" w:rsidR="00340135" w:rsidP="00340135" w:rsidRDefault="00C0451A" w14:paraId="2CE5F4C3" w14:textId="72D9CE35">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Pr>
                <w:rFonts w:ascii="Arial" w:hAnsi="Arial" w:eastAsia="Times New Roman" w:cs="Arial"/>
                <w:bCs/>
                <w:sz w:val="18"/>
                <w:szCs w:val="20"/>
              </w:rPr>
              <w:t xml:space="preserve">Once or twice a year </w:t>
            </w:r>
          </w:p>
        </w:tc>
        <w:tc>
          <w:tcPr>
            <w:tcW w:w="572" w:type="pct"/>
            <w:tcBorders>
              <w:top w:val="single" w:color="auto" w:sz="4" w:space="0"/>
              <w:left w:val="single" w:color="auto" w:sz="4" w:space="0"/>
              <w:bottom w:val="single" w:color="auto" w:sz="4" w:space="0"/>
              <w:right w:val="single" w:color="auto" w:sz="4" w:space="0"/>
            </w:tcBorders>
            <w:vAlign w:val="bottom"/>
          </w:tcPr>
          <w:p w:rsidRPr="00B77A79" w:rsidR="00340135" w:rsidP="00340135" w:rsidRDefault="00C0451A" w14:paraId="0CEBAC44" w14:textId="28C8B0E8">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Pr>
                <w:rFonts w:ascii="Arial" w:hAnsi="Arial" w:eastAsia="Times New Roman" w:cs="Arial"/>
                <w:bCs/>
                <w:sz w:val="18"/>
                <w:szCs w:val="20"/>
              </w:rPr>
              <w:t xml:space="preserve">Monthly or multiple times per term </w:t>
            </w:r>
          </w:p>
        </w:tc>
        <w:tc>
          <w:tcPr>
            <w:tcW w:w="621"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B77A79" w:rsidR="00340135" w:rsidP="00340135" w:rsidRDefault="00C0451A" w14:paraId="483C74DC" w14:textId="36376C41">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20"/>
              </w:rPr>
            </w:pPr>
            <w:r>
              <w:rPr>
                <w:rFonts w:ascii="Arial" w:hAnsi="Arial" w:eastAsia="Times New Roman" w:cs="Arial"/>
                <w:bCs/>
                <w:sz w:val="18"/>
                <w:szCs w:val="20"/>
              </w:rPr>
              <w:t>Weekly or multiple times per mo</w:t>
            </w:r>
            <w:r w:rsidR="00B07FD8">
              <w:rPr>
                <w:rFonts w:ascii="Arial" w:hAnsi="Arial" w:eastAsia="Times New Roman" w:cs="Arial"/>
                <w:bCs/>
                <w:sz w:val="18"/>
                <w:szCs w:val="20"/>
              </w:rPr>
              <w:t>nth</w:t>
            </w:r>
          </w:p>
        </w:tc>
      </w:tr>
      <w:tr w:rsidRPr="00B77A79" w:rsidR="0038430C" w:rsidTr="006C143E" w14:paraId="28E9DD0E" w14:textId="046A4456">
        <w:tc>
          <w:tcPr>
            <w:tcW w:w="2570" w:type="pct"/>
            <w:tcBorders>
              <w:top w:val="nil"/>
              <w:left w:val="nil"/>
              <w:bottom w:val="nil"/>
            </w:tcBorders>
            <w:shd w:val="clear" w:color="auto" w:fill="E8E8E8"/>
          </w:tcPr>
          <w:p w:rsidRPr="00B77A79" w:rsidR="005D701D" w:rsidP="003A3501" w:rsidRDefault="00574B19" w14:paraId="6FDCA555" w14:textId="59083A83">
            <w:pPr>
              <w:pStyle w:val="Tabletext"/>
            </w:pPr>
            <w:r w:rsidRPr="00B77A79">
              <w:t>a</w:t>
            </w:r>
            <w:r w:rsidRPr="00B77A79" w:rsidR="005D701D">
              <w:t xml:space="preserve">. </w:t>
            </w:r>
            <w:r w:rsidRPr="00B77A79" w:rsidR="005D701D">
              <w:tab/>
              <w:t xml:space="preserve">Our school </w:t>
            </w:r>
            <w:r w:rsidRPr="00B77A79" w:rsidR="008113C0">
              <w:t>reaches out to the</w:t>
            </w:r>
            <w:r w:rsidRPr="00B77A79" w:rsidR="005D701D">
              <w:t xml:space="preserve"> community </w:t>
            </w:r>
            <w:r w:rsidRPr="00B77A79" w:rsidR="008113C0">
              <w:t xml:space="preserve">to request </w:t>
            </w:r>
            <w:r w:rsidRPr="00B77A79" w:rsidR="005D701D">
              <w:t>support</w:t>
            </w:r>
            <w:r w:rsidRPr="00B77A79" w:rsidR="006E0111">
              <w:t>.</w:t>
            </w:r>
          </w:p>
        </w:tc>
        <w:tc>
          <w:tcPr>
            <w:tcW w:w="666" w:type="pct"/>
            <w:tcBorders>
              <w:top w:val="nil"/>
              <w:bottom w:val="nil"/>
              <w:right w:val="nil"/>
            </w:tcBorders>
            <w:shd w:val="clear" w:color="auto" w:fill="E8E8E8"/>
            <w:vAlign w:val="center"/>
          </w:tcPr>
          <w:p w:rsidRPr="00B77A79" w:rsidR="005D701D" w:rsidP="003A3501" w:rsidRDefault="005D701D" w14:paraId="7EBFAEC1" w14:textId="7229C19E">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1" w:type="pct"/>
            <w:tcBorders>
              <w:top w:val="nil"/>
              <w:left w:val="nil"/>
              <w:bottom w:val="nil"/>
              <w:right w:val="nil"/>
            </w:tcBorders>
            <w:shd w:val="clear" w:color="auto" w:fill="E8E8E8"/>
            <w:vAlign w:val="center"/>
          </w:tcPr>
          <w:p w:rsidRPr="00B77A79" w:rsidR="005D701D" w:rsidP="003A3501" w:rsidRDefault="005D701D" w14:paraId="1AA00C24" w14:textId="22C1DC4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72" w:type="pct"/>
            <w:tcBorders>
              <w:top w:val="nil"/>
              <w:left w:val="nil"/>
              <w:bottom w:val="nil"/>
              <w:right w:val="nil"/>
            </w:tcBorders>
            <w:shd w:val="clear" w:color="auto" w:fill="E8E8E8"/>
            <w:vAlign w:val="center"/>
          </w:tcPr>
          <w:p w:rsidRPr="00B77A79" w:rsidR="005D701D" w:rsidP="003A3501" w:rsidRDefault="005D701D" w14:paraId="08FE7575" w14:textId="2A0C26B5">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621" w:type="pct"/>
            <w:tcBorders>
              <w:top w:val="nil"/>
              <w:left w:val="nil"/>
              <w:bottom w:val="nil"/>
              <w:right w:val="nil"/>
            </w:tcBorders>
            <w:shd w:val="clear" w:color="auto" w:fill="E8E8E8"/>
            <w:vAlign w:val="center"/>
          </w:tcPr>
          <w:p w:rsidRPr="00B77A79" w:rsidR="005D701D" w:rsidP="003A3501" w:rsidRDefault="005D701D" w14:paraId="24ECBBB5" w14:textId="66C0903C">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r>
      <w:tr w:rsidRPr="00B77A79" w:rsidR="008113C0" w:rsidTr="004C0C7B" w14:paraId="06D5F16A" w14:textId="77777777">
        <w:tc>
          <w:tcPr>
            <w:tcW w:w="2570" w:type="pct"/>
            <w:tcBorders>
              <w:top w:val="nil"/>
              <w:left w:val="nil"/>
              <w:bottom w:val="nil"/>
            </w:tcBorders>
            <w:shd w:val="clear" w:color="auto" w:fill="auto"/>
          </w:tcPr>
          <w:p w:rsidRPr="00B77A79" w:rsidR="008113C0" w:rsidP="008113C0" w:rsidRDefault="008113C0" w14:paraId="559AC512" w14:textId="350C57FA">
            <w:pPr>
              <w:pStyle w:val="Tabletext"/>
            </w:pPr>
            <w:r w:rsidRPr="00B77A79">
              <w:t xml:space="preserve">b. </w:t>
            </w:r>
            <w:r w:rsidRPr="00B77A79">
              <w:tab/>
              <w:t>Community members respond to requests for support for our school.</w:t>
            </w:r>
          </w:p>
        </w:tc>
        <w:tc>
          <w:tcPr>
            <w:tcW w:w="666" w:type="pct"/>
            <w:tcBorders>
              <w:top w:val="nil"/>
              <w:bottom w:val="nil"/>
              <w:right w:val="nil"/>
            </w:tcBorders>
            <w:shd w:val="clear" w:color="auto" w:fill="auto"/>
            <w:vAlign w:val="center"/>
          </w:tcPr>
          <w:p w:rsidRPr="00B77A79" w:rsidR="008113C0" w:rsidP="008113C0" w:rsidRDefault="008113C0" w14:paraId="2D873163" w14:textId="489263B9">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1" w:type="pct"/>
            <w:tcBorders>
              <w:top w:val="nil"/>
              <w:left w:val="nil"/>
              <w:bottom w:val="nil"/>
              <w:right w:val="nil"/>
            </w:tcBorders>
            <w:shd w:val="clear" w:color="auto" w:fill="auto"/>
            <w:vAlign w:val="center"/>
          </w:tcPr>
          <w:p w:rsidRPr="00B77A79" w:rsidR="008113C0" w:rsidP="008113C0" w:rsidRDefault="008113C0" w14:paraId="367E6162" w14:textId="3308907E">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72" w:type="pct"/>
            <w:tcBorders>
              <w:top w:val="nil"/>
              <w:left w:val="nil"/>
              <w:bottom w:val="nil"/>
              <w:right w:val="nil"/>
            </w:tcBorders>
            <w:shd w:val="clear" w:color="auto" w:fill="auto"/>
            <w:vAlign w:val="center"/>
          </w:tcPr>
          <w:p w:rsidRPr="00B77A79" w:rsidR="008113C0" w:rsidP="008113C0" w:rsidRDefault="008113C0" w14:paraId="296AABD8" w14:textId="6A9BF4E8">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621" w:type="pct"/>
            <w:tcBorders>
              <w:top w:val="nil"/>
              <w:left w:val="nil"/>
              <w:bottom w:val="nil"/>
              <w:right w:val="nil"/>
            </w:tcBorders>
            <w:shd w:val="clear" w:color="auto" w:fill="auto"/>
            <w:vAlign w:val="center"/>
          </w:tcPr>
          <w:p w:rsidRPr="00B77A79" w:rsidR="008113C0" w:rsidP="008113C0" w:rsidRDefault="008113C0" w14:paraId="7C4F3CA1" w14:textId="7C0F5EE4">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r>
      <w:tr w:rsidRPr="00B77A79" w:rsidR="003408BC" w:rsidTr="004C0C7B" w14:paraId="2422A74E" w14:textId="77777777">
        <w:tc>
          <w:tcPr>
            <w:tcW w:w="2570" w:type="pct"/>
            <w:tcBorders>
              <w:top w:val="nil"/>
              <w:left w:val="nil"/>
            </w:tcBorders>
            <w:shd w:val="clear" w:color="auto" w:fill="E7E6E6" w:themeFill="background2"/>
          </w:tcPr>
          <w:p w:rsidRPr="00B77A79" w:rsidR="005D701D" w:rsidP="003A3501" w:rsidRDefault="008113C0" w14:paraId="2ED234CF" w14:textId="46A635FC">
            <w:pPr>
              <w:pStyle w:val="Tabletext"/>
            </w:pPr>
            <w:r w:rsidRPr="00B77A79">
              <w:t>c</w:t>
            </w:r>
            <w:r w:rsidRPr="00B77A79" w:rsidR="005D701D">
              <w:t xml:space="preserve">. </w:t>
            </w:r>
            <w:r w:rsidRPr="00B77A79" w:rsidR="005D701D">
              <w:tab/>
            </w:r>
            <w:r w:rsidRPr="00B77A79" w:rsidR="00F74729">
              <w:t>C</w:t>
            </w:r>
            <w:r w:rsidRPr="00B77A79" w:rsidR="005D701D">
              <w:t xml:space="preserve">ommunity members </w:t>
            </w:r>
            <w:r w:rsidRPr="00B77A79" w:rsidR="00340135">
              <w:t>participate in</w:t>
            </w:r>
            <w:r w:rsidRPr="00B77A79" w:rsidR="005D701D">
              <w:t xml:space="preserve"> </w:t>
            </w:r>
            <w:r w:rsidRPr="00B77A79">
              <w:t xml:space="preserve">advisory or </w:t>
            </w:r>
            <w:r w:rsidRPr="00B77A79" w:rsidR="005D701D">
              <w:t>planning committee</w:t>
            </w:r>
            <w:r w:rsidRPr="00B77A79">
              <w:t xml:space="preserve"> meetings or activitie</w:t>
            </w:r>
            <w:r w:rsidRPr="00B77A79" w:rsidR="005D701D">
              <w:t>s</w:t>
            </w:r>
            <w:r w:rsidRPr="00B77A79" w:rsidR="006E0111">
              <w:t>.</w:t>
            </w:r>
          </w:p>
        </w:tc>
        <w:tc>
          <w:tcPr>
            <w:tcW w:w="666" w:type="pct"/>
            <w:tcBorders>
              <w:top w:val="nil"/>
              <w:right w:val="nil"/>
            </w:tcBorders>
            <w:shd w:val="clear" w:color="auto" w:fill="E7E6E6" w:themeFill="background2"/>
            <w:vAlign w:val="center"/>
          </w:tcPr>
          <w:p w:rsidRPr="00B77A79" w:rsidR="005D701D" w:rsidP="003A3501" w:rsidRDefault="005D701D" w14:paraId="5140B10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1" w:type="pct"/>
            <w:tcBorders>
              <w:top w:val="nil"/>
              <w:left w:val="nil"/>
              <w:right w:val="nil"/>
            </w:tcBorders>
            <w:shd w:val="clear" w:color="auto" w:fill="E7E6E6" w:themeFill="background2"/>
            <w:vAlign w:val="center"/>
          </w:tcPr>
          <w:p w:rsidRPr="00B77A79" w:rsidR="005D701D" w:rsidP="003A3501" w:rsidRDefault="005D701D" w14:paraId="39D5475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72" w:type="pct"/>
            <w:tcBorders>
              <w:top w:val="nil"/>
              <w:left w:val="nil"/>
              <w:right w:val="nil"/>
            </w:tcBorders>
            <w:shd w:val="clear" w:color="auto" w:fill="E7E6E6" w:themeFill="background2"/>
            <w:vAlign w:val="center"/>
          </w:tcPr>
          <w:p w:rsidRPr="00B77A79" w:rsidR="005D701D" w:rsidP="003A3501" w:rsidRDefault="005D701D" w14:paraId="461ECBF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621" w:type="pct"/>
            <w:tcBorders>
              <w:top w:val="nil"/>
              <w:left w:val="nil"/>
              <w:right w:val="nil"/>
            </w:tcBorders>
            <w:shd w:val="clear" w:color="auto" w:fill="E7E6E6" w:themeFill="background2"/>
            <w:vAlign w:val="center"/>
          </w:tcPr>
          <w:p w:rsidRPr="00B77A79" w:rsidR="005D701D" w:rsidP="003A3501" w:rsidRDefault="005D701D" w14:paraId="2683AA2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r>
      <w:tr w:rsidRPr="00B77A79" w:rsidR="005D701D" w:rsidTr="004C0C7B" w14:paraId="5D225676" w14:textId="77777777">
        <w:tc>
          <w:tcPr>
            <w:tcW w:w="2570" w:type="pct"/>
            <w:tcBorders>
              <w:top w:val="nil"/>
              <w:left w:val="nil"/>
              <w:bottom w:val="nil"/>
            </w:tcBorders>
            <w:shd w:val="clear" w:color="auto" w:fill="auto"/>
          </w:tcPr>
          <w:p w:rsidRPr="00B77A79" w:rsidR="005D701D" w:rsidP="003A3501" w:rsidRDefault="004C0C7B" w14:paraId="607923B7" w14:textId="20564F56">
            <w:pPr>
              <w:pStyle w:val="Tabletext"/>
            </w:pPr>
            <w:r w:rsidRPr="00B77A79">
              <w:t>d</w:t>
            </w:r>
            <w:r w:rsidRPr="00B77A79" w:rsidR="005D701D">
              <w:t xml:space="preserve">. </w:t>
            </w:r>
            <w:r w:rsidRPr="00B77A79" w:rsidR="005D701D">
              <w:tab/>
              <w:t xml:space="preserve">Community members </w:t>
            </w:r>
            <w:r w:rsidRPr="00B77A79" w:rsidR="00340135">
              <w:t>respond</w:t>
            </w:r>
            <w:r w:rsidRPr="00B77A79" w:rsidR="005D701D">
              <w:t xml:space="preserve"> to requests for </w:t>
            </w:r>
            <w:r w:rsidRPr="00B77A79" w:rsidR="008113C0">
              <w:t>volunteers</w:t>
            </w:r>
            <w:r w:rsidRPr="00B77A79" w:rsidR="006E0111">
              <w:t>.</w:t>
            </w:r>
          </w:p>
        </w:tc>
        <w:tc>
          <w:tcPr>
            <w:tcW w:w="666" w:type="pct"/>
            <w:tcBorders>
              <w:top w:val="nil"/>
              <w:bottom w:val="nil"/>
              <w:right w:val="nil"/>
            </w:tcBorders>
            <w:shd w:val="clear" w:color="auto" w:fill="auto"/>
            <w:vAlign w:val="center"/>
          </w:tcPr>
          <w:p w:rsidRPr="00B77A79" w:rsidR="005D701D" w:rsidP="003A3501" w:rsidRDefault="005D701D" w14:paraId="225C0F2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1" w:type="pct"/>
            <w:tcBorders>
              <w:top w:val="nil"/>
              <w:left w:val="nil"/>
              <w:bottom w:val="nil"/>
              <w:right w:val="nil"/>
            </w:tcBorders>
            <w:shd w:val="clear" w:color="auto" w:fill="auto"/>
            <w:vAlign w:val="center"/>
          </w:tcPr>
          <w:p w:rsidRPr="00B77A79" w:rsidR="005D701D" w:rsidP="003A3501" w:rsidRDefault="005D701D" w14:paraId="40BE25A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72" w:type="pct"/>
            <w:tcBorders>
              <w:top w:val="nil"/>
              <w:left w:val="nil"/>
              <w:bottom w:val="nil"/>
              <w:right w:val="nil"/>
            </w:tcBorders>
            <w:shd w:val="clear" w:color="auto" w:fill="auto"/>
            <w:vAlign w:val="center"/>
          </w:tcPr>
          <w:p w:rsidRPr="00B77A79" w:rsidR="005D701D" w:rsidP="003A3501" w:rsidRDefault="005D701D" w14:paraId="59B86E3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621" w:type="pct"/>
            <w:tcBorders>
              <w:top w:val="nil"/>
              <w:left w:val="nil"/>
              <w:bottom w:val="nil"/>
              <w:right w:val="nil"/>
            </w:tcBorders>
            <w:shd w:val="clear" w:color="auto" w:fill="auto"/>
            <w:vAlign w:val="center"/>
          </w:tcPr>
          <w:p w:rsidRPr="00B77A79" w:rsidR="005D701D" w:rsidP="003A3501" w:rsidRDefault="005D701D" w14:paraId="1369CE7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r>
      <w:tr w:rsidRPr="00B77A79" w:rsidR="003408BC" w:rsidTr="004C0C7B" w14:paraId="3E3FC6EE" w14:textId="77777777">
        <w:tc>
          <w:tcPr>
            <w:tcW w:w="2570" w:type="pct"/>
            <w:tcBorders>
              <w:top w:val="nil"/>
              <w:left w:val="nil"/>
              <w:bottom w:val="nil"/>
            </w:tcBorders>
            <w:shd w:val="clear" w:color="auto" w:fill="E7E6E6" w:themeFill="background2"/>
          </w:tcPr>
          <w:p w:rsidRPr="00B77A79" w:rsidR="005D701D" w:rsidP="003A3501" w:rsidRDefault="004C0C7B" w14:paraId="095BE5A8" w14:textId="4ECBB2A0">
            <w:pPr>
              <w:pStyle w:val="Tabletext"/>
            </w:pPr>
            <w:r w:rsidRPr="00B77A79">
              <w:t>e</w:t>
            </w:r>
            <w:r w:rsidRPr="00B77A79" w:rsidR="005D701D">
              <w:t>.</w:t>
            </w:r>
            <w:r w:rsidRPr="00B77A79" w:rsidR="005D701D">
              <w:tab/>
              <w:t>Community members attend</w:t>
            </w:r>
            <w:r w:rsidRPr="00B77A79" w:rsidR="008113C0">
              <w:t xml:space="preserve"> informational</w:t>
            </w:r>
            <w:r w:rsidRPr="00B77A79" w:rsidR="005D701D">
              <w:t xml:space="preserve"> meetings to stay informed about our school</w:t>
            </w:r>
            <w:r w:rsidRPr="00B77A79" w:rsidR="006E0111">
              <w:t>.</w:t>
            </w:r>
          </w:p>
        </w:tc>
        <w:tc>
          <w:tcPr>
            <w:tcW w:w="666" w:type="pct"/>
            <w:tcBorders>
              <w:top w:val="nil"/>
              <w:bottom w:val="nil"/>
              <w:right w:val="nil"/>
            </w:tcBorders>
            <w:shd w:val="clear" w:color="auto" w:fill="E7E6E6" w:themeFill="background2"/>
            <w:vAlign w:val="center"/>
          </w:tcPr>
          <w:p w:rsidRPr="00B77A79" w:rsidR="005D701D" w:rsidP="003A3501" w:rsidRDefault="005D701D" w14:paraId="25860A0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1" w:type="pct"/>
            <w:tcBorders>
              <w:top w:val="nil"/>
              <w:left w:val="nil"/>
              <w:bottom w:val="nil"/>
              <w:right w:val="nil"/>
            </w:tcBorders>
            <w:shd w:val="clear" w:color="auto" w:fill="E7E6E6" w:themeFill="background2"/>
            <w:vAlign w:val="center"/>
          </w:tcPr>
          <w:p w:rsidRPr="00B77A79" w:rsidR="005D701D" w:rsidP="003A3501" w:rsidRDefault="005D701D" w14:paraId="223B06D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72" w:type="pct"/>
            <w:tcBorders>
              <w:top w:val="nil"/>
              <w:left w:val="nil"/>
              <w:bottom w:val="nil"/>
              <w:right w:val="nil"/>
            </w:tcBorders>
            <w:shd w:val="clear" w:color="auto" w:fill="E7E6E6" w:themeFill="background2"/>
            <w:vAlign w:val="center"/>
          </w:tcPr>
          <w:p w:rsidRPr="00B77A79" w:rsidR="005D701D" w:rsidP="003A3501" w:rsidRDefault="005D701D" w14:paraId="4D81E8E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621" w:type="pct"/>
            <w:tcBorders>
              <w:top w:val="nil"/>
              <w:left w:val="nil"/>
              <w:bottom w:val="nil"/>
              <w:right w:val="nil"/>
            </w:tcBorders>
            <w:shd w:val="clear" w:color="auto" w:fill="E7E6E6" w:themeFill="background2"/>
            <w:vAlign w:val="center"/>
          </w:tcPr>
          <w:p w:rsidRPr="00B77A79" w:rsidR="005D701D" w:rsidP="003A3501" w:rsidRDefault="005D701D" w14:paraId="0BCFCED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r>
      <w:tr w:rsidRPr="00B77A79" w:rsidR="005D701D" w:rsidTr="004C0C7B" w14:paraId="06601AB2" w14:textId="77777777">
        <w:tc>
          <w:tcPr>
            <w:tcW w:w="2570" w:type="pct"/>
            <w:tcBorders>
              <w:top w:val="nil"/>
              <w:left w:val="nil"/>
            </w:tcBorders>
            <w:shd w:val="clear" w:color="auto" w:fill="auto"/>
          </w:tcPr>
          <w:p w:rsidRPr="00B77A79" w:rsidR="005D701D" w:rsidP="003A3501" w:rsidRDefault="004C0C7B" w14:paraId="2FBF7FB7" w14:textId="7D17E015">
            <w:pPr>
              <w:pStyle w:val="Tabletext"/>
            </w:pPr>
            <w:r w:rsidRPr="00B77A79">
              <w:t>f</w:t>
            </w:r>
            <w:r w:rsidRPr="00B77A79" w:rsidR="005D701D">
              <w:t xml:space="preserve">. </w:t>
            </w:r>
            <w:r w:rsidRPr="00B77A79" w:rsidR="005D701D">
              <w:tab/>
              <w:t xml:space="preserve">Organized community groups (e.g., </w:t>
            </w:r>
            <w:r w:rsidRPr="00B77A79" w:rsidR="00CA2D7D">
              <w:t>neighborhood organization</w:t>
            </w:r>
            <w:r w:rsidRPr="00B77A79" w:rsidR="005D701D">
              <w:t>) meet to discuss school issues</w:t>
            </w:r>
            <w:r w:rsidRPr="00B77A79" w:rsidR="006E0111">
              <w:t>.</w:t>
            </w:r>
          </w:p>
        </w:tc>
        <w:tc>
          <w:tcPr>
            <w:tcW w:w="666" w:type="pct"/>
            <w:tcBorders>
              <w:top w:val="nil"/>
              <w:right w:val="nil"/>
            </w:tcBorders>
            <w:shd w:val="clear" w:color="auto" w:fill="auto"/>
            <w:vAlign w:val="center"/>
          </w:tcPr>
          <w:p w:rsidRPr="00B77A79" w:rsidR="005D701D" w:rsidP="003A3501" w:rsidRDefault="005D701D" w14:paraId="60934E7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1" w:type="pct"/>
            <w:tcBorders>
              <w:top w:val="nil"/>
              <w:left w:val="nil"/>
              <w:right w:val="nil"/>
            </w:tcBorders>
            <w:shd w:val="clear" w:color="auto" w:fill="auto"/>
            <w:vAlign w:val="center"/>
          </w:tcPr>
          <w:p w:rsidRPr="00B77A79" w:rsidR="005D701D" w:rsidP="003A3501" w:rsidRDefault="005D701D" w14:paraId="0E372EC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72" w:type="pct"/>
            <w:tcBorders>
              <w:top w:val="nil"/>
              <w:left w:val="nil"/>
              <w:right w:val="nil"/>
            </w:tcBorders>
            <w:shd w:val="clear" w:color="auto" w:fill="auto"/>
            <w:vAlign w:val="center"/>
          </w:tcPr>
          <w:p w:rsidRPr="00B77A79" w:rsidR="005D701D" w:rsidP="003A3501" w:rsidRDefault="005D701D" w14:paraId="7609B36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621" w:type="pct"/>
            <w:tcBorders>
              <w:top w:val="nil"/>
              <w:left w:val="nil"/>
              <w:right w:val="nil"/>
            </w:tcBorders>
            <w:shd w:val="clear" w:color="auto" w:fill="auto"/>
            <w:vAlign w:val="center"/>
          </w:tcPr>
          <w:p w:rsidRPr="00B77A79" w:rsidR="005D701D" w:rsidP="003A3501" w:rsidRDefault="005D701D" w14:paraId="6D34319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r>
      <w:tr w:rsidRPr="00B77A79" w:rsidR="003408BC" w:rsidTr="004C0C7B" w14:paraId="79839E7C" w14:textId="77777777">
        <w:tc>
          <w:tcPr>
            <w:tcW w:w="2570" w:type="pct"/>
            <w:tcBorders>
              <w:top w:val="nil"/>
              <w:left w:val="nil"/>
            </w:tcBorders>
            <w:shd w:val="clear" w:color="auto" w:fill="E7E6E6" w:themeFill="background2"/>
          </w:tcPr>
          <w:p w:rsidRPr="00B77A79" w:rsidR="005D701D" w:rsidP="00805350" w:rsidRDefault="004C0C7B" w14:paraId="2FECDD3B" w14:textId="4A2076BC">
            <w:pPr>
              <w:pStyle w:val="Tabletext"/>
            </w:pPr>
            <w:r w:rsidRPr="00B77A79">
              <w:t>g</w:t>
            </w:r>
            <w:r w:rsidRPr="00B77A79" w:rsidR="005D701D">
              <w:t xml:space="preserve">. </w:t>
            </w:r>
            <w:r w:rsidRPr="00B77A79" w:rsidR="005D701D">
              <w:tab/>
              <w:t xml:space="preserve">School </w:t>
            </w:r>
            <w:r w:rsidRPr="00B77A79" w:rsidR="00C56939">
              <w:t>staff</w:t>
            </w:r>
            <w:r w:rsidRPr="00B77A79" w:rsidR="005D701D">
              <w:t xml:space="preserve"> </w:t>
            </w:r>
            <w:r w:rsidRPr="00B77A79" w:rsidR="008113C0">
              <w:t>respond to</w:t>
            </w:r>
            <w:r w:rsidRPr="00B77A79" w:rsidR="005D701D">
              <w:t xml:space="preserve"> needs </w:t>
            </w:r>
            <w:r w:rsidRPr="00B77A79" w:rsidR="008113C0">
              <w:t xml:space="preserve">or </w:t>
            </w:r>
            <w:r w:rsidRPr="00B77A79" w:rsidR="005D701D">
              <w:t>concerns expressed by community members</w:t>
            </w:r>
            <w:r w:rsidRPr="00B77A79" w:rsidR="006E0111">
              <w:t>.</w:t>
            </w:r>
          </w:p>
        </w:tc>
        <w:tc>
          <w:tcPr>
            <w:tcW w:w="666" w:type="pct"/>
            <w:tcBorders>
              <w:top w:val="nil"/>
              <w:right w:val="nil"/>
            </w:tcBorders>
            <w:shd w:val="clear" w:color="auto" w:fill="E7E6E6" w:themeFill="background2"/>
            <w:vAlign w:val="center"/>
          </w:tcPr>
          <w:p w:rsidRPr="00B77A79" w:rsidR="005D701D" w:rsidP="003A3501" w:rsidRDefault="005D701D" w14:paraId="2CEFED9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1" w:type="pct"/>
            <w:tcBorders>
              <w:top w:val="nil"/>
              <w:left w:val="nil"/>
              <w:right w:val="nil"/>
            </w:tcBorders>
            <w:shd w:val="clear" w:color="auto" w:fill="E7E6E6" w:themeFill="background2"/>
            <w:vAlign w:val="center"/>
          </w:tcPr>
          <w:p w:rsidRPr="00B77A79" w:rsidR="005D701D" w:rsidP="003A3501" w:rsidRDefault="005D701D" w14:paraId="0B7B56F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7A79">
              <w:rPr>
                <w:rFonts w:ascii="Arial" w:hAnsi="Arial" w:cs="Arial"/>
                <w:sz w:val="12"/>
                <w:szCs w:val="12"/>
              </w:rPr>
              <w:t xml:space="preserve">2 </w:t>
            </w:r>
            <w:r w:rsidRPr="00B77A79">
              <w:rPr>
                <w:rFonts w:ascii="Arial" w:hAnsi="Arial" w:cs="Arial"/>
                <w:sz w:val="20"/>
                <w:szCs w:val="20"/>
              </w:rPr>
              <w:sym w:font="Wingdings" w:char="F06D"/>
            </w:r>
          </w:p>
        </w:tc>
        <w:tc>
          <w:tcPr>
            <w:tcW w:w="572" w:type="pct"/>
            <w:tcBorders>
              <w:top w:val="nil"/>
              <w:left w:val="nil"/>
              <w:right w:val="nil"/>
            </w:tcBorders>
            <w:shd w:val="clear" w:color="auto" w:fill="E7E6E6" w:themeFill="background2"/>
            <w:vAlign w:val="center"/>
          </w:tcPr>
          <w:p w:rsidRPr="00B77A79" w:rsidR="005D701D" w:rsidP="003A3501" w:rsidRDefault="005D701D" w14:paraId="15C3D45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3 </w:t>
            </w:r>
            <w:r w:rsidRPr="00B77A79">
              <w:rPr>
                <w:rFonts w:ascii="Arial" w:hAnsi="Arial" w:cs="Arial"/>
                <w:sz w:val="20"/>
                <w:szCs w:val="20"/>
              </w:rPr>
              <w:sym w:font="Wingdings" w:char="F06D"/>
            </w:r>
          </w:p>
        </w:tc>
        <w:tc>
          <w:tcPr>
            <w:tcW w:w="621" w:type="pct"/>
            <w:tcBorders>
              <w:top w:val="nil"/>
              <w:left w:val="nil"/>
              <w:right w:val="nil"/>
            </w:tcBorders>
            <w:shd w:val="clear" w:color="auto" w:fill="E7E6E6" w:themeFill="background2"/>
            <w:vAlign w:val="center"/>
          </w:tcPr>
          <w:p w:rsidRPr="00B77A79" w:rsidR="005D701D" w:rsidP="003A3501" w:rsidRDefault="005D701D" w14:paraId="14B4DCB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4 </w:t>
            </w:r>
            <w:r w:rsidRPr="00B77A79">
              <w:rPr>
                <w:rFonts w:ascii="Arial" w:hAnsi="Arial" w:cs="Arial"/>
                <w:sz w:val="20"/>
                <w:szCs w:val="20"/>
              </w:rPr>
              <w:sym w:font="Wingdings" w:char="F06D"/>
            </w:r>
          </w:p>
        </w:tc>
      </w:tr>
    </w:tbl>
    <w:p w:rsidRPr="00B77A79" w:rsidR="00D8732B" w:rsidRDefault="00D8732B" w14:paraId="48691937" w14:textId="4E654093"/>
    <w:p w:rsidRPr="00B77A79" w:rsidR="00C70C2B" w:rsidRDefault="00C70C2B" w14:paraId="1256BCBA" w14:textId="77777777">
      <w:r w:rsidRPr="00B77A79">
        <w:br w:type="page"/>
      </w:r>
    </w:p>
    <w:tbl>
      <w:tblPr>
        <w:tblStyle w:val="TableGrid9"/>
        <w:tblW w:w="5000" w:type="pct"/>
        <w:shd w:val="clear" w:color="auto" w:fill="E8E8E8"/>
        <w:tblLook w:val="04A0" w:firstRow="1" w:lastRow="0" w:firstColumn="1" w:lastColumn="0" w:noHBand="0" w:noVBand="1"/>
      </w:tblPr>
      <w:tblGrid>
        <w:gridCol w:w="9350"/>
      </w:tblGrid>
      <w:tr w:rsidRPr="00B77A79" w:rsidR="005E23DC" w:rsidTr="00CF5C00" w14:paraId="52313D43" w14:textId="77777777">
        <w:tc>
          <w:tcPr>
            <w:tcW w:w="5000" w:type="pct"/>
            <w:shd w:val="clear" w:color="auto" w:fill="E8E8E8"/>
          </w:tcPr>
          <w:p w:rsidRPr="00B77A79" w:rsidR="005E23DC" w:rsidP="00EE4B2E" w:rsidRDefault="008A511E" w14:paraId="40C7F5E6" w14:textId="3D2367ED">
            <w:pPr>
              <w:tabs>
                <w:tab w:val="left" w:pos="720"/>
              </w:tabs>
              <w:spacing w:before="120" w:after="120"/>
              <w:rPr>
                <w:rFonts w:ascii="Arial" w:hAnsi="Arial" w:eastAsia="Calibri" w:cs="Arial"/>
                <w:bCs/>
                <w:sz w:val="20"/>
                <w:szCs w:val="20"/>
              </w:rPr>
            </w:pPr>
            <w:r w:rsidRPr="00B77A79">
              <w:rPr>
                <w:rFonts w:ascii="Arial" w:hAnsi="Arial" w:eastAsia="Calibri" w:cs="Arial"/>
                <w:bCs/>
                <w:sz w:val="20"/>
                <w:szCs w:val="20"/>
              </w:rPr>
              <w:lastRenderedPageBreak/>
              <w:t>ALL ELIGIBLE [A1 = 1]</w:t>
            </w:r>
          </w:p>
        </w:tc>
      </w:tr>
      <w:tr w:rsidRPr="00B77A79" w:rsidR="006C27EA" w:rsidTr="006C27EA" w14:paraId="477671E3" w14:textId="77777777">
        <w:tblPrEx>
          <w:shd w:val="clear" w:color="auto" w:fill="auto"/>
        </w:tblPrEx>
        <w:trPr>
          <w:trHeight w:val="258"/>
        </w:trPr>
        <w:tc>
          <w:tcPr>
            <w:tcW w:w="5000" w:type="pct"/>
          </w:tcPr>
          <w:p w:rsidRPr="00B77A79" w:rsidR="006C27EA" w:rsidP="00E973E0" w:rsidRDefault="006C27EA" w14:paraId="4BF9C138" w14:textId="77777777">
            <w:pPr>
              <w:pStyle w:val="UniverseConditionBox"/>
            </w:pPr>
            <w:r w:rsidRPr="00B77A79">
              <w:t xml:space="preserve">IF </w:t>
            </w:r>
            <w:proofErr w:type="gramStart"/>
            <w:r w:rsidRPr="00B77A79">
              <w:t>NOT</w:t>
            </w:r>
            <w:proofErr w:type="gramEnd"/>
            <w:r w:rsidRPr="00B77A79">
              <w:t xml:space="preserve"> ALL STUDENTS PARTICIPATE [B2 = 2], FILL = “the program within”</w:t>
            </w:r>
          </w:p>
        </w:tc>
      </w:tr>
    </w:tbl>
    <w:p w:rsidRPr="00B77A79" w:rsidR="005E23DC" w:rsidP="005E23DC" w:rsidRDefault="008A511E" w14:paraId="460822D5" w14:textId="0EE6EE02">
      <w:pPr>
        <w:spacing w:before="120" w:after="60" w:line="240" w:lineRule="auto"/>
        <w:ind w:left="720" w:right="-72" w:hanging="720"/>
        <w:rPr>
          <w:rFonts w:ascii="Arial" w:hAnsi="Arial" w:eastAsia="Times New Roman" w:cs="Arial"/>
          <w:b/>
          <w:sz w:val="20"/>
          <w:szCs w:val="20"/>
        </w:rPr>
      </w:pPr>
      <w:r w:rsidRPr="00B77A79">
        <w:rPr>
          <w:rFonts w:ascii="Arial" w:hAnsi="Arial" w:eastAsia="Times New Roman" w:cs="Arial"/>
          <w:b/>
          <w:sz w:val="20"/>
          <w:szCs w:val="20"/>
        </w:rPr>
        <w:t>H2</w:t>
      </w:r>
      <w:r w:rsidRPr="00B77A79" w:rsidR="005E23DC">
        <w:rPr>
          <w:rFonts w:ascii="Arial" w:hAnsi="Arial" w:eastAsia="Times New Roman" w:cs="Arial"/>
          <w:b/>
          <w:sz w:val="20"/>
          <w:szCs w:val="20"/>
        </w:rPr>
        <w:t>.</w:t>
      </w:r>
      <w:r w:rsidRPr="00B77A79" w:rsidR="005E23DC">
        <w:rPr>
          <w:rFonts w:ascii="Arial" w:hAnsi="Arial" w:eastAsia="Times New Roman" w:cs="Arial"/>
          <w:b/>
          <w:sz w:val="20"/>
          <w:szCs w:val="20"/>
        </w:rPr>
        <w:tab/>
      </w:r>
      <w:r w:rsidRPr="00B77A79" w:rsidR="00215F13">
        <w:rPr>
          <w:rFonts w:ascii="Arial" w:hAnsi="Arial" w:eastAsia="Times New Roman" w:cs="Arial"/>
          <w:b/>
          <w:sz w:val="20"/>
          <w:szCs w:val="20"/>
        </w:rPr>
        <w:t>Which</w:t>
      </w:r>
      <w:r w:rsidRPr="00B77A79" w:rsidR="00847E8F">
        <w:rPr>
          <w:rFonts w:ascii="Arial" w:hAnsi="Arial" w:eastAsia="Times New Roman" w:cs="Arial"/>
          <w:b/>
          <w:sz w:val="20"/>
          <w:szCs w:val="20"/>
        </w:rPr>
        <w:t>, if any,</w:t>
      </w:r>
      <w:r w:rsidRPr="00B77A79" w:rsidR="00215F13">
        <w:rPr>
          <w:rFonts w:ascii="Arial" w:hAnsi="Arial" w:eastAsia="Times New Roman" w:cs="Arial"/>
          <w:b/>
          <w:sz w:val="20"/>
          <w:szCs w:val="20"/>
        </w:rPr>
        <w:t xml:space="preserve"> of the following activities</w:t>
      </w:r>
      <w:r w:rsidRPr="00B77A79" w:rsidR="00847E8F">
        <w:rPr>
          <w:rFonts w:ascii="Arial" w:hAnsi="Arial" w:eastAsia="Times New Roman" w:cs="Arial"/>
          <w:b/>
          <w:sz w:val="20"/>
          <w:szCs w:val="20"/>
        </w:rPr>
        <w:t xml:space="preserve"> d</w:t>
      </w:r>
      <w:r w:rsidRPr="00B77A79" w:rsidR="005E23DC">
        <w:rPr>
          <w:rFonts w:ascii="Arial" w:hAnsi="Arial" w:eastAsia="Times New Roman" w:cs="Arial"/>
          <w:b/>
          <w:sz w:val="20"/>
          <w:szCs w:val="20"/>
        </w:rPr>
        <w:t>o</w:t>
      </w:r>
      <w:r w:rsidRPr="00B77A79" w:rsidR="00847E8F">
        <w:rPr>
          <w:rFonts w:ascii="Arial" w:hAnsi="Arial" w:eastAsia="Times New Roman" w:cs="Arial"/>
          <w:b/>
          <w:sz w:val="20"/>
          <w:szCs w:val="20"/>
        </w:rPr>
        <w:t xml:space="preserve"> </w:t>
      </w:r>
      <w:r w:rsidRPr="00B77A79" w:rsidR="005E23DC">
        <w:rPr>
          <w:rFonts w:ascii="Arial" w:hAnsi="Arial"/>
          <w:b/>
          <w:sz w:val="20"/>
          <w:u w:val="single"/>
        </w:rPr>
        <w:t xml:space="preserve">community </w:t>
      </w:r>
      <w:r w:rsidRPr="00B77A79">
        <w:rPr>
          <w:rFonts w:ascii="Arial" w:hAnsi="Arial"/>
          <w:b/>
          <w:sz w:val="20"/>
          <w:u w:val="single"/>
        </w:rPr>
        <w:t xml:space="preserve">actors or </w:t>
      </w:r>
      <w:r w:rsidRPr="00B77A79" w:rsidR="005E23DC">
        <w:rPr>
          <w:rFonts w:ascii="Arial" w:hAnsi="Arial"/>
          <w:b/>
          <w:sz w:val="20"/>
          <w:u w:val="single"/>
        </w:rPr>
        <w:t>partners</w:t>
      </w:r>
      <w:r w:rsidRPr="00B77A79" w:rsidR="005E23DC">
        <w:rPr>
          <w:rFonts w:ascii="Arial" w:hAnsi="Arial" w:eastAsia="Times New Roman" w:cs="Arial"/>
          <w:b/>
          <w:sz w:val="20"/>
          <w:szCs w:val="20"/>
        </w:rPr>
        <w:t xml:space="preserve"> </w:t>
      </w:r>
      <w:r w:rsidRPr="00B77A79" w:rsidR="00847E8F">
        <w:rPr>
          <w:rFonts w:ascii="Arial" w:hAnsi="Arial" w:eastAsia="Times New Roman" w:cs="Arial"/>
          <w:b/>
          <w:sz w:val="20"/>
          <w:szCs w:val="20"/>
        </w:rPr>
        <w:t>undertake</w:t>
      </w:r>
      <w:r w:rsidRPr="00B77A79">
        <w:rPr>
          <w:rFonts w:ascii="Arial" w:hAnsi="Arial" w:eastAsia="Times New Roman" w:cs="Arial"/>
          <w:b/>
          <w:sz w:val="20"/>
          <w:szCs w:val="20"/>
        </w:rPr>
        <w:t xml:space="preserve"> for [</w:t>
      </w:r>
      <w:r w:rsidRPr="00B77A79" w:rsidR="00A35615">
        <w:rPr>
          <w:rFonts w:ascii="Arial" w:hAnsi="Arial" w:eastAsia="Times New Roman" w:cs="Arial"/>
          <w:b/>
          <w:sz w:val="20"/>
          <w:szCs w:val="20"/>
        </w:rPr>
        <w:t>FILL</w:t>
      </w:r>
      <w:r w:rsidRPr="00B77A79">
        <w:rPr>
          <w:rFonts w:ascii="Arial" w:hAnsi="Arial" w:eastAsia="Times New Roman" w:cs="Arial"/>
          <w:b/>
          <w:sz w:val="20"/>
          <w:szCs w:val="20"/>
        </w:rPr>
        <w:t>] your school</w:t>
      </w:r>
      <w:r w:rsidRPr="00B77A79" w:rsidR="00847E8F">
        <w:rPr>
          <w:rFonts w:ascii="Arial" w:hAnsi="Arial" w:eastAsia="Times New Roman" w:cs="Arial"/>
          <w:b/>
          <w:sz w:val="20"/>
          <w:szCs w:val="20"/>
        </w:rPr>
        <w:t>?</w:t>
      </w:r>
    </w:p>
    <w:tbl>
      <w:tblPr>
        <w:tblW w:w="5000" w:type="pct"/>
        <w:tblLayout w:type="fixed"/>
        <w:tblCellMar>
          <w:left w:w="120" w:type="dxa"/>
          <w:right w:w="120" w:type="dxa"/>
        </w:tblCellMar>
        <w:tblLook w:val="0000" w:firstRow="0" w:lastRow="0" w:firstColumn="0" w:lastColumn="0" w:noHBand="0" w:noVBand="0"/>
      </w:tblPr>
      <w:tblGrid>
        <w:gridCol w:w="7290"/>
        <w:gridCol w:w="990"/>
        <w:gridCol w:w="1080"/>
      </w:tblGrid>
      <w:tr w:rsidRPr="00B77A79" w:rsidR="0033354B" w:rsidTr="008A511E" w14:paraId="1EAAD28B" w14:textId="77777777">
        <w:trPr>
          <w:trHeight w:val="252"/>
          <w:tblHeader/>
        </w:trPr>
        <w:tc>
          <w:tcPr>
            <w:tcW w:w="3894" w:type="pct"/>
            <w:tcBorders>
              <w:top w:val="nil"/>
              <w:left w:val="nil"/>
              <w:bottom w:val="nil"/>
            </w:tcBorders>
          </w:tcPr>
          <w:p w:rsidRPr="00B77A79" w:rsidR="0033354B" w:rsidP="0033354B" w:rsidRDefault="0033354B" w14:paraId="5AD1592D"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06" w:type="pct"/>
            <w:gridSpan w:val="2"/>
            <w:tcBorders>
              <w:bottom w:val="single" w:color="auto" w:sz="4" w:space="0"/>
            </w:tcBorders>
          </w:tcPr>
          <w:p w:rsidRPr="00B77A79" w:rsidR="0033354B" w:rsidP="0033354B" w:rsidRDefault="0033354B" w14:paraId="2C56F2BC" w14:textId="0FA1C41B">
            <w:pPr>
              <w:tabs>
                <w:tab w:val="left" w:pos="1080"/>
                <w:tab w:val="left" w:pos="1440"/>
                <w:tab w:val="left" w:pos="2145"/>
                <w:tab w:val="left" w:leader="dot" w:pos="6120"/>
                <w:tab w:val="left" w:pos="6753"/>
              </w:tabs>
              <w:spacing w:before="60" w:after="60" w:line="240" w:lineRule="auto"/>
              <w:jc w:val="center"/>
              <w:rPr>
                <w:rFonts w:ascii="Arial" w:hAnsi="Arial" w:cs="Arial"/>
                <w:bCs/>
                <w:i/>
                <w:sz w:val="18"/>
                <w:szCs w:val="18"/>
              </w:rPr>
            </w:pPr>
            <w:r w:rsidRPr="00B77A79">
              <w:rPr>
                <w:rFonts w:ascii="Arial" w:hAnsi="Arial" w:cs="Arial"/>
                <w:bCs/>
                <w:i/>
                <w:sz w:val="18"/>
                <w:szCs w:val="18"/>
              </w:rPr>
              <w:t xml:space="preserve">Mark </w:t>
            </w:r>
            <w:r w:rsidRPr="00B77A79" w:rsidR="00D53E21">
              <w:rPr>
                <w:rFonts w:ascii="Arial" w:hAnsi="Arial" w:cs="Arial"/>
                <w:bCs/>
                <w:i/>
                <w:sz w:val="18"/>
                <w:szCs w:val="18"/>
              </w:rPr>
              <w:t>one only per</w:t>
            </w:r>
            <w:r w:rsidRPr="00B77A79" w:rsidR="00E1433A">
              <w:rPr>
                <w:rFonts w:ascii="Arial" w:hAnsi="Arial" w:cs="Arial"/>
                <w:bCs/>
                <w:i/>
                <w:sz w:val="18"/>
                <w:szCs w:val="18"/>
              </w:rPr>
              <w:t xml:space="preserve"> row</w:t>
            </w:r>
          </w:p>
        </w:tc>
      </w:tr>
      <w:tr w:rsidRPr="00B77A79" w:rsidR="0033354B" w:rsidTr="008A511E" w14:paraId="14342186" w14:textId="77777777">
        <w:trPr>
          <w:trHeight w:val="301"/>
          <w:tblHeader/>
        </w:trPr>
        <w:tc>
          <w:tcPr>
            <w:tcW w:w="3894" w:type="pct"/>
            <w:tcBorders>
              <w:top w:val="nil"/>
              <w:left w:val="nil"/>
              <w:right w:val="single" w:color="auto" w:sz="4" w:space="0"/>
            </w:tcBorders>
          </w:tcPr>
          <w:p w:rsidRPr="00B77A79" w:rsidR="0033354B" w:rsidP="0033354B" w:rsidRDefault="0033354B" w14:paraId="1A5BD379"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9" w:type="pct"/>
            <w:tcBorders>
              <w:top w:val="single" w:color="auto" w:sz="4" w:space="0"/>
              <w:left w:val="single" w:color="auto" w:sz="4" w:space="0"/>
              <w:bottom w:val="single" w:color="auto" w:sz="4" w:space="0"/>
              <w:right w:val="single" w:color="auto" w:sz="4" w:space="0"/>
            </w:tcBorders>
            <w:vAlign w:val="bottom"/>
          </w:tcPr>
          <w:p w:rsidRPr="00B77A79" w:rsidR="0033354B" w:rsidP="0033354B" w:rsidRDefault="0033354B" w14:paraId="4FCC8C8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YES</w:t>
            </w:r>
          </w:p>
        </w:tc>
        <w:tc>
          <w:tcPr>
            <w:tcW w:w="577" w:type="pct"/>
            <w:tcBorders>
              <w:top w:val="single" w:color="auto" w:sz="4" w:space="0"/>
              <w:left w:val="single" w:color="auto" w:sz="4" w:space="0"/>
              <w:bottom w:val="single" w:color="auto" w:sz="4" w:space="0"/>
              <w:right w:val="single" w:color="auto" w:sz="4" w:space="0"/>
            </w:tcBorders>
            <w:vAlign w:val="bottom"/>
          </w:tcPr>
          <w:p w:rsidRPr="00B77A79" w:rsidR="0033354B" w:rsidP="0033354B" w:rsidRDefault="0033354B" w14:paraId="75388430"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77A79">
              <w:rPr>
                <w:rFonts w:ascii="Arial" w:hAnsi="Arial" w:cs="Arial"/>
                <w:bCs/>
                <w:sz w:val="20"/>
                <w:szCs w:val="20"/>
              </w:rPr>
              <w:t>NO</w:t>
            </w:r>
          </w:p>
        </w:tc>
      </w:tr>
      <w:tr w:rsidRPr="00B77A79" w:rsidR="0033354B" w:rsidTr="008A511E" w14:paraId="13FDC04C" w14:textId="77777777">
        <w:trPr>
          <w:trHeight w:val="301"/>
        </w:trPr>
        <w:tc>
          <w:tcPr>
            <w:tcW w:w="3894" w:type="pct"/>
            <w:tcBorders>
              <w:top w:val="nil"/>
              <w:left w:val="nil"/>
            </w:tcBorders>
            <w:shd w:val="clear" w:color="auto" w:fill="E8E8E8"/>
          </w:tcPr>
          <w:p w:rsidRPr="00B77A79" w:rsidR="0033354B" w:rsidP="0033354B" w:rsidRDefault="0033354B" w14:paraId="2EF6BD5D" w14:textId="0FF6066F">
            <w:pPr>
              <w:pStyle w:val="Tabletext"/>
            </w:pPr>
            <w:r w:rsidRPr="00B77A79">
              <w:t>a.</w:t>
            </w:r>
            <w:r w:rsidRPr="00B77A79">
              <w:tab/>
            </w:r>
            <w:r w:rsidRPr="00B77A79" w:rsidR="0013631B">
              <w:rPr>
                <w:rFonts w:cs="Arial"/>
                <w:szCs w:val="20"/>
              </w:rPr>
              <w:t xml:space="preserve">Collaborate with the school on in-class learning modules </w:t>
            </w:r>
          </w:p>
        </w:tc>
        <w:tc>
          <w:tcPr>
            <w:tcW w:w="529" w:type="pct"/>
            <w:tcBorders>
              <w:top w:val="nil"/>
              <w:left w:val="nil"/>
              <w:right w:val="nil"/>
            </w:tcBorders>
            <w:shd w:val="clear" w:color="auto" w:fill="E8E8E8"/>
            <w:vAlign w:val="center"/>
          </w:tcPr>
          <w:p w:rsidRPr="00B77A79" w:rsidR="0033354B" w:rsidP="0033354B" w:rsidRDefault="0033354B" w14:paraId="4ACB6EA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right w:val="nil"/>
            </w:tcBorders>
            <w:shd w:val="clear" w:color="auto" w:fill="E8E8E8"/>
            <w:vAlign w:val="center"/>
          </w:tcPr>
          <w:p w:rsidRPr="00B77A79" w:rsidR="0033354B" w:rsidP="0033354B" w:rsidRDefault="0033354B" w14:paraId="7960DCA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33354B" w:rsidTr="008A511E" w14:paraId="7941C122" w14:textId="77777777">
        <w:trPr>
          <w:trHeight w:val="316"/>
        </w:trPr>
        <w:tc>
          <w:tcPr>
            <w:tcW w:w="3894" w:type="pct"/>
            <w:tcBorders>
              <w:top w:val="nil"/>
              <w:left w:val="nil"/>
            </w:tcBorders>
            <w:shd w:val="clear" w:color="auto" w:fill="auto"/>
          </w:tcPr>
          <w:p w:rsidRPr="00B77A79" w:rsidR="0033354B" w:rsidP="0033354B" w:rsidRDefault="00215F13" w14:paraId="2AC1279C" w14:textId="158FFF06">
            <w:pPr>
              <w:pStyle w:val="Tabletext"/>
            </w:pPr>
            <w:r w:rsidRPr="00B77A79">
              <w:t>b</w:t>
            </w:r>
            <w:r w:rsidRPr="00B77A79" w:rsidR="0033354B">
              <w:t>.</w:t>
            </w:r>
            <w:r w:rsidRPr="00B77A79" w:rsidR="0033354B">
              <w:tab/>
            </w:r>
            <w:r w:rsidRPr="00B77A79" w:rsidR="0013631B">
              <w:rPr>
                <w:rFonts w:cs="Arial"/>
                <w:szCs w:val="20"/>
              </w:rPr>
              <w:t>Serve as mentors to students in the school</w:t>
            </w:r>
          </w:p>
        </w:tc>
        <w:tc>
          <w:tcPr>
            <w:tcW w:w="529" w:type="pct"/>
            <w:tcBorders>
              <w:top w:val="nil"/>
              <w:left w:val="nil"/>
              <w:right w:val="nil"/>
            </w:tcBorders>
            <w:shd w:val="clear" w:color="auto" w:fill="auto"/>
            <w:vAlign w:val="center"/>
          </w:tcPr>
          <w:p w:rsidRPr="00B77A79" w:rsidR="0033354B" w:rsidP="0033354B" w:rsidRDefault="0033354B" w14:paraId="4F1947C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right w:val="nil"/>
            </w:tcBorders>
            <w:shd w:val="clear" w:color="auto" w:fill="auto"/>
            <w:vAlign w:val="center"/>
          </w:tcPr>
          <w:p w:rsidRPr="00B77A79" w:rsidR="0033354B" w:rsidP="0033354B" w:rsidRDefault="0033354B" w14:paraId="17E2F79B" w14:textId="77777777">
            <w:pPr>
              <w:tabs>
                <w:tab w:val="left" w:pos="300"/>
                <w:tab w:val="left" w:pos="417"/>
                <w:tab w:val="center" w:pos="494"/>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33354B" w:rsidTr="008A511E" w14:paraId="4A7549B7" w14:textId="77777777">
        <w:trPr>
          <w:trHeight w:val="316"/>
        </w:trPr>
        <w:tc>
          <w:tcPr>
            <w:tcW w:w="3894" w:type="pct"/>
            <w:tcBorders>
              <w:top w:val="nil"/>
              <w:left w:val="nil"/>
              <w:bottom w:val="nil"/>
            </w:tcBorders>
            <w:shd w:val="clear" w:color="auto" w:fill="E7E6E6" w:themeFill="background2"/>
          </w:tcPr>
          <w:p w:rsidRPr="00B77A79" w:rsidR="0033354B" w:rsidP="0033354B" w:rsidRDefault="00215F13" w14:paraId="48E265B7" w14:textId="7ACB9631">
            <w:pPr>
              <w:pStyle w:val="Tabletext"/>
            </w:pPr>
            <w:r w:rsidRPr="00B77A79">
              <w:t>c</w:t>
            </w:r>
            <w:r w:rsidRPr="00B77A79" w:rsidR="0033354B">
              <w:t>.</w:t>
            </w:r>
            <w:r w:rsidRPr="00B77A79" w:rsidR="0033354B">
              <w:tab/>
            </w:r>
            <w:r w:rsidRPr="00B77A79" w:rsidR="0013631B">
              <w:rPr>
                <w:rFonts w:cs="Arial"/>
                <w:szCs w:val="20"/>
              </w:rPr>
              <w:t>Provide financial support</w:t>
            </w:r>
            <w:r w:rsidRPr="00B77A79" w:rsidR="001A2CFC">
              <w:rPr>
                <w:rFonts w:cs="Arial"/>
                <w:szCs w:val="20"/>
              </w:rPr>
              <w:t xml:space="preserve"> to the school</w:t>
            </w:r>
            <w:r w:rsidRPr="00B77A79" w:rsidR="0013631B">
              <w:rPr>
                <w:rFonts w:cs="Arial"/>
                <w:szCs w:val="20"/>
              </w:rPr>
              <w:t xml:space="preserve"> </w:t>
            </w:r>
          </w:p>
        </w:tc>
        <w:tc>
          <w:tcPr>
            <w:tcW w:w="529" w:type="pct"/>
            <w:tcBorders>
              <w:top w:val="nil"/>
              <w:left w:val="nil"/>
              <w:bottom w:val="nil"/>
              <w:right w:val="nil"/>
            </w:tcBorders>
            <w:shd w:val="clear" w:color="auto" w:fill="E7E6E6" w:themeFill="background2"/>
            <w:vAlign w:val="center"/>
          </w:tcPr>
          <w:p w:rsidRPr="00B77A79" w:rsidR="0033354B" w:rsidP="0033354B" w:rsidRDefault="0033354B" w14:paraId="3065014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bottom w:val="nil"/>
              <w:right w:val="nil"/>
            </w:tcBorders>
            <w:shd w:val="clear" w:color="auto" w:fill="E7E6E6" w:themeFill="background2"/>
            <w:vAlign w:val="center"/>
          </w:tcPr>
          <w:p w:rsidRPr="00B77A79" w:rsidR="0033354B" w:rsidP="0033354B" w:rsidRDefault="0033354B" w14:paraId="2DEF254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33354B" w:rsidTr="008A511E" w14:paraId="3603A3DF" w14:textId="77777777">
        <w:trPr>
          <w:trHeight w:val="316"/>
        </w:trPr>
        <w:tc>
          <w:tcPr>
            <w:tcW w:w="3894" w:type="pct"/>
            <w:tcBorders>
              <w:top w:val="nil"/>
              <w:left w:val="nil"/>
              <w:bottom w:val="nil"/>
            </w:tcBorders>
            <w:shd w:val="clear" w:color="auto" w:fill="auto"/>
          </w:tcPr>
          <w:p w:rsidRPr="00B77A79" w:rsidR="0033354B" w:rsidP="0033354B" w:rsidRDefault="00215F13" w14:paraId="1099CB2C" w14:textId="21163D8F">
            <w:pPr>
              <w:pStyle w:val="Tabletext"/>
            </w:pPr>
            <w:r w:rsidRPr="00B77A79">
              <w:t>d</w:t>
            </w:r>
            <w:r w:rsidRPr="00B77A79" w:rsidR="0033354B">
              <w:t>.</w:t>
            </w:r>
            <w:r w:rsidRPr="00B77A79" w:rsidR="0033354B">
              <w:tab/>
            </w:r>
            <w:r w:rsidRPr="00B77A79" w:rsidR="0013631B">
              <w:rPr>
                <w:rFonts w:cs="Arial"/>
                <w:szCs w:val="20"/>
              </w:rPr>
              <w:t>Provide in-kind donations (e.g., new equipment</w:t>
            </w:r>
            <w:r w:rsidRPr="00B77A79" w:rsidR="000C5153">
              <w:rPr>
                <w:rFonts w:cs="Arial"/>
                <w:szCs w:val="20"/>
              </w:rPr>
              <w:t>,</w:t>
            </w:r>
            <w:r w:rsidRPr="00B77A79" w:rsidR="0013631B">
              <w:rPr>
                <w:rFonts w:cs="Arial"/>
                <w:szCs w:val="20"/>
              </w:rPr>
              <w:t xml:space="preserve"> software)</w:t>
            </w:r>
          </w:p>
        </w:tc>
        <w:tc>
          <w:tcPr>
            <w:tcW w:w="529" w:type="pct"/>
            <w:tcBorders>
              <w:top w:val="nil"/>
              <w:left w:val="nil"/>
              <w:bottom w:val="nil"/>
              <w:right w:val="nil"/>
            </w:tcBorders>
            <w:shd w:val="clear" w:color="auto" w:fill="auto"/>
            <w:vAlign w:val="center"/>
          </w:tcPr>
          <w:p w:rsidRPr="00B77A79" w:rsidR="0033354B" w:rsidP="0033354B" w:rsidRDefault="0033354B" w14:paraId="77141AB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top w:val="nil"/>
              <w:left w:val="nil"/>
              <w:bottom w:val="nil"/>
              <w:right w:val="nil"/>
            </w:tcBorders>
            <w:shd w:val="clear" w:color="auto" w:fill="auto"/>
            <w:vAlign w:val="center"/>
          </w:tcPr>
          <w:p w:rsidRPr="00B77A79" w:rsidR="0033354B" w:rsidP="0033354B" w:rsidRDefault="0033354B" w14:paraId="5951E67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13631B" w:rsidTr="008A511E" w14:paraId="3A82C804" w14:textId="77777777">
        <w:trPr>
          <w:trHeight w:val="316"/>
        </w:trPr>
        <w:tc>
          <w:tcPr>
            <w:tcW w:w="3894" w:type="pct"/>
            <w:tcBorders>
              <w:left w:val="nil"/>
            </w:tcBorders>
            <w:shd w:val="clear" w:color="auto" w:fill="E7E6E6" w:themeFill="background2"/>
          </w:tcPr>
          <w:p w:rsidRPr="00B77A79" w:rsidR="0013631B" w:rsidP="0013631B" w:rsidRDefault="00215F13" w14:paraId="0F66D6DD" w14:textId="6F892D89">
            <w:pPr>
              <w:pStyle w:val="Tabletext"/>
            </w:pPr>
            <w:r w:rsidRPr="00B77A79">
              <w:t>e</w:t>
            </w:r>
            <w:r w:rsidRPr="00B77A79" w:rsidR="0013631B">
              <w:t>.</w:t>
            </w:r>
            <w:r w:rsidRPr="00B77A79" w:rsidR="0013631B">
              <w:tab/>
            </w:r>
            <w:r w:rsidRPr="00B77A79">
              <w:rPr>
                <w:rFonts w:cs="Arial"/>
                <w:szCs w:val="20"/>
              </w:rPr>
              <w:t>Host students at an off-campus site or workplace</w:t>
            </w:r>
          </w:p>
        </w:tc>
        <w:tc>
          <w:tcPr>
            <w:tcW w:w="529" w:type="pct"/>
            <w:tcBorders>
              <w:left w:val="nil"/>
              <w:right w:val="nil"/>
            </w:tcBorders>
            <w:shd w:val="clear" w:color="auto" w:fill="E7E6E6" w:themeFill="background2"/>
            <w:vAlign w:val="center"/>
          </w:tcPr>
          <w:p w:rsidRPr="00B77A79" w:rsidR="0013631B" w:rsidP="0013631B" w:rsidRDefault="0013631B" w14:paraId="774D9AB3" w14:textId="265D8F8B">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left w:val="nil"/>
              <w:right w:val="nil"/>
            </w:tcBorders>
            <w:shd w:val="clear" w:color="auto" w:fill="E7E6E6" w:themeFill="background2"/>
            <w:vAlign w:val="center"/>
          </w:tcPr>
          <w:p w:rsidRPr="00B77A79" w:rsidR="0013631B" w:rsidP="0013631B" w:rsidRDefault="0013631B" w14:paraId="7734AAA1" w14:textId="6E5882D6">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215F13" w:rsidTr="008A511E" w14:paraId="3145484D" w14:textId="77777777">
        <w:trPr>
          <w:trHeight w:val="316"/>
        </w:trPr>
        <w:tc>
          <w:tcPr>
            <w:tcW w:w="3894" w:type="pct"/>
            <w:tcBorders>
              <w:left w:val="nil"/>
            </w:tcBorders>
            <w:shd w:val="clear" w:color="auto" w:fill="auto"/>
          </w:tcPr>
          <w:p w:rsidRPr="00B77A79" w:rsidR="00215F13" w:rsidP="00215F13" w:rsidRDefault="00215F13" w14:paraId="23D04FDA" w14:textId="4AB604F7">
            <w:pPr>
              <w:pStyle w:val="Tabletext"/>
            </w:pPr>
            <w:r w:rsidRPr="00B77A79">
              <w:t>f.</w:t>
            </w:r>
            <w:r w:rsidRPr="00B77A79">
              <w:tab/>
            </w:r>
            <w:r w:rsidRPr="00B77A79">
              <w:rPr>
                <w:rFonts w:cs="Arial"/>
                <w:szCs w:val="20"/>
              </w:rPr>
              <w:t>Support</w:t>
            </w:r>
            <w:r w:rsidRPr="00B77A79" w:rsidR="00E33F5A">
              <w:rPr>
                <w:rFonts w:cs="Arial"/>
                <w:szCs w:val="20"/>
              </w:rPr>
              <w:t xml:space="preserve"> or </w:t>
            </w:r>
            <w:r w:rsidRPr="00B77A79">
              <w:rPr>
                <w:rFonts w:cs="Arial"/>
                <w:szCs w:val="20"/>
              </w:rPr>
              <w:t>sponsor student internship and employment opportunities</w:t>
            </w:r>
          </w:p>
        </w:tc>
        <w:tc>
          <w:tcPr>
            <w:tcW w:w="529" w:type="pct"/>
            <w:tcBorders>
              <w:left w:val="nil"/>
              <w:right w:val="nil"/>
            </w:tcBorders>
            <w:shd w:val="clear" w:color="auto" w:fill="auto"/>
            <w:vAlign w:val="center"/>
          </w:tcPr>
          <w:p w:rsidRPr="00B77A79" w:rsidR="00215F13" w:rsidP="00215F13" w:rsidRDefault="00215F13" w14:paraId="09941D10" w14:textId="5DDDB480">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left w:val="nil"/>
              <w:right w:val="nil"/>
            </w:tcBorders>
            <w:shd w:val="clear" w:color="auto" w:fill="auto"/>
            <w:vAlign w:val="center"/>
          </w:tcPr>
          <w:p w:rsidRPr="00B77A79" w:rsidR="00215F13" w:rsidP="00215F13" w:rsidRDefault="00215F13" w14:paraId="122BB180" w14:textId="1D62818C">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E01CA7" w:rsidTr="00410E9D" w14:paraId="606102C4" w14:textId="77777777">
        <w:trPr>
          <w:trHeight w:val="316"/>
        </w:trPr>
        <w:tc>
          <w:tcPr>
            <w:tcW w:w="3894" w:type="pct"/>
            <w:tcBorders>
              <w:left w:val="nil"/>
            </w:tcBorders>
            <w:shd w:val="clear" w:color="auto" w:fill="E7E6E6" w:themeFill="background2"/>
          </w:tcPr>
          <w:p w:rsidRPr="00B77A79" w:rsidR="00E01CA7" w:rsidP="00410E9D" w:rsidRDefault="00E01CA7" w14:paraId="17CB7A9F" w14:textId="77777777">
            <w:pPr>
              <w:pStyle w:val="Tabletext"/>
            </w:pPr>
            <w:r w:rsidRPr="00B77A79">
              <w:t>g.</w:t>
            </w:r>
            <w:r w:rsidRPr="00B77A79">
              <w:tab/>
            </w:r>
            <w:r w:rsidRPr="00B77A79">
              <w:rPr>
                <w:rFonts w:cs="Arial"/>
                <w:szCs w:val="20"/>
              </w:rPr>
              <w:t>Offer dual credit where students can earn both high school and postsecondary credit for a single course</w:t>
            </w:r>
          </w:p>
        </w:tc>
        <w:tc>
          <w:tcPr>
            <w:tcW w:w="529" w:type="pct"/>
            <w:tcBorders>
              <w:left w:val="nil"/>
              <w:right w:val="nil"/>
            </w:tcBorders>
            <w:shd w:val="clear" w:color="auto" w:fill="E7E6E6" w:themeFill="background2"/>
            <w:vAlign w:val="center"/>
          </w:tcPr>
          <w:p w:rsidRPr="00B77A79" w:rsidR="00E01CA7" w:rsidP="00410E9D" w:rsidRDefault="00E01CA7" w14:paraId="742BDAA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left w:val="nil"/>
              <w:right w:val="nil"/>
            </w:tcBorders>
            <w:shd w:val="clear" w:color="auto" w:fill="E7E6E6" w:themeFill="background2"/>
            <w:vAlign w:val="center"/>
          </w:tcPr>
          <w:p w:rsidRPr="00B77A79" w:rsidR="00E01CA7" w:rsidP="00410E9D" w:rsidRDefault="00E01CA7" w14:paraId="5170686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F77CC7" w:rsidTr="00F77CC7" w14:paraId="4B576C79" w14:textId="77777777">
        <w:trPr>
          <w:trHeight w:val="316"/>
        </w:trPr>
        <w:tc>
          <w:tcPr>
            <w:tcW w:w="3894" w:type="pct"/>
            <w:tcBorders>
              <w:left w:val="nil"/>
            </w:tcBorders>
            <w:shd w:val="clear" w:color="auto" w:fill="auto"/>
          </w:tcPr>
          <w:p w:rsidRPr="00B77A79" w:rsidR="00F77CC7" w:rsidP="00F77CC7" w:rsidRDefault="00F77CC7" w14:paraId="0FF25310" w14:textId="1EBA15FB">
            <w:pPr>
              <w:pStyle w:val="Tabletext"/>
              <w:rPr>
                <w:noProof/>
              </w:rPr>
            </w:pPr>
            <w:r w:rsidRPr="00B77A79">
              <w:t>h.</w:t>
            </w:r>
            <w:r w:rsidRPr="00B77A79">
              <w:tab/>
              <w:t>Other (Please specify)</w:t>
            </w:r>
          </w:p>
        </w:tc>
        <w:tc>
          <w:tcPr>
            <w:tcW w:w="529" w:type="pct"/>
            <w:tcBorders>
              <w:left w:val="nil"/>
              <w:right w:val="nil"/>
            </w:tcBorders>
            <w:shd w:val="clear" w:color="auto" w:fill="auto"/>
            <w:vAlign w:val="center"/>
          </w:tcPr>
          <w:p w:rsidRPr="00B77A79" w:rsidR="00F77CC7" w:rsidP="00F77CC7" w:rsidRDefault="00F77CC7" w14:paraId="5E693DE4" w14:textId="63E9F960">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1 </w:t>
            </w:r>
            <w:r w:rsidRPr="00B77A79">
              <w:rPr>
                <w:rFonts w:ascii="Arial" w:hAnsi="Arial" w:cs="Arial"/>
                <w:sz w:val="20"/>
                <w:szCs w:val="20"/>
              </w:rPr>
              <w:sym w:font="Wingdings" w:char="F06D"/>
            </w:r>
          </w:p>
        </w:tc>
        <w:tc>
          <w:tcPr>
            <w:tcW w:w="577" w:type="pct"/>
            <w:tcBorders>
              <w:left w:val="nil"/>
              <w:right w:val="nil"/>
            </w:tcBorders>
            <w:shd w:val="clear" w:color="auto" w:fill="auto"/>
            <w:vAlign w:val="center"/>
          </w:tcPr>
          <w:p w:rsidRPr="00B77A79" w:rsidR="00F77CC7" w:rsidP="00F77CC7" w:rsidRDefault="00F77CC7" w14:paraId="06782CB2" w14:textId="2210C4BF">
            <w:pPr>
              <w:tabs>
                <w:tab w:val="left" w:pos="417"/>
                <w:tab w:val="left" w:pos="1008"/>
                <w:tab w:val="left" w:pos="1800"/>
              </w:tabs>
              <w:spacing w:before="60" w:after="60" w:line="240" w:lineRule="auto"/>
              <w:ind w:hanging="12"/>
              <w:jc w:val="center"/>
              <w:rPr>
                <w:rFonts w:ascii="Arial" w:hAnsi="Arial" w:cs="Arial"/>
                <w:sz w:val="12"/>
                <w:szCs w:val="12"/>
              </w:rPr>
            </w:pPr>
            <w:r w:rsidRPr="00B77A79">
              <w:rPr>
                <w:rFonts w:ascii="Arial" w:hAnsi="Arial" w:cs="Arial"/>
                <w:sz w:val="12"/>
                <w:szCs w:val="12"/>
              </w:rPr>
              <w:t xml:space="preserve">0 </w:t>
            </w:r>
            <w:r w:rsidRPr="00B77A79">
              <w:rPr>
                <w:rFonts w:ascii="Arial" w:hAnsi="Arial" w:cs="Arial"/>
                <w:sz w:val="20"/>
                <w:szCs w:val="20"/>
              </w:rPr>
              <w:sym w:font="Wingdings" w:char="F06D"/>
            </w:r>
          </w:p>
        </w:tc>
      </w:tr>
      <w:tr w:rsidRPr="00B77A79" w:rsidR="002E0DBF" w:rsidTr="00CD51CC" w14:paraId="0A1F6E2D" w14:textId="77777777">
        <w:trPr>
          <w:trHeight w:val="316"/>
        </w:trPr>
        <w:tc>
          <w:tcPr>
            <w:tcW w:w="3894" w:type="pct"/>
            <w:tcBorders>
              <w:left w:val="nil"/>
            </w:tcBorders>
            <w:shd w:val="clear" w:color="auto" w:fill="auto"/>
          </w:tcPr>
          <w:p w:rsidRPr="00B77A79" w:rsidR="002E0DBF" w:rsidP="00CD51CC" w:rsidRDefault="002E0DBF" w14:paraId="159626D3" w14:textId="2E662310">
            <w:pPr>
              <w:pStyle w:val="Tabletext"/>
            </w:pPr>
            <w:r w:rsidRPr="00B77A79">
              <w:rPr>
                <w:noProof/>
              </w:rPr>
              <mc:AlternateContent>
                <mc:Choice Requires="wps">
                  <w:drawing>
                    <wp:anchor distT="0" distB="0" distL="114300" distR="114300" simplePos="0" relativeHeight="251703808" behindDoc="0" locked="0" layoutInCell="1" allowOverlap="1" wp14:editId="0D393794" wp14:anchorId="72D269FE">
                      <wp:simplePos x="0" y="0"/>
                      <wp:positionH relativeFrom="column">
                        <wp:posOffset>590138</wp:posOffset>
                      </wp:positionH>
                      <wp:positionV relativeFrom="paragraph">
                        <wp:posOffset>16510</wp:posOffset>
                      </wp:positionV>
                      <wp:extent cx="1834515" cy="182880"/>
                      <wp:effectExtent l="12700" t="8255" r="10160" b="8890"/>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46.45pt;margin-top:1.3pt;width:144.45pt;height:1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F70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g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"/>
                  </w:pict>
                </mc:Fallback>
              </mc:AlternateContent>
            </w:r>
            <w:r w:rsidRPr="00B77A79">
              <w:t xml:space="preserve">SPECIFY                                                 </w:t>
            </w:r>
            <w:r w:rsidRPr="00B77A79">
              <w:tab/>
              <w:t xml:space="preserve">     (STRING </w:t>
            </w:r>
            <w:sdt>
              <w:sdtPr>
                <w:alias w:val="STRING LENGTH"/>
                <w:tag w:val="STRING LENGTH"/>
                <w:id w:val="185807836"/>
                <w:placeholder>
                  <w:docPart w:val="7F0E3E61B5B141F7B2105614EC7CCC5D"/>
                </w:placeholder>
                <w:temporary/>
                <w:showingPlcHdr/>
              </w:sdtPr>
              <w:sdtEndPr/>
              <w:sdtContent>
                <w:r w:rsidRPr="00B77A79">
                  <w:t>(NUM)</w:t>
                </w:r>
              </w:sdtContent>
            </w:sdt>
            <w:r w:rsidRPr="00B77A79">
              <w:t>)</w:t>
            </w:r>
          </w:p>
        </w:tc>
        <w:tc>
          <w:tcPr>
            <w:tcW w:w="529" w:type="pct"/>
            <w:tcBorders>
              <w:left w:val="nil"/>
              <w:right w:val="nil"/>
            </w:tcBorders>
            <w:shd w:val="clear" w:color="auto" w:fill="auto"/>
          </w:tcPr>
          <w:p w:rsidRPr="00B77A79" w:rsidR="002E0DBF" w:rsidP="00CD51CC" w:rsidRDefault="002E0DBF" w14:paraId="3C5C39E7"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77" w:type="pct"/>
            <w:tcBorders>
              <w:left w:val="nil"/>
              <w:right w:val="nil"/>
            </w:tcBorders>
            <w:shd w:val="clear" w:color="auto" w:fill="auto"/>
            <w:vAlign w:val="center"/>
          </w:tcPr>
          <w:p w:rsidRPr="00B77A79" w:rsidR="002E0DBF" w:rsidP="00CD51CC" w:rsidRDefault="002E0DBF" w14:paraId="3926372C" w14:textId="77777777">
            <w:pPr>
              <w:tabs>
                <w:tab w:val="left" w:pos="417"/>
                <w:tab w:val="left" w:pos="1008"/>
                <w:tab w:val="left" w:pos="1800"/>
              </w:tabs>
              <w:spacing w:before="60" w:after="60" w:line="240" w:lineRule="auto"/>
              <w:ind w:hanging="12"/>
              <w:jc w:val="center"/>
              <w:rPr>
                <w:rFonts w:ascii="Arial" w:hAnsi="Arial" w:cs="Arial"/>
                <w:sz w:val="12"/>
                <w:szCs w:val="12"/>
              </w:rPr>
            </w:pPr>
          </w:p>
        </w:tc>
      </w:tr>
    </w:tbl>
    <w:p w:rsidRPr="00B77A79" w:rsidR="0014488B" w:rsidP="0014488B" w:rsidRDefault="0014488B" w14:paraId="40E06ECD" w14:textId="77777777">
      <w:pPr>
        <w:spacing w:before="120" w:after="60" w:line="240" w:lineRule="auto"/>
        <w:ind w:left="720" w:right="-72" w:hanging="720"/>
        <w:rPr>
          <w:rFonts w:ascii="Arial" w:hAnsi="Arial" w:eastAsia="Times New Roman" w:cs="Arial"/>
          <w:b/>
          <w:sz w:val="20"/>
          <w:szCs w:val="20"/>
        </w:rPr>
      </w:pPr>
    </w:p>
    <w:p w:rsidRPr="00B77A79" w:rsidR="0014488B" w:rsidP="0014488B" w:rsidRDefault="0014488B" w14:paraId="7D078EC1" w14:textId="77777777">
      <w:pPr>
        <w:spacing w:before="120" w:after="60" w:line="240" w:lineRule="auto"/>
        <w:ind w:left="720" w:right="-72" w:hanging="720"/>
        <w:rPr>
          <w:rFonts w:ascii="Arial" w:hAnsi="Arial" w:eastAsia="Times New Roman" w:cs="Arial"/>
          <w:b/>
          <w:sz w:val="20"/>
          <w:szCs w:val="20"/>
        </w:rPr>
      </w:pPr>
    </w:p>
    <w:p w:rsidRPr="00B77A79" w:rsidR="00E01CA7" w:rsidP="00E01CA7" w:rsidRDefault="00E01CA7" w14:paraId="04B3F585" w14:textId="77777777">
      <w:pPr>
        <w:spacing w:before="120" w:after="60" w:line="240" w:lineRule="auto"/>
        <w:ind w:left="720" w:right="-72" w:hanging="720"/>
        <w:rPr>
          <w:rFonts w:ascii="Arial" w:hAnsi="Arial" w:eastAsia="Times New Roman" w:cs="Arial"/>
          <w:b/>
          <w:sz w:val="20"/>
          <w:szCs w:val="20"/>
        </w:rPr>
      </w:pPr>
    </w:p>
    <w:p w:rsidRPr="00B77A79" w:rsidR="00C70C2B" w:rsidP="00F33A4D" w:rsidRDefault="00C70C2B" w14:paraId="77B69426" w14:textId="77777777">
      <w:pPr>
        <w:spacing w:before="120" w:after="60" w:line="240" w:lineRule="auto"/>
        <w:ind w:left="720" w:right="-72" w:hanging="720"/>
        <w:rPr>
          <w:rFonts w:ascii="Arial" w:hAnsi="Arial" w:eastAsia="Times New Roman" w:cs="Arial"/>
          <w:b/>
          <w:sz w:val="20"/>
          <w:szCs w:val="20"/>
        </w:rPr>
      </w:pPr>
    </w:p>
    <w:p w:rsidRPr="00B77A79" w:rsidR="00C70C2B" w:rsidP="00F33A4D" w:rsidRDefault="00C70C2B" w14:paraId="6D6ED60F" w14:textId="77777777">
      <w:pPr>
        <w:spacing w:before="120" w:after="60" w:line="240" w:lineRule="auto"/>
        <w:ind w:left="720" w:right="-72" w:hanging="720"/>
        <w:rPr>
          <w:rFonts w:ascii="Arial" w:hAnsi="Arial" w:eastAsia="Times New Roman" w:cs="Arial"/>
          <w:b/>
          <w:sz w:val="20"/>
          <w:szCs w:val="20"/>
        </w:rPr>
      </w:pPr>
    </w:p>
    <w:p w:rsidRPr="00B77A79" w:rsidR="00C70C2B" w:rsidP="00F33A4D" w:rsidRDefault="00C70C2B" w14:paraId="1B7873BA" w14:textId="77777777">
      <w:pPr>
        <w:spacing w:before="120" w:after="60" w:line="240" w:lineRule="auto"/>
        <w:ind w:left="720" w:right="-72" w:hanging="720"/>
        <w:rPr>
          <w:rFonts w:ascii="Arial" w:hAnsi="Arial" w:eastAsia="Times New Roman" w:cs="Arial"/>
          <w:b/>
          <w:sz w:val="20"/>
          <w:szCs w:val="20"/>
        </w:rPr>
      </w:pPr>
    </w:p>
    <w:p w:rsidRPr="00B77A79" w:rsidR="00C70C2B" w:rsidP="00F33A4D" w:rsidRDefault="00C70C2B" w14:paraId="4CF44F0D" w14:textId="77777777">
      <w:pPr>
        <w:spacing w:before="120" w:after="60" w:line="240" w:lineRule="auto"/>
        <w:ind w:left="720" w:right="-72" w:hanging="720"/>
        <w:rPr>
          <w:rFonts w:ascii="Arial" w:hAnsi="Arial" w:eastAsia="Times New Roman" w:cs="Arial"/>
          <w:b/>
          <w:sz w:val="20"/>
          <w:szCs w:val="20"/>
        </w:rPr>
      </w:pPr>
    </w:p>
    <w:p w:rsidRPr="00B77A79" w:rsidR="00C70C2B" w:rsidP="00F33A4D" w:rsidRDefault="00C70C2B" w14:paraId="605F2169" w14:textId="77777777">
      <w:pPr>
        <w:spacing w:before="120" w:after="60" w:line="240" w:lineRule="auto"/>
        <w:ind w:left="720" w:right="-72" w:hanging="720"/>
        <w:rPr>
          <w:rFonts w:ascii="Arial" w:hAnsi="Arial" w:eastAsia="Times New Roman" w:cs="Arial"/>
          <w:b/>
          <w:sz w:val="20"/>
          <w:szCs w:val="20"/>
        </w:rPr>
      </w:pPr>
    </w:p>
    <w:p w:rsidRPr="00B77A79" w:rsidR="00C70C2B" w:rsidP="00F33A4D" w:rsidRDefault="00C70C2B" w14:paraId="386D1776" w14:textId="77777777">
      <w:pPr>
        <w:spacing w:before="120" w:after="60" w:line="240" w:lineRule="auto"/>
        <w:ind w:left="720" w:right="-72" w:hanging="720"/>
        <w:rPr>
          <w:rFonts w:ascii="Arial" w:hAnsi="Arial" w:eastAsia="Times New Roman" w:cs="Arial"/>
          <w:b/>
          <w:sz w:val="20"/>
          <w:szCs w:val="20"/>
        </w:rPr>
      </w:pPr>
    </w:p>
    <w:p w:rsidRPr="00B77A79" w:rsidR="00C70C2B" w:rsidP="00F33A4D" w:rsidRDefault="00C70C2B" w14:paraId="7B70C6AF" w14:textId="77777777">
      <w:pPr>
        <w:spacing w:before="120" w:after="60" w:line="240" w:lineRule="auto"/>
        <w:ind w:left="720" w:right="-72" w:hanging="720"/>
        <w:rPr>
          <w:rFonts w:ascii="Arial" w:hAnsi="Arial" w:eastAsia="Times New Roman" w:cs="Arial"/>
          <w:b/>
          <w:sz w:val="20"/>
          <w:szCs w:val="20"/>
        </w:rPr>
      </w:pPr>
    </w:p>
    <w:p w:rsidRPr="00B77A79" w:rsidR="00C70C2B" w:rsidP="00F33A4D" w:rsidRDefault="00C70C2B" w14:paraId="3351C6C4" w14:textId="77777777">
      <w:pPr>
        <w:spacing w:before="120" w:after="60" w:line="240" w:lineRule="auto"/>
        <w:ind w:left="720" w:right="-72" w:hanging="720"/>
        <w:rPr>
          <w:rFonts w:ascii="Arial" w:hAnsi="Arial" w:eastAsia="Times New Roman" w:cs="Arial"/>
          <w:b/>
          <w:sz w:val="20"/>
          <w:szCs w:val="20"/>
        </w:rPr>
      </w:pPr>
    </w:p>
    <w:p w:rsidRPr="00B77A79" w:rsidR="006329C9" w:rsidRDefault="006329C9" w14:paraId="5110294C" w14:textId="77777777">
      <w:pPr>
        <w:rPr>
          <w:rFonts w:ascii="Arial" w:hAnsi="Arial" w:eastAsia="Times New Roman" w:cs="Arial"/>
          <w:b/>
          <w:sz w:val="24"/>
          <w:szCs w:val="24"/>
        </w:rPr>
      </w:pPr>
      <w:r w:rsidRPr="00B77A79">
        <w:rPr>
          <w:rFonts w:ascii="Arial" w:hAnsi="Arial" w:eastAsia="Times New Roman" w:cs="Arial"/>
          <w:b/>
          <w:sz w:val="24"/>
          <w:szCs w:val="24"/>
        </w:rPr>
        <w:br w:type="page"/>
      </w:r>
    </w:p>
    <w:p w:rsidRPr="00B77A79" w:rsidR="006329C9" w:rsidP="006329C9" w:rsidRDefault="006329C9" w14:paraId="56499BB7" w14:textId="4B77C75D">
      <w:pPr>
        <w:pBdr>
          <w:top w:val="single" w:color="auto" w:sz="4" w:space="8"/>
          <w:left w:val="single" w:color="auto" w:sz="4" w:space="4"/>
          <w:bottom w:val="single" w:color="auto" w:sz="4" w:space="8"/>
          <w:right w:val="single" w:color="auto" w:sz="4" w:space="4"/>
        </w:pBdr>
        <w:shd w:val="clear" w:color="auto" w:fill="E8E8E8"/>
        <w:spacing w:before="240" w:after="240" w:line="240" w:lineRule="auto"/>
        <w:jc w:val="center"/>
        <w:outlineLvl w:val="0"/>
        <w:rPr>
          <w:rFonts w:ascii="Arial" w:hAnsi="Arial" w:eastAsia="Times New Roman" w:cs="Arial"/>
          <w:b/>
          <w:sz w:val="24"/>
          <w:szCs w:val="24"/>
        </w:rPr>
      </w:pPr>
      <w:r w:rsidRPr="00B77A79">
        <w:rPr>
          <w:rFonts w:ascii="Arial" w:hAnsi="Arial" w:eastAsia="Times New Roman" w:cs="Arial"/>
          <w:b/>
          <w:sz w:val="24"/>
          <w:szCs w:val="24"/>
        </w:rPr>
        <w:lastRenderedPageBreak/>
        <w:t>I. CONTACT INFORMATION</w:t>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D91AD1" w:rsidTr="00E973E0" w14:paraId="503224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D91AD1" w:rsidP="00E973E0" w:rsidRDefault="00D91AD1" w14:paraId="31316D12" w14:textId="77777777">
            <w:pPr>
              <w:pStyle w:val="UniverseConditionBox"/>
            </w:pPr>
            <w:r w:rsidRPr="00B77A79">
              <w:t>RESPONDENT IS NOT [PRINCIPAL NAME] [A2 = 2 OR 3]</w:t>
            </w:r>
          </w:p>
        </w:tc>
      </w:tr>
    </w:tbl>
    <w:p w:rsidRPr="00B77A79" w:rsidR="00D91AD1" w:rsidP="00D91AD1" w:rsidRDefault="00D91AD1" w14:paraId="2EA2CDFB" w14:textId="52355237">
      <w:pPr>
        <w:pStyle w:val="QUESTIONTEXT"/>
      </w:pPr>
      <w:r w:rsidRPr="00B77A79">
        <w:t xml:space="preserve">I1. </w:t>
      </w:r>
      <w:r w:rsidRPr="00B77A79">
        <w:tab/>
        <w:t>What is your name?</w:t>
      </w:r>
    </w:p>
    <w:p w:rsidRPr="00B77A79" w:rsidR="00D91AD1" w:rsidP="00D91AD1" w:rsidRDefault="00D91AD1" w14:paraId="36C4E4C9"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B77A79">
        <w:rPr>
          <w:rFonts w:ascii="Arial" w:hAnsi="Arial" w:eastAsia="Times New Roman" w:cs="Arial"/>
          <w:noProof/>
          <w:sz w:val="20"/>
          <w:szCs w:val="20"/>
        </w:rPr>
        <mc:AlternateContent>
          <mc:Choice Requires="wps">
            <w:drawing>
              <wp:anchor distT="0" distB="0" distL="114300" distR="114300" simplePos="0" relativeHeight="251642368" behindDoc="0" locked="0" layoutInCell="1" allowOverlap="1" wp14:editId="707A85AC" wp14:anchorId="1962704A">
                <wp:simplePos x="0" y="0"/>
                <wp:positionH relativeFrom="column">
                  <wp:posOffset>1218565</wp:posOffset>
                </wp:positionH>
                <wp:positionV relativeFrom="paragraph">
                  <wp:posOffset>125095</wp:posOffset>
                </wp:positionV>
                <wp:extent cx="2221865" cy="222885"/>
                <wp:effectExtent l="8890" t="10795" r="7620" b="13970"/>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95.95pt;margin-top:9.85pt;width:174.95pt;height:1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7D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oaOQ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"/>
            </w:pict>
          </mc:Fallback>
        </mc:AlternateContent>
      </w:r>
      <w:r w:rsidRPr="00B77A79">
        <w:rPr>
          <w:rFonts w:ascii="Arial" w:hAnsi="Arial" w:eastAsia="Times New Roman" w:cs="Arial"/>
          <w:sz w:val="20"/>
          <w:szCs w:val="20"/>
        </w:rPr>
        <w:t>First Name:</w:t>
      </w:r>
      <w:r w:rsidRPr="00B77A79">
        <w:rPr>
          <w:rFonts w:ascii="Arial" w:hAnsi="Arial" w:eastAsia="Times New Roman" w:cs="Arial"/>
          <w:sz w:val="20"/>
          <w:szCs w:val="20"/>
        </w:rPr>
        <w:tab/>
        <w:t>(STRING 100)</w:t>
      </w:r>
    </w:p>
    <w:p w:rsidRPr="00B77A79" w:rsidR="00D91AD1" w:rsidP="00D91AD1" w:rsidRDefault="00D91AD1" w14:paraId="3A89BB40"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B77A79">
        <w:rPr>
          <w:rFonts w:ascii="Arial" w:hAnsi="Arial" w:eastAsia="Times New Roman" w:cs="Arial"/>
          <w:noProof/>
          <w:sz w:val="20"/>
          <w:szCs w:val="20"/>
        </w:rPr>
        <mc:AlternateContent>
          <mc:Choice Requires="wps">
            <w:drawing>
              <wp:anchor distT="0" distB="0" distL="114300" distR="114300" simplePos="0" relativeHeight="251646464" behindDoc="0" locked="0" layoutInCell="1" allowOverlap="1" wp14:editId="348100AD" wp14:anchorId="2766F991">
                <wp:simplePos x="0" y="0"/>
                <wp:positionH relativeFrom="column">
                  <wp:posOffset>1239520</wp:posOffset>
                </wp:positionH>
                <wp:positionV relativeFrom="paragraph">
                  <wp:posOffset>86360</wp:posOffset>
                </wp:positionV>
                <wp:extent cx="439420" cy="222885"/>
                <wp:effectExtent l="10795" t="10160" r="6985" b="5080"/>
                <wp:wrapNone/>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margin-left:97.6pt;margin-top:6.8pt;width:34.6pt;height:1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ED7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"/>
            </w:pict>
          </mc:Fallback>
        </mc:AlternateContent>
      </w:r>
      <w:r w:rsidRPr="00B77A79">
        <w:rPr>
          <w:rFonts w:ascii="Arial" w:hAnsi="Arial" w:eastAsia="Times New Roman" w:cs="Arial"/>
          <w:sz w:val="20"/>
          <w:szCs w:val="20"/>
        </w:rPr>
        <w:t>Middle Initial:</w:t>
      </w:r>
      <w:r w:rsidRPr="00B77A79">
        <w:rPr>
          <w:rFonts w:ascii="Arial" w:hAnsi="Arial" w:eastAsia="Times New Roman" w:cs="Arial"/>
          <w:sz w:val="20"/>
          <w:szCs w:val="20"/>
        </w:rPr>
        <w:tab/>
        <w:t>(STRING 2)</w:t>
      </w:r>
    </w:p>
    <w:p w:rsidRPr="00B77A79" w:rsidR="00D91AD1" w:rsidP="00D91AD1" w:rsidRDefault="00D91AD1" w14:paraId="50E163FC"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B77A79">
        <w:rPr>
          <w:rFonts w:ascii="Arial" w:hAnsi="Arial" w:eastAsia="Times New Roman" w:cs="Arial"/>
          <w:noProof/>
          <w:sz w:val="20"/>
          <w:szCs w:val="20"/>
        </w:rPr>
        <mc:AlternateContent>
          <mc:Choice Requires="wps">
            <w:drawing>
              <wp:anchor distT="0" distB="0" distL="114300" distR="114300" simplePos="0" relativeHeight="251643392" behindDoc="0" locked="0" layoutInCell="1" allowOverlap="1" wp14:editId="2C32AA6B" wp14:anchorId="5403ADE2">
                <wp:simplePos x="0" y="0"/>
                <wp:positionH relativeFrom="column">
                  <wp:posOffset>1268730</wp:posOffset>
                </wp:positionH>
                <wp:positionV relativeFrom="paragraph">
                  <wp:posOffset>68580</wp:posOffset>
                </wp:positionV>
                <wp:extent cx="2221865" cy="222885"/>
                <wp:effectExtent l="11430" t="11430" r="5080" b="13335"/>
                <wp:wrapNone/>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99.9pt;margin-top:5.4pt;width:174.9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7C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xGOwIAAGg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Az2oxGOwIAAGgEAAAOAAAAAAAA&#10;AAAAAAAAAC4CAABkcnMvZTJvRG9jLnhtbFBLAQItABQABgAIAAAAIQAKcY4j3QAAAAkBAAAPAAAA&#10;AAAAAAAAAAAAAJUEAABkcnMvZG93bnJldi54bWxQSwUGAAAAAAQABADzAAAAnwUAAAAA&#10;"/>
            </w:pict>
          </mc:Fallback>
        </mc:AlternateContent>
      </w:r>
      <w:r w:rsidRPr="00B77A79">
        <w:rPr>
          <w:rFonts w:ascii="Arial" w:hAnsi="Arial" w:eastAsia="Times New Roman" w:cs="Arial"/>
          <w:sz w:val="20"/>
          <w:szCs w:val="20"/>
        </w:rPr>
        <w:t>Last Name:</w:t>
      </w:r>
      <w:r w:rsidRPr="00B77A79">
        <w:rPr>
          <w:rFonts w:ascii="Arial" w:hAnsi="Arial" w:eastAsia="Times New Roman" w:cs="Arial"/>
          <w:sz w:val="20"/>
          <w:szCs w:val="20"/>
        </w:rPr>
        <w:tab/>
        <w:t>(STRING 100)</w:t>
      </w:r>
    </w:p>
    <w:p w:rsidRPr="00B77A79" w:rsidR="00D91AD1" w:rsidP="00D91AD1" w:rsidRDefault="00D91AD1" w14:paraId="71C59D4D" w14:textId="77777777">
      <w:pPr>
        <w:spacing w:before="120" w:after="120" w:line="240" w:lineRule="auto"/>
        <w:ind w:left="720" w:right="-72" w:hanging="720"/>
        <w:rPr>
          <w:rFonts w:ascii="Arial" w:hAnsi="Arial" w:eastAsia="Times New Roman" w:cs="Arial"/>
          <w:b/>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D91AD1" w:rsidTr="00E973E0" w14:paraId="701B5E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D91AD1" w:rsidP="00E973E0" w:rsidRDefault="00D91AD1" w14:paraId="45307C3F" w14:textId="77777777">
            <w:pPr>
              <w:pStyle w:val="UniverseConditionBox"/>
            </w:pPr>
            <w:r w:rsidRPr="00B77A79">
              <w:t>RESPONDENT IS NOT THE PRINCIPAL OF THE SCHOOL [A2 = 2]</w:t>
            </w:r>
          </w:p>
        </w:tc>
      </w:tr>
    </w:tbl>
    <w:p w:rsidRPr="00B77A79" w:rsidR="00D91AD1" w:rsidP="00D91AD1" w:rsidRDefault="00D91AD1" w14:paraId="650BA188" w14:textId="2720C66D">
      <w:pPr>
        <w:pStyle w:val="QUESTIONTEXT"/>
      </w:pPr>
      <w:r w:rsidRPr="00B77A79">
        <w:t xml:space="preserve">I2. </w:t>
      </w:r>
      <w:r w:rsidRPr="00B77A79">
        <w:tab/>
        <w:t>What is your title?</w:t>
      </w:r>
    </w:p>
    <w:p w:rsidRPr="00B77A79" w:rsidR="00D91AD1" w:rsidP="00D91AD1" w:rsidRDefault="00D91AD1" w14:paraId="0A40CF54" w14:textId="77777777">
      <w:pPr>
        <w:tabs>
          <w:tab w:val="left" w:pos="1080"/>
          <w:tab w:val="left" w:pos="4680"/>
          <w:tab w:val="left" w:pos="8550"/>
        </w:tabs>
        <w:spacing w:before="120" w:after="0" w:line="240" w:lineRule="auto"/>
        <w:ind w:left="1080" w:hanging="360"/>
        <w:rPr>
          <w:rFonts w:ascii="Arial" w:hAnsi="Arial" w:eastAsia="Times New Roman" w:cs="Arial"/>
          <w:sz w:val="20"/>
          <w:szCs w:val="20"/>
        </w:rPr>
      </w:pPr>
      <w:r w:rsidRPr="00B77A79">
        <w:rPr>
          <w:rFonts w:ascii="Arial" w:hAnsi="Arial" w:eastAsia="Times New Roman" w:cs="Arial"/>
          <w:noProof/>
          <w:sz w:val="20"/>
          <w:szCs w:val="20"/>
        </w:rPr>
        <mc:AlternateContent>
          <mc:Choice Requires="wps">
            <w:drawing>
              <wp:anchor distT="0" distB="0" distL="114300" distR="114300" simplePos="0" relativeHeight="251649536" behindDoc="0" locked="0" layoutInCell="1" allowOverlap="1" wp14:editId="2CDDE9EC" wp14:anchorId="2EC09341">
                <wp:simplePos x="0" y="0"/>
                <wp:positionH relativeFrom="column">
                  <wp:posOffset>652780</wp:posOffset>
                </wp:positionH>
                <wp:positionV relativeFrom="paragraph">
                  <wp:posOffset>31750</wp:posOffset>
                </wp:positionV>
                <wp:extent cx="1350645" cy="222885"/>
                <wp:effectExtent l="5080" t="12700" r="6350" b="12065"/>
                <wp:wrapNone/>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51.4pt;margin-top:2.5pt;width:106.35pt;height:1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D18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"/>
            </w:pict>
          </mc:Fallback>
        </mc:AlternateContent>
      </w:r>
      <w:r w:rsidRPr="00B77A79">
        <w:rPr>
          <w:rFonts w:ascii="Arial" w:hAnsi="Arial" w:eastAsia="Times New Roman" w:cs="Arial"/>
          <w:sz w:val="20"/>
          <w:szCs w:val="20"/>
        </w:rPr>
        <w:tab/>
      </w:r>
      <w:r w:rsidRPr="00B77A79">
        <w:rPr>
          <w:rFonts w:ascii="Arial" w:hAnsi="Arial" w:eastAsia="Times New Roman" w:cs="Arial"/>
          <w:sz w:val="20"/>
          <w:szCs w:val="20"/>
        </w:rPr>
        <w:tab/>
        <w:t>JOB TITLE</w:t>
      </w:r>
    </w:p>
    <w:p w:rsidRPr="00B77A79" w:rsidR="00D91AD1" w:rsidP="00D91AD1" w:rsidRDefault="00D91AD1" w14:paraId="735E72B9" w14:textId="77777777">
      <w:pPr>
        <w:spacing w:before="120" w:after="120" w:line="240" w:lineRule="auto"/>
        <w:ind w:left="720" w:right="-72" w:firstLine="360"/>
        <w:rPr>
          <w:rFonts w:ascii="Arial" w:hAnsi="Arial" w:cs="Arial"/>
          <w:sz w:val="20"/>
          <w:szCs w:val="20"/>
        </w:rPr>
      </w:pPr>
      <w:r w:rsidRPr="00B77A79">
        <w:rPr>
          <w:rFonts w:ascii="Arial" w:hAnsi="Arial" w:cs="Arial"/>
          <w:sz w:val="20"/>
          <w:szCs w:val="20"/>
        </w:rPr>
        <w:t xml:space="preserve">(STRING </w:t>
      </w:r>
      <w:sdt>
        <w:sdtPr>
          <w:rPr>
            <w:rFonts w:ascii="Arial" w:hAnsi="Arial" w:cs="Arial"/>
            <w:sz w:val="20"/>
            <w:szCs w:val="20"/>
          </w:rPr>
          <w:alias w:val="STRING LENGTH"/>
          <w:tag w:val="STRING LENGTH"/>
          <w:id w:val="-651676929"/>
          <w:placeholder>
            <w:docPart w:val="3E8BD974219E48D597CAAC9BC360A9A0"/>
          </w:placeholder>
          <w:temporary/>
          <w:showingPlcHdr/>
        </w:sdtPr>
        <w:sdtEndPr/>
        <w:sdtContent>
          <w:r w:rsidRPr="00B77A79">
            <w:rPr>
              <w:rFonts w:ascii="Arial" w:hAnsi="Arial" w:cs="Arial"/>
              <w:sz w:val="20"/>
              <w:szCs w:val="20"/>
            </w:rPr>
            <w:t>(NUM)</w:t>
          </w:r>
        </w:sdtContent>
      </w:sdt>
      <w:r w:rsidRPr="00B77A79">
        <w:rPr>
          <w:rFonts w:ascii="Arial" w:hAnsi="Arial" w:cs="Arial"/>
          <w:sz w:val="20"/>
          <w:szCs w:val="20"/>
        </w:rPr>
        <w:t>)</w:t>
      </w:r>
    </w:p>
    <w:p w:rsidRPr="00B77A79" w:rsidR="00D91AD1" w:rsidP="00D91AD1" w:rsidRDefault="00D91AD1" w14:paraId="09641FAB" w14:textId="77777777">
      <w:pPr>
        <w:spacing w:before="120" w:after="120" w:line="240" w:lineRule="auto"/>
        <w:ind w:left="720" w:right="-72" w:firstLine="360"/>
        <w:rPr>
          <w:rFonts w:ascii="Arial" w:hAnsi="Arial" w:eastAsia="Times New Roman" w:cs="Arial"/>
          <w:b/>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D91AD1" w:rsidTr="00E973E0" w14:paraId="123210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D91AD1" w:rsidP="00E973E0" w:rsidRDefault="00D91AD1" w14:paraId="611F8B5B" w14:textId="77777777">
            <w:pPr>
              <w:pStyle w:val="UniverseConditionBox"/>
            </w:pPr>
            <w:r w:rsidRPr="00B77A79">
              <w:t>ALL ELIGIBLE [A1 = 1]</w:t>
            </w:r>
          </w:p>
        </w:tc>
      </w:tr>
    </w:tbl>
    <w:p w:rsidRPr="00B77A79" w:rsidR="00D91AD1" w:rsidP="00D91AD1" w:rsidRDefault="00D91AD1" w14:paraId="25B5B468" w14:textId="31604D0B">
      <w:pPr>
        <w:pStyle w:val="QUESTIONTEXT"/>
      </w:pPr>
      <w:r w:rsidRPr="00B77A79">
        <w:t xml:space="preserve">I3. </w:t>
      </w:r>
      <w:r w:rsidRPr="00B77A79">
        <w:tab/>
        <w:t>How long have you held your current position?</w:t>
      </w:r>
    </w:p>
    <w:p w:rsidRPr="00B77A79" w:rsidR="00D91AD1" w:rsidP="00D91AD1" w:rsidRDefault="00D91AD1" w14:paraId="46D6B62C" w14:textId="77777777">
      <w:pPr>
        <w:tabs>
          <w:tab w:val="left" w:pos="1080"/>
          <w:tab w:val="left" w:pos="4680"/>
          <w:tab w:val="left" w:pos="8550"/>
        </w:tabs>
        <w:spacing w:before="120" w:after="0" w:line="240" w:lineRule="auto"/>
        <w:ind w:left="1080" w:hanging="360"/>
        <w:rPr>
          <w:rFonts w:ascii="Arial" w:hAnsi="Arial" w:eastAsia="Times New Roman" w:cs="Arial"/>
          <w:sz w:val="20"/>
          <w:szCs w:val="20"/>
        </w:rPr>
      </w:pPr>
      <w:r w:rsidRPr="00B77A79">
        <w:rPr>
          <w:rFonts w:ascii="Arial" w:hAnsi="Arial" w:eastAsia="Times New Roman" w:cs="Arial"/>
          <w:noProof/>
          <w:sz w:val="20"/>
          <w:szCs w:val="20"/>
        </w:rPr>
        <mc:AlternateContent>
          <mc:Choice Requires="wps">
            <w:drawing>
              <wp:anchor distT="0" distB="0" distL="114300" distR="114300" simplePos="0" relativeHeight="251650560" behindDoc="0" locked="0" layoutInCell="1" allowOverlap="1" wp14:editId="0A2BA3EA" wp14:anchorId="5863DD3F">
                <wp:simplePos x="0" y="0"/>
                <wp:positionH relativeFrom="column">
                  <wp:posOffset>652780</wp:posOffset>
                </wp:positionH>
                <wp:positionV relativeFrom="paragraph">
                  <wp:posOffset>31750</wp:posOffset>
                </wp:positionV>
                <wp:extent cx="1350645" cy="222885"/>
                <wp:effectExtent l="5080" t="12700" r="6350" b="12065"/>
                <wp:wrapNone/>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style="position:absolute;margin-left:51.4pt;margin-top:2.5pt;width:106.35pt;height:1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2E8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jPAIAAGg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"/>
            </w:pict>
          </mc:Fallback>
        </mc:AlternateContent>
      </w:r>
      <w:r w:rsidRPr="00B77A79">
        <w:rPr>
          <w:rFonts w:ascii="Arial" w:hAnsi="Arial" w:eastAsia="Times New Roman" w:cs="Arial"/>
          <w:sz w:val="20"/>
          <w:szCs w:val="20"/>
        </w:rPr>
        <w:tab/>
      </w:r>
      <w:r w:rsidRPr="00B77A79">
        <w:rPr>
          <w:rFonts w:ascii="Arial" w:hAnsi="Arial" w:eastAsia="Times New Roman" w:cs="Arial"/>
          <w:sz w:val="20"/>
          <w:szCs w:val="20"/>
        </w:rPr>
        <w:tab/>
        <w:t>NUMBER OF YEARS</w:t>
      </w:r>
    </w:p>
    <w:p w:rsidRPr="00B77A79" w:rsidR="00D91AD1" w:rsidP="00D91AD1" w:rsidRDefault="00D91AD1" w14:paraId="36179F42" w14:textId="77777777">
      <w:pPr>
        <w:tabs>
          <w:tab w:val="left" w:pos="1080"/>
          <w:tab w:val="left" w:pos="4680"/>
          <w:tab w:val="left" w:pos="8550"/>
        </w:tabs>
        <w:spacing w:before="120" w:after="120" w:line="240" w:lineRule="auto"/>
        <w:ind w:left="720" w:right="-72" w:hanging="720"/>
        <w:rPr>
          <w:rFonts w:ascii="Arial" w:hAnsi="Arial" w:eastAsia="Times New Roman" w:cs="Arial"/>
          <w:sz w:val="20"/>
          <w:szCs w:val="20"/>
        </w:rPr>
      </w:pPr>
      <w:r w:rsidRPr="00B77A79">
        <w:rPr>
          <w:rFonts w:ascii="Arial" w:hAnsi="Arial" w:eastAsia="Times New Roman" w:cs="Arial"/>
          <w:sz w:val="20"/>
          <w:szCs w:val="20"/>
        </w:rPr>
        <w:tab/>
      </w:r>
      <w:r w:rsidRPr="00B77A79">
        <w:rPr>
          <w:rFonts w:ascii="Arial" w:hAnsi="Arial" w:eastAsia="Times New Roman" w:cs="Arial"/>
          <w:sz w:val="20"/>
          <w:szCs w:val="20"/>
        </w:rPr>
        <w:tab/>
        <w:t>(RANGE 0 - 99)</w:t>
      </w:r>
    </w:p>
    <w:p w:rsidRPr="00B77A79" w:rsidR="00D91AD1" w:rsidP="00D91AD1" w:rsidRDefault="00D91AD1" w14:paraId="434588AF" w14:textId="77777777">
      <w:pPr>
        <w:tabs>
          <w:tab w:val="left" w:pos="1080"/>
          <w:tab w:val="left" w:pos="4680"/>
          <w:tab w:val="left" w:pos="8550"/>
        </w:tabs>
        <w:spacing w:before="120" w:after="120" w:line="240" w:lineRule="auto"/>
        <w:ind w:left="720" w:right="-72" w:hanging="720"/>
        <w:rPr>
          <w:rFonts w:ascii="Arial" w:hAnsi="Arial" w:eastAsia="Times New Roman"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D91AD1" w:rsidTr="00E973E0" w14:paraId="63516C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D91AD1" w:rsidP="00E973E0" w:rsidRDefault="00D91AD1" w14:paraId="5D997604" w14:textId="77777777">
            <w:pPr>
              <w:pStyle w:val="UniverseConditionBox"/>
            </w:pPr>
            <w:bookmarkStart w:name="_Hlk54344596" w:id="20"/>
            <w:r w:rsidRPr="00B77A79">
              <w:t>ALL ELIGIBLE [A1 = 1]</w:t>
            </w:r>
          </w:p>
        </w:tc>
      </w:tr>
    </w:tbl>
    <w:bookmarkEnd w:id="20"/>
    <w:p w:rsidRPr="00B77A79" w:rsidR="00D91AD1" w:rsidP="00D91AD1" w:rsidRDefault="00D91AD1" w14:paraId="45BBECF9" w14:textId="6309E0E2">
      <w:pPr>
        <w:pStyle w:val="QUESTIONTEXT"/>
      </w:pPr>
      <w:r w:rsidRPr="00B77A79">
        <w:t xml:space="preserve">I4. </w:t>
      </w:r>
      <w:r w:rsidRPr="00B77A79">
        <w:tab/>
        <w:t>Please provide us with your contact information. We will only contact you if we have questions about responses you provided on this survey</w:t>
      </w:r>
      <w:r w:rsidRPr="00B77A79" w:rsidR="008B60CC">
        <w:t>[IF MSAP = 0</w:t>
      </w:r>
      <w:r w:rsidR="00661140">
        <w:t>:</w:t>
      </w:r>
      <w:r w:rsidR="00825EB9">
        <w:t xml:space="preserve"> or to send you a g</w:t>
      </w:r>
      <w:r w:rsidR="00661140">
        <w:t>i</w:t>
      </w:r>
      <w:r w:rsidR="00825EB9">
        <w:t>ft card as a thank you for your time</w:t>
      </w:r>
      <w:r w:rsidRPr="00B77A79" w:rsidR="008B60CC">
        <w:t>]</w:t>
      </w:r>
      <w:r w:rsidR="00661140">
        <w:t>.</w:t>
      </w:r>
    </w:p>
    <w:p w:rsidRPr="00B77A79" w:rsidR="00D91AD1" w:rsidP="00D91AD1" w:rsidRDefault="00D91AD1" w14:paraId="557EE612" w14:textId="77777777">
      <w:pPr>
        <w:pStyle w:val="ListParagraph"/>
        <w:numPr>
          <w:ilvl w:val="1"/>
          <w:numId w:val="38"/>
        </w:numPr>
        <w:spacing w:before="360" w:after="60" w:line="240" w:lineRule="auto"/>
        <w:ind w:right="-72"/>
        <w:rPr>
          <w:rFonts w:ascii="Arial" w:hAnsi="Arial" w:eastAsia="Times New Roman" w:cs="Arial"/>
          <w:b/>
          <w:sz w:val="20"/>
          <w:szCs w:val="20"/>
        </w:rPr>
      </w:pPr>
      <w:r w:rsidRPr="00B77A79">
        <w:rPr>
          <w:rFonts w:ascii="Arial" w:hAnsi="Arial" w:eastAsia="Times New Roman" w:cs="Arial"/>
          <w:b/>
          <w:sz w:val="20"/>
          <w:szCs w:val="20"/>
        </w:rPr>
        <w:t>What is your work phone number?</w:t>
      </w:r>
    </w:p>
    <w:p w:rsidRPr="00B77A79" w:rsidR="00D91AD1" w:rsidP="00D91AD1" w:rsidRDefault="00D91AD1" w14:paraId="004D23AC" w14:textId="108BE086">
      <w:pPr>
        <w:tabs>
          <w:tab w:val="left" w:pos="4320"/>
          <w:tab w:val="left" w:pos="4950"/>
          <w:tab w:val="left" w:pos="5580"/>
          <w:tab w:val="left" w:pos="8550"/>
        </w:tabs>
        <w:spacing w:before="120" w:after="120" w:line="240" w:lineRule="auto"/>
        <w:ind w:left="1080"/>
        <w:rPr>
          <w:rFonts w:ascii="Arial" w:hAnsi="Arial" w:eastAsia="Times New Roman" w:cs="Arial"/>
          <w:i/>
          <w:sz w:val="20"/>
          <w:szCs w:val="20"/>
        </w:rPr>
      </w:pPr>
      <w:r w:rsidRPr="00B77A79">
        <w:rPr>
          <w:rFonts w:ascii="Arial" w:hAnsi="Arial" w:eastAsia="Times New Roman" w:cs="Arial"/>
          <w:b/>
          <w:i/>
          <w:noProof/>
          <w:sz w:val="20"/>
          <w:szCs w:val="20"/>
        </w:rPr>
        <mc:AlternateContent>
          <mc:Choice Requires="wps">
            <w:drawing>
              <wp:anchor distT="0" distB="0" distL="114300" distR="114300" simplePos="0" relativeHeight="251647488" behindDoc="0" locked="0" layoutInCell="1" allowOverlap="1" wp14:editId="634B344B" wp14:anchorId="473BFC4F">
                <wp:simplePos x="0" y="0"/>
                <wp:positionH relativeFrom="column">
                  <wp:posOffset>654577</wp:posOffset>
                </wp:positionH>
                <wp:positionV relativeFrom="paragraph">
                  <wp:posOffset>45348</wp:posOffset>
                </wp:positionV>
                <wp:extent cx="1329055" cy="228600"/>
                <wp:effectExtent l="5715" t="6350" r="8255" b="12700"/>
                <wp:wrapNone/>
                <wp:docPr id="29" name="Text Box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FE1D9C" w:rsidP="00D91AD1" w:rsidRDefault="00FE1D9C" w14:paraId="2EB5DED5" w14:textId="77777777">
                            <w:pPr>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left:0;text-align:left;margin-left:51.55pt;margin-top:3.55pt;width:104.6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" w14:anchorId="473BFC4F">
                <v:textbox inset=",,,2.88pt">
                  <w:txbxContent>
                    <w:p w:rsidRPr="00547AEF" w:rsidR="00FE1D9C" w:rsidP="00D91AD1" w:rsidRDefault="00FE1D9C" w14:paraId="2EB5DED5" w14:textId="77777777">
                      <w:pPr>
                        <w:rPr>
                          <w:sz w:val="18"/>
                          <w:szCs w:val="18"/>
                        </w:rPr>
                      </w:pPr>
                    </w:p>
                  </w:txbxContent>
                </v:textbox>
              </v:shape>
            </w:pict>
          </mc:Fallback>
        </mc:AlternateContent>
      </w:r>
      <w:r w:rsidRPr="00B77A79">
        <w:rPr>
          <w:rFonts w:ascii="Arial" w:hAnsi="Arial" w:eastAsia="Times New Roman" w:cs="Arial"/>
          <w:sz w:val="20"/>
          <w:szCs w:val="20"/>
        </w:rPr>
        <w:tab/>
      </w:r>
      <w:r w:rsidRPr="00B77A79" w:rsidR="00E2462D">
        <w:rPr>
          <w:rFonts w:ascii="Arial" w:hAnsi="Arial" w:eastAsia="Times New Roman" w:cs="Arial"/>
          <w:sz w:val="20"/>
          <w:szCs w:val="20"/>
        </w:rPr>
        <w:t xml:space="preserve">      </w:t>
      </w:r>
      <w:r w:rsidRPr="00B77A79">
        <w:rPr>
          <w:rFonts w:ascii="Arial" w:hAnsi="Arial" w:eastAsia="Times New Roman" w:cs="Arial"/>
          <w:sz w:val="20"/>
          <w:szCs w:val="20"/>
        </w:rPr>
        <w:t>PHONE NUMBER</w:t>
      </w:r>
      <w:r w:rsidRPr="00B77A79">
        <w:rPr>
          <w:rFonts w:ascii="Arial" w:hAnsi="Arial" w:eastAsia="Times New Roman" w:cs="Arial"/>
          <w:sz w:val="20"/>
          <w:szCs w:val="20"/>
        </w:rPr>
        <w:tab/>
      </w:r>
    </w:p>
    <w:p w:rsidRPr="00B77A79" w:rsidR="00D91AD1" w:rsidP="00D91AD1" w:rsidRDefault="00D91AD1" w14:paraId="2A5E3CE0" w14:textId="77777777">
      <w:pPr>
        <w:spacing w:before="120" w:after="120" w:line="240" w:lineRule="auto"/>
        <w:ind w:right="-72"/>
        <w:rPr>
          <w:rFonts w:ascii="Arial" w:hAnsi="Arial" w:eastAsia="Times New Roman" w:cs="Arial"/>
          <w:b/>
          <w:sz w:val="20"/>
          <w:szCs w:val="20"/>
        </w:rPr>
      </w:pPr>
    </w:p>
    <w:p w:rsidRPr="00B77A79" w:rsidR="00D91AD1" w:rsidP="00D91AD1" w:rsidRDefault="00D91AD1" w14:paraId="7C522A79" w14:textId="77777777">
      <w:pPr>
        <w:pStyle w:val="QUESTIONTEXT"/>
        <w:numPr>
          <w:ilvl w:val="1"/>
          <w:numId w:val="38"/>
        </w:numPr>
      </w:pPr>
      <w:r w:rsidRPr="00B77A79">
        <w:t>What is your email address?</w:t>
      </w:r>
    </w:p>
    <w:p w:rsidRPr="00B77A79" w:rsidR="00D91AD1" w:rsidP="00D91AD1" w:rsidRDefault="00D91AD1" w14:paraId="77346F05" w14:textId="77777777">
      <w:pPr>
        <w:tabs>
          <w:tab w:val="left" w:pos="1080"/>
          <w:tab w:val="left" w:pos="4680"/>
          <w:tab w:val="left" w:pos="8550"/>
        </w:tabs>
        <w:spacing w:before="120" w:after="0" w:line="240" w:lineRule="auto"/>
        <w:ind w:left="1080" w:hanging="360"/>
        <w:rPr>
          <w:rFonts w:ascii="Arial" w:hAnsi="Arial" w:eastAsia="Times New Roman" w:cs="Arial"/>
          <w:sz w:val="20"/>
          <w:szCs w:val="20"/>
        </w:rPr>
      </w:pPr>
      <w:r w:rsidRPr="00B77A79">
        <w:rPr>
          <w:rFonts w:ascii="Arial" w:hAnsi="Arial" w:eastAsia="Times New Roman" w:cs="Arial"/>
          <w:noProof/>
          <w:sz w:val="20"/>
          <w:szCs w:val="20"/>
        </w:rPr>
        <mc:AlternateContent>
          <mc:Choice Requires="wps">
            <w:drawing>
              <wp:anchor distT="0" distB="0" distL="114300" distR="114300" simplePos="0" relativeHeight="251648512" behindDoc="0" locked="0" layoutInCell="1" allowOverlap="1" wp14:editId="524D7740" wp14:anchorId="57221A08">
                <wp:simplePos x="0" y="0"/>
                <wp:positionH relativeFrom="column">
                  <wp:posOffset>652780</wp:posOffset>
                </wp:positionH>
                <wp:positionV relativeFrom="paragraph">
                  <wp:posOffset>31750</wp:posOffset>
                </wp:positionV>
                <wp:extent cx="1350645" cy="222885"/>
                <wp:effectExtent l="5080" t="12700" r="6350" b="120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51.4pt;margin-top:2.5pt;width:106.35pt;height:1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778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cEPg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"/>
            </w:pict>
          </mc:Fallback>
        </mc:AlternateContent>
      </w:r>
      <w:r w:rsidRPr="00B77A79">
        <w:rPr>
          <w:rFonts w:ascii="Arial" w:hAnsi="Arial" w:eastAsia="Times New Roman" w:cs="Arial"/>
          <w:sz w:val="20"/>
          <w:szCs w:val="20"/>
        </w:rPr>
        <w:tab/>
      </w:r>
      <w:r w:rsidRPr="00B77A79">
        <w:rPr>
          <w:rFonts w:ascii="Arial" w:hAnsi="Arial" w:eastAsia="Times New Roman" w:cs="Arial"/>
          <w:sz w:val="20"/>
          <w:szCs w:val="20"/>
        </w:rPr>
        <w:tab/>
        <w:t>EMAIL ADDRESS</w:t>
      </w:r>
      <w:r w:rsidRPr="00B77A79">
        <w:rPr>
          <w:rFonts w:ascii="Arial" w:hAnsi="Arial" w:eastAsia="Times New Roman" w:cs="Arial"/>
          <w:sz w:val="20"/>
          <w:szCs w:val="20"/>
        </w:rPr>
        <w:tab/>
      </w:r>
    </w:p>
    <w:p w:rsidR="00060788" w:rsidRDefault="00060788" w14:paraId="319417D1" w14:textId="7CC1D444">
      <w:pPr>
        <w:rPr>
          <w:rFonts w:ascii="Arial" w:hAnsi="Arial" w:eastAsia="Times New Roman" w:cs="Arial"/>
          <w:b/>
          <w:sz w:val="20"/>
          <w:szCs w:val="20"/>
        </w:rPr>
      </w:pPr>
      <w:r>
        <w:rPr>
          <w:rFonts w:ascii="Arial" w:hAnsi="Arial" w:eastAsia="Times New Roman" w:cs="Arial"/>
          <w:b/>
          <w:sz w:val="20"/>
          <w:szCs w:val="20"/>
        </w:rPr>
        <w:br w:type="page"/>
      </w:r>
    </w:p>
    <w:p w:rsidR="00D91AD1" w:rsidP="00D91AD1" w:rsidRDefault="00D91AD1" w14:paraId="32F9271F" w14:textId="77777777">
      <w:pPr>
        <w:spacing w:before="120" w:after="60" w:line="240" w:lineRule="auto"/>
        <w:ind w:left="720" w:right="-72" w:hanging="720"/>
        <w:rPr>
          <w:rFonts w:ascii="Arial" w:hAnsi="Arial" w:eastAsia="Times New Roman" w:cs="Arial"/>
          <w:b/>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77A79" w:rsidR="00060788" w:rsidTr="00067B22" w14:paraId="219D11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77A79" w:rsidR="00060788" w:rsidP="00067B22" w:rsidRDefault="00060788" w14:paraId="622ADE3F" w14:textId="5904B078">
            <w:pPr>
              <w:pStyle w:val="UniverseConditionBox"/>
            </w:pPr>
            <w:r>
              <w:t>IF MSAP = 0</w:t>
            </w:r>
          </w:p>
        </w:tc>
      </w:tr>
    </w:tbl>
    <w:p w:rsidRPr="00B77A79" w:rsidR="00060788" w:rsidP="00D91AD1" w:rsidRDefault="00060788" w14:paraId="121E2258" w14:textId="77777777">
      <w:pPr>
        <w:spacing w:before="120" w:after="60" w:line="240" w:lineRule="auto"/>
        <w:ind w:left="720" w:right="-72" w:hanging="720"/>
        <w:rPr>
          <w:rFonts w:ascii="Arial" w:hAnsi="Arial" w:eastAsia="Times New Roman" w:cs="Arial"/>
          <w:b/>
          <w:sz w:val="20"/>
          <w:szCs w:val="20"/>
        </w:rPr>
      </w:pPr>
    </w:p>
    <w:p w:rsidRPr="00B77A79" w:rsidR="0025456C" w:rsidP="0025456C" w:rsidRDefault="0025456C" w14:paraId="55F0E63A" w14:textId="35C90B43">
      <w:pPr>
        <w:pStyle w:val="QUESTIONTEXT"/>
      </w:pPr>
      <w:r w:rsidRPr="00B77A79">
        <w:t>I</w:t>
      </w:r>
      <w:r w:rsidR="00060788">
        <w:t>5</w:t>
      </w:r>
      <w:r w:rsidRPr="00B77A79">
        <w:t xml:space="preserve">. </w:t>
      </w:r>
      <w:r w:rsidRPr="00B77A79">
        <w:tab/>
        <w:t>What is your</w:t>
      </w:r>
      <w:r>
        <w:t xml:space="preserve"> mailing address</w:t>
      </w:r>
      <w:r w:rsidRPr="00B77A79">
        <w:t>?</w:t>
      </w:r>
    </w:p>
    <w:p w:rsidR="0025456C" w:rsidP="0025456C" w:rsidRDefault="0025456C" w14:paraId="15BD16AA" w14:textId="77777777">
      <w:pPr>
        <w:tabs>
          <w:tab w:val="left" w:pos="1080"/>
          <w:tab w:val="left" w:pos="5940"/>
          <w:tab w:val="left" w:pos="8550"/>
        </w:tabs>
        <w:spacing w:before="240" w:after="240"/>
        <w:ind w:left="1080" w:hanging="360"/>
        <w:rPr>
          <w:rFonts w:ascii="Arial" w:hAnsi="Arial" w:cs="Arial"/>
          <w:sz w:val="20"/>
        </w:rPr>
      </w:pPr>
      <w:r w:rsidRPr="00B77A79">
        <w:rPr>
          <w:rFonts w:ascii="Arial" w:hAnsi="Arial" w:cs="Arial"/>
          <w:noProof/>
          <w:sz w:val="20"/>
        </w:rPr>
        <mc:AlternateContent>
          <mc:Choice Requires="wps">
            <w:drawing>
              <wp:anchor distT="0" distB="0" distL="114300" distR="114300" simplePos="0" relativeHeight="251712000" behindDoc="0" locked="0" layoutInCell="1" allowOverlap="1" wp14:editId="2026425E" wp14:anchorId="77194984">
                <wp:simplePos x="0" y="0"/>
                <wp:positionH relativeFrom="column">
                  <wp:posOffset>805180</wp:posOffset>
                </wp:positionH>
                <wp:positionV relativeFrom="paragraph">
                  <wp:posOffset>303530</wp:posOffset>
                </wp:positionV>
                <wp:extent cx="2221865" cy="222885"/>
                <wp:effectExtent l="0" t="0" r="26035" b="24765"/>
                <wp:wrapNone/>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25456C" w:rsidP="0025456C" w:rsidRDefault="0025456C" w14:paraId="0696A664" w14:textId="138592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left:0;text-align:left;margin-left:63.4pt;margin-top:23.9pt;width:174.95pt;height:17.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4" w14:anchorId="7719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">
                <v:textbox>
                  <w:txbxContent>
                    <w:p w:rsidR="0025456C" w:rsidP="0025456C" w:rsidRDefault="0025456C" w14:paraId="0696A664" w14:textId="138592E5">
                      <w:pPr>
                        <w:jc w:val="center"/>
                      </w:pPr>
                    </w:p>
                  </w:txbxContent>
                </v:textbox>
              </v:rect>
            </w:pict>
          </mc:Fallback>
        </mc:AlternateContent>
      </w:r>
      <w:r w:rsidRPr="00B77A79">
        <w:rPr>
          <w:rFonts w:ascii="Arial" w:hAnsi="Arial" w:cs="Arial"/>
          <w:noProof/>
          <w:sz w:val="20"/>
        </w:rPr>
        <mc:AlternateContent>
          <mc:Choice Requires="wps">
            <w:drawing>
              <wp:anchor distT="0" distB="0" distL="114300" distR="114300" simplePos="0" relativeHeight="251707904" behindDoc="0" locked="0" layoutInCell="1" allowOverlap="1" wp14:editId="2C1CF8E6" wp14:anchorId="76CCDBE6">
                <wp:simplePos x="0" y="0"/>
                <wp:positionH relativeFrom="column">
                  <wp:posOffset>1396365</wp:posOffset>
                </wp:positionH>
                <wp:positionV relativeFrom="paragraph">
                  <wp:posOffset>10795</wp:posOffset>
                </wp:positionV>
                <wp:extent cx="2221865" cy="222885"/>
                <wp:effectExtent l="0" t="0" r="26035"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09.95pt;margin-top:.85pt;width:174.95pt;height:1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E62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OEOg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"/>
            </w:pict>
          </mc:Fallback>
        </mc:AlternateContent>
      </w:r>
      <w:r>
        <w:rPr>
          <w:rFonts w:ascii="Arial" w:hAnsi="Arial" w:cs="Arial"/>
          <w:sz w:val="20"/>
        </w:rPr>
        <w:t>Street Address</w:t>
      </w:r>
      <w:r w:rsidRPr="00B77A79">
        <w:rPr>
          <w:rFonts w:ascii="Arial" w:hAnsi="Arial" w:cs="Arial"/>
          <w:sz w:val="20"/>
        </w:rPr>
        <w:t>:</w:t>
      </w:r>
    </w:p>
    <w:p w:rsidRPr="00B77A79" w:rsidR="0025456C" w:rsidP="0025456C" w:rsidRDefault="0025456C" w14:paraId="121B3833" w14:textId="77777777">
      <w:pPr>
        <w:tabs>
          <w:tab w:val="left" w:pos="1080"/>
          <w:tab w:val="left" w:pos="5940"/>
          <w:tab w:val="left" w:pos="8550"/>
        </w:tabs>
        <w:spacing w:before="240" w:after="240"/>
        <w:ind w:left="1080" w:hanging="360"/>
        <w:rPr>
          <w:rFonts w:ascii="Arial" w:hAnsi="Arial" w:cs="Arial"/>
          <w:sz w:val="20"/>
        </w:rPr>
      </w:pPr>
      <w:r w:rsidRPr="00B77A79">
        <w:rPr>
          <w:rFonts w:ascii="Arial" w:hAnsi="Arial" w:cs="Arial"/>
          <w:noProof/>
          <w:sz w:val="20"/>
        </w:rPr>
        <mc:AlternateContent>
          <mc:Choice Requires="wps">
            <w:drawing>
              <wp:anchor distT="0" distB="0" distL="114300" distR="114300" simplePos="0" relativeHeight="251708928" behindDoc="0" locked="0" layoutInCell="1" allowOverlap="1" wp14:editId="0A7D4F2B" wp14:anchorId="6E854A39">
                <wp:simplePos x="0" y="0"/>
                <wp:positionH relativeFrom="column">
                  <wp:posOffset>811530</wp:posOffset>
                </wp:positionH>
                <wp:positionV relativeFrom="paragraph">
                  <wp:posOffset>214630</wp:posOffset>
                </wp:positionV>
                <wp:extent cx="2221865" cy="222885"/>
                <wp:effectExtent l="0" t="0" r="26035" b="24765"/>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25456C" w:rsidP="0025456C" w:rsidRDefault="0025456C" w14:paraId="4E9D5E6C" w14:textId="115EA9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left:0;text-align:left;margin-left:63.9pt;margin-top:16.9pt;width:174.95pt;height:17.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5" w14:anchorId="6E854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">
                <v:textbox>
                  <w:txbxContent>
                    <w:p w:rsidR="0025456C" w:rsidP="0025456C" w:rsidRDefault="0025456C" w14:paraId="4E9D5E6C" w14:textId="115EA9BF">
                      <w:pPr>
                        <w:jc w:val="center"/>
                      </w:pPr>
                    </w:p>
                  </w:txbxContent>
                </v:textbox>
              </v:rect>
            </w:pict>
          </mc:Fallback>
        </mc:AlternateContent>
      </w:r>
      <w:r>
        <w:rPr>
          <w:rFonts w:ascii="Arial" w:hAnsi="Arial" w:cs="Arial"/>
          <w:sz w:val="20"/>
        </w:rPr>
        <w:t>Apt:</w:t>
      </w:r>
      <w:r>
        <w:rPr>
          <w:rFonts w:ascii="Arial" w:hAnsi="Arial" w:cs="Arial"/>
          <w:sz w:val="20"/>
        </w:rPr>
        <w:tab/>
      </w:r>
    </w:p>
    <w:p w:rsidR="0025456C" w:rsidP="0025456C" w:rsidRDefault="0025456C" w14:paraId="3947B819" w14:textId="77777777">
      <w:pPr>
        <w:tabs>
          <w:tab w:val="left" w:pos="1080"/>
          <w:tab w:val="left" w:pos="5940"/>
          <w:tab w:val="left" w:pos="8550"/>
        </w:tabs>
        <w:spacing w:before="240"/>
        <w:ind w:left="1080" w:hanging="360"/>
        <w:rPr>
          <w:rFonts w:ascii="Arial" w:hAnsi="Arial" w:cs="Arial"/>
          <w:sz w:val="20"/>
        </w:rPr>
      </w:pPr>
      <w:r w:rsidRPr="00B77A79">
        <w:rPr>
          <w:rFonts w:ascii="Arial" w:hAnsi="Arial" w:cs="Arial"/>
          <w:noProof/>
          <w:sz w:val="20"/>
        </w:rPr>
        <mc:AlternateContent>
          <mc:Choice Requires="wps">
            <w:drawing>
              <wp:anchor distT="0" distB="0" distL="114300" distR="114300" simplePos="0" relativeHeight="251709952" behindDoc="0" locked="0" layoutInCell="1" allowOverlap="1" wp14:editId="77619DF6" wp14:anchorId="0452CBD0">
                <wp:simplePos x="0" y="0"/>
                <wp:positionH relativeFrom="column">
                  <wp:posOffset>811530</wp:posOffset>
                </wp:positionH>
                <wp:positionV relativeFrom="paragraph">
                  <wp:posOffset>220980</wp:posOffset>
                </wp:positionV>
                <wp:extent cx="2221865" cy="222885"/>
                <wp:effectExtent l="0" t="0" r="26035" b="247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25456C" w:rsidP="00060788" w:rsidRDefault="0025456C" w14:paraId="4E4E38EB" w14:textId="1A077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left:0;text-align:left;margin-left:63.9pt;margin-top:17.4pt;width:174.95pt;height:17.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6" w14:anchorId="0452C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">
                <v:textbox>
                  <w:txbxContent>
                    <w:p w:rsidR="0025456C" w:rsidP="00060788" w:rsidRDefault="0025456C" w14:paraId="4E4E38EB" w14:textId="1A077D8E"/>
                  </w:txbxContent>
                </v:textbox>
              </v:rect>
            </w:pict>
          </mc:Fallback>
        </mc:AlternateContent>
      </w:r>
      <w:r>
        <w:rPr>
          <w:rFonts w:ascii="Arial" w:hAnsi="Arial" w:cs="Arial"/>
          <w:sz w:val="20"/>
        </w:rPr>
        <w:t>City:</w:t>
      </w:r>
    </w:p>
    <w:p w:rsidR="0025456C" w:rsidP="0025456C" w:rsidRDefault="0025456C" w14:paraId="0F6E5A12" w14:textId="77777777">
      <w:pPr>
        <w:tabs>
          <w:tab w:val="left" w:pos="1080"/>
          <w:tab w:val="left" w:pos="5940"/>
          <w:tab w:val="left" w:pos="8550"/>
        </w:tabs>
        <w:spacing w:before="240"/>
        <w:ind w:left="1080" w:hanging="360"/>
        <w:rPr>
          <w:rFonts w:ascii="Arial" w:hAnsi="Arial" w:cs="Arial"/>
          <w:sz w:val="20"/>
        </w:rPr>
      </w:pPr>
      <w:r w:rsidRPr="00B77A79">
        <w:rPr>
          <w:rFonts w:ascii="Arial" w:hAnsi="Arial" w:cs="Arial"/>
          <w:noProof/>
          <w:sz w:val="20"/>
        </w:rPr>
        <mc:AlternateContent>
          <mc:Choice Requires="wps">
            <w:drawing>
              <wp:anchor distT="0" distB="0" distL="114300" distR="114300" simplePos="0" relativeHeight="251710976" behindDoc="0" locked="0" layoutInCell="1" allowOverlap="1" wp14:editId="50569AE9" wp14:anchorId="76F5D76E">
                <wp:simplePos x="0" y="0"/>
                <wp:positionH relativeFrom="column">
                  <wp:posOffset>811530</wp:posOffset>
                </wp:positionH>
                <wp:positionV relativeFrom="paragraph">
                  <wp:posOffset>290830</wp:posOffset>
                </wp:positionV>
                <wp:extent cx="2221865" cy="222885"/>
                <wp:effectExtent l="0" t="0" r="26035" b="2476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25456C" w:rsidP="00060788" w:rsidRDefault="0025456C" w14:paraId="21854646" w14:textId="068747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left:0;text-align:left;margin-left:63.9pt;margin-top:22.9pt;width:174.95pt;height:17.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7" w14:anchorId="76F5D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">
                <v:textbox>
                  <w:txbxContent>
                    <w:p w:rsidR="0025456C" w:rsidP="00060788" w:rsidRDefault="0025456C" w14:paraId="21854646" w14:textId="0687470C"/>
                  </w:txbxContent>
                </v:textbox>
              </v:rect>
            </w:pict>
          </mc:Fallback>
        </mc:AlternateContent>
      </w:r>
      <w:r>
        <w:rPr>
          <w:rFonts w:ascii="Arial" w:hAnsi="Arial" w:cs="Arial"/>
          <w:sz w:val="20"/>
        </w:rPr>
        <w:t>State:</w:t>
      </w:r>
    </w:p>
    <w:p w:rsidRPr="00B77A79" w:rsidR="0025456C" w:rsidP="0025456C" w:rsidRDefault="0025456C" w14:paraId="178226DA" w14:textId="77777777">
      <w:pPr>
        <w:tabs>
          <w:tab w:val="left" w:pos="1080"/>
          <w:tab w:val="left" w:pos="5940"/>
          <w:tab w:val="left" w:pos="8550"/>
        </w:tabs>
        <w:spacing w:before="240"/>
        <w:ind w:left="1080" w:hanging="360"/>
        <w:rPr>
          <w:rFonts w:ascii="Arial" w:hAnsi="Arial" w:cs="Arial"/>
          <w:sz w:val="20"/>
        </w:rPr>
      </w:pPr>
      <w:r>
        <w:rPr>
          <w:rFonts w:ascii="Arial" w:hAnsi="Arial" w:cs="Arial"/>
          <w:sz w:val="20"/>
        </w:rPr>
        <w:t>Zip:</w:t>
      </w:r>
      <w:r>
        <w:rPr>
          <w:rFonts w:ascii="Arial" w:hAnsi="Arial" w:cs="Arial"/>
          <w:sz w:val="20"/>
        </w:rPr>
        <w:tab/>
      </w:r>
    </w:p>
    <w:p w:rsidRPr="00B77A79" w:rsidR="00D91AD1" w:rsidP="00F33A4D" w:rsidRDefault="00D91AD1" w14:paraId="564E49C2" w14:textId="77777777">
      <w:pPr>
        <w:spacing w:before="120" w:after="60" w:line="240" w:lineRule="auto"/>
        <w:ind w:left="720" w:right="-72" w:hanging="720"/>
        <w:rPr>
          <w:rFonts w:ascii="Arial" w:hAnsi="Arial" w:eastAsia="Times New Roman" w:cs="Arial"/>
          <w:b/>
          <w:sz w:val="20"/>
          <w:szCs w:val="20"/>
        </w:rPr>
      </w:pPr>
    </w:p>
    <w:p w:rsidRPr="00B77A79" w:rsidR="00D53E21" w:rsidP="00F33A4D" w:rsidRDefault="00D53E21" w14:paraId="28FCD7CF" w14:textId="40108F17">
      <w:pPr>
        <w:spacing w:before="120" w:after="60" w:line="240" w:lineRule="auto"/>
        <w:ind w:left="720" w:right="-72" w:hanging="720"/>
        <w:rPr>
          <w:rFonts w:ascii="Arial" w:hAnsi="Arial" w:eastAsia="Times New Roman" w:cs="Arial"/>
          <w:b/>
          <w:sz w:val="20"/>
          <w:szCs w:val="20"/>
        </w:rPr>
      </w:pPr>
      <w:r w:rsidRPr="00B77A79">
        <w:rPr>
          <w:rFonts w:ascii="Arial" w:hAnsi="Arial" w:eastAsia="Times New Roman" w:cs="Arial"/>
          <w:b/>
          <w:sz w:val="20"/>
          <w:szCs w:val="20"/>
        </w:rPr>
        <w:t>Those are all the questions we have</w:t>
      </w:r>
      <w:r w:rsidRPr="00B77A79" w:rsidR="00643FEF">
        <w:rPr>
          <w:rFonts w:ascii="Arial" w:hAnsi="Arial" w:eastAsia="Times New Roman" w:cs="Arial"/>
          <w:b/>
          <w:sz w:val="20"/>
          <w:szCs w:val="20"/>
        </w:rPr>
        <w:t xml:space="preserve"> for you today</w:t>
      </w:r>
      <w:r w:rsidRPr="00B77A79">
        <w:rPr>
          <w:rFonts w:ascii="Arial" w:hAnsi="Arial" w:eastAsia="Times New Roman" w:cs="Arial"/>
          <w:b/>
          <w:sz w:val="20"/>
          <w:szCs w:val="20"/>
        </w:rPr>
        <w:t>. Thank you so much for your time.</w:t>
      </w:r>
    </w:p>
    <w:p w:rsidRPr="00007B52" w:rsidR="00F33A4D" w:rsidP="00F33A4D" w:rsidRDefault="00F33A4D" w14:paraId="2B9EF232" w14:textId="67EDF152">
      <w:pPr>
        <w:spacing w:before="120" w:after="60" w:line="240" w:lineRule="auto"/>
        <w:ind w:left="720" w:right="-72" w:hanging="720"/>
        <w:rPr>
          <w:rFonts w:ascii="Arial" w:hAnsi="Arial" w:eastAsia="Times New Roman" w:cs="Arial"/>
          <w:b/>
          <w:sz w:val="20"/>
          <w:szCs w:val="20"/>
        </w:rPr>
      </w:pPr>
    </w:p>
    <w:sectPr w:rsidRPr="00007B52" w:rsidR="00F33A4D" w:rsidSect="00594F03">
      <w:footerReference w:type="default" r:id="rId12"/>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FCE6" w16cex:dateUtc="2020-10-15T20:52:00Z"/>
  <w16cex:commentExtensible w16cex:durableId="2332FB96" w16cex:dateUtc="2020-10-15T20:47:00Z"/>
  <w16cex:commentExtensible w16cex:durableId="233333B8" w16cex:dateUtc="2020-10-16T00:46:00Z"/>
  <w16cex:commentExtensible w16cex:durableId="23333F92" w16cex:dateUtc="2020-10-16T01:37:00Z"/>
  <w16cex:commentExtensible w16cex:durableId="2333402A" w16cex:dateUtc="2020-10-16T01:39:00Z"/>
  <w16cex:commentExtensible w16cex:durableId="233341AC" w16cex:dateUtc="2020-10-16T01:46:00Z"/>
  <w16cex:commentExtensible w16cex:durableId="2333429B" w16cex:dateUtc="2020-10-16T01:50:00Z"/>
  <w16cex:commentExtensible w16cex:durableId="233342AF" w16cex:dateUtc="2020-10-16T01:50:00Z"/>
  <w16cex:commentExtensible w16cex:durableId="2333451D" w16cex:dateUtc="2020-10-16T02:01:00Z"/>
  <w16cex:commentExtensible w16cex:durableId="2333468E" w16cex:dateUtc="2020-10-16T02:07:00Z"/>
  <w16cex:commentExtensible w16cex:durableId="23334700" w16cex:dateUtc="2020-10-16T02:09:00Z"/>
  <w16cex:commentExtensible w16cex:durableId="23334780" w16cex:dateUtc="2020-10-16T02:11:00Z"/>
  <w16cex:commentExtensible w16cex:durableId="23334873" w16cex:dateUtc="2020-10-16T02:15:00Z"/>
  <w16cex:commentExtensible w16cex:durableId="233348A0" w16cex:dateUtc="2020-10-16T0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8E44" w14:textId="77777777" w:rsidR="00157BB3" w:rsidRDefault="00157BB3" w:rsidP="000343EF">
      <w:pPr>
        <w:spacing w:after="0" w:line="240" w:lineRule="auto"/>
      </w:pPr>
      <w:r>
        <w:separator/>
      </w:r>
    </w:p>
  </w:endnote>
  <w:endnote w:type="continuationSeparator" w:id="0">
    <w:p w14:paraId="172FCE73" w14:textId="77777777" w:rsidR="00157BB3" w:rsidRDefault="00157BB3" w:rsidP="000343EF">
      <w:pPr>
        <w:spacing w:after="0" w:line="240" w:lineRule="auto"/>
      </w:pPr>
      <w:r>
        <w:continuationSeparator/>
      </w:r>
    </w:p>
  </w:endnote>
  <w:endnote w:type="continuationNotice" w:id="1">
    <w:p w14:paraId="1745E957" w14:textId="77777777" w:rsidR="00157BB3" w:rsidRDefault="00157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68482"/>
      <w:docPartObj>
        <w:docPartGallery w:val="Page Numbers (Bottom of Page)"/>
        <w:docPartUnique/>
      </w:docPartObj>
    </w:sdtPr>
    <w:sdtEndPr>
      <w:rPr>
        <w:noProof/>
      </w:rPr>
    </w:sdtEndPr>
    <w:sdtContent>
      <w:p w14:paraId="7BF8FB1F" w14:textId="6D3E564D" w:rsidR="00FE1D9C" w:rsidRDefault="00FE1D9C" w:rsidP="004E5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5F7CA" w14:textId="77777777" w:rsidR="00157BB3" w:rsidRDefault="00157BB3" w:rsidP="000343EF">
      <w:pPr>
        <w:spacing w:after="0" w:line="240" w:lineRule="auto"/>
      </w:pPr>
      <w:r>
        <w:separator/>
      </w:r>
    </w:p>
  </w:footnote>
  <w:footnote w:type="continuationSeparator" w:id="0">
    <w:p w14:paraId="591B5471" w14:textId="77777777" w:rsidR="00157BB3" w:rsidRDefault="00157BB3" w:rsidP="000343EF">
      <w:pPr>
        <w:spacing w:after="0" w:line="240" w:lineRule="auto"/>
      </w:pPr>
      <w:r>
        <w:continuationSeparator/>
      </w:r>
    </w:p>
  </w:footnote>
  <w:footnote w:type="continuationNotice" w:id="1">
    <w:p w14:paraId="2F66214C" w14:textId="77777777" w:rsidR="00157BB3" w:rsidRDefault="00157B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abstractNum w:abstractNumId="0" w15:restartNumberingAfterBreak="0">
    <w:nsid w:val="04A67F5A"/>
    <w:multiLevelType w:val="hybridMultilevel"/>
    <w:tmpl w:val="F2F4211A"/>
    <w:lvl w:ilvl="0" w:tplc="FA786ED2">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A00B5"/>
    <w:multiLevelType w:val="hybridMultilevel"/>
    <w:tmpl w:val="15C6BAF6"/>
    <w:lvl w:ilvl="0" w:tplc="A5A402E2">
      <w:numFmt w:val="bullet"/>
      <w:lvlText w:val="-"/>
      <w:lvlJc w:val="left"/>
      <w:pPr>
        <w:ind w:left="837" w:hanging="360"/>
      </w:pPr>
      <w:rPr>
        <w:rFonts w:ascii="Times New Roman" w:eastAsia="Times New Roman" w:hAnsi="Times New Roman" w:cs="Times New Roman"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15:restartNumberingAfterBreak="0">
    <w:nsid w:val="09611125"/>
    <w:multiLevelType w:val="multilevel"/>
    <w:tmpl w:val="CAC2F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4710B"/>
    <w:multiLevelType w:val="hybridMultilevel"/>
    <w:tmpl w:val="159A18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AA337C1"/>
    <w:multiLevelType w:val="hybridMultilevel"/>
    <w:tmpl w:val="398AC3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C182252"/>
    <w:multiLevelType w:val="hybridMultilevel"/>
    <w:tmpl w:val="7A86E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A542B"/>
    <w:multiLevelType w:val="multilevel"/>
    <w:tmpl w:val="95E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C0E24"/>
    <w:multiLevelType w:val="hybridMultilevel"/>
    <w:tmpl w:val="D012C05A"/>
    <w:lvl w:ilvl="0" w:tplc="9E6C11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E4C1A9E"/>
    <w:multiLevelType w:val="hybridMultilevel"/>
    <w:tmpl w:val="581CA07A"/>
    <w:lvl w:ilvl="0" w:tplc="A030C0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1022FA0"/>
    <w:multiLevelType w:val="hybridMultilevel"/>
    <w:tmpl w:val="AAFE465C"/>
    <w:lvl w:ilvl="0" w:tplc="0409000F">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4474AF"/>
    <w:multiLevelType w:val="multilevel"/>
    <w:tmpl w:val="5602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D64A14"/>
    <w:multiLevelType w:val="hybridMultilevel"/>
    <w:tmpl w:val="4F8297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FD0CDB"/>
    <w:multiLevelType w:val="hybridMultilevel"/>
    <w:tmpl w:val="3F806456"/>
    <w:lvl w:ilvl="0" w:tplc="BF00FC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45505"/>
    <w:multiLevelType w:val="hybridMultilevel"/>
    <w:tmpl w:val="100E49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D26E3F"/>
    <w:multiLevelType w:val="hybridMultilevel"/>
    <w:tmpl w:val="502E83C8"/>
    <w:lvl w:ilvl="0" w:tplc="2EE8F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5567D"/>
    <w:multiLevelType w:val="hybridMultilevel"/>
    <w:tmpl w:val="0A54B9DA"/>
    <w:lvl w:ilvl="0" w:tplc="FA786ED2">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4768C6"/>
    <w:multiLevelType w:val="hybridMultilevel"/>
    <w:tmpl w:val="5F281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F22220"/>
    <w:multiLevelType w:val="hybridMultilevel"/>
    <w:tmpl w:val="BCB616DE"/>
    <w:lvl w:ilvl="0" w:tplc="D3088F4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3A4168E"/>
    <w:multiLevelType w:val="hybridMultilevel"/>
    <w:tmpl w:val="E4926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F056E7"/>
    <w:multiLevelType w:val="hybridMultilevel"/>
    <w:tmpl w:val="74DCB2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B481316"/>
    <w:multiLevelType w:val="hybridMultilevel"/>
    <w:tmpl w:val="E110B86C"/>
    <w:lvl w:ilvl="0" w:tplc="FA786ED2">
      <w:start w:val="5"/>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693EFE"/>
    <w:multiLevelType w:val="hybridMultilevel"/>
    <w:tmpl w:val="D194AEDA"/>
    <w:lvl w:ilvl="0" w:tplc="6142852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2E582B19"/>
    <w:multiLevelType w:val="hybridMultilevel"/>
    <w:tmpl w:val="6EECDB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0C9482B"/>
    <w:multiLevelType w:val="hybridMultilevel"/>
    <w:tmpl w:val="A57A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7540D"/>
    <w:multiLevelType w:val="hybridMultilevel"/>
    <w:tmpl w:val="01044DAC"/>
    <w:lvl w:ilvl="0" w:tplc="FA786ED2">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6971F5"/>
    <w:multiLevelType w:val="hybridMultilevel"/>
    <w:tmpl w:val="25D60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396798"/>
    <w:multiLevelType w:val="hybridMultilevel"/>
    <w:tmpl w:val="15362D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C13572C"/>
    <w:multiLevelType w:val="hybridMultilevel"/>
    <w:tmpl w:val="97228B22"/>
    <w:lvl w:ilvl="0" w:tplc="43E2A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2F7203"/>
    <w:multiLevelType w:val="hybridMultilevel"/>
    <w:tmpl w:val="49942118"/>
    <w:lvl w:ilvl="0" w:tplc="04090001">
      <w:start w:val="1"/>
      <w:numFmt w:val="bullet"/>
      <w:lvlText w:val=""/>
      <w:lvlJc w:val="left"/>
      <w:pPr>
        <w:ind w:left="720" w:hanging="360"/>
      </w:pPr>
      <w:rPr>
        <w:rFonts w:ascii="Symbol" w:hAnsi="Symbol" w:hint="default"/>
      </w:rPr>
    </w:lvl>
    <w:lvl w:ilvl="1" w:tplc="E124D65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92BE2"/>
    <w:multiLevelType w:val="hybridMultilevel"/>
    <w:tmpl w:val="6EECDB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4AEA2C6B"/>
    <w:multiLevelType w:val="hybridMultilevel"/>
    <w:tmpl w:val="6ACA5A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1881220"/>
    <w:multiLevelType w:val="multilevel"/>
    <w:tmpl w:val="136A2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5E04B5C"/>
    <w:multiLevelType w:val="hybridMultilevel"/>
    <w:tmpl w:val="969EBA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9E2052B"/>
    <w:multiLevelType w:val="hybridMultilevel"/>
    <w:tmpl w:val="D06E9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A2923FA"/>
    <w:multiLevelType w:val="hybridMultilevel"/>
    <w:tmpl w:val="E40C33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CFD13B2"/>
    <w:multiLevelType w:val="hybridMultilevel"/>
    <w:tmpl w:val="99AE4480"/>
    <w:lvl w:ilvl="0" w:tplc="1DBC26E6">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842F8"/>
    <w:multiLevelType w:val="hybridMultilevel"/>
    <w:tmpl w:val="9EE4F85C"/>
    <w:lvl w:ilvl="0" w:tplc="E018A2D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3BC5EAD"/>
    <w:multiLevelType w:val="hybridMultilevel"/>
    <w:tmpl w:val="9D7646B2"/>
    <w:lvl w:ilvl="0" w:tplc="1FA09ED8">
      <w:start w:val="1"/>
      <w:numFmt w:val="bullet"/>
      <w:lvlText w:val=""/>
      <w:lvlPicBulletId w:val="0"/>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E7C22"/>
    <w:multiLevelType w:val="hybridMultilevel"/>
    <w:tmpl w:val="0C9659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83930F3"/>
    <w:multiLevelType w:val="hybridMultilevel"/>
    <w:tmpl w:val="407AFABC"/>
    <w:lvl w:ilvl="0" w:tplc="9D6E31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C913E9E"/>
    <w:multiLevelType w:val="hybridMultilevel"/>
    <w:tmpl w:val="15AA5A1E"/>
    <w:lvl w:ilvl="0" w:tplc="87463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B71226"/>
    <w:multiLevelType w:val="hybridMultilevel"/>
    <w:tmpl w:val="6C2427A0"/>
    <w:lvl w:ilvl="0" w:tplc="B1BAB50E">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0664455"/>
    <w:multiLevelType w:val="hybridMultilevel"/>
    <w:tmpl w:val="D012C05A"/>
    <w:lvl w:ilvl="0" w:tplc="9E6C11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76492450"/>
    <w:multiLevelType w:val="hybridMultilevel"/>
    <w:tmpl w:val="7F94C996"/>
    <w:lvl w:ilvl="0" w:tplc="29D88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F0DDB"/>
    <w:multiLevelType w:val="hybridMultilevel"/>
    <w:tmpl w:val="57B8A1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4"/>
  </w:num>
  <w:num w:numId="3">
    <w:abstractNumId w:val="1"/>
  </w:num>
  <w:num w:numId="4">
    <w:abstractNumId w:val="41"/>
  </w:num>
  <w:num w:numId="5">
    <w:abstractNumId w:val="4"/>
  </w:num>
  <w:num w:numId="6">
    <w:abstractNumId w:val="19"/>
  </w:num>
  <w:num w:numId="7">
    <w:abstractNumId w:val="28"/>
  </w:num>
  <w:num w:numId="8">
    <w:abstractNumId w:val="29"/>
  </w:num>
  <w:num w:numId="9">
    <w:abstractNumId w:val="22"/>
  </w:num>
  <w:num w:numId="10">
    <w:abstractNumId w:val="10"/>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
  </w:num>
  <w:num w:numId="16">
    <w:abstractNumId w:val="30"/>
  </w:num>
  <w:num w:numId="17">
    <w:abstractNumId w:val="21"/>
  </w:num>
  <w:num w:numId="18">
    <w:abstractNumId w:val="5"/>
  </w:num>
  <w:num w:numId="19">
    <w:abstractNumId w:val="18"/>
  </w:num>
  <w:num w:numId="20">
    <w:abstractNumId w:val="25"/>
  </w:num>
  <w:num w:numId="21">
    <w:abstractNumId w:val="16"/>
  </w:num>
  <w:num w:numId="22">
    <w:abstractNumId w:val="37"/>
  </w:num>
  <w:num w:numId="23">
    <w:abstractNumId w:val="36"/>
  </w:num>
  <w:num w:numId="24">
    <w:abstractNumId w:val="7"/>
  </w:num>
  <w:num w:numId="25">
    <w:abstractNumId w:val="42"/>
  </w:num>
  <w:num w:numId="26">
    <w:abstractNumId w:val="39"/>
  </w:num>
  <w:num w:numId="27">
    <w:abstractNumId w:val="12"/>
  </w:num>
  <w:num w:numId="28">
    <w:abstractNumId w:val="17"/>
  </w:num>
  <w:num w:numId="29">
    <w:abstractNumId w:val="27"/>
  </w:num>
  <w:num w:numId="30">
    <w:abstractNumId w:val="40"/>
  </w:num>
  <w:num w:numId="31">
    <w:abstractNumId w:val="43"/>
  </w:num>
  <w:num w:numId="32">
    <w:abstractNumId w:val="20"/>
  </w:num>
  <w:num w:numId="33">
    <w:abstractNumId w:val="15"/>
  </w:num>
  <w:num w:numId="34">
    <w:abstractNumId w:val="0"/>
  </w:num>
  <w:num w:numId="35">
    <w:abstractNumId w:val="8"/>
  </w:num>
  <w:num w:numId="36">
    <w:abstractNumId w:val="6"/>
  </w:num>
  <w:num w:numId="37">
    <w:abstractNumId w:val="34"/>
  </w:num>
  <w:num w:numId="38">
    <w:abstractNumId w:val="13"/>
  </w:num>
  <w:num w:numId="39">
    <w:abstractNumId w:val="11"/>
  </w:num>
  <w:num w:numId="40">
    <w:abstractNumId w:val="35"/>
  </w:num>
  <w:num w:numId="41">
    <w:abstractNumId w:val="9"/>
  </w:num>
  <w:num w:numId="42">
    <w:abstractNumId w:val="33"/>
  </w:num>
  <w:num w:numId="43">
    <w:abstractNumId w:val="44"/>
  </w:num>
  <w:num w:numId="44">
    <w:abstractNumId w:val="38"/>
  </w:num>
  <w:num w:numId="45">
    <w:abstractNumId w:val="3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F9"/>
    <w:rsid w:val="00000D4C"/>
    <w:rsid w:val="00001438"/>
    <w:rsid w:val="00001BA4"/>
    <w:rsid w:val="00002225"/>
    <w:rsid w:val="0000222E"/>
    <w:rsid w:val="00002B51"/>
    <w:rsid w:val="000033CE"/>
    <w:rsid w:val="00004178"/>
    <w:rsid w:val="0000485D"/>
    <w:rsid w:val="00004BE8"/>
    <w:rsid w:val="00004FA7"/>
    <w:rsid w:val="000059C8"/>
    <w:rsid w:val="00005BF6"/>
    <w:rsid w:val="000067C9"/>
    <w:rsid w:val="00006F83"/>
    <w:rsid w:val="0000799B"/>
    <w:rsid w:val="00007B52"/>
    <w:rsid w:val="00007D2B"/>
    <w:rsid w:val="00010478"/>
    <w:rsid w:val="0001095F"/>
    <w:rsid w:val="00010AD0"/>
    <w:rsid w:val="00010FDB"/>
    <w:rsid w:val="00011EAC"/>
    <w:rsid w:val="0001219C"/>
    <w:rsid w:val="000123B5"/>
    <w:rsid w:val="00012737"/>
    <w:rsid w:val="00013420"/>
    <w:rsid w:val="00013544"/>
    <w:rsid w:val="00013D41"/>
    <w:rsid w:val="00013E30"/>
    <w:rsid w:val="00014424"/>
    <w:rsid w:val="0001459D"/>
    <w:rsid w:val="00015039"/>
    <w:rsid w:val="0001503C"/>
    <w:rsid w:val="0001573E"/>
    <w:rsid w:val="00015BCE"/>
    <w:rsid w:val="00016A49"/>
    <w:rsid w:val="00017296"/>
    <w:rsid w:val="0001732E"/>
    <w:rsid w:val="00017C5A"/>
    <w:rsid w:val="0002007F"/>
    <w:rsid w:val="0002023E"/>
    <w:rsid w:val="00020C68"/>
    <w:rsid w:val="00020CBE"/>
    <w:rsid w:val="00021025"/>
    <w:rsid w:val="000217D4"/>
    <w:rsid w:val="000221FB"/>
    <w:rsid w:val="0002229A"/>
    <w:rsid w:val="00022F46"/>
    <w:rsid w:val="00023754"/>
    <w:rsid w:val="00023E2E"/>
    <w:rsid w:val="00023E32"/>
    <w:rsid w:val="000244C9"/>
    <w:rsid w:val="0002468B"/>
    <w:rsid w:val="000246CD"/>
    <w:rsid w:val="00024729"/>
    <w:rsid w:val="000247FE"/>
    <w:rsid w:val="00024AB0"/>
    <w:rsid w:val="00025B01"/>
    <w:rsid w:val="00025B13"/>
    <w:rsid w:val="00026019"/>
    <w:rsid w:val="000262C3"/>
    <w:rsid w:val="0002674F"/>
    <w:rsid w:val="00026848"/>
    <w:rsid w:val="000268F2"/>
    <w:rsid w:val="000269DB"/>
    <w:rsid w:val="00030320"/>
    <w:rsid w:val="000304BB"/>
    <w:rsid w:val="00030A3D"/>
    <w:rsid w:val="00030B99"/>
    <w:rsid w:val="00030BB9"/>
    <w:rsid w:val="00030DE0"/>
    <w:rsid w:val="000314CC"/>
    <w:rsid w:val="0003249D"/>
    <w:rsid w:val="000343EF"/>
    <w:rsid w:val="00034CA7"/>
    <w:rsid w:val="00035BFA"/>
    <w:rsid w:val="00035C69"/>
    <w:rsid w:val="00035F66"/>
    <w:rsid w:val="000366E1"/>
    <w:rsid w:val="000368A3"/>
    <w:rsid w:val="00037713"/>
    <w:rsid w:val="000378B8"/>
    <w:rsid w:val="000404B3"/>
    <w:rsid w:val="00040EC7"/>
    <w:rsid w:val="00040FE3"/>
    <w:rsid w:val="0004129F"/>
    <w:rsid w:val="000417F6"/>
    <w:rsid w:val="00041B96"/>
    <w:rsid w:val="00042AB2"/>
    <w:rsid w:val="000433F3"/>
    <w:rsid w:val="0004345C"/>
    <w:rsid w:val="0004524B"/>
    <w:rsid w:val="00045A24"/>
    <w:rsid w:val="00046C87"/>
    <w:rsid w:val="00046CC6"/>
    <w:rsid w:val="000506C3"/>
    <w:rsid w:val="00051010"/>
    <w:rsid w:val="00051120"/>
    <w:rsid w:val="000517F3"/>
    <w:rsid w:val="0005181D"/>
    <w:rsid w:val="00051852"/>
    <w:rsid w:val="00051DC4"/>
    <w:rsid w:val="00051E3D"/>
    <w:rsid w:val="000523AA"/>
    <w:rsid w:val="00052E04"/>
    <w:rsid w:val="0005486C"/>
    <w:rsid w:val="00054DEB"/>
    <w:rsid w:val="00054FB4"/>
    <w:rsid w:val="000551D0"/>
    <w:rsid w:val="00056102"/>
    <w:rsid w:val="00056340"/>
    <w:rsid w:val="00056820"/>
    <w:rsid w:val="00056E62"/>
    <w:rsid w:val="000572BB"/>
    <w:rsid w:val="00057D6E"/>
    <w:rsid w:val="00057ED5"/>
    <w:rsid w:val="00060398"/>
    <w:rsid w:val="00060727"/>
    <w:rsid w:val="00060788"/>
    <w:rsid w:val="00060925"/>
    <w:rsid w:val="00060BBA"/>
    <w:rsid w:val="00061437"/>
    <w:rsid w:val="00062ACD"/>
    <w:rsid w:val="00062B44"/>
    <w:rsid w:val="00062DBF"/>
    <w:rsid w:val="00062EF0"/>
    <w:rsid w:val="0006344B"/>
    <w:rsid w:val="000635EA"/>
    <w:rsid w:val="0006397D"/>
    <w:rsid w:val="0006407B"/>
    <w:rsid w:val="0006413C"/>
    <w:rsid w:val="000647E8"/>
    <w:rsid w:val="00064885"/>
    <w:rsid w:val="00065424"/>
    <w:rsid w:val="00065E96"/>
    <w:rsid w:val="0006653F"/>
    <w:rsid w:val="0006703E"/>
    <w:rsid w:val="00067B50"/>
    <w:rsid w:val="000714C9"/>
    <w:rsid w:val="00072852"/>
    <w:rsid w:val="000728C5"/>
    <w:rsid w:val="000728EB"/>
    <w:rsid w:val="000729EC"/>
    <w:rsid w:val="00072F65"/>
    <w:rsid w:val="00074D2A"/>
    <w:rsid w:val="000766B8"/>
    <w:rsid w:val="00076C8B"/>
    <w:rsid w:val="000777DC"/>
    <w:rsid w:val="00077ABF"/>
    <w:rsid w:val="00081449"/>
    <w:rsid w:val="00081633"/>
    <w:rsid w:val="00081D4C"/>
    <w:rsid w:val="00082AC1"/>
    <w:rsid w:val="00083734"/>
    <w:rsid w:val="00084872"/>
    <w:rsid w:val="00084A6E"/>
    <w:rsid w:val="00084DE8"/>
    <w:rsid w:val="00085162"/>
    <w:rsid w:val="00086027"/>
    <w:rsid w:val="000864ED"/>
    <w:rsid w:val="00086C66"/>
    <w:rsid w:val="00086DFC"/>
    <w:rsid w:val="000872A7"/>
    <w:rsid w:val="000875F7"/>
    <w:rsid w:val="00087986"/>
    <w:rsid w:val="00087AAC"/>
    <w:rsid w:val="00090C63"/>
    <w:rsid w:val="000914FA"/>
    <w:rsid w:val="00091BCD"/>
    <w:rsid w:val="00091FC4"/>
    <w:rsid w:val="0009205C"/>
    <w:rsid w:val="00092452"/>
    <w:rsid w:val="00092654"/>
    <w:rsid w:val="000936C5"/>
    <w:rsid w:val="000938BC"/>
    <w:rsid w:val="00093A0A"/>
    <w:rsid w:val="00093C24"/>
    <w:rsid w:val="00093CE5"/>
    <w:rsid w:val="00093D0B"/>
    <w:rsid w:val="000942B6"/>
    <w:rsid w:val="0009488C"/>
    <w:rsid w:val="00094A70"/>
    <w:rsid w:val="0009571C"/>
    <w:rsid w:val="00095A96"/>
    <w:rsid w:val="00096A3D"/>
    <w:rsid w:val="00096B73"/>
    <w:rsid w:val="000970D7"/>
    <w:rsid w:val="0009716A"/>
    <w:rsid w:val="0009793E"/>
    <w:rsid w:val="000979CD"/>
    <w:rsid w:val="00097B06"/>
    <w:rsid w:val="000A01DF"/>
    <w:rsid w:val="000A0E1A"/>
    <w:rsid w:val="000A1B42"/>
    <w:rsid w:val="000A2428"/>
    <w:rsid w:val="000A278C"/>
    <w:rsid w:val="000A27D8"/>
    <w:rsid w:val="000A280A"/>
    <w:rsid w:val="000A380D"/>
    <w:rsid w:val="000A3B3D"/>
    <w:rsid w:val="000A4174"/>
    <w:rsid w:val="000A498A"/>
    <w:rsid w:val="000A4BE0"/>
    <w:rsid w:val="000A4C87"/>
    <w:rsid w:val="000A5437"/>
    <w:rsid w:val="000A6C19"/>
    <w:rsid w:val="000A785C"/>
    <w:rsid w:val="000B054B"/>
    <w:rsid w:val="000B083B"/>
    <w:rsid w:val="000B09AD"/>
    <w:rsid w:val="000B1787"/>
    <w:rsid w:val="000B191E"/>
    <w:rsid w:val="000B1CBA"/>
    <w:rsid w:val="000B2208"/>
    <w:rsid w:val="000B2307"/>
    <w:rsid w:val="000B2831"/>
    <w:rsid w:val="000B2CCF"/>
    <w:rsid w:val="000B2DB5"/>
    <w:rsid w:val="000B32F8"/>
    <w:rsid w:val="000B3970"/>
    <w:rsid w:val="000B4E18"/>
    <w:rsid w:val="000B4FC2"/>
    <w:rsid w:val="000B6708"/>
    <w:rsid w:val="000B68A6"/>
    <w:rsid w:val="000B6EDB"/>
    <w:rsid w:val="000B7221"/>
    <w:rsid w:val="000B7318"/>
    <w:rsid w:val="000B790F"/>
    <w:rsid w:val="000B7F95"/>
    <w:rsid w:val="000C08D0"/>
    <w:rsid w:val="000C149A"/>
    <w:rsid w:val="000C14E7"/>
    <w:rsid w:val="000C3712"/>
    <w:rsid w:val="000C39F5"/>
    <w:rsid w:val="000C4D27"/>
    <w:rsid w:val="000C4EC7"/>
    <w:rsid w:val="000C5153"/>
    <w:rsid w:val="000C52F5"/>
    <w:rsid w:val="000C574A"/>
    <w:rsid w:val="000C68B7"/>
    <w:rsid w:val="000C7224"/>
    <w:rsid w:val="000C72CB"/>
    <w:rsid w:val="000D16C7"/>
    <w:rsid w:val="000D1902"/>
    <w:rsid w:val="000D2B20"/>
    <w:rsid w:val="000D3371"/>
    <w:rsid w:val="000D4EE1"/>
    <w:rsid w:val="000D502B"/>
    <w:rsid w:val="000D51AF"/>
    <w:rsid w:val="000D54A0"/>
    <w:rsid w:val="000D6931"/>
    <w:rsid w:val="000D69D2"/>
    <w:rsid w:val="000D70C8"/>
    <w:rsid w:val="000E004A"/>
    <w:rsid w:val="000E04F8"/>
    <w:rsid w:val="000E0556"/>
    <w:rsid w:val="000E0A28"/>
    <w:rsid w:val="000E0CB8"/>
    <w:rsid w:val="000E22C5"/>
    <w:rsid w:val="000E3410"/>
    <w:rsid w:val="000E43C3"/>
    <w:rsid w:val="000E444F"/>
    <w:rsid w:val="000E53B6"/>
    <w:rsid w:val="000E574C"/>
    <w:rsid w:val="000E5F02"/>
    <w:rsid w:val="000E5F07"/>
    <w:rsid w:val="000E6305"/>
    <w:rsid w:val="000E7823"/>
    <w:rsid w:val="000E7AD6"/>
    <w:rsid w:val="000F029D"/>
    <w:rsid w:val="000F0DD2"/>
    <w:rsid w:val="000F107A"/>
    <w:rsid w:val="000F1575"/>
    <w:rsid w:val="000F1FA3"/>
    <w:rsid w:val="000F2129"/>
    <w:rsid w:val="000F2798"/>
    <w:rsid w:val="000F45E0"/>
    <w:rsid w:val="000F45F4"/>
    <w:rsid w:val="000F4C9F"/>
    <w:rsid w:val="000F5847"/>
    <w:rsid w:val="000F5A2E"/>
    <w:rsid w:val="000F5F50"/>
    <w:rsid w:val="000F678C"/>
    <w:rsid w:val="000F6ADD"/>
    <w:rsid w:val="000F6B06"/>
    <w:rsid w:val="000F6E65"/>
    <w:rsid w:val="000F70DE"/>
    <w:rsid w:val="000F7E55"/>
    <w:rsid w:val="00100B24"/>
    <w:rsid w:val="00100FBC"/>
    <w:rsid w:val="001012F4"/>
    <w:rsid w:val="0010334C"/>
    <w:rsid w:val="00103B35"/>
    <w:rsid w:val="001045E4"/>
    <w:rsid w:val="001056E3"/>
    <w:rsid w:val="00105E4E"/>
    <w:rsid w:val="00106899"/>
    <w:rsid w:val="00106B8D"/>
    <w:rsid w:val="00107328"/>
    <w:rsid w:val="00107698"/>
    <w:rsid w:val="00107A30"/>
    <w:rsid w:val="001101D2"/>
    <w:rsid w:val="00110568"/>
    <w:rsid w:val="001110C3"/>
    <w:rsid w:val="001126CE"/>
    <w:rsid w:val="00112FA4"/>
    <w:rsid w:val="00113B00"/>
    <w:rsid w:val="00113CBB"/>
    <w:rsid w:val="0011410A"/>
    <w:rsid w:val="001141D8"/>
    <w:rsid w:val="00114844"/>
    <w:rsid w:val="00115361"/>
    <w:rsid w:val="00115898"/>
    <w:rsid w:val="00116159"/>
    <w:rsid w:val="00116580"/>
    <w:rsid w:val="00116C66"/>
    <w:rsid w:val="00116F17"/>
    <w:rsid w:val="00117774"/>
    <w:rsid w:val="00117CD7"/>
    <w:rsid w:val="001204AC"/>
    <w:rsid w:val="0012054B"/>
    <w:rsid w:val="00120820"/>
    <w:rsid w:val="00120B30"/>
    <w:rsid w:val="00120FBD"/>
    <w:rsid w:val="00120FC8"/>
    <w:rsid w:val="001219B4"/>
    <w:rsid w:val="00122363"/>
    <w:rsid w:val="00122658"/>
    <w:rsid w:val="0012295C"/>
    <w:rsid w:val="00123F01"/>
    <w:rsid w:val="00124575"/>
    <w:rsid w:val="001247CD"/>
    <w:rsid w:val="00124DD2"/>
    <w:rsid w:val="00127973"/>
    <w:rsid w:val="001302E4"/>
    <w:rsid w:val="00130771"/>
    <w:rsid w:val="001310A4"/>
    <w:rsid w:val="00131F0A"/>
    <w:rsid w:val="00131FB1"/>
    <w:rsid w:val="0013201F"/>
    <w:rsid w:val="00132060"/>
    <w:rsid w:val="00132C3B"/>
    <w:rsid w:val="00133207"/>
    <w:rsid w:val="00133E5F"/>
    <w:rsid w:val="00135B84"/>
    <w:rsid w:val="001361BC"/>
    <w:rsid w:val="00136280"/>
    <w:rsid w:val="0013631B"/>
    <w:rsid w:val="00136CD5"/>
    <w:rsid w:val="00136DB8"/>
    <w:rsid w:val="00137D7B"/>
    <w:rsid w:val="0014077E"/>
    <w:rsid w:val="00140B13"/>
    <w:rsid w:val="0014109B"/>
    <w:rsid w:val="00141273"/>
    <w:rsid w:val="001414ED"/>
    <w:rsid w:val="00141704"/>
    <w:rsid w:val="00141F58"/>
    <w:rsid w:val="001420B7"/>
    <w:rsid w:val="0014236F"/>
    <w:rsid w:val="001428F6"/>
    <w:rsid w:val="00143339"/>
    <w:rsid w:val="00144457"/>
    <w:rsid w:val="00144576"/>
    <w:rsid w:val="0014488B"/>
    <w:rsid w:val="0014501C"/>
    <w:rsid w:val="001459FD"/>
    <w:rsid w:val="00145BF9"/>
    <w:rsid w:val="00146222"/>
    <w:rsid w:val="001471F8"/>
    <w:rsid w:val="001477E5"/>
    <w:rsid w:val="00147B92"/>
    <w:rsid w:val="00150058"/>
    <w:rsid w:val="00150887"/>
    <w:rsid w:val="00150FDF"/>
    <w:rsid w:val="001517FA"/>
    <w:rsid w:val="00151ED3"/>
    <w:rsid w:val="00152937"/>
    <w:rsid w:val="00154720"/>
    <w:rsid w:val="00155068"/>
    <w:rsid w:val="001557EE"/>
    <w:rsid w:val="0015582B"/>
    <w:rsid w:val="00156F1A"/>
    <w:rsid w:val="00157553"/>
    <w:rsid w:val="00157728"/>
    <w:rsid w:val="00157BB3"/>
    <w:rsid w:val="00160260"/>
    <w:rsid w:val="001608E2"/>
    <w:rsid w:val="00160F8F"/>
    <w:rsid w:val="00160FF9"/>
    <w:rsid w:val="001618F6"/>
    <w:rsid w:val="00162BEE"/>
    <w:rsid w:val="00163A45"/>
    <w:rsid w:val="001643BE"/>
    <w:rsid w:val="001643CE"/>
    <w:rsid w:val="00165149"/>
    <w:rsid w:val="001666A4"/>
    <w:rsid w:val="00167808"/>
    <w:rsid w:val="001678A5"/>
    <w:rsid w:val="00170EA6"/>
    <w:rsid w:val="00172F89"/>
    <w:rsid w:val="00173EB5"/>
    <w:rsid w:val="00173F66"/>
    <w:rsid w:val="00174603"/>
    <w:rsid w:val="0017471D"/>
    <w:rsid w:val="0017496A"/>
    <w:rsid w:val="00175C4E"/>
    <w:rsid w:val="001760DE"/>
    <w:rsid w:val="001761B3"/>
    <w:rsid w:val="0017643F"/>
    <w:rsid w:val="00176DFE"/>
    <w:rsid w:val="001800D2"/>
    <w:rsid w:val="00180127"/>
    <w:rsid w:val="001801D8"/>
    <w:rsid w:val="001809F1"/>
    <w:rsid w:val="00180C44"/>
    <w:rsid w:val="00180E37"/>
    <w:rsid w:val="00181CA8"/>
    <w:rsid w:val="00181D7F"/>
    <w:rsid w:val="00181D80"/>
    <w:rsid w:val="001826F9"/>
    <w:rsid w:val="001834E0"/>
    <w:rsid w:val="00183AB9"/>
    <w:rsid w:val="001851DD"/>
    <w:rsid w:val="00185526"/>
    <w:rsid w:val="0018576E"/>
    <w:rsid w:val="00185A21"/>
    <w:rsid w:val="001861E7"/>
    <w:rsid w:val="00186F4E"/>
    <w:rsid w:val="00187014"/>
    <w:rsid w:val="001874E4"/>
    <w:rsid w:val="001875FB"/>
    <w:rsid w:val="00187844"/>
    <w:rsid w:val="00187A28"/>
    <w:rsid w:val="00187CE1"/>
    <w:rsid w:val="0019021D"/>
    <w:rsid w:val="00191191"/>
    <w:rsid w:val="0019228A"/>
    <w:rsid w:val="00192B3E"/>
    <w:rsid w:val="00193401"/>
    <w:rsid w:val="00193783"/>
    <w:rsid w:val="001940B1"/>
    <w:rsid w:val="00194A13"/>
    <w:rsid w:val="00195318"/>
    <w:rsid w:val="00195393"/>
    <w:rsid w:val="00196490"/>
    <w:rsid w:val="00196D50"/>
    <w:rsid w:val="00197F25"/>
    <w:rsid w:val="001A09ED"/>
    <w:rsid w:val="001A0B47"/>
    <w:rsid w:val="001A1736"/>
    <w:rsid w:val="001A2375"/>
    <w:rsid w:val="001A2CFC"/>
    <w:rsid w:val="001A2EFE"/>
    <w:rsid w:val="001A3EB5"/>
    <w:rsid w:val="001A40D1"/>
    <w:rsid w:val="001A4236"/>
    <w:rsid w:val="001A429E"/>
    <w:rsid w:val="001A42DC"/>
    <w:rsid w:val="001A4C0E"/>
    <w:rsid w:val="001A528A"/>
    <w:rsid w:val="001A6287"/>
    <w:rsid w:val="001A6AE7"/>
    <w:rsid w:val="001A6CBB"/>
    <w:rsid w:val="001A6CC9"/>
    <w:rsid w:val="001A6CCE"/>
    <w:rsid w:val="001A7450"/>
    <w:rsid w:val="001A7A76"/>
    <w:rsid w:val="001B102D"/>
    <w:rsid w:val="001B2681"/>
    <w:rsid w:val="001B5B34"/>
    <w:rsid w:val="001B5DC2"/>
    <w:rsid w:val="001B782F"/>
    <w:rsid w:val="001B7E2D"/>
    <w:rsid w:val="001B7F2E"/>
    <w:rsid w:val="001C0363"/>
    <w:rsid w:val="001C0DDD"/>
    <w:rsid w:val="001C1C26"/>
    <w:rsid w:val="001C3A50"/>
    <w:rsid w:val="001C47A0"/>
    <w:rsid w:val="001C5DB3"/>
    <w:rsid w:val="001C6E58"/>
    <w:rsid w:val="001C6E80"/>
    <w:rsid w:val="001C7DAC"/>
    <w:rsid w:val="001C7FBF"/>
    <w:rsid w:val="001D0664"/>
    <w:rsid w:val="001D12B8"/>
    <w:rsid w:val="001D18ED"/>
    <w:rsid w:val="001D1C93"/>
    <w:rsid w:val="001D2DC4"/>
    <w:rsid w:val="001D39AD"/>
    <w:rsid w:val="001D3C43"/>
    <w:rsid w:val="001D42E9"/>
    <w:rsid w:val="001D4550"/>
    <w:rsid w:val="001D60D6"/>
    <w:rsid w:val="001D6B05"/>
    <w:rsid w:val="001D74CA"/>
    <w:rsid w:val="001D7D42"/>
    <w:rsid w:val="001E028C"/>
    <w:rsid w:val="001E0BCA"/>
    <w:rsid w:val="001E0D5E"/>
    <w:rsid w:val="001E0F7D"/>
    <w:rsid w:val="001E1B8E"/>
    <w:rsid w:val="001E1DB0"/>
    <w:rsid w:val="001E2D71"/>
    <w:rsid w:val="001E4181"/>
    <w:rsid w:val="001E4413"/>
    <w:rsid w:val="001E4697"/>
    <w:rsid w:val="001E48CB"/>
    <w:rsid w:val="001E4E5C"/>
    <w:rsid w:val="001E57C1"/>
    <w:rsid w:val="001E63C4"/>
    <w:rsid w:val="001E65DD"/>
    <w:rsid w:val="001E7A49"/>
    <w:rsid w:val="001F0501"/>
    <w:rsid w:val="001F142E"/>
    <w:rsid w:val="001F1896"/>
    <w:rsid w:val="001F19D6"/>
    <w:rsid w:val="001F1CD7"/>
    <w:rsid w:val="001F2948"/>
    <w:rsid w:val="001F3041"/>
    <w:rsid w:val="001F4084"/>
    <w:rsid w:val="001F45AD"/>
    <w:rsid w:val="001F48BC"/>
    <w:rsid w:val="001F4CE1"/>
    <w:rsid w:val="001F4FE5"/>
    <w:rsid w:val="001F5077"/>
    <w:rsid w:val="001F57E4"/>
    <w:rsid w:val="001F5ECE"/>
    <w:rsid w:val="001F6135"/>
    <w:rsid w:val="001F6182"/>
    <w:rsid w:val="001F64FC"/>
    <w:rsid w:val="001F67F3"/>
    <w:rsid w:val="001F6D00"/>
    <w:rsid w:val="001F74F1"/>
    <w:rsid w:val="001F77BD"/>
    <w:rsid w:val="0020106E"/>
    <w:rsid w:val="00201696"/>
    <w:rsid w:val="00201F5E"/>
    <w:rsid w:val="00202342"/>
    <w:rsid w:val="002026E8"/>
    <w:rsid w:val="00202965"/>
    <w:rsid w:val="00204731"/>
    <w:rsid w:val="00204E96"/>
    <w:rsid w:val="0020511C"/>
    <w:rsid w:val="00206B69"/>
    <w:rsid w:val="00206F71"/>
    <w:rsid w:val="00207940"/>
    <w:rsid w:val="0021004B"/>
    <w:rsid w:val="00210B7B"/>
    <w:rsid w:val="00211333"/>
    <w:rsid w:val="00211577"/>
    <w:rsid w:val="002116A9"/>
    <w:rsid w:val="0021320F"/>
    <w:rsid w:val="002139B6"/>
    <w:rsid w:val="00213CFC"/>
    <w:rsid w:val="00214DEF"/>
    <w:rsid w:val="0021532C"/>
    <w:rsid w:val="00215638"/>
    <w:rsid w:val="00215F13"/>
    <w:rsid w:val="002176D6"/>
    <w:rsid w:val="00217D74"/>
    <w:rsid w:val="00217EF5"/>
    <w:rsid w:val="002207B2"/>
    <w:rsid w:val="002208DA"/>
    <w:rsid w:val="00220FB5"/>
    <w:rsid w:val="00222668"/>
    <w:rsid w:val="0022428C"/>
    <w:rsid w:val="00224852"/>
    <w:rsid w:val="00224955"/>
    <w:rsid w:val="00225682"/>
    <w:rsid w:val="00227656"/>
    <w:rsid w:val="00227B42"/>
    <w:rsid w:val="00227D10"/>
    <w:rsid w:val="002300A8"/>
    <w:rsid w:val="00230755"/>
    <w:rsid w:val="0023095D"/>
    <w:rsid w:val="00230CEF"/>
    <w:rsid w:val="002312A7"/>
    <w:rsid w:val="002313EF"/>
    <w:rsid w:val="00231F48"/>
    <w:rsid w:val="0023277F"/>
    <w:rsid w:val="00232820"/>
    <w:rsid w:val="00232E16"/>
    <w:rsid w:val="0023314E"/>
    <w:rsid w:val="002335CE"/>
    <w:rsid w:val="002337F1"/>
    <w:rsid w:val="00233CF2"/>
    <w:rsid w:val="00233CFC"/>
    <w:rsid w:val="00234360"/>
    <w:rsid w:val="00234661"/>
    <w:rsid w:val="00234B48"/>
    <w:rsid w:val="0023605A"/>
    <w:rsid w:val="002365AB"/>
    <w:rsid w:val="0023792D"/>
    <w:rsid w:val="00237D47"/>
    <w:rsid w:val="00240344"/>
    <w:rsid w:val="00240732"/>
    <w:rsid w:val="00240957"/>
    <w:rsid w:val="002418D1"/>
    <w:rsid w:val="00241BB1"/>
    <w:rsid w:val="00241D9C"/>
    <w:rsid w:val="0024290C"/>
    <w:rsid w:val="002435B6"/>
    <w:rsid w:val="00243765"/>
    <w:rsid w:val="00243774"/>
    <w:rsid w:val="0024380E"/>
    <w:rsid w:val="002443AF"/>
    <w:rsid w:val="0024485E"/>
    <w:rsid w:val="002448E7"/>
    <w:rsid w:val="0024495B"/>
    <w:rsid w:val="00244F34"/>
    <w:rsid w:val="00245F66"/>
    <w:rsid w:val="00246FE6"/>
    <w:rsid w:val="002479FD"/>
    <w:rsid w:val="00250955"/>
    <w:rsid w:val="00251225"/>
    <w:rsid w:val="002518DF"/>
    <w:rsid w:val="00251F01"/>
    <w:rsid w:val="00252B5B"/>
    <w:rsid w:val="00252F0A"/>
    <w:rsid w:val="00252FA7"/>
    <w:rsid w:val="00252FF0"/>
    <w:rsid w:val="00253337"/>
    <w:rsid w:val="0025380F"/>
    <w:rsid w:val="00254151"/>
    <w:rsid w:val="0025456C"/>
    <w:rsid w:val="00254627"/>
    <w:rsid w:val="0025493A"/>
    <w:rsid w:val="0025535D"/>
    <w:rsid w:val="002557D0"/>
    <w:rsid w:val="00256931"/>
    <w:rsid w:val="00256D8A"/>
    <w:rsid w:val="00260232"/>
    <w:rsid w:val="0026091B"/>
    <w:rsid w:val="002612DE"/>
    <w:rsid w:val="00261539"/>
    <w:rsid w:val="00262A30"/>
    <w:rsid w:val="002630CC"/>
    <w:rsid w:val="0026334A"/>
    <w:rsid w:val="00263DD7"/>
    <w:rsid w:val="002640C0"/>
    <w:rsid w:val="00264253"/>
    <w:rsid w:val="0026495B"/>
    <w:rsid w:val="00264A1E"/>
    <w:rsid w:val="00264D1B"/>
    <w:rsid w:val="00264DD7"/>
    <w:rsid w:val="00264EFC"/>
    <w:rsid w:val="00265384"/>
    <w:rsid w:val="00265447"/>
    <w:rsid w:val="00265E9F"/>
    <w:rsid w:val="0026609C"/>
    <w:rsid w:val="0027358D"/>
    <w:rsid w:val="00273C6E"/>
    <w:rsid w:val="00274706"/>
    <w:rsid w:val="0027474C"/>
    <w:rsid w:val="002749B0"/>
    <w:rsid w:val="00274D9E"/>
    <w:rsid w:val="00274E7A"/>
    <w:rsid w:val="00275127"/>
    <w:rsid w:val="00275DC5"/>
    <w:rsid w:val="00276DCA"/>
    <w:rsid w:val="002774EF"/>
    <w:rsid w:val="002818BD"/>
    <w:rsid w:val="00281C4A"/>
    <w:rsid w:val="002834BA"/>
    <w:rsid w:val="00283CEA"/>
    <w:rsid w:val="0028417D"/>
    <w:rsid w:val="0028422D"/>
    <w:rsid w:val="00285553"/>
    <w:rsid w:val="00285ACC"/>
    <w:rsid w:val="00285FDF"/>
    <w:rsid w:val="00286F7C"/>
    <w:rsid w:val="00286FB3"/>
    <w:rsid w:val="00287750"/>
    <w:rsid w:val="00287A8E"/>
    <w:rsid w:val="00290DED"/>
    <w:rsid w:val="00291066"/>
    <w:rsid w:val="00291760"/>
    <w:rsid w:val="00291A57"/>
    <w:rsid w:val="00291EE0"/>
    <w:rsid w:val="00292E65"/>
    <w:rsid w:val="00293147"/>
    <w:rsid w:val="00293CA1"/>
    <w:rsid w:val="00293CEA"/>
    <w:rsid w:val="0029438D"/>
    <w:rsid w:val="00294EFA"/>
    <w:rsid w:val="0029517F"/>
    <w:rsid w:val="00295900"/>
    <w:rsid w:val="00296099"/>
    <w:rsid w:val="00296F44"/>
    <w:rsid w:val="0029700D"/>
    <w:rsid w:val="002972CC"/>
    <w:rsid w:val="002A0BC7"/>
    <w:rsid w:val="002A11A2"/>
    <w:rsid w:val="002A258C"/>
    <w:rsid w:val="002A37EC"/>
    <w:rsid w:val="002A4596"/>
    <w:rsid w:val="002A46BE"/>
    <w:rsid w:val="002A490C"/>
    <w:rsid w:val="002A509E"/>
    <w:rsid w:val="002A5377"/>
    <w:rsid w:val="002A5632"/>
    <w:rsid w:val="002A5803"/>
    <w:rsid w:val="002A5AB7"/>
    <w:rsid w:val="002A5E67"/>
    <w:rsid w:val="002A5F59"/>
    <w:rsid w:val="002A5F61"/>
    <w:rsid w:val="002A67EF"/>
    <w:rsid w:val="002A724E"/>
    <w:rsid w:val="002A76AC"/>
    <w:rsid w:val="002B08C4"/>
    <w:rsid w:val="002B11A7"/>
    <w:rsid w:val="002B4B67"/>
    <w:rsid w:val="002B4DBE"/>
    <w:rsid w:val="002B510F"/>
    <w:rsid w:val="002B5469"/>
    <w:rsid w:val="002B54C2"/>
    <w:rsid w:val="002B59F8"/>
    <w:rsid w:val="002B5A06"/>
    <w:rsid w:val="002B66FD"/>
    <w:rsid w:val="002B7E79"/>
    <w:rsid w:val="002C0721"/>
    <w:rsid w:val="002C0B44"/>
    <w:rsid w:val="002C13BD"/>
    <w:rsid w:val="002C22EC"/>
    <w:rsid w:val="002C23A1"/>
    <w:rsid w:val="002C3F0F"/>
    <w:rsid w:val="002C479D"/>
    <w:rsid w:val="002C591D"/>
    <w:rsid w:val="002C5B73"/>
    <w:rsid w:val="002C605A"/>
    <w:rsid w:val="002C685E"/>
    <w:rsid w:val="002C693B"/>
    <w:rsid w:val="002C6CB9"/>
    <w:rsid w:val="002C7C61"/>
    <w:rsid w:val="002D07AD"/>
    <w:rsid w:val="002D0F3E"/>
    <w:rsid w:val="002D0F5D"/>
    <w:rsid w:val="002D19C3"/>
    <w:rsid w:val="002D286C"/>
    <w:rsid w:val="002D31B5"/>
    <w:rsid w:val="002D4858"/>
    <w:rsid w:val="002D5C1E"/>
    <w:rsid w:val="002D5FC4"/>
    <w:rsid w:val="002D6921"/>
    <w:rsid w:val="002D6AA2"/>
    <w:rsid w:val="002D7056"/>
    <w:rsid w:val="002D7370"/>
    <w:rsid w:val="002D7806"/>
    <w:rsid w:val="002D7CD0"/>
    <w:rsid w:val="002E0500"/>
    <w:rsid w:val="002E0C5E"/>
    <w:rsid w:val="002E0DBF"/>
    <w:rsid w:val="002E1173"/>
    <w:rsid w:val="002E1295"/>
    <w:rsid w:val="002E1A39"/>
    <w:rsid w:val="002E1B81"/>
    <w:rsid w:val="002E220D"/>
    <w:rsid w:val="002E24EE"/>
    <w:rsid w:val="002E2943"/>
    <w:rsid w:val="002E299A"/>
    <w:rsid w:val="002E2AC7"/>
    <w:rsid w:val="002E2AD2"/>
    <w:rsid w:val="002E377C"/>
    <w:rsid w:val="002E43A4"/>
    <w:rsid w:val="002E43BA"/>
    <w:rsid w:val="002E46D9"/>
    <w:rsid w:val="002E46E0"/>
    <w:rsid w:val="002E4E55"/>
    <w:rsid w:val="002E5640"/>
    <w:rsid w:val="002E6D0B"/>
    <w:rsid w:val="002E723B"/>
    <w:rsid w:val="002E759D"/>
    <w:rsid w:val="002E776D"/>
    <w:rsid w:val="002E7CB8"/>
    <w:rsid w:val="002F0E8B"/>
    <w:rsid w:val="002F116A"/>
    <w:rsid w:val="002F1360"/>
    <w:rsid w:val="002F177B"/>
    <w:rsid w:val="002F177E"/>
    <w:rsid w:val="002F1A57"/>
    <w:rsid w:val="002F1D52"/>
    <w:rsid w:val="002F1F04"/>
    <w:rsid w:val="002F22C5"/>
    <w:rsid w:val="002F22EC"/>
    <w:rsid w:val="002F29F9"/>
    <w:rsid w:val="002F2B29"/>
    <w:rsid w:val="002F3912"/>
    <w:rsid w:val="002F3B10"/>
    <w:rsid w:val="002F42D4"/>
    <w:rsid w:val="002F4DA8"/>
    <w:rsid w:val="002F54F8"/>
    <w:rsid w:val="002F59AB"/>
    <w:rsid w:val="002F60FD"/>
    <w:rsid w:val="002F6925"/>
    <w:rsid w:val="002F7653"/>
    <w:rsid w:val="002F77B3"/>
    <w:rsid w:val="002F77E0"/>
    <w:rsid w:val="00301021"/>
    <w:rsid w:val="00301327"/>
    <w:rsid w:val="0030171E"/>
    <w:rsid w:val="00302296"/>
    <w:rsid w:val="00302FA5"/>
    <w:rsid w:val="00303F53"/>
    <w:rsid w:val="00303F67"/>
    <w:rsid w:val="00304526"/>
    <w:rsid w:val="00304530"/>
    <w:rsid w:val="00304F43"/>
    <w:rsid w:val="00305883"/>
    <w:rsid w:val="00305E08"/>
    <w:rsid w:val="00310F6A"/>
    <w:rsid w:val="00311F8B"/>
    <w:rsid w:val="00311FEE"/>
    <w:rsid w:val="003124A5"/>
    <w:rsid w:val="00312CD1"/>
    <w:rsid w:val="00313469"/>
    <w:rsid w:val="0031387E"/>
    <w:rsid w:val="00314426"/>
    <w:rsid w:val="00314476"/>
    <w:rsid w:val="00314643"/>
    <w:rsid w:val="0031507F"/>
    <w:rsid w:val="0031522D"/>
    <w:rsid w:val="00315248"/>
    <w:rsid w:val="00315437"/>
    <w:rsid w:val="00316A2F"/>
    <w:rsid w:val="00316C84"/>
    <w:rsid w:val="003171AA"/>
    <w:rsid w:val="0031794A"/>
    <w:rsid w:val="003208CE"/>
    <w:rsid w:val="003213F2"/>
    <w:rsid w:val="00321A7C"/>
    <w:rsid w:val="00321B28"/>
    <w:rsid w:val="003227C3"/>
    <w:rsid w:val="003230AD"/>
    <w:rsid w:val="00323144"/>
    <w:rsid w:val="0032388E"/>
    <w:rsid w:val="003243F6"/>
    <w:rsid w:val="00324744"/>
    <w:rsid w:val="003256F6"/>
    <w:rsid w:val="00325A72"/>
    <w:rsid w:val="00326D42"/>
    <w:rsid w:val="00327B6B"/>
    <w:rsid w:val="00330812"/>
    <w:rsid w:val="00330A29"/>
    <w:rsid w:val="00330DB4"/>
    <w:rsid w:val="00330EC8"/>
    <w:rsid w:val="0033104A"/>
    <w:rsid w:val="00331C9E"/>
    <w:rsid w:val="003320B5"/>
    <w:rsid w:val="0033247E"/>
    <w:rsid w:val="0033354B"/>
    <w:rsid w:val="003349A1"/>
    <w:rsid w:val="00334AE1"/>
    <w:rsid w:val="00334ECA"/>
    <w:rsid w:val="00335BBF"/>
    <w:rsid w:val="003360C7"/>
    <w:rsid w:val="00337F9C"/>
    <w:rsid w:val="00337FE1"/>
    <w:rsid w:val="00340135"/>
    <w:rsid w:val="003408BC"/>
    <w:rsid w:val="003409C8"/>
    <w:rsid w:val="003409DC"/>
    <w:rsid w:val="00340E2C"/>
    <w:rsid w:val="003410BC"/>
    <w:rsid w:val="003411E4"/>
    <w:rsid w:val="00341D46"/>
    <w:rsid w:val="00341E69"/>
    <w:rsid w:val="003425EC"/>
    <w:rsid w:val="003431D4"/>
    <w:rsid w:val="0034330F"/>
    <w:rsid w:val="00343542"/>
    <w:rsid w:val="003445EF"/>
    <w:rsid w:val="00344C42"/>
    <w:rsid w:val="00346B9D"/>
    <w:rsid w:val="00346FE7"/>
    <w:rsid w:val="00347BF7"/>
    <w:rsid w:val="00347C76"/>
    <w:rsid w:val="00350DD7"/>
    <w:rsid w:val="0035126B"/>
    <w:rsid w:val="00351A44"/>
    <w:rsid w:val="003532E6"/>
    <w:rsid w:val="00353446"/>
    <w:rsid w:val="003537E3"/>
    <w:rsid w:val="00353E27"/>
    <w:rsid w:val="003543AA"/>
    <w:rsid w:val="0035447E"/>
    <w:rsid w:val="0035532A"/>
    <w:rsid w:val="003553B4"/>
    <w:rsid w:val="003553D7"/>
    <w:rsid w:val="0035550C"/>
    <w:rsid w:val="0035578E"/>
    <w:rsid w:val="00355860"/>
    <w:rsid w:val="00356131"/>
    <w:rsid w:val="00356918"/>
    <w:rsid w:val="00356CE0"/>
    <w:rsid w:val="0035740C"/>
    <w:rsid w:val="00357841"/>
    <w:rsid w:val="00361134"/>
    <w:rsid w:val="00361960"/>
    <w:rsid w:val="0036253E"/>
    <w:rsid w:val="0036254F"/>
    <w:rsid w:val="0036261B"/>
    <w:rsid w:val="00362D71"/>
    <w:rsid w:val="00362E11"/>
    <w:rsid w:val="0036331B"/>
    <w:rsid w:val="00363DAA"/>
    <w:rsid w:val="00363DCE"/>
    <w:rsid w:val="00364512"/>
    <w:rsid w:val="003648F3"/>
    <w:rsid w:val="003651B6"/>
    <w:rsid w:val="00365BB0"/>
    <w:rsid w:val="0036617A"/>
    <w:rsid w:val="003661F2"/>
    <w:rsid w:val="00366EBA"/>
    <w:rsid w:val="00366FFE"/>
    <w:rsid w:val="00367036"/>
    <w:rsid w:val="00367FB5"/>
    <w:rsid w:val="003700C0"/>
    <w:rsid w:val="0037097C"/>
    <w:rsid w:val="00370AFA"/>
    <w:rsid w:val="00371775"/>
    <w:rsid w:val="00372399"/>
    <w:rsid w:val="00372546"/>
    <w:rsid w:val="00372E58"/>
    <w:rsid w:val="003746FA"/>
    <w:rsid w:val="003751D8"/>
    <w:rsid w:val="003755A8"/>
    <w:rsid w:val="00375C18"/>
    <w:rsid w:val="00376003"/>
    <w:rsid w:val="003760A2"/>
    <w:rsid w:val="003765CB"/>
    <w:rsid w:val="00376B40"/>
    <w:rsid w:val="00376EFC"/>
    <w:rsid w:val="00377812"/>
    <w:rsid w:val="00377CA1"/>
    <w:rsid w:val="003804B0"/>
    <w:rsid w:val="0038084A"/>
    <w:rsid w:val="00380938"/>
    <w:rsid w:val="00381168"/>
    <w:rsid w:val="0038180B"/>
    <w:rsid w:val="00382EB6"/>
    <w:rsid w:val="00383045"/>
    <w:rsid w:val="00383968"/>
    <w:rsid w:val="00383B7C"/>
    <w:rsid w:val="0038430C"/>
    <w:rsid w:val="003846A0"/>
    <w:rsid w:val="003854A9"/>
    <w:rsid w:val="0038570A"/>
    <w:rsid w:val="00387005"/>
    <w:rsid w:val="00387400"/>
    <w:rsid w:val="00387571"/>
    <w:rsid w:val="003875A2"/>
    <w:rsid w:val="00391D63"/>
    <w:rsid w:val="00391DDA"/>
    <w:rsid w:val="0039294C"/>
    <w:rsid w:val="00392E6E"/>
    <w:rsid w:val="0039357B"/>
    <w:rsid w:val="00394009"/>
    <w:rsid w:val="00394BE2"/>
    <w:rsid w:val="00394C02"/>
    <w:rsid w:val="00394D82"/>
    <w:rsid w:val="00394EFA"/>
    <w:rsid w:val="00395363"/>
    <w:rsid w:val="003954F4"/>
    <w:rsid w:val="003956D1"/>
    <w:rsid w:val="003961D8"/>
    <w:rsid w:val="00396300"/>
    <w:rsid w:val="0039749D"/>
    <w:rsid w:val="00397515"/>
    <w:rsid w:val="0039760C"/>
    <w:rsid w:val="00397836"/>
    <w:rsid w:val="003A06C6"/>
    <w:rsid w:val="003A080A"/>
    <w:rsid w:val="003A15AF"/>
    <w:rsid w:val="003A1B90"/>
    <w:rsid w:val="003A3501"/>
    <w:rsid w:val="003A3739"/>
    <w:rsid w:val="003A4904"/>
    <w:rsid w:val="003A4DCE"/>
    <w:rsid w:val="003A5002"/>
    <w:rsid w:val="003A53D6"/>
    <w:rsid w:val="003A5F9F"/>
    <w:rsid w:val="003A69B6"/>
    <w:rsid w:val="003B09AA"/>
    <w:rsid w:val="003B0CFF"/>
    <w:rsid w:val="003B0DE1"/>
    <w:rsid w:val="003B1084"/>
    <w:rsid w:val="003B14A0"/>
    <w:rsid w:val="003B1AD4"/>
    <w:rsid w:val="003B23A6"/>
    <w:rsid w:val="003B2562"/>
    <w:rsid w:val="003B3E3D"/>
    <w:rsid w:val="003B44BA"/>
    <w:rsid w:val="003B44DD"/>
    <w:rsid w:val="003B4B6B"/>
    <w:rsid w:val="003B4CDF"/>
    <w:rsid w:val="003B586B"/>
    <w:rsid w:val="003B5D74"/>
    <w:rsid w:val="003B5FD7"/>
    <w:rsid w:val="003C0074"/>
    <w:rsid w:val="003C0153"/>
    <w:rsid w:val="003C0E8C"/>
    <w:rsid w:val="003C14DB"/>
    <w:rsid w:val="003C18EB"/>
    <w:rsid w:val="003C1C30"/>
    <w:rsid w:val="003C1EE7"/>
    <w:rsid w:val="003C2551"/>
    <w:rsid w:val="003C25F7"/>
    <w:rsid w:val="003C28B3"/>
    <w:rsid w:val="003C29B4"/>
    <w:rsid w:val="003C2BB5"/>
    <w:rsid w:val="003C2E24"/>
    <w:rsid w:val="003C3306"/>
    <w:rsid w:val="003C375A"/>
    <w:rsid w:val="003C3FC2"/>
    <w:rsid w:val="003C48A3"/>
    <w:rsid w:val="003C4B67"/>
    <w:rsid w:val="003C61C2"/>
    <w:rsid w:val="003C62B8"/>
    <w:rsid w:val="003C66FF"/>
    <w:rsid w:val="003C700A"/>
    <w:rsid w:val="003C71F8"/>
    <w:rsid w:val="003C78E9"/>
    <w:rsid w:val="003C7DAF"/>
    <w:rsid w:val="003D0934"/>
    <w:rsid w:val="003D13CF"/>
    <w:rsid w:val="003D1524"/>
    <w:rsid w:val="003D15B2"/>
    <w:rsid w:val="003D1639"/>
    <w:rsid w:val="003D1BD0"/>
    <w:rsid w:val="003D1EBB"/>
    <w:rsid w:val="003D3BA8"/>
    <w:rsid w:val="003D4794"/>
    <w:rsid w:val="003D48F1"/>
    <w:rsid w:val="003D4F50"/>
    <w:rsid w:val="003D742B"/>
    <w:rsid w:val="003D7553"/>
    <w:rsid w:val="003D7C48"/>
    <w:rsid w:val="003E03C1"/>
    <w:rsid w:val="003E1272"/>
    <w:rsid w:val="003E143E"/>
    <w:rsid w:val="003E27E8"/>
    <w:rsid w:val="003E383B"/>
    <w:rsid w:val="003E3B90"/>
    <w:rsid w:val="003E3C64"/>
    <w:rsid w:val="003E478D"/>
    <w:rsid w:val="003E47E1"/>
    <w:rsid w:val="003E4D5A"/>
    <w:rsid w:val="003E59F1"/>
    <w:rsid w:val="003E5FB3"/>
    <w:rsid w:val="003E6F74"/>
    <w:rsid w:val="003E7656"/>
    <w:rsid w:val="003E7E87"/>
    <w:rsid w:val="003F0DA0"/>
    <w:rsid w:val="003F237F"/>
    <w:rsid w:val="003F266E"/>
    <w:rsid w:val="003F3D96"/>
    <w:rsid w:val="003F4640"/>
    <w:rsid w:val="003F5806"/>
    <w:rsid w:val="003F658D"/>
    <w:rsid w:val="003F7211"/>
    <w:rsid w:val="003F7EA4"/>
    <w:rsid w:val="0040011A"/>
    <w:rsid w:val="004001EA"/>
    <w:rsid w:val="00400967"/>
    <w:rsid w:val="00400B95"/>
    <w:rsid w:val="00402581"/>
    <w:rsid w:val="0040261C"/>
    <w:rsid w:val="00402798"/>
    <w:rsid w:val="00402926"/>
    <w:rsid w:val="00402F66"/>
    <w:rsid w:val="0040339F"/>
    <w:rsid w:val="004040FE"/>
    <w:rsid w:val="004051CE"/>
    <w:rsid w:val="004100F4"/>
    <w:rsid w:val="004102B7"/>
    <w:rsid w:val="00410347"/>
    <w:rsid w:val="00410E9D"/>
    <w:rsid w:val="0041138D"/>
    <w:rsid w:val="00412072"/>
    <w:rsid w:val="004125F9"/>
    <w:rsid w:val="00412CD7"/>
    <w:rsid w:val="00413474"/>
    <w:rsid w:val="004137B6"/>
    <w:rsid w:val="00413B42"/>
    <w:rsid w:val="00413BAD"/>
    <w:rsid w:val="00413FA5"/>
    <w:rsid w:val="00413FD8"/>
    <w:rsid w:val="00414E8E"/>
    <w:rsid w:val="00415BE1"/>
    <w:rsid w:val="00415FA1"/>
    <w:rsid w:val="0041660A"/>
    <w:rsid w:val="00416A3D"/>
    <w:rsid w:val="00416D23"/>
    <w:rsid w:val="0041794F"/>
    <w:rsid w:val="00417CC1"/>
    <w:rsid w:val="00420308"/>
    <w:rsid w:val="00420887"/>
    <w:rsid w:val="004209EE"/>
    <w:rsid w:val="004212A6"/>
    <w:rsid w:val="0042132F"/>
    <w:rsid w:val="0042158F"/>
    <w:rsid w:val="00423E96"/>
    <w:rsid w:val="0042529E"/>
    <w:rsid w:val="00426635"/>
    <w:rsid w:val="004266AB"/>
    <w:rsid w:val="00427CDD"/>
    <w:rsid w:val="00430868"/>
    <w:rsid w:val="0043199D"/>
    <w:rsid w:val="00434194"/>
    <w:rsid w:val="00434E03"/>
    <w:rsid w:val="004355C7"/>
    <w:rsid w:val="0043659A"/>
    <w:rsid w:val="0043678F"/>
    <w:rsid w:val="004368D4"/>
    <w:rsid w:val="00436A0E"/>
    <w:rsid w:val="004372ED"/>
    <w:rsid w:val="00437A6E"/>
    <w:rsid w:val="00437EAB"/>
    <w:rsid w:val="00441599"/>
    <w:rsid w:val="0044197A"/>
    <w:rsid w:val="00441E15"/>
    <w:rsid w:val="00442078"/>
    <w:rsid w:val="00442512"/>
    <w:rsid w:val="004428EF"/>
    <w:rsid w:val="00444C8E"/>
    <w:rsid w:val="004455DB"/>
    <w:rsid w:val="0044713E"/>
    <w:rsid w:val="004472FF"/>
    <w:rsid w:val="00447D50"/>
    <w:rsid w:val="00450340"/>
    <w:rsid w:val="00450378"/>
    <w:rsid w:val="0045239A"/>
    <w:rsid w:val="00455D62"/>
    <w:rsid w:val="00455E2D"/>
    <w:rsid w:val="004574FA"/>
    <w:rsid w:val="004577D1"/>
    <w:rsid w:val="00457F49"/>
    <w:rsid w:val="00460A9D"/>
    <w:rsid w:val="00460FD2"/>
    <w:rsid w:val="00461017"/>
    <w:rsid w:val="00461BD7"/>
    <w:rsid w:val="004631D0"/>
    <w:rsid w:val="00463620"/>
    <w:rsid w:val="00463DCB"/>
    <w:rsid w:val="00463F1A"/>
    <w:rsid w:val="00464218"/>
    <w:rsid w:val="00464B24"/>
    <w:rsid w:val="00465019"/>
    <w:rsid w:val="00465AF4"/>
    <w:rsid w:val="00466A76"/>
    <w:rsid w:val="00466DA0"/>
    <w:rsid w:val="00471781"/>
    <w:rsid w:val="00471BA9"/>
    <w:rsid w:val="00472915"/>
    <w:rsid w:val="00472954"/>
    <w:rsid w:val="00472CE5"/>
    <w:rsid w:val="00473A03"/>
    <w:rsid w:val="0047439C"/>
    <w:rsid w:val="00474CDF"/>
    <w:rsid w:val="004750DF"/>
    <w:rsid w:val="00475570"/>
    <w:rsid w:val="00475602"/>
    <w:rsid w:val="004759D5"/>
    <w:rsid w:val="00476094"/>
    <w:rsid w:val="004760D5"/>
    <w:rsid w:val="004809AC"/>
    <w:rsid w:val="00482644"/>
    <w:rsid w:val="00482931"/>
    <w:rsid w:val="00482EF9"/>
    <w:rsid w:val="00484572"/>
    <w:rsid w:val="00484AD0"/>
    <w:rsid w:val="00484DEA"/>
    <w:rsid w:val="0048551D"/>
    <w:rsid w:val="00485CC3"/>
    <w:rsid w:val="004861FD"/>
    <w:rsid w:val="00486821"/>
    <w:rsid w:val="00486C03"/>
    <w:rsid w:val="00487182"/>
    <w:rsid w:val="0048745A"/>
    <w:rsid w:val="00490A2D"/>
    <w:rsid w:val="00490DDA"/>
    <w:rsid w:val="0049103F"/>
    <w:rsid w:val="00491222"/>
    <w:rsid w:val="00491267"/>
    <w:rsid w:val="004918C6"/>
    <w:rsid w:val="00492ED0"/>
    <w:rsid w:val="0049304C"/>
    <w:rsid w:val="00494256"/>
    <w:rsid w:val="00495084"/>
    <w:rsid w:val="00495757"/>
    <w:rsid w:val="00496880"/>
    <w:rsid w:val="0049720C"/>
    <w:rsid w:val="00497EAC"/>
    <w:rsid w:val="004A00AD"/>
    <w:rsid w:val="004A02FB"/>
    <w:rsid w:val="004A05EF"/>
    <w:rsid w:val="004A13E6"/>
    <w:rsid w:val="004A27E5"/>
    <w:rsid w:val="004A3090"/>
    <w:rsid w:val="004A318E"/>
    <w:rsid w:val="004A372F"/>
    <w:rsid w:val="004A43D3"/>
    <w:rsid w:val="004A5380"/>
    <w:rsid w:val="004A663B"/>
    <w:rsid w:val="004A6CD0"/>
    <w:rsid w:val="004A6F8E"/>
    <w:rsid w:val="004B0132"/>
    <w:rsid w:val="004B0339"/>
    <w:rsid w:val="004B093C"/>
    <w:rsid w:val="004B107F"/>
    <w:rsid w:val="004B1465"/>
    <w:rsid w:val="004B1EDE"/>
    <w:rsid w:val="004B2DE2"/>
    <w:rsid w:val="004B313F"/>
    <w:rsid w:val="004B3368"/>
    <w:rsid w:val="004B3692"/>
    <w:rsid w:val="004B3937"/>
    <w:rsid w:val="004B3B9D"/>
    <w:rsid w:val="004B3ECE"/>
    <w:rsid w:val="004B42C5"/>
    <w:rsid w:val="004B440C"/>
    <w:rsid w:val="004B4873"/>
    <w:rsid w:val="004B5888"/>
    <w:rsid w:val="004B59D9"/>
    <w:rsid w:val="004B5E15"/>
    <w:rsid w:val="004B6D8D"/>
    <w:rsid w:val="004B73EF"/>
    <w:rsid w:val="004C0C7B"/>
    <w:rsid w:val="004C0EF6"/>
    <w:rsid w:val="004C1309"/>
    <w:rsid w:val="004C1A40"/>
    <w:rsid w:val="004C1C2C"/>
    <w:rsid w:val="004C1CAE"/>
    <w:rsid w:val="004C2A5C"/>
    <w:rsid w:val="004C3472"/>
    <w:rsid w:val="004C3560"/>
    <w:rsid w:val="004C3F8B"/>
    <w:rsid w:val="004C485E"/>
    <w:rsid w:val="004C54D1"/>
    <w:rsid w:val="004C57FE"/>
    <w:rsid w:val="004C5931"/>
    <w:rsid w:val="004C606C"/>
    <w:rsid w:val="004C6394"/>
    <w:rsid w:val="004C6E63"/>
    <w:rsid w:val="004C71C6"/>
    <w:rsid w:val="004C78C6"/>
    <w:rsid w:val="004D0091"/>
    <w:rsid w:val="004D05A3"/>
    <w:rsid w:val="004D1F58"/>
    <w:rsid w:val="004D24B2"/>
    <w:rsid w:val="004D2824"/>
    <w:rsid w:val="004D31C7"/>
    <w:rsid w:val="004D3394"/>
    <w:rsid w:val="004D3A46"/>
    <w:rsid w:val="004D3F4C"/>
    <w:rsid w:val="004D3F75"/>
    <w:rsid w:val="004D3FC4"/>
    <w:rsid w:val="004D4117"/>
    <w:rsid w:val="004D4305"/>
    <w:rsid w:val="004D4808"/>
    <w:rsid w:val="004D4CB0"/>
    <w:rsid w:val="004D5874"/>
    <w:rsid w:val="004D5BDD"/>
    <w:rsid w:val="004D60BF"/>
    <w:rsid w:val="004D66AA"/>
    <w:rsid w:val="004D6E6C"/>
    <w:rsid w:val="004D6FB9"/>
    <w:rsid w:val="004D70ED"/>
    <w:rsid w:val="004D7119"/>
    <w:rsid w:val="004D7170"/>
    <w:rsid w:val="004D77BD"/>
    <w:rsid w:val="004D7BFF"/>
    <w:rsid w:val="004D7F80"/>
    <w:rsid w:val="004E09FF"/>
    <w:rsid w:val="004E1996"/>
    <w:rsid w:val="004E2B7B"/>
    <w:rsid w:val="004E4595"/>
    <w:rsid w:val="004E503A"/>
    <w:rsid w:val="004E51A8"/>
    <w:rsid w:val="004E524C"/>
    <w:rsid w:val="004E5496"/>
    <w:rsid w:val="004E59E8"/>
    <w:rsid w:val="004E5BA1"/>
    <w:rsid w:val="004E5C17"/>
    <w:rsid w:val="004E69C2"/>
    <w:rsid w:val="004E7265"/>
    <w:rsid w:val="004E77A5"/>
    <w:rsid w:val="004F003A"/>
    <w:rsid w:val="004F016C"/>
    <w:rsid w:val="004F0A9A"/>
    <w:rsid w:val="004F0ECF"/>
    <w:rsid w:val="004F138C"/>
    <w:rsid w:val="004F16A9"/>
    <w:rsid w:val="004F1E7E"/>
    <w:rsid w:val="004F225E"/>
    <w:rsid w:val="004F239A"/>
    <w:rsid w:val="004F2F45"/>
    <w:rsid w:val="004F3052"/>
    <w:rsid w:val="004F3BC2"/>
    <w:rsid w:val="004F421B"/>
    <w:rsid w:val="004F425D"/>
    <w:rsid w:val="004F49B5"/>
    <w:rsid w:val="004F4D33"/>
    <w:rsid w:val="004F5807"/>
    <w:rsid w:val="004F6602"/>
    <w:rsid w:val="004F661F"/>
    <w:rsid w:val="004F7063"/>
    <w:rsid w:val="004F74D7"/>
    <w:rsid w:val="004F7A30"/>
    <w:rsid w:val="005005A3"/>
    <w:rsid w:val="0050070C"/>
    <w:rsid w:val="00501D4E"/>
    <w:rsid w:val="0050263D"/>
    <w:rsid w:val="0050327E"/>
    <w:rsid w:val="005041E8"/>
    <w:rsid w:val="005049B4"/>
    <w:rsid w:val="005061A9"/>
    <w:rsid w:val="00506ABE"/>
    <w:rsid w:val="00506C2A"/>
    <w:rsid w:val="00507250"/>
    <w:rsid w:val="005077E2"/>
    <w:rsid w:val="00507F28"/>
    <w:rsid w:val="005105D9"/>
    <w:rsid w:val="00510A24"/>
    <w:rsid w:val="00510FEB"/>
    <w:rsid w:val="0051117B"/>
    <w:rsid w:val="005111F1"/>
    <w:rsid w:val="0051175D"/>
    <w:rsid w:val="00514298"/>
    <w:rsid w:val="00514324"/>
    <w:rsid w:val="00514608"/>
    <w:rsid w:val="00514630"/>
    <w:rsid w:val="00514F34"/>
    <w:rsid w:val="005152DB"/>
    <w:rsid w:val="00515620"/>
    <w:rsid w:val="00516132"/>
    <w:rsid w:val="00516398"/>
    <w:rsid w:val="00516428"/>
    <w:rsid w:val="0051797E"/>
    <w:rsid w:val="00517986"/>
    <w:rsid w:val="005179BC"/>
    <w:rsid w:val="005206EC"/>
    <w:rsid w:val="00520835"/>
    <w:rsid w:val="00522102"/>
    <w:rsid w:val="00523967"/>
    <w:rsid w:val="00524593"/>
    <w:rsid w:val="00524A0E"/>
    <w:rsid w:val="005256DE"/>
    <w:rsid w:val="0052581A"/>
    <w:rsid w:val="00525F12"/>
    <w:rsid w:val="005262D1"/>
    <w:rsid w:val="00526401"/>
    <w:rsid w:val="00527387"/>
    <w:rsid w:val="00527681"/>
    <w:rsid w:val="00527A52"/>
    <w:rsid w:val="00530BEA"/>
    <w:rsid w:val="00531CBB"/>
    <w:rsid w:val="0053253E"/>
    <w:rsid w:val="00532D8B"/>
    <w:rsid w:val="00533071"/>
    <w:rsid w:val="00534ED6"/>
    <w:rsid w:val="005362BE"/>
    <w:rsid w:val="00536D33"/>
    <w:rsid w:val="005400C8"/>
    <w:rsid w:val="005409D8"/>
    <w:rsid w:val="005417E2"/>
    <w:rsid w:val="0054188D"/>
    <w:rsid w:val="005418C6"/>
    <w:rsid w:val="00541D0F"/>
    <w:rsid w:val="00541F4B"/>
    <w:rsid w:val="005421DB"/>
    <w:rsid w:val="00542F1A"/>
    <w:rsid w:val="00543941"/>
    <w:rsid w:val="005445B9"/>
    <w:rsid w:val="00544B3E"/>
    <w:rsid w:val="00544D26"/>
    <w:rsid w:val="005452A6"/>
    <w:rsid w:val="00545DDB"/>
    <w:rsid w:val="005466A6"/>
    <w:rsid w:val="00550364"/>
    <w:rsid w:val="00550893"/>
    <w:rsid w:val="005524F9"/>
    <w:rsid w:val="00552E36"/>
    <w:rsid w:val="005539E5"/>
    <w:rsid w:val="00554651"/>
    <w:rsid w:val="00554AD2"/>
    <w:rsid w:val="00555067"/>
    <w:rsid w:val="00555657"/>
    <w:rsid w:val="00555826"/>
    <w:rsid w:val="00555982"/>
    <w:rsid w:val="005563E2"/>
    <w:rsid w:val="00556AB9"/>
    <w:rsid w:val="005571A5"/>
    <w:rsid w:val="005573AA"/>
    <w:rsid w:val="005579DD"/>
    <w:rsid w:val="00557BA5"/>
    <w:rsid w:val="00560772"/>
    <w:rsid w:val="005619A9"/>
    <w:rsid w:val="00561ACC"/>
    <w:rsid w:val="00562866"/>
    <w:rsid w:val="00562B9C"/>
    <w:rsid w:val="005630DE"/>
    <w:rsid w:val="0056345F"/>
    <w:rsid w:val="00563F05"/>
    <w:rsid w:val="00564595"/>
    <w:rsid w:val="00566EFB"/>
    <w:rsid w:val="00567226"/>
    <w:rsid w:val="00567B74"/>
    <w:rsid w:val="00567CA5"/>
    <w:rsid w:val="00567DCC"/>
    <w:rsid w:val="00570272"/>
    <w:rsid w:val="005708EF"/>
    <w:rsid w:val="00570C50"/>
    <w:rsid w:val="00570E73"/>
    <w:rsid w:val="005715A7"/>
    <w:rsid w:val="00571718"/>
    <w:rsid w:val="00571C10"/>
    <w:rsid w:val="005722C2"/>
    <w:rsid w:val="00572B5A"/>
    <w:rsid w:val="005734D9"/>
    <w:rsid w:val="00573903"/>
    <w:rsid w:val="00574937"/>
    <w:rsid w:val="00574B19"/>
    <w:rsid w:val="00576522"/>
    <w:rsid w:val="00577053"/>
    <w:rsid w:val="005776A5"/>
    <w:rsid w:val="005779BA"/>
    <w:rsid w:val="00577FF5"/>
    <w:rsid w:val="005801A7"/>
    <w:rsid w:val="00580EA8"/>
    <w:rsid w:val="0058240C"/>
    <w:rsid w:val="00582CD7"/>
    <w:rsid w:val="0058386A"/>
    <w:rsid w:val="005841B1"/>
    <w:rsid w:val="00584C08"/>
    <w:rsid w:val="00584D49"/>
    <w:rsid w:val="0058604C"/>
    <w:rsid w:val="00586C76"/>
    <w:rsid w:val="00586FD0"/>
    <w:rsid w:val="005874C7"/>
    <w:rsid w:val="00587783"/>
    <w:rsid w:val="0059005E"/>
    <w:rsid w:val="00590615"/>
    <w:rsid w:val="00590C29"/>
    <w:rsid w:val="005910E7"/>
    <w:rsid w:val="00591316"/>
    <w:rsid w:val="00591ABA"/>
    <w:rsid w:val="005927C6"/>
    <w:rsid w:val="00593643"/>
    <w:rsid w:val="0059365C"/>
    <w:rsid w:val="00593F2C"/>
    <w:rsid w:val="005942B2"/>
    <w:rsid w:val="00594760"/>
    <w:rsid w:val="005947F1"/>
    <w:rsid w:val="00594F03"/>
    <w:rsid w:val="00596507"/>
    <w:rsid w:val="00596DE1"/>
    <w:rsid w:val="005976B6"/>
    <w:rsid w:val="00597ABE"/>
    <w:rsid w:val="005A05A6"/>
    <w:rsid w:val="005A06A9"/>
    <w:rsid w:val="005A0DF7"/>
    <w:rsid w:val="005A1169"/>
    <w:rsid w:val="005A1779"/>
    <w:rsid w:val="005A2311"/>
    <w:rsid w:val="005A2501"/>
    <w:rsid w:val="005A2973"/>
    <w:rsid w:val="005A2DE1"/>
    <w:rsid w:val="005A3BF7"/>
    <w:rsid w:val="005A3DE1"/>
    <w:rsid w:val="005A3EC6"/>
    <w:rsid w:val="005A455B"/>
    <w:rsid w:val="005A48AC"/>
    <w:rsid w:val="005A507A"/>
    <w:rsid w:val="005A5652"/>
    <w:rsid w:val="005A566A"/>
    <w:rsid w:val="005A650E"/>
    <w:rsid w:val="005A675D"/>
    <w:rsid w:val="005A79CB"/>
    <w:rsid w:val="005B02A0"/>
    <w:rsid w:val="005B035B"/>
    <w:rsid w:val="005B04F1"/>
    <w:rsid w:val="005B0B85"/>
    <w:rsid w:val="005B1D3B"/>
    <w:rsid w:val="005B20CA"/>
    <w:rsid w:val="005B221B"/>
    <w:rsid w:val="005B2700"/>
    <w:rsid w:val="005B2C4F"/>
    <w:rsid w:val="005B2D8C"/>
    <w:rsid w:val="005B358C"/>
    <w:rsid w:val="005B3930"/>
    <w:rsid w:val="005B438D"/>
    <w:rsid w:val="005B4803"/>
    <w:rsid w:val="005B4A12"/>
    <w:rsid w:val="005B51EE"/>
    <w:rsid w:val="005B5B77"/>
    <w:rsid w:val="005B5C7A"/>
    <w:rsid w:val="005B6767"/>
    <w:rsid w:val="005B6B66"/>
    <w:rsid w:val="005B7114"/>
    <w:rsid w:val="005B756B"/>
    <w:rsid w:val="005C09BE"/>
    <w:rsid w:val="005C0A91"/>
    <w:rsid w:val="005C0DFC"/>
    <w:rsid w:val="005C12F3"/>
    <w:rsid w:val="005C1512"/>
    <w:rsid w:val="005C23C4"/>
    <w:rsid w:val="005C23F8"/>
    <w:rsid w:val="005C2957"/>
    <w:rsid w:val="005C37F5"/>
    <w:rsid w:val="005C426C"/>
    <w:rsid w:val="005C4E87"/>
    <w:rsid w:val="005C560C"/>
    <w:rsid w:val="005C6227"/>
    <w:rsid w:val="005C6732"/>
    <w:rsid w:val="005C7B74"/>
    <w:rsid w:val="005D065D"/>
    <w:rsid w:val="005D0B46"/>
    <w:rsid w:val="005D0BE8"/>
    <w:rsid w:val="005D1862"/>
    <w:rsid w:val="005D218E"/>
    <w:rsid w:val="005D3622"/>
    <w:rsid w:val="005D37FB"/>
    <w:rsid w:val="005D500D"/>
    <w:rsid w:val="005D51F9"/>
    <w:rsid w:val="005D5362"/>
    <w:rsid w:val="005D56FE"/>
    <w:rsid w:val="005D5AD2"/>
    <w:rsid w:val="005D5D93"/>
    <w:rsid w:val="005D6B2C"/>
    <w:rsid w:val="005D6FB7"/>
    <w:rsid w:val="005D701D"/>
    <w:rsid w:val="005D71F8"/>
    <w:rsid w:val="005D7422"/>
    <w:rsid w:val="005D745D"/>
    <w:rsid w:val="005D766E"/>
    <w:rsid w:val="005E0033"/>
    <w:rsid w:val="005E1084"/>
    <w:rsid w:val="005E16F7"/>
    <w:rsid w:val="005E23DC"/>
    <w:rsid w:val="005E2B2E"/>
    <w:rsid w:val="005E2DBC"/>
    <w:rsid w:val="005E4006"/>
    <w:rsid w:val="005E48FD"/>
    <w:rsid w:val="005E4FC2"/>
    <w:rsid w:val="005E529E"/>
    <w:rsid w:val="005E5AD8"/>
    <w:rsid w:val="005E7155"/>
    <w:rsid w:val="005F0291"/>
    <w:rsid w:val="005F078C"/>
    <w:rsid w:val="005F0A12"/>
    <w:rsid w:val="005F162F"/>
    <w:rsid w:val="005F1C45"/>
    <w:rsid w:val="005F23AE"/>
    <w:rsid w:val="005F2C7F"/>
    <w:rsid w:val="005F3384"/>
    <w:rsid w:val="005F38DB"/>
    <w:rsid w:val="005F44B5"/>
    <w:rsid w:val="005F54EF"/>
    <w:rsid w:val="005F5681"/>
    <w:rsid w:val="005F6037"/>
    <w:rsid w:val="005F6829"/>
    <w:rsid w:val="005F737A"/>
    <w:rsid w:val="0060041F"/>
    <w:rsid w:val="00600AFA"/>
    <w:rsid w:val="00600B57"/>
    <w:rsid w:val="006012A7"/>
    <w:rsid w:val="006012AB"/>
    <w:rsid w:val="006012D1"/>
    <w:rsid w:val="0060131C"/>
    <w:rsid w:val="006022A4"/>
    <w:rsid w:val="00602919"/>
    <w:rsid w:val="00602E02"/>
    <w:rsid w:val="0060322F"/>
    <w:rsid w:val="00603511"/>
    <w:rsid w:val="00603BA5"/>
    <w:rsid w:val="00603D43"/>
    <w:rsid w:val="006042A2"/>
    <w:rsid w:val="006044CB"/>
    <w:rsid w:val="00604F8D"/>
    <w:rsid w:val="00605210"/>
    <w:rsid w:val="00605CDB"/>
    <w:rsid w:val="00607027"/>
    <w:rsid w:val="00607BBB"/>
    <w:rsid w:val="00607E9C"/>
    <w:rsid w:val="00610321"/>
    <w:rsid w:val="00610A2A"/>
    <w:rsid w:val="00610C0F"/>
    <w:rsid w:val="00611001"/>
    <w:rsid w:val="006110BA"/>
    <w:rsid w:val="006115E5"/>
    <w:rsid w:val="00612986"/>
    <w:rsid w:val="00612EF8"/>
    <w:rsid w:val="00613C33"/>
    <w:rsid w:val="00613EEC"/>
    <w:rsid w:val="0061563B"/>
    <w:rsid w:val="006158F1"/>
    <w:rsid w:val="00615DA7"/>
    <w:rsid w:val="006169A6"/>
    <w:rsid w:val="00616BD1"/>
    <w:rsid w:val="00616F95"/>
    <w:rsid w:val="006175F9"/>
    <w:rsid w:val="00617E4C"/>
    <w:rsid w:val="00617FD3"/>
    <w:rsid w:val="00620335"/>
    <w:rsid w:val="00620B5E"/>
    <w:rsid w:val="00621329"/>
    <w:rsid w:val="0062213B"/>
    <w:rsid w:val="006227C9"/>
    <w:rsid w:val="006229E0"/>
    <w:rsid w:val="00623C60"/>
    <w:rsid w:val="00624F11"/>
    <w:rsid w:val="006253FD"/>
    <w:rsid w:val="006255C5"/>
    <w:rsid w:val="006266BA"/>
    <w:rsid w:val="00626AEE"/>
    <w:rsid w:val="00626CD7"/>
    <w:rsid w:val="00626DE3"/>
    <w:rsid w:val="00627FE8"/>
    <w:rsid w:val="006305BC"/>
    <w:rsid w:val="0063082F"/>
    <w:rsid w:val="006313E2"/>
    <w:rsid w:val="006317A5"/>
    <w:rsid w:val="006317DA"/>
    <w:rsid w:val="00631BCE"/>
    <w:rsid w:val="006320B9"/>
    <w:rsid w:val="006322FF"/>
    <w:rsid w:val="006329C9"/>
    <w:rsid w:val="00633537"/>
    <w:rsid w:val="0063396B"/>
    <w:rsid w:val="00633BD4"/>
    <w:rsid w:val="00633E90"/>
    <w:rsid w:val="00634118"/>
    <w:rsid w:val="00635581"/>
    <w:rsid w:val="006359EB"/>
    <w:rsid w:val="00635F77"/>
    <w:rsid w:val="006363AC"/>
    <w:rsid w:val="006364BD"/>
    <w:rsid w:val="006374B2"/>
    <w:rsid w:val="006419AF"/>
    <w:rsid w:val="00641D88"/>
    <w:rsid w:val="0064214D"/>
    <w:rsid w:val="00642C4B"/>
    <w:rsid w:val="00643295"/>
    <w:rsid w:val="00643CD1"/>
    <w:rsid w:val="00643FEF"/>
    <w:rsid w:val="0064422A"/>
    <w:rsid w:val="006449CD"/>
    <w:rsid w:val="00645110"/>
    <w:rsid w:val="00645648"/>
    <w:rsid w:val="006465BD"/>
    <w:rsid w:val="0064686B"/>
    <w:rsid w:val="00647086"/>
    <w:rsid w:val="00647877"/>
    <w:rsid w:val="00647FA1"/>
    <w:rsid w:val="0065071D"/>
    <w:rsid w:val="00651953"/>
    <w:rsid w:val="006536A9"/>
    <w:rsid w:val="0065374F"/>
    <w:rsid w:val="00653A37"/>
    <w:rsid w:val="00653DB7"/>
    <w:rsid w:val="00653F27"/>
    <w:rsid w:val="00654D49"/>
    <w:rsid w:val="006555C4"/>
    <w:rsid w:val="00656814"/>
    <w:rsid w:val="006569C7"/>
    <w:rsid w:val="00656BDC"/>
    <w:rsid w:val="00657175"/>
    <w:rsid w:val="00657D7D"/>
    <w:rsid w:val="006606EE"/>
    <w:rsid w:val="00660A53"/>
    <w:rsid w:val="00661140"/>
    <w:rsid w:val="006617F3"/>
    <w:rsid w:val="0066247F"/>
    <w:rsid w:val="00663137"/>
    <w:rsid w:val="00663AF7"/>
    <w:rsid w:val="0066502D"/>
    <w:rsid w:val="00667A78"/>
    <w:rsid w:val="00670114"/>
    <w:rsid w:val="00670167"/>
    <w:rsid w:val="006705C8"/>
    <w:rsid w:val="00670BAE"/>
    <w:rsid w:val="006718A5"/>
    <w:rsid w:val="00671F86"/>
    <w:rsid w:val="006727A5"/>
    <w:rsid w:val="00673759"/>
    <w:rsid w:val="00673902"/>
    <w:rsid w:val="006739F2"/>
    <w:rsid w:val="0067463C"/>
    <w:rsid w:val="00674966"/>
    <w:rsid w:val="0067518C"/>
    <w:rsid w:val="00675263"/>
    <w:rsid w:val="0067551D"/>
    <w:rsid w:val="00675789"/>
    <w:rsid w:val="0067642B"/>
    <w:rsid w:val="0067653A"/>
    <w:rsid w:val="006772AE"/>
    <w:rsid w:val="006777CE"/>
    <w:rsid w:val="00677CB4"/>
    <w:rsid w:val="006807AC"/>
    <w:rsid w:val="006810C7"/>
    <w:rsid w:val="00681CAD"/>
    <w:rsid w:val="006839EB"/>
    <w:rsid w:val="00683B5E"/>
    <w:rsid w:val="00684613"/>
    <w:rsid w:val="00684632"/>
    <w:rsid w:val="00685D45"/>
    <w:rsid w:val="00685F06"/>
    <w:rsid w:val="00685F2B"/>
    <w:rsid w:val="00686090"/>
    <w:rsid w:val="0068678C"/>
    <w:rsid w:val="0068767B"/>
    <w:rsid w:val="00690261"/>
    <w:rsid w:val="00690546"/>
    <w:rsid w:val="0069076C"/>
    <w:rsid w:val="00690BA1"/>
    <w:rsid w:val="00690C74"/>
    <w:rsid w:val="0069199A"/>
    <w:rsid w:val="006924BE"/>
    <w:rsid w:val="00692736"/>
    <w:rsid w:val="0069521E"/>
    <w:rsid w:val="00695590"/>
    <w:rsid w:val="00695BB3"/>
    <w:rsid w:val="00695C79"/>
    <w:rsid w:val="00696073"/>
    <w:rsid w:val="0069745C"/>
    <w:rsid w:val="00697EB3"/>
    <w:rsid w:val="006A0A97"/>
    <w:rsid w:val="006A0CE4"/>
    <w:rsid w:val="006A1C1D"/>
    <w:rsid w:val="006A3B12"/>
    <w:rsid w:val="006A3DB6"/>
    <w:rsid w:val="006A4C67"/>
    <w:rsid w:val="006A612F"/>
    <w:rsid w:val="006A76D7"/>
    <w:rsid w:val="006B1398"/>
    <w:rsid w:val="006B209E"/>
    <w:rsid w:val="006B277B"/>
    <w:rsid w:val="006B28FF"/>
    <w:rsid w:val="006B3AB2"/>
    <w:rsid w:val="006B3B79"/>
    <w:rsid w:val="006B3BA6"/>
    <w:rsid w:val="006B3E1A"/>
    <w:rsid w:val="006B4031"/>
    <w:rsid w:val="006B423D"/>
    <w:rsid w:val="006B4637"/>
    <w:rsid w:val="006B4D27"/>
    <w:rsid w:val="006B5CF4"/>
    <w:rsid w:val="006B5E05"/>
    <w:rsid w:val="006B5EE5"/>
    <w:rsid w:val="006B6FB2"/>
    <w:rsid w:val="006B6FF7"/>
    <w:rsid w:val="006B7F8F"/>
    <w:rsid w:val="006C03C0"/>
    <w:rsid w:val="006C0696"/>
    <w:rsid w:val="006C07FC"/>
    <w:rsid w:val="006C143E"/>
    <w:rsid w:val="006C1610"/>
    <w:rsid w:val="006C1ECD"/>
    <w:rsid w:val="006C2684"/>
    <w:rsid w:val="006C27EA"/>
    <w:rsid w:val="006C2B49"/>
    <w:rsid w:val="006C3853"/>
    <w:rsid w:val="006C423E"/>
    <w:rsid w:val="006C54BE"/>
    <w:rsid w:val="006C5C90"/>
    <w:rsid w:val="006C5CF7"/>
    <w:rsid w:val="006C6E32"/>
    <w:rsid w:val="006C6FEA"/>
    <w:rsid w:val="006C7122"/>
    <w:rsid w:val="006C74E3"/>
    <w:rsid w:val="006C7F2D"/>
    <w:rsid w:val="006D05AF"/>
    <w:rsid w:val="006D060D"/>
    <w:rsid w:val="006D28E9"/>
    <w:rsid w:val="006D300E"/>
    <w:rsid w:val="006D41CB"/>
    <w:rsid w:val="006D4561"/>
    <w:rsid w:val="006D4910"/>
    <w:rsid w:val="006D4BE3"/>
    <w:rsid w:val="006D66BB"/>
    <w:rsid w:val="006D6A5D"/>
    <w:rsid w:val="006E0111"/>
    <w:rsid w:val="006E018D"/>
    <w:rsid w:val="006E0ADC"/>
    <w:rsid w:val="006E12E8"/>
    <w:rsid w:val="006E2B3D"/>
    <w:rsid w:val="006E2BF5"/>
    <w:rsid w:val="006E33A6"/>
    <w:rsid w:val="006E33E0"/>
    <w:rsid w:val="006E341C"/>
    <w:rsid w:val="006E3978"/>
    <w:rsid w:val="006E3C31"/>
    <w:rsid w:val="006E5ACA"/>
    <w:rsid w:val="006E74C1"/>
    <w:rsid w:val="006E77AB"/>
    <w:rsid w:val="006E7892"/>
    <w:rsid w:val="006E7AA6"/>
    <w:rsid w:val="006F0768"/>
    <w:rsid w:val="006F1021"/>
    <w:rsid w:val="006F1091"/>
    <w:rsid w:val="006F1B4E"/>
    <w:rsid w:val="006F1EFD"/>
    <w:rsid w:val="006F3695"/>
    <w:rsid w:val="006F43D9"/>
    <w:rsid w:val="006F4BE6"/>
    <w:rsid w:val="006F57AD"/>
    <w:rsid w:val="006F6367"/>
    <w:rsid w:val="006F6786"/>
    <w:rsid w:val="00700485"/>
    <w:rsid w:val="007005AF"/>
    <w:rsid w:val="007005C2"/>
    <w:rsid w:val="00701BDC"/>
    <w:rsid w:val="00701CB1"/>
    <w:rsid w:val="00701F0E"/>
    <w:rsid w:val="00702A7A"/>
    <w:rsid w:val="00702CC6"/>
    <w:rsid w:val="007033FF"/>
    <w:rsid w:val="00704023"/>
    <w:rsid w:val="00704185"/>
    <w:rsid w:val="00705850"/>
    <w:rsid w:val="00705FE2"/>
    <w:rsid w:val="00706AC2"/>
    <w:rsid w:val="00706C6A"/>
    <w:rsid w:val="00707067"/>
    <w:rsid w:val="00707146"/>
    <w:rsid w:val="0070745D"/>
    <w:rsid w:val="00707B74"/>
    <w:rsid w:val="00707D6D"/>
    <w:rsid w:val="00710846"/>
    <w:rsid w:val="007114DA"/>
    <w:rsid w:val="00711992"/>
    <w:rsid w:val="0071210D"/>
    <w:rsid w:val="0071227B"/>
    <w:rsid w:val="00712D9E"/>
    <w:rsid w:val="00713192"/>
    <w:rsid w:val="0071393B"/>
    <w:rsid w:val="00713BC5"/>
    <w:rsid w:val="00713CAF"/>
    <w:rsid w:val="007145DD"/>
    <w:rsid w:val="00715932"/>
    <w:rsid w:val="00715C32"/>
    <w:rsid w:val="007168E4"/>
    <w:rsid w:val="0071748F"/>
    <w:rsid w:val="00717848"/>
    <w:rsid w:val="00717EC0"/>
    <w:rsid w:val="007205E7"/>
    <w:rsid w:val="00720E94"/>
    <w:rsid w:val="0072145F"/>
    <w:rsid w:val="0072160D"/>
    <w:rsid w:val="00721AAF"/>
    <w:rsid w:val="00721F4F"/>
    <w:rsid w:val="00722A34"/>
    <w:rsid w:val="00723566"/>
    <w:rsid w:val="0072677C"/>
    <w:rsid w:val="0072728E"/>
    <w:rsid w:val="00727616"/>
    <w:rsid w:val="007304FD"/>
    <w:rsid w:val="0073054E"/>
    <w:rsid w:val="007310DC"/>
    <w:rsid w:val="007312DC"/>
    <w:rsid w:val="00731FF8"/>
    <w:rsid w:val="007322CD"/>
    <w:rsid w:val="007322F8"/>
    <w:rsid w:val="00732365"/>
    <w:rsid w:val="00732CCE"/>
    <w:rsid w:val="00732F1D"/>
    <w:rsid w:val="007332F9"/>
    <w:rsid w:val="0073413C"/>
    <w:rsid w:val="0073465D"/>
    <w:rsid w:val="00734B23"/>
    <w:rsid w:val="00734B9F"/>
    <w:rsid w:val="00735290"/>
    <w:rsid w:val="007356E4"/>
    <w:rsid w:val="00735A1E"/>
    <w:rsid w:val="0073729C"/>
    <w:rsid w:val="00737864"/>
    <w:rsid w:val="007405D1"/>
    <w:rsid w:val="00740C69"/>
    <w:rsid w:val="00742130"/>
    <w:rsid w:val="00742D72"/>
    <w:rsid w:val="0074320B"/>
    <w:rsid w:val="00743B68"/>
    <w:rsid w:val="007442B3"/>
    <w:rsid w:val="00744D14"/>
    <w:rsid w:val="0074782B"/>
    <w:rsid w:val="00750312"/>
    <w:rsid w:val="00750679"/>
    <w:rsid w:val="00750864"/>
    <w:rsid w:val="00750D45"/>
    <w:rsid w:val="007514DA"/>
    <w:rsid w:val="00751931"/>
    <w:rsid w:val="00752E39"/>
    <w:rsid w:val="007532E9"/>
    <w:rsid w:val="00753E62"/>
    <w:rsid w:val="00754273"/>
    <w:rsid w:val="007563ED"/>
    <w:rsid w:val="00757837"/>
    <w:rsid w:val="00760399"/>
    <w:rsid w:val="0076110A"/>
    <w:rsid w:val="00762613"/>
    <w:rsid w:val="00764A1B"/>
    <w:rsid w:val="00764A74"/>
    <w:rsid w:val="00765487"/>
    <w:rsid w:val="007656AE"/>
    <w:rsid w:val="00766306"/>
    <w:rsid w:val="007668DF"/>
    <w:rsid w:val="00767791"/>
    <w:rsid w:val="00767935"/>
    <w:rsid w:val="00767F55"/>
    <w:rsid w:val="00770D8E"/>
    <w:rsid w:val="00770DDF"/>
    <w:rsid w:val="0077167C"/>
    <w:rsid w:val="00771B1C"/>
    <w:rsid w:val="007729FE"/>
    <w:rsid w:val="00773FA6"/>
    <w:rsid w:val="00774305"/>
    <w:rsid w:val="007747FB"/>
    <w:rsid w:val="00775078"/>
    <w:rsid w:val="00775AA0"/>
    <w:rsid w:val="00775E42"/>
    <w:rsid w:val="007764DA"/>
    <w:rsid w:val="007768CB"/>
    <w:rsid w:val="0077736F"/>
    <w:rsid w:val="00781A63"/>
    <w:rsid w:val="007825DF"/>
    <w:rsid w:val="00782717"/>
    <w:rsid w:val="007832E4"/>
    <w:rsid w:val="007832E9"/>
    <w:rsid w:val="0078367D"/>
    <w:rsid w:val="00783907"/>
    <w:rsid w:val="00784EEB"/>
    <w:rsid w:val="007851D8"/>
    <w:rsid w:val="007854AD"/>
    <w:rsid w:val="007861FF"/>
    <w:rsid w:val="0078665E"/>
    <w:rsid w:val="0078696A"/>
    <w:rsid w:val="00786BAE"/>
    <w:rsid w:val="00786E8A"/>
    <w:rsid w:val="00787139"/>
    <w:rsid w:val="00787281"/>
    <w:rsid w:val="007872FB"/>
    <w:rsid w:val="00787441"/>
    <w:rsid w:val="007878A6"/>
    <w:rsid w:val="00787F25"/>
    <w:rsid w:val="0079031A"/>
    <w:rsid w:val="007903A8"/>
    <w:rsid w:val="0079045C"/>
    <w:rsid w:val="00790685"/>
    <w:rsid w:val="007924D8"/>
    <w:rsid w:val="0079268A"/>
    <w:rsid w:val="007934B1"/>
    <w:rsid w:val="00793F65"/>
    <w:rsid w:val="00794202"/>
    <w:rsid w:val="0079483C"/>
    <w:rsid w:val="00794E00"/>
    <w:rsid w:val="00795473"/>
    <w:rsid w:val="0079551B"/>
    <w:rsid w:val="0079596A"/>
    <w:rsid w:val="00795C94"/>
    <w:rsid w:val="007963DA"/>
    <w:rsid w:val="00796C8F"/>
    <w:rsid w:val="007976DF"/>
    <w:rsid w:val="007A0608"/>
    <w:rsid w:val="007A0A73"/>
    <w:rsid w:val="007A12B1"/>
    <w:rsid w:val="007A22D4"/>
    <w:rsid w:val="007A2856"/>
    <w:rsid w:val="007A344A"/>
    <w:rsid w:val="007A388C"/>
    <w:rsid w:val="007A3C10"/>
    <w:rsid w:val="007A4030"/>
    <w:rsid w:val="007A40EC"/>
    <w:rsid w:val="007A45A2"/>
    <w:rsid w:val="007A5C23"/>
    <w:rsid w:val="007A5E14"/>
    <w:rsid w:val="007A5E9D"/>
    <w:rsid w:val="007A627E"/>
    <w:rsid w:val="007A6621"/>
    <w:rsid w:val="007A6A1B"/>
    <w:rsid w:val="007A7960"/>
    <w:rsid w:val="007B00D1"/>
    <w:rsid w:val="007B01FD"/>
    <w:rsid w:val="007B1DCB"/>
    <w:rsid w:val="007B230B"/>
    <w:rsid w:val="007B2367"/>
    <w:rsid w:val="007B2982"/>
    <w:rsid w:val="007B2B01"/>
    <w:rsid w:val="007B317E"/>
    <w:rsid w:val="007B334A"/>
    <w:rsid w:val="007B3389"/>
    <w:rsid w:val="007B4463"/>
    <w:rsid w:val="007B48EA"/>
    <w:rsid w:val="007B4FA2"/>
    <w:rsid w:val="007B520E"/>
    <w:rsid w:val="007B6CF9"/>
    <w:rsid w:val="007B79BA"/>
    <w:rsid w:val="007B7EBA"/>
    <w:rsid w:val="007B7FA9"/>
    <w:rsid w:val="007C0900"/>
    <w:rsid w:val="007C0DA6"/>
    <w:rsid w:val="007C0F88"/>
    <w:rsid w:val="007C2D5C"/>
    <w:rsid w:val="007C3C9F"/>
    <w:rsid w:val="007C3F79"/>
    <w:rsid w:val="007C5476"/>
    <w:rsid w:val="007C5915"/>
    <w:rsid w:val="007C59D7"/>
    <w:rsid w:val="007C5A3D"/>
    <w:rsid w:val="007C65C9"/>
    <w:rsid w:val="007C6657"/>
    <w:rsid w:val="007C72FD"/>
    <w:rsid w:val="007D009A"/>
    <w:rsid w:val="007D2A1B"/>
    <w:rsid w:val="007D33A2"/>
    <w:rsid w:val="007D3DA4"/>
    <w:rsid w:val="007D5473"/>
    <w:rsid w:val="007D55EC"/>
    <w:rsid w:val="007D599F"/>
    <w:rsid w:val="007D5D9A"/>
    <w:rsid w:val="007D6889"/>
    <w:rsid w:val="007D6B95"/>
    <w:rsid w:val="007D6C13"/>
    <w:rsid w:val="007D6C3A"/>
    <w:rsid w:val="007E058F"/>
    <w:rsid w:val="007E05AF"/>
    <w:rsid w:val="007E06AF"/>
    <w:rsid w:val="007E1001"/>
    <w:rsid w:val="007E1DDA"/>
    <w:rsid w:val="007E1FE5"/>
    <w:rsid w:val="007E2C07"/>
    <w:rsid w:val="007E2FB5"/>
    <w:rsid w:val="007E304D"/>
    <w:rsid w:val="007E3752"/>
    <w:rsid w:val="007E4370"/>
    <w:rsid w:val="007E5B05"/>
    <w:rsid w:val="007E63C8"/>
    <w:rsid w:val="007E6572"/>
    <w:rsid w:val="007E7F8D"/>
    <w:rsid w:val="007F0766"/>
    <w:rsid w:val="007F0B7B"/>
    <w:rsid w:val="007F1298"/>
    <w:rsid w:val="007F1E91"/>
    <w:rsid w:val="007F1F59"/>
    <w:rsid w:val="007F304B"/>
    <w:rsid w:val="007F4756"/>
    <w:rsid w:val="007F47EF"/>
    <w:rsid w:val="007F60BC"/>
    <w:rsid w:val="007F6F50"/>
    <w:rsid w:val="007F7CCE"/>
    <w:rsid w:val="0080133A"/>
    <w:rsid w:val="00801A35"/>
    <w:rsid w:val="0080270B"/>
    <w:rsid w:val="00802946"/>
    <w:rsid w:val="00802E35"/>
    <w:rsid w:val="00803124"/>
    <w:rsid w:val="008031F6"/>
    <w:rsid w:val="0080404B"/>
    <w:rsid w:val="008040C7"/>
    <w:rsid w:val="008042A5"/>
    <w:rsid w:val="00804808"/>
    <w:rsid w:val="00805054"/>
    <w:rsid w:val="008051CA"/>
    <w:rsid w:val="00805350"/>
    <w:rsid w:val="00805B42"/>
    <w:rsid w:val="008062EE"/>
    <w:rsid w:val="008065FF"/>
    <w:rsid w:val="008066D1"/>
    <w:rsid w:val="00806E3E"/>
    <w:rsid w:val="00806EF7"/>
    <w:rsid w:val="0080715B"/>
    <w:rsid w:val="00807372"/>
    <w:rsid w:val="0080745F"/>
    <w:rsid w:val="00810C35"/>
    <w:rsid w:val="00811371"/>
    <w:rsid w:val="008113C0"/>
    <w:rsid w:val="00812A27"/>
    <w:rsid w:val="00813E56"/>
    <w:rsid w:val="008144C2"/>
    <w:rsid w:val="00814F86"/>
    <w:rsid w:val="00815125"/>
    <w:rsid w:val="00815A2C"/>
    <w:rsid w:val="00815DE5"/>
    <w:rsid w:val="00816ECB"/>
    <w:rsid w:val="00816F3B"/>
    <w:rsid w:val="00817074"/>
    <w:rsid w:val="0081739D"/>
    <w:rsid w:val="0082033A"/>
    <w:rsid w:val="00820EA3"/>
    <w:rsid w:val="008218AD"/>
    <w:rsid w:val="008220F3"/>
    <w:rsid w:val="0082210B"/>
    <w:rsid w:val="00822349"/>
    <w:rsid w:val="008223F1"/>
    <w:rsid w:val="00822539"/>
    <w:rsid w:val="00822886"/>
    <w:rsid w:val="00822EB1"/>
    <w:rsid w:val="00822FB3"/>
    <w:rsid w:val="00823763"/>
    <w:rsid w:val="00823882"/>
    <w:rsid w:val="008238F1"/>
    <w:rsid w:val="00824100"/>
    <w:rsid w:val="00824B4D"/>
    <w:rsid w:val="00825EB9"/>
    <w:rsid w:val="00826625"/>
    <w:rsid w:val="008267A5"/>
    <w:rsid w:val="00827E5D"/>
    <w:rsid w:val="00830C9F"/>
    <w:rsid w:val="00830F35"/>
    <w:rsid w:val="00831420"/>
    <w:rsid w:val="008333B0"/>
    <w:rsid w:val="0083385C"/>
    <w:rsid w:val="00833E5F"/>
    <w:rsid w:val="008345E0"/>
    <w:rsid w:val="008346B5"/>
    <w:rsid w:val="008347E9"/>
    <w:rsid w:val="00834BD2"/>
    <w:rsid w:val="00834DD0"/>
    <w:rsid w:val="00835B43"/>
    <w:rsid w:val="00835D06"/>
    <w:rsid w:val="00835E3C"/>
    <w:rsid w:val="00836364"/>
    <w:rsid w:val="008366D7"/>
    <w:rsid w:val="008372AD"/>
    <w:rsid w:val="0083792F"/>
    <w:rsid w:val="00840696"/>
    <w:rsid w:val="00841485"/>
    <w:rsid w:val="00841537"/>
    <w:rsid w:val="00841CFE"/>
    <w:rsid w:val="008425CA"/>
    <w:rsid w:val="00842E4D"/>
    <w:rsid w:val="0084360F"/>
    <w:rsid w:val="0084369F"/>
    <w:rsid w:val="00844F3A"/>
    <w:rsid w:val="00845044"/>
    <w:rsid w:val="00845A6B"/>
    <w:rsid w:val="00845DBA"/>
    <w:rsid w:val="0084711A"/>
    <w:rsid w:val="00847E8F"/>
    <w:rsid w:val="0085015B"/>
    <w:rsid w:val="008504B1"/>
    <w:rsid w:val="00850804"/>
    <w:rsid w:val="0085110A"/>
    <w:rsid w:val="008513BB"/>
    <w:rsid w:val="00851D9E"/>
    <w:rsid w:val="00852C4E"/>
    <w:rsid w:val="00852E37"/>
    <w:rsid w:val="00854DF3"/>
    <w:rsid w:val="00855067"/>
    <w:rsid w:val="00855291"/>
    <w:rsid w:val="00855353"/>
    <w:rsid w:val="00855EF3"/>
    <w:rsid w:val="0085634B"/>
    <w:rsid w:val="00860042"/>
    <w:rsid w:val="00860FC4"/>
    <w:rsid w:val="00861681"/>
    <w:rsid w:val="00861F00"/>
    <w:rsid w:val="00862791"/>
    <w:rsid w:val="00864493"/>
    <w:rsid w:val="008645DB"/>
    <w:rsid w:val="00864909"/>
    <w:rsid w:val="00864F11"/>
    <w:rsid w:val="00865B81"/>
    <w:rsid w:val="00865F54"/>
    <w:rsid w:val="00866FA2"/>
    <w:rsid w:val="0086740F"/>
    <w:rsid w:val="00867C03"/>
    <w:rsid w:val="00870107"/>
    <w:rsid w:val="00870445"/>
    <w:rsid w:val="00872047"/>
    <w:rsid w:val="0087287B"/>
    <w:rsid w:val="0087357B"/>
    <w:rsid w:val="00874203"/>
    <w:rsid w:val="00874C10"/>
    <w:rsid w:val="00875514"/>
    <w:rsid w:val="00875D4C"/>
    <w:rsid w:val="008764A6"/>
    <w:rsid w:val="00880064"/>
    <w:rsid w:val="00880E47"/>
    <w:rsid w:val="0088196C"/>
    <w:rsid w:val="00882186"/>
    <w:rsid w:val="00883564"/>
    <w:rsid w:val="00884474"/>
    <w:rsid w:val="00884709"/>
    <w:rsid w:val="00884AFB"/>
    <w:rsid w:val="0088733B"/>
    <w:rsid w:val="008919E5"/>
    <w:rsid w:val="00892491"/>
    <w:rsid w:val="0089298D"/>
    <w:rsid w:val="0089316D"/>
    <w:rsid w:val="008952EA"/>
    <w:rsid w:val="008954DC"/>
    <w:rsid w:val="00895B42"/>
    <w:rsid w:val="00895C57"/>
    <w:rsid w:val="00895D18"/>
    <w:rsid w:val="008961D5"/>
    <w:rsid w:val="00896366"/>
    <w:rsid w:val="00896814"/>
    <w:rsid w:val="00896A09"/>
    <w:rsid w:val="00896E14"/>
    <w:rsid w:val="008979E7"/>
    <w:rsid w:val="008A0515"/>
    <w:rsid w:val="008A1228"/>
    <w:rsid w:val="008A18C1"/>
    <w:rsid w:val="008A1D7D"/>
    <w:rsid w:val="008A35BF"/>
    <w:rsid w:val="008A36C0"/>
    <w:rsid w:val="008A3CA8"/>
    <w:rsid w:val="008A511E"/>
    <w:rsid w:val="008A5EE5"/>
    <w:rsid w:val="008A65A2"/>
    <w:rsid w:val="008A7024"/>
    <w:rsid w:val="008A7B8F"/>
    <w:rsid w:val="008A7EDA"/>
    <w:rsid w:val="008B0162"/>
    <w:rsid w:val="008B07A0"/>
    <w:rsid w:val="008B0858"/>
    <w:rsid w:val="008B1460"/>
    <w:rsid w:val="008B17D3"/>
    <w:rsid w:val="008B1DBF"/>
    <w:rsid w:val="008B2554"/>
    <w:rsid w:val="008B286B"/>
    <w:rsid w:val="008B2ECD"/>
    <w:rsid w:val="008B2FEC"/>
    <w:rsid w:val="008B378A"/>
    <w:rsid w:val="008B399B"/>
    <w:rsid w:val="008B597E"/>
    <w:rsid w:val="008B5DA4"/>
    <w:rsid w:val="008B60CC"/>
    <w:rsid w:val="008C020C"/>
    <w:rsid w:val="008C0E95"/>
    <w:rsid w:val="008C1126"/>
    <w:rsid w:val="008C1227"/>
    <w:rsid w:val="008C1CF1"/>
    <w:rsid w:val="008C3350"/>
    <w:rsid w:val="008C3CC5"/>
    <w:rsid w:val="008C4CA0"/>
    <w:rsid w:val="008C50E7"/>
    <w:rsid w:val="008C571C"/>
    <w:rsid w:val="008C5B54"/>
    <w:rsid w:val="008C603C"/>
    <w:rsid w:val="008C71C1"/>
    <w:rsid w:val="008D0275"/>
    <w:rsid w:val="008D04A0"/>
    <w:rsid w:val="008D04DD"/>
    <w:rsid w:val="008D0B62"/>
    <w:rsid w:val="008D0C30"/>
    <w:rsid w:val="008D0D0C"/>
    <w:rsid w:val="008D1101"/>
    <w:rsid w:val="008D13D8"/>
    <w:rsid w:val="008D18BD"/>
    <w:rsid w:val="008D1AC4"/>
    <w:rsid w:val="008D2556"/>
    <w:rsid w:val="008D3031"/>
    <w:rsid w:val="008D310A"/>
    <w:rsid w:val="008D3B52"/>
    <w:rsid w:val="008D5137"/>
    <w:rsid w:val="008D552E"/>
    <w:rsid w:val="008D5738"/>
    <w:rsid w:val="008D673B"/>
    <w:rsid w:val="008D7A16"/>
    <w:rsid w:val="008D7E34"/>
    <w:rsid w:val="008E098A"/>
    <w:rsid w:val="008E0E73"/>
    <w:rsid w:val="008E1C90"/>
    <w:rsid w:val="008E2759"/>
    <w:rsid w:val="008E2817"/>
    <w:rsid w:val="008E32D3"/>
    <w:rsid w:val="008E3B5C"/>
    <w:rsid w:val="008E3C74"/>
    <w:rsid w:val="008E40A1"/>
    <w:rsid w:val="008E4B3B"/>
    <w:rsid w:val="008E5594"/>
    <w:rsid w:val="008E57CC"/>
    <w:rsid w:val="008E5D73"/>
    <w:rsid w:val="008E5DA1"/>
    <w:rsid w:val="008E6575"/>
    <w:rsid w:val="008E7A61"/>
    <w:rsid w:val="008E7DDD"/>
    <w:rsid w:val="008F1297"/>
    <w:rsid w:val="008F230F"/>
    <w:rsid w:val="008F277C"/>
    <w:rsid w:val="008F28CF"/>
    <w:rsid w:val="008F2E68"/>
    <w:rsid w:val="008F2F58"/>
    <w:rsid w:val="008F3B04"/>
    <w:rsid w:val="008F47EE"/>
    <w:rsid w:val="008F4B1E"/>
    <w:rsid w:val="008F6032"/>
    <w:rsid w:val="008F7207"/>
    <w:rsid w:val="008F7278"/>
    <w:rsid w:val="008F78B9"/>
    <w:rsid w:val="008F7964"/>
    <w:rsid w:val="0090037B"/>
    <w:rsid w:val="009006F8"/>
    <w:rsid w:val="009007FD"/>
    <w:rsid w:val="00901D8A"/>
    <w:rsid w:val="00901DC7"/>
    <w:rsid w:val="00901F68"/>
    <w:rsid w:val="009026C4"/>
    <w:rsid w:val="00902E3E"/>
    <w:rsid w:val="009037CD"/>
    <w:rsid w:val="00904933"/>
    <w:rsid w:val="00904D12"/>
    <w:rsid w:val="0090644C"/>
    <w:rsid w:val="009069D1"/>
    <w:rsid w:val="00906F85"/>
    <w:rsid w:val="0091022A"/>
    <w:rsid w:val="00910EA2"/>
    <w:rsid w:val="00911D39"/>
    <w:rsid w:val="00911D8B"/>
    <w:rsid w:val="00912634"/>
    <w:rsid w:val="009138B9"/>
    <w:rsid w:val="00913DCE"/>
    <w:rsid w:val="009140EE"/>
    <w:rsid w:val="0091465A"/>
    <w:rsid w:val="0091468E"/>
    <w:rsid w:val="009149B8"/>
    <w:rsid w:val="00915961"/>
    <w:rsid w:val="00915DE4"/>
    <w:rsid w:val="009161C2"/>
    <w:rsid w:val="00916DB7"/>
    <w:rsid w:val="009171AA"/>
    <w:rsid w:val="0091734B"/>
    <w:rsid w:val="009176D9"/>
    <w:rsid w:val="00920DD1"/>
    <w:rsid w:val="00921CFC"/>
    <w:rsid w:val="009222EC"/>
    <w:rsid w:val="00922889"/>
    <w:rsid w:val="00923099"/>
    <w:rsid w:val="009231BF"/>
    <w:rsid w:val="00923402"/>
    <w:rsid w:val="00923865"/>
    <w:rsid w:val="00923B26"/>
    <w:rsid w:val="0092562B"/>
    <w:rsid w:val="009256C2"/>
    <w:rsid w:val="009259B5"/>
    <w:rsid w:val="00925C0C"/>
    <w:rsid w:val="00926306"/>
    <w:rsid w:val="0092678D"/>
    <w:rsid w:val="00926A39"/>
    <w:rsid w:val="009273C6"/>
    <w:rsid w:val="00927CBE"/>
    <w:rsid w:val="00927E3A"/>
    <w:rsid w:val="00927EF6"/>
    <w:rsid w:val="009307F7"/>
    <w:rsid w:val="00930BE1"/>
    <w:rsid w:val="00930EF5"/>
    <w:rsid w:val="009312DC"/>
    <w:rsid w:val="009317AC"/>
    <w:rsid w:val="00932885"/>
    <w:rsid w:val="00935C8C"/>
    <w:rsid w:val="00935D48"/>
    <w:rsid w:val="009360D3"/>
    <w:rsid w:val="00936957"/>
    <w:rsid w:val="00936DBD"/>
    <w:rsid w:val="00936DCE"/>
    <w:rsid w:val="00937272"/>
    <w:rsid w:val="0093795E"/>
    <w:rsid w:val="00937BA9"/>
    <w:rsid w:val="009401B5"/>
    <w:rsid w:val="00940471"/>
    <w:rsid w:val="00940DD1"/>
    <w:rsid w:val="0094106D"/>
    <w:rsid w:val="009411EB"/>
    <w:rsid w:val="00941929"/>
    <w:rsid w:val="0094229B"/>
    <w:rsid w:val="00942389"/>
    <w:rsid w:val="0094308C"/>
    <w:rsid w:val="009430DD"/>
    <w:rsid w:val="009432F5"/>
    <w:rsid w:val="00943A7F"/>
    <w:rsid w:val="00944EA4"/>
    <w:rsid w:val="0094582F"/>
    <w:rsid w:val="00947759"/>
    <w:rsid w:val="00947883"/>
    <w:rsid w:val="00947B6D"/>
    <w:rsid w:val="00947CFB"/>
    <w:rsid w:val="00947E6D"/>
    <w:rsid w:val="00947F8A"/>
    <w:rsid w:val="0095016F"/>
    <w:rsid w:val="00951B75"/>
    <w:rsid w:val="00952A0C"/>
    <w:rsid w:val="00952A99"/>
    <w:rsid w:val="0095342D"/>
    <w:rsid w:val="0095394C"/>
    <w:rsid w:val="009539E5"/>
    <w:rsid w:val="00953BBA"/>
    <w:rsid w:val="00953C21"/>
    <w:rsid w:val="00953D17"/>
    <w:rsid w:val="00953EA5"/>
    <w:rsid w:val="00954102"/>
    <w:rsid w:val="009544E6"/>
    <w:rsid w:val="00954DB0"/>
    <w:rsid w:val="00955737"/>
    <w:rsid w:val="00955B38"/>
    <w:rsid w:val="00955CAC"/>
    <w:rsid w:val="00955D55"/>
    <w:rsid w:val="009563C4"/>
    <w:rsid w:val="00957820"/>
    <w:rsid w:val="00957B4A"/>
    <w:rsid w:val="00957C1D"/>
    <w:rsid w:val="00957C42"/>
    <w:rsid w:val="00960DBB"/>
    <w:rsid w:val="00961F72"/>
    <w:rsid w:val="009626C4"/>
    <w:rsid w:val="00962F4B"/>
    <w:rsid w:val="00963213"/>
    <w:rsid w:val="0096391E"/>
    <w:rsid w:val="00963D79"/>
    <w:rsid w:val="00964609"/>
    <w:rsid w:val="009647FC"/>
    <w:rsid w:val="00964E16"/>
    <w:rsid w:val="00965070"/>
    <w:rsid w:val="00965380"/>
    <w:rsid w:val="009663B5"/>
    <w:rsid w:val="00966F5F"/>
    <w:rsid w:val="00966FA7"/>
    <w:rsid w:val="009673C7"/>
    <w:rsid w:val="0097027D"/>
    <w:rsid w:val="00970468"/>
    <w:rsid w:val="0097134D"/>
    <w:rsid w:val="0097145C"/>
    <w:rsid w:val="00971D83"/>
    <w:rsid w:val="00971FBA"/>
    <w:rsid w:val="0097234B"/>
    <w:rsid w:val="00972AF1"/>
    <w:rsid w:val="00972CA5"/>
    <w:rsid w:val="00973C0F"/>
    <w:rsid w:val="009741C7"/>
    <w:rsid w:val="009747C7"/>
    <w:rsid w:val="009756B7"/>
    <w:rsid w:val="00976588"/>
    <w:rsid w:val="00977A00"/>
    <w:rsid w:val="00977A72"/>
    <w:rsid w:val="00977D93"/>
    <w:rsid w:val="00981C7C"/>
    <w:rsid w:val="00981EA7"/>
    <w:rsid w:val="00981F97"/>
    <w:rsid w:val="009825AD"/>
    <w:rsid w:val="009830F9"/>
    <w:rsid w:val="00983C06"/>
    <w:rsid w:val="009840B7"/>
    <w:rsid w:val="00984B60"/>
    <w:rsid w:val="00986EED"/>
    <w:rsid w:val="00986FA5"/>
    <w:rsid w:val="00990148"/>
    <w:rsid w:val="00991610"/>
    <w:rsid w:val="009916D6"/>
    <w:rsid w:val="00991845"/>
    <w:rsid w:val="0099188D"/>
    <w:rsid w:val="00991A42"/>
    <w:rsid w:val="009928FA"/>
    <w:rsid w:val="00992C11"/>
    <w:rsid w:val="0099385A"/>
    <w:rsid w:val="00994220"/>
    <w:rsid w:val="00995C7E"/>
    <w:rsid w:val="00997129"/>
    <w:rsid w:val="00997175"/>
    <w:rsid w:val="009971CF"/>
    <w:rsid w:val="00997A81"/>
    <w:rsid w:val="00997BC8"/>
    <w:rsid w:val="009A0026"/>
    <w:rsid w:val="009A0104"/>
    <w:rsid w:val="009A02E0"/>
    <w:rsid w:val="009A1396"/>
    <w:rsid w:val="009A1AA5"/>
    <w:rsid w:val="009A2932"/>
    <w:rsid w:val="009A2B7C"/>
    <w:rsid w:val="009A4351"/>
    <w:rsid w:val="009A5480"/>
    <w:rsid w:val="009A6D91"/>
    <w:rsid w:val="009A7E07"/>
    <w:rsid w:val="009B0307"/>
    <w:rsid w:val="009B0A69"/>
    <w:rsid w:val="009B0B6A"/>
    <w:rsid w:val="009B0B86"/>
    <w:rsid w:val="009B1143"/>
    <w:rsid w:val="009B1190"/>
    <w:rsid w:val="009B1AE8"/>
    <w:rsid w:val="009B2089"/>
    <w:rsid w:val="009B2F61"/>
    <w:rsid w:val="009B331C"/>
    <w:rsid w:val="009B3395"/>
    <w:rsid w:val="009B36F0"/>
    <w:rsid w:val="009B4C6F"/>
    <w:rsid w:val="009B4E1A"/>
    <w:rsid w:val="009B5377"/>
    <w:rsid w:val="009B5F3B"/>
    <w:rsid w:val="009B660A"/>
    <w:rsid w:val="009B69EC"/>
    <w:rsid w:val="009B6BAA"/>
    <w:rsid w:val="009B78E2"/>
    <w:rsid w:val="009C00AE"/>
    <w:rsid w:val="009C1449"/>
    <w:rsid w:val="009C187D"/>
    <w:rsid w:val="009C18F5"/>
    <w:rsid w:val="009C2A35"/>
    <w:rsid w:val="009C419B"/>
    <w:rsid w:val="009C4360"/>
    <w:rsid w:val="009C6564"/>
    <w:rsid w:val="009C6B49"/>
    <w:rsid w:val="009C6FF7"/>
    <w:rsid w:val="009C720E"/>
    <w:rsid w:val="009C75F3"/>
    <w:rsid w:val="009C79E6"/>
    <w:rsid w:val="009C7B18"/>
    <w:rsid w:val="009D08F2"/>
    <w:rsid w:val="009D1501"/>
    <w:rsid w:val="009D206F"/>
    <w:rsid w:val="009D3A14"/>
    <w:rsid w:val="009D49AE"/>
    <w:rsid w:val="009D5149"/>
    <w:rsid w:val="009D5456"/>
    <w:rsid w:val="009D5B84"/>
    <w:rsid w:val="009D5CBB"/>
    <w:rsid w:val="009D5FCD"/>
    <w:rsid w:val="009D62BE"/>
    <w:rsid w:val="009D6F2E"/>
    <w:rsid w:val="009D74C9"/>
    <w:rsid w:val="009D7572"/>
    <w:rsid w:val="009E1098"/>
    <w:rsid w:val="009E14F4"/>
    <w:rsid w:val="009E1579"/>
    <w:rsid w:val="009E22FA"/>
    <w:rsid w:val="009E286F"/>
    <w:rsid w:val="009E2CD2"/>
    <w:rsid w:val="009E2EED"/>
    <w:rsid w:val="009E3CC3"/>
    <w:rsid w:val="009E3DB8"/>
    <w:rsid w:val="009E498F"/>
    <w:rsid w:val="009E5A9D"/>
    <w:rsid w:val="009E5F87"/>
    <w:rsid w:val="009E6D3D"/>
    <w:rsid w:val="009E7024"/>
    <w:rsid w:val="009E7108"/>
    <w:rsid w:val="009F1983"/>
    <w:rsid w:val="009F1AC6"/>
    <w:rsid w:val="009F22D6"/>
    <w:rsid w:val="009F28FB"/>
    <w:rsid w:val="009F2BC0"/>
    <w:rsid w:val="009F2ECC"/>
    <w:rsid w:val="009F31BE"/>
    <w:rsid w:val="009F36C6"/>
    <w:rsid w:val="009F41CA"/>
    <w:rsid w:val="009F5B9A"/>
    <w:rsid w:val="009F5BA3"/>
    <w:rsid w:val="009F5CEA"/>
    <w:rsid w:val="009F65F6"/>
    <w:rsid w:val="009F66D1"/>
    <w:rsid w:val="009F6728"/>
    <w:rsid w:val="009F6959"/>
    <w:rsid w:val="009F73D9"/>
    <w:rsid w:val="009F7ED2"/>
    <w:rsid w:val="00A00AA5"/>
    <w:rsid w:val="00A01920"/>
    <w:rsid w:val="00A0228B"/>
    <w:rsid w:val="00A02409"/>
    <w:rsid w:val="00A02869"/>
    <w:rsid w:val="00A02EC5"/>
    <w:rsid w:val="00A02FD2"/>
    <w:rsid w:val="00A035C3"/>
    <w:rsid w:val="00A036AC"/>
    <w:rsid w:val="00A03B03"/>
    <w:rsid w:val="00A0468B"/>
    <w:rsid w:val="00A0481C"/>
    <w:rsid w:val="00A04FAD"/>
    <w:rsid w:val="00A0591D"/>
    <w:rsid w:val="00A059B0"/>
    <w:rsid w:val="00A06334"/>
    <w:rsid w:val="00A0654D"/>
    <w:rsid w:val="00A06B22"/>
    <w:rsid w:val="00A10FF1"/>
    <w:rsid w:val="00A1131E"/>
    <w:rsid w:val="00A11629"/>
    <w:rsid w:val="00A11668"/>
    <w:rsid w:val="00A120EB"/>
    <w:rsid w:val="00A12BB2"/>
    <w:rsid w:val="00A13A8F"/>
    <w:rsid w:val="00A1420E"/>
    <w:rsid w:val="00A14C4D"/>
    <w:rsid w:val="00A1511F"/>
    <w:rsid w:val="00A15B64"/>
    <w:rsid w:val="00A15FD6"/>
    <w:rsid w:val="00A162F8"/>
    <w:rsid w:val="00A167CF"/>
    <w:rsid w:val="00A16A66"/>
    <w:rsid w:val="00A16C99"/>
    <w:rsid w:val="00A16D77"/>
    <w:rsid w:val="00A16E6A"/>
    <w:rsid w:val="00A17BF1"/>
    <w:rsid w:val="00A17BF9"/>
    <w:rsid w:val="00A20456"/>
    <w:rsid w:val="00A212DE"/>
    <w:rsid w:val="00A214DF"/>
    <w:rsid w:val="00A21512"/>
    <w:rsid w:val="00A218F8"/>
    <w:rsid w:val="00A22150"/>
    <w:rsid w:val="00A223FB"/>
    <w:rsid w:val="00A22704"/>
    <w:rsid w:val="00A22834"/>
    <w:rsid w:val="00A244F1"/>
    <w:rsid w:val="00A24FBB"/>
    <w:rsid w:val="00A2531D"/>
    <w:rsid w:val="00A258E6"/>
    <w:rsid w:val="00A2590C"/>
    <w:rsid w:val="00A25D2F"/>
    <w:rsid w:val="00A26B30"/>
    <w:rsid w:val="00A27304"/>
    <w:rsid w:val="00A30008"/>
    <w:rsid w:val="00A3081C"/>
    <w:rsid w:val="00A30A24"/>
    <w:rsid w:val="00A30D1F"/>
    <w:rsid w:val="00A3168D"/>
    <w:rsid w:val="00A31DA2"/>
    <w:rsid w:val="00A327CB"/>
    <w:rsid w:val="00A32C58"/>
    <w:rsid w:val="00A33252"/>
    <w:rsid w:val="00A338B2"/>
    <w:rsid w:val="00A33A87"/>
    <w:rsid w:val="00A33BB1"/>
    <w:rsid w:val="00A34920"/>
    <w:rsid w:val="00A35309"/>
    <w:rsid w:val="00A35615"/>
    <w:rsid w:val="00A3641C"/>
    <w:rsid w:val="00A36D20"/>
    <w:rsid w:val="00A37024"/>
    <w:rsid w:val="00A377A3"/>
    <w:rsid w:val="00A37C17"/>
    <w:rsid w:val="00A37C5F"/>
    <w:rsid w:val="00A4007A"/>
    <w:rsid w:val="00A40388"/>
    <w:rsid w:val="00A41094"/>
    <w:rsid w:val="00A4194C"/>
    <w:rsid w:val="00A41D0B"/>
    <w:rsid w:val="00A41D96"/>
    <w:rsid w:val="00A421BE"/>
    <w:rsid w:val="00A42B41"/>
    <w:rsid w:val="00A42D2A"/>
    <w:rsid w:val="00A43839"/>
    <w:rsid w:val="00A444A2"/>
    <w:rsid w:val="00A446EC"/>
    <w:rsid w:val="00A44738"/>
    <w:rsid w:val="00A453E8"/>
    <w:rsid w:val="00A47C62"/>
    <w:rsid w:val="00A52111"/>
    <w:rsid w:val="00A5220E"/>
    <w:rsid w:val="00A522FE"/>
    <w:rsid w:val="00A52BB5"/>
    <w:rsid w:val="00A533EC"/>
    <w:rsid w:val="00A55BD6"/>
    <w:rsid w:val="00A575A0"/>
    <w:rsid w:val="00A57711"/>
    <w:rsid w:val="00A57BDC"/>
    <w:rsid w:val="00A60339"/>
    <w:rsid w:val="00A61AC8"/>
    <w:rsid w:val="00A61CCE"/>
    <w:rsid w:val="00A626D3"/>
    <w:rsid w:val="00A62AAC"/>
    <w:rsid w:val="00A62B78"/>
    <w:rsid w:val="00A62C89"/>
    <w:rsid w:val="00A62CEA"/>
    <w:rsid w:val="00A62E2A"/>
    <w:rsid w:val="00A63ADD"/>
    <w:rsid w:val="00A63F51"/>
    <w:rsid w:val="00A64477"/>
    <w:rsid w:val="00A649F4"/>
    <w:rsid w:val="00A64C9B"/>
    <w:rsid w:val="00A64D6D"/>
    <w:rsid w:val="00A64DC3"/>
    <w:rsid w:val="00A659B8"/>
    <w:rsid w:val="00A66882"/>
    <w:rsid w:val="00A671E4"/>
    <w:rsid w:val="00A67993"/>
    <w:rsid w:val="00A679BD"/>
    <w:rsid w:val="00A70D77"/>
    <w:rsid w:val="00A712CB"/>
    <w:rsid w:val="00A715C4"/>
    <w:rsid w:val="00A71D8B"/>
    <w:rsid w:val="00A730A7"/>
    <w:rsid w:val="00A73277"/>
    <w:rsid w:val="00A74409"/>
    <w:rsid w:val="00A75190"/>
    <w:rsid w:val="00A756AC"/>
    <w:rsid w:val="00A757EC"/>
    <w:rsid w:val="00A7761A"/>
    <w:rsid w:val="00A77864"/>
    <w:rsid w:val="00A80104"/>
    <w:rsid w:val="00A8151C"/>
    <w:rsid w:val="00A819D4"/>
    <w:rsid w:val="00A82A25"/>
    <w:rsid w:val="00A82A2E"/>
    <w:rsid w:val="00A83049"/>
    <w:rsid w:val="00A83880"/>
    <w:rsid w:val="00A83F4F"/>
    <w:rsid w:val="00A83F92"/>
    <w:rsid w:val="00A84949"/>
    <w:rsid w:val="00A85AFE"/>
    <w:rsid w:val="00A86795"/>
    <w:rsid w:val="00A86E1B"/>
    <w:rsid w:val="00A87122"/>
    <w:rsid w:val="00A87969"/>
    <w:rsid w:val="00A879EB"/>
    <w:rsid w:val="00A87AE4"/>
    <w:rsid w:val="00A87E1D"/>
    <w:rsid w:val="00A909B6"/>
    <w:rsid w:val="00A90E81"/>
    <w:rsid w:val="00A91282"/>
    <w:rsid w:val="00A91A1E"/>
    <w:rsid w:val="00A91A23"/>
    <w:rsid w:val="00A930E3"/>
    <w:rsid w:val="00A93EFE"/>
    <w:rsid w:val="00A94BC5"/>
    <w:rsid w:val="00A95196"/>
    <w:rsid w:val="00A9593B"/>
    <w:rsid w:val="00A95B50"/>
    <w:rsid w:val="00A95D96"/>
    <w:rsid w:val="00A9648F"/>
    <w:rsid w:val="00AA0385"/>
    <w:rsid w:val="00AA1153"/>
    <w:rsid w:val="00AA2CCE"/>
    <w:rsid w:val="00AA324B"/>
    <w:rsid w:val="00AA326A"/>
    <w:rsid w:val="00AA37C0"/>
    <w:rsid w:val="00AA4152"/>
    <w:rsid w:val="00AA41C7"/>
    <w:rsid w:val="00AA5418"/>
    <w:rsid w:val="00AA5A4B"/>
    <w:rsid w:val="00AA650B"/>
    <w:rsid w:val="00AA66FC"/>
    <w:rsid w:val="00AA75A9"/>
    <w:rsid w:val="00AA7878"/>
    <w:rsid w:val="00AA7CA2"/>
    <w:rsid w:val="00AB05EB"/>
    <w:rsid w:val="00AB0862"/>
    <w:rsid w:val="00AB08FD"/>
    <w:rsid w:val="00AB1CD5"/>
    <w:rsid w:val="00AB4375"/>
    <w:rsid w:val="00AB49FC"/>
    <w:rsid w:val="00AB4FF9"/>
    <w:rsid w:val="00AB53B7"/>
    <w:rsid w:val="00AB57D6"/>
    <w:rsid w:val="00AB5CDD"/>
    <w:rsid w:val="00AB5E7F"/>
    <w:rsid w:val="00AB61C8"/>
    <w:rsid w:val="00AB64B0"/>
    <w:rsid w:val="00AB7116"/>
    <w:rsid w:val="00AB72C4"/>
    <w:rsid w:val="00AB7A48"/>
    <w:rsid w:val="00AC1CBA"/>
    <w:rsid w:val="00AC342F"/>
    <w:rsid w:val="00AC38EA"/>
    <w:rsid w:val="00AC3C0F"/>
    <w:rsid w:val="00AC3CCC"/>
    <w:rsid w:val="00AC3FBE"/>
    <w:rsid w:val="00AC433A"/>
    <w:rsid w:val="00AC4461"/>
    <w:rsid w:val="00AC451C"/>
    <w:rsid w:val="00AC51FD"/>
    <w:rsid w:val="00AC5865"/>
    <w:rsid w:val="00AC627F"/>
    <w:rsid w:val="00AC64C9"/>
    <w:rsid w:val="00AC6D53"/>
    <w:rsid w:val="00AC7E57"/>
    <w:rsid w:val="00AD0F4A"/>
    <w:rsid w:val="00AD1644"/>
    <w:rsid w:val="00AD1A7A"/>
    <w:rsid w:val="00AD1BE7"/>
    <w:rsid w:val="00AD2643"/>
    <w:rsid w:val="00AD2799"/>
    <w:rsid w:val="00AD31F8"/>
    <w:rsid w:val="00AD32DC"/>
    <w:rsid w:val="00AD37F2"/>
    <w:rsid w:val="00AD3D2D"/>
    <w:rsid w:val="00AD436E"/>
    <w:rsid w:val="00AD45BD"/>
    <w:rsid w:val="00AD4D54"/>
    <w:rsid w:val="00AD53F0"/>
    <w:rsid w:val="00AD6094"/>
    <w:rsid w:val="00AD6645"/>
    <w:rsid w:val="00AD673A"/>
    <w:rsid w:val="00AD6760"/>
    <w:rsid w:val="00AD6990"/>
    <w:rsid w:val="00AD6B3A"/>
    <w:rsid w:val="00AD791B"/>
    <w:rsid w:val="00AD7A4B"/>
    <w:rsid w:val="00AE084D"/>
    <w:rsid w:val="00AE0C25"/>
    <w:rsid w:val="00AE0F86"/>
    <w:rsid w:val="00AE1C96"/>
    <w:rsid w:val="00AE1E17"/>
    <w:rsid w:val="00AE27BF"/>
    <w:rsid w:val="00AE3797"/>
    <w:rsid w:val="00AE3832"/>
    <w:rsid w:val="00AE3E5C"/>
    <w:rsid w:val="00AE41B6"/>
    <w:rsid w:val="00AE4A8B"/>
    <w:rsid w:val="00AE4AA5"/>
    <w:rsid w:val="00AE681C"/>
    <w:rsid w:val="00AE700E"/>
    <w:rsid w:val="00AE76B2"/>
    <w:rsid w:val="00AF0B5D"/>
    <w:rsid w:val="00AF11C5"/>
    <w:rsid w:val="00AF1975"/>
    <w:rsid w:val="00AF2D45"/>
    <w:rsid w:val="00AF2DFE"/>
    <w:rsid w:val="00AF31C0"/>
    <w:rsid w:val="00AF3BCE"/>
    <w:rsid w:val="00AF3C52"/>
    <w:rsid w:val="00AF4491"/>
    <w:rsid w:val="00AF580D"/>
    <w:rsid w:val="00AF5DD0"/>
    <w:rsid w:val="00AF60FA"/>
    <w:rsid w:val="00B0060C"/>
    <w:rsid w:val="00B0098C"/>
    <w:rsid w:val="00B01FAF"/>
    <w:rsid w:val="00B0236D"/>
    <w:rsid w:val="00B02FF5"/>
    <w:rsid w:val="00B03123"/>
    <w:rsid w:val="00B03CF5"/>
    <w:rsid w:val="00B03D2C"/>
    <w:rsid w:val="00B04693"/>
    <w:rsid w:val="00B053F8"/>
    <w:rsid w:val="00B05A24"/>
    <w:rsid w:val="00B06148"/>
    <w:rsid w:val="00B07465"/>
    <w:rsid w:val="00B07D19"/>
    <w:rsid w:val="00B07FD8"/>
    <w:rsid w:val="00B116CD"/>
    <w:rsid w:val="00B11A9F"/>
    <w:rsid w:val="00B124B9"/>
    <w:rsid w:val="00B127CD"/>
    <w:rsid w:val="00B15D02"/>
    <w:rsid w:val="00B15DE4"/>
    <w:rsid w:val="00B16285"/>
    <w:rsid w:val="00B16C6D"/>
    <w:rsid w:val="00B17102"/>
    <w:rsid w:val="00B17162"/>
    <w:rsid w:val="00B208E6"/>
    <w:rsid w:val="00B213A3"/>
    <w:rsid w:val="00B217E9"/>
    <w:rsid w:val="00B2182E"/>
    <w:rsid w:val="00B226A0"/>
    <w:rsid w:val="00B229B3"/>
    <w:rsid w:val="00B23746"/>
    <w:rsid w:val="00B2385C"/>
    <w:rsid w:val="00B24185"/>
    <w:rsid w:val="00B2587C"/>
    <w:rsid w:val="00B2589E"/>
    <w:rsid w:val="00B25A53"/>
    <w:rsid w:val="00B266EB"/>
    <w:rsid w:val="00B27DB3"/>
    <w:rsid w:val="00B302D7"/>
    <w:rsid w:val="00B304C6"/>
    <w:rsid w:val="00B30F2F"/>
    <w:rsid w:val="00B310F9"/>
    <w:rsid w:val="00B313AC"/>
    <w:rsid w:val="00B31BB7"/>
    <w:rsid w:val="00B31BC0"/>
    <w:rsid w:val="00B321EB"/>
    <w:rsid w:val="00B3305C"/>
    <w:rsid w:val="00B34158"/>
    <w:rsid w:val="00B3459D"/>
    <w:rsid w:val="00B362B3"/>
    <w:rsid w:val="00B36E47"/>
    <w:rsid w:val="00B402EC"/>
    <w:rsid w:val="00B4097C"/>
    <w:rsid w:val="00B40C78"/>
    <w:rsid w:val="00B40E50"/>
    <w:rsid w:val="00B40EEB"/>
    <w:rsid w:val="00B41562"/>
    <w:rsid w:val="00B41BDB"/>
    <w:rsid w:val="00B43508"/>
    <w:rsid w:val="00B44B2F"/>
    <w:rsid w:val="00B461DC"/>
    <w:rsid w:val="00B4634E"/>
    <w:rsid w:val="00B476EC"/>
    <w:rsid w:val="00B50C03"/>
    <w:rsid w:val="00B50DDD"/>
    <w:rsid w:val="00B50E41"/>
    <w:rsid w:val="00B51143"/>
    <w:rsid w:val="00B51795"/>
    <w:rsid w:val="00B51F6F"/>
    <w:rsid w:val="00B52D49"/>
    <w:rsid w:val="00B5339B"/>
    <w:rsid w:val="00B53446"/>
    <w:rsid w:val="00B536FB"/>
    <w:rsid w:val="00B5373A"/>
    <w:rsid w:val="00B53BA4"/>
    <w:rsid w:val="00B53F72"/>
    <w:rsid w:val="00B5463D"/>
    <w:rsid w:val="00B553C1"/>
    <w:rsid w:val="00B55AF7"/>
    <w:rsid w:val="00B56214"/>
    <w:rsid w:val="00B5651F"/>
    <w:rsid w:val="00B56E63"/>
    <w:rsid w:val="00B602AF"/>
    <w:rsid w:val="00B609CC"/>
    <w:rsid w:val="00B6157F"/>
    <w:rsid w:val="00B615FB"/>
    <w:rsid w:val="00B61656"/>
    <w:rsid w:val="00B61CBF"/>
    <w:rsid w:val="00B62063"/>
    <w:rsid w:val="00B62162"/>
    <w:rsid w:val="00B621F3"/>
    <w:rsid w:val="00B62917"/>
    <w:rsid w:val="00B63689"/>
    <w:rsid w:val="00B63690"/>
    <w:rsid w:val="00B638B8"/>
    <w:rsid w:val="00B63960"/>
    <w:rsid w:val="00B66354"/>
    <w:rsid w:val="00B664A2"/>
    <w:rsid w:val="00B674C5"/>
    <w:rsid w:val="00B705F4"/>
    <w:rsid w:val="00B70979"/>
    <w:rsid w:val="00B71881"/>
    <w:rsid w:val="00B72638"/>
    <w:rsid w:val="00B72CFF"/>
    <w:rsid w:val="00B733D8"/>
    <w:rsid w:val="00B739CE"/>
    <w:rsid w:val="00B746A7"/>
    <w:rsid w:val="00B75FD3"/>
    <w:rsid w:val="00B77072"/>
    <w:rsid w:val="00B7775B"/>
    <w:rsid w:val="00B77A79"/>
    <w:rsid w:val="00B77D81"/>
    <w:rsid w:val="00B816D8"/>
    <w:rsid w:val="00B82EE5"/>
    <w:rsid w:val="00B83198"/>
    <w:rsid w:val="00B833E3"/>
    <w:rsid w:val="00B834A9"/>
    <w:rsid w:val="00B83659"/>
    <w:rsid w:val="00B84347"/>
    <w:rsid w:val="00B8454D"/>
    <w:rsid w:val="00B84775"/>
    <w:rsid w:val="00B84B03"/>
    <w:rsid w:val="00B84F8B"/>
    <w:rsid w:val="00B85899"/>
    <w:rsid w:val="00B86662"/>
    <w:rsid w:val="00B87E8C"/>
    <w:rsid w:val="00B9011A"/>
    <w:rsid w:val="00B91A3B"/>
    <w:rsid w:val="00B91AB8"/>
    <w:rsid w:val="00B91B4C"/>
    <w:rsid w:val="00B92FED"/>
    <w:rsid w:val="00B93494"/>
    <w:rsid w:val="00B93C24"/>
    <w:rsid w:val="00B942D9"/>
    <w:rsid w:val="00B955D8"/>
    <w:rsid w:val="00B97781"/>
    <w:rsid w:val="00B978B5"/>
    <w:rsid w:val="00BA0259"/>
    <w:rsid w:val="00BA0CE7"/>
    <w:rsid w:val="00BA1B53"/>
    <w:rsid w:val="00BA20A3"/>
    <w:rsid w:val="00BA2400"/>
    <w:rsid w:val="00BA2459"/>
    <w:rsid w:val="00BA2694"/>
    <w:rsid w:val="00BA2DAC"/>
    <w:rsid w:val="00BA40CA"/>
    <w:rsid w:val="00BA4E80"/>
    <w:rsid w:val="00BA5686"/>
    <w:rsid w:val="00BA5D0A"/>
    <w:rsid w:val="00BA6039"/>
    <w:rsid w:val="00BA64EF"/>
    <w:rsid w:val="00BA6568"/>
    <w:rsid w:val="00BA65C2"/>
    <w:rsid w:val="00BA6FBC"/>
    <w:rsid w:val="00BA6FDB"/>
    <w:rsid w:val="00BA78EE"/>
    <w:rsid w:val="00BA79C9"/>
    <w:rsid w:val="00BB0D55"/>
    <w:rsid w:val="00BB1778"/>
    <w:rsid w:val="00BB1B60"/>
    <w:rsid w:val="00BB1F30"/>
    <w:rsid w:val="00BB2271"/>
    <w:rsid w:val="00BB2E85"/>
    <w:rsid w:val="00BB2FE4"/>
    <w:rsid w:val="00BB3724"/>
    <w:rsid w:val="00BB3A88"/>
    <w:rsid w:val="00BB3D61"/>
    <w:rsid w:val="00BB445F"/>
    <w:rsid w:val="00BB531F"/>
    <w:rsid w:val="00BB5621"/>
    <w:rsid w:val="00BB5AFC"/>
    <w:rsid w:val="00BB65B9"/>
    <w:rsid w:val="00BB6FD6"/>
    <w:rsid w:val="00BB7331"/>
    <w:rsid w:val="00BB76E2"/>
    <w:rsid w:val="00BB77A0"/>
    <w:rsid w:val="00BB7E2D"/>
    <w:rsid w:val="00BC229A"/>
    <w:rsid w:val="00BC2814"/>
    <w:rsid w:val="00BC2E4E"/>
    <w:rsid w:val="00BC301C"/>
    <w:rsid w:val="00BC4537"/>
    <w:rsid w:val="00BC4B1C"/>
    <w:rsid w:val="00BC4BC4"/>
    <w:rsid w:val="00BC5388"/>
    <w:rsid w:val="00BC5B35"/>
    <w:rsid w:val="00BC5D89"/>
    <w:rsid w:val="00BC64D2"/>
    <w:rsid w:val="00BC6AC0"/>
    <w:rsid w:val="00BC712F"/>
    <w:rsid w:val="00BC72E9"/>
    <w:rsid w:val="00BD0163"/>
    <w:rsid w:val="00BD028B"/>
    <w:rsid w:val="00BD02B4"/>
    <w:rsid w:val="00BD0E0A"/>
    <w:rsid w:val="00BD12D3"/>
    <w:rsid w:val="00BD135F"/>
    <w:rsid w:val="00BD1E38"/>
    <w:rsid w:val="00BD2F0F"/>
    <w:rsid w:val="00BD315D"/>
    <w:rsid w:val="00BD32AF"/>
    <w:rsid w:val="00BD32E0"/>
    <w:rsid w:val="00BD43C9"/>
    <w:rsid w:val="00BD485E"/>
    <w:rsid w:val="00BD7731"/>
    <w:rsid w:val="00BD7C93"/>
    <w:rsid w:val="00BD7D94"/>
    <w:rsid w:val="00BE0134"/>
    <w:rsid w:val="00BE04B5"/>
    <w:rsid w:val="00BE259E"/>
    <w:rsid w:val="00BE3815"/>
    <w:rsid w:val="00BE392E"/>
    <w:rsid w:val="00BE3FD9"/>
    <w:rsid w:val="00BE4693"/>
    <w:rsid w:val="00BE4E39"/>
    <w:rsid w:val="00BE543F"/>
    <w:rsid w:val="00BE634E"/>
    <w:rsid w:val="00BE664A"/>
    <w:rsid w:val="00BE6CE8"/>
    <w:rsid w:val="00BE6E90"/>
    <w:rsid w:val="00BF009B"/>
    <w:rsid w:val="00BF0D94"/>
    <w:rsid w:val="00BF1228"/>
    <w:rsid w:val="00BF1759"/>
    <w:rsid w:val="00BF1E0F"/>
    <w:rsid w:val="00BF2080"/>
    <w:rsid w:val="00BF22B9"/>
    <w:rsid w:val="00BF243E"/>
    <w:rsid w:val="00BF2472"/>
    <w:rsid w:val="00BF25AD"/>
    <w:rsid w:val="00BF3746"/>
    <w:rsid w:val="00BF3921"/>
    <w:rsid w:val="00BF4588"/>
    <w:rsid w:val="00BF4886"/>
    <w:rsid w:val="00BF5239"/>
    <w:rsid w:val="00BF5294"/>
    <w:rsid w:val="00BF56B2"/>
    <w:rsid w:val="00BF6667"/>
    <w:rsid w:val="00BF6C06"/>
    <w:rsid w:val="00BF782E"/>
    <w:rsid w:val="00C00077"/>
    <w:rsid w:val="00C004D0"/>
    <w:rsid w:val="00C00C42"/>
    <w:rsid w:val="00C00FE0"/>
    <w:rsid w:val="00C01270"/>
    <w:rsid w:val="00C0209F"/>
    <w:rsid w:val="00C02282"/>
    <w:rsid w:val="00C024F7"/>
    <w:rsid w:val="00C02AF1"/>
    <w:rsid w:val="00C02B1C"/>
    <w:rsid w:val="00C02C4F"/>
    <w:rsid w:val="00C02EA5"/>
    <w:rsid w:val="00C030A2"/>
    <w:rsid w:val="00C03182"/>
    <w:rsid w:val="00C036B3"/>
    <w:rsid w:val="00C03AA2"/>
    <w:rsid w:val="00C0451A"/>
    <w:rsid w:val="00C04C29"/>
    <w:rsid w:val="00C056A5"/>
    <w:rsid w:val="00C05710"/>
    <w:rsid w:val="00C066AA"/>
    <w:rsid w:val="00C06F21"/>
    <w:rsid w:val="00C070DE"/>
    <w:rsid w:val="00C07200"/>
    <w:rsid w:val="00C076D8"/>
    <w:rsid w:val="00C07703"/>
    <w:rsid w:val="00C07B35"/>
    <w:rsid w:val="00C07E30"/>
    <w:rsid w:val="00C10038"/>
    <w:rsid w:val="00C100D0"/>
    <w:rsid w:val="00C1134B"/>
    <w:rsid w:val="00C11A7E"/>
    <w:rsid w:val="00C11DA8"/>
    <w:rsid w:val="00C11EF0"/>
    <w:rsid w:val="00C1215C"/>
    <w:rsid w:val="00C12EFE"/>
    <w:rsid w:val="00C13A4E"/>
    <w:rsid w:val="00C14C1A"/>
    <w:rsid w:val="00C14DA2"/>
    <w:rsid w:val="00C14FD5"/>
    <w:rsid w:val="00C151E5"/>
    <w:rsid w:val="00C1551E"/>
    <w:rsid w:val="00C159E4"/>
    <w:rsid w:val="00C164D2"/>
    <w:rsid w:val="00C16942"/>
    <w:rsid w:val="00C16AF8"/>
    <w:rsid w:val="00C170BC"/>
    <w:rsid w:val="00C201AE"/>
    <w:rsid w:val="00C229AE"/>
    <w:rsid w:val="00C23B9F"/>
    <w:rsid w:val="00C24153"/>
    <w:rsid w:val="00C24721"/>
    <w:rsid w:val="00C247F7"/>
    <w:rsid w:val="00C24A54"/>
    <w:rsid w:val="00C25887"/>
    <w:rsid w:val="00C26981"/>
    <w:rsid w:val="00C274CA"/>
    <w:rsid w:val="00C27A76"/>
    <w:rsid w:val="00C30161"/>
    <w:rsid w:val="00C305CB"/>
    <w:rsid w:val="00C3084C"/>
    <w:rsid w:val="00C30956"/>
    <w:rsid w:val="00C31C8E"/>
    <w:rsid w:val="00C321DF"/>
    <w:rsid w:val="00C33134"/>
    <w:rsid w:val="00C3323F"/>
    <w:rsid w:val="00C334A0"/>
    <w:rsid w:val="00C33800"/>
    <w:rsid w:val="00C3493A"/>
    <w:rsid w:val="00C34BAB"/>
    <w:rsid w:val="00C35EE4"/>
    <w:rsid w:val="00C35F4E"/>
    <w:rsid w:val="00C367FD"/>
    <w:rsid w:val="00C3729B"/>
    <w:rsid w:val="00C37660"/>
    <w:rsid w:val="00C376B0"/>
    <w:rsid w:val="00C4042A"/>
    <w:rsid w:val="00C40AF6"/>
    <w:rsid w:val="00C40B16"/>
    <w:rsid w:val="00C40D4D"/>
    <w:rsid w:val="00C411DD"/>
    <w:rsid w:val="00C4168B"/>
    <w:rsid w:val="00C41BB9"/>
    <w:rsid w:val="00C4204B"/>
    <w:rsid w:val="00C423D0"/>
    <w:rsid w:val="00C42575"/>
    <w:rsid w:val="00C42D77"/>
    <w:rsid w:val="00C43859"/>
    <w:rsid w:val="00C43863"/>
    <w:rsid w:val="00C43D1C"/>
    <w:rsid w:val="00C44AC6"/>
    <w:rsid w:val="00C45E76"/>
    <w:rsid w:val="00C462D4"/>
    <w:rsid w:val="00C47BE6"/>
    <w:rsid w:val="00C50F12"/>
    <w:rsid w:val="00C5165D"/>
    <w:rsid w:val="00C516A8"/>
    <w:rsid w:val="00C51C7F"/>
    <w:rsid w:val="00C52D11"/>
    <w:rsid w:val="00C53342"/>
    <w:rsid w:val="00C53759"/>
    <w:rsid w:val="00C54C36"/>
    <w:rsid w:val="00C54F86"/>
    <w:rsid w:val="00C5516D"/>
    <w:rsid w:val="00C56787"/>
    <w:rsid w:val="00C56939"/>
    <w:rsid w:val="00C570C6"/>
    <w:rsid w:val="00C6102E"/>
    <w:rsid w:val="00C61DC8"/>
    <w:rsid w:val="00C622E2"/>
    <w:rsid w:val="00C62B6A"/>
    <w:rsid w:val="00C6336F"/>
    <w:rsid w:val="00C63FF5"/>
    <w:rsid w:val="00C64C93"/>
    <w:rsid w:val="00C6532D"/>
    <w:rsid w:val="00C65D51"/>
    <w:rsid w:val="00C65FC7"/>
    <w:rsid w:val="00C667C7"/>
    <w:rsid w:val="00C66BF8"/>
    <w:rsid w:val="00C67728"/>
    <w:rsid w:val="00C700B9"/>
    <w:rsid w:val="00C70B70"/>
    <w:rsid w:val="00C70C2B"/>
    <w:rsid w:val="00C71131"/>
    <w:rsid w:val="00C71D8E"/>
    <w:rsid w:val="00C71DB4"/>
    <w:rsid w:val="00C71F95"/>
    <w:rsid w:val="00C71FB7"/>
    <w:rsid w:val="00C726D0"/>
    <w:rsid w:val="00C72C23"/>
    <w:rsid w:val="00C73108"/>
    <w:rsid w:val="00C734C0"/>
    <w:rsid w:val="00C73849"/>
    <w:rsid w:val="00C7457F"/>
    <w:rsid w:val="00C74C60"/>
    <w:rsid w:val="00C74FD7"/>
    <w:rsid w:val="00C75E7D"/>
    <w:rsid w:val="00C7613E"/>
    <w:rsid w:val="00C7786F"/>
    <w:rsid w:val="00C77EE1"/>
    <w:rsid w:val="00C8015E"/>
    <w:rsid w:val="00C80741"/>
    <w:rsid w:val="00C80E15"/>
    <w:rsid w:val="00C82A4E"/>
    <w:rsid w:val="00C835B6"/>
    <w:rsid w:val="00C841BC"/>
    <w:rsid w:val="00C84E5E"/>
    <w:rsid w:val="00C84F75"/>
    <w:rsid w:val="00C85A24"/>
    <w:rsid w:val="00C85DC2"/>
    <w:rsid w:val="00C85E20"/>
    <w:rsid w:val="00C85E84"/>
    <w:rsid w:val="00C862C7"/>
    <w:rsid w:val="00C865F8"/>
    <w:rsid w:val="00C86C7B"/>
    <w:rsid w:val="00C87B41"/>
    <w:rsid w:val="00C87B5A"/>
    <w:rsid w:val="00C87C6E"/>
    <w:rsid w:val="00C91261"/>
    <w:rsid w:val="00C915EB"/>
    <w:rsid w:val="00C91609"/>
    <w:rsid w:val="00C91D69"/>
    <w:rsid w:val="00C92052"/>
    <w:rsid w:val="00C9227D"/>
    <w:rsid w:val="00C94678"/>
    <w:rsid w:val="00C94C17"/>
    <w:rsid w:val="00C95303"/>
    <w:rsid w:val="00C9636E"/>
    <w:rsid w:val="00C96E9D"/>
    <w:rsid w:val="00C977D2"/>
    <w:rsid w:val="00C97D02"/>
    <w:rsid w:val="00C97DF6"/>
    <w:rsid w:val="00CA1111"/>
    <w:rsid w:val="00CA1858"/>
    <w:rsid w:val="00CA1BA7"/>
    <w:rsid w:val="00CA2894"/>
    <w:rsid w:val="00CA2BDA"/>
    <w:rsid w:val="00CA2D7D"/>
    <w:rsid w:val="00CA3032"/>
    <w:rsid w:val="00CA4266"/>
    <w:rsid w:val="00CA4C4B"/>
    <w:rsid w:val="00CA5414"/>
    <w:rsid w:val="00CA5739"/>
    <w:rsid w:val="00CA5C06"/>
    <w:rsid w:val="00CA666F"/>
    <w:rsid w:val="00CA7CB6"/>
    <w:rsid w:val="00CB000B"/>
    <w:rsid w:val="00CB0925"/>
    <w:rsid w:val="00CB0F0A"/>
    <w:rsid w:val="00CB1CA7"/>
    <w:rsid w:val="00CB1FA7"/>
    <w:rsid w:val="00CB37CA"/>
    <w:rsid w:val="00CB5729"/>
    <w:rsid w:val="00CB6847"/>
    <w:rsid w:val="00CB6CA7"/>
    <w:rsid w:val="00CB6FFC"/>
    <w:rsid w:val="00CB7190"/>
    <w:rsid w:val="00CC0107"/>
    <w:rsid w:val="00CC0352"/>
    <w:rsid w:val="00CC0460"/>
    <w:rsid w:val="00CC0609"/>
    <w:rsid w:val="00CC177C"/>
    <w:rsid w:val="00CC1B6E"/>
    <w:rsid w:val="00CC1E03"/>
    <w:rsid w:val="00CC20A9"/>
    <w:rsid w:val="00CC3F58"/>
    <w:rsid w:val="00CC4276"/>
    <w:rsid w:val="00CC4E1A"/>
    <w:rsid w:val="00CC5B71"/>
    <w:rsid w:val="00CC5C58"/>
    <w:rsid w:val="00CC64E3"/>
    <w:rsid w:val="00CC69E6"/>
    <w:rsid w:val="00CC6A6C"/>
    <w:rsid w:val="00CC744A"/>
    <w:rsid w:val="00CC7FDE"/>
    <w:rsid w:val="00CD0163"/>
    <w:rsid w:val="00CD0B9D"/>
    <w:rsid w:val="00CD0E09"/>
    <w:rsid w:val="00CD1049"/>
    <w:rsid w:val="00CD10A6"/>
    <w:rsid w:val="00CD1D54"/>
    <w:rsid w:val="00CD2E0E"/>
    <w:rsid w:val="00CD406D"/>
    <w:rsid w:val="00CD4177"/>
    <w:rsid w:val="00CD4E43"/>
    <w:rsid w:val="00CD51CC"/>
    <w:rsid w:val="00CD54EE"/>
    <w:rsid w:val="00CD5BF2"/>
    <w:rsid w:val="00CD61D1"/>
    <w:rsid w:val="00CD63CA"/>
    <w:rsid w:val="00CD6F96"/>
    <w:rsid w:val="00CE00FD"/>
    <w:rsid w:val="00CE010B"/>
    <w:rsid w:val="00CE0369"/>
    <w:rsid w:val="00CE0BF7"/>
    <w:rsid w:val="00CE1F97"/>
    <w:rsid w:val="00CE2BEF"/>
    <w:rsid w:val="00CE2C93"/>
    <w:rsid w:val="00CE344E"/>
    <w:rsid w:val="00CE3AA4"/>
    <w:rsid w:val="00CE3BBB"/>
    <w:rsid w:val="00CE49DA"/>
    <w:rsid w:val="00CE509D"/>
    <w:rsid w:val="00CE680C"/>
    <w:rsid w:val="00CE70FF"/>
    <w:rsid w:val="00CE71CE"/>
    <w:rsid w:val="00CE73A0"/>
    <w:rsid w:val="00CE7452"/>
    <w:rsid w:val="00CE768F"/>
    <w:rsid w:val="00CE7E47"/>
    <w:rsid w:val="00CE7F1B"/>
    <w:rsid w:val="00CF0202"/>
    <w:rsid w:val="00CF059F"/>
    <w:rsid w:val="00CF06D4"/>
    <w:rsid w:val="00CF0743"/>
    <w:rsid w:val="00CF0823"/>
    <w:rsid w:val="00CF0F2E"/>
    <w:rsid w:val="00CF1122"/>
    <w:rsid w:val="00CF3CD7"/>
    <w:rsid w:val="00CF4CB2"/>
    <w:rsid w:val="00CF5C00"/>
    <w:rsid w:val="00CF67BB"/>
    <w:rsid w:val="00CF694C"/>
    <w:rsid w:val="00CF7EAA"/>
    <w:rsid w:val="00D0028D"/>
    <w:rsid w:val="00D00400"/>
    <w:rsid w:val="00D00C9B"/>
    <w:rsid w:val="00D018C5"/>
    <w:rsid w:val="00D021A9"/>
    <w:rsid w:val="00D02E1D"/>
    <w:rsid w:val="00D0431E"/>
    <w:rsid w:val="00D046CA"/>
    <w:rsid w:val="00D04972"/>
    <w:rsid w:val="00D04EC6"/>
    <w:rsid w:val="00D050F4"/>
    <w:rsid w:val="00D05189"/>
    <w:rsid w:val="00D05331"/>
    <w:rsid w:val="00D05D03"/>
    <w:rsid w:val="00D05FB0"/>
    <w:rsid w:val="00D10AAF"/>
    <w:rsid w:val="00D10D57"/>
    <w:rsid w:val="00D10D8F"/>
    <w:rsid w:val="00D1107D"/>
    <w:rsid w:val="00D11089"/>
    <w:rsid w:val="00D11286"/>
    <w:rsid w:val="00D11CA1"/>
    <w:rsid w:val="00D11FCC"/>
    <w:rsid w:val="00D12676"/>
    <w:rsid w:val="00D12769"/>
    <w:rsid w:val="00D12B98"/>
    <w:rsid w:val="00D132B2"/>
    <w:rsid w:val="00D13E78"/>
    <w:rsid w:val="00D14A7B"/>
    <w:rsid w:val="00D14AC3"/>
    <w:rsid w:val="00D14B9A"/>
    <w:rsid w:val="00D14C2B"/>
    <w:rsid w:val="00D15262"/>
    <w:rsid w:val="00D15427"/>
    <w:rsid w:val="00D169FE"/>
    <w:rsid w:val="00D16B8C"/>
    <w:rsid w:val="00D17104"/>
    <w:rsid w:val="00D2072C"/>
    <w:rsid w:val="00D22C71"/>
    <w:rsid w:val="00D230DD"/>
    <w:rsid w:val="00D23275"/>
    <w:rsid w:val="00D23AA7"/>
    <w:rsid w:val="00D23E4E"/>
    <w:rsid w:val="00D23F59"/>
    <w:rsid w:val="00D23F89"/>
    <w:rsid w:val="00D24797"/>
    <w:rsid w:val="00D24AEC"/>
    <w:rsid w:val="00D24BA0"/>
    <w:rsid w:val="00D25711"/>
    <w:rsid w:val="00D25B1E"/>
    <w:rsid w:val="00D26949"/>
    <w:rsid w:val="00D301FB"/>
    <w:rsid w:val="00D30766"/>
    <w:rsid w:val="00D30A7E"/>
    <w:rsid w:val="00D30F71"/>
    <w:rsid w:val="00D31422"/>
    <w:rsid w:val="00D31451"/>
    <w:rsid w:val="00D31663"/>
    <w:rsid w:val="00D31745"/>
    <w:rsid w:val="00D32A35"/>
    <w:rsid w:val="00D32BC4"/>
    <w:rsid w:val="00D32E5A"/>
    <w:rsid w:val="00D32EE6"/>
    <w:rsid w:val="00D332F8"/>
    <w:rsid w:val="00D334D0"/>
    <w:rsid w:val="00D33506"/>
    <w:rsid w:val="00D33AB4"/>
    <w:rsid w:val="00D34AC0"/>
    <w:rsid w:val="00D34E0E"/>
    <w:rsid w:val="00D355AB"/>
    <w:rsid w:val="00D35A92"/>
    <w:rsid w:val="00D35F0D"/>
    <w:rsid w:val="00D361D6"/>
    <w:rsid w:val="00D3650A"/>
    <w:rsid w:val="00D37DC7"/>
    <w:rsid w:val="00D40C0F"/>
    <w:rsid w:val="00D421C7"/>
    <w:rsid w:val="00D42536"/>
    <w:rsid w:val="00D42727"/>
    <w:rsid w:val="00D4274A"/>
    <w:rsid w:val="00D438A8"/>
    <w:rsid w:val="00D44992"/>
    <w:rsid w:val="00D44EFA"/>
    <w:rsid w:val="00D4517F"/>
    <w:rsid w:val="00D45D14"/>
    <w:rsid w:val="00D47735"/>
    <w:rsid w:val="00D47C8E"/>
    <w:rsid w:val="00D50170"/>
    <w:rsid w:val="00D515E8"/>
    <w:rsid w:val="00D51B5E"/>
    <w:rsid w:val="00D52424"/>
    <w:rsid w:val="00D527A9"/>
    <w:rsid w:val="00D53526"/>
    <w:rsid w:val="00D535EE"/>
    <w:rsid w:val="00D53E21"/>
    <w:rsid w:val="00D53E60"/>
    <w:rsid w:val="00D550F1"/>
    <w:rsid w:val="00D55612"/>
    <w:rsid w:val="00D55C81"/>
    <w:rsid w:val="00D5607E"/>
    <w:rsid w:val="00D561CD"/>
    <w:rsid w:val="00D56886"/>
    <w:rsid w:val="00D5767B"/>
    <w:rsid w:val="00D5783C"/>
    <w:rsid w:val="00D57E7E"/>
    <w:rsid w:val="00D60001"/>
    <w:rsid w:val="00D60250"/>
    <w:rsid w:val="00D6034B"/>
    <w:rsid w:val="00D614F3"/>
    <w:rsid w:val="00D621EE"/>
    <w:rsid w:val="00D630D9"/>
    <w:rsid w:val="00D645D6"/>
    <w:rsid w:val="00D6468F"/>
    <w:rsid w:val="00D64AE0"/>
    <w:rsid w:val="00D653A3"/>
    <w:rsid w:val="00D66BE6"/>
    <w:rsid w:val="00D66DA1"/>
    <w:rsid w:val="00D674E3"/>
    <w:rsid w:val="00D67620"/>
    <w:rsid w:val="00D67A1B"/>
    <w:rsid w:val="00D70DDA"/>
    <w:rsid w:val="00D71D11"/>
    <w:rsid w:val="00D72669"/>
    <w:rsid w:val="00D72AA1"/>
    <w:rsid w:val="00D72FB7"/>
    <w:rsid w:val="00D742B6"/>
    <w:rsid w:val="00D74732"/>
    <w:rsid w:val="00D74FAF"/>
    <w:rsid w:val="00D755A8"/>
    <w:rsid w:val="00D7591E"/>
    <w:rsid w:val="00D75F21"/>
    <w:rsid w:val="00D76293"/>
    <w:rsid w:val="00D76923"/>
    <w:rsid w:val="00D7781F"/>
    <w:rsid w:val="00D8076C"/>
    <w:rsid w:val="00D81A52"/>
    <w:rsid w:val="00D81FB9"/>
    <w:rsid w:val="00D823E2"/>
    <w:rsid w:val="00D828B5"/>
    <w:rsid w:val="00D8305B"/>
    <w:rsid w:val="00D834F5"/>
    <w:rsid w:val="00D83ADD"/>
    <w:rsid w:val="00D83CE3"/>
    <w:rsid w:val="00D84F34"/>
    <w:rsid w:val="00D8545A"/>
    <w:rsid w:val="00D85E63"/>
    <w:rsid w:val="00D87118"/>
    <w:rsid w:val="00D871E5"/>
    <w:rsid w:val="00D8732B"/>
    <w:rsid w:val="00D87416"/>
    <w:rsid w:val="00D876B2"/>
    <w:rsid w:val="00D87EAC"/>
    <w:rsid w:val="00D906F2"/>
    <w:rsid w:val="00D91228"/>
    <w:rsid w:val="00D914DB"/>
    <w:rsid w:val="00D91AD1"/>
    <w:rsid w:val="00D92E71"/>
    <w:rsid w:val="00D92F81"/>
    <w:rsid w:val="00D933E4"/>
    <w:rsid w:val="00D93DAD"/>
    <w:rsid w:val="00D93F22"/>
    <w:rsid w:val="00D948AE"/>
    <w:rsid w:val="00D94E27"/>
    <w:rsid w:val="00D9545B"/>
    <w:rsid w:val="00D95710"/>
    <w:rsid w:val="00D96644"/>
    <w:rsid w:val="00D96676"/>
    <w:rsid w:val="00DA0B77"/>
    <w:rsid w:val="00DA26A2"/>
    <w:rsid w:val="00DA29BF"/>
    <w:rsid w:val="00DA2B0D"/>
    <w:rsid w:val="00DA34D7"/>
    <w:rsid w:val="00DA3770"/>
    <w:rsid w:val="00DA38EE"/>
    <w:rsid w:val="00DA4093"/>
    <w:rsid w:val="00DA45BE"/>
    <w:rsid w:val="00DA545C"/>
    <w:rsid w:val="00DA60A7"/>
    <w:rsid w:val="00DA6B00"/>
    <w:rsid w:val="00DA6E95"/>
    <w:rsid w:val="00DB0595"/>
    <w:rsid w:val="00DB078D"/>
    <w:rsid w:val="00DB078E"/>
    <w:rsid w:val="00DB1075"/>
    <w:rsid w:val="00DB18B5"/>
    <w:rsid w:val="00DB23C6"/>
    <w:rsid w:val="00DB2CAB"/>
    <w:rsid w:val="00DB3336"/>
    <w:rsid w:val="00DB3D1A"/>
    <w:rsid w:val="00DB4AFA"/>
    <w:rsid w:val="00DB6CD6"/>
    <w:rsid w:val="00DB6E6F"/>
    <w:rsid w:val="00DB70A9"/>
    <w:rsid w:val="00DB75EB"/>
    <w:rsid w:val="00DC039E"/>
    <w:rsid w:val="00DC098D"/>
    <w:rsid w:val="00DC0C08"/>
    <w:rsid w:val="00DC0FCC"/>
    <w:rsid w:val="00DC0FE1"/>
    <w:rsid w:val="00DC1B84"/>
    <w:rsid w:val="00DC20F4"/>
    <w:rsid w:val="00DC224B"/>
    <w:rsid w:val="00DC24FA"/>
    <w:rsid w:val="00DC2F93"/>
    <w:rsid w:val="00DC3BA2"/>
    <w:rsid w:val="00DC3F30"/>
    <w:rsid w:val="00DC5536"/>
    <w:rsid w:val="00DC5726"/>
    <w:rsid w:val="00DC5907"/>
    <w:rsid w:val="00DC6189"/>
    <w:rsid w:val="00DC639C"/>
    <w:rsid w:val="00DC6C10"/>
    <w:rsid w:val="00DC6EAE"/>
    <w:rsid w:val="00DC72BB"/>
    <w:rsid w:val="00DC74E5"/>
    <w:rsid w:val="00DC7523"/>
    <w:rsid w:val="00DC7DA9"/>
    <w:rsid w:val="00DC7E17"/>
    <w:rsid w:val="00DD05E0"/>
    <w:rsid w:val="00DD07CC"/>
    <w:rsid w:val="00DD20D9"/>
    <w:rsid w:val="00DD2C91"/>
    <w:rsid w:val="00DD305F"/>
    <w:rsid w:val="00DD38FA"/>
    <w:rsid w:val="00DD47C4"/>
    <w:rsid w:val="00DD51B7"/>
    <w:rsid w:val="00DD66A7"/>
    <w:rsid w:val="00DD6AE7"/>
    <w:rsid w:val="00DD6BC1"/>
    <w:rsid w:val="00DD6C36"/>
    <w:rsid w:val="00DD78F6"/>
    <w:rsid w:val="00DE0D82"/>
    <w:rsid w:val="00DE123D"/>
    <w:rsid w:val="00DE229A"/>
    <w:rsid w:val="00DE38FA"/>
    <w:rsid w:val="00DE4F46"/>
    <w:rsid w:val="00DE6A22"/>
    <w:rsid w:val="00DF0815"/>
    <w:rsid w:val="00DF0B3E"/>
    <w:rsid w:val="00DF0E2D"/>
    <w:rsid w:val="00DF204C"/>
    <w:rsid w:val="00DF24A7"/>
    <w:rsid w:val="00DF3BC9"/>
    <w:rsid w:val="00DF3F7B"/>
    <w:rsid w:val="00DF3FAC"/>
    <w:rsid w:val="00DF4E9B"/>
    <w:rsid w:val="00DF4EF6"/>
    <w:rsid w:val="00DF50E5"/>
    <w:rsid w:val="00DF5A1D"/>
    <w:rsid w:val="00DF60BC"/>
    <w:rsid w:val="00E00303"/>
    <w:rsid w:val="00E00A69"/>
    <w:rsid w:val="00E012F0"/>
    <w:rsid w:val="00E0158C"/>
    <w:rsid w:val="00E01671"/>
    <w:rsid w:val="00E01CA7"/>
    <w:rsid w:val="00E0203F"/>
    <w:rsid w:val="00E027B0"/>
    <w:rsid w:val="00E02CBB"/>
    <w:rsid w:val="00E0493B"/>
    <w:rsid w:val="00E049D1"/>
    <w:rsid w:val="00E0615A"/>
    <w:rsid w:val="00E07015"/>
    <w:rsid w:val="00E070B6"/>
    <w:rsid w:val="00E103C8"/>
    <w:rsid w:val="00E10C8A"/>
    <w:rsid w:val="00E11D5B"/>
    <w:rsid w:val="00E11D72"/>
    <w:rsid w:val="00E133D2"/>
    <w:rsid w:val="00E1367E"/>
    <w:rsid w:val="00E1372C"/>
    <w:rsid w:val="00E1433A"/>
    <w:rsid w:val="00E14989"/>
    <w:rsid w:val="00E158B8"/>
    <w:rsid w:val="00E158E1"/>
    <w:rsid w:val="00E15915"/>
    <w:rsid w:val="00E167FD"/>
    <w:rsid w:val="00E1691F"/>
    <w:rsid w:val="00E1719E"/>
    <w:rsid w:val="00E17215"/>
    <w:rsid w:val="00E20013"/>
    <w:rsid w:val="00E208EF"/>
    <w:rsid w:val="00E21074"/>
    <w:rsid w:val="00E211C8"/>
    <w:rsid w:val="00E2179B"/>
    <w:rsid w:val="00E21931"/>
    <w:rsid w:val="00E232A2"/>
    <w:rsid w:val="00E245DB"/>
    <w:rsid w:val="00E2462D"/>
    <w:rsid w:val="00E246A4"/>
    <w:rsid w:val="00E2479E"/>
    <w:rsid w:val="00E249B7"/>
    <w:rsid w:val="00E24B3A"/>
    <w:rsid w:val="00E24B83"/>
    <w:rsid w:val="00E25BC4"/>
    <w:rsid w:val="00E26C70"/>
    <w:rsid w:val="00E2781E"/>
    <w:rsid w:val="00E2786C"/>
    <w:rsid w:val="00E318E1"/>
    <w:rsid w:val="00E33761"/>
    <w:rsid w:val="00E33F5A"/>
    <w:rsid w:val="00E34346"/>
    <w:rsid w:val="00E34CC4"/>
    <w:rsid w:val="00E34DA7"/>
    <w:rsid w:val="00E35E03"/>
    <w:rsid w:val="00E36C5D"/>
    <w:rsid w:val="00E3722A"/>
    <w:rsid w:val="00E40408"/>
    <w:rsid w:val="00E404D0"/>
    <w:rsid w:val="00E4059C"/>
    <w:rsid w:val="00E4082F"/>
    <w:rsid w:val="00E40CB1"/>
    <w:rsid w:val="00E415F6"/>
    <w:rsid w:val="00E418B9"/>
    <w:rsid w:val="00E41E2C"/>
    <w:rsid w:val="00E4254B"/>
    <w:rsid w:val="00E42A42"/>
    <w:rsid w:val="00E42DEA"/>
    <w:rsid w:val="00E44F12"/>
    <w:rsid w:val="00E4521C"/>
    <w:rsid w:val="00E46273"/>
    <w:rsid w:val="00E4735C"/>
    <w:rsid w:val="00E47768"/>
    <w:rsid w:val="00E479AB"/>
    <w:rsid w:val="00E47B12"/>
    <w:rsid w:val="00E50911"/>
    <w:rsid w:val="00E50D1B"/>
    <w:rsid w:val="00E50D49"/>
    <w:rsid w:val="00E51279"/>
    <w:rsid w:val="00E51485"/>
    <w:rsid w:val="00E53037"/>
    <w:rsid w:val="00E546A4"/>
    <w:rsid w:val="00E54803"/>
    <w:rsid w:val="00E5591C"/>
    <w:rsid w:val="00E55E5D"/>
    <w:rsid w:val="00E56073"/>
    <w:rsid w:val="00E57092"/>
    <w:rsid w:val="00E5736A"/>
    <w:rsid w:val="00E57B81"/>
    <w:rsid w:val="00E602B2"/>
    <w:rsid w:val="00E60D52"/>
    <w:rsid w:val="00E60F44"/>
    <w:rsid w:val="00E626A7"/>
    <w:rsid w:val="00E6316D"/>
    <w:rsid w:val="00E64E94"/>
    <w:rsid w:val="00E65155"/>
    <w:rsid w:val="00E6598B"/>
    <w:rsid w:val="00E66839"/>
    <w:rsid w:val="00E66952"/>
    <w:rsid w:val="00E66D6A"/>
    <w:rsid w:val="00E673FB"/>
    <w:rsid w:val="00E67937"/>
    <w:rsid w:val="00E705B0"/>
    <w:rsid w:val="00E70953"/>
    <w:rsid w:val="00E70E4D"/>
    <w:rsid w:val="00E70E98"/>
    <w:rsid w:val="00E72811"/>
    <w:rsid w:val="00E72FE8"/>
    <w:rsid w:val="00E73949"/>
    <w:rsid w:val="00E74391"/>
    <w:rsid w:val="00E74734"/>
    <w:rsid w:val="00E7597F"/>
    <w:rsid w:val="00E76026"/>
    <w:rsid w:val="00E76DBD"/>
    <w:rsid w:val="00E77169"/>
    <w:rsid w:val="00E77300"/>
    <w:rsid w:val="00E7767D"/>
    <w:rsid w:val="00E779A9"/>
    <w:rsid w:val="00E779EE"/>
    <w:rsid w:val="00E8083F"/>
    <w:rsid w:val="00E81E63"/>
    <w:rsid w:val="00E820A0"/>
    <w:rsid w:val="00E83589"/>
    <w:rsid w:val="00E83680"/>
    <w:rsid w:val="00E8371B"/>
    <w:rsid w:val="00E83BC8"/>
    <w:rsid w:val="00E83C65"/>
    <w:rsid w:val="00E84405"/>
    <w:rsid w:val="00E84BE8"/>
    <w:rsid w:val="00E84D1C"/>
    <w:rsid w:val="00E86188"/>
    <w:rsid w:val="00E861F6"/>
    <w:rsid w:val="00E863A0"/>
    <w:rsid w:val="00E8724C"/>
    <w:rsid w:val="00E876C1"/>
    <w:rsid w:val="00E878E8"/>
    <w:rsid w:val="00E87E6A"/>
    <w:rsid w:val="00E90AFE"/>
    <w:rsid w:val="00E911CD"/>
    <w:rsid w:val="00E91CCC"/>
    <w:rsid w:val="00E91E68"/>
    <w:rsid w:val="00E921F0"/>
    <w:rsid w:val="00E93008"/>
    <w:rsid w:val="00E9351C"/>
    <w:rsid w:val="00E96938"/>
    <w:rsid w:val="00E96B39"/>
    <w:rsid w:val="00E973E0"/>
    <w:rsid w:val="00E97C2E"/>
    <w:rsid w:val="00E97D2D"/>
    <w:rsid w:val="00EA01E4"/>
    <w:rsid w:val="00EA042B"/>
    <w:rsid w:val="00EA0DF2"/>
    <w:rsid w:val="00EA102B"/>
    <w:rsid w:val="00EA1B18"/>
    <w:rsid w:val="00EA2721"/>
    <w:rsid w:val="00EA2A12"/>
    <w:rsid w:val="00EA43D6"/>
    <w:rsid w:val="00EA50D1"/>
    <w:rsid w:val="00EA5B9E"/>
    <w:rsid w:val="00EA6680"/>
    <w:rsid w:val="00EA73C9"/>
    <w:rsid w:val="00EA7818"/>
    <w:rsid w:val="00EA7A46"/>
    <w:rsid w:val="00EA7CB5"/>
    <w:rsid w:val="00EB01A4"/>
    <w:rsid w:val="00EB0CEB"/>
    <w:rsid w:val="00EB0ED1"/>
    <w:rsid w:val="00EB10E8"/>
    <w:rsid w:val="00EB131F"/>
    <w:rsid w:val="00EB1453"/>
    <w:rsid w:val="00EB1590"/>
    <w:rsid w:val="00EB1B03"/>
    <w:rsid w:val="00EB1CF6"/>
    <w:rsid w:val="00EB2D29"/>
    <w:rsid w:val="00EB300B"/>
    <w:rsid w:val="00EB357F"/>
    <w:rsid w:val="00EB4074"/>
    <w:rsid w:val="00EB5CCB"/>
    <w:rsid w:val="00EB6E88"/>
    <w:rsid w:val="00EB729D"/>
    <w:rsid w:val="00EB7790"/>
    <w:rsid w:val="00EB7817"/>
    <w:rsid w:val="00EB7BBC"/>
    <w:rsid w:val="00EB7E00"/>
    <w:rsid w:val="00EC0577"/>
    <w:rsid w:val="00EC07C0"/>
    <w:rsid w:val="00EC2080"/>
    <w:rsid w:val="00EC23D5"/>
    <w:rsid w:val="00EC280E"/>
    <w:rsid w:val="00EC2DF3"/>
    <w:rsid w:val="00EC4034"/>
    <w:rsid w:val="00EC4147"/>
    <w:rsid w:val="00EC45E5"/>
    <w:rsid w:val="00EC4DB3"/>
    <w:rsid w:val="00EC51EA"/>
    <w:rsid w:val="00EC5A07"/>
    <w:rsid w:val="00EC652C"/>
    <w:rsid w:val="00EC6FF6"/>
    <w:rsid w:val="00EC7664"/>
    <w:rsid w:val="00EC7E85"/>
    <w:rsid w:val="00ED05FE"/>
    <w:rsid w:val="00ED0967"/>
    <w:rsid w:val="00ED0D86"/>
    <w:rsid w:val="00ED251A"/>
    <w:rsid w:val="00ED367C"/>
    <w:rsid w:val="00ED5333"/>
    <w:rsid w:val="00ED53D0"/>
    <w:rsid w:val="00ED5932"/>
    <w:rsid w:val="00ED6F70"/>
    <w:rsid w:val="00ED7954"/>
    <w:rsid w:val="00EE14B5"/>
    <w:rsid w:val="00EE17F8"/>
    <w:rsid w:val="00EE1B6D"/>
    <w:rsid w:val="00EE1DCE"/>
    <w:rsid w:val="00EE2C8B"/>
    <w:rsid w:val="00EE2CD3"/>
    <w:rsid w:val="00EE2E4B"/>
    <w:rsid w:val="00EE3293"/>
    <w:rsid w:val="00EE3523"/>
    <w:rsid w:val="00EE46EC"/>
    <w:rsid w:val="00EE4AFD"/>
    <w:rsid w:val="00EE4B2E"/>
    <w:rsid w:val="00EE54FC"/>
    <w:rsid w:val="00EE5A38"/>
    <w:rsid w:val="00EE5ADD"/>
    <w:rsid w:val="00EE5C4C"/>
    <w:rsid w:val="00EE6352"/>
    <w:rsid w:val="00EE63F7"/>
    <w:rsid w:val="00EE696E"/>
    <w:rsid w:val="00EE766D"/>
    <w:rsid w:val="00EF0666"/>
    <w:rsid w:val="00EF06E0"/>
    <w:rsid w:val="00EF06E2"/>
    <w:rsid w:val="00EF07F0"/>
    <w:rsid w:val="00EF1439"/>
    <w:rsid w:val="00EF282D"/>
    <w:rsid w:val="00EF2A34"/>
    <w:rsid w:val="00EF2C57"/>
    <w:rsid w:val="00EF3035"/>
    <w:rsid w:val="00EF351F"/>
    <w:rsid w:val="00EF4139"/>
    <w:rsid w:val="00EF4808"/>
    <w:rsid w:val="00EF4E98"/>
    <w:rsid w:val="00EF55D2"/>
    <w:rsid w:val="00EF573F"/>
    <w:rsid w:val="00EF5E69"/>
    <w:rsid w:val="00EF67F9"/>
    <w:rsid w:val="00EF683B"/>
    <w:rsid w:val="00EF7F1B"/>
    <w:rsid w:val="00F00004"/>
    <w:rsid w:val="00F00E3A"/>
    <w:rsid w:val="00F00E8F"/>
    <w:rsid w:val="00F0148C"/>
    <w:rsid w:val="00F01AF6"/>
    <w:rsid w:val="00F01C4D"/>
    <w:rsid w:val="00F01F48"/>
    <w:rsid w:val="00F0255B"/>
    <w:rsid w:val="00F0290B"/>
    <w:rsid w:val="00F0311D"/>
    <w:rsid w:val="00F0348F"/>
    <w:rsid w:val="00F05CFC"/>
    <w:rsid w:val="00F05ED0"/>
    <w:rsid w:val="00F067CC"/>
    <w:rsid w:val="00F104B5"/>
    <w:rsid w:val="00F106F3"/>
    <w:rsid w:val="00F1088D"/>
    <w:rsid w:val="00F111E9"/>
    <w:rsid w:val="00F113A4"/>
    <w:rsid w:val="00F11857"/>
    <w:rsid w:val="00F1276B"/>
    <w:rsid w:val="00F12A28"/>
    <w:rsid w:val="00F13F32"/>
    <w:rsid w:val="00F14D81"/>
    <w:rsid w:val="00F15B41"/>
    <w:rsid w:val="00F16347"/>
    <w:rsid w:val="00F16BE2"/>
    <w:rsid w:val="00F1741B"/>
    <w:rsid w:val="00F1745F"/>
    <w:rsid w:val="00F179B6"/>
    <w:rsid w:val="00F17BFB"/>
    <w:rsid w:val="00F2002E"/>
    <w:rsid w:val="00F2071B"/>
    <w:rsid w:val="00F20FD5"/>
    <w:rsid w:val="00F21F81"/>
    <w:rsid w:val="00F22112"/>
    <w:rsid w:val="00F23339"/>
    <w:rsid w:val="00F24716"/>
    <w:rsid w:val="00F24E50"/>
    <w:rsid w:val="00F24EA9"/>
    <w:rsid w:val="00F24FA5"/>
    <w:rsid w:val="00F25E0B"/>
    <w:rsid w:val="00F26299"/>
    <w:rsid w:val="00F264C8"/>
    <w:rsid w:val="00F26908"/>
    <w:rsid w:val="00F2694A"/>
    <w:rsid w:val="00F26AF8"/>
    <w:rsid w:val="00F26E07"/>
    <w:rsid w:val="00F3052F"/>
    <w:rsid w:val="00F30586"/>
    <w:rsid w:val="00F30763"/>
    <w:rsid w:val="00F30A7C"/>
    <w:rsid w:val="00F32297"/>
    <w:rsid w:val="00F3270E"/>
    <w:rsid w:val="00F32716"/>
    <w:rsid w:val="00F3271A"/>
    <w:rsid w:val="00F3297A"/>
    <w:rsid w:val="00F3389F"/>
    <w:rsid w:val="00F33941"/>
    <w:rsid w:val="00F33A4D"/>
    <w:rsid w:val="00F35620"/>
    <w:rsid w:val="00F35A98"/>
    <w:rsid w:val="00F35AEA"/>
    <w:rsid w:val="00F35D0D"/>
    <w:rsid w:val="00F36539"/>
    <w:rsid w:val="00F372CC"/>
    <w:rsid w:val="00F37618"/>
    <w:rsid w:val="00F37A34"/>
    <w:rsid w:val="00F4051E"/>
    <w:rsid w:val="00F40A53"/>
    <w:rsid w:val="00F41041"/>
    <w:rsid w:val="00F417AC"/>
    <w:rsid w:val="00F4291B"/>
    <w:rsid w:val="00F429F1"/>
    <w:rsid w:val="00F431B8"/>
    <w:rsid w:val="00F438DA"/>
    <w:rsid w:val="00F4420F"/>
    <w:rsid w:val="00F44F5D"/>
    <w:rsid w:val="00F4515A"/>
    <w:rsid w:val="00F453E1"/>
    <w:rsid w:val="00F45CAF"/>
    <w:rsid w:val="00F45F7A"/>
    <w:rsid w:val="00F463E1"/>
    <w:rsid w:val="00F46999"/>
    <w:rsid w:val="00F46E70"/>
    <w:rsid w:val="00F47A63"/>
    <w:rsid w:val="00F50B3D"/>
    <w:rsid w:val="00F50EF1"/>
    <w:rsid w:val="00F51481"/>
    <w:rsid w:val="00F51624"/>
    <w:rsid w:val="00F5169D"/>
    <w:rsid w:val="00F51AD0"/>
    <w:rsid w:val="00F52925"/>
    <w:rsid w:val="00F52E01"/>
    <w:rsid w:val="00F534BA"/>
    <w:rsid w:val="00F53A78"/>
    <w:rsid w:val="00F53EB7"/>
    <w:rsid w:val="00F565C0"/>
    <w:rsid w:val="00F56C39"/>
    <w:rsid w:val="00F56FB1"/>
    <w:rsid w:val="00F573E6"/>
    <w:rsid w:val="00F5788D"/>
    <w:rsid w:val="00F60109"/>
    <w:rsid w:val="00F60794"/>
    <w:rsid w:val="00F609B9"/>
    <w:rsid w:val="00F618EE"/>
    <w:rsid w:val="00F626C3"/>
    <w:rsid w:val="00F63248"/>
    <w:rsid w:val="00F64E5F"/>
    <w:rsid w:val="00F6542D"/>
    <w:rsid w:val="00F66601"/>
    <w:rsid w:val="00F6666D"/>
    <w:rsid w:val="00F672B9"/>
    <w:rsid w:val="00F7040A"/>
    <w:rsid w:val="00F70673"/>
    <w:rsid w:val="00F70C15"/>
    <w:rsid w:val="00F713DF"/>
    <w:rsid w:val="00F72F0E"/>
    <w:rsid w:val="00F73094"/>
    <w:rsid w:val="00F7347D"/>
    <w:rsid w:val="00F73612"/>
    <w:rsid w:val="00F73921"/>
    <w:rsid w:val="00F73970"/>
    <w:rsid w:val="00F73DD1"/>
    <w:rsid w:val="00F74729"/>
    <w:rsid w:val="00F74EE3"/>
    <w:rsid w:val="00F75284"/>
    <w:rsid w:val="00F75A3F"/>
    <w:rsid w:val="00F77780"/>
    <w:rsid w:val="00F77CC7"/>
    <w:rsid w:val="00F802B3"/>
    <w:rsid w:val="00F811D4"/>
    <w:rsid w:val="00F8158E"/>
    <w:rsid w:val="00F825AB"/>
    <w:rsid w:val="00F82AE4"/>
    <w:rsid w:val="00F82DC9"/>
    <w:rsid w:val="00F85BE7"/>
    <w:rsid w:val="00F85C4C"/>
    <w:rsid w:val="00F862F8"/>
    <w:rsid w:val="00F86330"/>
    <w:rsid w:val="00F87AA5"/>
    <w:rsid w:val="00F9044F"/>
    <w:rsid w:val="00F90567"/>
    <w:rsid w:val="00F912A1"/>
    <w:rsid w:val="00F923B3"/>
    <w:rsid w:val="00F9336F"/>
    <w:rsid w:val="00F93467"/>
    <w:rsid w:val="00F939D4"/>
    <w:rsid w:val="00F93F98"/>
    <w:rsid w:val="00F94B59"/>
    <w:rsid w:val="00F95637"/>
    <w:rsid w:val="00F96D73"/>
    <w:rsid w:val="00F973DF"/>
    <w:rsid w:val="00F97D0A"/>
    <w:rsid w:val="00FA02B2"/>
    <w:rsid w:val="00FA098A"/>
    <w:rsid w:val="00FA1D09"/>
    <w:rsid w:val="00FA1F0C"/>
    <w:rsid w:val="00FA2094"/>
    <w:rsid w:val="00FA2D12"/>
    <w:rsid w:val="00FA3EEF"/>
    <w:rsid w:val="00FA4109"/>
    <w:rsid w:val="00FA41D1"/>
    <w:rsid w:val="00FA4C2D"/>
    <w:rsid w:val="00FA5202"/>
    <w:rsid w:val="00FA5BFA"/>
    <w:rsid w:val="00FA5D00"/>
    <w:rsid w:val="00FB041B"/>
    <w:rsid w:val="00FB0839"/>
    <w:rsid w:val="00FB0A11"/>
    <w:rsid w:val="00FB0A1C"/>
    <w:rsid w:val="00FB1157"/>
    <w:rsid w:val="00FB118F"/>
    <w:rsid w:val="00FB1238"/>
    <w:rsid w:val="00FB13CE"/>
    <w:rsid w:val="00FB14CD"/>
    <w:rsid w:val="00FB1547"/>
    <w:rsid w:val="00FB17E5"/>
    <w:rsid w:val="00FB1DD5"/>
    <w:rsid w:val="00FB255F"/>
    <w:rsid w:val="00FB342A"/>
    <w:rsid w:val="00FB3C19"/>
    <w:rsid w:val="00FB47DF"/>
    <w:rsid w:val="00FB4904"/>
    <w:rsid w:val="00FB4C17"/>
    <w:rsid w:val="00FB4C60"/>
    <w:rsid w:val="00FB5B3D"/>
    <w:rsid w:val="00FB6531"/>
    <w:rsid w:val="00FB72F5"/>
    <w:rsid w:val="00FC035A"/>
    <w:rsid w:val="00FC112C"/>
    <w:rsid w:val="00FC15B0"/>
    <w:rsid w:val="00FC1B13"/>
    <w:rsid w:val="00FC23DD"/>
    <w:rsid w:val="00FC2AFD"/>
    <w:rsid w:val="00FC33FF"/>
    <w:rsid w:val="00FC3596"/>
    <w:rsid w:val="00FC43AD"/>
    <w:rsid w:val="00FC47ED"/>
    <w:rsid w:val="00FC4E54"/>
    <w:rsid w:val="00FC4FB4"/>
    <w:rsid w:val="00FC57EF"/>
    <w:rsid w:val="00FC5C92"/>
    <w:rsid w:val="00FC616F"/>
    <w:rsid w:val="00FC75A0"/>
    <w:rsid w:val="00FC7C2D"/>
    <w:rsid w:val="00FD0547"/>
    <w:rsid w:val="00FD0DD5"/>
    <w:rsid w:val="00FD1485"/>
    <w:rsid w:val="00FD20CF"/>
    <w:rsid w:val="00FD2A15"/>
    <w:rsid w:val="00FD3769"/>
    <w:rsid w:val="00FD4A25"/>
    <w:rsid w:val="00FD4AE0"/>
    <w:rsid w:val="00FD5621"/>
    <w:rsid w:val="00FD567A"/>
    <w:rsid w:val="00FD56BB"/>
    <w:rsid w:val="00FD5728"/>
    <w:rsid w:val="00FD5DF0"/>
    <w:rsid w:val="00FD6705"/>
    <w:rsid w:val="00FE00F0"/>
    <w:rsid w:val="00FE038E"/>
    <w:rsid w:val="00FE0C0D"/>
    <w:rsid w:val="00FE1C90"/>
    <w:rsid w:val="00FE1D9C"/>
    <w:rsid w:val="00FE2054"/>
    <w:rsid w:val="00FE209E"/>
    <w:rsid w:val="00FE2876"/>
    <w:rsid w:val="00FE2E24"/>
    <w:rsid w:val="00FE2FBE"/>
    <w:rsid w:val="00FE3753"/>
    <w:rsid w:val="00FE39D0"/>
    <w:rsid w:val="00FE3AEB"/>
    <w:rsid w:val="00FE3DA4"/>
    <w:rsid w:val="00FE450E"/>
    <w:rsid w:val="00FE79F4"/>
    <w:rsid w:val="00FF0CAB"/>
    <w:rsid w:val="00FF0D7D"/>
    <w:rsid w:val="00FF0FB7"/>
    <w:rsid w:val="00FF177E"/>
    <w:rsid w:val="00FF1A3A"/>
    <w:rsid w:val="00FF25AF"/>
    <w:rsid w:val="00FF267A"/>
    <w:rsid w:val="00FF28B9"/>
    <w:rsid w:val="00FF30B2"/>
    <w:rsid w:val="00FF3519"/>
    <w:rsid w:val="00FF3760"/>
    <w:rsid w:val="00FF3945"/>
    <w:rsid w:val="00FF3C75"/>
    <w:rsid w:val="00FF4358"/>
    <w:rsid w:val="00FF48B7"/>
    <w:rsid w:val="00FF523A"/>
    <w:rsid w:val="00FF54A4"/>
    <w:rsid w:val="00FF5E62"/>
    <w:rsid w:val="00FF6088"/>
    <w:rsid w:val="00FF60E8"/>
    <w:rsid w:val="00FF6A79"/>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8B3DE6"/>
  <w15:docId w15:val="{C32D425D-307B-4F41-BE3D-6BBF2C11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55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qFormat/>
    <w:rsid w:val="005524F9"/>
    <w:pPr>
      <w:pBdr>
        <w:top w:val="single" w:sz="4" w:space="8" w:color="auto"/>
        <w:left w:val="single" w:sz="4" w:space="4" w:color="auto"/>
        <w:bottom w:val="single" w:sz="4" w:space="8" w:color="auto"/>
        <w:right w:val="single" w:sz="4" w:space="4" w:color="auto"/>
      </w:pBdr>
      <w:shd w:val="clear" w:color="auto" w:fill="E8E8E8"/>
      <w:spacing w:before="240" w:after="240" w:line="240" w:lineRule="auto"/>
      <w:jc w:val="center"/>
      <w:outlineLvl w:val="0"/>
    </w:pPr>
    <w:rPr>
      <w:rFonts w:ascii="Arial" w:eastAsia="Times New Roman" w:hAnsi="Arial" w:cs="Arial"/>
      <w:b/>
      <w:sz w:val="24"/>
      <w:szCs w:val="24"/>
    </w:rPr>
  </w:style>
  <w:style w:type="table" w:customStyle="1" w:styleId="TableGrid1">
    <w:name w:val="Table Grid1"/>
    <w:basedOn w:val="TableNormal"/>
    <w:next w:val="TableGrid"/>
    <w:uiPriority w:val="59"/>
    <w:rsid w:val="005524F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ConditionBox">
    <w:name w:val="!Universe/Condition Box"/>
    <w:qFormat/>
    <w:rsid w:val="005524F9"/>
    <w:pPr>
      <w:tabs>
        <w:tab w:val="left" w:pos="720"/>
      </w:tabs>
      <w:spacing w:before="120" w:after="120" w:line="240" w:lineRule="auto"/>
    </w:pPr>
    <w:rPr>
      <w:rFonts w:ascii="Arial" w:hAnsi="Arial" w:cs="Arial"/>
      <w:bCs/>
      <w:sz w:val="20"/>
      <w:szCs w:val="20"/>
    </w:rPr>
  </w:style>
  <w:style w:type="paragraph" w:customStyle="1" w:styleId="MULTIBoxResponse">
    <w:name w:val="MULTI Box Response"/>
    <w:basedOn w:val="Normal"/>
    <w:link w:val="MULTIBoxResponseChar"/>
    <w:qFormat/>
    <w:rsid w:val="005524F9"/>
    <w:pPr>
      <w:tabs>
        <w:tab w:val="left" w:pos="1080"/>
        <w:tab w:val="left" w:pos="5940"/>
        <w:tab w:val="left" w:pos="8550"/>
      </w:tabs>
      <w:spacing w:before="240" w:after="120" w:line="240" w:lineRule="auto"/>
      <w:ind w:left="1080" w:hanging="360"/>
    </w:pPr>
    <w:rPr>
      <w:rFonts w:ascii="Arial" w:eastAsia="Times New Roman" w:hAnsi="Arial" w:cs="Arial"/>
      <w:sz w:val="20"/>
      <w:szCs w:val="20"/>
    </w:rPr>
  </w:style>
  <w:style w:type="character" w:customStyle="1" w:styleId="MULTIBoxResponseChar">
    <w:name w:val="MULTI Box Response Char"/>
    <w:basedOn w:val="DefaultParagraphFont"/>
    <w:link w:val="MULTIBoxResponse"/>
    <w:rsid w:val="005524F9"/>
    <w:rPr>
      <w:rFonts w:ascii="Arial" w:eastAsia="Times New Roman" w:hAnsi="Arial" w:cs="Arial"/>
      <w:sz w:val="20"/>
      <w:szCs w:val="20"/>
    </w:rPr>
  </w:style>
  <w:style w:type="paragraph" w:customStyle="1" w:styleId="INTRO">
    <w:name w:val="!INTRO"/>
    <w:basedOn w:val="Normal"/>
    <w:qFormat/>
    <w:rsid w:val="005524F9"/>
    <w:pPr>
      <w:spacing w:before="360" w:after="240" w:line="240" w:lineRule="auto"/>
    </w:pPr>
    <w:rPr>
      <w:rFonts w:ascii="Arial" w:eastAsia="Times New Roman" w:hAnsi="Arial" w:cs="Arial"/>
      <w:b/>
      <w:sz w:val="20"/>
      <w:szCs w:val="20"/>
    </w:rPr>
  </w:style>
  <w:style w:type="paragraph" w:customStyle="1" w:styleId="QUESTIONTEXT">
    <w:name w:val="!QUESTION TEXT"/>
    <w:basedOn w:val="Normal"/>
    <w:link w:val="QUESTIONTEXTChar"/>
    <w:qFormat/>
    <w:rsid w:val="005524F9"/>
    <w:pPr>
      <w:spacing w:before="120" w:after="60" w:line="240" w:lineRule="auto"/>
      <w:ind w:left="720" w:right="-72"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5524F9"/>
    <w:rPr>
      <w:rFonts w:ascii="Arial" w:eastAsia="Times New Roman" w:hAnsi="Arial" w:cs="Arial"/>
      <w:b/>
      <w:sz w:val="20"/>
      <w:szCs w:val="20"/>
    </w:rPr>
  </w:style>
  <w:style w:type="character" w:styleId="CommentReference">
    <w:name w:val="annotation reference"/>
    <w:basedOn w:val="DefaultParagraphFont"/>
    <w:uiPriority w:val="99"/>
    <w:semiHidden/>
    <w:unhideWhenUsed/>
    <w:rsid w:val="005524F9"/>
    <w:rPr>
      <w:sz w:val="16"/>
      <w:szCs w:val="16"/>
    </w:rPr>
  </w:style>
  <w:style w:type="paragraph" w:styleId="CommentText">
    <w:name w:val="annotation text"/>
    <w:basedOn w:val="Normal"/>
    <w:link w:val="CommentTextChar"/>
    <w:unhideWhenUsed/>
    <w:rsid w:val="005524F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524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52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4F9"/>
    <w:rPr>
      <w:rFonts w:ascii="Segoe UI" w:hAnsi="Segoe UI" w:cs="Segoe UI"/>
      <w:sz w:val="18"/>
      <w:szCs w:val="18"/>
    </w:rPr>
  </w:style>
  <w:style w:type="paragraph" w:styleId="BlockText">
    <w:name w:val="Block Text"/>
    <w:basedOn w:val="Normal"/>
    <w:rsid w:val="005524F9"/>
    <w:pPr>
      <w:tabs>
        <w:tab w:val="left" w:pos="432"/>
      </w:tabs>
      <w:spacing w:after="0" w:line="240" w:lineRule="auto"/>
      <w:ind w:left="440" w:right="693"/>
      <w:jc w:val="both"/>
    </w:pPr>
    <w:rPr>
      <w:rFonts w:ascii="Arial" w:eastAsia="Times New Roman" w:hAnsi="Arial" w:cs="Arial"/>
      <w:sz w:val="24"/>
      <w:szCs w:val="20"/>
    </w:rPr>
  </w:style>
  <w:style w:type="paragraph" w:customStyle="1" w:styleId="RESPONSE">
    <w:name w:val="RESPONSE"/>
    <w:basedOn w:val="Normal"/>
    <w:link w:val="RESPONSEChar"/>
    <w:qFormat/>
    <w:rsid w:val="005524F9"/>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5524F9"/>
    <w:rPr>
      <w:rFonts w:ascii="Arial" w:eastAsia="Times New Roman" w:hAnsi="Arial" w:cs="Arial"/>
      <w:sz w:val="20"/>
      <w:szCs w:val="20"/>
    </w:rPr>
  </w:style>
  <w:style w:type="paragraph" w:customStyle="1" w:styleId="BoxResponse">
    <w:name w:val="Box Response"/>
    <w:basedOn w:val="RESPONSE"/>
    <w:link w:val="BoxResponseChar"/>
    <w:qFormat/>
    <w:rsid w:val="005524F9"/>
    <w:pPr>
      <w:tabs>
        <w:tab w:val="clear" w:pos="8100"/>
        <w:tab w:val="left" w:pos="4680"/>
      </w:tabs>
      <w:ind w:right="0"/>
    </w:pPr>
  </w:style>
  <w:style w:type="character" w:customStyle="1" w:styleId="BoxResponseChar">
    <w:name w:val="Box Response Char"/>
    <w:basedOn w:val="RESPONSEChar"/>
    <w:link w:val="BoxResponse"/>
    <w:rsid w:val="005524F9"/>
    <w:rPr>
      <w:rFonts w:ascii="Arial" w:eastAsia="Times New Roman" w:hAnsi="Arial" w:cs="Arial"/>
      <w:sz w:val="20"/>
      <w:szCs w:val="20"/>
    </w:rPr>
  </w:style>
  <w:style w:type="paragraph" w:customStyle="1" w:styleId="SELECTONEMARKALL">
    <w:name w:val="SELECT ONE/MARK ALL"/>
    <w:basedOn w:val="RESPONSE"/>
    <w:link w:val="SELECTONEMARKALLChar"/>
    <w:qFormat/>
    <w:rsid w:val="005524F9"/>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5524F9"/>
    <w:rPr>
      <w:rFonts w:ascii="Arial" w:eastAsia="Times New Roman" w:hAnsi="Arial" w:cs="Arial"/>
      <w:i/>
      <w:sz w:val="20"/>
      <w:szCs w:val="20"/>
    </w:rPr>
  </w:style>
  <w:style w:type="paragraph" w:customStyle="1" w:styleId="Source">
    <w:name w:val="!Source"/>
    <w:qFormat/>
    <w:rsid w:val="005524F9"/>
    <w:pPr>
      <w:spacing w:before="60" w:after="120" w:line="240" w:lineRule="auto"/>
      <w:ind w:left="720"/>
    </w:pPr>
    <w:rPr>
      <w:rFonts w:ascii="Arial" w:eastAsia="Times New Roman" w:hAnsi="Arial" w:cs="Arial"/>
      <w:i/>
      <w:color w:val="44546A" w:themeColor="text2"/>
      <w:sz w:val="16"/>
      <w:szCs w:val="20"/>
    </w:rPr>
  </w:style>
  <w:style w:type="table" w:customStyle="1" w:styleId="TableGrid3">
    <w:name w:val="Table Grid3"/>
    <w:basedOn w:val="TableNormal"/>
    <w:next w:val="TableGrid"/>
    <w:uiPriority w:val="59"/>
    <w:rsid w:val="00947759"/>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qFormat/>
    <w:rsid w:val="0088196C"/>
    <w:pPr>
      <w:spacing w:before="60" w:after="60" w:line="240" w:lineRule="auto"/>
      <w:ind w:left="360" w:hanging="360"/>
    </w:pPr>
    <w:rPr>
      <w:rFonts w:ascii="Arial" w:eastAsia="Times New Roman" w:hAnsi="Arial" w:cs="Times New Roman"/>
      <w:sz w:val="20"/>
      <w:szCs w:val="24"/>
    </w:rPr>
  </w:style>
  <w:style w:type="table" w:customStyle="1" w:styleId="TableGrid4">
    <w:name w:val="Table Grid4"/>
    <w:basedOn w:val="TableNormal"/>
    <w:next w:val="TableGrid"/>
    <w:uiPriority w:val="59"/>
    <w:rsid w:val="0088196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63A45"/>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0936C5"/>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0936C5"/>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936C5"/>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73903"/>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573903"/>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73903"/>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343EF"/>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34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3EF"/>
  </w:style>
  <w:style w:type="paragraph" w:styleId="Footer">
    <w:name w:val="footer"/>
    <w:basedOn w:val="Normal"/>
    <w:link w:val="FooterChar"/>
    <w:uiPriority w:val="99"/>
    <w:unhideWhenUsed/>
    <w:rsid w:val="00034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3EF"/>
  </w:style>
  <w:style w:type="table" w:customStyle="1" w:styleId="TableGrid13">
    <w:name w:val="Table Grid13"/>
    <w:basedOn w:val="TableNormal"/>
    <w:next w:val="TableGrid"/>
    <w:uiPriority w:val="59"/>
    <w:rsid w:val="000343EF"/>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semiHidden/>
    <w:rsid w:val="000343EF"/>
    <w:pPr>
      <w:tabs>
        <w:tab w:val="left" w:pos="576"/>
        <w:tab w:val="left" w:pos="1045"/>
      </w:tabs>
      <w:spacing w:after="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0343EF"/>
    <w:rPr>
      <w:rFonts w:ascii="Arial" w:eastAsia="Times New Roman" w:hAnsi="Arial" w:cs="Arial"/>
      <w:sz w:val="20"/>
      <w:szCs w:val="20"/>
    </w:rPr>
  </w:style>
  <w:style w:type="table" w:customStyle="1" w:styleId="TableGrid14">
    <w:name w:val="Table Grid14"/>
    <w:basedOn w:val="TableNormal"/>
    <w:next w:val="TableGrid"/>
    <w:uiPriority w:val="59"/>
    <w:rsid w:val="00AB08F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B08F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6042A2"/>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33A4D"/>
    <w:rPr>
      <w:color w:val="0563C1" w:themeColor="hyperlink"/>
      <w:u w:val="single"/>
    </w:rPr>
  </w:style>
  <w:style w:type="table" w:customStyle="1" w:styleId="TableGrid17">
    <w:name w:val="Table Grid17"/>
    <w:basedOn w:val="TableNormal"/>
    <w:next w:val="TableGrid"/>
    <w:uiPriority w:val="59"/>
    <w:rsid w:val="00F33A4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87118"/>
    <w:pPr>
      <w:tabs>
        <w:tab w:val="clear" w:pos="432"/>
      </w:tabs>
      <w:spacing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87118"/>
    <w:rPr>
      <w:rFonts w:ascii="Times New Roman" w:eastAsia="Times New Roman" w:hAnsi="Times New Roman" w:cs="Times New Roman"/>
      <w:b/>
      <w:bCs/>
      <w:sz w:val="20"/>
      <w:szCs w:val="20"/>
    </w:rPr>
  </w:style>
  <w:style w:type="paragraph" w:styleId="Revision">
    <w:name w:val="Revision"/>
    <w:hidden/>
    <w:uiPriority w:val="99"/>
    <w:semiHidden/>
    <w:rsid w:val="006317DA"/>
    <w:pPr>
      <w:spacing w:after="0" w:line="240" w:lineRule="auto"/>
    </w:pPr>
  </w:style>
  <w:style w:type="table" w:customStyle="1" w:styleId="TableGrid18">
    <w:name w:val="Table Grid18"/>
    <w:basedOn w:val="TableNormal"/>
    <w:next w:val="TableGrid"/>
    <w:uiPriority w:val="39"/>
    <w:rsid w:val="00343542"/>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00AFA"/>
    <w:rPr>
      <w:color w:val="954F72" w:themeColor="followedHyperlink"/>
      <w:u w:val="single"/>
    </w:rPr>
  </w:style>
  <w:style w:type="paragraph" w:customStyle="1" w:styleId="Introtext">
    <w:name w:val="!Intro text"/>
    <w:basedOn w:val="BodyTextIndent"/>
    <w:link w:val="IntrotextChar"/>
    <w:qFormat/>
    <w:rsid w:val="00E57092"/>
    <w:pPr>
      <w:spacing w:before="120" w:after="24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E57092"/>
    <w:rPr>
      <w:rFonts w:ascii="Arial" w:eastAsia="Times New Roman" w:hAnsi="Arial" w:cs="Arial"/>
      <w:b/>
      <w:bCs/>
      <w:sz w:val="20"/>
      <w:szCs w:val="20"/>
    </w:rPr>
  </w:style>
  <w:style w:type="paragraph" w:styleId="BodyTextIndent">
    <w:name w:val="Body Text Indent"/>
    <w:basedOn w:val="Normal"/>
    <w:link w:val="BodyTextIndentChar"/>
    <w:uiPriority w:val="99"/>
    <w:semiHidden/>
    <w:unhideWhenUsed/>
    <w:rsid w:val="00E57092"/>
    <w:pPr>
      <w:spacing w:after="120"/>
      <w:ind w:left="360"/>
    </w:pPr>
  </w:style>
  <w:style w:type="character" w:customStyle="1" w:styleId="BodyTextIndentChar">
    <w:name w:val="Body Text Indent Char"/>
    <w:basedOn w:val="DefaultParagraphFont"/>
    <w:link w:val="BodyTextIndent"/>
    <w:uiPriority w:val="99"/>
    <w:semiHidden/>
    <w:rsid w:val="00E57092"/>
  </w:style>
  <w:style w:type="paragraph" w:styleId="ListParagraph">
    <w:name w:val="List Paragraph"/>
    <w:basedOn w:val="Normal"/>
    <w:uiPriority w:val="34"/>
    <w:qFormat/>
    <w:rsid w:val="00CC20A9"/>
    <w:pPr>
      <w:ind w:left="720"/>
      <w:contextualSpacing/>
    </w:pPr>
  </w:style>
  <w:style w:type="paragraph" w:customStyle="1" w:styleId="Range">
    <w:name w:val="Range"/>
    <w:basedOn w:val="RESPONSE"/>
    <w:link w:val="RangeChar"/>
    <w:qFormat/>
    <w:rsid w:val="00C95303"/>
    <w:pPr>
      <w:tabs>
        <w:tab w:val="clear" w:pos="1080"/>
        <w:tab w:val="clear" w:pos="8100"/>
        <w:tab w:val="left" w:pos="4140"/>
      </w:tabs>
      <w:spacing w:before="60"/>
      <w:ind w:right="0" w:firstLine="0"/>
    </w:pPr>
  </w:style>
  <w:style w:type="character" w:customStyle="1" w:styleId="RangeChar">
    <w:name w:val="Range Char"/>
    <w:basedOn w:val="RESPONSEChar"/>
    <w:link w:val="Range"/>
    <w:rsid w:val="00C95303"/>
    <w:rPr>
      <w:rFonts w:ascii="Arial" w:eastAsia="Times New Roman" w:hAnsi="Arial" w:cs="Arial"/>
      <w:sz w:val="20"/>
      <w:szCs w:val="20"/>
    </w:rPr>
  </w:style>
  <w:style w:type="paragraph" w:customStyle="1" w:styleId="AnswerCategory">
    <w:name w:val="Answer Category"/>
    <w:basedOn w:val="Normal"/>
    <w:qFormat/>
    <w:rsid w:val="008C020C"/>
    <w:pPr>
      <w:tabs>
        <w:tab w:val="left" w:pos="1080"/>
        <w:tab w:val="left" w:pos="1440"/>
      </w:tabs>
      <w:spacing w:before="40" w:after="0" w:line="240" w:lineRule="auto"/>
      <w:ind w:left="1440" w:right="2880" w:hanging="630"/>
    </w:pPr>
    <w:rPr>
      <w:rFonts w:ascii="Arial" w:eastAsia="Times New Roman" w:hAnsi="Arial" w:cs="Arial"/>
      <w:sz w:val="20"/>
      <w:szCs w:val="20"/>
    </w:rPr>
  </w:style>
  <w:style w:type="character" w:styleId="Strong">
    <w:name w:val="Strong"/>
    <w:basedOn w:val="DefaultParagraphFont"/>
    <w:uiPriority w:val="22"/>
    <w:qFormat/>
    <w:rsid w:val="00604F8D"/>
    <w:rPr>
      <w:b/>
      <w:bCs/>
    </w:rPr>
  </w:style>
  <w:style w:type="table" w:customStyle="1" w:styleId="TableGrid19">
    <w:name w:val="Table Grid19"/>
    <w:basedOn w:val="TableNormal"/>
    <w:next w:val="TableGrid"/>
    <w:uiPriority w:val="59"/>
    <w:rsid w:val="003C28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62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CharChar">
    <w:name w:val="Table Text Left Char Char"/>
    <w:basedOn w:val="Normal"/>
    <w:rsid w:val="000F45F4"/>
    <w:pPr>
      <w:autoSpaceDE w:val="0"/>
      <w:autoSpaceDN w:val="0"/>
      <w:adjustRightInd w:val="0"/>
      <w:spacing w:after="60" w:line="240" w:lineRule="auto"/>
    </w:pPr>
    <w:rPr>
      <w:rFonts w:ascii="Arial" w:eastAsia="Times New Roman" w:hAnsi="Arial" w:cs="Times New Roman"/>
      <w:szCs w:val="20"/>
    </w:rPr>
  </w:style>
  <w:style w:type="paragraph" w:customStyle="1" w:styleId="TableTextCenter">
    <w:name w:val="Table Text Center"/>
    <w:basedOn w:val="TableTextLeftCharChar"/>
    <w:rsid w:val="000F45F4"/>
    <w:pPr>
      <w:jc w:val="center"/>
    </w:pPr>
  </w:style>
  <w:style w:type="paragraph" w:customStyle="1" w:styleId="Y0-YNHead">
    <w:name w:val="Y0-Y/N Head"/>
    <w:rsid w:val="000F45F4"/>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1765">
      <w:bodyDiv w:val="1"/>
      <w:marLeft w:val="0"/>
      <w:marRight w:val="0"/>
      <w:marTop w:val="0"/>
      <w:marBottom w:val="0"/>
      <w:divBdr>
        <w:top w:val="none" w:sz="0" w:space="0" w:color="auto"/>
        <w:left w:val="none" w:sz="0" w:space="0" w:color="auto"/>
        <w:bottom w:val="none" w:sz="0" w:space="0" w:color="auto"/>
        <w:right w:val="none" w:sz="0" w:space="0" w:color="auto"/>
      </w:divBdr>
    </w:div>
    <w:div w:id="342511985">
      <w:bodyDiv w:val="1"/>
      <w:marLeft w:val="0"/>
      <w:marRight w:val="0"/>
      <w:marTop w:val="0"/>
      <w:marBottom w:val="0"/>
      <w:divBdr>
        <w:top w:val="none" w:sz="0" w:space="0" w:color="auto"/>
        <w:left w:val="none" w:sz="0" w:space="0" w:color="auto"/>
        <w:bottom w:val="none" w:sz="0" w:space="0" w:color="auto"/>
        <w:right w:val="none" w:sz="0" w:space="0" w:color="auto"/>
      </w:divBdr>
    </w:div>
    <w:div w:id="416054571">
      <w:bodyDiv w:val="1"/>
      <w:marLeft w:val="0"/>
      <w:marRight w:val="0"/>
      <w:marTop w:val="0"/>
      <w:marBottom w:val="0"/>
      <w:divBdr>
        <w:top w:val="none" w:sz="0" w:space="0" w:color="auto"/>
        <w:left w:val="none" w:sz="0" w:space="0" w:color="auto"/>
        <w:bottom w:val="none" w:sz="0" w:space="0" w:color="auto"/>
        <w:right w:val="none" w:sz="0" w:space="0" w:color="auto"/>
      </w:divBdr>
    </w:div>
    <w:div w:id="461271627">
      <w:bodyDiv w:val="1"/>
      <w:marLeft w:val="0"/>
      <w:marRight w:val="0"/>
      <w:marTop w:val="0"/>
      <w:marBottom w:val="0"/>
      <w:divBdr>
        <w:top w:val="none" w:sz="0" w:space="0" w:color="auto"/>
        <w:left w:val="none" w:sz="0" w:space="0" w:color="auto"/>
        <w:bottom w:val="none" w:sz="0" w:space="0" w:color="auto"/>
        <w:right w:val="none" w:sz="0" w:space="0" w:color="auto"/>
      </w:divBdr>
    </w:div>
    <w:div w:id="538511498">
      <w:bodyDiv w:val="1"/>
      <w:marLeft w:val="0"/>
      <w:marRight w:val="0"/>
      <w:marTop w:val="0"/>
      <w:marBottom w:val="0"/>
      <w:divBdr>
        <w:top w:val="none" w:sz="0" w:space="0" w:color="auto"/>
        <w:left w:val="none" w:sz="0" w:space="0" w:color="auto"/>
        <w:bottom w:val="none" w:sz="0" w:space="0" w:color="auto"/>
        <w:right w:val="none" w:sz="0" w:space="0" w:color="auto"/>
      </w:divBdr>
    </w:div>
    <w:div w:id="896823516">
      <w:bodyDiv w:val="1"/>
      <w:marLeft w:val="0"/>
      <w:marRight w:val="0"/>
      <w:marTop w:val="0"/>
      <w:marBottom w:val="0"/>
      <w:divBdr>
        <w:top w:val="none" w:sz="0" w:space="0" w:color="auto"/>
        <w:left w:val="none" w:sz="0" w:space="0" w:color="auto"/>
        <w:bottom w:val="none" w:sz="0" w:space="0" w:color="auto"/>
        <w:right w:val="none" w:sz="0" w:space="0" w:color="auto"/>
      </w:divBdr>
    </w:div>
    <w:div w:id="1173031487">
      <w:bodyDiv w:val="1"/>
      <w:marLeft w:val="0"/>
      <w:marRight w:val="0"/>
      <w:marTop w:val="0"/>
      <w:marBottom w:val="0"/>
      <w:divBdr>
        <w:top w:val="none" w:sz="0" w:space="0" w:color="auto"/>
        <w:left w:val="none" w:sz="0" w:space="0" w:color="auto"/>
        <w:bottom w:val="none" w:sz="0" w:space="0" w:color="auto"/>
        <w:right w:val="none" w:sz="0" w:space="0" w:color="auto"/>
      </w:divBdr>
      <w:divsChild>
        <w:div w:id="929237301">
          <w:marLeft w:val="0"/>
          <w:marRight w:val="0"/>
          <w:marTop w:val="0"/>
          <w:marBottom w:val="0"/>
          <w:divBdr>
            <w:top w:val="none" w:sz="0" w:space="0" w:color="auto"/>
            <w:left w:val="none" w:sz="0" w:space="0" w:color="auto"/>
            <w:bottom w:val="none" w:sz="0" w:space="0" w:color="auto"/>
            <w:right w:val="none" w:sz="0" w:space="0" w:color="auto"/>
          </w:divBdr>
          <w:divsChild>
            <w:div w:id="1638224476">
              <w:marLeft w:val="0"/>
              <w:marRight w:val="0"/>
              <w:marTop w:val="0"/>
              <w:marBottom w:val="0"/>
              <w:divBdr>
                <w:top w:val="none" w:sz="0" w:space="0" w:color="auto"/>
                <w:left w:val="none" w:sz="0" w:space="0" w:color="auto"/>
                <w:bottom w:val="none" w:sz="0" w:space="0" w:color="auto"/>
                <w:right w:val="none" w:sz="0" w:space="0" w:color="auto"/>
              </w:divBdr>
              <w:divsChild>
                <w:div w:id="885029609">
                  <w:marLeft w:val="0"/>
                  <w:marRight w:val="0"/>
                  <w:marTop w:val="0"/>
                  <w:marBottom w:val="0"/>
                  <w:divBdr>
                    <w:top w:val="none" w:sz="0" w:space="0" w:color="auto"/>
                    <w:left w:val="none" w:sz="0" w:space="0" w:color="auto"/>
                    <w:bottom w:val="none" w:sz="0" w:space="0" w:color="auto"/>
                    <w:right w:val="none" w:sz="0" w:space="0" w:color="auto"/>
                  </w:divBdr>
                  <w:divsChild>
                    <w:div w:id="690643799">
                      <w:marLeft w:val="0"/>
                      <w:marRight w:val="0"/>
                      <w:marTop w:val="45"/>
                      <w:marBottom w:val="0"/>
                      <w:divBdr>
                        <w:top w:val="none" w:sz="0" w:space="0" w:color="auto"/>
                        <w:left w:val="none" w:sz="0" w:space="0" w:color="auto"/>
                        <w:bottom w:val="none" w:sz="0" w:space="0" w:color="auto"/>
                        <w:right w:val="none" w:sz="0" w:space="0" w:color="auto"/>
                      </w:divBdr>
                      <w:divsChild>
                        <w:div w:id="285814441">
                          <w:marLeft w:val="0"/>
                          <w:marRight w:val="0"/>
                          <w:marTop w:val="0"/>
                          <w:marBottom w:val="0"/>
                          <w:divBdr>
                            <w:top w:val="none" w:sz="0" w:space="0" w:color="auto"/>
                            <w:left w:val="none" w:sz="0" w:space="0" w:color="auto"/>
                            <w:bottom w:val="none" w:sz="0" w:space="0" w:color="auto"/>
                            <w:right w:val="none" w:sz="0" w:space="0" w:color="auto"/>
                          </w:divBdr>
                          <w:divsChild>
                            <w:div w:id="1884781153">
                              <w:marLeft w:val="2070"/>
                              <w:marRight w:val="3960"/>
                              <w:marTop w:val="0"/>
                              <w:marBottom w:val="0"/>
                              <w:divBdr>
                                <w:top w:val="none" w:sz="0" w:space="0" w:color="auto"/>
                                <w:left w:val="none" w:sz="0" w:space="0" w:color="auto"/>
                                <w:bottom w:val="none" w:sz="0" w:space="0" w:color="auto"/>
                                <w:right w:val="none" w:sz="0" w:space="0" w:color="auto"/>
                              </w:divBdr>
                              <w:divsChild>
                                <w:div w:id="529026146">
                                  <w:marLeft w:val="0"/>
                                  <w:marRight w:val="0"/>
                                  <w:marTop w:val="0"/>
                                  <w:marBottom w:val="0"/>
                                  <w:divBdr>
                                    <w:top w:val="none" w:sz="0" w:space="0" w:color="auto"/>
                                    <w:left w:val="none" w:sz="0" w:space="0" w:color="auto"/>
                                    <w:bottom w:val="none" w:sz="0" w:space="0" w:color="auto"/>
                                    <w:right w:val="none" w:sz="0" w:space="0" w:color="auto"/>
                                  </w:divBdr>
                                  <w:divsChild>
                                    <w:div w:id="121316365">
                                      <w:marLeft w:val="0"/>
                                      <w:marRight w:val="0"/>
                                      <w:marTop w:val="0"/>
                                      <w:marBottom w:val="0"/>
                                      <w:divBdr>
                                        <w:top w:val="none" w:sz="0" w:space="0" w:color="auto"/>
                                        <w:left w:val="none" w:sz="0" w:space="0" w:color="auto"/>
                                        <w:bottom w:val="none" w:sz="0" w:space="0" w:color="auto"/>
                                        <w:right w:val="none" w:sz="0" w:space="0" w:color="auto"/>
                                      </w:divBdr>
                                      <w:divsChild>
                                        <w:div w:id="1597321149">
                                          <w:marLeft w:val="0"/>
                                          <w:marRight w:val="0"/>
                                          <w:marTop w:val="0"/>
                                          <w:marBottom w:val="0"/>
                                          <w:divBdr>
                                            <w:top w:val="none" w:sz="0" w:space="0" w:color="auto"/>
                                            <w:left w:val="none" w:sz="0" w:space="0" w:color="auto"/>
                                            <w:bottom w:val="none" w:sz="0" w:space="0" w:color="auto"/>
                                            <w:right w:val="none" w:sz="0" w:space="0" w:color="auto"/>
                                          </w:divBdr>
                                          <w:divsChild>
                                            <w:div w:id="2124883339">
                                              <w:marLeft w:val="0"/>
                                              <w:marRight w:val="0"/>
                                              <w:marTop w:val="90"/>
                                              <w:marBottom w:val="0"/>
                                              <w:divBdr>
                                                <w:top w:val="none" w:sz="0" w:space="0" w:color="auto"/>
                                                <w:left w:val="none" w:sz="0" w:space="0" w:color="auto"/>
                                                <w:bottom w:val="none" w:sz="0" w:space="0" w:color="auto"/>
                                                <w:right w:val="none" w:sz="0" w:space="0" w:color="auto"/>
                                              </w:divBdr>
                                              <w:divsChild>
                                                <w:div w:id="1215657929">
                                                  <w:marLeft w:val="0"/>
                                                  <w:marRight w:val="0"/>
                                                  <w:marTop w:val="0"/>
                                                  <w:marBottom w:val="0"/>
                                                  <w:divBdr>
                                                    <w:top w:val="none" w:sz="0" w:space="0" w:color="auto"/>
                                                    <w:left w:val="none" w:sz="0" w:space="0" w:color="auto"/>
                                                    <w:bottom w:val="none" w:sz="0" w:space="0" w:color="auto"/>
                                                    <w:right w:val="none" w:sz="0" w:space="0" w:color="auto"/>
                                                  </w:divBdr>
                                                  <w:divsChild>
                                                    <w:div w:id="2141334813">
                                                      <w:marLeft w:val="0"/>
                                                      <w:marRight w:val="0"/>
                                                      <w:marTop w:val="0"/>
                                                      <w:marBottom w:val="0"/>
                                                      <w:divBdr>
                                                        <w:top w:val="none" w:sz="0" w:space="0" w:color="auto"/>
                                                        <w:left w:val="none" w:sz="0" w:space="0" w:color="auto"/>
                                                        <w:bottom w:val="none" w:sz="0" w:space="0" w:color="auto"/>
                                                        <w:right w:val="none" w:sz="0" w:space="0" w:color="auto"/>
                                                      </w:divBdr>
                                                      <w:divsChild>
                                                        <w:div w:id="794757070">
                                                          <w:marLeft w:val="0"/>
                                                          <w:marRight w:val="0"/>
                                                          <w:marTop w:val="0"/>
                                                          <w:marBottom w:val="390"/>
                                                          <w:divBdr>
                                                            <w:top w:val="none" w:sz="0" w:space="0" w:color="auto"/>
                                                            <w:left w:val="none" w:sz="0" w:space="0" w:color="auto"/>
                                                            <w:bottom w:val="none" w:sz="0" w:space="0" w:color="auto"/>
                                                            <w:right w:val="none" w:sz="0" w:space="0" w:color="auto"/>
                                                          </w:divBdr>
                                                          <w:divsChild>
                                                            <w:div w:id="549878684">
                                                              <w:marLeft w:val="0"/>
                                                              <w:marRight w:val="0"/>
                                                              <w:marTop w:val="0"/>
                                                              <w:marBottom w:val="0"/>
                                                              <w:divBdr>
                                                                <w:top w:val="none" w:sz="0" w:space="0" w:color="auto"/>
                                                                <w:left w:val="none" w:sz="0" w:space="0" w:color="auto"/>
                                                                <w:bottom w:val="none" w:sz="0" w:space="0" w:color="auto"/>
                                                                <w:right w:val="none" w:sz="0" w:space="0" w:color="auto"/>
                                                              </w:divBdr>
                                                              <w:divsChild>
                                                                <w:div w:id="698745316">
                                                                  <w:marLeft w:val="0"/>
                                                                  <w:marRight w:val="0"/>
                                                                  <w:marTop w:val="0"/>
                                                                  <w:marBottom w:val="0"/>
                                                                  <w:divBdr>
                                                                    <w:top w:val="none" w:sz="0" w:space="0" w:color="auto"/>
                                                                    <w:left w:val="none" w:sz="0" w:space="0" w:color="auto"/>
                                                                    <w:bottom w:val="none" w:sz="0" w:space="0" w:color="auto"/>
                                                                    <w:right w:val="none" w:sz="0" w:space="0" w:color="auto"/>
                                                                  </w:divBdr>
                                                                  <w:divsChild>
                                                                    <w:div w:id="1047754615">
                                                                      <w:marLeft w:val="0"/>
                                                                      <w:marRight w:val="0"/>
                                                                      <w:marTop w:val="0"/>
                                                                      <w:marBottom w:val="0"/>
                                                                      <w:divBdr>
                                                                        <w:top w:val="none" w:sz="0" w:space="0" w:color="auto"/>
                                                                        <w:left w:val="none" w:sz="0" w:space="0" w:color="auto"/>
                                                                        <w:bottom w:val="none" w:sz="0" w:space="0" w:color="auto"/>
                                                                        <w:right w:val="none" w:sz="0" w:space="0" w:color="auto"/>
                                                                      </w:divBdr>
                                                                      <w:divsChild>
                                                                        <w:div w:id="680663587">
                                                                          <w:marLeft w:val="0"/>
                                                                          <w:marRight w:val="0"/>
                                                                          <w:marTop w:val="0"/>
                                                                          <w:marBottom w:val="0"/>
                                                                          <w:divBdr>
                                                                            <w:top w:val="none" w:sz="0" w:space="0" w:color="auto"/>
                                                                            <w:left w:val="none" w:sz="0" w:space="0" w:color="auto"/>
                                                                            <w:bottom w:val="none" w:sz="0" w:space="0" w:color="auto"/>
                                                                            <w:right w:val="none" w:sz="0" w:space="0" w:color="auto"/>
                                                                          </w:divBdr>
                                                                          <w:divsChild>
                                                                            <w:div w:id="580331891">
                                                                              <w:marLeft w:val="0"/>
                                                                              <w:marRight w:val="0"/>
                                                                              <w:marTop w:val="0"/>
                                                                              <w:marBottom w:val="0"/>
                                                                              <w:divBdr>
                                                                                <w:top w:val="none" w:sz="0" w:space="0" w:color="auto"/>
                                                                                <w:left w:val="none" w:sz="0" w:space="0" w:color="auto"/>
                                                                                <w:bottom w:val="none" w:sz="0" w:space="0" w:color="auto"/>
                                                                                <w:right w:val="none" w:sz="0" w:space="0" w:color="auto"/>
                                                                              </w:divBdr>
                                                                              <w:divsChild>
                                                                                <w:div w:id="1678269554">
                                                                                  <w:marLeft w:val="0"/>
                                                                                  <w:marRight w:val="0"/>
                                                                                  <w:marTop w:val="0"/>
                                                                                  <w:marBottom w:val="0"/>
                                                                                  <w:divBdr>
                                                                                    <w:top w:val="none" w:sz="0" w:space="0" w:color="auto"/>
                                                                                    <w:left w:val="none" w:sz="0" w:space="0" w:color="auto"/>
                                                                                    <w:bottom w:val="none" w:sz="0" w:space="0" w:color="auto"/>
                                                                                    <w:right w:val="none" w:sz="0" w:space="0" w:color="auto"/>
                                                                                  </w:divBdr>
                                                                                  <w:divsChild>
                                                                                    <w:div w:id="2106225808">
                                                                                      <w:marLeft w:val="0"/>
                                                                                      <w:marRight w:val="0"/>
                                                                                      <w:marTop w:val="0"/>
                                                                                      <w:marBottom w:val="0"/>
                                                                                      <w:divBdr>
                                                                                        <w:top w:val="none" w:sz="0" w:space="0" w:color="auto"/>
                                                                                        <w:left w:val="none" w:sz="0" w:space="0" w:color="auto"/>
                                                                                        <w:bottom w:val="none" w:sz="0" w:space="0" w:color="auto"/>
                                                                                        <w:right w:val="none" w:sz="0" w:space="0" w:color="auto"/>
                                                                                      </w:divBdr>
                                                                                      <w:divsChild>
                                                                                        <w:div w:id="371225881">
                                                                                          <w:marLeft w:val="0"/>
                                                                                          <w:marRight w:val="0"/>
                                                                                          <w:marTop w:val="0"/>
                                                                                          <w:marBottom w:val="0"/>
                                                                                          <w:divBdr>
                                                                                            <w:top w:val="none" w:sz="0" w:space="0" w:color="auto"/>
                                                                                            <w:left w:val="none" w:sz="0" w:space="0" w:color="auto"/>
                                                                                            <w:bottom w:val="none" w:sz="0" w:space="0" w:color="auto"/>
                                                                                            <w:right w:val="none" w:sz="0" w:space="0" w:color="auto"/>
                                                                                          </w:divBdr>
                                                                                          <w:divsChild>
                                                                                            <w:div w:id="545531380">
                                                                                              <w:marLeft w:val="0"/>
                                                                                              <w:marRight w:val="0"/>
                                                                                              <w:marTop w:val="0"/>
                                                                                              <w:marBottom w:val="0"/>
                                                                                              <w:divBdr>
                                                                                                <w:top w:val="none" w:sz="0" w:space="0" w:color="auto"/>
                                                                                                <w:left w:val="none" w:sz="0" w:space="0" w:color="auto"/>
                                                                                                <w:bottom w:val="none" w:sz="0" w:space="0" w:color="auto"/>
                                                                                                <w:right w:val="none" w:sz="0" w:space="0" w:color="auto"/>
                                                                                              </w:divBdr>
                                                                                              <w:divsChild>
                                                                                                <w:div w:id="1642879110">
                                                                                                  <w:marLeft w:val="0"/>
                                                                                                  <w:marRight w:val="0"/>
                                                                                                  <w:marTop w:val="0"/>
                                                                                                  <w:marBottom w:val="0"/>
                                                                                                  <w:divBdr>
                                                                                                    <w:top w:val="none" w:sz="0" w:space="0" w:color="auto"/>
                                                                                                    <w:left w:val="none" w:sz="0" w:space="0" w:color="auto"/>
                                                                                                    <w:bottom w:val="none" w:sz="0" w:space="0" w:color="auto"/>
                                                                                                    <w:right w:val="none" w:sz="0" w:space="0" w:color="auto"/>
                                                                                                  </w:divBdr>
                                                                                                  <w:divsChild>
                                                                                                    <w:div w:id="1664622360">
                                                                                                      <w:marLeft w:val="0"/>
                                                                                                      <w:marRight w:val="0"/>
                                                                                                      <w:marTop w:val="0"/>
                                                                                                      <w:marBottom w:val="0"/>
                                                                                                      <w:divBdr>
                                                                                                        <w:top w:val="none" w:sz="0" w:space="0" w:color="auto"/>
                                                                                                        <w:left w:val="none" w:sz="0" w:space="0" w:color="auto"/>
                                                                                                        <w:bottom w:val="none" w:sz="0" w:space="0" w:color="auto"/>
                                                                                                        <w:right w:val="none" w:sz="0" w:space="0" w:color="auto"/>
                                                                                                      </w:divBdr>
                                                                                                      <w:divsChild>
                                                                                                        <w:div w:id="905922361">
                                                                                                          <w:marLeft w:val="0"/>
                                                                                                          <w:marRight w:val="0"/>
                                                                                                          <w:marTop w:val="0"/>
                                                                                                          <w:marBottom w:val="0"/>
                                                                                                          <w:divBdr>
                                                                                                            <w:top w:val="none" w:sz="0" w:space="0" w:color="auto"/>
                                                                                                            <w:left w:val="none" w:sz="0" w:space="0" w:color="auto"/>
                                                                                                            <w:bottom w:val="none" w:sz="0" w:space="0" w:color="auto"/>
                                                                                                            <w:right w:val="none" w:sz="0" w:space="0" w:color="auto"/>
                                                                                                          </w:divBdr>
                                                                                                          <w:divsChild>
                                                                                                            <w:div w:id="86655853">
                                                                                                              <w:marLeft w:val="300"/>
                                                                                                              <w:marRight w:val="0"/>
                                                                                                              <w:marTop w:val="0"/>
                                                                                                              <w:marBottom w:val="0"/>
                                                                                                              <w:divBdr>
                                                                                                                <w:top w:val="none" w:sz="0" w:space="0" w:color="auto"/>
                                                                                                                <w:left w:val="none" w:sz="0" w:space="0" w:color="auto"/>
                                                                                                                <w:bottom w:val="none" w:sz="0" w:space="0" w:color="auto"/>
                                                                                                                <w:right w:val="none" w:sz="0" w:space="0" w:color="auto"/>
                                                                                                              </w:divBdr>
                                                                                                              <w:divsChild>
                                                                                                                <w:div w:id="152599427">
                                                                                                                  <w:marLeft w:val="-300"/>
                                                                                                                  <w:marRight w:val="0"/>
                                                                                                                  <w:marTop w:val="0"/>
                                                                                                                  <w:marBottom w:val="0"/>
                                                                                                                  <w:divBdr>
                                                                                                                    <w:top w:val="none" w:sz="0" w:space="0" w:color="auto"/>
                                                                                                                    <w:left w:val="none" w:sz="0" w:space="0" w:color="auto"/>
                                                                                                                    <w:bottom w:val="none" w:sz="0" w:space="0" w:color="auto"/>
                                                                                                                    <w:right w:val="none" w:sz="0" w:space="0" w:color="auto"/>
                                                                                                                  </w:divBdr>
                                                                                                                  <w:divsChild>
                                                                                                                    <w:div w:id="9508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229">
      <w:bodyDiv w:val="1"/>
      <w:marLeft w:val="0"/>
      <w:marRight w:val="0"/>
      <w:marTop w:val="0"/>
      <w:marBottom w:val="0"/>
      <w:divBdr>
        <w:top w:val="none" w:sz="0" w:space="0" w:color="auto"/>
        <w:left w:val="none" w:sz="0" w:space="0" w:color="auto"/>
        <w:bottom w:val="none" w:sz="0" w:space="0" w:color="auto"/>
        <w:right w:val="none" w:sz="0" w:space="0" w:color="auto"/>
      </w:divBdr>
    </w:div>
    <w:div w:id="1485732362">
      <w:bodyDiv w:val="1"/>
      <w:marLeft w:val="0"/>
      <w:marRight w:val="0"/>
      <w:marTop w:val="0"/>
      <w:marBottom w:val="0"/>
      <w:divBdr>
        <w:top w:val="none" w:sz="0" w:space="0" w:color="auto"/>
        <w:left w:val="none" w:sz="0" w:space="0" w:color="auto"/>
        <w:bottom w:val="none" w:sz="0" w:space="0" w:color="auto"/>
        <w:right w:val="none" w:sz="0" w:space="0" w:color="auto"/>
      </w:divBdr>
    </w:div>
    <w:div w:id="16046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79BACE059C44D19B54EDA90FA128B9"/>
        <w:category>
          <w:name w:val="General"/>
          <w:gallery w:val="placeholder"/>
        </w:category>
        <w:types>
          <w:type w:val="bbPlcHdr"/>
        </w:types>
        <w:behaviors>
          <w:behavior w:val="content"/>
        </w:behaviors>
        <w:guid w:val="{3ED9E92F-CFBE-4A34-8070-43E1E0608FE6}"/>
      </w:docPartPr>
      <w:docPartBody>
        <w:p w:rsidR="003B7A8F" w:rsidRDefault="003B7A8F" w:rsidP="003B7A8F">
          <w:pPr>
            <w:pStyle w:val="4079BACE059C44D19B54EDA90FA128B9"/>
          </w:pPr>
          <w:r w:rsidRPr="00222236">
            <w:t>(NUM)</w:t>
          </w:r>
        </w:p>
      </w:docPartBody>
    </w:docPart>
    <w:docPart>
      <w:docPartPr>
        <w:name w:val="CB99BC29ED4E48B985E485ED9D18D5F3"/>
        <w:category>
          <w:name w:val="General"/>
          <w:gallery w:val="placeholder"/>
        </w:category>
        <w:types>
          <w:type w:val="bbPlcHdr"/>
        </w:types>
        <w:behaviors>
          <w:behavior w:val="content"/>
        </w:behaviors>
        <w:guid w:val="{9A233CB6-BE19-4B05-9823-43D9BAB636CF}"/>
      </w:docPartPr>
      <w:docPartBody>
        <w:p w:rsidR="003B7A8F" w:rsidRDefault="003B7A8F" w:rsidP="003B7A8F">
          <w:pPr>
            <w:pStyle w:val="CB99BC29ED4E48B985E485ED9D18D5F3"/>
          </w:pPr>
          <w:r w:rsidRPr="00222236">
            <w:t>(NUM)</w:t>
          </w:r>
        </w:p>
      </w:docPartBody>
    </w:docPart>
    <w:docPart>
      <w:docPartPr>
        <w:name w:val="8854E802C61048D28BDE4B85359382DE"/>
        <w:category>
          <w:name w:val="General"/>
          <w:gallery w:val="placeholder"/>
        </w:category>
        <w:types>
          <w:type w:val="bbPlcHdr"/>
        </w:types>
        <w:behaviors>
          <w:behavior w:val="content"/>
        </w:behaviors>
        <w:guid w:val="{EDE0353D-431C-4042-85E2-DF8081494472}"/>
      </w:docPartPr>
      <w:docPartBody>
        <w:p w:rsidR="000A5EE2" w:rsidRDefault="000A5EE2" w:rsidP="000A5EE2">
          <w:pPr>
            <w:pStyle w:val="8854E802C61048D28BDE4B85359382DE"/>
          </w:pPr>
          <w:r w:rsidRPr="00222236">
            <w:t>(NUM)</w:t>
          </w:r>
        </w:p>
      </w:docPartBody>
    </w:docPart>
    <w:docPart>
      <w:docPartPr>
        <w:name w:val="B0FDFA6B034F4A8296C54A20E860DEA7"/>
        <w:category>
          <w:name w:val="General"/>
          <w:gallery w:val="placeholder"/>
        </w:category>
        <w:types>
          <w:type w:val="bbPlcHdr"/>
        </w:types>
        <w:behaviors>
          <w:behavior w:val="content"/>
        </w:behaviors>
        <w:guid w:val="{521A5613-F1A4-4138-98A6-A1670C0709AE}"/>
      </w:docPartPr>
      <w:docPartBody>
        <w:p w:rsidR="000A5EE2" w:rsidRDefault="000A5EE2" w:rsidP="000A5EE2">
          <w:pPr>
            <w:pStyle w:val="B0FDFA6B034F4A8296C54A20E860DEA7"/>
          </w:pPr>
          <w:r w:rsidRPr="00222236">
            <w:t>(NUM)</w:t>
          </w:r>
        </w:p>
      </w:docPartBody>
    </w:docPart>
    <w:docPart>
      <w:docPartPr>
        <w:name w:val="26FAEEF0475042E795DA6CB5D9642007"/>
        <w:category>
          <w:name w:val="General"/>
          <w:gallery w:val="placeholder"/>
        </w:category>
        <w:types>
          <w:type w:val="bbPlcHdr"/>
        </w:types>
        <w:behaviors>
          <w:behavior w:val="content"/>
        </w:behaviors>
        <w:guid w:val="{F379A74C-32E2-43C8-A410-09D2F7B15B4B}"/>
      </w:docPartPr>
      <w:docPartBody>
        <w:p w:rsidR="00094F4D" w:rsidRDefault="000A5EE2" w:rsidP="000A5EE2">
          <w:pPr>
            <w:pStyle w:val="26FAEEF0475042E795DA6CB5D9642007"/>
          </w:pPr>
          <w:r w:rsidRPr="00222236">
            <w:t>(NUM)</w:t>
          </w:r>
        </w:p>
      </w:docPartBody>
    </w:docPart>
    <w:docPart>
      <w:docPartPr>
        <w:name w:val="1A38A068C94142DC8DC621B2F6241228"/>
        <w:category>
          <w:name w:val="General"/>
          <w:gallery w:val="placeholder"/>
        </w:category>
        <w:types>
          <w:type w:val="bbPlcHdr"/>
        </w:types>
        <w:behaviors>
          <w:behavior w:val="content"/>
        </w:behaviors>
        <w:guid w:val="{D25C1AD0-FB81-468D-AF90-751ADE547655}"/>
      </w:docPartPr>
      <w:docPartBody>
        <w:p w:rsidR="00094F4D" w:rsidRDefault="000A5EE2" w:rsidP="000A5EE2">
          <w:pPr>
            <w:pStyle w:val="1A38A068C94142DC8DC621B2F6241228"/>
          </w:pPr>
          <w:r w:rsidRPr="00222236">
            <w:t>(NUM)</w:t>
          </w:r>
        </w:p>
      </w:docPartBody>
    </w:docPart>
    <w:docPart>
      <w:docPartPr>
        <w:name w:val="3E8BD974219E48D597CAAC9BC360A9A0"/>
        <w:category>
          <w:name w:val="General"/>
          <w:gallery w:val="placeholder"/>
        </w:category>
        <w:types>
          <w:type w:val="bbPlcHdr"/>
        </w:types>
        <w:behaviors>
          <w:behavior w:val="content"/>
        </w:behaviors>
        <w:guid w:val="{EA9AB5F3-1FA4-4723-A2A5-185C4EB77E6B}"/>
      </w:docPartPr>
      <w:docPartBody>
        <w:p w:rsidR="003E4602" w:rsidRDefault="00942164" w:rsidP="00942164">
          <w:pPr>
            <w:pStyle w:val="3E8BD974219E48D597CAAC9BC360A9A0"/>
          </w:pPr>
          <w:r w:rsidRPr="00222236">
            <w:t>(NUM)</w:t>
          </w:r>
        </w:p>
      </w:docPartBody>
    </w:docPart>
    <w:docPart>
      <w:docPartPr>
        <w:name w:val="DF9AD110110F490992895C6C73535D05"/>
        <w:category>
          <w:name w:val="General"/>
          <w:gallery w:val="placeholder"/>
        </w:category>
        <w:types>
          <w:type w:val="bbPlcHdr"/>
        </w:types>
        <w:behaviors>
          <w:behavior w:val="content"/>
        </w:behaviors>
        <w:guid w:val="{C1253857-DEF6-467C-9B42-F4B2DECBE907}"/>
      </w:docPartPr>
      <w:docPartBody>
        <w:p w:rsidR="00EB619A" w:rsidRDefault="004A3B4A" w:rsidP="004A3B4A">
          <w:pPr>
            <w:pStyle w:val="DF9AD110110F490992895C6C73535D05"/>
          </w:pPr>
          <w:r w:rsidRPr="00222236">
            <w:t>(NUM)</w:t>
          </w:r>
        </w:p>
      </w:docPartBody>
    </w:docPart>
    <w:docPart>
      <w:docPartPr>
        <w:name w:val="41B3140916E1421CB14332E454E31F47"/>
        <w:category>
          <w:name w:val="General"/>
          <w:gallery w:val="placeholder"/>
        </w:category>
        <w:types>
          <w:type w:val="bbPlcHdr"/>
        </w:types>
        <w:behaviors>
          <w:behavior w:val="content"/>
        </w:behaviors>
        <w:guid w:val="{00CB29C8-EEEE-429B-9238-F1A31135FEF8}"/>
      </w:docPartPr>
      <w:docPartBody>
        <w:p w:rsidR="00337360" w:rsidRDefault="00337360" w:rsidP="00337360">
          <w:pPr>
            <w:pStyle w:val="41B3140916E1421CB14332E454E31F47"/>
          </w:pPr>
          <w:r w:rsidRPr="00222236">
            <w:t>(NUM)</w:t>
          </w:r>
        </w:p>
      </w:docPartBody>
    </w:docPart>
    <w:docPart>
      <w:docPartPr>
        <w:name w:val="7F0E3E61B5B141F7B2105614EC7CCC5D"/>
        <w:category>
          <w:name w:val="General"/>
          <w:gallery w:val="placeholder"/>
        </w:category>
        <w:types>
          <w:type w:val="bbPlcHdr"/>
        </w:types>
        <w:behaviors>
          <w:behavior w:val="content"/>
        </w:behaviors>
        <w:guid w:val="{C199647F-5E8F-474E-BA05-231841209D2F}"/>
      </w:docPartPr>
      <w:docPartBody>
        <w:p w:rsidR="00FF515F" w:rsidRDefault="00337360" w:rsidP="00337360">
          <w:pPr>
            <w:pStyle w:val="7F0E3E61B5B141F7B2105614EC7CCC5D"/>
          </w:pPr>
          <w:r w:rsidRPr="00222236">
            <w:t>(NUM)</w:t>
          </w:r>
        </w:p>
      </w:docPartBody>
    </w:docPart>
    <w:docPart>
      <w:docPartPr>
        <w:name w:val="3936164BDA02421B9FAF939662EE2D29"/>
        <w:category>
          <w:name w:val="General"/>
          <w:gallery w:val="placeholder"/>
        </w:category>
        <w:types>
          <w:type w:val="bbPlcHdr"/>
        </w:types>
        <w:behaviors>
          <w:behavior w:val="content"/>
        </w:behaviors>
        <w:guid w:val="{FFE7C7A1-78BB-45E3-843E-3C91F67E8B67}"/>
      </w:docPartPr>
      <w:docPartBody>
        <w:p w:rsidR="00BC4F69" w:rsidRDefault="00867B1E" w:rsidP="00867B1E">
          <w:pPr>
            <w:pStyle w:val="3936164BDA02421B9FAF939662EE2D29"/>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09"/>
    <w:rsid w:val="00013DBE"/>
    <w:rsid w:val="00040229"/>
    <w:rsid w:val="0004138B"/>
    <w:rsid w:val="00047CD2"/>
    <w:rsid w:val="00063CB9"/>
    <w:rsid w:val="00094F4D"/>
    <w:rsid w:val="000A5EE2"/>
    <w:rsid w:val="000C4818"/>
    <w:rsid w:val="000C4F8D"/>
    <w:rsid w:val="000E54D7"/>
    <w:rsid w:val="00167E09"/>
    <w:rsid w:val="001B124E"/>
    <w:rsid w:val="00233C81"/>
    <w:rsid w:val="002476EA"/>
    <w:rsid w:val="00247B42"/>
    <w:rsid w:val="0026328A"/>
    <w:rsid w:val="00284534"/>
    <w:rsid w:val="002A5E9E"/>
    <w:rsid w:val="002B3E1E"/>
    <w:rsid w:val="002E1EDF"/>
    <w:rsid w:val="002F354F"/>
    <w:rsid w:val="00337360"/>
    <w:rsid w:val="003532AB"/>
    <w:rsid w:val="00365B78"/>
    <w:rsid w:val="0036680D"/>
    <w:rsid w:val="003759F3"/>
    <w:rsid w:val="003B7A8F"/>
    <w:rsid w:val="003E4602"/>
    <w:rsid w:val="00401827"/>
    <w:rsid w:val="004266FB"/>
    <w:rsid w:val="00493F62"/>
    <w:rsid w:val="0049457A"/>
    <w:rsid w:val="004A3B4A"/>
    <w:rsid w:val="004C4DCD"/>
    <w:rsid w:val="00586199"/>
    <w:rsid w:val="005A7E49"/>
    <w:rsid w:val="005E35D2"/>
    <w:rsid w:val="00626910"/>
    <w:rsid w:val="006361BF"/>
    <w:rsid w:val="00666398"/>
    <w:rsid w:val="00687B46"/>
    <w:rsid w:val="00731185"/>
    <w:rsid w:val="00733F2A"/>
    <w:rsid w:val="00776CFC"/>
    <w:rsid w:val="00835AAA"/>
    <w:rsid w:val="00867B1E"/>
    <w:rsid w:val="008852B5"/>
    <w:rsid w:val="00896578"/>
    <w:rsid w:val="00942164"/>
    <w:rsid w:val="00963DE4"/>
    <w:rsid w:val="009831CE"/>
    <w:rsid w:val="00993453"/>
    <w:rsid w:val="009F065F"/>
    <w:rsid w:val="00A72021"/>
    <w:rsid w:val="00A856CA"/>
    <w:rsid w:val="00AE1947"/>
    <w:rsid w:val="00B25345"/>
    <w:rsid w:val="00B34EB8"/>
    <w:rsid w:val="00BC4F69"/>
    <w:rsid w:val="00BE53BB"/>
    <w:rsid w:val="00C07196"/>
    <w:rsid w:val="00C84C9F"/>
    <w:rsid w:val="00CD20A0"/>
    <w:rsid w:val="00CF4FB9"/>
    <w:rsid w:val="00D37496"/>
    <w:rsid w:val="00D73DE9"/>
    <w:rsid w:val="00D95239"/>
    <w:rsid w:val="00DB4A44"/>
    <w:rsid w:val="00DD4E65"/>
    <w:rsid w:val="00E40269"/>
    <w:rsid w:val="00E65DBF"/>
    <w:rsid w:val="00EB619A"/>
    <w:rsid w:val="00EC02DA"/>
    <w:rsid w:val="00EC352B"/>
    <w:rsid w:val="00ED44EE"/>
    <w:rsid w:val="00F55223"/>
    <w:rsid w:val="00FA3586"/>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9BACE059C44D19B54EDA90FA128B9">
    <w:name w:val="4079BACE059C44D19B54EDA90FA128B9"/>
    <w:rsid w:val="003B7A8F"/>
  </w:style>
  <w:style w:type="paragraph" w:customStyle="1" w:styleId="CB99BC29ED4E48B985E485ED9D18D5F3">
    <w:name w:val="CB99BC29ED4E48B985E485ED9D18D5F3"/>
    <w:rsid w:val="003B7A8F"/>
  </w:style>
  <w:style w:type="paragraph" w:customStyle="1" w:styleId="8854E802C61048D28BDE4B85359382DE">
    <w:name w:val="8854E802C61048D28BDE4B85359382DE"/>
    <w:rsid w:val="000A5EE2"/>
  </w:style>
  <w:style w:type="paragraph" w:customStyle="1" w:styleId="B0FDFA6B034F4A8296C54A20E860DEA7">
    <w:name w:val="B0FDFA6B034F4A8296C54A20E860DEA7"/>
    <w:rsid w:val="000A5EE2"/>
  </w:style>
  <w:style w:type="paragraph" w:customStyle="1" w:styleId="26FAEEF0475042E795DA6CB5D9642007">
    <w:name w:val="26FAEEF0475042E795DA6CB5D9642007"/>
    <w:rsid w:val="000A5EE2"/>
  </w:style>
  <w:style w:type="paragraph" w:customStyle="1" w:styleId="1A38A068C94142DC8DC621B2F6241228">
    <w:name w:val="1A38A068C94142DC8DC621B2F6241228"/>
    <w:rsid w:val="000A5EE2"/>
  </w:style>
  <w:style w:type="paragraph" w:customStyle="1" w:styleId="3E8BD974219E48D597CAAC9BC360A9A0">
    <w:name w:val="3E8BD974219E48D597CAAC9BC360A9A0"/>
    <w:rsid w:val="00942164"/>
  </w:style>
  <w:style w:type="paragraph" w:customStyle="1" w:styleId="DF9AD110110F490992895C6C73535D05">
    <w:name w:val="DF9AD110110F490992895C6C73535D05"/>
    <w:rsid w:val="004A3B4A"/>
  </w:style>
  <w:style w:type="paragraph" w:customStyle="1" w:styleId="41B3140916E1421CB14332E454E31F47">
    <w:name w:val="41B3140916E1421CB14332E454E31F47"/>
    <w:rsid w:val="00337360"/>
  </w:style>
  <w:style w:type="paragraph" w:customStyle="1" w:styleId="7F0E3E61B5B141F7B2105614EC7CCC5D">
    <w:name w:val="7F0E3E61B5B141F7B2105614EC7CCC5D"/>
    <w:rsid w:val="00337360"/>
  </w:style>
  <w:style w:type="paragraph" w:customStyle="1" w:styleId="3936164BDA02421B9FAF939662EE2D29">
    <w:name w:val="3936164BDA02421B9FAF939662EE2D29"/>
    <w:rsid w:val="00867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D6DAE4A98AB4D9ACDFA5DAE78ECD3" ma:contentTypeVersion="10" ma:contentTypeDescription="Create a new document." ma:contentTypeScope="" ma:versionID="3f63b0e37e021dc043acfa39a48daf5d">
  <xsd:schema xmlns:xsd="http://www.w3.org/2001/XMLSchema" xmlns:xs="http://www.w3.org/2001/XMLSchema" xmlns:p="http://schemas.microsoft.com/office/2006/metadata/properties" xmlns:ns3="53bf3307-ec21-417e-a419-ab800e4be63d" targetNamespace="http://schemas.microsoft.com/office/2006/metadata/properties" ma:root="true" ma:fieldsID="5722b4504d2ec30570c9e503128f18e0" ns3:_="">
    <xsd:import namespace="53bf3307-ec21-417e-a419-ab800e4be6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3307-ec21-417e-a419-ab800e4b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FC12-A041-4D87-AA43-BDC561D0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3307-ec21-417e-a419-ab800e4be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D0E7B-0791-415D-96E2-43038B6D4769}">
  <ds:schemaRefs>
    <ds:schemaRef ds:uri="http://schemas.microsoft.com/sharepoint/v3/contenttype/forms"/>
  </ds:schemaRefs>
</ds:datastoreItem>
</file>

<file path=customXml/itemProps3.xml><?xml version="1.0" encoding="utf-8"?>
<ds:datastoreItem xmlns:ds="http://schemas.openxmlformats.org/officeDocument/2006/customXml" ds:itemID="{59A78F2D-97EA-4D89-A934-663A0923A7D8}">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53bf3307-ec21-417e-a419-ab800e4be63d"/>
    <ds:schemaRef ds:uri="http://schemas.microsoft.com/office/2006/metadata/properties"/>
  </ds:schemaRefs>
</ds:datastoreItem>
</file>

<file path=customXml/itemProps4.xml><?xml version="1.0" encoding="utf-8"?>
<ds:datastoreItem xmlns:ds="http://schemas.openxmlformats.org/officeDocument/2006/customXml" ds:itemID="{2DD672D9-464C-42EA-BBD7-187AB94F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rvey</dc:subject>
  <dc:creator>MATHEMATICA</dc:creator>
  <cp:keywords>Impact Study of Federally-Funded Magnet Schools . School Instruction and Organization Survey</cp:keywords>
  <dc:description/>
  <cp:lastModifiedBy>Mathematica</cp:lastModifiedBy>
  <cp:revision>5</cp:revision>
  <cp:lastPrinted>2020-02-18T16:13:00Z</cp:lastPrinted>
  <dcterms:created xsi:type="dcterms:W3CDTF">2020-10-23T15:25:00Z</dcterms:created>
  <dcterms:modified xsi:type="dcterms:W3CDTF">2020-10-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6DAE4A98AB4D9ACDFA5DAE78ECD3</vt:lpwstr>
  </property>
</Properties>
</file>